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544" w:rsidRDefault="006A0544" w:rsidP="006A0544">
      <w:pPr>
        <w:jc w:val="center"/>
        <w:rPr>
          <w:rFonts w:ascii="Arial" w:hAnsi="Arial" w:cs="Arial"/>
          <w:b/>
        </w:rPr>
      </w:pPr>
      <w:bookmarkStart w:id="0" w:name="_GoBack"/>
      <w:r>
        <w:rPr>
          <w:rFonts w:ascii="Arial" w:hAnsi="Arial" w:cs="Arial"/>
          <w:b/>
        </w:rPr>
        <w:t>ГОРОДСКАЯ ДУМА ГОРОДСКОГО ОКРУГА ГОРОД АРЗАМАС</w:t>
      </w:r>
    </w:p>
    <w:p w:rsidR="006A0544" w:rsidRDefault="006A0544" w:rsidP="006A054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ИЖЕГОРОДСКОЙ ОБЛАСТИ</w:t>
      </w:r>
    </w:p>
    <w:p w:rsidR="006A0544" w:rsidRDefault="006A0544" w:rsidP="006A0544">
      <w:pPr>
        <w:jc w:val="center"/>
        <w:rPr>
          <w:rFonts w:ascii="Arial" w:hAnsi="Arial" w:cs="Arial"/>
          <w:b/>
        </w:rPr>
      </w:pPr>
    </w:p>
    <w:p w:rsidR="006A0544" w:rsidRDefault="006A0544" w:rsidP="006A054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ЕШЕНИЕ</w:t>
      </w:r>
    </w:p>
    <w:p w:rsidR="006A0544" w:rsidRDefault="006A0544" w:rsidP="006A0544">
      <w:pPr>
        <w:jc w:val="center"/>
        <w:rPr>
          <w:rFonts w:ascii="Arial" w:hAnsi="Arial" w:cs="Arial"/>
          <w:b/>
        </w:rPr>
      </w:pPr>
    </w:p>
    <w:p w:rsidR="006A0544" w:rsidRDefault="006A0544" w:rsidP="006A054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№79</w:t>
      </w:r>
      <w:r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от 28.05.2026г.</w:t>
      </w:r>
    </w:p>
    <w:bookmarkEnd w:id="0"/>
    <w:p w:rsidR="00550011" w:rsidRDefault="00550011" w:rsidP="00E6158A">
      <w:pPr>
        <w:widowControl w:val="0"/>
        <w:rPr>
          <w:rFonts w:ascii="Arial" w:hAnsi="Arial" w:cs="Arial"/>
          <w:b/>
          <w:sz w:val="20"/>
        </w:rPr>
      </w:pPr>
    </w:p>
    <w:p w:rsidR="00EA206F" w:rsidRDefault="00EA206F" w:rsidP="00E6158A">
      <w:pPr>
        <w:widowControl w:val="0"/>
        <w:rPr>
          <w:rFonts w:ascii="Arial" w:hAnsi="Arial" w:cs="Arial"/>
          <w:b/>
          <w:sz w:val="20"/>
        </w:rPr>
      </w:pPr>
    </w:p>
    <w:p w:rsidR="00550011" w:rsidRPr="00052318" w:rsidRDefault="00550011" w:rsidP="00E6158A">
      <w:pPr>
        <w:widowControl w:val="0"/>
        <w:rPr>
          <w:rFonts w:ascii="Arial" w:hAnsi="Arial" w:cs="Arial"/>
          <w:b/>
          <w:sz w:val="20"/>
        </w:rPr>
      </w:pPr>
    </w:p>
    <w:p w:rsidR="001774A2" w:rsidRPr="00D400EA" w:rsidRDefault="001774A2" w:rsidP="00D400EA">
      <w:pPr>
        <w:widowControl w:val="0"/>
        <w:tabs>
          <w:tab w:val="left" w:pos="4820"/>
          <w:tab w:val="left" w:pos="9639"/>
        </w:tabs>
        <w:ind w:right="-2"/>
        <w:jc w:val="center"/>
        <w:rPr>
          <w:rFonts w:ascii="Arial" w:hAnsi="Arial" w:cs="Arial"/>
          <w:b/>
        </w:rPr>
      </w:pPr>
      <w:r w:rsidRPr="00D400EA">
        <w:rPr>
          <w:rFonts w:ascii="Arial" w:hAnsi="Arial" w:cs="Arial"/>
          <w:b/>
        </w:rPr>
        <w:t>О внесении изменений в решение городской Думы городского округа город Арзамас Нижегородской области от 24.12.2025 года №716</w:t>
      </w:r>
      <w:r w:rsidR="006A0544">
        <w:rPr>
          <w:rFonts w:ascii="Arial" w:hAnsi="Arial" w:cs="Arial"/>
          <w:b/>
        </w:rPr>
        <w:br/>
      </w:r>
      <w:r w:rsidRPr="00D400EA">
        <w:rPr>
          <w:rFonts w:ascii="Arial" w:hAnsi="Arial" w:cs="Arial"/>
          <w:b/>
        </w:rPr>
        <w:t>«О бюджете городского округа город Арзамас на 2026 год и на плановый период 2027 и 2028 годов»</w:t>
      </w:r>
    </w:p>
    <w:p w:rsidR="001774A2" w:rsidRPr="00D400EA" w:rsidRDefault="001774A2" w:rsidP="00D400EA">
      <w:pPr>
        <w:rPr>
          <w:rFonts w:ascii="Arial" w:hAnsi="Arial"/>
        </w:rPr>
      </w:pPr>
    </w:p>
    <w:p w:rsidR="001774A2" w:rsidRPr="00D400EA" w:rsidRDefault="001774A2" w:rsidP="00D400EA">
      <w:pPr>
        <w:ind w:firstLine="708"/>
        <w:jc w:val="both"/>
        <w:rPr>
          <w:rFonts w:ascii="Arial" w:hAnsi="Arial" w:cs="Arial"/>
        </w:rPr>
      </w:pPr>
      <w:r w:rsidRPr="00D400EA">
        <w:rPr>
          <w:rFonts w:ascii="Arial" w:hAnsi="Arial" w:cs="Arial"/>
        </w:rPr>
        <w:t>В соответствии со ст.ст.11, 30 Устава городского округа город Арзамас Нижегородской области, ст.35 Положения о бюджетном процессе в городском округе город Арзамас, принятого решением Арзамасской городской Думы</w:t>
      </w:r>
      <w:r w:rsidR="00AE044C" w:rsidRPr="00D400EA">
        <w:rPr>
          <w:rFonts w:ascii="Arial" w:hAnsi="Arial" w:cs="Arial"/>
        </w:rPr>
        <w:t xml:space="preserve"> Нижегородской области </w:t>
      </w:r>
      <w:r w:rsidR="00243462">
        <w:rPr>
          <w:rFonts w:ascii="Arial" w:hAnsi="Arial" w:cs="Arial"/>
        </w:rPr>
        <w:t>от 26.10.2012 года №</w:t>
      </w:r>
      <w:r w:rsidRPr="00D400EA">
        <w:rPr>
          <w:rFonts w:ascii="Arial" w:hAnsi="Arial" w:cs="Arial"/>
        </w:rPr>
        <w:t>101</w:t>
      </w:r>
      <w:r w:rsidR="00243462">
        <w:rPr>
          <w:rFonts w:ascii="Arial" w:hAnsi="Arial" w:cs="Arial"/>
        </w:rPr>
        <w:t>,</w:t>
      </w:r>
      <w:r w:rsidRPr="00D400EA">
        <w:rPr>
          <w:rFonts w:ascii="Arial" w:hAnsi="Arial" w:cs="Arial"/>
        </w:rPr>
        <w:t xml:space="preserve"> и учитывая предложения администрации городского округа город Арзамас Нижегородской области,</w:t>
      </w:r>
    </w:p>
    <w:p w:rsidR="001774A2" w:rsidRPr="00D400EA" w:rsidRDefault="001774A2" w:rsidP="00D400EA">
      <w:pPr>
        <w:ind w:firstLine="708"/>
        <w:jc w:val="both"/>
        <w:rPr>
          <w:rFonts w:ascii="Arial" w:hAnsi="Arial"/>
        </w:rPr>
      </w:pPr>
    </w:p>
    <w:p w:rsidR="001774A2" w:rsidRPr="00D400EA" w:rsidRDefault="001774A2" w:rsidP="00D400EA">
      <w:pPr>
        <w:widowControl w:val="0"/>
        <w:jc w:val="center"/>
        <w:rPr>
          <w:rFonts w:ascii="Arial" w:eastAsia="Calibri" w:hAnsi="Arial" w:cs="Arial"/>
          <w:b/>
        </w:rPr>
      </w:pPr>
      <w:r w:rsidRPr="00D400EA">
        <w:rPr>
          <w:rFonts w:ascii="Arial" w:eastAsia="Calibri" w:hAnsi="Arial" w:cs="Arial"/>
          <w:b/>
        </w:rPr>
        <w:t>го</w:t>
      </w:r>
      <w:r w:rsidR="002910E1" w:rsidRPr="00D400EA">
        <w:rPr>
          <w:rFonts w:ascii="Arial" w:eastAsia="Calibri" w:hAnsi="Arial" w:cs="Arial"/>
          <w:b/>
        </w:rPr>
        <w:t xml:space="preserve">родская Дума городского округа </w:t>
      </w:r>
      <w:r w:rsidRPr="00D400EA">
        <w:rPr>
          <w:rFonts w:ascii="Arial" w:eastAsia="Calibri" w:hAnsi="Arial" w:cs="Arial"/>
          <w:b/>
        </w:rPr>
        <w:t>РЕШИЛА:</w:t>
      </w:r>
    </w:p>
    <w:p w:rsidR="001774A2" w:rsidRPr="00D400EA" w:rsidRDefault="001774A2" w:rsidP="00D400EA">
      <w:pPr>
        <w:widowControl w:val="0"/>
        <w:jc w:val="center"/>
        <w:rPr>
          <w:rFonts w:ascii="Arial" w:eastAsia="Calibri" w:hAnsi="Arial" w:cs="Arial"/>
        </w:rPr>
      </w:pPr>
    </w:p>
    <w:p w:rsidR="001774A2" w:rsidRPr="00D400EA" w:rsidRDefault="001774A2" w:rsidP="00D400EA">
      <w:pPr>
        <w:pStyle w:val="affd"/>
        <w:widowControl w:val="0"/>
        <w:numPr>
          <w:ilvl w:val="0"/>
          <w:numId w:val="6"/>
        </w:numPr>
        <w:ind w:left="0" w:firstLine="705"/>
        <w:jc w:val="both"/>
        <w:rPr>
          <w:rFonts w:ascii="Arial" w:eastAsia="Calibri" w:hAnsi="Arial" w:cs="Arial"/>
        </w:rPr>
      </w:pPr>
      <w:r w:rsidRPr="00D400EA">
        <w:rPr>
          <w:rFonts w:ascii="Arial" w:eastAsia="Calibri" w:hAnsi="Arial" w:cs="Arial"/>
        </w:rPr>
        <w:t>Внести в решение городской Думы</w:t>
      </w:r>
      <w:r w:rsidR="00AE044C" w:rsidRPr="00D400EA">
        <w:rPr>
          <w:rFonts w:ascii="Arial" w:eastAsia="Calibri" w:hAnsi="Arial" w:cs="Arial"/>
        </w:rPr>
        <w:t xml:space="preserve"> городского округа город Арзамас Нижегородской области </w:t>
      </w:r>
      <w:r w:rsidR="00243462">
        <w:rPr>
          <w:rFonts w:ascii="Arial" w:eastAsia="Calibri" w:hAnsi="Arial" w:cs="Arial"/>
        </w:rPr>
        <w:t>от 24.12.2025 года №</w:t>
      </w:r>
      <w:r w:rsidRPr="00D400EA">
        <w:rPr>
          <w:rFonts w:ascii="Arial" w:eastAsia="Calibri" w:hAnsi="Arial" w:cs="Arial"/>
        </w:rPr>
        <w:t>716 «О бюджете городского округа город Арзамас на 2026 год и на плановый период 2027 и 2028 годов» (далее – Решение) следующие изменения:</w:t>
      </w:r>
      <w:r w:rsidR="00D400EA" w:rsidRPr="00D400EA">
        <w:rPr>
          <w:rFonts w:ascii="Arial" w:eastAsia="Calibri" w:hAnsi="Arial" w:cs="Arial"/>
        </w:rPr>
        <w:t xml:space="preserve"> </w:t>
      </w:r>
    </w:p>
    <w:p w:rsidR="009F4216" w:rsidRPr="00D400EA" w:rsidRDefault="009F4216" w:rsidP="00D400EA">
      <w:pPr>
        <w:pStyle w:val="affd"/>
        <w:widowControl w:val="0"/>
        <w:ind w:left="705"/>
        <w:jc w:val="both"/>
        <w:rPr>
          <w:rFonts w:ascii="Arial" w:eastAsia="Calibri" w:hAnsi="Arial" w:cs="Arial"/>
        </w:rPr>
      </w:pPr>
    </w:p>
    <w:p w:rsidR="009F4216" w:rsidRPr="00D400EA" w:rsidRDefault="009F4216" w:rsidP="00D400EA">
      <w:pPr>
        <w:widowControl w:val="0"/>
        <w:ind w:firstLine="705"/>
        <w:jc w:val="both"/>
        <w:rPr>
          <w:rFonts w:ascii="Arial" w:hAnsi="Arial" w:cs="Arial"/>
        </w:rPr>
      </w:pPr>
      <w:r w:rsidRPr="00D400EA">
        <w:rPr>
          <w:rFonts w:ascii="Arial" w:hAnsi="Arial" w:cs="Arial"/>
        </w:rPr>
        <w:t>1.1.Пункт 1 Решения изложить в следующей редакции:</w:t>
      </w:r>
    </w:p>
    <w:p w:rsidR="009F4216" w:rsidRPr="00D400EA" w:rsidRDefault="009F4216" w:rsidP="00D400EA">
      <w:pPr>
        <w:widowControl w:val="0"/>
        <w:jc w:val="both"/>
        <w:rPr>
          <w:rFonts w:ascii="Arial" w:hAnsi="Arial" w:cs="Arial"/>
        </w:rPr>
      </w:pPr>
      <w:r w:rsidRPr="00D400EA">
        <w:rPr>
          <w:rFonts w:ascii="Arial" w:eastAsia="Calibri" w:hAnsi="Arial" w:cs="Arial"/>
        </w:rPr>
        <w:t xml:space="preserve"> </w:t>
      </w:r>
      <w:r w:rsidRPr="00D400EA">
        <w:rPr>
          <w:rFonts w:ascii="Arial" w:eastAsia="Calibri" w:hAnsi="Arial" w:cs="Arial"/>
        </w:rPr>
        <w:tab/>
        <w:t xml:space="preserve">«1. </w:t>
      </w:r>
      <w:r w:rsidRPr="00D400EA">
        <w:rPr>
          <w:rFonts w:ascii="Arial" w:hAnsi="Arial" w:cs="Arial"/>
        </w:rPr>
        <w:t>Утвердить основные характеристики бюджета городского округа город Арзамас на 2026 год:</w:t>
      </w:r>
    </w:p>
    <w:p w:rsidR="009F4216" w:rsidRPr="00D400EA" w:rsidRDefault="009F4216" w:rsidP="00D400EA">
      <w:pPr>
        <w:ind w:left="709"/>
        <w:jc w:val="both"/>
        <w:rPr>
          <w:rFonts w:ascii="Arial" w:hAnsi="Arial" w:cs="Arial"/>
        </w:rPr>
      </w:pPr>
      <w:r w:rsidRPr="00D400EA">
        <w:rPr>
          <w:rFonts w:ascii="Arial" w:hAnsi="Arial" w:cs="Arial"/>
        </w:rPr>
        <w:t>- о</w:t>
      </w:r>
      <w:r w:rsidR="001C5539" w:rsidRPr="00D400EA">
        <w:rPr>
          <w:rFonts w:ascii="Arial" w:hAnsi="Arial" w:cs="Arial"/>
        </w:rPr>
        <w:t>бщий о</w:t>
      </w:r>
      <w:r w:rsidR="00F40AAD" w:rsidRPr="00D400EA">
        <w:rPr>
          <w:rFonts w:ascii="Arial" w:hAnsi="Arial" w:cs="Arial"/>
        </w:rPr>
        <w:t>бъем доходов в сумме 7 80</w:t>
      </w:r>
      <w:r w:rsidR="00ED15B5" w:rsidRPr="00D400EA">
        <w:rPr>
          <w:rFonts w:ascii="Arial" w:hAnsi="Arial" w:cs="Arial"/>
        </w:rPr>
        <w:t>2 290,8</w:t>
      </w:r>
      <w:r w:rsidRPr="00D400EA">
        <w:rPr>
          <w:rFonts w:ascii="Arial" w:hAnsi="Arial" w:cs="Arial"/>
        </w:rPr>
        <w:t xml:space="preserve"> тыс. рублей;</w:t>
      </w:r>
    </w:p>
    <w:p w:rsidR="009F4216" w:rsidRPr="00D400EA" w:rsidRDefault="009F4216" w:rsidP="00D400EA">
      <w:pPr>
        <w:ind w:left="709"/>
        <w:jc w:val="both"/>
        <w:rPr>
          <w:rFonts w:ascii="Arial" w:hAnsi="Arial" w:cs="Arial"/>
        </w:rPr>
      </w:pPr>
      <w:r w:rsidRPr="00D400EA">
        <w:rPr>
          <w:rFonts w:ascii="Arial" w:hAnsi="Arial" w:cs="Arial"/>
        </w:rPr>
        <w:t xml:space="preserve">- общий объем расходов в сумме </w:t>
      </w:r>
      <w:r w:rsidR="009C34E9" w:rsidRPr="00D400EA">
        <w:rPr>
          <w:rFonts w:ascii="Arial" w:hAnsi="Arial" w:cs="Arial"/>
        </w:rPr>
        <w:t>8 037</w:t>
      </w:r>
      <w:r w:rsidR="00C3218D" w:rsidRPr="00D400EA">
        <w:rPr>
          <w:rFonts w:ascii="Arial" w:hAnsi="Arial" w:cs="Arial"/>
        </w:rPr>
        <w:t> 812,2</w:t>
      </w:r>
      <w:r w:rsidR="003B2C03" w:rsidRPr="00D400EA">
        <w:rPr>
          <w:rFonts w:ascii="Arial" w:hAnsi="Arial" w:cs="Arial"/>
        </w:rPr>
        <w:t xml:space="preserve"> </w:t>
      </w:r>
      <w:r w:rsidRPr="00D400EA">
        <w:rPr>
          <w:rFonts w:ascii="Arial" w:hAnsi="Arial" w:cs="Arial"/>
        </w:rPr>
        <w:t>тыс. рублей;</w:t>
      </w:r>
    </w:p>
    <w:p w:rsidR="009F4216" w:rsidRPr="00D400EA" w:rsidRDefault="009F4216" w:rsidP="00D400EA">
      <w:pPr>
        <w:ind w:left="709"/>
        <w:jc w:val="both"/>
        <w:rPr>
          <w:rFonts w:ascii="Arial" w:hAnsi="Arial" w:cs="Arial"/>
        </w:rPr>
      </w:pPr>
      <w:r w:rsidRPr="00D400EA">
        <w:rPr>
          <w:rFonts w:ascii="Arial" w:hAnsi="Arial" w:cs="Arial"/>
        </w:rPr>
        <w:t xml:space="preserve">- размер дефицита бюджета в сумме </w:t>
      </w:r>
      <w:r w:rsidR="003B2C03" w:rsidRPr="00D400EA">
        <w:rPr>
          <w:rFonts w:ascii="Arial" w:hAnsi="Arial" w:cs="Arial"/>
        </w:rPr>
        <w:t>235 521,4</w:t>
      </w:r>
      <w:r w:rsidRPr="00D400EA">
        <w:rPr>
          <w:rFonts w:ascii="Arial" w:hAnsi="Arial" w:cs="Arial"/>
        </w:rPr>
        <w:t xml:space="preserve"> тыс. рублей.».</w:t>
      </w:r>
    </w:p>
    <w:p w:rsidR="00DE6FB0" w:rsidRPr="00D400EA" w:rsidRDefault="00DE6FB0" w:rsidP="00D400EA">
      <w:pPr>
        <w:ind w:left="709"/>
        <w:jc w:val="both"/>
        <w:rPr>
          <w:rFonts w:ascii="Arial" w:hAnsi="Arial" w:cs="Arial"/>
        </w:rPr>
      </w:pPr>
    </w:p>
    <w:p w:rsidR="00DE6FB0" w:rsidRPr="00D400EA" w:rsidRDefault="00DE6FB0" w:rsidP="00D400EA">
      <w:pPr>
        <w:widowControl w:val="0"/>
        <w:ind w:firstLine="705"/>
        <w:jc w:val="both"/>
        <w:rPr>
          <w:rFonts w:ascii="Arial" w:hAnsi="Arial" w:cs="Arial"/>
        </w:rPr>
      </w:pPr>
      <w:r w:rsidRPr="00D400EA">
        <w:rPr>
          <w:rFonts w:ascii="Arial" w:hAnsi="Arial" w:cs="Arial"/>
        </w:rPr>
        <w:t>1.2. Пункт 2 Решения изложить в следующей редакции:</w:t>
      </w:r>
    </w:p>
    <w:p w:rsidR="00DE6FB0" w:rsidRPr="00D400EA" w:rsidRDefault="00DE6FB0" w:rsidP="00D400EA">
      <w:pPr>
        <w:ind w:firstLine="708"/>
        <w:jc w:val="both"/>
        <w:rPr>
          <w:rFonts w:ascii="Arial" w:hAnsi="Arial" w:cs="Arial"/>
        </w:rPr>
      </w:pPr>
      <w:r w:rsidRPr="00D400EA">
        <w:rPr>
          <w:rFonts w:ascii="Arial" w:hAnsi="Arial" w:cs="Arial"/>
        </w:rPr>
        <w:t>«2. Утвердить основные характеристики бюджета городского округа город Арзамас на плановый период 2027 и 2028 годов:</w:t>
      </w:r>
    </w:p>
    <w:p w:rsidR="00DE6FB0" w:rsidRPr="00D400EA" w:rsidRDefault="00DE6FB0" w:rsidP="00D400EA">
      <w:pPr>
        <w:ind w:firstLine="708"/>
        <w:jc w:val="both"/>
        <w:rPr>
          <w:rFonts w:ascii="Arial" w:hAnsi="Arial" w:cs="Arial"/>
        </w:rPr>
      </w:pPr>
      <w:r w:rsidRPr="00D400EA">
        <w:rPr>
          <w:rFonts w:ascii="Arial" w:hAnsi="Arial" w:cs="Arial"/>
        </w:rPr>
        <w:t xml:space="preserve">- общий объем доходов на 2027 год в сумме </w:t>
      </w:r>
      <w:r w:rsidR="00F40AAD" w:rsidRPr="00D400EA">
        <w:rPr>
          <w:rFonts w:ascii="Arial" w:hAnsi="Arial" w:cs="Arial"/>
        </w:rPr>
        <w:t>7 22</w:t>
      </w:r>
      <w:r w:rsidRPr="00D400EA">
        <w:rPr>
          <w:rFonts w:ascii="Arial" w:hAnsi="Arial" w:cs="Arial"/>
        </w:rPr>
        <w:t>2 716,1 тыс. рублей, на 2028 год в сумме 7 476 310,8 тыс. рублей;</w:t>
      </w:r>
    </w:p>
    <w:p w:rsidR="00DE6FB0" w:rsidRPr="00D400EA" w:rsidRDefault="00DE6FB0" w:rsidP="00D400EA">
      <w:pPr>
        <w:ind w:firstLine="708"/>
        <w:jc w:val="both"/>
        <w:rPr>
          <w:rFonts w:ascii="Arial" w:hAnsi="Arial" w:cs="Arial"/>
        </w:rPr>
      </w:pPr>
      <w:r w:rsidRPr="00D400EA">
        <w:rPr>
          <w:rFonts w:ascii="Arial" w:hAnsi="Arial" w:cs="Arial"/>
        </w:rPr>
        <w:t>- общий объем расходов на 2027 год в сумме 7 1</w:t>
      </w:r>
      <w:r w:rsidR="009C34E9" w:rsidRPr="00D400EA">
        <w:rPr>
          <w:rFonts w:ascii="Arial" w:hAnsi="Arial" w:cs="Arial"/>
        </w:rPr>
        <w:t>9</w:t>
      </w:r>
      <w:r w:rsidRPr="00D400EA">
        <w:rPr>
          <w:rFonts w:ascii="Arial" w:hAnsi="Arial" w:cs="Arial"/>
        </w:rPr>
        <w:t xml:space="preserve">2 162,8 тыс. рублей, в том числе условно утверждаемые расходы в сумме </w:t>
      </w:r>
      <w:r w:rsidR="00C3218D" w:rsidRPr="00D400EA">
        <w:rPr>
          <w:rFonts w:ascii="Arial" w:hAnsi="Arial" w:cs="Arial"/>
        </w:rPr>
        <w:t>9</w:t>
      </w:r>
      <w:r w:rsidRPr="00D400EA">
        <w:rPr>
          <w:rFonts w:ascii="Arial" w:hAnsi="Arial" w:cs="Arial"/>
        </w:rPr>
        <w:t>6 968,2 тыс. рублей, на 2028 год в сумме 7 445 757,5 тыс. рублей, в том числе условно утверждаемые расходы в сумме 447 519,1 тыс. рублей;</w:t>
      </w:r>
    </w:p>
    <w:p w:rsidR="00DE6FB0" w:rsidRPr="00D400EA" w:rsidRDefault="00DE6FB0" w:rsidP="00D400EA">
      <w:pPr>
        <w:ind w:firstLine="708"/>
        <w:jc w:val="both"/>
        <w:rPr>
          <w:rFonts w:ascii="Arial" w:hAnsi="Arial" w:cs="Arial"/>
        </w:rPr>
      </w:pPr>
      <w:r w:rsidRPr="00D400EA">
        <w:rPr>
          <w:rFonts w:ascii="Arial" w:hAnsi="Arial" w:cs="Arial"/>
        </w:rPr>
        <w:t>- размер профицита бюджета на 2027 год в сумме 30 553,3 тыс. рублей, на 2028 год в сумме 30 553,3 тыс. рублей.».</w:t>
      </w:r>
    </w:p>
    <w:p w:rsidR="001774A2" w:rsidRPr="00D400EA" w:rsidRDefault="001774A2" w:rsidP="00D400EA">
      <w:pPr>
        <w:widowControl w:val="0"/>
        <w:jc w:val="both"/>
        <w:rPr>
          <w:rFonts w:ascii="Arial" w:hAnsi="Arial" w:cs="Arial"/>
        </w:rPr>
      </w:pPr>
    </w:p>
    <w:p w:rsidR="009F4216" w:rsidRPr="00D400EA" w:rsidRDefault="009F4216" w:rsidP="00D400EA">
      <w:pPr>
        <w:widowControl w:val="0"/>
        <w:ind w:firstLine="705"/>
        <w:jc w:val="both"/>
        <w:rPr>
          <w:rFonts w:ascii="Arial" w:hAnsi="Arial" w:cs="Arial"/>
        </w:rPr>
      </w:pPr>
      <w:r w:rsidRPr="00D400EA">
        <w:rPr>
          <w:rFonts w:ascii="Arial" w:hAnsi="Arial" w:cs="Arial"/>
        </w:rPr>
        <w:t>1.</w:t>
      </w:r>
      <w:r w:rsidR="00DE6FB0" w:rsidRPr="00D400EA">
        <w:rPr>
          <w:rFonts w:ascii="Arial" w:hAnsi="Arial" w:cs="Arial"/>
        </w:rPr>
        <w:t>3</w:t>
      </w:r>
      <w:r w:rsidR="001774A2" w:rsidRPr="00D400EA">
        <w:rPr>
          <w:rFonts w:ascii="Arial" w:hAnsi="Arial" w:cs="Arial"/>
        </w:rPr>
        <w:t xml:space="preserve">. </w:t>
      </w:r>
      <w:r w:rsidRPr="00D400EA">
        <w:rPr>
          <w:rFonts w:ascii="Arial" w:hAnsi="Arial" w:cs="Arial"/>
        </w:rPr>
        <w:t>Пункт 5 Решения изложить в следующей редакции:</w:t>
      </w:r>
    </w:p>
    <w:p w:rsidR="009F4216" w:rsidRPr="00D400EA" w:rsidRDefault="009F4216" w:rsidP="00D400EA">
      <w:pPr>
        <w:ind w:firstLine="708"/>
        <w:jc w:val="both"/>
        <w:rPr>
          <w:rFonts w:ascii="Arial" w:hAnsi="Arial" w:cs="Arial"/>
        </w:rPr>
      </w:pPr>
      <w:r w:rsidRPr="00D400EA">
        <w:rPr>
          <w:rFonts w:ascii="Arial" w:hAnsi="Arial" w:cs="Arial"/>
        </w:rPr>
        <w:t>«5. Утвердить общий объем налоговых и неналоговых доходов:</w:t>
      </w:r>
    </w:p>
    <w:p w:rsidR="009F4216" w:rsidRPr="00D400EA" w:rsidRDefault="009F4216" w:rsidP="00D400EA">
      <w:pPr>
        <w:ind w:firstLine="708"/>
        <w:jc w:val="both"/>
        <w:rPr>
          <w:rFonts w:ascii="Arial" w:hAnsi="Arial" w:cs="Arial"/>
        </w:rPr>
      </w:pPr>
      <w:r w:rsidRPr="00D400EA">
        <w:rPr>
          <w:rFonts w:ascii="Arial" w:hAnsi="Arial" w:cs="Arial"/>
        </w:rPr>
        <w:t>- на 2026 год в сумме 3</w:t>
      </w:r>
      <w:r w:rsidR="00ED15B5" w:rsidRPr="00D400EA">
        <w:rPr>
          <w:rFonts w:ascii="Arial" w:hAnsi="Arial" w:cs="Arial"/>
        </w:rPr>
        <w:t> 578 059,0</w:t>
      </w:r>
      <w:r w:rsidRPr="00D400EA">
        <w:rPr>
          <w:rFonts w:ascii="Arial" w:hAnsi="Arial" w:cs="Arial"/>
        </w:rPr>
        <w:t xml:space="preserve"> тыс. рублей, в том числе доходов, формирующих муниципальный дорожный фонд городского округа город Арзамас, в сумме 58 502,4 тыс. рублей;</w:t>
      </w:r>
    </w:p>
    <w:p w:rsidR="009F4216" w:rsidRPr="00D400EA" w:rsidRDefault="009F4216" w:rsidP="00D400EA">
      <w:pPr>
        <w:ind w:firstLine="708"/>
        <w:jc w:val="both"/>
        <w:rPr>
          <w:rFonts w:ascii="Arial" w:hAnsi="Arial" w:cs="Arial"/>
        </w:rPr>
      </w:pPr>
      <w:r w:rsidRPr="00D400EA">
        <w:rPr>
          <w:rFonts w:ascii="Arial" w:hAnsi="Arial" w:cs="Arial"/>
        </w:rPr>
        <w:lastRenderedPageBreak/>
        <w:t>- на 2027 год в сумме 3 840 437,7 тыс. рублей, в том числе доходов, формирующих муниципальный дорожный фонд городского округа город Арзамас, в сумме 78 103,6</w:t>
      </w:r>
      <w:r w:rsidR="00D400EA" w:rsidRPr="00D400EA">
        <w:rPr>
          <w:rFonts w:ascii="Arial" w:hAnsi="Arial" w:cs="Arial"/>
        </w:rPr>
        <w:t xml:space="preserve"> </w:t>
      </w:r>
      <w:r w:rsidRPr="00D400EA">
        <w:rPr>
          <w:rFonts w:ascii="Arial" w:hAnsi="Arial" w:cs="Arial"/>
        </w:rPr>
        <w:t>тыс. рублей;</w:t>
      </w:r>
    </w:p>
    <w:p w:rsidR="009F4216" w:rsidRPr="00D400EA" w:rsidRDefault="009F4216" w:rsidP="00D400EA">
      <w:pPr>
        <w:ind w:firstLine="708"/>
        <w:jc w:val="both"/>
        <w:rPr>
          <w:rFonts w:ascii="Arial" w:hAnsi="Arial" w:cs="Arial"/>
        </w:rPr>
      </w:pPr>
      <w:r w:rsidRPr="00D400EA">
        <w:rPr>
          <w:rFonts w:ascii="Arial" w:hAnsi="Arial" w:cs="Arial"/>
        </w:rPr>
        <w:t>- на 2028 год в сумме 3 935 269,5 тыс. рублей, в том числе доходов, формирующих муниципальный дорожный фонд городского округа город Арзамас, в сумме 81 216,3</w:t>
      </w:r>
      <w:r w:rsidR="00D400EA" w:rsidRPr="00D400EA">
        <w:rPr>
          <w:rFonts w:ascii="Arial" w:hAnsi="Arial" w:cs="Arial"/>
        </w:rPr>
        <w:t xml:space="preserve"> </w:t>
      </w:r>
      <w:r w:rsidRPr="00D400EA">
        <w:rPr>
          <w:rFonts w:ascii="Arial" w:hAnsi="Arial" w:cs="Arial"/>
        </w:rPr>
        <w:t>тыс. рублей.»</w:t>
      </w:r>
    </w:p>
    <w:p w:rsidR="009F4216" w:rsidRPr="00D400EA" w:rsidRDefault="009F4216" w:rsidP="00D400EA">
      <w:pPr>
        <w:ind w:firstLine="708"/>
        <w:jc w:val="both"/>
        <w:rPr>
          <w:rFonts w:ascii="Arial" w:hAnsi="Arial" w:cs="Arial"/>
        </w:rPr>
      </w:pPr>
    </w:p>
    <w:p w:rsidR="009F4216" w:rsidRPr="00D400EA" w:rsidRDefault="00D94250" w:rsidP="00D400EA">
      <w:pPr>
        <w:ind w:firstLine="708"/>
        <w:jc w:val="both"/>
        <w:rPr>
          <w:rFonts w:ascii="Arial" w:hAnsi="Arial" w:cs="Arial"/>
        </w:rPr>
      </w:pPr>
      <w:r w:rsidRPr="00D400EA">
        <w:rPr>
          <w:rFonts w:ascii="Arial" w:hAnsi="Arial" w:cs="Arial"/>
        </w:rPr>
        <w:t>1.</w:t>
      </w:r>
      <w:r w:rsidR="00DE6FB0" w:rsidRPr="00D400EA">
        <w:rPr>
          <w:rFonts w:ascii="Arial" w:hAnsi="Arial" w:cs="Arial"/>
        </w:rPr>
        <w:t>4</w:t>
      </w:r>
      <w:r w:rsidR="009F4216" w:rsidRPr="00D400EA">
        <w:rPr>
          <w:rFonts w:ascii="Arial" w:hAnsi="Arial" w:cs="Arial"/>
        </w:rPr>
        <w:t>. Пункт 6 Решения изложить в следующей редакции:</w:t>
      </w:r>
    </w:p>
    <w:p w:rsidR="009F4216" w:rsidRPr="00D400EA" w:rsidRDefault="009F4216" w:rsidP="00D400EA">
      <w:pPr>
        <w:ind w:firstLine="708"/>
        <w:jc w:val="both"/>
        <w:rPr>
          <w:rFonts w:ascii="Arial" w:hAnsi="Arial" w:cs="Arial"/>
        </w:rPr>
      </w:pPr>
      <w:r w:rsidRPr="00D400EA">
        <w:rPr>
          <w:rFonts w:ascii="Arial" w:hAnsi="Arial" w:cs="Arial"/>
        </w:rPr>
        <w:t>«6. Утвердить объем межбюджетных трансфертов, получаемых из других бюджетов бюджетной системы Российской Федерации:</w:t>
      </w:r>
    </w:p>
    <w:p w:rsidR="009F4216" w:rsidRPr="00D400EA" w:rsidRDefault="009F4216" w:rsidP="00D400EA">
      <w:pPr>
        <w:ind w:firstLine="708"/>
        <w:jc w:val="both"/>
        <w:rPr>
          <w:rFonts w:ascii="Arial" w:hAnsi="Arial" w:cs="Arial"/>
        </w:rPr>
      </w:pPr>
      <w:r w:rsidRPr="00D400EA">
        <w:rPr>
          <w:rFonts w:ascii="Arial" w:hAnsi="Arial" w:cs="Arial"/>
        </w:rPr>
        <w:t xml:space="preserve">- на 2026 год в сумме </w:t>
      </w:r>
      <w:r w:rsidR="00E635BD" w:rsidRPr="00D400EA">
        <w:rPr>
          <w:rFonts w:ascii="Arial" w:hAnsi="Arial" w:cs="Arial"/>
        </w:rPr>
        <w:t>4</w:t>
      </w:r>
      <w:r w:rsidR="00ED15B5" w:rsidRPr="00D400EA">
        <w:rPr>
          <w:rFonts w:ascii="Arial" w:hAnsi="Arial" w:cs="Arial"/>
          <w:lang w:val="en-US"/>
        </w:rPr>
        <w:t> </w:t>
      </w:r>
      <w:r w:rsidR="00F40AAD" w:rsidRPr="00D400EA">
        <w:rPr>
          <w:rFonts w:ascii="Arial" w:hAnsi="Arial" w:cs="Arial"/>
        </w:rPr>
        <w:t>23</w:t>
      </w:r>
      <w:r w:rsidR="00ED15B5" w:rsidRPr="00D400EA">
        <w:rPr>
          <w:rFonts w:ascii="Arial" w:hAnsi="Arial" w:cs="Arial"/>
        </w:rPr>
        <w:t>0 573,8</w:t>
      </w:r>
      <w:r w:rsidRPr="00D400EA">
        <w:rPr>
          <w:rFonts w:ascii="Arial" w:hAnsi="Arial" w:cs="Arial"/>
        </w:rPr>
        <w:t xml:space="preserve"> тыс. рублей;</w:t>
      </w:r>
    </w:p>
    <w:p w:rsidR="009F4216" w:rsidRPr="00D400EA" w:rsidRDefault="009F4216" w:rsidP="00D400EA">
      <w:pPr>
        <w:ind w:firstLine="708"/>
        <w:jc w:val="both"/>
        <w:rPr>
          <w:rFonts w:ascii="Arial" w:hAnsi="Arial" w:cs="Arial"/>
        </w:rPr>
      </w:pPr>
      <w:r w:rsidRPr="00D400EA">
        <w:rPr>
          <w:rFonts w:ascii="Arial" w:hAnsi="Arial" w:cs="Arial"/>
        </w:rPr>
        <w:t>- на 2027 год в сумме 3</w:t>
      </w:r>
      <w:r w:rsidR="00F40AAD" w:rsidRPr="00D400EA">
        <w:rPr>
          <w:rFonts w:ascii="Arial" w:hAnsi="Arial" w:cs="Arial"/>
        </w:rPr>
        <w:t> 38</w:t>
      </w:r>
      <w:r w:rsidR="00E635BD" w:rsidRPr="00D400EA">
        <w:rPr>
          <w:rFonts w:ascii="Arial" w:hAnsi="Arial" w:cs="Arial"/>
        </w:rPr>
        <w:t>2</w:t>
      </w:r>
      <w:r w:rsidR="001D2A63" w:rsidRPr="00D400EA">
        <w:rPr>
          <w:rFonts w:ascii="Arial" w:hAnsi="Arial" w:cs="Arial"/>
          <w:lang w:val="en-US"/>
        </w:rPr>
        <w:t> </w:t>
      </w:r>
      <w:r w:rsidR="001D2A63" w:rsidRPr="00D400EA">
        <w:rPr>
          <w:rFonts w:ascii="Arial" w:hAnsi="Arial" w:cs="Arial"/>
        </w:rPr>
        <w:t>278,</w:t>
      </w:r>
      <w:r w:rsidR="00E635BD" w:rsidRPr="00D400EA">
        <w:rPr>
          <w:rFonts w:ascii="Arial" w:hAnsi="Arial" w:cs="Arial"/>
        </w:rPr>
        <w:t>4</w:t>
      </w:r>
      <w:r w:rsidRPr="00D400EA">
        <w:rPr>
          <w:rFonts w:ascii="Arial" w:hAnsi="Arial" w:cs="Arial"/>
        </w:rPr>
        <w:t xml:space="preserve"> тыс. рублей;</w:t>
      </w:r>
    </w:p>
    <w:p w:rsidR="009F4216" w:rsidRPr="00D400EA" w:rsidRDefault="00E635BD" w:rsidP="00D400EA">
      <w:pPr>
        <w:ind w:firstLine="708"/>
        <w:jc w:val="both"/>
        <w:rPr>
          <w:rFonts w:ascii="Arial" w:hAnsi="Arial" w:cs="Arial"/>
        </w:rPr>
      </w:pPr>
      <w:r w:rsidRPr="00D400EA">
        <w:rPr>
          <w:rFonts w:ascii="Arial" w:hAnsi="Arial" w:cs="Arial"/>
        </w:rPr>
        <w:t>- на 2028 год в сумме 3 541</w:t>
      </w:r>
      <w:r w:rsidR="001D2A63" w:rsidRPr="00D400EA">
        <w:rPr>
          <w:rFonts w:ascii="Arial" w:hAnsi="Arial" w:cs="Arial"/>
        </w:rPr>
        <w:t> 041,</w:t>
      </w:r>
      <w:r w:rsidRPr="00D400EA">
        <w:rPr>
          <w:rFonts w:ascii="Arial" w:hAnsi="Arial" w:cs="Arial"/>
        </w:rPr>
        <w:t>3</w:t>
      </w:r>
      <w:r w:rsidR="009F4216" w:rsidRPr="00D400EA">
        <w:rPr>
          <w:rFonts w:ascii="Arial" w:hAnsi="Arial" w:cs="Arial"/>
        </w:rPr>
        <w:t xml:space="preserve"> тыс. рублей.».</w:t>
      </w:r>
    </w:p>
    <w:p w:rsidR="009F4216" w:rsidRPr="00D400EA" w:rsidRDefault="009F4216" w:rsidP="00D400EA">
      <w:pPr>
        <w:ind w:firstLine="708"/>
        <w:jc w:val="both"/>
        <w:rPr>
          <w:rFonts w:ascii="Arial" w:hAnsi="Arial" w:cs="Arial"/>
        </w:rPr>
      </w:pPr>
    </w:p>
    <w:p w:rsidR="004C55BE" w:rsidRPr="00D400EA" w:rsidRDefault="001774A2" w:rsidP="00D400EA">
      <w:pPr>
        <w:ind w:firstLine="708"/>
        <w:jc w:val="both"/>
        <w:rPr>
          <w:rFonts w:ascii="Arial" w:hAnsi="Arial" w:cs="Arial"/>
        </w:rPr>
      </w:pPr>
      <w:r w:rsidRPr="00D400EA">
        <w:rPr>
          <w:rFonts w:ascii="Arial" w:hAnsi="Arial" w:cs="Arial"/>
        </w:rPr>
        <w:t>1.</w:t>
      </w:r>
      <w:r w:rsidR="00DE6FB0" w:rsidRPr="00D400EA">
        <w:rPr>
          <w:rFonts w:ascii="Arial" w:hAnsi="Arial" w:cs="Arial"/>
        </w:rPr>
        <w:t>5</w:t>
      </w:r>
      <w:r w:rsidR="008401F3" w:rsidRPr="00D400EA">
        <w:rPr>
          <w:rFonts w:ascii="Arial" w:hAnsi="Arial" w:cs="Arial"/>
        </w:rPr>
        <w:t>.</w:t>
      </w:r>
      <w:r w:rsidRPr="00D400EA">
        <w:rPr>
          <w:rFonts w:ascii="Arial" w:hAnsi="Arial" w:cs="Arial"/>
        </w:rPr>
        <w:t xml:space="preserve"> </w:t>
      </w:r>
      <w:r w:rsidR="004C55BE" w:rsidRPr="00D400EA">
        <w:rPr>
          <w:rFonts w:ascii="Arial" w:hAnsi="Arial" w:cs="Arial"/>
        </w:rPr>
        <w:t>Пункт 12.4 Решения изложить в следующей редакции:</w:t>
      </w:r>
    </w:p>
    <w:p w:rsidR="004C55BE" w:rsidRPr="00D400EA" w:rsidRDefault="004C55BE" w:rsidP="00D400EA">
      <w:pPr>
        <w:ind w:firstLine="708"/>
        <w:jc w:val="both"/>
        <w:rPr>
          <w:rFonts w:ascii="Arial" w:hAnsi="Arial" w:cs="Arial"/>
        </w:rPr>
      </w:pPr>
      <w:r w:rsidRPr="00D400EA">
        <w:rPr>
          <w:rFonts w:ascii="Arial" w:hAnsi="Arial" w:cs="Arial"/>
        </w:rPr>
        <w:t>«12.4. Резервный фонд администрации городского округа город Арзамас:</w:t>
      </w:r>
    </w:p>
    <w:p w:rsidR="004C55BE" w:rsidRPr="00D400EA" w:rsidRDefault="004C55BE" w:rsidP="00D400EA">
      <w:pPr>
        <w:ind w:firstLine="708"/>
        <w:jc w:val="both"/>
        <w:rPr>
          <w:rFonts w:ascii="Arial" w:hAnsi="Arial" w:cs="Arial"/>
        </w:rPr>
      </w:pPr>
      <w:r w:rsidRPr="00D400EA">
        <w:rPr>
          <w:rFonts w:ascii="Arial" w:hAnsi="Arial" w:cs="Arial"/>
        </w:rPr>
        <w:t xml:space="preserve">- на 2026 год в сумме </w:t>
      </w:r>
      <w:r w:rsidR="00A10370" w:rsidRPr="00D400EA">
        <w:rPr>
          <w:rFonts w:ascii="Arial" w:hAnsi="Arial" w:cs="Arial"/>
        </w:rPr>
        <w:t>18 543,4</w:t>
      </w:r>
      <w:r w:rsidRPr="00D400EA">
        <w:rPr>
          <w:rFonts w:ascii="Arial" w:hAnsi="Arial" w:cs="Arial"/>
        </w:rPr>
        <w:t xml:space="preserve"> тыс. рублей;</w:t>
      </w:r>
    </w:p>
    <w:p w:rsidR="004C55BE" w:rsidRPr="00D400EA" w:rsidRDefault="004C55BE" w:rsidP="00D400EA">
      <w:pPr>
        <w:ind w:firstLine="708"/>
        <w:jc w:val="both"/>
        <w:rPr>
          <w:rFonts w:ascii="Arial" w:hAnsi="Arial" w:cs="Arial"/>
        </w:rPr>
      </w:pPr>
      <w:r w:rsidRPr="00D400EA">
        <w:rPr>
          <w:rFonts w:ascii="Arial" w:hAnsi="Arial" w:cs="Arial"/>
        </w:rPr>
        <w:t>- на 2027 год в сумме 20 000,0 тыс. рублей;</w:t>
      </w:r>
    </w:p>
    <w:p w:rsidR="004C55BE" w:rsidRPr="00D400EA" w:rsidRDefault="004C55BE" w:rsidP="00D400EA">
      <w:pPr>
        <w:ind w:firstLine="708"/>
        <w:jc w:val="both"/>
        <w:rPr>
          <w:rFonts w:ascii="Arial" w:hAnsi="Arial" w:cs="Arial"/>
        </w:rPr>
      </w:pPr>
      <w:r w:rsidRPr="00D400EA">
        <w:rPr>
          <w:rFonts w:ascii="Arial" w:hAnsi="Arial" w:cs="Arial"/>
        </w:rPr>
        <w:t>- на 2028 год в сумме 20 000,0 тыс. рублей.»</w:t>
      </w:r>
      <w:r w:rsidR="005179A4" w:rsidRPr="00D400EA">
        <w:rPr>
          <w:rFonts w:ascii="Arial" w:hAnsi="Arial" w:cs="Arial"/>
        </w:rPr>
        <w:t>.</w:t>
      </w:r>
    </w:p>
    <w:p w:rsidR="005179A4" w:rsidRPr="00D400EA" w:rsidRDefault="005179A4" w:rsidP="00D400EA">
      <w:pPr>
        <w:ind w:firstLine="708"/>
        <w:jc w:val="both"/>
        <w:rPr>
          <w:rFonts w:ascii="Arial" w:hAnsi="Arial" w:cs="Arial"/>
        </w:rPr>
      </w:pPr>
    </w:p>
    <w:p w:rsidR="005179A4" w:rsidRPr="00D400EA" w:rsidRDefault="005179A4" w:rsidP="00D400EA">
      <w:pPr>
        <w:ind w:firstLine="708"/>
        <w:jc w:val="both"/>
        <w:rPr>
          <w:rFonts w:ascii="Arial" w:hAnsi="Arial" w:cs="Arial"/>
        </w:rPr>
      </w:pPr>
      <w:r w:rsidRPr="00D400EA">
        <w:rPr>
          <w:rFonts w:ascii="Arial" w:hAnsi="Arial" w:cs="Arial"/>
        </w:rPr>
        <w:t>1.6. Пункт 28 Решения изложить в следующей редакции:</w:t>
      </w:r>
    </w:p>
    <w:p w:rsidR="005179A4" w:rsidRPr="00D400EA" w:rsidRDefault="005179A4" w:rsidP="00D400EA">
      <w:pPr>
        <w:ind w:firstLine="709"/>
        <w:jc w:val="both"/>
        <w:rPr>
          <w:rFonts w:ascii="Arial" w:hAnsi="Arial" w:cs="Arial"/>
        </w:rPr>
      </w:pPr>
      <w:r w:rsidRPr="00D400EA">
        <w:rPr>
          <w:rFonts w:ascii="Arial" w:hAnsi="Arial" w:cs="Arial"/>
        </w:rPr>
        <w:t>«28. Утвердить общий объем капитальных вложений в объекты муниципальной собственности:</w:t>
      </w:r>
    </w:p>
    <w:p w:rsidR="005179A4" w:rsidRPr="00D400EA" w:rsidRDefault="005179A4" w:rsidP="00D400EA">
      <w:pPr>
        <w:ind w:firstLine="567"/>
        <w:jc w:val="both"/>
        <w:rPr>
          <w:rFonts w:ascii="Arial" w:hAnsi="Arial" w:cs="Arial"/>
        </w:rPr>
      </w:pPr>
      <w:r w:rsidRPr="00D400EA">
        <w:rPr>
          <w:rFonts w:ascii="Arial" w:hAnsi="Arial" w:cs="Arial"/>
        </w:rPr>
        <w:t>- на 2026 год в сумме 433 840,2 тыс. рублей;</w:t>
      </w:r>
    </w:p>
    <w:p w:rsidR="005179A4" w:rsidRPr="00D400EA" w:rsidRDefault="005179A4" w:rsidP="00D400EA">
      <w:pPr>
        <w:ind w:firstLine="567"/>
        <w:jc w:val="both"/>
        <w:rPr>
          <w:rFonts w:ascii="Arial" w:hAnsi="Arial" w:cs="Arial"/>
        </w:rPr>
      </w:pPr>
      <w:r w:rsidRPr="00D400EA">
        <w:rPr>
          <w:rFonts w:ascii="Arial" w:hAnsi="Arial" w:cs="Arial"/>
        </w:rPr>
        <w:t>- на 2027 год в сумме 152 809,</w:t>
      </w:r>
      <w:r w:rsidR="0048606B" w:rsidRPr="00D400EA">
        <w:rPr>
          <w:rFonts w:ascii="Arial" w:hAnsi="Arial" w:cs="Arial"/>
        </w:rPr>
        <w:t>5</w:t>
      </w:r>
      <w:r w:rsidRPr="00D400EA">
        <w:rPr>
          <w:rFonts w:ascii="Arial" w:hAnsi="Arial" w:cs="Arial"/>
        </w:rPr>
        <w:t xml:space="preserve"> тыс. рублей;</w:t>
      </w:r>
    </w:p>
    <w:p w:rsidR="005179A4" w:rsidRPr="00D400EA" w:rsidRDefault="005179A4" w:rsidP="00D400EA">
      <w:pPr>
        <w:ind w:firstLine="567"/>
        <w:jc w:val="both"/>
        <w:rPr>
          <w:rFonts w:ascii="Arial" w:hAnsi="Arial" w:cs="Arial"/>
        </w:rPr>
      </w:pPr>
      <w:r w:rsidRPr="00D400EA">
        <w:rPr>
          <w:rFonts w:ascii="Arial" w:hAnsi="Arial" w:cs="Arial"/>
        </w:rPr>
        <w:t>- на 2028 год в сумме 42 833,7 тыс. рублей.</w:t>
      </w:r>
    </w:p>
    <w:p w:rsidR="005179A4" w:rsidRPr="00D400EA" w:rsidRDefault="005179A4" w:rsidP="00D400EA">
      <w:pPr>
        <w:ind w:firstLine="709"/>
        <w:jc w:val="both"/>
        <w:rPr>
          <w:rFonts w:ascii="Arial" w:hAnsi="Arial" w:cs="Arial"/>
        </w:rPr>
      </w:pPr>
      <w:r w:rsidRPr="00D400EA">
        <w:rPr>
          <w:rFonts w:ascii="Arial" w:hAnsi="Arial" w:cs="Arial"/>
        </w:rPr>
        <w:t>Утвердить перечень объектов капитального строительства (реконструкции), финансируемых за счет бюджетных средств на осуществление бюджетных инвестиций в форме капитальных вложений, и объемы их финансирования:</w:t>
      </w:r>
    </w:p>
    <w:p w:rsidR="005179A4" w:rsidRPr="00D400EA" w:rsidRDefault="005179A4" w:rsidP="00D400EA">
      <w:pPr>
        <w:ind w:firstLine="567"/>
        <w:jc w:val="both"/>
        <w:rPr>
          <w:rFonts w:ascii="Arial" w:hAnsi="Arial" w:cs="Arial"/>
        </w:rPr>
      </w:pPr>
      <w:r w:rsidRPr="00D400EA">
        <w:rPr>
          <w:rFonts w:ascii="Arial" w:hAnsi="Arial" w:cs="Arial"/>
        </w:rPr>
        <w:t>- на 2026 год согласно Приложению 12;</w:t>
      </w:r>
    </w:p>
    <w:p w:rsidR="005179A4" w:rsidRPr="00D400EA" w:rsidRDefault="005179A4" w:rsidP="00D400EA">
      <w:pPr>
        <w:ind w:firstLine="567"/>
        <w:jc w:val="both"/>
        <w:rPr>
          <w:rFonts w:ascii="Arial" w:hAnsi="Arial" w:cs="Arial"/>
        </w:rPr>
      </w:pPr>
      <w:r w:rsidRPr="00D400EA">
        <w:rPr>
          <w:rFonts w:ascii="Arial" w:hAnsi="Arial" w:cs="Arial"/>
        </w:rPr>
        <w:t>- на 2027 год согласно Приложению 13;</w:t>
      </w:r>
    </w:p>
    <w:p w:rsidR="005179A4" w:rsidRPr="00D400EA" w:rsidRDefault="005179A4" w:rsidP="00D400EA">
      <w:pPr>
        <w:ind w:firstLine="567"/>
        <w:jc w:val="both"/>
        <w:rPr>
          <w:rFonts w:ascii="Arial" w:hAnsi="Arial" w:cs="Arial"/>
        </w:rPr>
      </w:pPr>
      <w:r w:rsidRPr="00D400EA">
        <w:rPr>
          <w:rFonts w:ascii="Arial" w:hAnsi="Arial" w:cs="Arial"/>
        </w:rPr>
        <w:t>- на 2028 год согласно Приложению 14.».</w:t>
      </w:r>
    </w:p>
    <w:p w:rsidR="005179A4" w:rsidRPr="00D400EA" w:rsidRDefault="005179A4" w:rsidP="00D400EA">
      <w:pPr>
        <w:ind w:firstLine="708"/>
        <w:jc w:val="both"/>
        <w:rPr>
          <w:rFonts w:ascii="Arial" w:hAnsi="Arial" w:cs="Arial"/>
        </w:rPr>
      </w:pPr>
    </w:p>
    <w:p w:rsidR="00E635BD" w:rsidRPr="00D400EA" w:rsidRDefault="00E635BD" w:rsidP="00D400EA">
      <w:pPr>
        <w:ind w:firstLine="708"/>
        <w:jc w:val="both"/>
        <w:rPr>
          <w:rFonts w:ascii="Arial" w:hAnsi="Arial" w:cs="Arial"/>
        </w:rPr>
      </w:pPr>
      <w:r w:rsidRPr="00D400EA">
        <w:rPr>
          <w:rFonts w:ascii="Arial" w:hAnsi="Arial" w:cs="Arial"/>
        </w:rPr>
        <w:t>1.</w:t>
      </w:r>
      <w:r w:rsidR="005179A4" w:rsidRPr="00D400EA">
        <w:rPr>
          <w:rFonts w:ascii="Arial" w:hAnsi="Arial" w:cs="Arial"/>
        </w:rPr>
        <w:t>7</w:t>
      </w:r>
      <w:r w:rsidRPr="00D400EA">
        <w:rPr>
          <w:rFonts w:ascii="Arial" w:hAnsi="Arial" w:cs="Arial"/>
        </w:rPr>
        <w:t>. Приложение 3 к Решению «Поступление доходов по группам, подгруппам и статьям бюджетной классификации на 2026 год и на плановый период 2027 и 2028 годов» изложить в ново</w:t>
      </w:r>
      <w:r w:rsidR="00ED15B5" w:rsidRPr="00D400EA">
        <w:rPr>
          <w:rFonts w:ascii="Arial" w:hAnsi="Arial" w:cs="Arial"/>
        </w:rPr>
        <w:t>й редакции согласно приложению 1</w:t>
      </w:r>
      <w:r w:rsidRPr="00D400EA">
        <w:rPr>
          <w:rFonts w:ascii="Arial" w:hAnsi="Arial" w:cs="Arial"/>
        </w:rPr>
        <w:t xml:space="preserve"> к настоящему решению.</w:t>
      </w:r>
    </w:p>
    <w:p w:rsidR="00C644C9" w:rsidRPr="00D400EA" w:rsidRDefault="00C644C9" w:rsidP="00D400EA">
      <w:pPr>
        <w:ind w:firstLine="567"/>
        <w:jc w:val="both"/>
        <w:rPr>
          <w:rFonts w:ascii="Arial" w:hAnsi="Arial" w:cs="Arial"/>
        </w:rPr>
      </w:pPr>
    </w:p>
    <w:p w:rsidR="001774A2" w:rsidRPr="00D400EA" w:rsidRDefault="00DB33B3" w:rsidP="00D400EA">
      <w:pPr>
        <w:ind w:firstLine="709"/>
        <w:jc w:val="both"/>
        <w:rPr>
          <w:rFonts w:ascii="Arial" w:eastAsia="Calibri" w:hAnsi="Arial" w:cs="Arial"/>
          <w:lang w:val="x-none"/>
        </w:rPr>
      </w:pPr>
      <w:r w:rsidRPr="00D400EA">
        <w:rPr>
          <w:rFonts w:ascii="Arial" w:hAnsi="Arial" w:cs="Arial"/>
        </w:rPr>
        <w:t>1.</w:t>
      </w:r>
      <w:r w:rsidR="005179A4" w:rsidRPr="00D400EA">
        <w:rPr>
          <w:rFonts w:ascii="Arial" w:hAnsi="Arial" w:cs="Arial"/>
        </w:rPr>
        <w:t>8</w:t>
      </w:r>
      <w:r w:rsidR="001774A2" w:rsidRPr="00D400EA">
        <w:rPr>
          <w:rFonts w:ascii="Arial" w:hAnsi="Arial" w:cs="Arial"/>
        </w:rPr>
        <w:t xml:space="preserve">. </w:t>
      </w:r>
      <w:r w:rsidR="001774A2" w:rsidRPr="00D400EA">
        <w:rPr>
          <w:rFonts w:ascii="Arial" w:eastAsia="Calibri" w:hAnsi="Arial" w:cs="Arial"/>
          <w:lang w:val="x-none"/>
        </w:rPr>
        <w:t>Приложение 4 к Решению «Расходы бюджета городского округа город Арзамас на 202</w:t>
      </w:r>
      <w:r w:rsidR="001774A2" w:rsidRPr="00D400EA">
        <w:rPr>
          <w:rFonts w:ascii="Arial" w:eastAsia="Calibri" w:hAnsi="Arial" w:cs="Arial"/>
        </w:rPr>
        <w:t>6</w:t>
      </w:r>
      <w:r w:rsidR="001774A2" w:rsidRPr="00D400EA">
        <w:rPr>
          <w:rFonts w:ascii="Arial" w:eastAsia="Calibri" w:hAnsi="Arial" w:cs="Arial"/>
          <w:lang w:val="x-none"/>
        </w:rPr>
        <w:t xml:space="preserve"> год и на плановый период 202</w:t>
      </w:r>
      <w:r w:rsidR="001774A2" w:rsidRPr="00D400EA">
        <w:rPr>
          <w:rFonts w:ascii="Arial" w:eastAsia="Calibri" w:hAnsi="Arial" w:cs="Arial"/>
        </w:rPr>
        <w:t xml:space="preserve">7 </w:t>
      </w:r>
      <w:r w:rsidR="001774A2" w:rsidRPr="00D400EA">
        <w:rPr>
          <w:rFonts w:ascii="Arial" w:eastAsia="Calibri" w:hAnsi="Arial" w:cs="Arial"/>
          <w:lang w:val="x-none"/>
        </w:rPr>
        <w:t>и 202</w:t>
      </w:r>
      <w:r w:rsidR="001774A2" w:rsidRPr="00D400EA">
        <w:rPr>
          <w:rFonts w:ascii="Arial" w:eastAsia="Calibri" w:hAnsi="Arial" w:cs="Arial"/>
        </w:rPr>
        <w:t>8</w:t>
      </w:r>
      <w:r w:rsidR="001774A2" w:rsidRPr="00D400EA">
        <w:rPr>
          <w:rFonts w:ascii="Arial" w:eastAsia="Calibri" w:hAnsi="Arial" w:cs="Arial"/>
          <w:lang w:val="x-none"/>
        </w:rPr>
        <w:t xml:space="preserve"> годов» изложить в новой редакции согласно приложению </w:t>
      </w:r>
      <w:r w:rsidR="00C3218D" w:rsidRPr="00D400EA">
        <w:rPr>
          <w:rFonts w:ascii="Arial" w:eastAsia="Calibri" w:hAnsi="Arial" w:cs="Arial"/>
        </w:rPr>
        <w:t>2</w:t>
      </w:r>
      <w:r w:rsidR="001774A2" w:rsidRPr="00D400EA">
        <w:rPr>
          <w:rFonts w:ascii="Arial" w:eastAsia="Calibri" w:hAnsi="Arial" w:cs="Arial"/>
          <w:lang w:val="x-none"/>
        </w:rPr>
        <w:t xml:space="preserve"> к настоящему решению.</w:t>
      </w:r>
    </w:p>
    <w:p w:rsidR="00354F5C" w:rsidRPr="00D400EA" w:rsidRDefault="00354F5C" w:rsidP="00D400EA">
      <w:pPr>
        <w:ind w:firstLine="709"/>
        <w:jc w:val="both"/>
        <w:rPr>
          <w:rFonts w:ascii="Arial" w:eastAsia="Calibri" w:hAnsi="Arial" w:cs="Arial"/>
          <w:lang w:val="x-none"/>
        </w:rPr>
      </w:pPr>
    </w:p>
    <w:p w:rsidR="001774A2" w:rsidRPr="00D400EA" w:rsidRDefault="00DB33B3" w:rsidP="00D400EA">
      <w:pPr>
        <w:ind w:firstLine="709"/>
        <w:jc w:val="both"/>
        <w:rPr>
          <w:rFonts w:ascii="Arial" w:hAnsi="Arial" w:cs="Arial"/>
        </w:rPr>
      </w:pPr>
      <w:r w:rsidRPr="00D400EA">
        <w:rPr>
          <w:rFonts w:ascii="Arial" w:hAnsi="Arial" w:cs="Arial"/>
        </w:rPr>
        <w:t>1.</w:t>
      </w:r>
      <w:r w:rsidR="008D454C" w:rsidRPr="00D400EA">
        <w:rPr>
          <w:rFonts w:ascii="Arial" w:hAnsi="Arial" w:cs="Arial"/>
        </w:rPr>
        <w:t>9</w:t>
      </w:r>
      <w:r w:rsidR="001774A2" w:rsidRPr="00D400EA">
        <w:rPr>
          <w:rFonts w:ascii="Arial" w:hAnsi="Arial" w:cs="Arial"/>
        </w:rPr>
        <w:t xml:space="preserve">. Приложение 6 к Решению «Распределение бюджетных ассигнований по разделам и подразделам, целевым статьям (муниципальным программам и непрограммным направлениям деятельности) и видам расходов классификации расходов бюджета на 2026 год и на плановый период 2027 и 2028 годов» изложить в новой редакции согласно приложению </w:t>
      </w:r>
      <w:r w:rsidR="008D454C" w:rsidRPr="00D400EA">
        <w:rPr>
          <w:rFonts w:ascii="Arial" w:hAnsi="Arial" w:cs="Arial"/>
        </w:rPr>
        <w:t>3</w:t>
      </w:r>
      <w:r w:rsidR="001774A2" w:rsidRPr="00D400EA">
        <w:rPr>
          <w:rFonts w:ascii="Arial" w:hAnsi="Arial" w:cs="Arial"/>
        </w:rPr>
        <w:t xml:space="preserve"> к настоящему решению.</w:t>
      </w:r>
    </w:p>
    <w:p w:rsidR="001774A2" w:rsidRPr="00D400EA" w:rsidRDefault="001774A2" w:rsidP="00D400EA">
      <w:pPr>
        <w:pStyle w:val="32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1774A2" w:rsidRPr="00D400EA" w:rsidRDefault="001774A2" w:rsidP="00D400EA">
      <w:pPr>
        <w:pStyle w:val="32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400EA">
        <w:rPr>
          <w:rFonts w:ascii="Arial" w:hAnsi="Arial" w:cs="Arial"/>
          <w:sz w:val="24"/>
          <w:szCs w:val="24"/>
        </w:rPr>
        <w:t>1.</w:t>
      </w:r>
      <w:r w:rsidR="008401F3" w:rsidRPr="00D400EA">
        <w:rPr>
          <w:rFonts w:ascii="Arial" w:hAnsi="Arial" w:cs="Arial"/>
          <w:sz w:val="24"/>
          <w:szCs w:val="24"/>
        </w:rPr>
        <w:t>1</w:t>
      </w:r>
      <w:r w:rsidR="008D454C" w:rsidRPr="00D400EA">
        <w:rPr>
          <w:rFonts w:ascii="Arial" w:hAnsi="Arial" w:cs="Arial"/>
          <w:sz w:val="24"/>
          <w:szCs w:val="24"/>
        </w:rPr>
        <w:t>0</w:t>
      </w:r>
      <w:r w:rsidRPr="00D400EA">
        <w:rPr>
          <w:rFonts w:ascii="Arial" w:hAnsi="Arial" w:cs="Arial"/>
          <w:sz w:val="24"/>
          <w:szCs w:val="24"/>
        </w:rPr>
        <w:t>. Приложение 7 к Решению «Ведомственная структура расходов бюджета городского округа город Арзамас на 202</w:t>
      </w:r>
      <w:r w:rsidR="000A2115" w:rsidRPr="00D400EA">
        <w:rPr>
          <w:rFonts w:ascii="Arial" w:hAnsi="Arial" w:cs="Arial"/>
          <w:sz w:val="24"/>
          <w:szCs w:val="24"/>
        </w:rPr>
        <w:t>6</w:t>
      </w:r>
      <w:r w:rsidRPr="00D400EA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0A2115" w:rsidRPr="00D400EA">
        <w:rPr>
          <w:rFonts w:ascii="Arial" w:hAnsi="Arial" w:cs="Arial"/>
          <w:sz w:val="24"/>
          <w:szCs w:val="24"/>
        </w:rPr>
        <w:t>7</w:t>
      </w:r>
      <w:r w:rsidRPr="00D400EA">
        <w:rPr>
          <w:rFonts w:ascii="Arial" w:hAnsi="Arial" w:cs="Arial"/>
          <w:sz w:val="24"/>
          <w:szCs w:val="24"/>
        </w:rPr>
        <w:t xml:space="preserve"> и 202</w:t>
      </w:r>
      <w:r w:rsidR="000A2115" w:rsidRPr="00D400EA">
        <w:rPr>
          <w:rFonts w:ascii="Arial" w:hAnsi="Arial" w:cs="Arial"/>
          <w:sz w:val="24"/>
          <w:szCs w:val="24"/>
        </w:rPr>
        <w:t>8</w:t>
      </w:r>
      <w:r w:rsidRPr="00D400EA">
        <w:rPr>
          <w:rFonts w:ascii="Arial" w:hAnsi="Arial" w:cs="Arial"/>
          <w:sz w:val="24"/>
          <w:szCs w:val="24"/>
        </w:rPr>
        <w:t xml:space="preserve"> годов» изложить в новой редакции согласно приложению </w:t>
      </w:r>
      <w:r w:rsidR="008D454C" w:rsidRPr="00D400EA">
        <w:rPr>
          <w:rFonts w:ascii="Arial" w:hAnsi="Arial" w:cs="Arial"/>
          <w:sz w:val="24"/>
          <w:szCs w:val="24"/>
        </w:rPr>
        <w:t>4</w:t>
      </w:r>
      <w:r w:rsidRPr="00D400EA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1774A2" w:rsidRPr="00D400EA" w:rsidRDefault="001774A2" w:rsidP="00D400EA">
      <w:pPr>
        <w:pStyle w:val="32"/>
        <w:spacing w:after="0"/>
        <w:ind w:firstLine="709"/>
        <w:rPr>
          <w:rFonts w:ascii="Arial" w:hAnsi="Arial" w:cs="Arial"/>
          <w:sz w:val="24"/>
          <w:szCs w:val="24"/>
        </w:rPr>
      </w:pPr>
    </w:p>
    <w:p w:rsidR="001774A2" w:rsidRPr="00D400EA" w:rsidRDefault="001774A2" w:rsidP="00D400EA">
      <w:pPr>
        <w:pStyle w:val="32"/>
        <w:numPr>
          <w:ilvl w:val="1"/>
          <w:numId w:val="0"/>
        </w:num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400EA">
        <w:rPr>
          <w:rFonts w:ascii="Arial" w:hAnsi="Arial" w:cs="Arial"/>
          <w:sz w:val="24"/>
          <w:szCs w:val="24"/>
        </w:rPr>
        <w:lastRenderedPageBreak/>
        <w:t>1.</w:t>
      </w:r>
      <w:r w:rsidR="00354F5C" w:rsidRPr="00D400EA">
        <w:rPr>
          <w:rFonts w:ascii="Arial" w:hAnsi="Arial" w:cs="Arial"/>
          <w:sz w:val="24"/>
          <w:szCs w:val="24"/>
        </w:rPr>
        <w:t>1</w:t>
      </w:r>
      <w:r w:rsidR="008D454C" w:rsidRPr="00D400EA">
        <w:rPr>
          <w:rFonts w:ascii="Arial" w:hAnsi="Arial" w:cs="Arial"/>
          <w:sz w:val="24"/>
          <w:szCs w:val="24"/>
        </w:rPr>
        <w:t>1</w:t>
      </w:r>
      <w:r w:rsidRPr="00D400EA">
        <w:rPr>
          <w:rFonts w:ascii="Arial" w:hAnsi="Arial" w:cs="Arial"/>
          <w:sz w:val="24"/>
          <w:szCs w:val="24"/>
        </w:rPr>
        <w:t xml:space="preserve">. Приложение 8 к Решению «Распределение бюджетных ассигнований по целевым статьям (муниципальным программам и непрограммным направлениям деятельности), видам расходов классификации расходов бюджета на 2026 год и на плановый период 2027 и 2028 годов» изложить в новой редакции согласно приложению </w:t>
      </w:r>
      <w:r w:rsidR="008D454C" w:rsidRPr="00D400EA">
        <w:rPr>
          <w:rFonts w:ascii="Arial" w:hAnsi="Arial" w:cs="Arial"/>
          <w:sz w:val="24"/>
          <w:szCs w:val="24"/>
        </w:rPr>
        <w:t>5</w:t>
      </w:r>
      <w:r w:rsidRPr="00D400EA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1774A2" w:rsidRPr="00D400EA" w:rsidRDefault="00D1420A" w:rsidP="00D400EA">
      <w:pPr>
        <w:pStyle w:val="32"/>
        <w:numPr>
          <w:ilvl w:val="1"/>
          <w:numId w:val="0"/>
        </w:num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400EA">
        <w:rPr>
          <w:rFonts w:ascii="Arial" w:hAnsi="Arial" w:cs="Arial"/>
          <w:sz w:val="24"/>
          <w:szCs w:val="24"/>
        </w:rPr>
        <w:t>1.1</w:t>
      </w:r>
      <w:r w:rsidR="008D454C" w:rsidRPr="00D400EA">
        <w:rPr>
          <w:rFonts w:ascii="Arial" w:hAnsi="Arial" w:cs="Arial"/>
          <w:sz w:val="24"/>
          <w:szCs w:val="24"/>
        </w:rPr>
        <w:t>2</w:t>
      </w:r>
      <w:r w:rsidRPr="00D400EA">
        <w:rPr>
          <w:rFonts w:ascii="Arial" w:hAnsi="Arial" w:cs="Arial"/>
          <w:sz w:val="24"/>
          <w:szCs w:val="24"/>
        </w:rPr>
        <w:t xml:space="preserve">. </w:t>
      </w:r>
      <w:r w:rsidR="001774A2" w:rsidRPr="00D400EA">
        <w:rPr>
          <w:rFonts w:ascii="Arial" w:hAnsi="Arial" w:cs="Arial"/>
          <w:sz w:val="24"/>
          <w:szCs w:val="24"/>
        </w:rPr>
        <w:t xml:space="preserve">Приложение 12 к Решению «Перечень объектов капитального строительства (реконструкции), финансируемых за счет бюджетных средств на осуществление бюджетных инвестиций в форме капитальных вложений, и объемы их финансирования на 2026 год» изложить в новой редакции согласно приложению </w:t>
      </w:r>
      <w:r w:rsidR="00C52F4A" w:rsidRPr="00D400EA">
        <w:rPr>
          <w:rFonts w:ascii="Arial" w:hAnsi="Arial" w:cs="Arial"/>
          <w:sz w:val="24"/>
          <w:szCs w:val="24"/>
        </w:rPr>
        <w:t>6</w:t>
      </w:r>
      <w:r w:rsidR="001774A2" w:rsidRPr="00D400EA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5179A4" w:rsidRPr="00D400EA" w:rsidRDefault="005179A4" w:rsidP="00D400EA">
      <w:pPr>
        <w:pStyle w:val="32"/>
        <w:numPr>
          <w:ilvl w:val="1"/>
          <w:numId w:val="0"/>
        </w:num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400EA">
        <w:rPr>
          <w:rFonts w:ascii="Arial" w:hAnsi="Arial" w:cs="Arial"/>
          <w:sz w:val="24"/>
          <w:szCs w:val="24"/>
        </w:rPr>
        <w:t>1.1</w:t>
      </w:r>
      <w:r w:rsidR="004B473D" w:rsidRPr="00D400EA">
        <w:rPr>
          <w:rFonts w:ascii="Arial" w:hAnsi="Arial" w:cs="Arial"/>
          <w:sz w:val="24"/>
          <w:szCs w:val="24"/>
        </w:rPr>
        <w:t>3</w:t>
      </w:r>
      <w:r w:rsidRPr="00D400EA">
        <w:rPr>
          <w:rFonts w:ascii="Arial" w:hAnsi="Arial" w:cs="Arial"/>
          <w:sz w:val="24"/>
          <w:szCs w:val="24"/>
        </w:rPr>
        <w:t xml:space="preserve">. Приложение 13 к Решению «Перечень объектов капитального строительства (реконструкции), финансируемых за счет бюджетных средств на осуществление бюджетных инвестиций в форме капитальных вложений, и объемы их финансирования на 2026 год» изложить в новой редакции согласно приложению </w:t>
      </w:r>
      <w:r w:rsidR="00C52F4A" w:rsidRPr="00D400EA">
        <w:rPr>
          <w:rFonts w:ascii="Arial" w:hAnsi="Arial" w:cs="Arial"/>
          <w:sz w:val="24"/>
          <w:szCs w:val="24"/>
        </w:rPr>
        <w:t>7</w:t>
      </w:r>
      <w:r w:rsidRPr="00D400EA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1774A2" w:rsidRPr="00D400EA" w:rsidRDefault="001774A2" w:rsidP="00D400EA">
      <w:pPr>
        <w:pStyle w:val="32"/>
        <w:numPr>
          <w:ilvl w:val="1"/>
          <w:numId w:val="0"/>
        </w:num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1774A2" w:rsidRPr="00D400EA" w:rsidRDefault="001774A2" w:rsidP="00D400EA">
      <w:pPr>
        <w:ind w:firstLine="709"/>
        <w:jc w:val="both"/>
        <w:rPr>
          <w:rFonts w:ascii="Arial" w:hAnsi="Arial" w:cs="Arial"/>
        </w:rPr>
      </w:pPr>
      <w:r w:rsidRPr="00D400EA">
        <w:rPr>
          <w:rFonts w:ascii="Arial" w:hAnsi="Arial" w:cs="Arial"/>
        </w:rPr>
        <w:t>2. Настоящее решение вступает в силу со дня его официального опубликования в газете «</w:t>
      </w:r>
      <w:proofErr w:type="spellStart"/>
      <w:r w:rsidRPr="00D400EA">
        <w:rPr>
          <w:rFonts w:ascii="Arial" w:hAnsi="Arial" w:cs="Arial"/>
        </w:rPr>
        <w:t>Арзамасские</w:t>
      </w:r>
      <w:proofErr w:type="spellEnd"/>
      <w:r w:rsidRPr="00D400EA">
        <w:rPr>
          <w:rFonts w:ascii="Arial" w:hAnsi="Arial" w:cs="Arial"/>
        </w:rPr>
        <w:t xml:space="preserve"> новости».</w:t>
      </w:r>
    </w:p>
    <w:p w:rsidR="001774A2" w:rsidRPr="00D400EA" w:rsidRDefault="001774A2" w:rsidP="00D400EA">
      <w:pPr>
        <w:jc w:val="both"/>
        <w:rPr>
          <w:rFonts w:ascii="Arial" w:hAnsi="Arial" w:cs="Arial"/>
        </w:rPr>
      </w:pPr>
    </w:p>
    <w:p w:rsidR="001774A2" w:rsidRPr="00D400EA" w:rsidRDefault="001774A2" w:rsidP="00D400EA">
      <w:pPr>
        <w:ind w:firstLine="709"/>
        <w:jc w:val="both"/>
        <w:rPr>
          <w:rFonts w:ascii="Arial" w:hAnsi="Arial" w:cs="Arial"/>
        </w:rPr>
      </w:pPr>
      <w:r w:rsidRPr="00D400EA">
        <w:rPr>
          <w:rFonts w:ascii="Arial" w:hAnsi="Arial" w:cs="Arial"/>
        </w:rPr>
        <w:t>3. Контроль за исполнением настоящего решения возложить на постоянную комиссию городской Думы</w:t>
      </w:r>
      <w:r w:rsidR="00550011">
        <w:rPr>
          <w:rFonts w:ascii="Arial" w:hAnsi="Arial" w:cs="Arial"/>
        </w:rPr>
        <w:t xml:space="preserve"> городского округа </w:t>
      </w:r>
      <w:r w:rsidRPr="00D400EA">
        <w:rPr>
          <w:rFonts w:ascii="Arial" w:hAnsi="Arial" w:cs="Arial"/>
        </w:rPr>
        <w:t xml:space="preserve">по бюджету, финансам и налогам. </w:t>
      </w:r>
    </w:p>
    <w:p w:rsidR="001774A2" w:rsidRDefault="001774A2" w:rsidP="00D400EA">
      <w:pPr>
        <w:rPr>
          <w:rFonts w:ascii="Arial" w:hAnsi="Arial"/>
        </w:rPr>
      </w:pPr>
    </w:p>
    <w:p w:rsidR="006A0544" w:rsidRPr="00D400EA" w:rsidRDefault="006A0544" w:rsidP="00D400EA">
      <w:pPr>
        <w:rPr>
          <w:rFonts w:ascii="Arial" w:hAnsi="Arial"/>
        </w:rPr>
      </w:pPr>
    </w:p>
    <w:p w:rsidR="00D94250" w:rsidRPr="00D400EA" w:rsidRDefault="00D94250" w:rsidP="00D400EA">
      <w:pPr>
        <w:rPr>
          <w:rFonts w:ascii="Arial" w:hAnsi="Arial"/>
        </w:rPr>
      </w:pPr>
    </w:p>
    <w:p w:rsidR="001774A2" w:rsidRPr="00D400EA" w:rsidRDefault="001774A2" w:rsidP="00D400EA">
      <w:pPr>
        <w:pStyle w:val="32"/>
        <w:spacing w:after="0"/>
        <w:rPr>
          <w:rFonts w:ascii="Arial" w:hAnsi="Arial" w:cs="Arial"/>
          <w:sz w:val="24"/>
          <w:szCs w:val="24"/>
        </w:rPr>
      </w:pPr>
      <w:r w:rsidRPr="00D400EA">
        <w:rPr>
          <w:rFonts w:ascii="Arial" w:hAnsi="Arial" w:cs="Arial"/>
          <w:sz w:val="24"/>
        </w:rPr>
        <w:t>Председатель</w:t>
      </w:r>
      <w:r w:rsidR="00D400EA" w:rsidRPr="00D400EA">
        <w:rPr>
          <w:rFonts w:ascii="Arial" w:hAnsi="Arial" w:cs="Arial"/>
          <w:sz w:val="24"/>
        </w:rPr>
        <w:t xml:space="preserve"> </w:t>
      </w:r>
      <w:r w:rsidR="00D400EA">
        <w:rPr>
          <w:rFonts w:ascii="Arial" w:hAnsi="Arial" w:cs="Arial"/>
          <w:sz w:val="24"/>
          <w:szCs w:val="24"/>
        </w:rPr>
        <w:t>городской Думы</w:t>
      </w:r>
      <w:r w:rsidR="00D400EA">
        <w:rPr>
          <w:rFonts w:ascii="Arial" w:hAnsi="Arial" w:cs="Arial"/>
          <w:sz w:val="24"/>
          <w:szCs w:val="24"/>
        </w:rPr>
        <w:tab/>
      </w:r>
      <w:r w:rsidR="00D400EA">
        <w:rPr>
          <w:rFonts w:ascii="Arial" w:hAnsi="Arial" w:cs="Arial"/>
        </w:rPr>
        <w:tab/>
      </w:r>
      <w:r w:rsidR="00D400EA">
        <w:rPr>
          <w:rFonts w:ascii="Arial" w:hAnsi="Arial" w:cs="Arial"/>
        </w:rPr>
        <w:tab/>
      </w:r>
      <w:r w:rsidRPr="00D400EA">
        <w:rPr>
          <w:rFonts w:ascii="Arial" w:hAnsi="Arial" w:cs="Arial"/>
          <w:sz w:val="24"/>
        </w:rPr>
        <w:t>Мэр города Арзамаса</w:t>
      </w:r>
    </w:p>
    <w:p w:rsidR="001774A2" w:rsidRPr="00D400EA" w:rsidRDefault="00D400EA" w:rsidP="00D400EA">
      <w:pPr>
        <w:pStyle w:val="32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1774A2" w:rsidRPr="00D400EA">
        <w:rPr>
          <w:rFonts w:ascii="Arial" w:hAnsi="Arial" w:cs="Arial"/>
          <w:sz w:val="24"/>
          <w:szCs w:val="24"/>
        </w:rPr>
        <w:t>ородско</w:t>
      </w:r>
      <w:r>
        <w:rPr>
          <w:rFonts w:ascii="Arial" w:hAnsi="Arial" w:cs="Arial"/>
          <w:sz w:val="24"/>
          <w:szCs w:val="24"/>
        </w:rPr>
        <w:t>го округа</w:t>
      </w:r>
    </w:p>
    <w:p w:rsidR="001774A2" w:rsidRDefault="001774A2" w:rsidP="00D400EA">
      <w:pPr>
        <w:rPr>
          <w:rFonts w:ascii="Arial" w:hAnsi="Arial" w:cs="Arial"/>
        </w:rPr>
      </w:pPr>
    </w:p>
    <w:p w:rsidR="00D400EA" w:rsidRDefault="00D400EA" w:rsidP="00D400EA">
      <w:pPr>
        <w:rPr>
          <w:rFonts w:ascii="Arial" w:hAnsi="Arial" w:cs="Arial"/>
        </w:rPr>
      </w:pPr>
    </w:p>
    <w:p w:rsidR="00D400EA" w:rsidRDefault="00D400EA" w:rsidP="00D400EA">
      <w:pPr>
        <w:rPr>
          <w:rFonts w:ascii="Arial" w:hAnsi="Arial" w:cs="Arial"/>
        </w:rPr>
      </w:pPr>
    </w:p>
    <w:p w:rsidR="001774A2" w:rsidRPr="00052318" w:rsidRDefault="001774A2" w:rsidP="001774A2">
      <w:pPr>
        <w:rPr>
          <w:rFonts w:ascii="Arial" w:hAnsi="Arial" w:cs="Arial"/>
        </w:rPr>
      </w:pPr>
      <w:r w:rsidRPr="00052318">
        <w:rPr>
          <w:rFonts w:ascii="Arial" w:hAnsi="Arial" w:cs="Arial"/>
        </w:rPr>
        <w:t>____________________ И.А.</w:t>
      </w:r>
      <w:r w:rsidR="006A0544">
        <w:rPr>
          <w:rFonts w:ascii="Arial" w:hAnsi="Arial" w:cs="Arial"/>
        </w:rPr>
        <w:t xml:space="preserve"> </w:t>
      </w:r>
      <w:r w:rsidRPr="00052318">
        <w:rPr>
          <w:rFonts w:ascii="Arial" w:hAnsi="Arial" w:cs="Arial"/>
        </w:rPr>
        <w:t>Плотичкин</w:t>
      </w:r>
      <w:r w:rsidR="00D400EA">
        <w:rPr>
          <w:rFonts w:ascii="Arial" w:hAnsi="Arial" w:cs="Arial"/>
        </w:rPr>
        <w:tab/>
        <w:t xml:space="preserve"> </w:t>
      </w:r>
      <w:r w:rsidRPr="00052318">
        <w:rPr>
          <w:rFonts w:ascii="Arial" w:hAnsi="Arial" w:cs="Arial"/>
        </w:rPr>
        <w:t>____________________ А.А.</w:t>
      </w:r>
      <w:r w:rsidR="006A0544">
        <w:rPr>
          <w:rFonts w:ascii="Arial" w:hAnsi="Arial" w:cs="Arial"/>
        </w:rPr>
        <w:t xml:space="preserve"> </w:t>
      </w:r>
      <w:r w:rsidRPr="00052318">
        <w:rPr>
          <w:rFonts w:ascii="Arial" w:hAnsi="Arial" w:cs="Arial"/>
        </w:rPr>
        <w:t>Щелоков</w:t>
      </w:r>
    </w:p>
    <w:p w:rsidR="00AD5229" w:rsidRPr="00052318" w:rsidRDefault="00AD5229">
      <w:pPr>
        <w:spacing w:after="200" w:line="276" w:lineRule="auto"/>
        <w:rPr>
          <w:rFonts w:ascii="Arial" w:hAnsi="Arial" w:cs="Arial"/>
        </w:rPr>
      </w:pPr>
      <w:r w:rsidRPr="00052318">
        <w:rPr>
          <w:rFonts w:ascii="Arial" w:hAnsi="Arial" w:cs="Arial"/>
        </w:rPr>
        <w:br w:type="page"/>
      </w:r>
    </w:p>
    <w:p w:rsidR="00FA01DB" w:rsidRPr="00F95A72" w:rsidRDefault="00FA01DB" w:rsidP="00FA01DB">
      <w:pPr>
        <w:widowControl w:val="0"/>
        <w:jc w:val="right"/>
        <w:rPr>
          <w:rFonts w:ascii="Arial" w:hAnsi="Arial" w:cs="Arial"/>
        </w:rPr>
      </w:pPr>
      <w:r w:rsidRPr="00F95A72">
        <w:rPr>
          <w:rFonts w:ascii="Arial" w:hAnsi="Arial" w:cs="Arial"/>
        </w:rPr>
        <w:lastRenderedPageBreak/>
        <w:t>Приложение 1</w:t>
      </w:r>
    </w:p>
    <w:p w:rsidR="00FA01DB" w:rsidRPr="00F95A72" w:rsidRDefault="00FA01DB" w:rsidP="00FA01DB">
      <w:pPr>
        <w:widowControl w:val="0"/>
        <w:jc w:val="right"/>
        <w:rPr>
          <w:rFonts w:ascii="Arial" w:hAnsi="Arial" w:cs="Arial"/>
        </w:rPr>
      </w:pPr>
      <w:r w:rsidRPr="00F95A72">
        <w:rPr>
          <w:rFonts w:ascii="Arial" w:hAnsi="Arial" w:cs="Arial"/>
        </w:rPr>
        <w:t>к решению городской Думы</w:t>
      </w:r>
    </w:p>
    <w:p w:rsidR="00FA01DB" w:rsidRPr="00F95A72" w:rsidRDefault="00FA01DB" w:rsidP="00FA01DB">
      <w:pPr>
        <w:widowControl w:val="0"/>
        <w:jc w:val="right"/>
        <w:rPr>
          <w:rFonts w:ascii="Arial" w:hAnsi="Arial" w:cs="Arial"/>
        </w:rPr>
      </w:pPr>
      <w:r w:rsidRPr="00F95A72">
        <w:rPr>
          <w:rFonts w:ascii="Arial" w:hAnsi="Arial" w:cs="Arial"/>
        </w:rPr>
        <w:t>городского округа город Арзамас</w:t>
      </w:r>
    </w:p>
    <w:p w:rsidR="00FA01DB" w:rsidRPr="00F95A72" w:rsidRDefault="00FA01DB" w:rsidP="00FA01DB">
      <w:pPr>
        <w:widowControl w:val="0"/>
        <w:jc w:val="right"/>
        <w:rPr>
          <w:rFonts w:ascii="Arial" w:hAnsi="Arial" w:cs="Arial"/>
        </w:rPr>
      </w:pPr>
      <w:r w:rsidRPr="00F95A72">
        <w:rPr>
          <w:rFonts w:ascii="Arial" w:hAnsi="Arial" w:cs="Arial"/>
        </w:rPr>
        <w:t>Нижегородской области</w:t>
      </w:r>
    </w:p>
    <w:p w:rsidR="00FA01DB" w:rsidRPr="00F95A72" w:rsidRDefault="00A34F75" w:rsidP="00FA01DB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от 28.05.2026 г.</w:t>
      </w:r>
      <w:r w:rsidR="00D400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№794</w:t>
      </w:r>
    </w:p>
    <w:p w:rsidR="00FA01DB" w:rsidRPr="00F95A72" w:rsidRDefault="00FA01DB" w:rsidP="00FA01DB">
      <w:pPr>
        <w:widowControl w:val="0"/>
        <w:jc w:val="right"/>
        <w:rPr>
          <w:rFonts w:ascii="Arial" w:hAnsi="Arial" w:cs="Arial"/>
        </w:rPr>
      </w:pPr>
      <w:r w:rsidRPr="00F95A72">
        <w:rPr>
          <w:rFonts w:ascii="Arial" w:hAnsi="Arial" w:cs="Arial"/>
        </w:rPr>
        <w:t>«Прилож</w:t>
      </w:r>
      <w:r w:rsidR="00DC5B3D">
        <w:rPr>
          <w:rFonts w:ascii="Arial" w:hAnsi="Arial" w:cs="Arial"/>
        </w:rPr>
        <w:t>ение 3</w:t>
      </w:r>
    </w:p>
    <w:p w:rsidR="00FA01DB" w:rsidRPr="00F95A72" w:rsidRDefault="00FA01DB" w:rsidP="00FA01DB">
      <w:pPr>
        <w:widowControl w:val="0"/>
        <w:jc w:val="right"/>
        <w:rPr>
          <w:rFonts w:ascii="Arial" w:hAnsi="Arial" w:cs="Arial"/>
        </w:rPr>
      </w:pPr>
      <w:r w:rsidRPr="00F95A72">
        <w:rPr>
          <w:rFonts w:ascii="Arial" w:hAnsi="Arial" w:cs="Arial"/>
        </w:rPr>
        <w:t>к решению городской Думы</w:t>
      </w:r>
    </w:p>
    <w:p w:rsidR="00FA01DB" w:rsidRPr="00F95A72" w:rsidRDefault="00FA01DB" w:rsidP="00FA01DB">
      <w:pPr>
        <w:widowControl w:val="0"/>
        <w:jc w:val="right"/>
        <w:rPr>
          <w:rFonts w:ascii="Arial" w:hAnsi="Arial" w:cs="Arial"/>
        </w:rPr>
      </w:pPr>
      <w:r w:rsidRPr="00F95A72">
        <w:rPr>
          <w:rFonts w:ascii="Arial" w:hAnsi="Arial" w:cs="Arial"/>
        </w:rPr>
        <w:t>«О бюджете городского округа</w:t>
      </w:r>
    </w:p>
    <w:p w:rsidR="00FA01DB" w:rsidRPr="00F95A72" w:rsidRDefault="00FA01DB" w:rsidP="00FA01DB">
      <w:pPr>
        <w:widowControl w:val="0"/>
        <w:jc w:val="right"/>
        <w:rPr>
          <w:rFonts w:ascii="Arial" w:hAnsi="Arial" w:cs="Arial"/>
        </w:rPr>
      </w:pPr>
      <w:r w:rsidRPr="00F95A72">
        <w:rPr>
          <w:rFonts w:ascii="Arial" w:hAnsi="Arial" w:cs="Arial"/>
        </w:rPr>
        <w:t>город Арзамас на 2026 год и на</w:t>
      </w:r>
    </w:p>
    <w:p w:rsidR="00FA01DB" w:rsidRPr="00F95A72" w:rsidRDefault="00FA01DB" w:rsidP="00FA01DB">
      <w:pPr>
        <w:widowControl w:val="0"/>
        <w:jc w:val="right"/>
        <w:rPr>
          <w:rFonts w:ascii="Arial" w:hAnsi="Arial" w:cs="Arial"/>
        </w:rPr>
      </w:pPr>
      <w:r w:rsidRPr="00F95A72">
        <w:rPr>
          <w:rFonts w:ascii="Arial" w:hAnsi="Arial" w:cs="Arial"/>
        </w:rPr>
        <w:t>плановый период 2027 и 2028 годов»</w:t>
      </w:r>
    </w:p>
    <w:p w:rsidR="00FA01DB" w:rsidRDefault="00D400EA" w:rsidP="00FA01DB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A01DB" w:rsidRPr="00F95A72">
        <w:rPr>
          <w:rFonts w:ascii="Arial" w:hAnsi="Arial" w:cs="Arial"/>
        </w:rPr>
        <w:t>от 24.12.2025 № 716</w:t>
      </w:r>
    </w:p>
    <w:p w:rsidR="00FA01DB" w:rsidRDefault="00FA01DB" w:rsidP="00FA01DB">
      <w:pPr>
        <w:keepNext/>
        <w:overflowPunct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kern w:val="32"/>
        </w:rPr>
      </w:pPr>
    </w:p>
    <w:p w:rsidR="00E635BD" w:rsidRPr="00052318" w:rsidRDefault="00E635BD" w:rsidP="00F137AB">
      <w:pPr>
        <w:widowControl w:val="0"/>
        <w:jc w:val="right"/>
        <w:rPr>
          <w:rFonts w:ascii="Arial" w:hAnsi="Arial" w:cs="Arial"/>
        </w:rPr>
      </w:pPr>
    </w:p>
    <w:p w:rsidR="00E635BD" w:rsidRPr="00052318" w:rsidRDefault="00E635BD" w:rsidP="00F137AB">
      <w:pPr>
        <w:widowControl w:val="0"/>
        <w:jc w:val="right"/>
        <w:rPr>
          <w:rFonts w:ascii="Arial" w:hAnsi="Arial" w:cs="Arial"/>
        </w:rPr>
      </w:pPr>
    </w:p>
    <w:p w:rsidR="001D2A63" w:rsidRPr="00052318" w:rsidRDefault="001D2A63" w:rsidP="00CE10F3">
      <w:pPr>
        <w:ind w:left="142" w:right="423"/>
        <w:jc w:val="center"/>
        <w:rPr>
          <w:rFonts w:ascii="Arial" w:hAnsi="Arial" w:cs="Arial"/>
          <w:b/>
        </w:rPr>
      </w:pPr>
      <w:r w:rsidRPr="00052318">
        <w:rPr>
          <w:rFonts w:ascii="Arial" w:hAnsi="Arial" w:cs="Arial"/>
          <w:b/>
        </w:rPr>
        <w:t xml:space="preserve">Поступление доходов по группам, подгруппам и статьям </w:t>
      </w:r>
    </w:p>
    <w:p w:rsidR="001D2A63" w:rsidRPr="00052318" w:rsidRDefault="001D2A63" w:rsidP="001D2A63">
      <w:pPr>
        <w:jc w:val="center"/>
        <w:rPr>
          <w:rFonts w:ascii="Arial" w:hAnsi="Arial" w:cs="Arial"/>
          <w:b/>
        </w:rPr>
      </w:pPr>
      <w:r w:rsidRPr="00052318">
        <w:rPr>
          <w:rFonts w:ascii="Arial" w:hAnsi="Arial" w:cs="Arial"/>
          <w:b/>
        </w:rPr>
        <w:t xml:space="preserve">бюджетной классификации </w:t>
      </w:r>
      <w:r w:rsidR="00C9299F" w:rsidRPr="00052318">
        <w:rPr>
          <w:rFonts w:ascii="Arial" w:hAnsi="Arial" w:cs="Arial"/>
          <w:b/>
        </w:rPr>
        <w:t>на 2026 год и на плановый период 2027 и 2028 годов</w:t>
      </w:r>
    </w:p>
    <w:p w:rsidR="00550809" w:rsidRPr="00550809" w:rsidRDefault="00550809" w:rsidP="00550809">
      <w:pPr>
        <w:tabs>
          <w:tab w:val="left" w:pos="9214"/>
        </w:tabs>
        <w:ind w:firstLine="708"/>
        <w:jc w:val="right"/>
        <w:rPr>
          <w:rFonts w:ascii="Arial" w:hAnsi="Arial" w:cs="Arial"/>
        </w:rPr>
      </w:pPr>
      <w:r w:rsidRPr="00550809">
        <w:rPr>
          <w:rFonts w:ascii="Arial" w:hAnsi="Arial" w:cs="Arial"/>
        </w:rPr>
        <w:t>(тыс.</w:t>
      </w:r>
      <w:r w:rsidR="009B1033">
        <w:rPr>
          <w:rFonts w:ascii="Arial" w:hAnsi="Arial" w:cs="Arial"/>
        </w:rPr>
        <w:t xml:space="preserve"> </w:t>
      </w:r>
      <w:r w:rsidRPr="00550809">
        <w:rPr>
          <w:rFonts w:ascii="Arial" w:hAnsi="Arial" w:cs="Arial"/>
        </w:rPr>
        <w:t>руб</w:t>
      </w:r>
      <w:r w:rsidR="009B1033">
        <w:rPr>
          <w:rFonts w:ascii="Arial" w:hAnsi="Arial" w:cs="Arial"/>
        </w:rPr>
        <w:t>лей</w:t>
      </w:r>
      <w:r w:rsidRPr="00550809">
        <w:rPr>
          <w:rFonts w:ascii="Arial" w:hAnsi="Arial" w:cs="Arial"/>
        </w:rPr>
        <w:t>)</w:t>
      </w:r>
    </w:p>
    <w:tbl>
      <w:tblPr>
        <w:tblW w:w="10064" w:type="dxa"/>
        <w:jc w:val="center"/>
        <w:tblLayout w:type="fixed"/>
        <w:tblLook w:val="04A0" w:firstRow="1" w:lastRow="0" w:firstColumn="1" w:lastColumn="0" w:noHBand="0" w:noVBand="1"/>
      </w:tblPr>
      <w:tblGrid>
        <w:gridCol w:w="1774"/>
        <w:gridCol w:w="3574"/>
        <w:gridCol w:w="1572"/>
        <w:gridCol w:w="1572"/>
        <w:gridCol w:w="1572"/>
      </w:tblGrid>
      <w:tr w:rsidR="00550809" w:rsidRPr="00550809" w:rsidTr="00550809">
        <w:trPr>
          <w:trHeight w:val="1260"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  <w:b/>
                <w:bCs/>
              </w:rPr>
            </w:pPr>
            <w:r w:rsidRPr="00550809">
              <w:rPr>
                <w:rFonts w:ascii="Arial" w:hAnsi="Arial" w:cs="Arial"/>
                <w:b/>
                <w:bCs/>
              </w:rPr>
              <w:t>Код БК РФ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  <w:b/>
                <w:bCs/>
              </w:rPr>
            </w:pPr>
            <w:r w:rsidRPr="00550809">
              <w:rPr>
                <w:rFonts w:ascii="Arial" w:hAnsi="Arial" w:cs="Arial"/>
                <w:b/>
                <w:bCs/>
              </w:rPr>
              <w:t xml:space="preserve">Наименование доходов 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  <w:b/>
                <w:bCs/>
              </w:rPr>
            </w:pPr>
            <w:r w:rsidRPr="00550809">
              <w:rPr>
                <w:rFonts w:ascii="Arial" w:hAnsi="Arial" w:cs="Arial"/>
                <w:b/>
                <w:bCs/>
              </w:rPr>
              <w:t xml:space="preserve">2026 год 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  <w:b/>
                <w:bCs/>
              </w:rPr>
            </w:pPr>
            <w:r w:rsidRPr="00550809">
              <w:rPr>
                <w:rFonts w:ascii="Arial" w:hAnsi="Arial" w:cs="Arial"/>
                <w:b/>
                <w:bCs/>
              </w:rPr>
              <w:t xml:space="preserve">2027 год 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  <w:b/>
                <w:bCs/>
              </w:rPr>
            </w:pPr>
            <w:r w:rsidRPr="00550809">
              <w:rPr>
                <w:rFonts w:ascii="Arial" w:hAnsi="Arial" w:cs="Arial"/>
                <w:b/>
                <w:bCs/>
              </w:rPr>
              <w:t xml:space="preserve">2028 год </w:t>
            </w:r>
          </w:p>
        </w:tc>
      </w:tr>
      <w:tr w:rsidR="00550809" w:rsidRPr="00550809" w:rsidTr="00550809">
        <w:trPr>
          <w:trHeight w:val="63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  <w:b/>
                <w:bCs/>
              </w:rPr>
            </w:pPr>
            <w:r w:rsidRPr="00550809">
              <w:rPr>
                <w:rFonts w:ascii="Arial" w:hAnsi="Arial" w:cs="Arial"/>
                <w:b/>
                <w:bCs/>
              </w:rPr>
              <w:t>1 00 00000 00 0000 00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rPr>
                <w:rFonts w:ascii="Arial" w:hAnsi="Arial" w:cs="Arial"/>
                <w:b/>
                <w:bCs/>
              </w:rPr>
            </w:pPr>
            <w:r w:rsidRPr="00550809">
              <w:rPr>
                <w:rFonts w:ascii="Arial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  <w:b/>
              </w:rPr>
            </w:pPr>
            <w:r w:rsidRPr="00550809">
              <w:rPr>
                <w:rFonts w:ascii="Arial" w:hAnsi="Arial" w:cs="Arial"/>
                <w:b/>
              </w:rPr>
              <w:t>3 578 059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  <w:b/>
              </w:rPr>
            </w:pPr>
            <w:r w:rsidRPr="00550809">
              <w:rPr>
                <w:rFonts w:ascii="Arial" w:hAnsi="Arial" w:cs="Arial"/>
                <w:b/>
              </w:rPr>
              <w:t>3 840 437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  <w:b/>
              </w:rPr>
            </w:pPr>
            <w:r w:rsidRPr="00550809">
              <w:rPr>
                <w:rFonts w:ascii="Arial" w:hAnsi="Arial" w:cs="Arial"/>
                <w:b/>
              </w:rPr>
              <w:t>3 935 269,5</w:t>
            </w:r>
          </w:p>
        </w:tc>
      </w:tr>
      <w:tr w:rsidR="00550809" w:rsidRPr="00550809" w:rsidTr="00550809">
        <w:trPr>
          <w:trHeight w:val="33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  <w:b/>
                <w:bCs/>
              </w:rPr>
            </w:pPr>
            <w:r w:rsidRPr="0055080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rPr>
                <w:rFonts w:ascii="Arial" w:hAnsi="Arial" w:cs="Arial"/>
                <w:b/>
                <w:bCs/>
              </w:rPr>
            </w:pPr>
            <w:r w:rsidRPr="00550809">
              <w:rPr>
                <w:rFonts w:ascii="Arial" w:hAnsi="Arial" w:cs="Arial"/>
                <w:b/>
                <w:bCs/>
              </w:rPr>
              <w:t>1. НАЛОГОВЫЕ ДОХОДЫ - всего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  <w:b/>
              </w:rPr>
            </w:pPr>
            <w:r w:rsidRPr="00550809">
              <w:rPr>
                <w:rFonts w:ascii="Arial" w:hAnsi="Arial" w:cs="Arial"/>
                <w:b/>
              </w:rPr>
              <w:t>3 243 350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  <w:b/>
              </w:rPr>
            </w:pPr>
            <w:r w:rsidRPr="00550809">
              <w:rPr>
                <w:rFonts w:ascii="Arial" w:hAnsi="Arial" w:cs="Arial"/>
                <w:b/>
              </w:rPr>
              <w:t>3 511 180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  <w:b/>
              </w:rPr>
            </w:pPr>
            <w:r w:rsidRPr="00550809">
              <w:rPr>
                <w:rFonts w:ascii="Arial" w:hAnsi="Arial" w:cs="Arial"/>
                <w:b/>
              </w:rPr>
              <w:t>3 600 968,5</w:t>
            </w:r>
          </w:p>
        </w:tc>
      </w:tr>
      <w:tr w:rsidR="00550809" w:rsidRPr="00550809" w:rsidTr="00550809">
        <w:trPr>
          <w:trHeight w:val="63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  <w:b/>
                <w:bCs/>
              </w:rPr>
            </w:pPr>
            <w:r w:rsidRPr="00550809">
              <w:rPr>
                <w:rFonts w:ascii="Arial" w:hAnsi="Arial" w:cs="Arial"/>
                <w:b/>
                <w:bCs/>
              </w:rPr>
              <w:t>1 01 00000 00 0000 00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rPr>
                <w:rFonts w:ascii="Arial" w:hAnsi="Arial" w:cs="Arial"/>
                <w:b/>
                <w:bCs/>
              </w:rPr>
            </w:pPr>
            <w:r w:rsidRPr="00550809">
              <w:rPr>
                <w:rFonts w:ascii="Arial" w:hAnsi="Arial" w:cs="Arial"/>
                <w:b/>
                <w:bCs/>
              </w:rPr>
              <w:t>1.1. НАЛОГИ НА ПРИБЫЛЬ, ДОХОД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  <w:b/>
              </w:rPr>
            </w:pPr>
            <w:r w:rsidRPr="00550809">
              <w:rPr>
                <w:rFonts w:ascii="Arial" w:hAnsi="Arial" w:cs="Arial"/>
                <w:b/>
              </w:rPr>
              <w:t>2 500 647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  <w:b/>
              </w:rPr>
            </w:pPr>
            <w:r w:rsidRPr="00550809">
              <w:rPr>
                <w:rFonts w:ascii="Arial" w:hAnsi="Arial" w:cs="Arial"/>
                <w:b/>
              </w:rPr>
              <w:t>2 714 211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  <w:b/>
              </w:rPr>
            </w:pPr>
            <w:r w:rsidRPr="00550809">
              <w:rPr>
                <w:rFonts w:ascii="Arial" w:hAnsi="Arial" w:cs="Arial"/>
                <w:b/>
              </w:rPr>
              <w:t>2 765 011,6</w:t>
            </w:r>
          </w:p>
        </w:tc>
      </w:tr>
      <w:tr w:rsidR="00550809" w:rsidRPr="00550809" w:rsidTr="00550809">
        <w:trPr>
          <w:trHeight w:val="6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 01 02000 01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.1.1. Налог на доходы физических лиц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500 647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714 211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765 011,6</w:t>
            </w:r>
          </w:p>
        </w:tc>
      </w:tr>
      <w:tr w:rsidR="00550809" w:rsidRPr="00550809" w:rsidTr="00550809">
        <w:trPr>
          <w:trHeight w:val="184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 01 02010 01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 xml:space="preserve">1.1.1.1.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</w:t>
            </w:r>
            <w:r w:rsidRPr="00550809">
              <w:rPr>
                <w:rFonts w:ascii="Arial" w:hAnsi="Arial" w:cs="Arial"/>
              </w:rPr>
              <w:lastRenderedPageBreak/>
              <w:t>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lastRenderedPageBreak/>
              <w:t>2 387 618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592 219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633 329,4</w:t>
            </w:r>
          </w:p>
        </w:tc>
      </w:tr>
      <w:tr w:rsidR="00550809" w:rsidRPr="00550809" w:rsidTr="00550809">
        <w:trPr>
          <w:trHeight w:val="45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lastRenderedPageBreak/>
              <w:t>1 01 02020 01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.1.1.2.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9 81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0 624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1 506,0</w:t>
            </w:r>
          </w:p>
        </w:tc>
      </w:tr>
      <w:tr w:rsidR="00550809" w:rsidRPr="00550809" w:rsidTr="00550809">
        <w:trPr>
          <w:trHeight w:val="983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 01 02021 01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 xml:space="preserve">1.1.1.3.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</w:t>
            </w:r>
            <w:r w:rsidRPr="00550809">
              <w:rPr>
                <w:rFonts w:ascii="Arial" w:hAnsi="Arial" w:cs="Arial"/>
              </w:rPr>
              <w:lastRenderedPageBreak/>
              <w:t>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lastRenderedPageBreak/>
              <w:t>1 0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 0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 000,0</w:t>
            </w:r>
          </w:p>
        </w:tc>
      </w:tr>
      <w:tr w:rsidR="00550809" w:rsidRPr="00550809" w:rsidTr="00550809">
        <w:trPr>
          <w:trHeight w:val="39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lastRenderedPageBreak/>
              <w:t>1 01 02030 01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.1.1.4. 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  <w:r w:rsidRPr="00550809">
              <w:rPr>
                <w:rFonts w:ascii="Arial" w:hAnsi="Arial" w:cs="Arial"/>
              </w:rPr>
              <w:br w:type="page"/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9 62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1 248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3 012,1</w:t>
            </w:r>
          </w:p>
        </w:tc>
      </w:tr>
      <w:tr w:rsidR="00550809" w:rsidRPr="00550809" w:rsidTr="00550809">
        <w:trPr>
          <w:trHeight w:val="848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 01 02040 01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 xml:space="preserve">1.1.1.5.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в </w:t>
            </w:r>
            <w:r w:rsidRPr="00550809">
              <w:rPr>
                <w:rFonts w:ascii="Arial" w:hAnsi="Arial" w:cs="Arial"/>
              </w:rPr>
              <w:lastRenderedPageBreak/>
              <w:t>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lastRenderedPageBreak/>
              <w:t>9 729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0 119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0 523,8</w:t>
            </w:r>
          </w:p>
        </w:tc>
      </w:tr>
      <w:tr w:rsidR="00550809" w:rsidRPr="00550809" w:rsidTr="00550809">
        <w:trPr>
          <w:trHeight w:val="5802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lastRenderedPageBreak/>
              <w:t>1 01 02080 01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 xml:space="preserve">1.1.1.6. Налог на доходы физических лиц в части суммы налога, превышающей 650 тысяч рублей, относящейся к части налоговой базы, превышающей 5 миллионов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</w:t>
            </w:r>
            <w:r w:rsidRPr="00550809">
              <w:rPr>
                <w:rFonts w:ascii="Arial" w:hAnsi="Arial" w:cs="Arial"/>
              </w:rPr>
              <w:lastRenderedPageBreak/>
              <w:t>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lastRenderedPageBreak/>
              <w:t>38 328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41 593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45 128,2</w:t>
            </w:r>
          </w:p>
        </w:tc>
      </w:tr>
      <w:tr w:rsidR="00550809" w:rsidRPr="00550809" w:rsidTr="00550809">
        <w:trPr>
          <w:trHeight w:val="30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lastRenderedPageBreak/>
              <w:t>1 01 02130 01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.1.1.7. 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6 35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7 707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9 176,7</w:t>
            </w:r>
          </w:p>
        </w:tc>
      </w:tr>
      <w:tr w:rsidR="00550809" w:rsidRPr="00550809" w:rsidTr="00550809">
        <w:trPr>
          <w:trHeight w:val="416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lastRenderedPageBreak/>
              <w:t>1 01 02140 01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.1.1.8. 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  <w:r w:rsidRPr="00550809">
              <w:rPr>
                <w:rFonts w:ascii="Arial" w:hAnsi="Arial" w:cs="Arial"/>
              </w:rPr>
              <w:br w:type="page"/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8 005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9 499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1 118,1</w:t>
            </w:r>
          </w:p>
        </w:tc>
      </w:tr>
      <w:tr w:rsidR="00550809" w:rsidRPr="00550809" w:rsidTr="00550809">
        <w:trPr>
          <w:trHeight w:val="1800"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 01 02210 01 0000 110</w:t>
            </w: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.1.1.9. 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85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00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17,3</w:t>
            </w:r>
          </w:p>
        </w:tc>
      </w:tr>
      <w:tr w:rsidR="00550809" w:rsidRPr="00550809" w:rsidTr="00550809">
        <w:trPr>
          <w:trHeight w:val="945"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  <w:b/>
                <w:bCs/>
              </w:rPr>
            </w:pPr>
            <w:r w:rsidRPr="00550809">
              <w:rPr>
                <w:rFonts w:ascii="Arial" w:hAnsi="Arial" w:cs="Arial"/>
                <w:b/>
                <w:bCs/>
              </w:rPr>
              <w:t>1 03 00000 00 0000 00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rPr>
                <w:rFonts w:ascii="Arial" w:hAnsi="Arial" w:cs="Arial"/>
                <w:b/>
                <w:bCs/>
              </w:rPr>
            </w:pPr>
            <w:r w:rsidRPr="00550809">
              <w:rPr>
                <w:rFonts w:ascii="Arial" w:hAnsi="Arial" w:cs="Arial"/>
                <w:b/>
                <w:bCs/>
              </w:rPr>
              <w:t xml:space="preserve">1.2. НАЛОГИ НА ТОВАРЫ (РАБОТЫ, УСЛУГИ), РЕАЛИЗУЕМЫЕ НА ТЕРРИТОРИИ РОССИЙСКОЙ ФЕДЕРАЦИИ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  <w:b/>
              </w:rPr>
            </w:pPr>
            <w:r w:rsidRPr="00550809">
              <w:rPr>
                <w:rFonts w:ascii="Arial" w:hAnsi="Arial" w:cs="Arial"/>
                <w:b/>
              </w:rPr>
              <w:t>58 502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  <w:b/>
              </w:rPr>
            </w:pPr>
            <w:r w:rsidRPr="00550809">
              <w:rPr>
                <w:rFonts w:ascii="Arial" w:hAnsi="Arial" w:cs="Arial"/>
                <w:b/>
              </w:rPr>
              <w:t>78 103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  <w:b/>
              </w:rPr>
            </w:pPr>
            <w:r w:rsidRPr="00550809">
              <w:rPr>
                <w:rFonts w:ascii="Arial" w:hAnsi="Arial" w:cs="Arial"/>
                <w:b/>
              </w:rPr>
              <w:t>81 216,3</w:t>
            </w:r>
          </w:p>
        </w:tc>
      </w:tr>
      <w:tr w:rsidR="00550809" w:rsidRPr="00550809" w:rsidTr="00550809">
        <w:trPr>
          <w:trHeight w:val="9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 03 02000 01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.2.1.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58 502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78 103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81 216,3</w:t>
            </w:r>
          </w:p>
        </w:tc>
      </w:tr>
      <w:tr w:rsidR="00550809" w:rsidRPr="00550809" w:rsidTr="00550809">
        <w:trPr>
          <w:trHeight w:val="1273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 03 02231 01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 xml:space="preserve">1.2.1.1.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</w:t>
            </w:r>
            <w:r w:rsidRPr="00550809">
              <w:rPr>
                <w:rFonts w:ascii="Arial" w:hAnsi="Arial" w:cs="Arial"/>
              </w:rPr>
              <w:lastRenderedPageBreak/>
              <w:t>дорожных фондов субъектов Российской Федерации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lastRenderedPageBreak/>
              <w:t>30 614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40 824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42 378,7</w:t>
            </w:r>
          </w:p>
        </w:tc>
      </w:tr>
      <w:tr w:rsidR="00550809" w:rsidRPr="00550809" w:rsidTr="00550809">
        <w:trPr>
          <w:trHeight w:val="841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lastRenderedPageBreak/>
              <w:t>1 03 02241 01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.2.1.2. Доходы от уплаты акцизов на моторные масла для дизельных и (или) карбюраторных (</w:t>
            </w:r>
            <w:proofErr w:type="spellStart"/>
            <w:r w:rsidRPr="00550809">
              <w:rPr>
                <w:rFonts w:ascii="Arial" w:hAnsi="Arial" w:cs="Arial"/>
              </w:rPr>
              <w:t>инжекторных</w:t>
            </w:r>
            <w:proofErr w:type="spellEnd"/>
            <w:r w:rsidRPr="00550809">
              <w:rPr>
                <w:rFonts w:ascii="Arial" w:hAnsi="Arial" w:cs="Arial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52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95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03,0</w:t>
            </w:r>
          </w:p>
        </w:tc>
      </w:tr>
      <w:tr w:rsidR="00550809" w:rsidRPr="00550809" w:rsidTr="00550809">
        <w:trPr>
          <w:trHeight w:val="33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 03 02251 01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.2.1.3.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9 608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9 481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41 022,4</w:t>
            </w:r>
          </w:p>
        </w:tc>
      </w:tr>
      <w:tr w:rsidR="00550809" w:rsidRPr="00550809" w:rsidTr="00550809">
        <w:trPr>
          <w:trHeight w:val="33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lastRenderedPageBreak/>
              <w:t>1 03 02261 01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.2.1.4.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Pr="00550809">
              <w:rPr>
                <w:rFonts w:ascii="Arial" w:hAnsi="Arial" w:cs="Arial"/>
              </w:rPr>
              <w:br w:type="page"/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-1 872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-2 397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-2 387,8</w:t>
            </w:r>
          </w:p>
        </w:tc>
      </w:tr>
      <w:tr w:rsidR="00550809" w:rsidRPr="00550809" w:rsidTr="00550809">
        <w:trPr>
          <w:trHeight w:val="63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  <w:b/>
                <w:bCs/>
              </w:rPr>
            </w:pPr>
            <w:r w:rsidRPr="00550809">
              <w:rPr>
                <w:rFonts w:ascii="Arial" w:hAnsi="Arial" w:cs="Arial"/>
                <w:b/>
                <w:bCs/>
              </w:rPr>
              <w:t>1 05 00000 00 0000 00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rPr>
                <w:rFonts w:ascii="Arial" w:hAnsi="Arial" w:cs="Arial"/>
                <w:b/>
                <w:bCs/>
              </w:rPr>
            </w:pPr>
            <w:r w:rsidRPr="00550809">
              <w:rPr>
                <w:rFonts w:ascii="Arial" w:hAnsi="Arial" w:cs="Arial"/>
                <w:b/>
                <w:bCs/>
              </w:rPr>
              <w:t>1.3. НАЛОГИ НА СОВОКУПНЫЙ ДОХО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  <w:b/>
              </w:rPr>
            </w:pPr>
            <w:r w:rsidRPr="00550809">
              <w:rPr>
                <w:rFonts w:ascii="Arial" w:hAnsi="Arial" w:cs="Arial"/>
                <w:b/>
              </w:rPr>
              <w:t>264 165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  <w:b/>
              </w:rPr>
            </w:pPr>
            <w:r w:rsidRPr="00550809">
              <w:rPr>
                <w:rFonts w:ascii="Arial" w:hAnsi="Arial" w:cs="Arial"/>
                <w:b/>
              </w:rPr>
              <w:t>274 626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  <w:b/>
              </w:rPr>
            </w:pPr>
            <w:r w:rsidRPr="00550809">
              <w:rPr>
                <w:rFonts w:ascii="Arial" w:hAnsi="Arial" w:cs="Arial"/>
                <w:b/>
              </w:rPr>
              <w:t>285 022,4</w:t>
            </w:r>
          </w:p>
        </w:tc>
      </w:tr>
      <w:tr w:rsidR="00550809" w:rsidRPr="00550809" w:rsidTr="00550809">
        <w:trPr>
          <w:trHeight w:val="6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 05 01000 00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.3.1. Налог, взимаемый в связи с применением упрощенной системы налогообложени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24 586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33 593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42 936,8</w:t>
            </w:r>
          </w:p>
        </w:tc>
      </w:tr>
      <w:tr w:rsidR="00550809" w:rsidRPr="00550809" w:rsidTr="00550809">
        <w:trPr>
          <w:trHeight w:val="9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 05 01010 01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.3.1.1.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69 481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76 274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83 325,6</w:t>
            </w:r>
          </w:p>
        </w:tc>
      </w:tr>
      <w:tr w:rsidR="00550809" w:rsidRPr="00550809" w:rsidTr="00550809">
        <w:trPr>
          <w:trHeight w:val="274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 05 01020 01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.3.1.2. 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55 104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57 318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59 611,2</w:t>
            </w:r>
          </w:p>
        </w:tc>
      </w:tr>
      <w:tr w:rsidR="00550809" w:rsidRPr="00550809" w:rsidTr="00550809">
        <w:trPr>
          <w:trHeight w:val="6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 05 03000 01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.3.2. Единый сельскохозяйственный налог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5 873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6 779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7 261,5</w:t>
            </w:r>
          </w:p>
        </w:tc>
      </w:tr>
      <w:tr w:rsidR="00550809" w:rsidRPr="00550809" w:rsidTr="00550809">
        <w:trPr>
          <w:trHeight w:val="6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 05 04000 02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.3.3. Налог, взимаемый в связи с применением патентной системы налогообложени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3 705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4 253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4 824,1</w:t>
            </w:r>
          </w:p>
        </w:tc>
      </w:tr>
      <w:tr w:rsidR="00550809" w:rsidRPr="00550809" w:rsidTr="00550809">
        <w:trPr>
          <w:trHeight w:val="63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  <w:b/>
                <w:bCs/>
              </w:rPr>
            </w:pPr>
            <w:r w:rsidRPr="00550809">
              <w:rPr>
                <w:rFonts w:ascii="Arial" w:hAnsi="Arial" w:cs="Arial"/>
                <w:b/>
                <w:bCs/>
              </w:rPr>
              <w:t>1 06 00000 00 0000 00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rPr>
                <w:rFonts w:ascii="Arial" w:hAnsi="Arial" w:cs="Arial"/>
                <w:b/>
                <w:bCs/>
              </w:rPr>
            </w:pPr>
            <w:r w:rsidRPr="00550809">
              <w:rPr>
                <w:rFonts w:ascii="Arial" w:hAnsi="Arial" w:cs="Arial"/>
                <w:b/>
                <w:bCs/>
              </w:rPr>
              <w:t>1.4. НАЛОГИ НА ИМУЩЕСТВО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  <w:b/>
              </w:rPr>
            </w:pPr>
            <w:r w:rsidRPr="00550809">
              <w:rPr>
                <w:rFonts w:ascii="Arial" w:hAnsi="Arial" w:cs="Arial"/>
                <w:b/>
              </w:rPr>
              <w:t>370 196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  <w:b/>
              </w:rPr>
            </w:pPr>
            <w:r w:rsidRPr="00550809">
              <w:rPr>
                <w:rFonts w:ascii="Arial" w:hAnsi="Arial" w:cs="Arial"/>
                <w:b/>
              </w:rPr>
              <w:t>393 160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  <w:b/>
              </w:rPr>
            </w:pPr>
            <w:r w:rsidRPr="00550809">
              <w:rPr>
                <w:rFonts w:ascii="Arial" w:hAnsi="Arial" w:cs="Arial"/>
                <w:b/>
              </w:rPr>
              <w:t>417 363,1</w:t>
            </w:r>
          </w:p>
        </w:tc>
      </w:tr>
      <w:tr w:rsidR="00550809" w:rsidRPr="00550809" w:rsidTr="00550809">
        <w:trPr>
          <w:trHeight w:val="12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 06 01020 04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.4.1. 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43 120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63 543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85 153,6</w:t>
            </w:r>
          </w:p>
        </w:tc>
      </w:tr>
      <w:tr w:rsidR="00550809" w:rsidRPr="00550809" w:rsidTr="00550809">
        <w:trPr>
          <w:trHeight w:val="6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 06 06000 00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.4.2. Земельный налог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27 075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29 617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32 209,5</w:t>
            </w:r>
          </w:p>
        </w:tc>
      </w:tr>
      <w:tr w:rsidR="00550809" w:rsidRPr="00550809" w:rsidTr="00550809">
        <w:trPr>
          <w:trHeight w:val="9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lastRenderedPageBreak/>
              <w:t>1 06 06032 04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.4.2.1. 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54 432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55 521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56 631,5</w:t>
            </w:r>
          </w:p>
        </w:tc>
      </w:tr>
      <w:tr w:rsidR="00550809" w:rsidRPr="00550809" w:rsidTr="00550809">
        <w:trPr>
          <w:trHeight w:val="9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 06 06042 04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.4.2.2. 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72 643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74 096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75 578,0</w:t>
            </w:r>
          </w:p>
        </w:tc>
      </w:tr>
      <w:tr w:rsidR="00550809" w:rsidRPr="00550809" w:rsidTr="00550809">
        <w:trPr>
          <w:trHeight w:val="63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  <w:b/>
                <w:bCs/>
              </w:rPr>
            </w:pPr>
            <w:r w:rsidRPr="00550809">
              <w:rPr>
                <w:rFonts w:ascii="Arial" w:hAnsi="Arial" w:cs="Arial"/>
                <w:b/>
                <w:bCs/>
              </w:rPr>
              <w:t>1 08 00000 00 0000 00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rPr>
                <w:rFonts w:ascii="Arial" w:hAnsi="Arial" w:cs="Arial"/>
                <w:b/>
                <w:bCs/>
              </w:rPr>
            </w:pPr>
            <w:r w:rsidRPr="00550809">
              <w:rPr>
                <w:rFonts w:ascii="Arial" w:hAnsi="Arial" w:cs="Arial"/>
                <w:b/>
                <w:bCs/>
              </w:rPr>
              <w:t>1.5. ГОСУДАРСТВЕННАЯ ПОШЛИ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  <w:b/>
              </w:rPr>
            </w:pPr>
            <w:r w:rsidRPr="00550809">
              <w:rPr>
                <w:rFonts w:ascii="Arial" w:hAnsi="Arial" w:cs="Arial"/>
                <w:b/>
              </w:rPr>
              <w:t>49 838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  <w:b/>
              </w:rPr>
            </w:pPr>
            <w:r w:rsidRPr="00550809">
              <w:rPr>
                <w:rFonts w:ascii="Arial" w:hAnsi="Arial" w:cs="Arial"/>
                <w:b/>
              </w:rPr>
              <w:t>51 078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  <w:b/>
              </w:rPr>
            </w:pPr>
            <w:r w:rsidRPr="00550809">
              <w:rPr>
                <w:rFonts w:ascii="Arial" w:hAnsi="Arial" w:cs="Arial"/>
                <w:b/>
              </w:rPr>
              <w:t>52 355,1</w:t>
            </w:r>
          </w:p>
        </w:tc>
      </w:tr>
      <w:tr w:rsidR="00550809" w:rsidRPr="00550809" w:rsidTr="00DC5B3D">
        <w:trPr>
          <w:trHeight w:val="699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 08 03010 01 105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.5.1. 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47 223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48 359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49 527,9</w:t>
            </w:r>
          </w:p>
        </w:tc>
      </w:tr>
      <w:tr w:rsidR="00550809" w:rsidRPr="00550809" w:rsidTr="00550809">
        <w:trPr>
          <w:trHeight w:val="21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 08 03010 01 106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.5.2. 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6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704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812,2</w:t>
            </w:r>
          </w:p>
        </w:tc>
      </w:tr>
      <w:tr w:rsidR="00550809" w:rsidRPr="00550809" w:rsidTr="00550809">
        <w:trPr>
          <w:trHeight w:val="9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 08 07150 01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.5.3. Государственная пошлина за выдачу разрешения на установку рекламной конструкци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5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5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5,0</w:t>
            </w:r>
          </w:p>
        </w:tc>
      </w:tr>
      <w:tr w:rsidR="00550809" w:rsidRPr="00550809" w:rsidTr="00550809">
        <w:trPr>
          <w:trHeight w:val="33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  <w:b/>
                <w:bCs/>
              </w:rPr>
            </w:pPr>
            <w:r w:rsidRPr="0055080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rPr>
                <w:rFonts w:ascii="Arial" w:hAnsi="Arial" w:cs="Arial"/>
                <w:b/>
                <w:bCs/>
              </w:rPr>
            </w:pPr>
            <w:r w:rsidRPr="00550809">
              <w:rPr>
                <w:rFonts w:ascii="Arial" w:hAnsi="Arial" w:cs="Arial"/>
                <w:b/>
                <w:bCs/>
              </w:rPr>
              <w:t>2. НЕНАЛОГОВЫЕ ДОХОДЫ - всего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  <w:b/>
              </w:rPr>
            </w:pPr>
            <w:r w:rsidRPr="00550809">
              <w:rPr>
                <w:rFonts w:ascii="Arial" w:hAnsi="Arial" w:cs="Arial"/>
                <w:b/>
              </w:rPr>
              <w:t>334 708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  <w:b/>
              </w:rPr>
            </w:pPr>
            <w:r w:rsidRPr="00550809">
              <w:rPr>
                <w:rFonts w:ascii="Arial" w:hAnsi="Arial" w:cs="Arial"/>
                <w:b/>
              </w:rPr>
              <w:t>329 257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  <w:b/>
              </w:rPr>
            </w:pPr>
            <w:r w:rsidRPr="00550809">
              <w:rPr>
                <w:rFonts w:ascii="Arial" w:hAnsi="Arial" w:cs="Arial"/>
                <w:b/>
              </w:rPr>
              <w:t>334 301,0</w:t>
            </w:r>
          </w:p>
        </w:tc>
      </w:tr>
      <w:tr w:rsidR="00550809" w:rsidRPr="00550809" w:rsidTr="00550809">
        <w:trPr>
          <w:trHeight w:val="422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  <w:b/>
                <w:bCs/>
              </w:rPr>
            </w:pPr>
            <w:r w:rsidRPr="00550809">
              <w:rPr>
                <w:rFonts w:ascii="Arial" w:hAnsi="Arial" w:cs="Arial"/>
                <w:b/>
                <w:bCs/>
              </w:rPr>
              <w:t>1 11 00000 00 0000 00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rPr>
                <w:rFonts w:ascii="Arial" w:hAnsi="Arial" w:cs="Arial"/>
                <w:b/>
                <w:bCs/>
              </w:rPr>
            </w:pPr>
            <w:r w:rsidRPr="00550809">
              <w:rPr>
                <w:rFonts w:ascii="Arial" w:hAnsi="Arial" w:cs="Arial"/>
                <w:b/>
                <w:bCs/>
              </w:rPr>
              <w:t>2.1. ДОХОДЫ ОТ ИСПОЛЬЗОВАНИЯ ИМУЩЕСТВА, НАХОДЯЩЕГОСЯ В ГОСУДАРСТВЕННОЙ И МУНИЦИПАЛЬНОЙ СОБСТВЕННОСТИ</w:t>
            </w:r>
            <w:r w:rsidR="00D400EA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  <w:b/>
              </w:rPr>
            </w:pPr>
            <w:r w:rsidRPr="00550809">
              <w:rPr>
                <w:rFonts w:ascii="Arial" w:hAnsi="Arial" w:cs="Arial"/>
                <w:b/>
              </w:rPr>
              <w:t>229 977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  <w:b/>
              </w:rPr>
            </w:pPr>
            <w:r w:rsidRPr="00550809">
              <w:rPr>
                <w:rFonts w:ascii="Arial" w:hAnsi="Arial" w:cs="Arial"/>
                <w:b/>
              </w:rPr>
              <w:t>239 176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  <w:b/>
              </w:rPr>
            </w:pPr>
            <w:r w:rsidRPr="00550809">
              <w:rPr>
                <w:rFonts w:ascii="Arial" w:hAnsi="Arial" w:cs="Arial"/>
                <w:b/>
              </w:rPr>
              <w:t>248 743,5</w:t>
            </w:r>
          </w:p>
        </w:tc>
      </w:tr>
      <w:tr w:rsidR="00550809" w:rsidRPr="00550809" w:rsidTr="00550809">
        <w:trPr>
          <w:trHeight w:val="15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lastRenderedPageBreak/>
              <w:t>1 11 01040 04 0000 12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.1.1. 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501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601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705,5</w:t>
            </w:r>
          </w:p>
        </w:tc>
      </w:tr>
      <w:tr w:rsidR="00550809" w:rsidRPr="00550809" w:rsidTr="00550809">
        <w:trPr>
          <w:trHeight w:val="24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 11 05000 00 0000 12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.1.2.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10 276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18 687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27 434,5</w:t>
            </w:r>
          </w:p>
        </w:tc>
      </w:tr>
      <w:tr w:rsidR="00550809" w:rsidRPr="00550809" w:rsidTr="00550809">
        <w:trPr>
          <w:trHeight w:val="24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 11 05012 04 0000 12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.1.2.1.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78 849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86 003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93 443,9</w:t>
            </w:r>
          </w:p>
        </w:tc>
      </w:tr>
      <w:tr w:rsidR="00550809" w:rsidRPr="00550809" w:rsidTr="00550809">
        <w:trPr>
          <w:trHeight w:val="24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 11 05024 04 0000 12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.1.2.2. 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2 053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2 535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3 037,1</w:t>
            </w:r>
          </w:p>
        </w:tc>
      </w:tr>
      <w:tr w:rsidR="00550809" w:rsidRPr="00550809" w:rsidTr="00550809">
        <w:trPr>
          <w:trHeight w:val="21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lastRenderedPageBreak/>
              <w:t>1 11 05034 04 0000 12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.1.2.3. 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9 372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0 147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0 953,5</w:t>
            </w:r>
          </w:p>
        </w:tc>
      </w:tr>
      <w:tr w:rsidR="00550809" w:rsidRPr="00550809" w:rsidTr="00550809">
        <w:trPr>
          <w:trHeight w:val="15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 11 05300 00 0000 12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.1.3. 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0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0,8</w:t>
            </w:r>
          </w:p>
        </w:tc>
      </w:tr>
      <w:tr w:rsidR="00550809" w:rsidRPr="00550809" w:rsidTr="00DC5B3D">
        <w:trPr>
          <w:trHeight w:val="1833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 11 05312 04 0000 12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.1.3.1. 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8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8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8,5</w:t>
            </w:r>
          </w:p>
        </w:tc>
      </w:tr>
      <w:tr w:rsidR="00550809" w:rsidRPr="00550809" w:rsidTr="00550809">
        <w:trPr>
          <w:trHeight w:val="564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 11 05324 04 0000 12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.1.3.2. 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,3</w:t>
            </w:r>
          </w:p>
        </w:tc>
      </w:tr>
      <w:tr w:rsidR="00550809" w:rsidRPr="00550809" w:rsidTr="00550809">
        <w:trPr>
          <w:trHeight w:val="18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lastRenderedPageBreak/>
              <w:t>1 11 05400 00 0000 12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.1.4. 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9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97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05,5</w:t>
            </w:r>
          </w:p>
        </w:tc>
      </w:tr>
      <w:tr w:rsidR="00550809" w:rsidRPr="00550809" w:rsidTr="00DC5B3D">
        <w:trPr>
          <w:trHeight w:val="1124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 11 05410 04 0000 12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.1.4.1.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 и которые расположены в границах городски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84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91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99,0</w:t>
            </w:r>
          </w:p>
        </w:tc>
      </w:tr>
      <w:tr w:rsidR="00550809" w:rsidRPr="00550809" w:rsidTr="00550809">
        <w:trPr>
          <w:trHeight w:val="2124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 11 05420 04 0000 12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 xml:space="preserve">2.1.4.2. 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городски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</w:t>
            </w:r>
            <w:r w:rsidRPr="00550809">
              <w:rPr>
                <w:rFonts w:ascii="Arial" w:hAnsi="Arial" w:cs="Arial"/>
              </w:rPr>
              <w:lastRenderedPageBreak/>
              <w:t>государственными внебюджетными фондами и казенных учреждений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lastRenderedPageBreak/>
              <w:t>6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6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6,5</w:t>
            </w:r>
          </w:p>
        </w:tc>
      </w:tr>
      <w:tr w:rsidR="00550809" w:rsidRPr="00550809" w:rsidTr="00550809">
        <w:trPr>
          <w:trHeight w:val="24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lastRenderedPageBreak/>
              <w:t>1 11 09000 00 0000 12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.1.5.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7 0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7 68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8 387,2</w:t>
            </w:r>
          </w:p>
        </w:tc>
      </w:tr>
      <w:tr w:rsidR="00550809" w:rsidRPr="00550809" w:rsidTr="00550809">
        <w:trPr>
          <w:trHeight w:val="21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 11 09044 04 0000 12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.1.5.1. 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1 541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2 003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2 483,3</w:t>
            </w:r>
          </w:p>
        </w:tc>
      </w:tr>
      <w:tr w:rsidR="00550809" w:rsidRPr="00550809" w:rsidTr="00DC5B3D">
        <w:trPr>
          <w:trHeight w:val="4385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 11 09080 04 0000 12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spacing w:after="240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.1.5.2. 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5 458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5 676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5 903,9</w:t>
            </w:r>
          </w:p>
        </w:tc>
      </w:tr>
      <w:tr w:rsidR="00550809" w:rsidRPr="00550809" w:rsidTr="00550809">
        <w:trPr>
          <w:trHeight w:val="63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  <w:b/>
                <w:bCs/>
              </w:rPr>
            </w:pPr>
            <w:r w:rsidRPr="00550809">
              <w:rPr>
                <w:rFonts w:ascii="Arial" w:hAnsi="Arial" w:cs="Arial"/>
                <w:b/>
                <w:bCs/>
              </w:rPr>
              <w:t>1 13 00000 00 0000 00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rPr>
                <w:rFonts w:ascii="Arial" w:hAnsi="Arial" w:cs="Arial"/>
                <w:b/>
                <w:bCs/>
              </w:rPr>
            </w:pPr>
            <w:r w:rsidRPr="00550809">
              <w:rPr>
                <w:rFonts w:ascii="Arial" w:hAnsi="Arial" w:cs="Arial"/>
                <w:b/>
                <w:bCs/>
              </w:rPr>
              <w:t xml:space="preserve">2.2. ДОХОДЫ ОТ ОКАЗАНИЯ ПЛАТНЫХ </w:t>
            </w:r>
            <w:r w:rsidRPr="00550809">
              <w:rPr>
                <w:rFonts w:ascii="Arial" w:hAnsi="Arial" w:cs="Arial"/>
                <w:b/>
                <w:bCs/>
              </w:rPr>
              <w:lastRenderedPageBreak/>
              <w:t>УСЛУГ И КОМПЕНСАЦИИ ЗАТРАТ ГОСУДАРСТВ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  <w:b/>
              </w:rPr>
            </w:pPr>
            <w:r w:rsidRPr="00550809">
              <w:rPr>
                <w:rFonts w:ascii="Arial" w:hAnsi="Arial" w:cs="Arial"/>
                <w:b/>
              </w:rPr>
              <w:lastRenderedPageBreak/>
              <w:t>21 197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  <w:b/>
              </w:rPr>
            </w:pPr>
            <w:r w:rsidRPr="00550809">
              <w:rPr>
                <w:rFonts w:ascii="Arial" w:hAnsi="Arial" w:cs="Arial"/>
                <w:b/>
              </w:rPr>
              <w:t>20 837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  <w:b/>
              </w:rPr>
            </w:pPr>
            <w:r w:rsidRPr="00550809">
              <w:rPr>
                <w:rFonts w:ascii="Arial" w:hAnsi="Arial" w:cs="Arial"/>
                <w:b/>
              </w:rPr>
              <w:t>21 671,1</w:t>
            </w:r>
          </w:p>
        </w:tc>
      </w:tr>
      <w:tr w:rsidR="00550809" w:rsidRPr="00550809" w:rsidTr="00550809">
        <w:trPr>
          <w:trHeight w:val="6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lastRenderedPageBreak/>
              <w:t>1 13 01000 00 0000 13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 xml:space="preserve">2.2.1. Доходы от оказания платных услуг (работ)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 918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4 075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4 238,1</w:t>
            </w:r>
          </w:p>
        </w:tc>
      </w:tr>
      <w:tr w:rsidR="00550809" w:rsidRPr="00550809" w:rsidTr="00550809">
        <w:trPr>
          <w:trHeight w:val="9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 13 01994 04 0000 13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.2.1.1. 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 918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4 075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4 238,1</w:t>
            </w:r>
          </w:p>
        </w:tc>
      </w:tr>
      <w:tr w:rsidR="00550809" w:rsidRPr="00550809" w:rsidTr="00550809">
        <w:trPr>
          <w:trHeight w:val="6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 13 02000 00 0000 13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.2.2. Доходы от компенсации затрат государств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7 278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6 762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7 433,0</w:t>
            </w:r>
          </w:p>
        </w:tc>
      </w:tr>
      <w:tr w:rsidR="00550809" w:rsidRPr="00550809" w:rsidTr="00550809">
        <w:trPr>
          <w:trHeight w:val="6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 13 02994 04 0000 13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.2.2.1. Прочие доходы от компенсации затрат бюджетов городских округ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7 278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6 762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7 433,0</w:t>
            </w:r>
          </w:p>
        </w:tc>
      </w:tr>
      <w:tr w:rsidR="00550809" w:rsidRPr="00550809" w:rsidTr="00550809">
        <w:trPr>
          <w:trHeight w:val="63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  <w:b/>
                <w:bCs/>
              </w:rPr>
            </w:pPr>
            <w:r w:rsidRPr="00550809">
              <w:rPr>
                <w:rFonts w:ascii="Arial" w:hAnsi="Arial" w:cs="Arial"/>
                <w:b/>
                <w:bCs/>
              </w:rPr>
              <w:t>1 14 00000 00 0000 00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rPr>
                <w:rFonts w:ascii="Arial" w:hAnsi="Arial" w:cs="Arial"/>
                <w:b/>
                <w:bCs/>
              </w:rPr>
            </w:pPr>
            <w:r w:rsidRPr="00550809">
              <w:rPr>
                <w:rFonts w:ascii="Arial" w:hAnsi="Arial" w:cs="Arial"/>
                <w:b/>
                <w:bCs/>
              </w:rPr>
              <w:t>2.3. ДОХОДЫ ОТ ПРОДАЖИ МАТЕРИАЛЬНЫХ И НЕМАТЕРИАЛЬНЫХ АКТИВОВ</w:t>
            </w:r>
            <w:r w:rsidR="00D400EA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  <w:b/>
              </w:rPr>
            </w:pPr>
            <w:r w:rsidRPr="00550809">
              <w:rPr>
                <w:rFonts w:ascii="Arial" w:hAnsi="Arial" w:cs="Arial"/>
                <w:b/>
              </w:rPr>
              <w:t>64 5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  <w:b/>
              </w:rPr>
            </w:pPr>
            <w:r w:rsidRPr="00550809">
              <w:rPr>
                <w:rFonts w:ascii="Arial" w:hAnsi="Arial" w:cs="Arial"/>
                <w:b/>
              </w:rPr>
              <w:t>58 05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  <w:b/>
              </w:rPr>
            </w:pPr>
            <w:r w:rsidRPr="00550809">
              <w:rPr>
                <w:rFonts w:ascii="Arial" w:hAnsi="Arial" w:cs="Arial"/>
                <w:b/>
              </w:rPr>
              <w:t>52 245,0</w:t>
            </w:r>
          </w:p>
        </w:tc>
      </w:tr>
      <w:tr w:rsidR="00550809" w:rsidRPr="00550809" w:rsidTr="00550809">
        <w:trPr>
          <w:trHeight w:val="27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 14 02043 04 0000 4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.3.1. 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  <w:r w:rsidRPr="00550809">
              <w:rPr>
                <w:rFonts w:ascii="Arial" w:hAnsi="Arial" w:cs="Arial"/>
              </w:rPr>
              <w:br w:type="page"/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5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45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405,0</w:t>
            </w:r>
          </w:p>
        </w:tc>
      </w:tr>
      <w:tr w:rsidR="00550809" w:rsidRPr="00550809" w:rsidTr="00550809">
        <w:trPr>
          <w:trHeight w:val="9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 14 06000 00 0000 43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.3.2.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47 0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42 3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8 070,0</w:t>
            </w:r>
          </w:p>
        </w:tc>
      </w:tr>
      <w:tr w:rsidR="00550809" w:rsidRPr="00550809" w:rsidTr="00550809">
        <w:trPr>
          <w:trHeight w:val="12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 14 06012 04 0000 43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.3.2.1. 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40 0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8 0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5 000,0</w:t>
            </w:r>
          </w:p>
        </w:tc>
      </w:tr>
      <w:tr w:rsidR="00550809" w:rsidRPr="00550809" w:rsidTr="00550809">
        <w:trPr>
          <w:trHeight w:val="15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lastRenderedPageBreak/>
              <w:t>1 14 06024 04 0000 43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.3.2.2.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7 0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4 3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 070,0</w:t>
            </w:r>
          </w:p>
        </w:tc>
      </w:tr>
      <w:tr w:rsidR="00550809" w:rsidRPr="00550809" w:rsidTr="00550809">
        <w:trPr>
          <w:trHeight w:val="21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 14 06312 04 0000 43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.3.3.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2 0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0 8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9 720,0</w:t>
            </w:r>
          </w:p>
        </w:tc>
      </w:tr>
      <w:tr w:rsidR="00550809" w:rsidRPr="00550809" w:rsidTr="00550809">
        <w:trPr>
          <w:trHeight w:val="12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 14 13040 04 0000 4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.3.4. 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5 0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4 5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4 050,0</w:t>
            </w:r>
          </w:p>
        </w:tc>
      </w:tr>
      <w:tr w:rsidR="00550809" w:rsidRPr="00550809" w:rsidTr="00550809">
        <w:trPr>
          <w:trHeight w:val="63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  <w:b/>
                <w:bCs/>
              </w:rPr>
            </w:pPr>
            <w:r w:rsidRPr="00550809">
              <w:rPr>
                <w:rFonts w:ascii="Arial" w:hAnsi="Arial" w:cs="Arial"/>
                <w:b/>
                <w:bCs/>
              </w:rPr>
              <w:t>1 16 00000 00 0000 00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rPr>
                <w:rFonts w:ascii="Arial" w:hAnsi="Arial" w:cs="Arial"/>
                <w:b/>
                <w:bCs/>
              </w:rPr>
            </w:pPr>
            <w:r w:rsidRPr="00550809">
              <w:rPr>
                <w:rFonts w:ascii="Arial" w:hAnsi="Arial" w:cs="Arial"/>
                <w:b/>
                <w:bCs/>
              </w:rPr>
              <w:t>2.4. ШТРАФЫ, САНКЦИИ, ВОЗМЕЩЕНИЕ УЩЕРБ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  <w:b/>
              </w:rPr>
            </w:pPr>
            <w:r w:rsidRPr="00550809">
              <w:rPr>
                <w:rFonts w:ascii="Arial" w:hAnsi="Arial" w:cs="Arial"/>
                <w:b/>
              </w:rPr>
              <w:t>10 917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  <w:b/>
              </w:rPr>
            </w:pPr>
            <w:r w:rsidRPr="00550809">
              <w:rPr>
                <w:rFonts w:ascii="Arial" w:hAnsi="Arial" w:cs="Arial"/>
                <w:b/>
              </w:rPr>
              <w:t>11 191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  <w:b/>
              </w:rPr>
            </w:pPr>
            <w:r w:rsidRPr="00550809">
              <w:rPr>
                <w:rFonts w:ascii="Arial" w:hAnsi="Arial" w:cs="Arial"/>
                <w:b/>
              </w:rPr>
              <w:t>11 639,6</w:t>
            </w:r>
          </w:p>
        </w:tc>
      </w:tr>
      <w:tr w:rsidR="00550809" w:rsidRPr="00550809" w:rsidTr="00550809">
        <w:trPr>
          <w:trHeight w:val="63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  <w:b/>
                <w:bCs/>
              </w:rPr>
            </w:pPr>
            <w:r w:rsidRPr="00550809">
              <w:rPr>
                <w:rFonts w:ascii="Arial" w:hAnsi="Arial" w:cs="Arial"/>
                <w:b/>
                <w:bCs/>
              </w:rPr>
              <w:t>1 17 00000 00 0000 00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rPr>
                <w:rFonts w:ascii="Arial" w:hAnsi="Arial" w:cs="Arial"/>
                <w:b/>
                <w:bCs/>
              </w:rPr>
            </w:pPr>
            <w:r w:rsidRPr="00550809">
              <w:rPr>
                <w:rFonts w:ascii="Arial" w:hAnsi="Arial" w:cs="Arial"/>
                <w:b/>
                <w:bCs/>
              </w:rPr>
              <w:t>2.5. ПРОЧИЕ НЕНАЛОГОВЫЕ ДОХОД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  <w:b/>
              </w:rPr>
            </w:pPr>
            <w:r w:rsidRPr="00550809">
              <w:rPr>
                <w:rFonts w:ascii="Arial" w:hAnsi="Arial" w:cs="Arial"/>
                <w:b/>
              </w:rPr>
              <w:t>8 115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  <w:b/>
              </w:rPr>
            </w:pPr>
            <w:r w:rsidRPr="00550809">
              <w:rPr>
                <w:rFonts w:ascii="Arial" w:hAnsi="Arial" w:cs="Arial"/>
                <w:b/>
              </w:rPr>
              <w:t>1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  <w:b/>
              </w:rPr>
            </w:pPr>
            <w:r w:rsidRPr="00550809">
              <w:rPr>
                <w:rFonts w:ascii="Arial" w:hAnsi="Arial" w:cs="Arial"/>
                <w:b/>
              </w:rPr>
              <w:t>1,8</w:t>
            </w:r>
          </w:p>
        </w:tc>
      </w:tr>
      <w:tr w:rsidR="00550809" w:rsidRPr="00550809" w:rsidTr="00550809">
        <w:trPr>
          <w:trHeight w:val="6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 17 05040 04 0000 18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.5.1. Прочие неналоговые доходы бюджетов городских округ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,8</w:t>
            </w:r>
          </w:p>
        </w:tc>
      </w:tr>
      <w:tr w:rsidR="00550809" w:rsidRPr="00550809" w:rsidTr="00550809">
        <w:trPr>
          <w:trHeight w:val="6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.17.15020.04.0000.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.5.2. Инициативные платежи, зачисляемые в бюджеты городских округ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8 114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</w:p>
        </w:tc>
      </w:tr>
      <w:tr w:rsidR="005213A6" w:rsidRPr="00550809" w:rsidTr="00550809">
        <w:trPr>
          <w:trHeight w:val="63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  <w:b/>
                <w:bCs/>
              </w:rPr>
            </w:pPr>
            <w:r w:rsidRPr="00550809">
              <w:rPr>
                <w:rFonts w:ascii="Arial" w:hAnsi="Arial" w:cs="Arial"/>
                <w:b/>
                <w:bCs/>
              </w:rPr>
              <w:t>2 00 00000 00 0000 00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  <w:b/>
                <w:bCs/>
              </w:rPr>
            </w:pPr>
            <w:r w:rsidRPr="00550809">
              <w:rPr>
                <w:rFonts w:ascii="Arial" w:hAnsi="Arial" w:cs="Arial"/>
                <w:b/>
                <w:bCs/>
              </w:rPr>
              <w:t>3. БЕЗВОЗМЕЗДНЫЕ ПОСТУПЛЕНИ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  <w:b/>
              </w:rPr>
            </w:pPr>
            <w:r w:rsidRPr="005C17F4">
              <w:rPr>
                <w:rFonts w:ascii="Arial" w:hAnsi="Arial" w:cs="Arial"/>
                <w:b/>
              </w:rPr>
              <w:t>4 224 231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  <w:b/>
              </w:rPr>
            </w:pPr>
            <w:r w:rsidRPr="005C17F4">
              <w:rPr>
                <w:rFonts w:ascii="Arial" w:hAnsi="Arial" w:cs="Arial"/>
                <w:b/>
              </w:rPr>
              <w:t>3 382 278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  <w:b/>
              </w:rPr>
            </w:pPr>
            <w:r w:rsidRPr="005C17F4">
              <w:rPr>
                <w:rFonts w:ascii="Arial" w:hAnsi="Arial" w:cs="Arial"/>
                <w:b/>
              </w:rPr>
              <w:t>3 541 041,3</w:t>
            </w:r>
          </w:p>
        </w:tc>
      </w:tr>
      <w:tr w:rsidR="005213A6" w:rsidRPr="00550809" w:rsidTr="00550809">
        <w:trPr>
          <w:trHeight w:val="945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  <w:b/>
                <w:bCs/>
              </w:rPr>
            </w:pPr>
            <w:r w:rsidRPr="00550809">
              <w:rPr>
                <w:rFonts w:ascii="Arial" w:hAnsi="Arial" w:cs="Arial"/>
                <w:b/>
                <w:bCs/>
              </w:rPr>
              <w:t>2 02 00000 00 0000 00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  <w:b/>
                <w:bCs/>
              </w:rPr>
            </w:pPr>
            <w:r w:rsidRPr="00550809">
              <w:rPr>
                <w:rFonts w:ascii="Arial" w:hAnsi="Arial" w:cs="Arial"/>
                <w:b/>
                <w:bCs/>
              </w:rPr>
              <w:t>3.1. БЕЗВОЗМЕЗДНЫЕ ПОСТУПЛЕНИЯ ОТ ДРУГИХ БЮДЖЕТОВ БЮДЖЕТНОЙ СИСТЕМЫ РОССИЙСКОЙ ФЕДЕРАЦИ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  <w:b/>
              </w:rPr>
            </w:pPr>
            <w:r w:rsidRPr="005C17F4">
              <w:rPr>
                <w:rFonts w:ascii="Arial" w:hAnsi="Arial" w:cs="Arial"/>
                <w:b/>
              </w:rPr>
              <w:t>4 230 573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  <w:b/>
              </w:rPr>
            </w:pPr>
            <w:r w:rsidRPr="005C17F4">
              <w:rPr>
                <w:rFonts w:ascii="Arial" w:hAnsi="Arial" w:cs="Arial"/>
                <w:b/>
              </w:rPr>
              <w:t>3 382 278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  <w:b/>
              </w:rPr>
            </w:pPr>
            <w:r w:rsidRPr="005C17F4">
              <w:rPr>
                <w:rFonts w:ascii="Arial" w:hAnsi="Arial" w:cs="Arial"/>
                <w:b/>
              </w:rPr>
              <w:t>3 541 041,3</w:t>
            </w:r>
          </w:p>
        </w:tc>
      </w:tr>
      <w:tr w:rsidR="005213A6" w:rsidRPr="00550809" w:rsidTr="00550809">
        <w:trPr>
          <w:trHeight w:val="63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  <w:b/>
                <w:bCs/>
              </w:rPr>
            </w:pPr>
            <w:r w:rsidRPr="00550809">
              <w:rPr>
                <w:rFonts w:ascii="Arial" w:hAnsi="Arial" w:cs="Arial"/>
                <w:b/>
                <w:bCs/>
              </w:rPr>
              <w:t>2 02 10000 00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  <w:b/>
                <w:bCs/>
              </w:rPr>
            </w:pPr>
            <w:r w:rsidRPr="00550809">
              <w:rPr>
                <w:rFonts w:ascii="Arial" w:hAnsi="Arial" w:cs="Arial"/>
                <w:b/>
                <w:bCs/>
              </w:rPr>
              <w:t>3.1.1. Дотации бюджетам бюджетной системы Российской Федераци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  <w:b/>
              </w:rPr>
            </w:pPr>
            <w:r w:rsidRPr="005C17F4">
              <w:rPr>
                <w:rFonts w:ascii="Arial" w:hAnsi="Arial" w:cs="Arial"/>
                <w:b/>
              </w:rPr>
              <w:t>479 309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  <w:b/>
              </w:rPr>
            </w:pPr>
            <w:r w:rsidRPr="005C17F4">
              <w:rPr>
                <w:rFonts w:ascii="Arial" w:hAnsi="Arial" w:cs="Arial"/>
                <w:b/>
              </w:rPr>
              <w:t>434 451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  <w:b/>
              </w:rPr>
            </w:pPr>
            <w:r w:rsidRPr="005C17F4">
              <w:rPr>
                <w:rFonts w:ascii="Arial" w:hAnsi="Arial" w:cs="Arial"/>
                <w:b/>
              </w:rPr>
              <w:t>515 327,0</w:t>
            </w:r>
          </w:p>
        </w:tc>
      </w:tr>
      <w:tr w:rsidR="005213A6" w:rsidRPr="00550809" w:rsidTr="00550809">
        <w:trPr>
          <w:trHeight w:val="9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lastRenderedPageBreak/>
              <w:t>2 02 15001 04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1.1. 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17 991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31 165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6 127,1</w:t>
            </w:r>
          </w:p>
        </w:tc>
      </w:tr>
      <w:tr w:rsidR="005213A6" w:rsidRPr="00550809" w:rsidTr="00550809">
        <w:trPr>
          <w:trHeight w:val="9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15002 04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1.2. 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461 317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403 285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509 199,9</w:t>
            </w:r>
          </w:p>
        </w:tc>
      </w:tr>
      <w:tr w:rsidR="005213A6" w:rsidRPr="00550809" w:rsidTr="00550809">
        <w:trPr>
          <w:trHeight w:val="945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  <w:b/>
                <w:bCs/>
              </w:rPr>
            </w:pPr>
            <w:r w:rsidRPr="00550809">
              <w:rPr>
                <w:rFonts w:ascii="Arial" w:hAnsi="Arial" w:cs="Arial"/>
                <w:b/>
                <w:bCs/>
              </w:rPr>
              <w:t>2 02 20000 00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  <w:b/>
                <w:bCs/>
              </w:rPr>
            </w:pPr>
            <w:r w:rsidRPr="00550809">
              <w:rPr>
                <w:rFonts w:ascii="Arial" w:hAnsi="Arial" w:cs="Arial"/>
                <w:b/>
                <w:bCs/>
              </w:rPr>
              <w:t>3.1.2. Субсидии бюджетам бюджетной системы Российской Федерации (межбюджетные субсидии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  <w:b/>
              </w:rPr>
            </w:pPr>
            <w:r w:rsidRPr="005C17F4">
              <w:rPr>
                <w:rFonts w:ascii="Arial" w:hAnsi="Arial" w:cs="Arial"/>
                <w:b/>
              </w:rPr>
              <w:t>1 094 451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  <w:b/>
              </w:rPr>
            </w:pPr>
            <w:r w:rsidRPr="005C17F4">
              <w:rPr>
                <w:rFonts w:ascii="Arial" w:hAnsi="Arial" w:cs="Arial"/>
                <w:b/>
              </w:rPr>
              <w:t>332 119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  <w:b/>
              </w:rPr>
            </w:pPr>
            <w:r w:rsidRPr="005C17F4">
              <w:rPr>
                <w:rFonts w:ascii="Arial" w:hAnsi="Arial" w:cs="Arial"/>
                <w:b/>
              </w:rPr>
              <w:t>313 330,1</w:t>
            </w:r>
          </w:p>
        </w:tc>
      </w:tr>
      <w:tr w:rsidR="005213A6" w:rsidRPr="00550809" w:rsidTr="00550809">
        <w:trPr>
          <w:trHeight w:val="99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20077 04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both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 xml:space="preserve">3.1.2.1. Субсидии бюджетам городских округов на </w:t>
            </w:r>
            <w:proofErr w:type="spellStart"/>
            <w:r w:rsidRPr="00550809">
              <w:rPr>
                <w:rFonts w:ascii="Arial" w:hAnsi="Arial" w:cs="Arial"/>
              </w:rPr>
              <w:t>софинансирование</w:t>
            </w:r>
            <w:proofErr w:type="spellEnd"/>
            <w:r w:rsidRPr="00550809">
              <w:rPr>
                <w:rFonts w:ascii="Arial" w:hAnsi="Arial" w:cs="Arial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45 629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0,0</w:t>
            </w:r>
          </w:p>
        </w:tc>
      </w:tr>
      <w:tr w:rsidR="005213A6" w:rsidRPr="00550809" w:rsidTr="00550809">
        <w:trPr>
          <w:trHeight w:val="132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20077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both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 xml:space="preserve">3.1.2.1.1. Субсидии на капитальный ремонт и реконструкцию объектов образования в рамках развития паломническо-туристического кластера "Арзамас-Дивеево-Саров" </w:t>
            </w:r>
          </w:p>
        </w:tc>
        <w:tc>
          <w:tcPr>
            <w:tcW w:w="1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6 568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0,0</w:t>
            </w:r>
          </w:p>
        </w:tc>
      </w:tr>
      <w:tr w:rsidR="005213A6" w:rsidRPr="00550809" w:rsidTr="00550809">
        <w:trPr>
          <w:trHeight w:val="66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20077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both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 xml:space="preserve">3.1.2.1.2. Субсидии на реализацию мероприятий в рамках адресной инвестиционной программы </w:t>
            </w:r>
          </w:p>
        </w:tc>
        <w:tc>
          <w:tcPr>
            <w:tcW w:w="1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14 85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0,0</w:t>
            </w:r>
          </w:p>
        </w:tc>
      </w:tr>
      <w:tr w:rsidR="005213A6" w:rsidRPr="00550809" w:rsidTr="00550809">
        <w:trPr>
          <w:trHeight w:val="66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20077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both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 xml:space="preserve">3.1.2.1.3. Субсидии на реализацию мероприятий в рамках адресной инвестиционной программы </w:t>
            </w:r>
          </w:p>
        </w:tc>
        <w:tc>
          <w:tcPr>
            <w:tcW w:w="1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24 211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</w:p>
        </w:tc>
      </w:tr>
      <w:tr w:rsidR="005213A6" w:rsidRPr="00550809" w:rsidTr="00550809">
        <w:trPr>
          <w:trHeight w:val="848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20216 04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2.2. 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202 556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50 0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0,0</w:t>
            </w:r>
          </w:p>
        </w:tc>
      </w:tr>
      <w:tr w:rsidR="005213A6" w:rsidRPr="00550809" w:rsidTr="00550809">
        <w:trPr>
          <w:trHeight w:val="9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lastRenderedPageBreak/>
              <w:t>2 02 20216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2.2.1. Субсидии бюджетам городских округов на содержание автомобильных дорог общего пользования местного значени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140 0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50 0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0,0</w:t>
            </w:r>
          </w:p>
        </w:tc>
      </w:tr>
      <w:tr w:rsidR="005213A6" w:rsidRPr="00550809" w:rsidTr="00550809">
        <w:trPr>
          <w:trHeight w:val="9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20216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2.2.2. Субсидии бюджетам городских округов на капитальный ремонт и ремонт автомобильных дорог общего пользования и местного значени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62 556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0,0</w:t>
            </w:r>
          </w:p>
        </w:tc>
      </w:tr>
      <w:tr w:rsidR="005213A6" w:rsidRPr="00550809" w:rsidTr="00550809">
        <w:trPr>
          <w:trHeight w:val="21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25112 04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 xml:space="preserve">3.1.2.3. Субсидии бюджетам городских округов на </w:t>
            </w:r>
            <w:proofErr w:type="spellStart"/>
            <w:r w:rsidRPr="00550809">
              <w:rPr>
                <w:rFonts w:ascii="Arial" w:hAnsi="Arial" w:cs="Arial"/>
              </w:rPr>
              <w:t>софинансирование</w:t>
            </w:r>
            <w:proofErr w:type="spellEnd"/>
            <w:r w:rsidRPr="00550809">
              <w:rPr>
                <w:rFonts w:ascii="Arial" w:hAnsi="Arial" w:cs="Arial"/>
              </w:rPr>
              <w:t xml:space="preserve"> реализации мероприятий по капитальным вложениям в объекты муниципальной собственности, капитальному ремонту объектов муниципальной собственности и (или) сохранению объектов культурного наследи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218 934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0,0</w:t>
            </w:r>
          </w:p>
        </w:tc>
      </w:tr>
      <w:tr w:rsidR="005213A6" w:rsidRPr="00550809" w:rsidTr="00550809">
        <w:trPr>
          <w:trHeight w:val="15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25112 04 011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2.3.1. Субсидии на капитальный ремонт и реконструкцию объектов образования в рамках развития паломническо-туристического кластера "Арзамас-Дивеево-Саров" за счет средств федерального бюджет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159 822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0,0</w:t>
            </w:r>
          </w:p>
        </w:tc>
      </w:tr>
      <w:tr w:rsidR="005213A6" w:rsidRPr="00550809" w:rsidTr="00550809">
        <w:trPr>
          <w:trHeight w:val="15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25112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2.3.2. Субсидии на капитальный ремонт и реконструкцию объектов образования в рамках развития паломническо-туристического кластера "Арзамас-Дивеево-Саров" за счет средств областного бюджет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59 112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0,0</w:t>
            </w:r>
          </w:p>
        </w:tc>
      </w:tr>
      <w:tr w:rsidR="005213A6" w:rsidRPr="00550809" w:rsidTr="00550809">
        <w:trPr>
          <w:trHeight w:val="18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25304 04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 xml:space="preserve">3.1.2.4. 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</w:t>
            </w:r>
            <w:r w:rsidRPr="00550809">
              <w:rPr>
                <w:rFonts w:ascii="Arial" w:hAnsi="Arial" w:cs="Arial"/>
              </w:rPr>
              <w:lastRenderedPageBreak/>
              <w:t>образовательных организациях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lastRenderedPageBreak/>
              <w:t>78 932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77 128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73 694,8</w:t>
            </w:r>
          </w:p>
        </w:tc>
      </w:tr>
      <w:tr w:rsidR="005213A6" w:rsidRPr="00550809" w:rsidTr="00550809">
        <w:trPr>
          <w:trHeight w:val="18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lastRenderedPageBreak/>
              <w:t>2 02 25304 04 011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2.4.1. 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r w:rsidRPr="00550809">
              <w:rPr>
                <w:rFonts w:ascii="Arial" w:hAnsi="Arial" w:cs="Arial"/>
              </w:rPr>
              <w:br/>
              <w:t>за счет средств федерального бюджет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57 620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53 989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50 112,5</w:t>
            </w:r>
          </w:p>
        </w:tc>
      </w:tr>
      <w:tr w:rsidR="005213A6" w:rsidRPr="00550809" w:rsidTr="00550809">
        <w:trPr>
          <w:trHeight w:val="18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25304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2.4.2. 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r w:rsidRPr="00550809">
              <w:rPr>
                <w:rFonts w:ascii="Arial" w:hAnsi="Arial" w:cs="Arial"/>
              </w:rPr>
              <w:br/>
              <w:t>за счет средств областного бюджет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21 311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23 138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23 582,3</w:t>
            </w:r>
          </w:p>
        </w:tc>
      </w:tr>
      <w:tr w:rsidR="005213A6" w:rsidRPr="00550809" w:rsidTr="00550809">
        <w:trPr>
          <w:trHeight w:val="15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25349 04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2.5. Субсидии бюджетам городских округов на модернизацию учреждений культуры, включая создание детских культурно-просветительских центров на базе учреждений культур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8 085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0,0</w:t>
            </w:r>
          </w:p>
        </w:tc>
      </w:tr>
      <w:tr w:rsidR="005213A6" w:rsidRPr="00550809" w:rsidTr="00DC5B3D">
        <w:trPr>
          <w:trHeight w:val="416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25349 04 011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2.5.1. Субсидии бюджетам городских округов на модернизацию учреждений культуры, включая создание детских культурно-просветительских центров на базе учреждений культуры за счет средств федерального бюджет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7 6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0,0</w:t>
            </w:r>
          </w:p>
        </w:tc>
      </w:tr>
      <w:tr w:rsidR="005213A6" w:rsidRPr="00550809" w:rsidTr="00550809">
        <w:trPr>
          <w:trHeight w:val="18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lastRenderedPageBreak/>
              <w:t>2 02 25349 04 0220 150</w:t>
            </w:r>
            <w:r w:rsidRPr="00550809">
              <w:rPr>
                <w:rFonts w:ascii="Arial" w:hAnsi="Arial" w:cs="Arial"/>
              </w:rPr>
              <w:br w:type="page"/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2.5.2. Субсидии бюджетам городских округов на модернизацию учреждений культуры, включая создание детских культурно-просветительских центров на базе учреждений культуры за счет средств областного бюджета</w:t>
            </w:r>
            <w:r w:rsidRPr="00550809">
              <w:rPr>
                <w:rFonts w:ascii="Arial" w:hAnsi="Arial" w:cs="Arial"/>
              </w:rPr>
              <w:br w:type="page"/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485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0,0</w:t>
            </w:r>
          </w:p>
        </w:tc>
      </w:tr>
      <w:tr w:rsidR="005213A6" w:rsidRPr="00550809" w:rsidTr="00DC5B3D">
        <w:trPr>
          <w:trHeight w:val="1479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25497 04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spacing w:after="240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2.6. 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1 635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673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703,4</w:t>
            </w:r>
          </w:p>
        </w:tc>
      </w:tr>
      <w:tr w:rsidR="005213A6" w:rsidRPr="00550809" w:rsidTr="00550809">
        <w:trPr>
          <w:trHeight w:val="15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25497 04 011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2.6.1. Субсидии бюджетам городских округов на осуществление социальных выплат молодым семьям на приобретение жилья или строительство индивидуального жилого дома за счет средств федерального бюджет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1 088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428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434,4</w:t>
            </w:r>
          </w:p>
        </w:tc>
      </w:tr>
      <w:tr w:rsidR="005213A6" w:rsidRPr="00550809" w:rsidTr="00550809">
        <w:trPr>
          <w:trHeight w:val="15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25497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2.6.1. Субсидии бюджетам городских округов на осуществление социальных выплат молодым семьям на приобретение жилья или строительство индивидуального жилого дома за счет средств областного бюджет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547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244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269,0</w:t>
            </w:r>
          </w:p>
        </w:tc>
      </w:tr>
      <w:tr w:rsidR="005213A6" w:rsidRPr="00550809" w:rsidTr="00550809">
        <w:trPr>
          <w:trHeight w:val="12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25513 04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2.7. Субсидии бюджетам городских округов на модернизацию региональных и (или) муниципальных учреждений культур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19 501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0,0</w:t>
            </w:r>
          </w:p>
        </w:tc>
      </w:tr>
      <w:tr w:rsidR="005213A6" w:rsidRPr="00550809" w:rsidTr="00550809">
        <w:trPr>
          <w:trHeight w:val="15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25513 04 011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2.7.1. Субсидии бюджетам городских округов на модернизацию региональных и (или) муниципальных учреждений культуры за счет средств федерального бюджет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18 331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0,0</w:t>
            </w:r>
          </w:p>
        </w:tc>
      </w:tr>
      <w:tr w:rsidR="005213A6" w:rsidRPr="00550809" w:rsidTr="00DC5B3D">
        <w:trPr>
          <w:trHeight w:val="699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25513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 xml:space="preserve">3.1.2.7.2. Субсидии бюджетам городских округов на модернизацию региональных и (или) муниципальных учреждений </w:t>
            </w:r>
            <w:r w:rsidRPr="00550809">
              <w:rPr>
                <w:rFonts w:ascii="Arial" w:hAnsi="Arial" w:cs="Arial"/>
              </w:rPr>
              <w:lastRenderedPageBreak/>
              <w:t>культуры за счет средств областного бюджет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lastRenderedPageBreak/>
              <w:t>1 170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0,0</w:t>
            </w:r>
          </w:p>
        </w:tc>
      </w:tr>
      <w:tr w:rsidR="005213A6" w:rsidRPr="00550809" w:rsidTr="00550809">
        <w:trPr>
          <w:trHeight w:val="132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lastRenderedPageBreak/>
              <w:t>2 02 25517 04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2.8. Субсидии бюджетам городских округов на поддержку творческой деятельности и (или) укрепление материально-технической базы детских и кукольных театров, а также театров, расположенных в населенных пунктах с численностью населения до 300 тысяч человек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3 496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3 415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3 470,3</w:t>
            </w:r>
          </w:p>
        </w:tc>
      </w:tr>
      <w:tr w:rsidR="005213A6" w:rsidRPr="00550809" w:rsidTr="00550809">
        <w:trPr>
          <w:trHeight w:val="165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25517 04 011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2.8.1. Субсидии бюджетам городских округов на поддержку творческой деятельности и (или) укрепление материально-технической базы детских и кукольных театров, а также театров, расположенных в населенных пунктах с численностью населения до 300 тысяч человек за счет средств федерального бюджета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2 552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2 390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2 359,8</w:t>
            </w:r>
          </w:p>
        </w:tc>
      </w:tr>
      <w:tr w:rsidR="005213A6" w:rsidRPr="00550809" w:rsidTr="00550809">
        <w:trPr>
          <w:trHeight w:val="281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25517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2.8.2. Субсидии бюджетам городских округов на поддержку творческой деятельности и (или) укрепление материально-технической базы детских и кукольных театров, а также театров, расположенных в населенных пунктах с численностью населения до 300 тысяч человек за счет средств областного бюджета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944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1 024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1 110,5</w:t>
            </w:r>
          </w:p>
        </w:tc>
      </w:tr>
      <w:tr w:rsidR="005213A6" w:rsidRPr="00550809" w:rsidTr="00550809">
        <w:trPr>
          <w:trHeight w:val="6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25519 04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2.9. Субсидии бюджетам городских округов на поддержку отрасли культур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13 134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468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476,5</w:t>
            </w:r>
          </w:p>
        </w:tc>
      </w:tr>
      <w:tr w:rsidR="005213A6" w:rsidRPr="00550809" w:rsidTr="00550809">
        <w:trPr>
          <w:trHeight w:val="9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25519 04 011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2.9.1. Субсидии бюджетам городских округов на поддержку отрасли культуры за счет средств федерального бюджет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12 192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327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324,0</w:t>
            </w:r>
          </w:p>
        </w:tc>
      </w:tr>
      <w:tr w:rsidR="005213A6" w:rsidRPr="00550809" w:rsidTr="00550809">
        <w:trPr>
          <w:trHeight w:val="281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2551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 xml:space="preserve">3.1.2.9.2. Субсидии бюджетам городских округов на поддержку отрасли </w:t>
            </w:r>
            <w:r w:rsidRPr="00550809">
              <w:rPr>
                <w:rFonts w:ascii="Arial" w:hAnsi="Arial" w:cs="Arial"/>
              </w:rPr>
              <w:lastRenderedPageBreak/>
              <w:t>культуры за счет средств областного бюджет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lastRenderedPageBreak/>
              <w:t>941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140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152,5</w:t>
            </w:r>
          </w:p>
        </w:tc>
      </w:tr>
      <w:tr w:rsidR="005213A6" w:rsidRPr="00550809" w:rsidTr="00550809">
        <w:trPr>
          <w:trHeight w:val="12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lastRenderedPageBreak/>
              <w:t>2 02 25555 04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2.10. 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29 753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34 908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35 175,0</w:t>
            </w:r>
          </w:p>
        </w:tc>
      </w:tr>
      <w:tr w:rsidR="005213A6" w:rsidRPr="00550809" w:rsidTr="00550809">
        <w:trPr>
          <w:trHeight w:val="15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25555 04 011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2.10.1. Субсидии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федерального бюджет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27 968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32 465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32 361,0</w:t>
            </w:r>
          </w:p>
        </w:tc>
      </w:tr>
      <w:tr w:rsidR="005213A6" w:rsidRPr="00550809" w:rsidTr="00550809">
        <w:trPr>
          <w:trHeight w:val="15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25555 04 0220 150</w:t>
            </w:r>
            <w:r w:rsidRPr="00550809">
              <w:rPr>
                <w:rFonts w:ascii="Arial" w:hAnsi="Arial" w:cs="Arial"/>
              </w:rPr>
              <w:br w:type="page"/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2.10.2. Субсидии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областного бюджет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1 785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2 443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2 814,0</w:t>
            </w:r>
          </w:p>
        </w:tc>
      </w:tr>
      <w:tr w:rsidR="005213A6" w:rsidRPr="00550809" w:rsidTr="00550809">
        <w:trPr>
          <w:trHeight w:val="132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25576 04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2.11. Субсидии бюджетам городских округов на обеспечение комплексного развития сельских территорий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5 226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0,0</w:t>
            </w:r>
          </w:p>
        </w:tc>
      </w:tr>
      <w:tr w:rsidR="005213A6" w:rsidRPr="00550809" w:rsidTr="00550809">
        <w:trPr>
          <w:trHeight w:val="416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25576 04 011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2.11.1. Субсидии бюджетам городских округов на обеспечение комплексного развития сельских территорий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4 913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0,0</w:t>
            </w:r>
          </w:p>
        </w:tc>
      </w:tr>
      <w:tr w:rsidR="005213A6" w:rsidRPr="00550809" w:rsidTr="00550809">
        <w:trPr>
          <w:trHeight w:val="99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25576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2.11.2. Субсидии бюджетам городских округов на обеспечение комплексного развития сельских территорий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313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0,0</w:t>
            </w:r>
          </w:p>
        </w:tc>
      </w:tr>
      <w:tr w:rsidR="005213A6" w:rsidRPr="00550809" w:rsidTr="00550809">
        <w:trPr>
          <w:trHeight w:val="6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25599 04 011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 xml:space="preserve">3.1.2.12. Субсидии бюджетам городских округов на подготовку проектов межевания земельных участков и на проведение кадастровых работ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262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</w:p>
        </w:tc>
      </w:tr>
      <w:tr w:rsidR="005213A6" w:rsidRPr="00550809" w:rsidTr="00550809">
        <w:trPr>
          <w:trHeight w:val="6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25599 04 011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 xml:space="preserve">3.1.2.12.1. Субсидии бюджетам городских округов на подготовку проектов межевания земельных участков и на проведение кадастровых работ за счет </w:t>
            </w:r>
            <w:r w:rsidRPr="00550809">
              <w:rPr>
                <w:rFonts w:ascii="Arial" w:hAnsi="Arial" w:cs="Arial"/>
              </w:rPr>
              <w:lastRenderedPageBreak/>
              <w:t>средств федерального бюджет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lastRenderedPageBreak/>
              <w:t>191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</w:p>
        </w:tc>
      </w:tr>
      <w:tr w:rsidR="005213A6" w:rsidRPr="00550809" w:rsidTr="00550809">
        <w:trPr>
          <w:trHeight w:val="6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lastRenderedPageBreak/>
              <w:t>2 02 2559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2.12.2. Субсидии бюджетам городских округов на подготовку проектов межевания земельных участков и на проведение кадастровых работ за счет средств областного бюджет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70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</w:p>
        </w:tc>
      </w:tr>
      <w:tr w:rsidR="005213A6" w:rsidRPr="00550809" w:rsidTr="00550809">
        <w:trPr>
          <w:trHeight w:val="6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2999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2.13. Прочие субсидии бюджетам городских округ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467 302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165 526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199 810,1</w:t>
            </w:r>
          </w:p>
        </w:tc>
      </w:tr>
      <w:tr w:rsidR="005213A6" w:rsidRPr="00550809" w:rsidTr="00550809">
        <w:trPr>
          <w:trHeight w:val="12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2999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2.13.1. Субсидии бюджетам городских округов на оказание частичной финансовой поддержки районных (городских) средств массовой информаци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6 382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6 382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6 382,4</w:t>
            </w:r>
          </w:p>
        </w:tc>
      </w:tr>
      <w:tr w:rsidR="005213A6" w:rsidRPr="00550809" w:rsidTr="00550809">
        <w:trPr>
          <w:trHeight w:val="9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2999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2.13.2. Субсидии бюджетам городских округов на содержание объектов благоустройства и общественных территорий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69 0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69 0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69 000,0</w:t>
            </w:r>
          </w:p>
        </w:tc>
      </w:tr>
      <w:tr w:rsidR="005213A6" w:rsidRPr="00550809" w:rsidTr="00550809">
        <w:trPr>
          <w:trHeight w:val="9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2999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2.13.3. Субсидии на капитальный ремонт образовательных организаций Нижегородской област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23 506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24 099,4</w:t>
            </w:r>
          </w:p>
        </w:tc>
      </w:tr>
      <w:tr w:rsidR="005213A6" w:rsidRPr="00550809" w:rsidTr="00550809">
        <w:trPr>
          <w:trHeight w:val="12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2999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2.13.4. Субсидии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3 269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6 48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7 832,0</w:t>
            </w:r>
          </w:p>
        </w:tc>
      </w:tr>
      <w:tr w:rsidR="005213A6" w:rsidRPr="00550809" w:rsidTr="00550809">
        <w:trPr>
          <w:trHeight w:val="21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2999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2.13.5. Субсидии бюджетам городских округов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21 642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21 24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21 134,6</w:t>
            </w:r>
          </w:p>
        </w:tc>
      </w:tr>
      <w:tr w:rsidR="005213A6" w:rsidRPr="00550809" w:rsidTr="00DC5B3D">
        <w:trPr>
          <w:trHeight w:val="557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2999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 xml:space="preserve">3.1.2.13.6. Субсидии бюджетам городских округов </w:t>
            </w:r>
            <w:r w:rsidRPr="00550809">
              <w:rPr>
                <w:rFonts w:ascii="Arial" w:hAnsi="Arial" w:cs="Arial"/>
              </w:rPr>
              <w:lastRenderedPageBreak/>
              <w:t>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lastRenderedPageBreak/>
              <w:t>2 844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7 713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8 032,8</w:t>
            </w:r>
          </w:p>
        </w:tc>
      </w:tr>
      <w:tr w:rsidR="005213A6" w:rsidRPr="00550809" w:rsidTr="00550809">
        <w:trPr>
          <w:trHeight w:val="12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lastRenderedPageBreak/>
              <w:t>2 02 2999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2.13.7. Субсидии бюджетам городских округов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13 081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13 081,8</w:t>
            </w:r>
          </w:p>
        </w:tc>
      </w:tr>
      <w:tr w:rsidR="005213A6" w:rsidRPr="00550809" w:rsidTr="00550809">
        <w:trPr>
          <w:trHeight w:val="24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2999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 xml:space="preserve">3.1.2.13.8. Субсидии на </w:t>
            </w:r>
            <w:proofErr w:type="spellStart"/>
            <w:r w:rsidRPr="00550809">
              <w:rPr>
                <w:rFonts w:ascii="Arial" w:hAnsi="Arial" w:cs="Arial"/>
              </w:rPr>
              <w:t>софинансирование</w:t>
            </w:r>
            <w:proofErr w:type="spellEnd"/>
            <w:r w:rsidRPr="00550809">
              <w:rPr>
                <w:rFonts w:ascii="Arial" w:hAnsi="Arial" w:cs="Arial"/>
              </w:rPr>
              <w:t xml:space="preserve">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30 годы из аварийного жилищного фонда, признанного таковым с 1 января 2017 г. до 1 января 2022 г."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109 129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0,0</w:t>
            </w:r>
          </w:p>
        </w:tc>
      </w:tr>
      <w:tr w:rsidR="005213A6" w:rsidRPr="00550809" w:rsidTr="00550809">
        <w:trPr>
          <w:trHeight w:val="1266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2999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2.13.9. Субсидии бюджетам городских округов на реализацию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9 135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9 175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9 555,1</w:t>
            </w:r>
          </w:p>
        </w:tc>
      </w:tr>
      <w:tr w:rsidR="005213A6" w:rsidRPr="00550809" w:rsidTr="00550809">
        <w:trPr>
          <w:trHeight w:val="564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2999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 xml:space="preserve">3.1.2.13.10. Субсидии бюджетам городских округов на проведение мероприятий по сохранению объектов культурного наследия, относящихся к </w:t>
            </w:r>
            <w:r w:rsidRPr="00550809">
              <w:rPr>
                <w:rFonts w:ascii="Arial" w:hAnsi="Arial" w:cs="Arial"/>
              </w:rPr>
              <w:lastRenderedPageBreak/>
              <w:t xml:space="preserve">муниципальной собственности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lastRenderedPageBreak/>
              <w:t>136 477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0,0</w:t>
            </w:r>
          </w:p>
        </w:tc>
      </w:tr>
      <w:tr w:rsidR="005213A6" w:rsidRPr="00550809" w:rsidTr="00550809">
        <w:trPr>
          <w:trHeight w:val="66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lastRenderedPageBreak/>
              <w:t>2 02 2999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 xml:space="preserve">3.1.2.13.11. Субсидии на создание (обустройство) контейнерных площадок 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4 702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4 702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0,0</w:t>
            </w:r>
          </w:p>
        </w:tc>
      </w:tr>
      <w:tr w:rsidR="005213A6" w:rsidRPr="00550809" w:rsidTr="00550809">
        <w:trPr>
          <w:trHeight w:val="66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2999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2.13.12. Субсидии на приобретение контейнеров и (или) бункеров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1 850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1 789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0,0</w:t>
            </w:r>
          </w:p>
        </w:tc>
      </w:tr>
      <w:tr w:rsidR="005213A6" w:rsidRPr="00550809" w:rsidTr="00550809">
        <w:trPr>
          <w:trHeight w:val="66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2999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2.13.13. Субсидии на реализацию мероприятий по благоустройству сельских территорий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5 189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0,0</w:t>
            </w:r>
          </w:p>
        </w:tc>
      </w:tr>
      <w:tr w:rsidR="005213A6" w:rsidRPr="00550809" w:rsidTr="00550809">
        <w:trPr>
          <w:trHeight w:val="99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2999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 xml:space="preserve">3.1.2.13.14. Субсидии на обеспечение мероприятий по переселению граждан из аварийного жилищного фонда 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34 285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2 455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40 692,0</w:t>
            </w:r>
          </w:p>
        </w:tc>
      </w:tr>
      <w:tr w:rsidR="005213A6" w:rsidRPr="00550809" w:rsidTr="00550809">
        <w:trPr>
          <w:trHeight w:val="63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  <w:b/>
                <w:bCs/>
              </w:rPr>
            </w:pPr>
            <w:r w:rsidRPr="00550809">
              <w:rPr>
                <w:rFonts w:ascii="Arial" w:hAnsi="Arial" w:cs="Arial"/>
              </w:rPr>
              <w:t>2 02 2999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13A6" w:rsidRPr="00550809" w:rsidRDefault="005213A6" w:rsidP="005213A6">
            <w:pPr>
              <w:rPr>
                <w:rFonts w:ascii="Arial" w:hAnsi="Arial" w:cs="Arial"/>
                <w:bCs/>
              </w:rPr>
            </w:pPr>
            <w:r w:rsidRPr="00550809">
              <w:rPr>
                <w:rFonts w:ascii="Arial" w:hAnsi="Arial" w:cs="Arial"/>
                <w:bCs/>
              </w:rPr>
              <w:t>3.1.2.13.15. Субсидии на реализацию инициативного бюджетирования "Вам решать"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56 107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</w:p>
        </w:tc>
      </w:tr>
      <w:tr w:rsidR="005213A6" w:rsidRPr="00550809" w:rsidTr="00550809">
        <w:trPr>
          <w:trHeight w:val="281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2999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13A6" w:rsidRPr="00550809" w:rsidRDefault="005213A6" w:rsidP="005213A6">
            <w:pPr>
              <w:rPr>
                <w:rFonts w:ascii="Arial" w:hAnsi="Arial" w:cs="Arial"/>
                <w:bCs/>
              </w:rPr>
            </w:pPr>
            <w:r w:rsidRPr="00550809">
              <w:rPr>
                <w:rFonts w:ascii="Arial" w:hAnsi="Arial" w:cs="Arial"/>
                <w:bCs/>
              </w:rPr>
              <w:t>3.1.2.13.16. Субсидии на разработку проектной документации на ликвидацию (рекультивацию) свалок отход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5 734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</w:p>
        </w:tc>
      </w:tr>
      <w:tr w:rsidR="005213A6" w:rsidRPr="00550809" w:rsidTr="00550809">
        <w:trPr>
          <w:trHeight w:val="63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2999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13A6" w:rsidRPr="00550809" w:rsidRDefault="005213A6" w:rsidP="005213A6">
            <w:pPr>
              <w:rPr>
                <w:rFonts w:ascii="Arial" w:hAnsi="Arial" w:cs="Arial"/>
                <w:bCs/>
              </w:rPr>
            </w:pPr>
            <w:r w:rsidRPr="00550809">
              <w:rPr>
                <w:rFonts w:ascii="Arial" w:hAnsi="Arial" w:cs="Arial"/>
                <w:bCs/>
              </w:rPr>
              <w:t>3.1.2.13.17. Субсидии на обеспечение командирования спортсменов до 18 лет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1 551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</w:p>
        </w:tc>
      </w:tr>
      <w:tr w:rsidR="005213A6" w:rsidRPr="00550809" w:rsidTr="00550809">
        <w:trPr>
          <w:trHeight w:val="63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  <w:b/>
                <w:bCs/>
              </w:rPr>
            </w:pPr>
            <w:r w:rsidRPr="00550809">
              <w:rPr>
                <w:rFonts w:ascii="Arial" w:hAnsi="Arial" w:cs="Arial"/>
                <w:b/>
                <w:bCs/>
              </w:rPr>
              <w:t>2 02 30000 00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  <w:b/>
                <w:bCs/>
              </w:rPr>
            </w:pPr>
            <w:r w:rsidRPr="00550809">
              <w:rPr>
                <w:rFonts w:ascii="Arial" w:hAnsi="Arial" w:cs="Arial"/>
                <w:b/>
                <w:bCs/>
              </w:rPr>
              <w:t>3.1.3.Субвенции бюджетам бюджетной системы Российской Федераци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  <w:b/>
              </w:rPr>
            </w:pPr>
            <w:r w:rsidRPr="005C17F4">
              <w:rPr>
                <w:rFonts w:ascii="Arial" w:hAnsi="Arial" w:cs="Arial"/>
                <w:b/>
              </w:rPr>
              <w:t>2 559 335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  <w:b/>
              </w:rPr>
            </w:pPr>
            <w:r w:rsidRPr="005C17F4">
              <w:rPr>
                <w:rFonts w:ascii="Arial" w:hAnsi="Arial" w:cs="Arial"/>
                <w:b/>
              </w:rPr>
              <w:t>2 563 051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  <w:b/>
              </w:rPr>
            </w:pPr>
            <w:r w:rsidRPr="005C17F4">
              <w:rPr>
                <w:rFonts w:ascii="Arial" w:hAnsi="Arial" w:cs="Arial"/>
                <w:b/>
              </w:rPr>
              <w:t>2 663 905,6</w:t>
            </w:r>
          </w:p>
        </w:tc>
      </w:tr>
      <w:tr w:rsidR="005213A6" w:rsidRPr="00550809" w:rsidTr="00550809">
        <w:trPr>
          <w:trHeight w:val="9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30024 04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3.1. 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2 308 294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2 316 017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2 409 093,2</w:t>
            </w:r>
          </w:p>
        </w:tc>
      </w:tr>
      <w:tr w:rsidR="005213A6" w:rsidRPr="00550809" w:rsidTr="00550809">
        <w:trPr>
          <w:trHeight w:val="1408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30024 04 011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 xml:space="preserve">3.1.3.1.1. Субвенции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</w:t>
            </w:r>
            <w:r w:rsidRPr="00550809">
              <w:rPr>
                <w:rFonts w:ascii="Arial" w:hAnsi="Arial" w:cs="Arial"/>
              </w:rPr>
              <w:lastRenderedPageBreak/>
              <w:t>общеобразовательных организаций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lastRenderedPageBreak/>
              <w:t>2 421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2 421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2 421,7</w:t>
            </w:r>
          </w:p>
        </w:tc>
      </w:tr>
      <w:tr w:rsidR="005213A6" w:rsidRPr="00550809" w:rsidTr="00DC5B3D">
        <w:trPr>
          <w:trHeight w:val="416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lastRenderedPageBreak/>
              <w:t>2 02 30024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3.1.2. Субвенции бюджетам городских округов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1 448 385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1 454 723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1 514 941,2</w:t>
            </w:r>
          </w:p>
        </w:tc>
      </w:tr>
      <w:tr w:rsidR="005213A6" w:rsidRPr="00550809" w:rsidTr="00550809">
        <w:trPr>
          <w:trHeight w:val="12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30024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3.1.3. Субвенции бюджетам городских округов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763 556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766 898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798 643,3</w:t>
            </w:r>
          </w:p>
        </w:tc>
      </w:tr>
      <w:tr w:rsidR="005213A6" w:rsidRPr="00550809" w:rsidTr="00550809">
        <w:trPr>
          <w:trHeight w:val="45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30024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3.1.4. Субвенции бюджетам городских округов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48 287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48 498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50 506,3</w:t>
            </w:r>
          </w:p>
        </w:tc>
      </w:tr>
      <w:tr w:rsidR="005213A6" w:rsidRPr="00550809" w:rsidTr="00DC5B3D">
        <w:trPr>
          <w:trHeight w:val="1833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lastRenderedPageBreak/>
              <w:t>2 02 30024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3.1.5. Субвенции бюджетам городских округов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17 538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17 615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18 344,8</w:t>
            </w:r>
          </w:p>
        </w:tc>
      </w:tr>
      <w:tr w:rsidR="005213A6" w:rsidRPr="00550809" w:rsidTr="00550809">
        <w:trPr>
          <w:trHeight w:val="21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30024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3.1.6. Субвенции бюджетам городских округов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2 609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2 620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2 728,2</w:t>
            </w:r>
          </w:p>
        </w:tc>
      </w:tr>
      <w:tr w:rsidR="005213A6" w:rsidRPr="00550809" w:rsidTr="00550809">
        <w:trPr>
          <w:trHeight w:val="33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30024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 xml:space="preserve">3.1.3.1.7. Субвенции бюджетам городских округов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</w:t>
            </w:r>
            <w:r w:rsidRPr="00550809">
              <w:rPr>
                <w:rFonts w:ascii="Arial" w:hAnsi="Arial" w:cs="Arial"/>
              </w:rPr>
              <w:lastRenderedPageBreak/>
              <w:t>на территории Российской Федераци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lastRenderedPageBreak/>
              <w:t>4 168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4 186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4 359,9</w:t>
            </w:r>
          </w:p>
        </w:tc>
      </w:tr>
      <w:tr w:rsidR="005213A6" w:rsidRPr="00550809" w:rsidTr="00550809">
        <w:trPr>
          <w:trHeight w:val="12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lastRenderedPageBreak/>
              <w:t>2 02 30024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3.1.8. Субвенции бюджетам городских округов на 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2 765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2 765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2 893,3</w:t>
            </w:r>
          </w:p>
        </w:tc>
      </w:tr>
      <w:tr w:rsidR="005213A6" w:rsidRPr="00550809" w:rsidTr="00550809">
        <w:trPr>
          <w:trHeight w:val="5384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30024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spacing w:after="240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3.1.9. Субвенции бюджетам городских округов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1 253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1 253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1 253,6</w:t>
            </w:r>
          </w:p>
        </w:tc>
      </w:tr>
      <w:tr w:rsidR="005213A6" w:rsidRPr="00550809" w:rsidTr="00550809">
        <w:trPr>
          <w:trHeight w:val="30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30024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 xml:space="preserve">3.1.3.1.10. Субвенции бюджетам городских округов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</w:t>
            </w:r>
            <w:r w:rsidRPr="00550809">
              <w:rPr>
                <w:rFonts w:ascii="Arial" w:hAnsi="Arial" w:cs="Arial"/>
              </w:rPr>
              <w:lastRenderedPageBreak/>
              <w:t>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lastRenderedPageBreak/>
              <w:t>6 273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6 301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6 561,9</w:t>
            </w:r>
          </w:p>
        </w:tc>
      </w:tr>
      <w:tr w:rsidR="005213A6" w:rsidRPr="00550809" w:rsidTr="00DC5B3D">
        <w:trPr>
          <w:trHeight w:val="983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lastRenderedPageBreak/>
              <w:t>2 02 30024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3.1.11. Субвенции бюджетам городских округов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6 156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6 183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6 439,0</w:t>
            </w:r>
          </w:p>
        </w:tc>
      </w:tr>
      <w:tr w:rsidR="005213A6" w:rsidRPr="00550809" w:rsidTr="00550809">
        <w:trPr>
          <w:trHeight w:val="24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30024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3.1.12. Субвенции бюджетам городских округов на обеспечение жильем в форме предоставления единовременной денежной выплаты на строительство или приобретение жилого помещения граждан, стр</w:t>
            </w:r>
            <w:r w:rsidR="00584B5E">
              <w:rPr>
                <w:rFonts w:ascii="Arial" w:hAnsi="Arial" w:cs="Arial"/>
              </w:rPr>
              <w:t>адающих тяжелыми формами хрониче</w:t>
            </w:r>
            <w:r w:rsidRPr="00550809">
              <w:rPr>
                <w:rFonts w:ascii="Arial" w:hAnsi="Arial" w:cs="Arial"/>
              </w:rPr>
              <w:t>ских заболеваний, перечень которых устанавливается уполномоченным Правительством РФ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4 879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2 549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0,0</w:t>
            </w:r>
          </w:p>
        </w:tc>
      </w:tr>
      <w:tr w:rsidR="005213A6" w:rsidRPr="00550809" w:rsidTr="00550809">
        <w:trPr>
          <w:trHeight w:val="21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3002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 xml:space="preserve">3.1.3.2. 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</w:t>
            </w:r>
            <w:r w:rsidRPr="00550809">
              <w:rPr>
                <w:rFonts w:ascii="Arial" w:hAnsi="Arial" w:cs="Arial"/>
              </w:rPr>
              <w:lastRenderedPageBreak/>
              <w:t>образовательные программы дошкольного образования</w:t>
            </w:r>
            <w:r w:rsidRPr="00550809">
              <w:rPr>
                <w:rFonts w:ascii="Arial" w:hAnsi="Arial" w:cs="Arial"/>
              </w:rPr>
              <w:br w:type="page"/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lastRenderedPageBreak/>
              <w:t>47 775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47 775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47 775,5</w:t>
            </w:r>
          </w:p>
        </w:tc>
      </w:tr>
      <w:tr w:rsidR="005213A6" w:rsidRPr="00550809" w:rsidTr="00DC5B3D">
        <w:trPr>
          <w:trHeight w:val="2571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lastRenderedPageBreak/>
              <w:t>2 02 35082 04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3.3. Субвенции бюджетам городских округ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  <w:r w:rsidRPr="00550809">
              <w:rPr>
                <w:rFonts w:ascii="Arial" w:hAnsi="Arial" w:cs="Arial"/>
              </w:rPr>
              <w:br/>
              <w:t xml:space="preserve">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85 260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88 674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88 674,6</w:t>
            </w:r>
          </w:p>
        </w:tc>
      </w:tr>
      <w:tr w:rsidR="005213A6" w:rsidRPr="00550809" w:rsidTr="00550809">
        <w:trPr>
          <w:trHeight w:val="274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35082 04 011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3.3.1. Субвенции бюджетам городских округ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федерального бюджета</w:t>
            </w:r>
            <w:r w:rsidR="00D400E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19 917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19 099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20 872,6</w:t>
            </w:r>
          </w:p>
        </w:tc>
      </w:tr>
      <w:tr w:rsidR="005213A6" w:rsidRPr="00550809" w:rsidTr="00550809">
        <w:trPr>
          <w:trHeight w:val="18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35082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3.3.2. Субвенции бюджетам городских округ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</w:t>
            </w:r>
            <w:r w:rsidR="00D400E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65 342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69 575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67 802,0</w:t>
            </w:r>
          </w:p>
        </w:tc>
      </w:tr>
      <w:tr w:rsidR="005213A6" w:rsidRPr="00550809" w:rsidTr="00550809">
        <w:trPr>
          <w:trHeight w:val="18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35120 04 011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3.4. 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21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23,4</w:t>
            </w:r>
          </w:p>
        </w:tc>
      </w:tr>
      <w:tr w:rsidR="005213A6" w:rsidRPr="00550809" w:rsidTr="00550809">
        <w:trPr>
          <w:trHeight w:val="18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lastRenderedPageBreak/>
              <w:t>2 02 35135 04 011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3.5. 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7 319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5 098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2 659,1</w:t>
            </w:r>
          </w:p>
        </w:tc>
      </w:tr>
      <w:tr w:rsidR="005213A6" w:rsidRPr="00550809" w:rsidTr="00550809">
        <w:trPr>
          <w:trHeight w:val="21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35176 04 011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3.6. 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14 638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10 197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21 272,6</w:t>
            </w:r>
          </w:p>
        </w:tc>
      </w:tr>
      <w:tr w:rsidR="005213A6" w:rsidRPr="00550809" w:rsidTr="00550809">
        <w:trPr>
          <w:trHeight w:val="1266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35303 04 011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3.7. 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73 042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72 261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71 401,7</w:t>
            </w:r>
          </w:p>
        </w:tc>
      </w:tr>
      <w:tr w:rsidR="005213A6" w:rsidRPr="00550809" w:rsidTr="00550809">
        <w:trPr>
          <w:trHeight w:val="6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39998 04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3.8. Единая субвенция бюджетам городских округ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23 005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23 005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23 005,5</w:t>
            </w:r>
          </w:p>
        </w:tc>
      </w:tr>
      <w:tr w:rsidR="005213A6" w:rsidRPr="00550809" w:rsidTr="00550809">
        <w:trPr>
          <w:trHeight w:val="15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39998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3.8.1. Единая субвенция бюджетам городских округов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2 461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2 461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2 461,3</w:t>
            </w:r>
          </w:p>
        </w:tc>
      </w:tr>
      <w:tr w:rsidR="005213A6" w:rsidRPr="00550809" w:rsidTr="00550809">
        <w:trPr>
          <w:trHeight w:val="15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lastRenderedPageBreak/>
              <w:t>2 02 39998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3.8.2. Единая субвенция бюджетам</w:t>
            </w:r>
            <w:r w:rsidR="00D400EA">
              <w:rPr>
                <w:rFonts w:ascii="Arial" w:hAnsi="Arial" w:cs="Arial"/>
              </w:rPr>
              <w:t xml:space="preserve"> </w:t>
            </w:r>
            <w:r w:rsidRPr="00550809">
              <w:rPr>
                <w:rFonts w:ascii="Arial" w:hAnsi="Arial" w:cs="Arial"/>
              </w:rPr>
              <w:t>городских округов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2 613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2 613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2 613,4</w:t>
            </w:r>
          </w:p>
        </w:tc>
      </w:tr>
      <w:tr w:rsidR="005213A6" w:rsidRPr="00550809" w:rsidTr="00550809">
        <w:trPr>
          <w:trHeight w:val="21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39998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3.8.3. Единая субвенция бюджетам городских округов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32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32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32,0</w:t>
            </w:r>
          </w:p>
        </w:tc>
      </w:tr>
      <w:tr w:rsidR="005213A6" w:rsidRPr="00550809" w:rsidTr="00550809">
        <w:trPr>
          <w:trHeight w:val="15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39998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3.8.4. Единая субвенция бюджетам городских округов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8 202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8 202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8 202,7</w:t>
            </w:r>
          </w:p>
        </w:tc>
      </w:tr>
      <w:tr w:rsidR="005213A6" w:rsidRPr="00550809" w:rsidTr="00550809">
        <w:trPr>
          <w:trHeight w:val="12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39998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3.8.5. Единая субвенция бюджетам городских округов на 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9 696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9 696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9 696,1</w:t>
            </w:r>
          </w:p>
        </w:tc>
      </w:tr>
      <w:tr w:rsidR="005213A6" w:rsidRPr="00550809" w:rsidTr="00550809">
        <w:trPr>
          <w:trHeight w:val="63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  <w:b/>
                <w:bCs/>
              </w:rPr>
            </w:pPr>
            <w:r w:rsidRPr="00550809">
              <w:rPr>
                <w:rFonts w:ascii="Arial" w:hAnsi="Arial" w:cs="Arial"/>
                <w:b/>
                <w:bCs/>
              </w:rPr>
              <w:t>2 02 40000 00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  <w:b/>
                <w:bCs/>
              </w:rPr>
            </w:pPr>
            <w:r w:rsidRPr="00550809">
              <w:rPr>
                <w:rFonts w:ascii="Arial" w:hAnsi="Arial" w:cs="Arial"/>
                <w:b/>
                <w:bCs/>
              </w:rPr>
              <w:t>3.1.4. Иные межбюджетные трансферты - всего: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  <w:b/>
              </w:rPr>
            </w:pPr>
            <w:r w:rsidRPr="005C17F4">
              <w:rPr>
                <w:rFonts w:ascii="Arial" w:hAnsi="Arial" w:cs="Arial"/>
                <w:b/>
              </w:rPr>
              <w:t>97 477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  <w:b/>
              </w:rPr>
            </w:pPr>
            <w:r w:rsidRPr="005C17F4">
              <w:rPr>
                <w:rFonts w:ascii="Arial" w:hAnsi="Arial" w:cs="Arial"/>
                <w:b/>
              </w:rPr>
              <w:t>52 655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  <w:b/>
              </w:rPr>
            </w:pPr>
            <w:r w:rsidRPr="005C17F4">
              <w:rPr>
                <w:rFonts w:ascii="Arial" w:hAnsi="Arial" w:cs="Arial"/>
                <w:b/>
              </w:rPr>
              <w:t>48 478,6</w:t>
            </w:r>
          </w:p>
        </w:tc>
      </w:tr>
      <w:tr w:rsidR="005213A6" w:rsidRPr="00550809" w:rsidTr="00550809">
        <w:trPr>
          <w:trHeight w:val="24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45179 04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4.1.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8 731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9 554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9 672,6</w:t>
            </w:r>
          </w:p>
        </w:tc>
      </w:tr>
      <w:tr w:rsidR="005213A6" w:rsidRPr="00550809" w:rsidTr="00550809">
        <w:trPr>
          <w:trHeight w:val="24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lastRenderedPageBreak/>
              <w:t>2 02 45179 04 011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4.1.1. 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федерального бюджет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8 207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8 885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8 898,8</w:t>
            </w:r>
          </w:p>
        </w:tc>
      </w:tr>
      <w:tr w:rsidR="005213A6" w:rsidRPr="00550809" w:rsidTr="00550809">
        <w:trPr>
          <w:trHeight w:val="24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4517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4.1.2. 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областного бюджет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523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668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773,8</w:t>
            </w:r>
          </w:p>
        </w:tc>
      </w:tr>
      <w:tr w:rsidR="005213A6" w:rsidRPr="00550809" w:rsidTr="00550809">
        <w:trPr>
          <w:trHeight w:val="6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49999 04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4.2. Прочие межбюджетные трансферты, передаваемые бюджетам городских округ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88 745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43 101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38 806,0</w:t>
            </w:r>
          </w:p>
        </w:tc>
      </w:tr>
      <w:tr w:rsidR="005213A6" w:rsidRPr="00550809" w:rsidTr="00DC5B3D">
        <w:trPr>
          <w:trHeight w:val="1266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4999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4.2.1. Прочие межбюджетные трансферты, передаваемые бюджетам городских округов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144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144,2</w:t>
            </w:r>
          </w:p>
        </w:tc>
      </w:tr>
      <w:tr w:rsidR="005213A6" w:rsidRPr="00550809" w:rsidTr="00550809">
        <w:trPr>
          <w:trHeight w:val="699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4999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 xml:space="preserve">3.1.4.2.2. Прочие межбюджетные трансферты, передаваемые бюджетам городских округов на выполнение муниципальными учреждениями обязательств, принятых по договорам об использовании объектов концессионных соглашений </w:t>
            </w:r>
            <w:r w:rsidRPr="00550809">
              <w:rPr>
                <w:rFonts w:ascii="Arial" w:hAnsi="Arial" w:cs="Arial"/>
              </w:rPr>
              <w:lastRenderedPageBreak/>
              <w:t>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lastRenderedPageBreak/>
              <w:t>47 253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42 957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38 661,8</w:t>
            </w:r>
          </w:p>
        </w:tc>
      </w:tr>
      <w:tr w:rsidR="005213A6" w:rsidRPr="00550809" w:rsidTr="00550809">
        <w:trPr>
          <w:trHeight w:val="848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lastRenderedPageBreak/>
              <w:t>2 02 4999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4.2.3. Прочие межбюджетные трансферты, передаваемые бюджетам городских округов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1 556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</w:p>
        </w:tc>
      </w:tr>
      <w:tr w:rsidR="005213A6" w:rsidRPr="00550809" w:rsidTr="00550809">
        <w:trPr>
          <w:trHeight w:val="1555"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13A6" w:rsidRPr="00550809" w:rsidRDefault="005213A6" w:rsidP="005213A6">
            <w:pPr>
              <w:jc w:val="center"/>
              <w:rPr>
                <w:sz w:val="26"/>
                <w:szCs w:val="26"/>
              </w:rPr>
            </w:pPr>
            <w:r w:rsidRPr="00550809">
              <w:rPr>
                <w:sz w:val="26"/>
                <w:szCs w:val="26"/>
              </w:rPr>
              <w:t>2 02 49999 04 0220 150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213A6" w:rsidRPr="00550809" w:rsidRDefault="005213A6" w:rsidP="005213A6">
            <w:pPr>
              <w:rPr>
                <w:sz w:val="26"/>
                <w:szCs w:val="26"/>
              </w:rPr>
            </w:pPr>
            <w:r w:rsidRPr="00550809">
              <w:rPr>
                <w:sz w:val="26"/>
                <w:szCs w:val="26"/>
              </w:rPr>
              <w:t>3.1.4.2.4. Прочие межбюджетные трансферты, передаваемые бюджетам городских округов из фонда поддержки территорий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4 811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</w:p>
        </w:tc>
      </w:tr>
      <w:tr w:rsidR="005213A6" w:rsidRPr="00550809" w:rsidTr="00550809">
        <w:trPr>
          <w:trHeight w:val="1980"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13A6" w:rsidRPr="00550809" w:rsidRDefault="005213A6" w:rsidP="005213A6">
            <w:pPr>
              <w:jc w:val="center"/>
              <w:rPr>
                <w:sz w:val="26"/>
                <w:szCs w:val="26"/>
              </w:rPr>
            </w:pPr>
            <w:r w:rsidRPr="00550809">
              <w:rPr>
                <w:sz w:val="26"/>
                <w:szCs w:val="26"/>
              </w:rPr>
              <w:t>2 02 49999 04 0220 150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213A6" w:rsidRPr="00550809" w:rsidRDefault="005213A6" w:rsidP="005213A6">
            <w:pPr>
              <w:rPr>
                <w:sz w:val="26"/>
                <w:szCs w:val="26"/>
              </w:rPr>
            </w:pPr>
            <w:r w:rsidRPr="00550809">
              <w:rPr>
                <w:sz w:val="26"/>
                <w:szCs w:val="26"/>
              </w:rPr>
              <w:t>3.1.4.2.5. Прочие межбюджетные трансферты, передаваемые бюджетам городских округов из резервного фонда Правительства Нижегородской области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33 825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</w:p>
        </w:tc>
      </w:tr>
      <w:tr w:rsidR="005213A6" w:rsidRPr="00550809" w:rsidTr="00550809">
        <w:trPr>
          <w:trHeight w:val="1980"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13A6" w:rsidRPr="00550809" w:rsidRDefault="005213A6" w:rsidP="005213A6">
            <w:pPr>
              <w:jc w:val="center"/>
            </w:pPr>
            <w:r w:rsidRPr="00550809">
              <w:t>2 02 4999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213A6" w:rsidRPr="00550809" w:rsidRDefault="005213A6" w:rsidP="005213A6">
            <w:r w:rsidRPr="00550809">
              <w:t>3.1.4.2.6. Иные межбюджетные трансферты на предоставление грантов на награждение победителей смотра-конкурса на звание "Лучшее муниципальное образование Нижегородской области в сфере благоустройства и дорожной деятельности"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1 3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</w:p>
        </w:tc>
      </w:tr>
      <w:tr w:rsidR="005213A6" w:rsidRPr="00550809" w:rsidTr="00550809">
        <w:trPr>
          <w:trHeight w:val="1980"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  <w:b/>
                <w:bCs/>
              </w:rPr>
            </w:pPr>
            <w:r w:rsidRPr="00550809">
              <w:rPr>
                <w:rFonts w:ascii="Arial" w:hAnsi="Arial" w:cs="Arial"/>
                <w:b/>
                <w:bCs/>
              </w:rPr>
              <w:t>2 18 00000 00 0000 00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  <w:b/>
                <w:bCs/>
              </w:rPr>
            </w:pPr>
            <w:r w:rsidRPr="00550809">
              <w:rPr>
                <w:rFonts w:ascii="Arial" w:hAnsi="Arial" w:cs="Arial"/>
                <w:b/>
                <w:bCs/>
              </w:rPr>
              <w:t>3.2. 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  <w:b/>
              </w:rPr>
            </w:pPr>
            <w:r w:rsidRPr="005C17F4">
              <w:rPr>
                <w:rFonts w:ascii="Arial" w:hAnsi="Arial" w:cs="Arial"/>
                <w:b/>
              </w:rPr>
              <w:t>5 406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  <w:b/>
              </w:rPr>
            </w:pPr>
            <w:r w:rsidRPr="005C17F4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  <w:b/>
              </w:rPr>
            </w:pPr>
            <w:r w:rsidRPr="005C17F4">
              <w:rPr>
                <w:rFonts w:ascii="Arial" w:hAnsi="Arial" w:cs="Arial"/>
                <w:b/>
              </w:rPr>
              <w:t>0,0</w:t>
            </w:r>
          </w:p>
        </w:tc>
      </w:tr>
      <w:tr w:rsidR="005213A6" w:rsidRPr="00550809" w:rsidTr="00550809">
        <w:trPr>
          <w:trHeight w:val="990"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18 04010 04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2.1. 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453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0,0</w:t>
            </w:r>
          </w:p>
        </w:tc>
      </w:tr>
      <w:tr w:rsidR="005213A6" w:rsidRPr="00550809" w:rsidTr="00550809">
        <w:trPr>
          <w:trHeight w:val="990"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lastRenderedPageBreak/>
              <w:t>2 18 04010 04 011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2.2. 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2 758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</w:p>
        </w:tc>
      </w:tr>
      <w:tr w:rsidR="005213A6" w:rsidRPr="00550809" w:rsidTr="00550809">
        <w:trPr>
          <w:trHeight w:val="990"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18 04010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2.3. 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1 374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</w:p>
        </w:tc>
      </w:tr>
      <w:tr w:rsidR="005213A6" w:rsidRPr="00550809" w:rsidTr="00550809">
        <w:trPr>
          <w:trHeight w:val="990"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18 04020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2.4. Доходы бюджетов городских округов от возврата автономными учреждениями остатков субсидий прошлых лет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3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</w:p>
        </w:tc>
      </w:tr>
      <w:tr w:rsidR="005213A6" w:rsidRPr="00550809" w:rsidTr="00550809">
        <w:trPr>
          <w:trHeight w:val="990"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18 04030 04 011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2.5. Доходы бюджетов городских округов от возврата иными организациями остатков субсидий прошлых лет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437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</w:p>
        </w:tc>
      </w:tr>
      <w:tr w:rsidR="005213A6" w:rsidRPr="00550809" w:rsidTr="00550809">
        <w:trPr>
          <w:trHeight w:val="990"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18 04030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2.6. Доходы бюджетов городских округов от возврата иными организациями остатков субсидий прошлых лет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378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</w:p>
        </w:tc>
      </w:tr>
      <w:tr w:rsidR="005213A6" w:rsidRPr="00550809" w:rsidTr="00550809">
        <w:trPr>
          <w:trHeight w:val="422"/>
          <w:jc w:val="center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  <w:b/>
                <w:bCs/>
              </w:rPr>
            </w:pPr>
            <w:r w:rsidRPr="00550809">
              <w:rPr>
                <w:rFonts w:ascii="Arial" w:hAnsi="Arial" w:cs="Arial"/>
                <w:b/>
                <w:bCs/>
              </w:rPr>
              <w:t>2 19 00000 04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  <w:b/>
                <w:bCs/>
              </w:rPr>
            </w:pPr>
            <w:r w:rsidRPr="00550809">
              <w:rPr>
                <w:rFonts w:ascii="Arial" w:hAnsi="Arial" w:cs="Arial"/>
                <w:b/>
                <w:bCs/>
              </w:rPr>
              <w:t>3.3. 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  <w:b/>
              </w:rPr>
            </w:pPr>
            <w:r w:rsidRPr="005C17F4">
              <w:rPr>
                <w:rFonts w:ascii="Arial" w:hAnsi="Arial" w:cs="Arial"/>
                <w:b/>
              </w:rPr>
              <w:t>-11 748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213A6" w:rsidRPr="00550809" w:rsidTr="00550809">
        <w:trPr>
          <w:trHeight w:val="1320"/>
          <w:jc w:val="center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19 25304 04 011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 xml:space="preserve">3.3.1. 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-2 431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</w:p>
        </w:tc>
      </w:tr>
      <w:tr w:rsidR="005213A6" w:rsidRPr="00550809" w:rsidTr="00550809">
        <w:trPr>
          <w:trHeight w:val="1320"/>
          <w:jc w:val="center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19 25304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 xml:space="preserve">3.3.2. 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</w:t>
            </w:r>
            <w:r w:rsidRPr="00550809">
              <w:rPr>
                <w:rFonts w:ascii="Arial" w:hAnsi="Arial" w:cs="Arial"/>
              </w:rPr>
              <w:lastRenderedPageBreak/>
              <w:t>образовательных организациях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lastRenderedPageBreak/>
              <w:t>-810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</w:p>
        </w:tc>
      </w:tr>
      <w:tr w:rsidR="005213A6" w:rsidRPr="00550809" w:rsidTr="00550809">
        <w:trPr>
          <w:trHeight w:val="1320"/>
          <w:jc w:val="center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lastRenderedPageBreak/>
              <w:t>219 35303 04 011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3.3. 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, из бюджетов городских округов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-55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</w:p>
        </w:tc>
      </w:tr>
      <w:tr w:rsidR="005213A6" w:rsidRPr="00550809" w:rsidTr="00550809">
        <w:trPr>
          <w:trHeight w:val="1320"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19 45179 04 0110 150</w:t>
            </w: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3.4. Возврат остатков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городских округов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-158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</w:p>
        </w:tc>
      </w:tr>
      <w:tr w:rsidR="005213A6" w:rsidRPr="00550809" w:rsidTr="00550809">
        <w:trPr>
          <w:trHeight w:val="132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19 45179 04 0220 150</w:t>
            </w: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 xml:space="preserve">3.3.5. Возврат остатков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городских округов 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-6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</w:p>
        </w:tc>
      </w:tr>
      <w:tr w:rsidR="005213A6" w:rsidRPr="00550809" w:rsidTr="00550809">
        <w:trPr>
          <w:trHeight w:val="1320"/>
          <w:jc w:val="center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lastRenderedPageBreak/>
              <w:t>2 19 60010 04 011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 xml:space="preserve">3.3.6. Возврат прочих остатков субсидий, субвенций и иных межбюджетных трансфертов, имеющих целевое назначение, прошлых лет из бюджетов городских округов 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-550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</w:p>
        </w:tc>
      </w:tr>
      <w:tr w:rsidR="005213A6" w:rsidRPr="00550809" w:rsidTr="00550809">
        <w:trPr>
          <w:trHeight w:val="1320"/>
          <w:jc w:val="center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19 60010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 xml:space="preserve">3.3.7. Возврат прочих остатков субсидий, субвенций и иных межбюджетных трансфертов, имеющих целевое назначение, прошлых лет из бюджетов городских округов 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-7 734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0,0</w:t>
            </w:r>
          </w:p>
        </w:tc>
      </w:tr>
      <w:tr w:rsidR="005213A6" w:rsidRPr="00550809" w:rsidTr="00550809">
        <w:trPr>
          <w:trHeight w:val="63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  <w:b/>
                <w:bCs/>
              </w:rPr>
            </w:pPr>
            <w:r w:rsidRPr="00550809">
              <w:rPr>
                <w:rFonts w:ascii="Arial" w:hAnsi="Arial" w:cs="Arial"/>
                <w:b/>
                <w:bCs/>
              </w:rPr>
              <w:t>8 50 00000 00 0000 00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  <w:b/>
                <w:bCs/>
              </w:rPr>
            </w:pPr>
            <w:r w:rsidRPr="00550809">
              <w:rPr>
                <w:rFonts w:ascii="Arial" w:hAnsi="Arial" w:cs="Arial"/>
                <w:b/>
                <w:bCs/>
              </w:rPr>
              <w:t>Доходы бюджета - ИТОГО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  <w:b/>
              </w:rPr>
            </w:pPr>
            <w:r w:rsidRPr="005C17F4">
              <w:rPr>
                <w:rFonts w:ascii="Arial" w:hAnsi="Arial" w:cs="Arial"/>
                <w:b/>
              </w:rPr>
              <w:t>7 802 290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  <w:b/>
              </w:rPr>
            </w:pPr>
            <w:r w:rsidRPr="005C17F4">
              <w:rPr>
                <w:rFonts w:ascii="Arial" w:hAnsi="Arial" w:cs="Arial"/>
                <w:b/>
              </w:rPr>
              <w:t>7 222 716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  <w:b/>
              </w:rPr>
            </w:pPr>
            <w:r w:rsidRPr="005C17F4">
              <w:rPr>
                <w:rFonts w:ascii="Arial" w:hAnsi="Arial" w:cs="Arial"/>
                <w:b/>
              </w:rPr>
              <w:t>7 476 310,8</w:t>
            </w:r>
          </w:p>
        </w:tc>
      </w:tr>
    </w:tbl>
    <w:p w:rsidR="001D2A63" w:rsidRDefault="00E77562" w:rsidP="005A4E07">
      <w:pPr>
        <w:tabs>
          <w:tab w:val="left" w:pos="9214"/>
        </w:tabs>
        <w:ind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>»</w:t>
      </w:r>
    </w:p>
    <w:p w:rsidR="001D2A63" w:rsidRDefault="001D2A63" w:rsidP="00F137AB">
      <w:pPr>
        <w:widowControl w:val="0"/>
        <w:jc w:val="right"/>
        <w:rPr>
          <w:rFonts w:ascii="Arial" w:hAnsi="Arial" w:cs="Arial"/>
        </w:rPr>
      </w:pPr>
    </w:p>
    <w:p w:rsidR="001D2A63" w:rsidRDefault="001D2A63" w:rsidP="00F137AB">
      <w:pPr>
        <w:widowControl w:val="0"/>
        <w:jc w:val="right"/>
        <w:rPr>
          <w:rFonts w:ascii="Arial" w:hAnsi="Arial" w:cs="Arial"/>
        </w:rPr>
      </w:pPr>
    </w:p>
    <w:p w:rsidR="001D2A63" w:rsidRDefault="001D2A63" w:rsidP="00F137AB">
      <w:pPr>
        <w:widowControl w:val="0"/>
        <w:jc w:val="right"/>
        <w:rPr>
          <w:rFonts w:ascii="Arial" w:hAnsi="Arial" w:cs="Arial"/>
        </w:rPr>
      </w:pPr>
    </w:p>
    <w:p w:rsidR="001D2A63" w:rsidRDefault="001D2A63" w:rsidP="00F137AB">
      <w:pPr>
        <w:widowControl w:val="0"/>
        <w:jc w:val="right"/>
        <w:rPr>
          <w:rFonts w:ascii="Arial" w:hAnsi="Arial" w:cs="Arial"/>
        </w:rPr>
      </w:pPr>
    </w:p>
    <w:p w:rsidR="001D2A63" w:rsidRDefault="001D2A63" w:rsidP="00F137AB">
      <w:pPr>
        <w:widowControl w:val="0"/>
        <w:jc w:val="right"/>
        <w:rPr>
          <w:rFonts w:ascii="Arial" w:hAnsi="Arial" w:cs="Arial"/>
        </w:rPr>
      </w:pPr>
    </w:p>
    <w:p w:rsidR="001D2A63" w:rsidRDefault="001D2A63" w:rsidP="00F137AB">
      <w:pPr>
        <w:widowControl w:val="0"/>
        <w:jc w:val="right"/>
        <w:rPr>
          <w:rFonts w:ascii="Arial" w:hAnsi="Arial" w:cs="Arial"/>
        </w:rPr>
      </w:pPr>
    </w:p>
    <w:p w:rsidR="001D2A63" w:rsidRDefault="001D2A63" w:rsidP="00F137AB">
      <w:pPr>
        <w:widowControl w:val="0"/>
        <w:jc w:val="right"/>
        <w:rPr>
          <w:rFonts w:ascii="Arial" w:hAnsi="Arial" w:cs="Arial"/>
        </w:rPr>
      </w:pPr>
    </w:p>
    <w:p w:rsidR="001D2A63" w:rsidRDefault="001D2A63" w:rsidP="00F137AB">
      <w:pPr>
        <w:widowControl w:val="0"/>
        <w:jc w:val="right"/>
        <w:rPr>
          <w:rFonts w:ascii="Arial" w:hAnsi="Arial" w:cs="Arial"/>
        </w:rPr>
      </w:pPr>
    </w:p>
    <w:p w:rsidR="001D2A63" w:rsidRDefault="001D2A63" w:rsidP="00F137AB">
      <w:pPr>
        <w:widowControl w:val="0"/>
        <w:jc w:val="right"/>
        <w:rPr>
          <w:rFonts w:ascii="Arial" w:hAnsi="Arial" w:cs="Arial"/>
        </w:rPr>
      </w:pPr>
    </w:p>
    <w:p w:rsidR="001D2A63" w:rsidRDefault="001D2A63" w:rsidP="00F137AB">
      <w:pPr>
        <w:widowControl w:val="0"/>
        <w:jc w:val="right"/>
        <w:rPr>
          <w:rFonts w:ascii="Arial" w:hAnsi="Arial" w:cs="Arial"/>
        </w:rPr>
      </w:pPr>
    </w:p>
    <w:p w:rsidR="001D2A63" w:rsidRDefault="001D2A63" w:rsidP="00F137AB">
      <w:pPr>
        <w:widowControl w:val="0"/>
        <w:jc w:val="right"/>
        <w:rPr>
          <w:rFonts w:ascii="Arial" w:hAnsi="Arial" w:cs="Arial"/>
        </w:rPr>
      </w:pPr>
    </w:p>
    <w:p w:rsidR="001D2A63" w:rsidRDefault="001D2A63" w:rsidP="00F137AB">
      <w:pPr>
        <w:widowControl w:val="0"/>
        <w:jc w:val="right"/>
        <w:rPr>
          <w:rFonts w:ascii="Arial" w:hAnsi="Arial" w:cs="Arial"/>
        </w:rPr>
      </w:pPr>
    </w:p>
    <w:p w:rsidR="001D2A63" w:rsidRDefault="001D2A63" w:rsidP="00F137AB">
      <w:pPr>
        <w:widowControl w:val="0"/>
        <w:jc w:val="right"/>
        <w:rPr>
          <w:rFonts w:ascii="Arial" w:hAnsi="Arial" w:cs="Arial"/>
        </w:rPr>
      </w:pPr>
    </w:p>
    <w:p w:rsidR="001D2A63" w:rsidRDefault="001D2A63" w:rsidP="00F137AB">
      <w:pPr>
        <w:widowControl w:val="0"/>
        <w:jc w:val="right"/>
        <w:rPr>
          <w:rFonts w:ascii="Arial" w:hAnsi="Arial" w:cs="Arial"/>
        </w:rPr>
      </w:pPr>
    </w:p>
    <w:p w:rsidR="001D2A63" w:rsidRDefault="001D2A63" w:rsidP="00F137AB">
      <w:pPr>
        <w:widowControl w:val="0"/>
        <w:jc w:val="right"/>
        <w:rPr>
          <w:rFonts w:ascii="Arial" w:hAnsi="Arial" w:cs="Arial"/>
        </w:rPr>
      </w:pPr>
    </w:p>
    <w:p w:rsidR="001D2A63" w:rsidRDefault="001D2A63" w:rsidP="00F137AB">
      <w:pPr>
        <w:widowControl w:val="0"/>
        <w:jc w:val="right"/>
        <w:rPr>
          <w:rFonts w:ascii="Arial" w:hAnsi="Arial" w:cs="Arial"/>
        </w:rPr>
      </w:pPr>
    </w:p>
    <w:p w:rsidR="001D2A63" w:rsidRDefault="001D2A63" w:rsidP="00F137AB">
      <w:pPr>
        <w:widowControl w:val="0"/>
        <w:jc w:val="right"/>
        <w:rPr>
          <w:rFonts w:ascii="Arial" w:hAnsi="Arial" w:cs="Arial"/>
        </w:rPr>
      </w:pPr>
    </w:p>
    <w:p w:rsidR="001D2A63" w:rsidRDefault="001D2A63" w:rsidP="00F137AB">
      <w:pPr>
        <w:widowControl w:val="0"/>
        <w:jc w:val="right"/>
        <w:rPr>
          <w:rFonts w:ascii="Arial" w:hAnsi="Arial" w:cs="Arial"/>
        </w:rPr>
      </w:pPr>
    </w:p>
    <w:p w:rsidR="001D2A63" w:rsidRDefault="001D2A63" w:rsidP="00F137AB">
      <w:pPr>
        <w:widowControl w:val="0"/>
        <w:jc w:val="right"/>
        <w:rPr>
          <w:rFonts w:ascii="Arial" w:hAnsi="Arial" w:cs="Arial"/>
        </w:rPr>
      </w:pPr>
    </w:p>
    <w:p w:rsidR="00E635BD" w:rsidRDefault="00E635BD" w:rsidP="00F137AB">
      <w:pPr>
        <w:widowControl w:val="0"/>
        <w:jc w:val="right"/>
        <w:rPr>
          <w:rFonts w:ascii="Arial" w:hAnsi="Arial" w:cs="Arial"/>
        </w:rPr>
      </w:pPr>
    </w:p>
    <w:p w:rsidR="00E635BD" w:rsidRDefault="00E635BD" w:rsidP="00F137AB">
      <w:pPr>
        <w:widowControl w:val="0"/>
        <w:jc w:val="right"/>
        <w:rPr>
          <w:rFonts w:ascii="Arial" w:hAnsi="Arial" w:cs="Arial"/>
        </w:rPr>
      </w:pPr>
    </w:p>
    <w:p w:rsidR="00E635BD" w:rsidRDefault="00E635BD" w:rsidP="00F137AB">
      <w:pPr>
        <w:widowControl w:val="0"/>
        <w:jc w:val="right"/>
        <w:rPr>
          <w:rFonts w:ascii="Arial" w:hAnsi="Arial" w:cs="Arial"/>
        </w:rPr>
      </w:pPr>
    </w:p>
    <w:p w:rsidR="00E635BD" w:rsidRDefault="00E635BD" w:rsidP="00F137AB">
      <w:pPr>
        <w:widowControl w:val="0"/>
        <w:jc w:val="right"/>
        <w:rPr>
          <w:rFonts w:ascii="Arial" w:hAnsi="Arial" w:cs="Arial"/>
        </w:rPr>
      </w:pPr>
    </w:p>
    <w:p w:rsidR="00E635BD" w:rsidRDefault="00E635BD" w:rsidP="00F137AB">
      <w:pPr>
        <w:widowControl w:val="0"/>
        <w:jc w:val="right"/>
        <w:rPr>
          <w:rFonts w:ascii="Arial" w:hAnsi="Arial" w:cs="Arial"/>
        </w:rPr>
      </w:pPr>
    </w:p>
    <w:p w:rsidR="00E635BD" w:rsidRDefault="00E635BD" w:rsidP="00F137AB">
      <w:pPr>
        <w:widowControl w:val="0"/>
        <w:jc w:val="right"/>
        <w:rPr>
          <w:rFonts w:ascii="Arial" w:hAnsi="Arial" w:cs="Arial"/>
        </w:rPr>
      </w:pPr>
    </w:p>
    <w:p w:rsidR="00E635BD" w:rsidRDefault="00E635BD" w:rsidP="00F137AB">
      <w:pPr>
        <w:widowControl w:val="0"/>
        <w:jc w:val="right"/>
        <w:rPr>
          <w:rFonts w:ascii="Arial" w:hAnsi="Arial" w:cs="Arial"/>
        </w:rPr>
      </w:pPr>
    </w:p>
    <w:p w:rsidR="00E635BD" w:rsidRDefault="00E635BD" w:rsidP="00F137AB">
      <w:pPr>
        <w:widowControl w:val="0"/>
        <w:jc w:val="right"/>
        <w:rPr>
          <w:rFonts w:ascii="Arial" w:hAnsi="Arial" w:cs="Arial"/>
        </w:rPr>
      </w:pPr>
    </w:p>
    <w:p w:rsidR="005213A6" w:rsidRDefault="005213A6" w:rsidP="00F137AB">
      <w:pPr>
        <w:widowControl w:val="0"/>
        <w:jc w:val="right"/>
        <w:rPr>
          <w:rFonts w:ascii="Arial" w:hAnsi="Arial" w:cs="Arial"/>
        </w:rPr>
      </w:pPr>
    </w:p>
    <w:p w:rsidR="00F137AB" w:rsidRPr="00897A14" w:rsidRDefault="00F137AB" w:rsidP="00F137AB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</w:t>
      </w:r>
      <w:r w:rsidR="005213A6">
        <w:rPr>
          <w:rFonts w:ascii="Arial" w:hAnsi="Arial" w:cs="Arial"/>
        </w:rPr>
        <w:t>2</w:t>
      </w:r>
    </w:p>
    <w:p w:rsidR="00F137AB" w:rsidRPr="0006361F" w:rsidRDefault="00F137AB" w:rsidP="00F137AB">
      <w:pPr>
        <w:widowControl w:val="0"/>
        <w:jc w:val="right"/>
        <w:rPr>
          <w:rFonts w:ascii="Arial" w:hAnsi="Arial" w:cs="Arial"/>
        </w:rPr>
      </w:pPr>
      <w:r w:rsidRPr="0006361F">
        <w:rPr>
          <w:rFonts w:ascii="Arial" w:hAnsi="Arial" w:cs="Arial"/>
        </w:rPr>
        <w:t>к решению городской Думы</w:t>
      </w:r>
    </w:p>
    <w:p w:rsidR="00F137AB" w:rsidRPr="0006361F" w:rsidRDefault="00F137AB" w:rsidP="00F137AB">
      <w:pPr>
        <w:widowControl w:val="0"/>
        <w:jc w:val="right"/>
        <w:rPr>
          <w:rFonts w:ascii="Arial" w:hAnsi="Arial" w:cs="Arial"/>
        </w:rPr>
      </w:pPr>
      <w:r w:rsidRPr="0006361F">
        <w:rPr>
          <w:rFonts w:ascii="Arial" w:hAnsi="Arial" w:cs="Arial"/>
        </w:rPr>
        <w:t>городского округа город Арзамас</w:t>
      </w:r>
    </w:p>
    <w:p w:rsidR="00F137AB" w:rsidRPr="0006361F" w:rsidRDefault="00F137AB" w:rsidP="00F137AB">
      <w:pPr>
        <w:widowControl w:val="0"/>
        <w:jc w:val="right"/>
        <w:rPr>
          <w:rFonts w:ascii="Arial" w:hAnsi="Arial" w:cs="Arial"/>
        </w:rPr>
      </w:pPr>
      <w:r w:rsidRPr="0006361F">
        <w:rPr>
          <w:rFonts w:ascii="Arial" w:hAnsi="Arial" w:cs="Arial"/>
        </w:rPr>
        <w:t>Нижегородской области</w:t>
      </w:r>
    </w:p>
    <w:p w:rsidR="00AA088A" w:rsidRDefault="00A34F75" w:rsidP="00F137AB">
      <w:pPr>
        <w:widowControl w:val="0"/>
        <w:ind w:left="4678"/>
        <w:jc w:val="right"/>
        <w:rPr>
          <w:rFonts w:ascii="Arial" w:hAnsi="Arial" w:cs="Arial"/>
        </w:rPr>
      </w:pPr>
      <w:r>
        <w:rPr>
          <w:rFonts w:ascii="Arial" w:hAnsi="Arial" w:cs="Arial"/>
        </w:rPr>
        <w:t>от 28.05.2026 г. №794</w:t>
      </w:r>
    </w:p>
    <w:p w:rsidR="00FE41D4" w:rsidRPr="00E5182B" w:rsidRDefault="00F137AB" w:rsidP="00F137AB">
      <w:pPr>
        <w:widowControl w:val="0"/>
        <w:ind w:left="4678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«</w:t>
      </w:r>
      <w:r w:rsidR="00FE41D4">
        <w:rPr>
          <w:rFonts w:ascii="Arial" w:hAnsi="Arial" w:cs="Arial"/>
        </w:rPr>
        <w:t xml:space="preserve">Приложение </w:t>
      </w:r>
      <w:r w:rsidR="00032D76">
        <w:rPr>
          <w:rFonts w:ascii="Arial" w:hAnsi="Arial" w:cs="Arial"/>
        </w:rPr>
        <w:t>4</w:t>
      </w:r>
    </w:p>
    <w:p w:rsidR="000430B0" w:rsidRDefault="00FE41D4" w:rsidP="00FE41D4">
      <w:pPr>
        <w:widowControl w:val="0"/>
        <w:jc w:val="right"/>
        <w:rPr>
          <w:rFonts w:ascii="Arial" w:hAnsi="Arial" w:cs="Arial"/>
        </w:rPr>
      </w:pPr>
      <w:r w:rsidRPr="00C21F26">
        <w:rPr>
          <w:rFonts w:ascii="Arial" w:hAnsi="Arial" w:cs="Arial"/>
        </w:rPr>
        <w:t>к решению городской Думы</w:t>
      </w:r>
    </w:p>
    <w:p w:rsidR="004B692E" w:rsidRPr="00CA2BC8" w:rsidRDefault="004B692E" w:rsidP="004B692E">
      <w:pPr>
        <w:widowControl w:val="0"/>
        <w:jc w:val="right"/>
        <w:rPr>
          <w:rFonts w:ascii="Arial" w:hAnsi="Arial" w:cs="Arial"/>
        </w:rPr>
      </w:pPr>
      <w:r w:rsidRPr="00CA2BC8">
        <w:rPr>
          <w:rFonts w:ascii="Arial" w:hAnsi="Arial" w:cs="Arial"/>
        </w:rPr>
        <w:t>«О бюджете городского округа</w:t>
      </w:r>
    </w:p>
    <w:p w:rsidR="004B692E" w:rsidRPr="00CA2BC8" w:rsidRDefault="004B692E" w:rsidP="004B692E">
      <w:pPr>
        <w:widowControl w:val="0"/>
        <w:jc w:val="right"/>
        <w:rPr>
          <w:rFonts w:ascii="Arial" w:hAnsi="Arial" w:cs="Arial"/>
        </w:rPr>
      </w:pPr>
      <w:r w:rsidRPr="00CA2BC8">
        <w:rPr>
          <w:rFonts w:ascii="Arial" w:hAnsi="Arial" w:cs="Arial"/>
        </w:rPr>
        <w:t>город Арзамас на 202</w:t>
      </w:r>
      <w:r>
        <w:rPr>
          <w:rFonts w:ascii="Arial" w:hAnsi="Arial" w:cs="Arial"/>
        </w:rPr>
        <w:t>6</w:t>
      </w:r>
      <w:r w:rsidRPr="00CA2BC8">
        <w:rPr>
          <w:rFonts w:ascii="Arial" w:hAnsi="Arial" w:cs="Arial"/>
        </w:rPr>
        <w:t xml:space="preserve"> год и на</w:t>
      </w:r>
    </w:p>
    <w:p w:rsidR="004B692E" w:rsidRPr="00CA2BC8" w:rsidRDefault="004B692E" w:rsidP="004B692E">
      <w:pPr>
        <w:widowControl w:val="0"/>
        <w:jc w:val="right"/>
        <w:rPr>
          <w:rFonts w:ascii="Arial" w:hAnsi="Arial" w:cs="Arial"/>
        </w:rPr>
      </w:pPr>
      <w:r w:rsidRPr="00CA2BC8">
        <w:rPr>
          <w:rFonts w:ascii="Arial" w:hAnsi="Arial" w:cs="Arial"/>
        </w:rPr>
        <w:t>плановый период 202</w:t>
      </w:r>
      <w:r>
        <w:rPr>
          <w:rFonts w:ascii="Arial" w:hAnsi="Arial" w:cs="Arial"/>
        </w:rPr>
        <w:t>7</w:t>
      </w:r>
      <w:r w:rsidRPr="00CA2BC8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8</w:t>
      </w:r>
      <w:r w:rsidRPr="00CA2BC8">
        <w:rPr>
          <w:rFonts w:ascii="Arial" w:hAnsi="Arial" w:cs="Arial"/>
        </w:rPr>
        <w:t xml:space="preserve"> годов»</w:t>
      </w:r>
    </w:p>
    <w:p w:rsidR="004B692E" w:rsidRPr="00CA2BC8" w:rsidRDefault="00D400EA" w:rsidP="004B692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4B692E" w:rsidRPr="00CA2BC8">
        <w:rPr>
          <w:rFonts w:ascii="Arial" w:hAnsi="Arial" w:cs="Arial"/>
        </w:rPr>
        <w:t>от 2</w:t>
      </w:r>
      <w:r w:rsidR="004B692E">
        <w:rPr>
          <w:rFonts w:ascii="Arial" w:hAnsi="Arial" w:cs="Arial"/>
        </w:rPr>
        <w:t>4</w:t>
      </w:r>
      <w:r w:rsidR="004B692E" w:rsidRPr="00CA2BC8">
        <w:rPr>
          <w:rFonts w:ascii="Arial" w:hAnsi="Arial" w:cs="Arial"/>
        </w:rPr>
        <w:t>.12.202</w:t>
      </w:r>
      <w:r w:rsidR="004B692E">
        <w:rPr>
          <w:rFonts w:ascii="Arial" w:hAnsi="Arial" w:cs="Arial"/>
        </w:rPr>
        <w:t>5</w:t>
      </w:r>
      <w:r w:rsidR="004B692E" w:rsidRPr="00CA2BC8">
        <w:rPr>
          <w:rFonts w:ascii="Arial" w:hAnsi="Arial" w:cs="Arial"/>
        </w:rPr>
        <w:t xml:space="preserve"> № </w:t>
      </w:r>
      <w:r w:rsidR="004B692E">
        <w:rPr>
          <w:rFonts w:ascii="Arial" w:hAnsi="Arial" w:cs="Arial"/>
        </w:rPr>
        <w:t>716</w:t>
      </w:r>
    </w:p>
    <w:p w:rsidR="000430B0" w:rsidRPr="002D0CDB" w:rsidRDefault="000430B0" w:rsidP="000430B0">
      <w:pPr>
        <w:keepNext/>
        <w:overflowPunct w:val="0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9D5164" w:rsidRDefault="009D5164" w:rsidP="009D5164">
      <w:pPr>
        <w:widowControl w:val="0"/>
        <w:jc w:val="center"/>
        <w:rPr>
          <w:rFonts w:ascii="Arial" w:hAnsi="Arial" w:cs="Arial"/>
          <w:b/>
        </w:rPr>
      </w:pPr>
      <w:r w:rsidRPr="00DC0EA2">
        <w:rPr>
          <w:rFonts w:ascii="Arial" w:hAnsi="Arial" w:cs="Arial"/>
          <w:b/>
        </w:rPr>
        <w:t xml:space="preserve">Расходы </w:t>
      </w:r>
      <w:r w:rsidR="00630114">
        <w:rPr>
          <w:rFonts w:ascii="Arial" w:hAnsi="Arial" w:cs="Arial"/>
          <w:b/>
        </w:rPr>
        <w:t xml:space="preserve">бюджета </w:t>
      </w:r>
      <w:r w:rsidRPr="00DC0EA2">
        <w:rPr>
          <w:rFonts w:ascii="Arial" w:hAnsi="Arial" w:cs="Arial"/>
          <w:b/>
        </w:rPr>
        <w:t>городского округа город Арзамас на 202</w:t>
      </w:r>
      <w:r w:rsidR="004B692E">
        <w:rPr>
          <w:rFonts w:ascii="Arial" w:hAnsi="Arial" w:cs="Arial"/>
          <w:b/>
        </w:rPr>
        <w:t>6</w:t>
      </w:r>
      <w:r w:rsidRPr="00DC0EA2">
        <w:rPr>
          <w:rFonts w:ascii="Arial" w:hAnsi="Arial" w:cs="Arial"/>
          <w:b/>
        </w:rPr>
        <w:t xml:space="preserve"> год и на плановый период 202</w:t>
      </w:r>
      <w:r w:rsidR="004B692E">
        <w:rPr>
          <w:rFonts w:ascii="Arial" w:hAnsi="Arial" w:cs="Arial"/>
          <w:b/>
        </w:rPr>
        <w:t>7</w:t>
      </w:r>
      <w:r w:rsidRPr="00DC0EA2">
        <w:rPr>
          <w:rFonts w:ascii="Arial" w:hAnsi="Arial" w:cs="Arial"/>
          <w:b/>
        </w:rPr>
        <w:t xml:space="preserve"> и 202</w:t>
      </w:r>
      <w:r w:rsidR="004B692E">
        <w:rPr>
          <w:rFonts w:ascii="Arial" w:hAnsi="Arial" w:cs="Arial"/>
          <w:b/>
        </w:rPr>
        <w:t>8</w:t>
      </w:r>
      <w:r w:rsidRPr="00DC0EA2">
        <w:rPr>
          <w:rFonts w:ascii="Arial" w:hAnsi="Arial" w:cs="Arial"/>
          <w:b/>
        </w:rPr>
        <w:t xml:space="preserve"> годов</w:t>
      </w:r>
    </w:p>
    <w:p w:rsidR="00791AF2" w:rsidRDefault="009D5164" w:rsidP="009D5164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Pr="00B17A0B">
        <w:rPr>
          <w:rFonts w:ascii="Arial" w:hAnsi="Arial" w:cs="Arial"/>
        </w:rPr>
        <w:t>(тыс. рублей)</w:t>
      </w:r>
    </w:p>
    <w:tbl>
      <w:tblPr>
        <w:tblW w:w="9918" w:type="dxa"/>
        <w:tblInd w:w="113" w:type="dxa"/>
        <w:tblLook w:val="04A0" w:firstRow="1" w:lastRow="0" w:firstColumn="1" w:lastColumn="0" w:noHBand="0" w:noVBand="1"/>
      </w:tblPr>
      <w:tblGrid>
        <w:gridCol w:w="1160"/>
        <w:gridCol w:w="3760"/>
        <w:gridCol w:w="1600"/>
        <w:gridCol w:w="1720"/>
        <w:gridCol w:w="1678"/>
      </w:tblGrid>
      <w:tr w:rsidR="007F2C9D" w:rsidRPr="008D454C" w:rsidTr="008D454C">
        <w:trPr>
          <w:trHeight w:val="2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Раздел/</w:t>
            </w:r>
            <w:r w:rsidRPr="008D454C">
              <w:rPr>
                <w:rFonts w:ascii="Arial" w:hAnsi="Arial" w:cs="Arial"/>
                <w:b/>
                <w:bCs/>
              </w:rPr>
              <w:br/>
            </w:r>
            <w:proofErr w:type="gramStart"/>
            <w:r w:rsidRPr="008D454C">
              <w:rPr>
                <w:rFonts w:ascii="Arial" w:hAnsi="Arial" w:cs="Arial"/>
                <w:b/>
                <w:bCs/>
              </w:rPr>
              <w:t>Под-</w:t>
            </w:r>
            <w:r w:rsidRPr="008D454C">
              <w:rPr>
                <w:rFonts w:ascii="Arial" w:hAnsi="Arial" w:cs="Arial"/>
                <w:b/>
                <w:bCs/>
              </w:rPr>
              <w:br/>
              <w:t>раздел</w:t>
            </w:r>
            <w:proofErr w:type="gramEnd"/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026 го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027 год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028 год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354FE6" w:rsidP="00934C1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37 166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96 582,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96 692,6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 233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 831,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 831,3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 233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 831,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 831,3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 233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 831,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 831,3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Содержание аппарата 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 233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 831,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 831,3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 233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 831,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 831,3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8 036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8 036,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8 036,1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8 036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8 036,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8 036,1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8 036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8 036,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8 036,1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Содержание аппарата 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8 036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8 036,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8 036,1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1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2 119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2 119,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2 119,1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1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 645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 645,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 645,1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1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Депутаты представительного органа местного само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271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271,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271,9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 xml:space="preserve">Функционирование Правительства Российской </w:t>
            </w:r>
            <w:r w:rsidRPr="008D454C">
              <w:rPr>
                <w:rFonts w:ascii="Arial" w:hAnsi="Arial" w:cs="Arial"/>
                <w:b/>
                <w:bCs/>
              </w:rPr>
              <w:lastRenderedPageBreak/>
              <w:t>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lastRenderedPageBreak/>
              <w:t>256 293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42 634,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42 742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lastRenderedPageBreak/>
              <w:t>01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609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620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728,2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одпрограмма 5 "Обеспечение эффективного исполнения отдельных муниципальных функц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609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620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728,2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Реализация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бразовательных организ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609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620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728,2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1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за счет субвенций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609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620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728,2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Развитие муниципальной службы в городском округе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33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33,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33,8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рганизация повышения квалификации и профессиональной переподготовки муниципальных служащих администрации городского округа город Арзамаса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33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33,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33,8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1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Подготовка и повышение квалификации кадр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33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33,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33,8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53 350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39 68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39 680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lastRenderedPageBreak/>
              <w:t>01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53 350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39 68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39 680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Содержание аппарата 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53 350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39 68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39 680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1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40 073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26 402,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26 402,6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1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Осуществление государственных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613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613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613,4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1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Осуществл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461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461,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461,3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1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8 202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8 202,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8 202,7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Судебная систе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1,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3,4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1,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3,4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1,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3,4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ые расходы за счет средств федераль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1,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3,4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1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 за счет субвенции из федераль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1,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3,4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lastRenderedPageBreak/>
              <w:t>01.0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1 395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8 799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8 799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0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Управление муниципальными финансами и муниципальным долгом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1 362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8 824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8 824,2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0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одпрограмма 3 "Обеспечение реализации муниципальной программ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1 362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8 824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8 824,2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0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беспечение деятельности департамента финансов администрации городского округа город Арзамас Нижегоро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1 362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8 824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8 824,2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1.0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1 362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8 824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8 824,2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0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 032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 974,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 974,8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0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 032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 974,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 974,8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0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Содержание аппарата 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 032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 974,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 974,8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1.0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 587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 529,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 529,1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1.0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уководитель контрольно-счетной палаты и его заместител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 445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 445,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 445,7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1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Резервные фон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354FE6" w:rsidP="00401948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 543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0 0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0 000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1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354FE6" w:rsidP="00401948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 543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0 0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0 000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1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354FE6" w:rsidP="00401948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 543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0 0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0 000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1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рочие 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354FE6" w:rsidP="00401948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 543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0 0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0 000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1.1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Средства резервного фонда администрации городского округа город Арзам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354FE6" w:rsidP="0040194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 543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0 0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0 000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Другие общегосударственные вопрос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86 664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63 260,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63 260,8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 xml:space="preserve">Муниципальная программа "Развитие муниципальной </w:t>
            </w:r>
            <w:r w:rsidRPr="008D454C">
              <w:rPr>
                <w:rFonts w:ascii="Arial" w:hAnsi="Arial" w:cs="Arial"/>
                <w:b/>
                <w:bCs/>
              </w:rPr>
              <w:lastRenderedPageBreak/>
              <w:t>службы в городском округе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lastRenderedPageBreak/>
              <w:t>139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39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39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lastRenderedPageBreak/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рганизация автоматизированных рабочих мест (установка и техническая поддержка программного обеспечения) для муниципальных служащих, осуществляющих документационное кадровое сопровождение прохождения муниципальными служащими муниципальной службы в ОМСУ городского округа город Арзамас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39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39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39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 по организации автоматизированных рабочих мес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39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39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39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 155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 911,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 911,9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одпрограмма 3 "Досуг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 155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 911,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 911,9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 155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 911,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 911,9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проведение государственных праздников и общественно значимых мероприятий, включая материально-техническое обеспеч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5 155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 911,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 911,9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4 899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2 072,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2 072,9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 xml:space="preserve">Расходы на обеспечение функций КИО. Организация распоряжения и управления муниципальным имуществом и земельными ресурсами. Повышение эффективности использования </w:t>
            </w:r>
            <w:r w:rsidRPr="008D454C">
              <w:rPr>
                <w:rFonts w:ascii="Arial" w:hAnsi="Arial" w:cs="Arial"/>
                <w:b/>
                <w:bCs/>
              </w:rPr>
              <w:lastRenderedPageBreak/>
              <w:t>муниципального имущества и земельных ресурсов. Обновление информационной и технической базы КИ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lastRenderedPageBreak/>
              <w:t>39 922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9 790,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9 790,9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lastRenderedPageBreak/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9 922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9 790,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9 790,9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Содержание и ремонт имущества муниципальной казн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 096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37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37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 в рамках муниципальной программы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 096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837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837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роведение работ по обследованию объектов недвижимого имущества, технической инвентаризации, кадастровому учету в целях регистрации в муниципальную собственность и вовлечения в хозяйственный оборот, организация и проведение рыночной оценки имущества, оценки стоимости прав на заключение договор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381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445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445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 в рамках муниципальной программы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 381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 445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 445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ополнение имущества муниципальной казн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 в рамках муниципальной программы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5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 xml:space="preserve">Муниципальная программа "Управление </w:t>
            </w:r>
            <w:r w:rsidRPr="008D454C">
              <w:rPr>
                <w:rFonts w:ascii="Arial" w:hAnsi="Arial" w:cs="Arial"/>
                <w:b/>
                <w:bCs/>
              </w:rPr>
              <w:lastRenderedPageBreak/>
              <w:t>муниципальными финансами и муниципальным долгом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lastRenderedPageBreak/>
              <w:t>3 667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 706,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 706,1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lastRenderedPageBreak/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одпрограмма 1 "Организация и совершенствование бюджетного процесса городского округа город Арзама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 667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 706,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 706,1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рганизация исполнения бюджета городского округа город Арзам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 667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 706,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 706,1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Информати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 667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 706,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 706,1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Развитие местного самоуправления в городском округе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12 783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12 733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12 733,4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одпрограмма 1 "Развитие социального партнерства, взаимодействие с населением и стимулирование его участия в осуществлении местного самоуправления, создание условий для развития и повышения имиджа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3 353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3 303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3 303,2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беспечение деятельности МУ "Комитет управления микрорайонам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4 321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5 068,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5 068,9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4 321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5 068,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5 068,9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Создание условий для осуществления муниципальных функций органов местного самоуправления на соответствующей территории населенных пунктов городского округа город Арзам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9 031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8 234,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8 234,3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lastRenderedPageBreak/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9 031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8 234,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8 234,3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одпрограмма 2 "Обеспечение реализации муниципальной программ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9 430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9 430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9 430,2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Расходы на обеспечение функций департамента территориального развития администрации городского округа город Арзам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9 430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9 430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9 430,2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9 430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9 430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9 430,2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20 019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7 697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7 697,5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20 019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7 697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7 697,5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ые учрежд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0 659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5 497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5 497,5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00 659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95 497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95 497,5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ые расходы за счет средств област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5 445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за счет средств фонда на поддержку территор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595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4 8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рочие 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 91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2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200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Приобретение нежилого здания в муниципальную собственност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Прочие выплаты по обязательствам муниципа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2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2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200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 6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 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2.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6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6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6,3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2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Другие вопросы в области национальной оборон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6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6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6,3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lastRenderedPageBreak/>
              <w:t>02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Обеспечение выполнения мероприятий мобилизационной подготовки и мобилизационного людского резерва в городском округе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6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6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6,3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2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рганизация повышения квалификации и профессиональной переподготовки муниципальных служащих, допущенных к мобилизационным документа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6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6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6,3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2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создание условий для повышения уровня организации и проведения мобилизационной подготовки в ГО г. Арзам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6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6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6,3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3.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64 826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52 076,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52 076,6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3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Гражданская обор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7 946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2 914,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2 914,1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3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7 946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2 914,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2 914,1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3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Восстановление и приведение в готовность муниципальных защитных сооружений и иных объектов ГО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 779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 779,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 779,1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3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8 779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8 779,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8 779,1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3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Развитие и совершенствование учебно-</w:t>
            </w:r>
            <w:r w:rsidRPr="008D454C">
              <w:rPr>
                <w:rFonts w:ascii="Arial" w:hAnsi="Arial" w:cs="Arial"/>
                <w:b/>
                <w:bCs/>
              </w:rPr>
              <w:lastRenderedPageBreak/>
              <w:t>консультационных пунктов, организация подготовки и обучения сил и средств ГО, населения в области ГО и защиты от Ч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lastRenderedPageBreak/>
              <w:t>32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lastRenderedPageBreak/>
              <w:t>03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8D454C" w:rsidP="007F2C9D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,</w:t>
            </w:r>
            <w:r w:rsidR="007F2C9D" w:rsidRPr="008D454C">
              <w:rPr>
                <w:rFonts w:ascii="Arial" w:hAnsi="Arial" w:cs="Arial"/>
              </w:rPr>
              <w:t xml:space="preserve">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2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3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Создание резервов материальных ресурсов для ликвидации Ч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 007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3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8D454C" w:rsidP="007F2C9D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,</w:t>
            </w:r>
            <w:r w:rsidR="007F2C9D" w:rsidRPr="008D454C">
              <w:rPr>
                <w:rFonts w:ascii="Arial" w:hAnsi="Arial" w:cs="Arial"/>
              </w:rPr>
              <w:t xml:space="preserve">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5 007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3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Ремонт, обслуживание, страхование ГТС городского округа город Арзамас Нижегоро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127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135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135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3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 127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 135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 135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38 825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31 405,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31 405,8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38 326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31 405,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31 405,8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lastRenderedPageBreak/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 xml:space="preserve">Проведение </w:t>
            </w:r>
            <w:proofErr w:type="spellStart"/>
            <w:r w:rsidRPr="008D454C">
              <w:rPr>
                <w:rFonts w:ascii="Arial" w:hAnsi="Arial" w:cs="Arial"/>
                <w:b/>
                <w:bCs/>
              </w:rPr>
              <w:t>противопаводковых</w:t>
            </w:r>
            <w:proofErr w:type="spellEnd"/>
            <w:r w:rsidRPr="008D454C">
              <w:rPr>
                <w:rFonts w:ascii="Arial" w:hAnsi="Arial" w:cs="Arial"/>
                <w:b/>
                <w:bCs/>
              </w:rPr>
              <w:t xml:space="preserve"> мероприят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104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8D454C" w:rsidP="007F2C9D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,</w:t>
            </w:r>
            <w:r w:rsidR="007F2C9D" w:rsidRPr="008D454C">
              <w:rPr>
                <w:rFonts w:ascii="Arial" w:hAnsi="Arial" w:cs="Arial"/>
              </w:rPr>
              <w:t xml:space="preserve">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 104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 xml:space="preserve">Обеспечение финансирования МКУ «УГОЧС </w:t>
            </w:r>
            <w:proofErr w:type="spellStart"/>
            <w:r w:rsidRPr="008D454C">
              <w:rPr>
                <w:rFonts w:ascii="Arial" w:hAnsi="Arial" w:cs="Arial"/>
                <w:b/>
                <w:bCs/>
              </w:rPr>
              <w:t>г.о.г</w:t>
            </w:r>
            <w:proofErr w:type="spellEnd"/>
            <w:r w:rsidRPr="008D454C">
              <w:rPr>
                <w:rFonts w:ascii="Arial" w:hAnsi="Arial" w:cs="Arial"/>
                <w:b/>
                <w:bCs/>
              </w:rPr>
              <w:t>. Арзамаса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3 327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0 200,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0 200,3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3 327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0 200,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0 200,3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Устройство защитных противопожарных полос, посадка лиственных насаждений, удаление в весенне-летний период молодых порослей деревьев, сухой растительности, валежника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668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444,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444,1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 по обеспечению пожарной безопас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668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444,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444,1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 xml:space="preserve">Организация скашивания два раза в год травяной растительности на пустырях и </w:t>
            </w:r>
            <w:proofErr w:type="gramStart"/>
            <w:r w:rsidRPr="008D454C">
              <w:rPr>
                <w:rFonts w:ascii="Arial" w:hAnsi="Arial" w:cs="Arial"/>
                <w:b/>
                <w:bCs/>
              </w:rPr>
              <w:t>склонах оврагов</w:t>
            </w:r>
            <w:proofErr w:type="gramEnd"/>
            <w:r w:rsidRPr="008D454C">
              <w:rPr>
                <w:rFonts w:ascii="Arial" w:hAnsi="Arial" w:cs="Arial"/>
                <w:b/>
                <w:bCs/>
              </w:rPr>
              <w:t xml:space="preserve"> и прочая территория </w:t>
            </w:r>
            <w:proofErr w:type="spellStart"/>
            <w:r w:rsidRPr="008D454C">
              <w:rPr>
                <w:rFonts w:ascii="Arial" w:hAnsi="Arial" w:cs="Arial"/>
                <w:b/>
                <w:bCs/>
              </w:rPr>
              <w:t>г.о.г</w:t>
            </w:r>
            <w:proofErr w:type="spellEnd"/>
            <w:r w:rsidRPr="008D454C">
              <w:rPr>
                <w:rFonts w:ascii="Arial" w:hAnsi="Arial" w:cs="Arial"/>
                <w:b/>
                <w:bCs/>
              </w:rPr>
              <w:t xml:space="preserve">. Арзамас; уборка валежника и порубочных остатков, а также санкционированное выжигание сухой растительности на территории </w:t>
            </w:r>
            <w:proofErr w:type="spellStart"/>
            <w:r w:rsidRPr="008D454C">
              <w:rPr>
                <w:rFonts w:ascii="Arial" w:hAnsi="Arial" w:cs="Arial"/>
                <w:b/>
                <w:bCs/>
              </w:rPr>
              <w:t>г.о.г</w:t>
            </w:r>
            <w:proofErr w:type="spellEnd"/>
            <w:r w:rsidRPr="008D454C">
              <w:rPr>
                <w:rFonts w:ascii="Arial" w:hAnsi="Arial" w:cs="Arial"/>
                <w:b/>
                <w:bCs/>
              </w:rPr>
              <w:t>. Арзам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00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 по обеспечению пожарной безопас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00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 xml:space="preserve">Оснащение отдела антитеррористической защиты и пожарной безопасности МКУ «УГОЧС </w:t>
            </w:r>
            <w:proofErr w:type="spellStart"/>
            <w:r w:rsidRPr="008D454C">
              <w:rPr>
                <w:rFonts w:ascii="Arial" w:hAnsi="Arial" w:cs="Arial"/>
                <w:b/>
                <w:bCs/>
              </w:rPr>
              <w:t>г.о.г</w:t>
            </w:r>
            <w:proofErr w:type="spellEnd"/>
            <w:r w:rsidRPr="008D454C">
              <w:rPr>
                <w:rFonts w:ascii="Arial" w:hAnsi="Arial" w:cs="Arial"/>
                <w:b/>
                <w:bCs/>
              </w:rPr>
              <w:t>. Арзамас» программно-аппаратным комплексо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52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52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52,4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 по обеспечению пожарной безопас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52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52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52,4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 xml:space="preserve">Мероприятия, направленные на обеспечение пожарной </w:t>
            </w:r>
            <w:r w:rsidRPr="008D454C">
              <w:rPr>
                <w:rFonts w:ascii="Arial" w:hAnsi="Arial" w:cs="Arial"/>
                <w:b/>
                <w:bCs/>
              </w:rPr>
              <w:lastRenderedPageBreak/>
              <w:t>безопасности муниципальных зда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lastRenderedPageBreak/>
              <w:t>1 1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1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100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lastRenderedPageBreak/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 по обеспечению пожарной безопас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 1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 1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 100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оддержание источников пожарного водоснабжения в работоспособном состоян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00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 по обеспечению пожарной безопас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00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Содержание муниципальной пожарной охраны и обеспечение комплекса мероприятий по пожарной безопасности на обслуживаемой территор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3 695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1 831,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1 831,7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93 695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91 831,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91 831,7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одготовка мест массового отдыха и купания к летнему сезону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16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16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16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 по повышению безопасности жизни людей на водных объектах городского округа город Арзам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16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16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16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Финансовое содержание административного персонала спасательных пос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25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25,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25,6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825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825,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825,6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роведение работ по совершенствованию ЕДДС городского округа город Арзамас Нижегородской области в рамках развития АПК «Безопасный город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835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835,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835,7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 835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 835,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 835,7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Развитие, техническое обслуживание, ремонт и содержание сегментов АПК "Безопасный город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5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5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500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lastRenderedPageBreak/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5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5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500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99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99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ые расходы за счет средств област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99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за счет средств фонда на поддержку территор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99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 054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7 756,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7 756,7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7 948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7 671,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7 671,7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 xml:space="preserve">Подпрограмма 1. "Комплексные меры противодействия злоупотреблению наркотическими средствами, психотропными веществами и их </w:t>
            </w:r>
            <w:proofErr w:type="spellStart"/>
            <w:r w:rsidRPr="008D454C">
              <w:rPr>
                <w:rFonts w:ascii="Arial" w:hAnsi="Arial" w:cs="Arial"/>
                <w:b/>
                <w:bCs/>
              </w:rPr>
              <w:t>прекурсорами</w:t>
            </w:r>
            <w:proofErr w:type="spellEnd"/>
            <w:r w:rsidRPr="008D454C">
              <w:rPr>
                <w:rFonts w:ascii="Arial" w:hAnsi="Arial" w:cs="Arial"/>
                <w:b/>
                <w:bCs/>
              </w:rPr>
              <w:t xml:space="preserve"> и незаконному обороту данных веществ на территории городского округа город Арзама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8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85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85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 xml:space="preserve">Организация и проведение обучения сотрудников, работающих в сфере профилактики незаконного потребления наркотиков, в </w:t>
            </w:r>
            <w:proofErr w:type="spellStart"/>
            <w:r w:rsidRPr="008D454C">
              <w:rPr>
                <w:rFonts w:ascii="Arial" w:hAnsi="Arial" w:cs="Arial"/>
                <w:b/>
                <w:bCs/>
              </w:rPr>
              <w:t>т.ч</w:t>
            </w:r>
            <w:proofErr w:type="spellEnd"/>
            <w:r w:rsidRPr="008D454C">
              <w:rPr>
                <w:rFonts w:ascii="Arial" w:hAnsi="Arial" w:cs="Arial"/>
                <w:b/>
                <w:bCs/>
              </w:rPr>
              <w:t xml:space="preserve">. оказание содействия в развитии кадрового потенциала социально ориентированных некоммерческих организаций, включая </w:t>
            </w:r>
            <w:r w:rsidRPr="008D454C">
              <w:rPr>
                <w:rFonts w:ascii="Arial" w:hAnsi="Arial" w:cs="Arial"/>
                <w:b/>
                <w:bCs/>
              </w:rPr>
              <w:lastRenderedPageBreak/>
              <w:t>оказание им поддержки в области подготовки, переподготовки и повышения квалификации работников и добровольц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lastRenderedPageBreak/>
              <w:t>2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0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lastRenderedPageBreak/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0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 xml:space="preserve">Организация проведения мероприятий по правовому просвещению и правовому информированию граждан по вопросу противодействия незаконному обороту наркотических средств, психотропных веществ и их </w:t>
            </w:r>
            <w:proofErr w:type="spellStart"/>
            <w:r w:rsidRPr="008D454C">
              <w:rPr>
                <w:rFonts w:ascii="Arial" w:hAnsi="Arial" w:cs="Arial"/>
                <w:b/>
                <w:bCs/>
              </w:rPr>
              <w:t>прекурсоров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0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0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беспечение библиотек литературой по проблеме наркоман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0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0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рганизация раннего выявления незаконного потребления наркотиков в образовательных организациях и создание условий обязательного участия обучающихся в мероприятиях по раннему выявлению незаконного потребления наркотик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7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75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75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7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75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75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одпрограмма 2. "Профилактика преступлений и правонарушений на территории городского округа город Арзама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021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745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745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lastRenderedPageBreak/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0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0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Стимулирование участия населения в народных дружинах по охране общественного порядка и проведение организационно-технических мероприятий работы народных дружи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7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7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70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7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7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70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 xml:space="preserve">Проведение обучения сотрудников, работающих в сфере профилактики преступлений и правонарушений, в </w:t>
            </w:r>
            <w:proofErr w:type="spellStart"/>
            <w:r w:rsidRPr="008D454C">
              <w:rPr>
                <w:rFonts w:ascii="Arial" w:hAnsi="Arial" w:cs="Arial"/>
                <w:b/>
                <w:bCs/>
              </w:rPr>
              <w:t>т.ч</w:t>
            </w:r>
            <w:proofErr w:type="spellEnd"/>
            <w:r w:rsidRPr="008D454C">
              <w:rPr>
                <w:rFonts w:ascii="Arial" w:hAnsi="Arial" w:cs="Arial"/>
                <w:b/>
                <w:bCs/>
              </w:rPr>
              <w:t>. оказание содействия в развитии кадрового потенциала социально ориентированных некоммерческих организаций, включая оказание им поддержки в области подготовки, переподготовки и повышения квалификации работников и добровольц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0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 xml:space="preserve">Содержание предоставленных муниципальных помещений для работы на обслуживаемом административном участке </w:t>
            </w:r>
            <w:r w:rsidRPr="008D454C">
              <w:rPr>
                <w:rFonts w:ascii="Arial" w:hAnsi="Arial" w:cs="Arial"/>
                <w:b/>
                <w:bCs/>
              </w:rPr>
              <w:lastRenderedPageBreak/>
              <w:t>городского округа сотруднику, замещающему должность участкового уполномоченного полиции, в том числе для проведения профилактической работы всеми субъектами профилактики преступлений и правонаруш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lastRenderedPageBreak/>
              <w:t>311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5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5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lastRenderedPageBreak/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11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5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5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одпрограмма 3. "Противодействие коррупции на территории городского округа город Арзама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0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 xml:space="preserve">Проведение обучения сотрудников, работающих в сфере противодействия коррупции, в </w:t>
            </w:r>
            <w:proofErr w:type="spellStart"/>
            <w:r w:rsidRPr="008D454C">
              <w:rPr>
                <w:rFonts w:ascii="Arial" w:hAnsi="Arial" w:cs="Arial"/>
                <w:b/>
                <w:bCs/>
              </w:rPr>
              <w:t>т.ч</w:t>
            </w:r>
            <w:proofErr w:type="spellEnd"/>
            <w:r w:rsidRPr="008D454C">
              <w:rPr>
                <w:rFonts w:ascii="Arial" w:hAnsi="Arial" w:cs="Arial"/>
                <w:b/>
                <w:bCs/>
              </w:rPr>
              <w:t>. оказание содействия в развитии кадрового потенциала социально ориентированных некоммерческих организаций, включая оказание им поддержки в области подготовки, переподготовки и повышения квалификации работников и добровольц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0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рганизацию проведения мероприятий, направленных на антикоррупционное обучение, воспитание, просвещ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0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одпрограмма 4. "Повышение безопасности дорожного движения в городском округе город Арзама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 256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 256,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 256,7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 xml:space="preserve">Организация обучения членов комиссии по обеспечению безопасности дорожного движения в городском округе город Арзамас, сотрудников муниципальных учреждений </w:t>
            </w:r>
            <w:r w:rsidRPr="008D454C">
              <w:rPr>
                <w:rFonts w:ascii="Arial" w:hAnsi="Arial" w:cs="Arial"/>
                <w:b/>
                <w:bCs/>
              </w:rPr>
              <w:lastRenderedPageBreak/>
              <w:t>и организаций, общественных организаций, работающих в сфере обеспечения безопасности дорожного движ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lastRenderedPageBreak/>
              <w:t>2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0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lastRenderedPageBreak/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Повышение безопасности дорожного движ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0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рганизация проведения мероприятий по правовому просвещению и правовому информированию граждан по вопросу безопасности дорожного движ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66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66,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66,3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Повышение безопасности дорожного движ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66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66,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66,3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Установка и техническое обслуживание средств регулирования дорожного движ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9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9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900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Повышение безопасности дорожного движ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9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9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900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Устройство на участках уличной дорожной сети пешеходных ограждений и искусственных неровностей в зоне пешеходных переходов, установка знак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67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670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670,4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Повышение безопасности дорожного движ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67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670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670,4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одпрограмма 5. "Профилактика безнадзорности и правонарушений среди несовершеннолетних на территории городского округа город Арзама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5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55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55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рганизация обучения членов комиссии по делам несовершеннолетних и защите их прав при администрации городского округа город Арзамас, сотрудников органов местного самоуправления и муниципальных учреждений и организ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0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 в области молодежной полит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0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 xml:space="preserve">Организация проведения мероприятий по правовому </w:t>
            </w:r>
            <w:r w:rsidRPr="008D454C">
              <w:rPr>
                <w:rFonts w:ascii="Arial" w:hAnsi="Arial" w:cs="Arial"/>
                <w:b/>
                <w:bCs/>
              </w:rPr>
              <w:lastRenderedPageBreak/>
              <w:t>просвещению и правовому информированию граждан по вопросу профилактики преступлений и правонарушений среди несовершеннолетни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lastRenderedPageBreak/>
              <w:t>23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35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35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lastRenderedPageBreak/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 в области молодежной полит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3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35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35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Профилактика терроризма и экстремизма на территории городского округа город Арзама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6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5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5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рганизация прохождения курсов повышения квалификации муниципальных служащих, а также иных работников, участвующих в рамках полномочий в реализации мероприятий по противодействию идеологии терроризма и экстремиз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1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реализацию мероприятий, направленных на противодействие терроризму и экстремизму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1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 xml:space="preserve">Организация проведения мероприятий по правовому просвещению и правовому информированию граждан по вопросу противодействия терроризму и экстремизму, в том числе, направленных на противодействие распространения украинскими радикальными структурами идеологии терроризма и неонацизма, идеологии радикального ислама, особенно среди трудовых мигрантов и среди прибывающих с территорий Украины, стран Центрально-Азиатского региона и стран с повышенной террористической опасностью, лиц, находящихся в пунктах временного размещения беженцев, оставшихся на </w:t>
            </w:r>
            <w:r w:rsidRPr="008D454C">
              <w:rPr>
                <w:rFonts w:ascii="Arial" w:hAnsi="Arial" w:cs="Arial"/>
                <w:b/>
                <w:bCs/>
              </w:rPr>
              <w:lastRenderedPageBreak/>
              <w:t>постоянное проживание в Нижегоро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lastRenderedPageBreak/>
              <w:t>8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5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5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lastRenderedPageBreak/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реализацию мероприятий, направленных на противодействие терроризму и экстремизму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8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85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85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4.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94 13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73 410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96 651,4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4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бщеэкономические вопрос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 492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 492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 492,2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4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 492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 492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 492,2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4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 492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 492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 492,2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4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рочие 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 492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 492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 492,2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4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 по содействию занятости насе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 492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 492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 492,2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Сельское хозяйство и рыболов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3 596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3 331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3 459,4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00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одпрограмма 3 "Досуг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00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00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4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проведение государственных праздников и общественно значимых мероприятий, включая материально-техническое обеспеч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5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5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500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65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 xml:space="preserve">Обеспечение осуществления постановки на кадастровый учет земельных участков, организация межевания и проведения землеустроительных работ, регистрация в муниципальную </w:t>
            </w:r>
            <w:r w:rsidRPr="008D454C">
              <w:rPr>
                <w:rFonts w:ascii="Arial" w:hAnsi="Arial" w:cs="Arial"/>
                <w:b/>
                <w:bCs/>
              </w:rPr>
              <w:lastRenderedPageBreak/>
              <w:t>собственность земельных участков. Проведение комплексных кадастровых рабо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lastRenderedPageBreak/>
              <w:t>265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lastRenderedPageBreak/>
              <w:t>04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подготовку проектов межевания земельных участков и на проведение кадастровых рабо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65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Использование и охрана земель на территории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7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7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70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роведение мероприятий по защите земель от зарастания кустарниками, сорными растениями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7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7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70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4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 в рамках муниципальной программы "Использование и охрана земель на территории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7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7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70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2 461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2 461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2 589,4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2 461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2 461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2 589,4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Содержание аппарата 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 696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 696,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 696,1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4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9 696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9 696,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9 696,1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ые расходы за счет средств област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765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765,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893,3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4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765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765,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893,3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4.0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Транспор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9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4.0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9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4.0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9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4.0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рочие 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9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lastRenderedPageBreak/>
              <w:t>04.0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9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Дорожное хозяйство (дорожные фонды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14 174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04 920,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28 033,4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694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403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403,5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одпрограмма 4. "Повышение безопасности дорожного движения в городском округе город Арзама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694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403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403,5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Устройство дорожной вертикальной и горизонтальной размет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694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403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403,5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Повышение безопасности дорожного движ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 694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 403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 403,5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Развитие дорожного хозяйства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89 224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02 917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26 029,9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Ремонт дорог, тротуаров, устройство и ремонт покрытия из брусчат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39 283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9 683,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0 609,3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Выполнение работ по ремонту автомобильных дорог общего пользования местного значения в границах городского округа и искусственных сооружений на ни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3 913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5 450,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5 450,8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Выполнение работ по ремонту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0 708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54 232,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55 158,5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 xml:space="preserve">Расходы на капитальный ремонт и ремонт автомобильных дорог общего </w:t>
            </w:r>
            <w:r w:rsidRPr="008D454C">
              <w:rPr>
                <w:rFonts w:ascii="Arial" w:hAnsi="Arial" w:cs="Arial"/>
              </w:rPr>
              <w:lastRenderedPageBreak/>
              <w:t>пользования регионального и межмуниципального значения и искусственных сооружений на них, автомобильных дорог общего пользования местного знач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lastRenderedPageBreak/>
              <w:t>64 661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lastRenderedPageBreak/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 xml:space="preserve">Услуги по содержанию автомобильных дорог общего пользования местного значения, проездов, площадей, сооружений и иных элементов благоустройства на </w:t>
            </w:r>
            <w:r w:rsidR="008D454C" w:rsidRPr="008D454C">
              <w:rPr>
                <w:rFonts w:ascii="Arial" w:hAnsi="Arial" w:cs="Arial"/>
                <w:b/>
                <w:bCs/>
              </w:rPr>
              <w:t>них,</w:t>
            </w:r>
            <w:r w:rsidRPr="008D454C">
              <w:rPr>
                <w:rFonts w:ascii="Arial" w:hAnsi="Arial" w:cs="Arial"/>
                <w:b/>
                <w:bCs/>
              </w:rPr>
              <w:t xml:space="preserve"> а также содержание и благоустройство автобусных </w:t>
            </w:r>
            <w:r w:rsidR="008D454C" w:rsidRPr="008D454C">
              <w:rPr>
                <w:rFonts w:ascii="Arial" w:hAnsi="Arial" w:cs="Arial"/>
                <w:b/>
                <w:bCs/>
              </w:rPr>
              <w:t>остановок,</w:t>
            </w:r>
            <w:r w:rsidRPr="008D454C">
              <w:rPr>
                <w:rFonts w:ascii="Arial" w:hAnsi="Arial" w:cs="Arial"/>
                <w:b/>
                <w:bCs/>
              </w:rPr>
              <w:t xml:space="preserve"> пешеходных мостов и </w:t>
            </w:r>
            <w:r w:rsidR="008D454C" w:rsidRPr="008D454C">
              <w:rPr>
                <w:rFonts w:ascii="Arial" w:hAnsi="Arial" w:cs="Arial"/>
                <w:b/>
                <w:bCs/>
              </w:rPr>
              <w:t>лестничных сходов,</w:t>
            </w:r>
            <w:r w:rsidRPr="008D454C">
              <w:rPr>
                <w:rFonts w:ascii="Arial" w:hAnsi="Arial" w:cs="Arial"/>
                <w:b/>
                <w:bCs/>
              </w:rPr>
              <w:t xml:space="preserve"> и прочих незакрепленных территорий в границах городского округа город Арзамас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49 941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13 233,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5 420,6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Средства резервного фонда администрации городского округа город Арзам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8 711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1 923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9 362,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9 362,8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содержание автомобильных дорого общего пользования местного знач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00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80 0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9 305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3 870,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6 057,8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Комплексное развитие сельских территорий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3 575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lastRenderedPageBreak/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Реализация проектов по благоустройству сельских территор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3 575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3 575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 679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0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 679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0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рочие 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0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Прочие выплаты по обязательствам муниципа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0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 079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Инициативные проек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 079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 xml:space="preserve">Инициативный проект "Ремонт автомобильной дороги по </w:t>
            </w:r>
            <w:proofErr w:type="spellStart"/>
            <w:r w:rsidRPr="008D454C">
              <w:rPr>
                <w:rFonts w:ascii="Arial" w:hAnsi="Arial" w:cs="Arial"/>
              </w:rPr>
              <w:t>ул.Восточная</w:t>
            </w:r>
            <w:proofErr w:type="spellEnd"/>
            <w:r w:rsidRPr="008D454C">
              <w:rPr>
                <w:rFonts w:ascii="Arial" w:hAnsi="Arial" w:cs="Arial"/>
              </w:rPr>
              <w:t xml:space="preserve"> в </w:t>
            </w:r>
            <w:proofErr w:type="spellStart"/>
            <w:r w:rsidRPr="008D454C">
              <w:rPr>
                <w:rFonts w:ascii="Arial" w:hAnsi="Arial" w:cs="Arial"/>
              </w:rPr>
              <w:t>с.Красное</w:t>
            </w:r>
            <w:proofErr w:type="spellEnd"/>
            <w:r w:rsidRPr="008D454C">
              <w:rPr>
                <w:rFonts w:ascii="Arial" w:hAnsi="Arial" w:cs="Arial"/>
              </w:rPr>
              <w:t xml:space="preserve">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 562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 xml:space="preserve">Инициативный проект "Устройство тротуара по </w:t>
            </w:r>
            <w:proofErr w:type="spellStart"/>
            <w:r w:rsidRPr="008D454C">
              <w:rPr>
                <w:rFonts w:ascii="Arial" w:hAnsi="Arial" w:cs="Arial"/>
              </w:rPr>
              <w:t>ул.Ленина</w:t>
            </w:r>
            <w:proofErr w:type="spellEnd"/>
            <w:r w:rsidRPr="008D454C">
              <w:rPr>
                <w:rFonts w:ascii="Arial" w:hAnsi="Arial" w:cs="Arial"/>
              </w:rPr>
              <w:t xml:space="preserve"> от д.63 до д.126 в </w:t>
            </w:r>
            <w:proofErr w:type="spellStart"/>
            <w:r w:rsidRPr="008D454C">
              <w:rPr>
                <w:rFonts w:ascii="Arial" w:hAnsi="Arial" w:cs="Arial"/>
              </w:rPr>
              <w:t>с.Чернуха</w:t>
            </w:r>
            <w:proofErr w:type="spellEnd"/>
            <w:r w:rsidRPr="008D454C">
              <w:rPr>
                <w:rFonts w:ascii="Arial" w:hAnsi="Arial" w:cs="Arial"/>
              </w:rPr>
              <w:t xml:space="preserve"> </w:t>
            </w:r>
            <w:proofErr w:type="spellStart"/>
            <w:r w:rsidRPr="008D454C">
              <w:rPr>
                <w:rFonts w:ascii="Arial" w:hAnsi="Arial" w:cs="Arial"/>
              </w:rPr>
              <w:t>г.о.г.Арзамас</w:t>
            </w:r>
            <w:proofErr w:type="spellEnd"/>
            <w:r w:rsidRPr="008D454C">
              <w:rPr>
                <w:rFonts w:ascii="Arial" w:hAnsi="Arial" w:cs="Arial"/>
              </w:rPr>
              <w:t xml:space="preserve">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5 517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4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Связь и информати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7 435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585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585,5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4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7 435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585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585,5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4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остроение и развитие местной системы оповещения населения городского округа город Арзамас Нижегоро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7 435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585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585,5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4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 xml:space="preserve">Реализация мероприятий направленных на проведение </w:t>
            </w:r>
            <w:r w:rsidRPr="008D454C">
              <w:rPr>
                <w:rFonts w:ascii="Arial" w:hAnsi="Arial" w:cs="Arial"/>
              </w:rPr>
              <w:lastRenderedPageBreak/>
              <w:t>работ по реконструкции муниципального сегмента региональной автоматической системы центрального оповещ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lastRenderedPageBreak/>
              <w:t>7 435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 585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 585,5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lastRenderedPageBreak/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5 382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7 080,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7 080,9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01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077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077,5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беспечение осуществления постановки на кадастровый учет земельных участков, организация межевания и проведения землеустроительных работ, регистрация в муниципальную собственность земельных участков. Проведение комплексных кадастровых рабо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01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077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077,5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 в рамках муниципальной программы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01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077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077,5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Развитие малого и среднего предпринимательства и торговли в городском округе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7 311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311,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311,7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одпрограмма 1 "Развитие малого и среднего предпринимательства в городском округе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7 311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311,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311,7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 xml:space="preserve">Финансовое обеспечение (возмещение) части затрат на аренду нежилых зданий (помещений) субъектов малого и среднего предпринимательства, </w:t>
            </w:r>
            <w:r w:rsidRPr="008D454C">
              <w:rPr>
                <w:rFonts w:ascii="Arial" w:hAnsi="Arial" w:cs="Arial"/>
                <w:b/>
                <w:bCs/>
              </w:rPr>
              <w:lastRenderedPageBreak/>
              <w:t>осуществляющих деятельность по разделу ОКВЭД 56 в границах территории исторического поселения федерального значения город Арзамас Нижегоро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lastRenderedPageBreak/>
              <w:t>3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lastRenderedPageBreak/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еализация мероприятий, направленных на развитие предприниматель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Содержание и обеспечение текущей деятельности АНО "АЦРП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311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311,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311,7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еализация мероприятий, направленных на развитие предприниматель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 311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 311,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 311,7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Развитие туризма в городском округе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9 357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6 320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6 320,4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Содержание и обеспечение деятельности АНО "Агентство гостеприимства и развития территорий "Арзамас 450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9 207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6 170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6 170,4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, направленные на развитие туриз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9 207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6 170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6 170,4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редоставление субсидии организациям и индивидуальным предпринимателям на возмещение части затрат на изготовление и установку вывесок в соответствии с архитектурно-художественной концепцией внешнего облика улиц и территорий городского округа город Арзам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5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5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, направленные на развитие туриз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5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5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6 703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4 371,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4 371,3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6 703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4 371,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4 371,3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ые учрежд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4 437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4 371,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4 371,3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4 437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4 371,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4 371,3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lastRenderedPageBreak/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рочие 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265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разработку проекта генерального плана города, правил землепользования и застрой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265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7420EA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73</w:t>
            </w:r>
            <w:r w:rsidR="007420EA">
              <w:rPr>
                <w:rFonts w:ascii="Arial" w:hAnsi="Arial" w:cs="Arial"/>
                <w:b/>
                <w:bCs/>
              </w:rPr>
              <w:t>8</w:t>
            </w:r>
            <w:r w:rsidRPr="008D454C">
              <w:rPr>
                <w:rFonts w:ascii="Arial" w:hAnsi="Arial" w:cs="Arial"/>
                <w:b/>
                <w:bCs/>
              </w:rPr>
              <w:t xml:space="preserve"> </w:t>
            </w:r>
            <w:r w:rsidR="007420EA">
              <w:rPr>
                <w:rFonts w:ascii="Arial" w:hAnsi="Arial" w:cs="Arial"/>
                <w:b/>
                <w:bCs/>
              </w:rPr>
              <w:t>0</w:t>
            </w:r>
            <w:r w:rsidRPr="008D454C">
              <w:rPr>
                <w:rFonts w:ascii="Arial" w:hAnsi="Arial" w:cs="Arial"/>
                <w:b/>
                <w:bCs/>
              </w:rPr>
              <w:t>69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95 483,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80 66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Жилищ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59 638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89 222,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0 937,1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88 817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52 809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2 833,7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одпрограмма 6 "Переселение граждан из аварийного жилищного фонда на территории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88 817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52 809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2 833,7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Финансирование расходов на улучшение жилищных условий граждан при переселен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211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 211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Расселение жильцов многоквартирного дома, расположенного по адресу: Нижегородская область, г. Арзамас, ул. Ступина, д. 19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27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827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 xml:space="preserve">Расселение аварийного многоквартирного дома, расположенного по адресу: </w:t>
            </w:r>
            <w:proofErr w:type="spellStart"/>
            <w:r w:rsidRPr="008D454C">
              <w:rPr>
                <w:rFonts w:ascii="Arial" w:hAnsi="Arial" w:cs="Arial"/>
                <w:b/>
                <w:bCs/>
              </w:rPr>
              <w:t>г.Арзамас</w:t>
            </w:r>
            <w:proofErr w:type="spellEnd"/>
            <w:r w:rsidRPr="008D454C">
              <w:rPr>
                <w:rFonts w:ascii="Arial" w:hAnsi="Arial" w:cs="Arial"/>
                <w:b/>
                <w:bCs/>
              </w:rPr>
              <w:t xml:space="preserve">, </w:t>
            </w:r>
            <w:proofErr w:type="spellStart"/>
            <w:r w:rsidRPr="008D454C">
              <w:rPr>
                <w:rFonts w:ascii="Arial" w:hAnsi="Arial" w:cs="Arial"/>
                <w:b/>
                <w:bCs/>
              </w:rPr>
              <w:t>ул.Спасская</w:t>
            </w:r>
            <w:proofErr w:type="spellEnd"/>
            <w:r w:rsidRPr="008D454C">
              <w:rPr>
                <w:rFonts w:ascii="Arial" w:hAnsi="Arial" w:cs="Arial"/>
                <w:b/>
                <w:bCs/>
              </w:rPr>
              <w:t>, д.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6 386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6 386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 xml:space="preserve">Расселение жилого помещения аварийного многоквартирного дома, расположенного по адресу: </w:t>
            </w:r>
            <w:proofErr w:type="spellStart"/>
            <w:r w:rsidRPr="008D454C">
              <w:rPr>
                <w:rFonts w:ascii="Arial" w:hAnsi="Arial" w:cs="Arial"/>
                <w:b/>
                <w:bCs/>
              </w:rPr>
              <w:lastRenderedPageBreak/>
              <w:t>г.Арзамас</w:t>
            </w:r>
            <w:proofErr w:type="spellEnd"/>
            <w:r w:rsidRPr="008D454C">
              <w:rPr>
                <w:rFonts w:ascii="Arial" w:hAnsi="Arial" w:cs="Arial"/>
                <w:b/>
                <w:bCs/>
              </w:rPr>
              <w:t xml:space="preserve">, </w:t>
            </w:r>
            <w:proofErr w:type="spellStart"/>
            <w:r w:rsidRPr="008D454C">
              <w:rPr>
                <w:rFonts w:ascii="Arial" w:hAnsi="Arial" w:cs="Arial"/>
                <w:b/>
                <w:bCs/>
              </w:rPr>
              <w:t>ул.Короленко</w:t>
            </w:r>
            <w:proofErr w:type="spellEnd"/>
            <w:r w:rsidRPr="008D454C">
              <w:rPr>
                <w:rFonts w:ascii="Arial" w:hAnsi="Arial" w:cs="Arial"/>
                <w:b/>
                <w:bCs/>
              </w:rPr>
              <w:t>, д.5, кв.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lastRenderedPageBreak/>
              <w:t>7 242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lastRenderedPageBreak/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7 242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Региональный проект "Жилье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63 149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52 809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2 833,7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5 366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52 809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2 833,7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 xml:space="preserve">Расходы на </w:t>
            </w:r>
            <w:proofErr w:type="spellStart"/>
            <w:r w:rsidRPr="008D454C">
              <w:rPr>
                <w:rFonts w:ascii="Arial" w:hAnsi="Arial" w:cs="Arial"/>
              </w:rPr>
              <w:t>софинансирование</w:t>
            </w:r>
            <w:proofErr w:type="spellEnd"/>
            <w:r w:rsidRPr="008D454C">
              <w:rPr>
                <w:rFonts w:ascii="Arial" w:hAnsi="Arial" w:cs="Arial"/>
              </w:rPr>
              <w:t xml:space="preserve">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 г. по 1 января 2022г.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17 783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Обеспечение устойчивого функционирования и развития жилищно-коммунального хозяйства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5 987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6 404,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8 095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еречисление взносов на капитальный ремонт общего имущества в многоквартирных домах за жилые и нежилые помещения, находящиеся в муниципальной собственности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 990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 990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 990,6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Капитальный ремонт многоквартирных дом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8 990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8 990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8 990,6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 xml:space="preserve">Содержание и ремонт имущества общежитий, </w:t>
            </w:r>
            <w:proofErr w:type="spellStart"/>
            <w:r w:rsidRPr="008D454C">
              <w:rPr>
                <w:rFonts w:ascii="Arial" w:hAnsi="Arial" w:cs="Arial"/>
                <w:b/>
                <w:bCs/>
              </w:rPr>
              <w:t>софинансирование</w:t>
            </w:r>
            <w:proofErr w:type="spellEnd"/>
            <w:r w:rsidRPr="008D454C">
              <w:rPr>
                <w:rFonts w:ascii="Arial" w:hAnsi="Arial" w:cs="Arial"/>
                <w:b/>
                <w:bCs/>
              </w:rPr>
              <w:t xml:space="preserve"> доли муниципального имущества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 0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 00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 xml:space="preserve">Предоставление субсидий жилищным организациям для </w:t>
            </w:r>
            <w:r w:rsidRPr="008D454C">
              <w:rPr>
                <w:rFonts w:ascii="Arial" w:hAnsi="Arial" w:cs="Arial"/>
              </w:rPr>
              <w:lastRenderedPageBreak/>
              <w:t>улучшения состояния и содержания жилищного фонд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lastRenderedPageBreak/>
              <w:t>6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 0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 00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lastRenderedPageBreak/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Ремонт муниципального жилищного фонд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 849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47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47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 в области жилищного хозяй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5 849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 47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 47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редоставление субсидии на возмещение затрат по незаселенным жилым помещениям муниципального жилищного фонда и по неиспользуемым муниципальным нежилым помещениям в многоквартирных домах, в части платы за содержание жилого (нежилого) помещения и коммунальной услуги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 012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 029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 029,4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 в области жилищного хозяй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8 012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8 029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8 029,4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Выполнение работ по сносу расселенных аварийных домов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 920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 7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 39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 в области жилищного хозяй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06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0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Субсидия на снос расселенных многоквартирных жилых домов в муниципальных образованиях Нижегородской области, признанными аварийными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 855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8 1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9 79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ценка технического состояния жилого помещения для подготовки обоснованных заключений о признании его пригодным или непригодным для проживания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1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15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15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 в области жилищного хозяй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1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15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15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Энергосбережение и повышение энергетической эффективности на территории городского округа город Арзамас Нижегородской области 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,4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 xml:space="preserve">Установка индивидуальных (общедомовых) приборов </w:t>
            </w:r>
            <w:r w:rsidRPr="008D454C">
              <w:rPr>
                <w:rFonts w:ascii="Arial" w:hAnsi="Arial" w:cs="Arial"/>
                <w:b/>
                <w:bCs/>
              </w:rPr>
              <w:lastRenderedPageBreak/>
              <w:t>учета в муниципальном жилом фонд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lastRenderedPageBreak/>
              <w:t>8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,4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lastRenderedPageBreak/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, направленные на энергосбережение и повышение энергетической эффектив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8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8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8,4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4 82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4 82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ые расходы за счет средств област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3 82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езервный фонд Правительства Нижегоро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3 82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рочие 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Субсидии на финансовое обеспечение затрат, связанных с ремонтом общего имущества в многоквартирных домах, ранее имевших статус общежитий специализированного жилищного фонда, расположенных на территории городского округа город Арзамас Нижегоро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Коммуналь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8 171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75 232,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8 398,7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 269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одпрограмма 4 "Комплексное освоение и развитие территорий в целях жилищного строительств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 699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роектирование и строительство сетей инженерного обеспечения к домам в целях комплексного освоения и развития территорий городского округа город Арзамас Нижегоро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 699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lastRenderedPageBreak/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5 699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одпрограмма 5 "Обеспечение инженерной и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 в городском округе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 570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 xml:space="preserve">Разработка ПСД "Генплан с наружными сетями водоснабжения, </w:t>
            </w:r>
            <w:proofErr w:type="spellStart"/>
            <w:r w:rsidRPr="008D454C">
              <w:rPr>
                <w:rFonts w:ascii="Arial" w:hAnsi="Arial" w:cs="Arial"/>
                <w:b/>
                <w:bCs/>
              </w:rPr>
              <w:t>хозбытовой</w:t>
            </w:r>
            <w:proofErr w:type="spellEnd"/>
            <w:r w:rsidRPr="008D454C">
              <w:rPr>
                <w:rFonts w:ascii="Arial" w:hAnsi="Arial" w:cs="Arial"/>
                <w:b/>
                <w:bCs/>
              </w:rPr>
              <w:t xml:space="preserve"> и ливневой канализации и дороги для 62-х земельных участков в </w:t>
            </w:r>
            <w:proofErr w:type="spellStart"/>
            <w:r w:rsidRPr="008D454C">
              <w:rPr>
                <w:rFonts w:ascii="Arial" w:hAnsi="Arial" w:cs="Arial"/>
                <w:b/>
                <w:bCs/>
              </w:rPr>
              <w:t>мкр</w:t>
            </w:r>
            <w:proofErr w:type="spellEnd"/>
            <w:r w:rsidRPr="008D454C">
              <w:rPr>
                <w:rFonts w:ascii="Arial" w:hAnsi="Arial" w:cs="Arial"/>
                <w:b/>
                <w:bCs/>
              </w:rPr>
              <w:t>. Кирилловский (многодетные семьи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70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70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 xml:space="preserve">Строительство объекта "Подводящие и внутриплощадочные инженерные сети газоснабжения, электроснабжения, водоснабжения и канализации для индивидуальной жилой застройки" (48 жилых домов для многодетных семей) в северной части с. Хватовка Арзамасского района Нижегородской области" (1-й этап освоения </w:t>
            </w:r>
            <w:proofErr w:type="spellStart"/>
            <w:r w:rsidRPr="008D454C">
              <w:rPr>
                <w:rFonts w:ascii="Arial" w:hAnsi="Arial" w:cs="Arial"/>
                <w:b/>
                <w:bCs/>
              </w:rPr>
              <w:t>мкр</w:t>
            </w:r>
            <w:proofErr w:type="spellEnd"/>
            <w:r w:rsidRPr="008D454C">
              <w:rPr>
                <w:rFonts w:ascii="Arial" w:hAnsi="Arial" w:cs="Arial"/>
                <w:b/>
                <w:bCs/>
              </w:rPr>
              <w:t xml:space="preserve"> Солнечный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 3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 3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 xml:space="preserve">Муниципальная программа "Обеспечение устойчивого функционирования и развития жилищно-коммунального хозяйства городского округа город </w:t>
            </w:r>
            <w:r w:rsidRPr="008D454C">
              <w:rPr>
                <w:rFonts w:ascii="Arial" w:hAnsi="Arial" w:cs="Arial"/>
                <w:b/>
                <w:bCs/>
              </w:rPr>
              <w:lastRenderedPageBreak/>
              <w:t>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lastRenderedPageBreak/>
              <w:t>14 003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 837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 837,2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lastRenderedPageBreak/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Выполнение работ по актуализации схем водоснабжения и водоотведения городского округа город Арзамас Нижегородской области на период 2015-2030 годы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66,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66,6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8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66,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66,6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Выполнение работ по актуализации схем теплоснабжения городского округа город Арзамас Нижегородской области на период 2015-2030 г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1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0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1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0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Содействие в обеспечении надежного функционирования объектов коммунальной инфраструктуры городского округа город Арзамас Нижегоро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редоставление субсидии на возмещение затрат ООО "</w:t>
            </w:r>
            <w:proofErr w:type="spellStart"/>
            <w:r w:rsidRPr="008D454C">
              <w:rPr>
                <w:rFonts w:ascii="Arial" w:hAnsi="Arial" w:cs="Arial"/>
                <w:b/>
                <w:bCs/>
              </w:rPr>
              <w:t>РайВодоканал</w:t>
            </w:r>
            <w:proofErr w:type="spellEnd"/>
            <w:r w:rsidRPr="008D454C">
              <w:rPr>
                <w:rFonts w:ascii="Arial" w:hAnsi="Arial" w:cs="Arial"/>
                <w:b/>
                <w:bCs/>
              </w:rPr>
              <w:t>" в части недополученных доходов, возникших в связи с приведением размера платы граждан за коммунальные услуги по водоотведению в соответствие с установленными предельными индекса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659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659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659,2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Субсидия на возмещение исполнителям коммунальной услуги по водоотведению недополученных доходов, возникших в связи с приведением размера платы граждан за коммунальные услуги в соответствии с установленными предельными индекса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 659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659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659,2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lastRenderedPageBreak/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роектирование и строительство объектов инженерной инфраструктуры в части линейных объектов (водоснабжения, водоотведения, теплоснабжения) с подключением к существующим сетям (водоснабжения, водоотведения, теплоснабжения) в границах населенных пунк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1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51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редоставление субсидий на частичную компенсацию расходов организациям, оказывающим услуги бан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 711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 711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 711,4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Предоставление субсидий организациям, оказывающим услуги бан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5 711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5 711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5 711,4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Благоустройство территории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1 2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1 25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1 25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Содержание объектов благоустройства и общественных территор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Содержание ливневой канализации, ливневых очистных сооружений городского округа город Арзамас Нижегородской области (содержание, эксплуатация и ремонт объектов коммунальной инфраструктуры, созданных на общественных территориях, благоустроенных в рамках реализации мероприятий по развитию паломническо-туристического кластера "Арзамас-Дивеево-Саров"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1 2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1 25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1 25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lastRenderedPageBreak/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1 2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1 25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1 25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 Развитие системы обращения с отходами производства и потребления на территории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0 287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5 887,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9 053,7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Выявление и ликвидация несанкционированных свало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5 608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 747,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 747,1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5 608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9 747,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9 747,1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риведение в нормативное состояние и содержание контейнерных площадо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7 016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5 990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9 156,6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0 118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9 156,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9 156,6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 по созданию (обустройству) контейнерных площадо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 95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 950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, направленные на приобретение контейнеров и (или) бункер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 947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 883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роведение месячника по санитарной уборке и наведению порядка на городских территория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5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5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5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5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 xml:space="preserve">Рекультивация свалки твердых бытовых отходов, расположенной на земельном участке, местоположение: Российская Федерация, Нижегородская область, городской округ город Арзамас, </w:t>
            </w:r>
            <w:proofErr w:type="spellStart"/>
            <w:r w:rsidRPr="008D454C">
              <w:rPr>
                <w:rFonts w:ascii="Arial" w:hAnsi="Arial" w:cs="Arial"/>
                <w:b/>
                <w:bCs/>
              </w:rPr>
              <w:t>Арзамасское</w:t>
            </w:r>
            <w:proofErr w:type="spellEnd"/>
            <w:r w:rsidRPr="008D454C">
              <w:rPr>
                <w:rFonts w:ascii="Arial" w:hAnsi="Arial" w:cs="Arial"/>
                <w:b/>
                <w:bCs/>
              </w:rPr>
              <w:t xml:space="preserve"> межрайонное лесничество, Кирилловское участковое лесничество, квартал № 41 (части 13,17,20), квартал № 42 (части выделов 1,17,20,21,26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7 512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lastRenderedPageBreak/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44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разработку проектной документации на ликвидацию (рекультивацию) свалок отход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7 168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3 361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 257,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 257,8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3 361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 257,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 257,8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рочие 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3 361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 257,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 257,8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Прочие выплаты по обязательствам муниципа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994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5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50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Предоставление субсидии на финансовое обеспечение затрат муниципальному унитарному предприятию "Водоканал" Арзамасского муниципального района Нижегородской области, связанных с деятельностью предприят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 637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5 319,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5 319,1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Субсидии на возмещение затрат в связи с выполнением работ (оказанием услуг) по ремонту общего имущества (элементов общего имущества) многоквартирных домов, не относящихся к капитальному ремонту, в целях предупреждения возникновения и развития чрезвычайных ситуаций на территории городского округа город Арзамас Нижегоро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59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 112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 112,4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Предоставление субсидии на финансовое обеспечение затрат Муниципальному унитарному Теплоэнергетическому производственному Предприятию на погашение кредиторской задолженности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 xml:space="preserve">Субсидии на финансовое обеспечение затрат в связи с выполнением работ (оказанием услуг) по ремонту </w:t>
            </w:r>
            <w:r w:rsidRPr="008D454C">
              <w:rPr>
                <w:rFonts w:ascii="Arial" w:hAnsi="Arial" w:cs="Arial"/>
              </w:rPr>
              <w:lastRenderedPageBreak/>
              <w:t>общего имущества (элементов общего имущества) многоквартирных домов, не относящихся к капитальному ремонту, в целях предупреждения возникновения и развития чрезвычайных ситуаций на территории городского округа город Арзамас Нижегоро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lastRenderedPageBreak/>
              <w:t>3 368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26,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26,3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lastRenderedPageBreak/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Благоустро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7420EA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2</w:t>
            </w:r>
            <w:r w:rsidR="007420EA">
              <w:rPr>
                <w:rFonts w:ascii="Arial" w:hAnsi="Arial" w:cs="Arial"/>
                <w:b/>
                <w:bCs/>
              </w:rPr>
              <w:t>1</w:t>
            </w:r>
            <w:r w:rsidRPr="008D454C">
              <w:rPr>
                <w:rFonts w:ascii="Arial" w:hAnsi="Arial" w:cs="Arial"/>
                <w:b/>
                <w:bCs/>
              </w:rPr>
              <w:t xml:space="preserve"> </w:t>
            </w:r>
            <w:r w:rsidR="007420EA">
              <w:rPr>
                <w:rFonts w:ascii="Arial" w:hAnsi="Arial" w:cs="Arial"/>
                <w:b/>
                <w:bCs/>
              </w:rPr>
              <w:t>2</w:t>
            </w:r>
            <w:r w:rsidRPr="008D454C">
              <w:rPr>
                <w:rFonts w:ascii="Arial" w:hAnsi="Arial" w:cs="Arial"/>
                <w:b/>
                <w:bCs/>
              </w:rPr>
              <w:t>54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86 735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87 031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Благоустройство территории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7420EA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 xml:space="preserve">268 </w:t>
            </w:r>
            <w:r w:rsidR="007420EA">
              <w:rPr>
                <w:rFonts w:ascii="Arial" w:hAnsi="Arial" w:cs="Arial"/>
                <w:b/>
                <w:bCs/>
              </w:rPr>
              <w:t>5</w:t>
            </w:r>
            <w:r w:rsidRPr="008D454C">
              <w:rPr>
                <w:rFonts w:ascii="Arial" w:hAnsi="Arial" w:cs="Arial"/>
                <w:b/>
                <w:bCs/>
              </w:rPr>
              <w:t>84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31 095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31 095,4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Содержание и ремонт сетей уличного освещ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8 988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7 402,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7 402,3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 по организации уличного освещ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8 988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7 402,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7 402,3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Электроэнергия объектов коммунальной инфраструктуры и благоустройства городского округа город Арзамас Нижегородской области, в том числе наружного освещения, средств регулирования дорожного движения, светофоров, видеонаблюдения, иллюминаций, объектов движимого и недвижимого имущества и других объектов, относящихся к коммунальным или объектам благоустрой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9 385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8 287,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8 287,3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 по организации уличного освещ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9 385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8 287,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8 287,3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зеленение и содержание зеленых насаждений на территории городского округа город Арзамас Нижегоро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2 702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2 702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2 702,4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 по озеленению и содержанию зеленых наса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2 702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2 702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2 702,4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lastRenderedPageBreak/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Работы по содержанию, механизированной уборке и благоустройству кладбищ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 663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 234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 234,5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 по содержанию и благоустройству мест захорон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8 663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9 234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9 234,5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8D454C">
              <w:rPr>
                <w:rFonts w:ascii="Arial" w:hAnsi="Arial" w:cs="Arial"/>
                <w:b/>
                <w:bCs/>
              </w:rPr>
              <w:t>Противопаводковые</w:t>
            </w:r>
            <w:proofErr w:type="spellEnd"/>
            <w:r w:rsidRPr="008D454C">
              <w:rPr>
                <w:rFonts w:ascii="Arial" w:hAnsi="Arial" w:cs="Arial"/>
                <w:b/>
                <w:bCs/>
              </w:rPr>
              <w:t xml:space="preserve"> мероприят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5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5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рочие мероприятия (работы по благоустройству и подготовке городского округа город Арзамас Нижегородской области к праздничным мероприятиям, факел "Вечный огонь", ремонт и содержание памятников, прочие мероприятия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7420EA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 xml:space="preserve">63 </w:t>
            </w:r>
            <w:r w:rsidR="007420EA">
              <w:rPr>
                <w:rFonts w:ascii="Arial" w:hAnsi="Arial" w:cs="Arial"/>
                <w:b/>
                <w:bCs/>
              </w:rPr>
              <w:t>8</w:t>
            </w:r>
            <w:r w:rsidRPr="008D454C">
              <w:rPr>
                <w:rFonts w:ascii="Arial" w:hAnsi="Arial" w:cs="Arial"/>
                <w:b/>
                <w:bCs/>
              </w:rPr>
              <w:t>43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8 418,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8 418,9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Прочие мероприятия по благоустройству городского округа город Арзам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7420EA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 xml:space="preserve">63 </w:t>
            </w:r>
            <w:r w:rsidR="007420EA">
              <w:rPr>
                <w:rFonts w:ascii="Arial" w:hAnsi="Arial" w:cs="Arial"/>
              </w:rPr>
              <w:t>8</w:t>
            </w:r>
            <w:r w:rsidRPr="008D454C">
              <w:rPr>
                <w:rFonts w:ascii="Arial" w:hAnsi="Arial" w:cs="Arial"/>
              </w:rPr>
              <w:t>43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8 418,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8 418,9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Содержание объектов благоустройства и общественных территор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4 701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75 0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75 00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77 917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75 0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75 00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беспечение мероприятий по содержанию объектов благоустройства и общественных территор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6 784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Формирование современной городской среды городского округа город Арзамас Нижегородской области 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5 511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5 14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5 435,6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Выполнение комплекса работ по ремонту объектов благоустройства территорий общего пользования и мест массового отдыха насе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5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lastRenderedPageBreak/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беспечение мероприятий по обустройству общественных пространств и мест массового отдыха насе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55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Выполнение комплекса работ по ремонту объектов благоустройства дворовых территорий многоквартирных дом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396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6 352,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6 352,3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396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6 352,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6 352,3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Региональный проект "Формирование комфортной городской сре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3 059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8 787,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9 083,3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 xml:space="preserve">Расходы на </w:t>
            </w:r>
            <w:proofErr w:type="spellStart"/>
            <w:r w:rsidRPr="008D454C">
              <w:rPr>
                <w:rFonts w:ascii="Arial" w:hAnsi="Arial" w:cs="Arial"/>
              </w:rPr>
              <w:t>софинансирование</w:t>
            </w:r>
            <w:proofErr w:type="spellEnd"/>
            <w:r w:rsidRPr="008D454C">
              <w:rPr>
                <w:rFonts w:ascii="Arial" w:hAnsi="Arial" w:cs="Arial"/>
              </w:rPr>
              <w:t xml:space="preserve"> мероприятий, направленных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3 059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8 787,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9 083,3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Комплексное развитие сельских территорий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 049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Реализация проектов по благоустройству сельских территор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 049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5 049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2 110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0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2 110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0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ые расходы за счет средств област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3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 xml:space="preserve">Расходы на предоставление грантов на награждение победителей смотра-конкурса на звание "Лучшее </w:t>
            </w:r>
            <w:r w:rsidRPr="008D454C">
              <w:rPr>
                <w:rFonts w:ascii="Arial" w:hAnsi="Arial" w:cs="Arial"/>
                <w:b/>
                <w:bCs/>
              </w:rPr>
              <w:lastRenderedPageBreak/>
              <w:t>муниципальное образование Нижегородской области в сфере благоустройства и дорожной деятельно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lastRenderedPageBreak/>
              <w:t>1 3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lastRenderedPageBreak/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предоставление грантов на награждение победителей смотра-конкурса на звание "Лучшее муниципальное образование Нижегородской области в сфере благоустройства и дорожной деятельно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 3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рочие 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0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Прочие выплаты по обязательствам муниципа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5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5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50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 310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Инициативные проек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 310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 xml:space="preserve">Инициативный проект "Благоустройство территории с устройством универсальной спортивной площадки "Спартак" в </w:t>
            </w:r>
            <w:proofErr w:type="spellStart"/>
            <w:r w:rsidRPr="008D454C">
              <w:rPr>
                <w:rFonts w:ascii="Arial" w:hAnsi="Arial" w:cs="Arial"/>
              </w:rPr>
              <w:t>г.Арзамас</w:t>
            </w:r>
            <w:proofErr w:type="spellEnd"/>
            <w:r w:rsidRPr="008D454C">
              <w:rPr>
                <w:rFonts w:ascii="Arial" w:hAnsi="Arial" w:cs="Arial"/>
              </w:rPr>
              <w:t xml:space="preserve">, </w:t>
            </w:r>
            <w:proofErr w:type="spellStart"/>
            <w:r w:rsidRPr="008D454C">
              <w:rPr>
                <w:rFonts w:ascii="Arial" w:hAnsi="Arial" w:cs="Arial"/>
              </w:rPr>
              <w:t>ул.Мира</w:t>
            </w:r>
            <w:proofErr w:type="spellEnd"/>
            <w:r w:rsidRPr="008D454C">
              <w:rPr>
                <w:rFonts w:ascii="Arial" w:hAnsi="Arial" w:cs="Arial"/>
              </w:rPr>
              <w:t>, д.15 (1 этап)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5 353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 xml:space="preserve">Инициативный проект "Устройство детской и спортивной площадки на </w:t>
            </w:r>
            <w:proofErr w:type="spellStart"/>
            <w:r w:rsidRPr="008D454C">
              <w:rPr>
                <w:rFonts w:ascii="Arial" w:hAnsi="Arial" w:cs="Arial"/>
              </w:rPr>
              <w:t>ул.Полевая</w:t>
            </w:r>
            <w:proofErr w:type="spellEnd"/>
            <w:r w:rsidRPr="008D454C">
              <w:rPr>
                <w:rFonts w:ascii="Arial" w:hAnsi="Arial" w:cs="Arial"/>
              </w:rPr>
              <w:t xml:space="preserve"> в </w:t>
            </w:r>
            <w:proofErr w:type="spellStart"/>
            <w:r w:rsidRPr="008D454C">
              <w:rPr>
                <w:rFonts w:ascii="Arial" w:hAnsi="Arial" w:cs="Arial"/>
              </w:rPr>
              <w:t>с.Кирилловка</w:t>
            </w:r>
            <w:proofErr w:type="spellEnd"/>
            <w:r w:rsidRPr="008D454C">
              <w:rPr>
                <w:rFonts w:ascii="Arial" w:hAnsi="Arial" w:cs="Arial"/>
              </w:rPr>
              <w:t xml:space="preserve"> </w:t>
            </w:r>
            <w:proofErr w:type="spellStart"/>
            <w:r w:rsidRPr="008D454C">
              <w:rPr>
                <w:rFonts w:ascii="Arial" w:hAnsi="Arial" w:cs="Arial"/>
              </w:rPr>
              <w:t>г.о.г.Арзамас</w:t>
            </w:r>
            <w:proofErr w:type="spellEnd"/>
            <w:r w:rsidRPr="008D454C">
              <w:rPr>
                <w:rFonts w:ascii="Arial" w:hAnsi="Arial" w:cs="Arial"/>
              </w:rPr>
              <w:t xml:space="preserve">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 956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9 004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4 293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4 293,2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 8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2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20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 xml:space="preserve">Подпрограмма 2. "Профилактика преступлений и правонарушений на </w:t>
            </w:r>
            <w:r w:rsidRPr="008D454C">
              <w:rPr>
                <w:rFonts w:ascii="Arial" w:hAnsi="Arial" w:cs="Arial"/>
                <w:b/>
                <w:bCs/>
              </w:rPr>
              <w:lastRenderedPageBreak/>
              <w:t>территории городского округа город Арзама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lastRenderedPageBreak/>
              <w:t>6 8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2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20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lastRenderedPageBreak/>
              <w:t>05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риобретение, информационно-программное сопровождение, техническое обслуживание, ремонт, содержание, развитие и доработка программного обеспечения т программно-аппаратных комплексов для целей автоматизации привлечения к административной ответственности и осуществления муниципального контроля на территории городского округа город Арзам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 8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2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20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автоматизацию процессов привлечения к административной ответственности и осуществления муниципального контрол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 8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2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20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Обеспечение устойчивого функционирования и развития жилищно-коммунального хозяйства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1 040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1 040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1 040,2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Финансовое обеспечение деятельности МБУ "Жилищно-коммунальный комплекс" г. Арзам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1 040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1 040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1 040,2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1 040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1 040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1 040,2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Благоустройство территории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1 081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1 021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1 021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Финансовое обеспечение деятельности МКУ "СГХ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1 081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1 021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1 021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1 081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1 021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1 021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lastRenderedPageBreak/>
              <w:t>05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2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2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2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2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2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2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Содержание аппарата 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2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2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2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Осуществление государственных полномочий по созданию административных комиссий для рассмотрения дел об административных правонарушения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2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2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2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6.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ХРАНА ОКРУЖАЮЩЕЙ СРЕ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4 542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 470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 470,5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6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Сбор, удаление отходов и очистка сточных в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1 090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6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Охрана окружающей среды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1 090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6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ИР по объекту "Строительство очистных сооружений канализации производительностью 400 м3/</w:t>
            </w:r>
            <w:proofErr w:type="spellStart"/>
            <w:r w:rsidRPr="008D454C">
              <w:rPr>
                <w:rFonts w:ascii="Arial" w:hAnsi="Arial" w:cs="Arial"/>
                <w:b/>
                <w:bCs/>
              </w:rPr>
              <w:t>сут</w:t>
            </w:r>
            <w:proofErr w:type="spellEnd"/>
            <w:r w:rsidRPr="008D454C">
              <w:rPr>
                <w:rFonts w:ascii="Arial" w:hAnsi="Arial" w:cs="Arial"/>
                <w:b/>
                <w:bCs/>
              </w:rPr>
              <w:t xml:space="preserve"> и канализационных коллекторов по </w:t>
            </w:r>
            <w:proofErr w:type="spellStart"/>
            <w:r w:rsidRPr="008D454C">
              <w:rPr>
                <w:rFonts w:ascii="Arial" w:hAnsi="Arial" w:cs="Arial"/>
                <w:b/>
                <w:bCs/>
              </w:rPr>
              <w:t>ул.Ленина</w:t>
            </w:r>
            <w:proofErr w:type="spellEnd"/>
            <w:r w:rsidRPr="008D454C">
              <w:rPr>
                <w:rFonts w:ascii="Arial" w:hAnsi="Arial" w:cs="Arial"/>
                <w:b/>
                <w:bCs/>
              </w:rPr>
              <w:t xml:space="preserve"> в </w:t>
            </w:r>
            <w:proofErr w:type="spellStart"/>
            <w:r w:rsidRPr="008D454C">
              <w:rPr>
                <w:rFonts w:ascii="Arial" w:hAnsi="Arial" w:cs="Arial"/>
                <w:b/>
                <w:bCs/>
              </w:rPr>
              <w:t>с.Чернуха</w:t>
            </w:r>
            <w:proofErr w:type="spellEnd"/>
            <w:r w:rsidRPr="008D454C">
              <w:rPr>
                <w:rFonts w:ascii="Arial" w:hAnsi="Arial" w:cs="Arial"/>
                <w:b/>
                <w:bCs/>
              </w:rPr>
              <w:t xml:space="preserve">, </w:t>
            </w:r>
            <w:proofErr w:type="spellStart"/>
            <w:r w:rsidRPr="008D454C">
              <w:rPr>
                <w:rFonts w:ascii="Arial" w:hAnsi="Arial" w:cs="Arial"/>
                <w:b/>
                <w:bCs/>
              </w:rPr>
              <w:t>п.Ломовка</w:t>
            </w:r>
            <w:proofErr w:type="spellEnd"/>
            <w:r w:rsidRPr="008D454C">
              <w:rPr>
                <w:rFonts w:ascii="Arial" w:hAnsi="Arial" w:cs="Arial"/>
                <w:b/>
                <w:bCs/>
              </w:rPr>
              <w:t xml:space="preserve">, </w:t>
            </w:r>
            <w:proofErr w:type="spellStart"/>
            <w:r w:rsidRPr="008D454C">
              <w:rPr>
                <w:rFonts w:ascii="Arial" w:hAnsi="Arial" w:cs="Arial"/>
                <w:b/>
                <w:bCs/>
              </w:rPr>
              <w:t>с.Мотовилово</w:t>
            </w:r>
            <w:proofErr w:type="spellEnd"/>
            <w:r w:rsidRPr="008D454C">
              <w:rPr>
                <w:rFonts w:ascii="Arial" w:hAnsi="Arial" w:cs="Arial"/>
                <w:b/>
                <w:bCs/>
              </w:rPr>
              <w:t xml:space="preserve"> Арзамасского района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0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6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0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6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 xml:space="preserve">Разработка ПСД объекта: "Строительство канализационного напорного коллектора от д. </w:t>
            </w:r>
            <w:proofErr w:type="spellStart"/>
            <w:r w:rsidRPr="008D454C">
              <w:rPr>
                <w:rFonts w:ascii="Arial" w:hAnsi="Arial" w:cs="Arial"/>
                <w:b/>
                <w:bCs/>
              </w:rPr>
              <w:t>Бебяево</w:t>
            </w:r>
            <w:proofErr w:type="spellEnd"/>
            <w:r w:rsidRPr="008D454C">
              <w:rPr>
                <w:rFonts w:ascii="Arial" w:hAnsi="Arial" w:cs="Arial"/>
                <w:b/>
                <w:bCs/>
              </w:rPr>
              <w:t xml:space="preserve"> до КОСК городской округ город</w:t>
            </w:r>
            <w:r w:rsidRPr="008D454C">
              <w:rPr>
                <w:rFonts w:ascii="Arial" w:hAnsi="Arial" w:cs="Arial"/>
                <w:b/>
                <w:bCs/>
              </w:rPr>
              <w:br/>
              <w:t xml:space="preserve">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1 050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6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1 050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6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3 452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 470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 470,5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6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 xml:space="preserve">Муниципальная программа "Охрана окружающей среды городского округа город </w:t>
            </w:r>
            <w:r w:rsidRPr="008D454C">
              <w:rPr>
                <w:rFonts w:ascii="Arial" w:hAnsi="Arial" w:cs="Arial"/>
                <w:b/>
                <w:bCs/>
              </w:rPr>
              <w:lastRenderedPageBreak/>
              <w:t>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lastRenderedPageBreak/>
              <w:t>33 452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 470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 470,5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lastRenderedPageBreak/>
              <w:t>06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Лабораторная оценка проб природных вод, атмосферного воздух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88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0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6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Природоохранные мероприят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88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5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50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6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Восстановление и экологическая реабилитация водных объек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11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6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Природоохранные мероприят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11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6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Компенсационное озелен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2 952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 970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 970,5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6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Природоохранные мероприят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2 952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8 970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8 970,5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БРАЗОВА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559 231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263 974,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352 539,4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Дошкольное образова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269 568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275 808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308 547,6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264 618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275 808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308 547,6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одпрограмма 1 "Развитие дошкольного образова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260 126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271 317,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304 056,2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Реализация общеобразовательных программ дошкольного образования (образовательная субвенция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787 221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790 666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23 395,6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за счет субвенций на исполнение полномочий в сфере обще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763 556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766 898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798 643,3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за счет субвенции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7 538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7 615,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8 344,8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lastRenderedPageBreak/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за счет 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 126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 152,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 407,5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Создание дополнительных мест для предоставления дошко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 902,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 912,8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Капитальный ремонт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9 902,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9 912,8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 xml:space="preserve">Обеспечение деятельности (оказание услуг) дошкольных образовательных организаций, в </w:t>
            </w:r>
            <w:proofErr w:type="spellStart"/>
            <w:r w:rsidRPr="008D454C">
              <w:rPr>
                <w:rFonts w:ascii="Arial" w:hAnsi="Arial" w:cs="Arial"/>
                <w:b/>
                <w:bCs/>
              </w:rPr>
              <w:t>т.ч</w:t>
            </w:r>
            <w:proofErr w:type="spellEnd"/>
            <w:r w:rsidRPr="008D454C">
              <w:rPr>
                <w:rFonts w:ascii="Arial" w:hAnsi="Arial" w:cs="Arial"/>
                <w:b/>
                <w:bCs/>
              </w:rPr>
              <w:t xml:space="preserve">. МКДОУ «Детский сад присмотра и оздоровления №3», в </w:t>
            </w:r>
            <w:proofErr w:type="spellStart"/>
            <w:r w:rsidRPr="008D454C">
              <w:rPr>
                <w:rFonts w:ascii="Arial" w:hAnsi="Arial" w:cs="Arial"/>
                <w:b/>
                <w:bCs/>
              </w:rPr>
              <w:t>т.ч</w:t>
            </w:r>
            <w:proofErr w:type="spellEnd"/>
            <w:r w:rsidRPr="008D454C">
              <w:rPr>
                <w:rFonts w:ascii="Arial" w:hAnsi="Arial" w:cs="Arial"/>
                <w:b/>
                <w:bCs/>
              </w:rPr>
              <w:t>. частных организаций дошко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70 815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68 907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68 907,5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беспечение деятельности (оказание услуг) муниципальных дошкольных образовательных организ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60 791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58 883,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58 883,8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дополнительные меры поддержки членов семей участников С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 338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 338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 338,2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беспечение деятельности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коммунальных услуг и продуктов пит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 685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 685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 685,5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lastRenderedPageBreak/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Текущий ремонт и укрепление материально-технической базы муниципальных образовательных организаций дошко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640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840,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840,3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 в области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 640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 840,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 840,3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одпрограмма 6 "Обеспечение пожарной безопасности муниципальных образовательных организац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491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491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491,4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рганизация и проведение противопожарных мероприятий в дошкольных образовательных организация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491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491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491,4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 по обеспечению пожарной безопас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 491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 491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 491,4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950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950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ые расходы за счет средств област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51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за счет средств фонда на поддержку территор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51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598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Инициативные проек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598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 xml:space="preserve">Инициативный проект "Счастливое детство - благоустройство территории МБДОУ д/с №51, по адресу </w:t>
            </w:r>
            <w:proofErr w:type="spellStart"/>
            <w:r w:rsidRPr="008D454C">
              <w:rPr>
                <w:rFonts w:ascii="Arial" w:hAnsi="Arial" w:cs="Arial"/>
              </w:rPr>
              <w:t>г.Арзамас</w:t>
            </w:r>
            <w:proofErr w:type="spellEnd"/>
            <w:r w:rsidRPr="008D454C">
              <w:rPr>
                <w:rFonts w:ascii="Arial" w:hAnsi="Arial" w:cs="Arial"/>
              </w:rPr>
              <w:t xml:space="preserve">, </w:t>
            </w:r>
            <w:proofErr w:type="spellStart"/>
            <w:r w:rsidRPr="008D454C">
              <w:rPr>
                <w:rFonts w:ascii="Arial" w:hAnsi="Arial" w:cs="Arial"/>
              </w:rPr>
              <w:t>ул.Калинина</w:t>
            </w:r>
            <w:proofErr w:type="spellEnd"/>
            <w:r w:rsidRPr="008D454C">
              <w:rPr>
                <w:rFonts w:ascii="Arial" w:hAnsi="Arial" w:cs="Arial"/>
              </w:rPr>
              <w:t>, строение 3Б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598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бщее образова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688 891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420 497,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475 392,8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645 229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420 497,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475 392,8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одпрограмма 1 "Развитие дошкольного образова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38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39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45,1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lastRenderedPageBreak/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Реализация общеобразовательных программ дошкольного образования (образовательная субвенция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47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48,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54,4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за счет 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47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48,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54,4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 xml:space="preserve">Обеспечение деятельности (оказание услуг) дошкольных образовательных организаций, в </w:t>
            </w:r>
            <w:proofErr w:type="spellStart"/>
            <w:r w:rsidRPr="008D454C">
              <w:rPr>
                <w:rFonts w:ascii="Arial" w:hAnsi="Arial" w:cs="Arial"/>
                <w:b/>
                <w:bCs/>
              </w:rPr>
              <w:t>т.ч</w:t>
            </w:r>
            <w:proofErr w:type="spellEnd"/>
            <w:r w:rsidRPr="008D454C">
              <w:rPr>
                <w:rFonts w:ascii="Arial" w:hAnsi="Arial" w:cs="Arial"/>
                <w:b/>
                <w:bCs/>
              </w:rPr>
              <w:t xml:space="preserve">. МКДОУ «Детский сад присмотра и оздоровления №3», в </w:t>
            </w:r>
            <w:proofErr w:type="spellStart"/>
            <w:r w:rsidRPr="008D454C">
              <w:rPr>
                <w:rFonts w:ascii="Arial" w:hAnsi="Arial" w:cs="Arial"/>
                <w:b/>
                <w:bCs/>
              </w:rPr>
              <w:t>т.ч</w:t>
            </w:r>
            <w:proofErr w:type="spellEnd"/>
            <w:r w:rsidRPr="008D454C">
              <w:rPr>
                <w:rFonts w:ascii="Arial" w:hAnsi="Arial" w:cs="Arial"/>
                <w:b/>
                <w:bCs/>
              </w:rPr>
              <w:t>. частных организаций дошко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90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90,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90,7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дополнительные меры поддержки членов семей участников С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90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90,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90,7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одпрограмма 2 "Развитие общего образова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639 427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414 694,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469 583,6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Реализация программ начального общего, основного общего, среднего общего образования, включая детей-инвалидов и детей с ОВЗ (образовательная субвенция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454 541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460 906,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521 380,2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за счет субвенций на исполнение полномочий в сфере обще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 448 385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 454 723,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 514 941,2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 xml:space="preserve">Расходы за счет субвенций на исполнение полномочий по финансовому обеспечению выплаты компенсации педагогическим и иным </w:t>
            </w:r>
            <w:r w:rsidRPr="008D454C">
              <w:rPr>
                <w:rFonts w:ascii="Arial" w:hAnsi="Arial" w:cs="Arial"/>
              </w:rPr>
              <w:lastRenderedPageBreak/>
              <w:t>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lastRenderedPageBreak/>
              <w:t>6 156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 183,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 439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lastRenderedPageBreak/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Финансовое обеспечение получения общего образования в частных образовательных организациях посредством предоставления субсидий на возмещение затрат в соответствии с федеральным законодательство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8 287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8 498,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0 506,3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за счет субвенций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8 287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8 498,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50 506,3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 xml:space="preserve">Обеспечение деятельности (оказание услуг) общеобразовательных организаций, в </w:t>
            </w:r>
            <w:proofErr w:type="spellStart"/>
            <w:r w:rsidRPr="008D454C">
              <w:rPr>
                <w:rFonts w:ascii="Arial" w:hAnsi="Arial" w:cs="Arial"/>
                <w:b/>
                <w:bCs/>
              </w:rPr>
              <w:t>т.ч</w:t>
            </w:r>
            <w:proofErr w:type="spellEnd"/>
            <w:r w:rsidRPr="008D454C">
              <w:rPr>
                <w:rFonts w:ascii="Arial" w:hAnsi="Arial" w:cs="Arial"/>
                <w:b/>
                <w:bCs/>
              </w:rPr>
              <w:t>. православная гимназ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14 206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05 527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798 180,5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lastRenderedPageBreak/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беспечение деятельности негосударствен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 691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 691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 691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беспечение деятельности (оказание услуг) муниципальных школ-детских садов, школ начальных, неполных средних и средни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38 516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37 423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37 423,2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дополнительные меры поддержки членов семей участников С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 956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 956,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 956,3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 556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7 253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2 957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8 661,8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84 755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83 450,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80 138,3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 xml:space="preserve">Расходы на реализацию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</w:t>
            </w:r>
            <w:r w:rsidRPr="008D454C">
              <w:rPr>
                <w:rFonts w:ascii="Arial" w:hAnsi="Arial" w:cs="Arial"/>
              </w:rPr>
              <w:lastRenderedPageBreak/>
              <w:t>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lastRenderedPageBreak/>
              <w:t>9 227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9 267,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9 651,6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lastRenderedPageBreak/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5 25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4 781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4 658,3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Строительство, реконструкция, капитальный ремонт общеобразовательных организ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39 900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4 840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5 454,9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Капитальный ремонт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 21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8 730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капитальный ремонт и реконструкцию объектов образования в рамках развития паломническо-туристического кластера "Арзамас-Дивеево-Саров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27 959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4 840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5 454,9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Текущий ремонт и укрепление материально-технической базы муниципальных общеобразовательных организ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 4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2 66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2 66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 в области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9 4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2 66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2 66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Региональный проект "Педагоги и наставник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73 042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72 261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71 401,7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 xml:space="preserve">Расходы по финансовому обеспечению выплат ежемесячного денежного вознаграждения за классное руководство педагогическим работникам муниципальных </w:t>
            </w:r>
            <w:r w:rsidRPr="008D454C">
              <w:rPr>
                <w:rFonts w:ascii="Arial" w:hAnsi="Arial" w:cs="Arial"/>
              </w:rPr>
              <w:lastRenderedPageBreak/>
              <w:t>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lastRenderedPageBreak/>
              <w:t>73 042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72 261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71 401,7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lastRenderedPageBreak/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одпрограмма 6 "Обеспечение пожарной безопасности муниципальных образовательных организац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964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964,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964,1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рганизация и проведение противопожарных мероприятий в общеобразовательных организация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964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964,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964,1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 по обеспечению пожарной безопас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 964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 964,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 964,1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3 662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3 662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ые расходы за счет средств област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5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за счет средств фонда на поддержку территор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 5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2 162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Инициативные проек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2 162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 xml:space="preserve">Инициативный проект "Спорт - залог успеха и здоровья (ремонт спортзала МБОУ </w:t>
            </w:r>
            <w:proofErr w:type="spellStart"/>
            <w:r w:rsidRPr="008D454C">
              <w:rPr>
                <w:rFonts w:ascii="Arial" w:hAnsi="Arial" w:cs="Arial"/>
              </w:rPr>
              <w:t>Новоселковская</w:t>
            </w:r>
            <w:proofErr w:type="spellEnd"/>
            <w:r w:rsidRPr="008D454C">
              <w:rPr>
                <w:rFonts w:ascii="Arial" w:hAnsi="Arial" w:cs="Arial"/>
              </w:rPr>
              <w:t xml:space="preserve"> СШ)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 755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 xml:space="preserve">Инициативный проект "Благоустройство территории МБОУ "Лицей" по адресу Нижегородская область, </w:t>
            </w:r>
            <w:proofErr w:type="spellStart"/>
            <w:r w:rsidRPr="008D454C">
              <w:rPr>
                <w:rFonts w:ascii="Arial" w:hAnsi="Arial" w:cs="Arial"/>
              </w:rPr>
              <w:t>г.Арзамас</w:t>
            </w:r>
            <w:proofErr w:type="spellEnd"/>
            <w:r w:rsidRPr="008D454C">
              <w:rPr>
                <w:rFonts w:ascii="Arial" w:hAnsi="Arial" w:cs="Arial"/>
              </w:rPr>
              <w:t xml:space="preserve">, </w:t>
            </w:r>
            <w:proofErr w:type="spellStart"/>
            <w:r w:rsidRPr="008D454C">
              <w:rPr>
                <w:rFonts w:ascii="Arial" w:hAnsi="Arial" w:cs="Arial"/>
              </w:rPr>
              <w:t>ул.Пушкина</w:t>
            </w:r>
            <w:proofErr w:type="spellEnd"/>
            <w:r w:rsidRPr="008D454C">
              <w:rPr>
                <w:rFonts w:ascii="Arial" w:hAnsi="Arial" w:cs="Arial"/>
              </w:rPr>
              <w:t>, д.138/1 (2 этап)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 766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 xml:space="preserve">Инициативный проект "Город детства (благоустройство территории дошкольных групп </w:t>
            </w:r>
            <w:r w:rsidRPr="008D454C">
              <w:rPr>
                <w:rFonts w:ascii="Arial" w:hAnsi="Arial" w:cs="Arial"/>
              </w:rPr>
              <w:lastRenderedPageBreak/>
              <w:t xml:space="preserve">МБОУ СШ №58 по адресу </w:t>
            </w:r>
            <w:proofErr w:type="spellStart"/>
            <w:r w:rsidRPr="008D454C">
              <w:rPr>
                <w:rFonts w:ascii="Arial" w:hAnsi="Arial" w:cs="Arial"/>
              </w:rPr>
              <w:t>г.Арзамас</w:t>
            </w:r>
            <w:proofErr w:type="spellEnd"/>
            <w:r w:rsidRPr="008D454C">
              <w:rPr>
                <w:rFonts w:ascii="Arial" w:hAnsi="Arial" w:cs="Arial"/>
              </w:rPr>
              <w:t xml:space="preserve">, </w:t>
            </w:r>
            <w:proofErr w:type="spellStart"/>
            <w:r w:rsidRPr="008D454C">
              <w:rPr>
                <w:rFonts w:ascii="Arial" w:hAnsi="Arial" w:cs="Arial"/>
              </w:rPr>
              <w:t>ул.Лесная</w:t>
            </w:r>
            <w:proofErr w:type="spellEnd"/>
            <w:r w:rsidRPr="008D454C">
              <w:rPr>
                <w:rFonts w:ascii="Arial" w:hAnsi="Arial" w:cs="Arial"/>
              </w:rPr>
              <w:t>, д.11)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lastRenderedPageBreak/>
              <w:t>4 91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lastRenderedPageBreak/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 xml:space="preserve">Инициативный проект "Благоустройство территории школьного двора МБОУ СШ №12 с кадетскими классами </w:t>
            </w:r>
            <w:proofErr w:type="spellStart"/>
            <w:r w:rsidRPr="008D454C">
              <w:rPr>
                <w:rFonts w:ascii="Arial" w:hAnsi="Arial" w:cs="Arial"/>
              </w:rPr>
              <w:t>им.А.И.Сорокина</w:t>
            </w:r>
            <w:proofErr w:type="spellEnd"/>
            <w:r w:rsidRPr="008D454C">
              <w:rPr>
                <w:rFonts w:ascii="Arial" w:hAnsi="Arial" w:cs="Arial"/>
              </w:rPr>
              <w:t xml:space="preserve"> (2 этап)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 867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 xml:space="preserve">Инициативный проект "Благоустройство территории МБОУ </w:t>
            </w:r>
            <w:proofErr w:type="spellStart"/>
            <w:r w:rsidRPr="008D454C">
              <w:rPr>
                <w:rFonts w:ascii="Arial" w:hAnsi="Arial" w:cs="Arial"/>
              </w:rPr>
              <w:t>Ломовская</w:t>
            </w:r>
            <w:proofErr w:type="spellEnd"/>
            <w:r w:rsidRPr="008D454C">
              <w:rPr>
                <w:rFonts w:ascii="Arial" w:hAnsi="Arial" w:cs="Arial"/>
              </w:rPr>
              <w:t xml:space="preserve"> СШ - 1 этап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5 366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Инициативный проект "Благоустройство пришкольного стадиона МБОУ "</w:t>
            </w:r>
            <w:proofErr w:type="spellStart"/>
            <w:r w:rsidRPr="008D454C">
              <w:rPr>
                <w:rFonts w:ascii="Arial" w:hAnsi="Arial" w:cs="Arial"/>
              </w:rPr>
              <w:t>Абрамовская</w:t>
            </w:r>
            <w:proofErr w:type="spellEnd"/>
            <w:r w:rsidRPr="008D454C">
              <w:rPr>
                <w:rFonts w:ascii="Arial" w:hAnsi="Arial" w:cs="Arial"/>
              </w:rPr>
              <w:t xml:space="preserve"> СШ им. А.И. Плотников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 985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 xml:space="preserve">Инициативный проект "Ремонт спортивного зала МБОУ СШ №6 </w:t>
            </w:r>
            <w:proofErr w:type="spellStart"/>
            <w:r w:rsidRPr="008D454C">
              <w:rPr>
                <w:rFonts w:ascii="Arial" w:hAnsi="Arial" w:cs="Arial"/>
              </w:rPr>
              <w:t>им.А.С.Макаренко</w:t>
            </w:r>
            <w:proofErr w:type="spellEnd"/>
            <w:r w:rsidRPr="008D454C">
              <w:rPr>
                <w:rFonts w:ascii="Arial" w:hAnsi="Arial" w:cs="Arial"/>
              </w:rPr>
              <w:t xml:space="preserve"> по адресу </w:t>
            </w:r>
            <w:proofErr w:type="spellStart"/>
            <w:r w:rsidRPr="008D454C">
              <w:rPr>
                <w:rFonts w:ascii="Arial" w:hAnsi="Arial" w:cs="Arial"/>
              </w:rPr>
              <w:t>г.Арзамас</w:t>
            </w:r>
            <w:proofErr w:type="spellEnd"/>
            <w:r w:rsidRPr="008D454C">
              <w:rPr>
                <w:rFonts w:ascii="Arial" w:hAnsi="Arial" w:cs="Arial"/>
              </w:rPr>
              <w:t xml:space="preserve">, </w:t>
            </w:r>
            <w:proofErr w:type="spellStart"/>
            <w:r w:rsidRPr="008D454C">
              <w:rPr>
                <w:rFonts w:ascii="Arial" w:hAnsi="Arial" w:cs="Arial"/>
              </w:rPr>
              <w:t>ул.Семашко</w:t>
            </w:r>
            <w:proofErr w:type="spellEnd"/>
            <w:r w:rsidRPr="008D454C">
              <w:rPr>
                <w:rFonts w:ascii="Arial" w:hAnsi="Arial" w:cs="Arial"/>
              </w:rPr>
              <w:t>, д.21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7 822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Инициативный проект "Благоустройство территории МБОУ "ОШ Сельхозтехник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 688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Дополнительное образование дет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29 655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96 106,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96 106,3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5 395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5 346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5 346,4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одпрограмма 3 "Развитие дополнительного образова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5 201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5 151,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5 151,7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Реализация программ дополнительного образования и обеспечение деятельности (оказание услуг) муниципальных организаций дополнительного образования, подведомственных департаменту образования, в том числе текущий ремонт и укрепление материально-технической баз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9 453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5 026,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0 427,9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 xml:space="preserve">Расходы на обеспечение деятельности (оказание услуг) муниципальных учреждений </w:t>
            </w:r>
            <w:r w:rsidRPr="008D454C">
              <w:rPr>
                <w:rFonts w:ascii="Arial" w:hAnsi="Arial" w:cs="Arial"/>
              </w:rPr>
              <w:lastRenderedPageBreak/>
              <w:t>дополнительного образования дет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lastRenderedPageBreak/>
              <w:t>49 427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5 000,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0 401,9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lastRenderedPageBreak/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дополнительные меры поддержки членов семей участников С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6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6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6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беспечение функционирования модели персонифицированного финансир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5 748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0 125,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4 723,8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55 748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0 125,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4 723,8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одпрограмма 6 "Обеспечение пожарной безопасности муниципальных образовательных организац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94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94,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94,7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рганизация и проведение противопожарных мероприятий в организациях дополните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94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94,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94,7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 по обеспечению пожарной безопас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94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94,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94,7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19 132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90 759,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90 759,9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одпрограмма 1 "Поддержка искусства и учреждений дополнительного образования сферы культур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98 178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86 313,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86 313,3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казание муниципальной услуги по реализации дополнительных общеобразовательных, предпрофессиональных программ в области искусств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85 590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86 313,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86 313,3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85 590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86 313,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86 313,3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lastRenderedPageBreak/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2 588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снащение образовательных организаций в сфере культуры (детских школ искусств и училищ) музыкальными инструментами, оборудованием и учебными материала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2 588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одпрограмма 4 "Сохранение и оснащение материально-технической баз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0 953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446,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446,6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роведение текущих, капитальных ремонтов, реконструкции, строительство учреждений культур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0 953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446,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446,6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Капитальный ремонт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9 72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 386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 386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 в сфере культуры и кинематограф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 233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0,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0,6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 127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 127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 127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Инициативные проек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 127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 xml:space="preserve">Инициативный проект "Ступинская галерея - ремонт выставочного зала МБУ ДО «ДХШ им. </w:t>
            </w:r>
            <w:proofErr w:type="spellStart"/>
            <w:r w:rsidRPr="008D454C">
              <w:rPr>
                <w:rFonts w:ascii="Arial" w:hAnsi="Arial" w:cs="Arial"/>
              </w:rPr>
              <w:t>А.В.Ступина</w:t>
            </w:r>
            <w:proofErr w:type="spellEnd"/>
            <w:r w:rsidRPr="008D454C">
              <w:rPr>
                <w:rFonts w:ascii="Arial" w:hAnsi="Arial" w:cs="Arial"/>
              </w:rPr>
              <w:t xml:space="preserve">», по адресу </w:t>
            </w:r>
            <w:proofErr w:type="spellStart"/>
            <w:r w:rsidRPr="008D454C">
              <w:rPr>
                <w:rFonts w:ascii="Arial" w:hAnsi="Arial" w:cs="Arial"/>
              </w:rPr>
              <w:t>г.Арзамас</w:t>
            </w:r>
            <w:proofErr w:type="spellEnd"/>
            <w:r w:rsidRPr="008D454C">
              <w:rPr>
                <w:rFonts w:ascii="Arial" w:hAnsi="Arial" w:cs="Arial"/>
              </w:rPr>
              <w:t xml:space="preserve">, </w:t>
            </w:r>
            <w:proofErr w:type="spellStart"/>
            <w:r w:rsidRPr="008D454C">
              <w:rPr>
                <w:rFonts w:ascii="Arial" w:hAnsi="Arial" w:cs="Arial"/>
              </w:rPr>
              <w:t>ул.Калинина</w:t>
            </w:r>
            <w:proofErr w:type="spellEnd"/>
            <w:r w:rsidRPr="008D454C">
              <w:rPr>
                <w:rFonts w:ascii="Arial" w:hAnsi="Arial" w:cs="Arial"/>
              </w:rPr>
              <w:t>, д.13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5 127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олодежная полити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4 075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3 968,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3 968,7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5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5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 xml:space="preserve">Подпрограмма 5. "Профилактика безнадзорности и </w:t>
            </w:r>
            <w:r w:rsidRPr="008D454C">
              <w:rPr>
                <w:rFonts w:ascii="Arial" w:hAnsi="Arial" w:cs="Arial"/>
                <w:b/>
                <w:bCs/>
              </w:rPr>
              <w:lastRenderedPageBreak/>
              <w:t>правонарушений среди несовершеннолетних на территории городского округа город Арзама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lastRenderedPageBreak/>
              <w:t>4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5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5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lastRenderedPageBreak/>
              <w:t>07.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 среди несовершеннолетни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5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5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 в области молодежной полит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5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5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Молодежь городского округа город Арзамас Нижегородской области в XXI веке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4 030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3 923,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3 923,7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одпрограмма 1 "Молодой Арзама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3 546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3 439,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3 439,7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рганизация деятельности по развитию социальной активности и компетенции молодых людей, формированию муниципальной поддержки молодежных инициатив, инноваций и условий для роста деловой, экономической, политической, творческой активности молодежи, вовлечению молодежи в социальную практику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127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127,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127,8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Проведение мероприятий для молодеж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127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127,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127,8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беспечение условий для выполнения муниципального задания МУ "КУМ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1 264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1 264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1 264,4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по работе с молодежью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1 264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1 264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1 264,4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беспечение условий для выполнения муниципального задания МБУ ЦОД "Молодежны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 854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 747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 747,5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lastRenderedPageBreak/>
              <w:t>07.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по работе с молодежью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9 854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9 747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9 747,5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ероприятия по поддержке молодежных общественников и добровольц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0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Проведение мероприятий для молодеж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0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одпрограмма 2 "Патриотическое воспитание молодежи городского округа город Арзама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84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84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84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рганизация мероприятий по гражданско-патриотическому воспитанию молодежи в городском округе город Арзам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84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84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84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Проведение мероприятий для молодеж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84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84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84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Другие вопросы в области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37 039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37 593,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38 524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21 593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17 946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18 238,1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одпрограмма 1 "Развитие дошкольного образова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6 977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4 221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4 221,4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рганизация хранения и доставки продуктов питания в муниципальные образовательные организ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4 168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4 221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4 221,4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4 168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4 221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4 221,4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Укрепление материально-технической базы Арзамасского муниципального учреждения социального пит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809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 в области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809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lastRenderedPageBreak/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одпрограмма 2 "Развитие общего образова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3 769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4 591,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4 710,1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Создание условий для психолого-педагогического сопровождения образовательного процесса и оказания комплексной психолого-педагогической, медицинской и социальной помощи детям, их родителям (законным представителям), педагогам, руководителям, сотрудникам образовательных организ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 031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 031,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 031,8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 031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 031,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 031,8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редоставление услуг по текущему ремонту и техническому обслуживанию муниципальных образовательных организ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6 584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6 584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6 584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6 584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6 584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6 584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Региональный проект "Педагоги и наставник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1 153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1 975,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2 094,3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 xml:space="preserve">Расходы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Нижегородской области, муниципальных общеобразовательных организаций, расположенных </w:t>
            </w:r>
            <w:r w:rsidRPr="008D454C">
              <w:rPr>
                <w:rFonts w:ascii="Arial" w:hAnsi="Arial" w:cs="Arial"/>
              </w:rPr>
              <w:lastRenderedPageBreak/>
              <w:t>на территории Нижегоро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lastRenderedPageBreak/>
              <w:t>2 421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421,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421,7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lastRenderedPageBreak/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8 731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9 554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9 672,6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одпрограмма 3 "Развитие дополнительного образова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6 022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5 552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5 552,2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Реализация комплекса мероприятий в области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6 022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5 552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5 552,2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 в области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6 022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5 552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5 552,2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одпрограмма 4 "Организация отдыха, оздоровления и занятости дете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8 724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7 634,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7 807,9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беспечение деятельности (оказание услуг) МБУ ДО ДООЦ "</w:t>
            </w:r>
            <w:proofErr w:type="spellStart"/>
            <w:r w:rsidRPr="008D454C">
              <w:rPr>
                <w:rFonts w:ascii="Arial" w:hAnsi="Arial" w:cs="Arial"/>
                <w:b/>
                <w:bCs/>
              </w:rPr>
              <w:t>Водопрь</w:t>
            </w:r>
            <w:proofErr w:type="spellEnd"/>
            <w:r w:rsidRPr="008D454C">
              <w:rPr>
                <w:rFonts w:ascii="Arial" w:hAnsi="Arial" w:cs="Arial"/>
                <w:b/>
                <w:bCs/>
              </w:rPr>
              <w:t>", в том числе текущий, капитальный ремонт и укрепление материально-технической баз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8 429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8 429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8 429,4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беспечение деятельности муниципальных организаций отдыха и оздоровления дет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8 429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8 429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8 429,4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рганизация отдыха и оздоровление детей в загородных, санаторных оздоровительно-образовательных лагерях, санаториях (возмещение, компенсация части стоимости путевки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3 888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2 185,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2 359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существление выплат на возмещение части расходов по приобретению путевок в детские загородные оздоровительные центры (лагеря), расположенные на территории Нижегоро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9 72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7 999,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7 999,1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lastRenderedPageBreak/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существление выплат за счет субвенц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 168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 186,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 359,9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рганизация отдыха и оздоровления детей на базе муниципальных организ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5 524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6 137,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6 137,6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 по организации отдыха, оздоровления и занятости дет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5 524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6 137,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6 137,6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плата питания и труда детей и подростков в муниципальных учреждения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 881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 881,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 881,9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 по организации отдыха, оздоровления и занятости дет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0 881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0 881,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0 881,9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одпрограмма 5 "Обеспечение эффективного исполнения отдельных муниципальных функц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5 960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5 805,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5 805,6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Финансово-экономическое обслуживание сферы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9 780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9 780,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9 780,6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9 780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9 780,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9 780,6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беспечение методического сопровождения мероприятий, направленных на модернизацию муниципальной системы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6 179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6 025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6 025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lastRenderedPageBreak/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6 179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6 025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6 025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одпрограмма 6 "Обеспечение пожарной безопасности муниципальных образовательных организац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40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40,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40,9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рганизация и проведение противопожарных мероприятий в организациях дополните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40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40,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40,9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 по обеспечению пожарной безопас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40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40,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40,9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Энергосбережение и повышение энергетической эффективности на территории городского округа город Арзамас Нижегородской области 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920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0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00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Технические мероприятия по энергосбережению и повышению энергетической эффективности в муниципальных учреждения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920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0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00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, направленные на энергосбережение и повышение энергетической эффектив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 920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0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00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Профилактика терроризма и экстремизма на территории городского округа город Арзама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 688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5 427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6 065,6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 xml:space="preserve">Выполнение Плана мероприятий по антитеррористической защищенности муниципальных учреждений, организаций, предприятий и мест с массовым пребыванием людей на территории городского </w:t>
            </w:r>
            <w:r w:rsidRPr="008D454C">
              <w:rPr>
                <w:rFonts w:ascii="Arial" w:hAnsi="Arial" w:cs="Arial"/>
                <w:b/>
                <w:bCs/>
              </w:rPr>
              <w:lastRenderedPageBreak/>
              <w:t>округа город Арзамас согласно приложению 1 к муниципальной программ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lastRenderedPageBreak/>
              <w:t>5 688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5 427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6 065,6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lastRenderedPageBreak/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5 688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5 427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6 065,6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Развитие местного самоуправления в городском округе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220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220,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220,3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одпрограмма 1 "Развитие социального партнерства, взаимодействие с населением и стимулирование его участия в осуществлении местного самоуправления, создание условий для развития и повышения имиджа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220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220,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220,3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беспечение деятельности МУ "Комитет управления микрорайонам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220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220,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220,3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220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220,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220,3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 616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ые расходы за счет средств област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за счет средств фонда на поддержку территор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616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616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Инициативные проек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616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 xml:space="preserve">Инициативный проект "Устройство культурно-досуговой площадки на </w:t>
            </w:r>
            <w:r w:rsidRPr="008D454C">
              <w:rPr>
                <w:rFonts w:ascii="Arial" w:hAnsi="Arial" w:cs="Arial"/>
              </w:rPr>
              <w:lastRenderedPageBreak/>
              <w:t>территории МБУ ДО ДООЦ "</w:t>
            </w:r>
            <w:proofErr w:type="spellStart"/>
            <w:r w:rsidRPr="008D454C">
              <w:rPr>
                <w:rFonts w:ascii="Arial" w:hAnsi="Arial" w:cs="Arial"/>
              </w:rPr>
              <w:t>Водопрь</w:t>
            </w:r>
            <w:proofErr w:type="spellEnd"/>
            <w:r w:rsidRPr="008D454C">
              <w:rPr>
                <w:rFonts w:ascii="Arial" w:hAnsi="Arial" w:cs="Arial"/>
              </w:rPr>
              <w:t>" для детей и молодеж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lastRenderedPageBreak/>
              <w:t>4 616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lastRenderedPageBreak/>
              <w:t>08.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КУЛЬТУРА, КИНЕМАТОГРАФ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790 908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24 548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24 633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92 041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56 429,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56 513,6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43 546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56 429,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56 513,6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одпрограмма 1 "Поддержка искусства и учреждений дополнительного образования сферы культур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1 854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9 617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9 693,5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редоставление муниципальной услуги по показу (организации показа) спектаклей (театральных постановок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8 121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5 945,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5 945,6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беспечение деятельности (оказание услуг) муниципальных театров, концертных и других организаций исполнительских искусст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88 121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95 945,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95 945,6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оддержка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 732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 671,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 747,9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поддержку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 732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 671,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 747,9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одпрограмма 2 "Наследие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84 031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92 353,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92 361,5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Развитие библиотечного дел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18 362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27 520,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27 529,2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беспечение деятельности (оказание услуг) муниципальных библиоте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17 726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27 017,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27 014,6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 xml:space="preserve">Расходы на реализацию мероприятий по комплектованию книжных фондов муниципальных образований и </w:t>
            </w:r>
            <w:r w:rsidRPr="008D454C">
              <w:rPr>
                <w:rFonts w:ascii="Arial" w:hAnsi="Arial" w:cs="Arial"/>
              </w:rPr>
              <w:lastRenderedPageBreak/>
              <w:t>государственных общедоступных библиоте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lastRenderedPageBreak/>
              <w:t>489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503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514,6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lastRenderedPageBreak/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46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Развитие музейного дел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7 463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4 832,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4 832,3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беспечение деятельности (оказание услуг) муниципальных музеев и постоянных выставо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57 316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4 832,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4 832,3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46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 206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создание детских культурно-просветительских центров на базе учреждений культур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8 206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одпрограмма 3 "Досуг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60 368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55 052,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55 052,8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казание муниципальной услуги по организации и проведению культурно-массовых мероприят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17 123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33 249,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33 249,6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культурно-досугового тип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17 123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33 249,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33 249,6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7 384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5 803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5 803,2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культурно-досугового тип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7 384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5 803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5 803,2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 0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 00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 xml:space="preserve">Расходы на проведение государственных праздников и общественно значимых мероприятий, включая </w:t>
            </w:r>
            <w:r w:rsidRPr="008D454C">
              <w:rPr>
                <w:rFonts w:ascii="Arial" w:hAnsi="Arial" w:cs="Arial"/>
              </w:rPr>
              <w:lastRenderedPageBreak/>
              <w:t>материально-техническое обеспеч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lastRenderedPageBreak/>
              <w:t>6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 0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 00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lastRenderedPageBreak/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9 860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модернизацию учреждений культурно-досугового типа в населенных пунктах с численностью до 500 тысяч челове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9 860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одпрограмма 4 "Сохранение и оснащение материально-технической баз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7 292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 405,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 405,8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роведение текущих, капитальных ремонтов, реконструкции, строительство учреждений культур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172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286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286,4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Капитальный ремонт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86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 733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 733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 в сфере культуры и кинематограф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 986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553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553,4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риобретение специального оборудования (звукового, светового, мультимедийного, костюмов и др.) и товарно-материальных ценностей для уставной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 119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 119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 119,4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 в сфере культуры и кинематограф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5 119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5 119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5 119,4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9 219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Содержание и ремонт имущества муниципальной казн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9 219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проведение мероприятий по сохранению объектов культурного наследия, относящихся к муниципальной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09 219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 xml:space="preserve">Муниципальная программа "Развитие туризма в городском округе город </w:t>
            </w:r>
            <w:r w:rsidRPr="008D454C">
              <w:rPr>
                <w:rFonts w:ascii="Arial" w:hAnsi="Arial" w:cs="Arial"/>
                <w:b/>
                <w:bCs/>
              </w:rPr>
              <w:lastRenderedPageBreak/>
              <w:t>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lastRenderedPageBreak/>
              <w:t>29 191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lastRenderedPageBreak/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Сохранение объекта культурного наследия "Водонапорная башн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9 191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554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проведение мероприятий по сохранению объектов культурного наследия, относящихся к муниципальной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8 637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 083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 083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ые расходы за счет средств област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2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за счет средств фонда на поддержку территор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2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 041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Инициативные проек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 041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 xml:space="preserve">Инициативный проект "Благоустройство территории Музейно-выставочного центра МБУК музей "Природа" им. </w:t>
            </w:r>
            <w:proofErr w:type="spellStart"/>
            <w:r w:rsidRPr="008D454C">
              <w:rPr>
                <w:rFonts w:ascii="Arial" w:hAnsi="Arial" w:cs="Arial"/>
              </w:rPr>
              <w:t>С.И.Трофимова</w:t>
            </w:r>
            <w:proofErr w:type="spellEnd"/>
            <w:r w:rsidRPr="008D454C">
              <w:rPr>
                <w:rFonts w:ascii="Arial" w:hAnsi="Arial" w:cs="Arial"/>
              </w:rPr>
              <w:t xml:space="preserve">, расположенного по адресу: </w:t>
            </w:r>
            <w:proofErr w:type="spellStart"/>
            <w:r w:rsidRPr="008D454C">
              <w:rPr>
                <w:rFonts w:ascii="Arial" w:hAnsi="Arial" w:cs="Arial"/>
              </w:rPr>
              <w:t>г.о.г.Арзамас</w:t>
            </w:r>
            <w:proofErr w:type="spellEnd"/>
            <w:r w:rsidRPr="008D454C">
              <w:rPr>
                <w:rFonts w:ascii="Arial" w:hAnsi="Arial" w:cs="Arial"/>
              </w:rPr>
              <w:t xml:space="preserve">, </w:t>
            </w:r>
            <w:proofErr w:type="spellStart"/>
            <w:r w:rsidRPr="008D454C">
              <w:rPr>
                <w:rFonts w:ascii="Arial" w:hAnsi="Arial" w:cs="Arial"/>
              </w:rPr>
              <w:t>р.п.Выездное</w:t>
            </w:r>
            <w:proofErr w:type="spellEnd"/>
            <w:r w:rsidRPr="008D454C">
              <w:rPr>
                <w:rFonts w:ascii="Arial" w:hAnsi="Arial" w:cs="Arial"/>
              </w:rPr>
              <w:t xml:space="preserve">, </w:t>
            </w:r>
            <w:proofErr w:type="spellStart"/>
            <w:r w:rsidRPr="008D454C">
              <w:rPr>
                <w:rFonts w:ascii="Arial" w:hAnsi="Arial" w:cs="Arial"/>
              </w:rPr>
              <w:t>ул.Советская</w:t>
            </w:r>
            <w:proofErr w:type="spellEnd"/>
            <w:r w:rsidRPr="008D454C">
              <w:rPr>
                <w:rFonts w:ascii="Arial" w:hAnsi="Arial" w:cs="Arial"/>
              </w:rPr>
              <w:t>, д.76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 544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 xml:space="preserve">Инициативный проект "Кондитерская </w:t>
            </w:r>
            <w:proofErr w:type="spellStart"/>
            <w:r w:rsidRPr="008D454C">
              <w:rPr>
                <w:rFonts w:ascii="Arial" w:hAnsi="Arial" w:cs="Arial"/>
              </w:rPr>
              <w:t>Генебарта</w:t>
            </w:r>
            <w:proofErr w:type="spellEnd"/>
            <w:r w:rsidRPr="008D454C">
              <w:rPr>
                <w:rFonts w:ascii="Arial" w:hAnsi="Arial" w:cs="Arial"/>
              </w:rPr>
              <w:t xml:space="preserve"> в Арзамасе" - благоустройство территории литературно-мемориального музея </w:t>
            </w:r>
            <w:proofErr w:type="spellStart"/>
            <w:r w:rsidRPr="008D454C">
              <w:rPr>
                <w:rFonts w:ascii="Arial" w:hAnsi="Arial" w:cs="Arial"/>
              </w:rPr>
              <w:t>А.П.Гайдара</w:t>
            </w:r>
            <w:proofErr w:type="spellEnd"/>
            <w:r w:rsidRPr="008D454C">
              <w:rPr>
                <w:rFonts w:ascii="Arial" w:hAnsi="Arial" w:cs="Arial"/>
              </w:rPr>
              <w:t xml:space="preserve">, </w:t>
            </w:r>
            <w:proofErr w:type="spellStart"/>
            <w:r w:rsidRPr="008D454C">
              <w:rPr>
                <w:rFonts w:ascii="Arial" w:hAnsi="Arial" w:cs="Arial"/>
              </w:rPr>
              <w:t>г.Арзамас</w:t>
            </w:r>
            <w:proofErr w:type="spellEnd"/>
            <w:r w:rsidRPr="008D454C">
              <w:rPr>
                <w:rFonts w:ascii="Arial" w:hAnsi="Arial" w:cs="Arial"/>
              </w:rPr>
              <w:t xml:space="preserve">, </w:t>
            </w:r>
            <w:proofErr w:type="spellStart"/>
            <w:r w:rsidRPr="008D454C">
              <w:rPr>
                <w:rFonts w:ascii="Arial" w:hAnsi="Arial" w:cs="Arial"/>
              </w:rPr>
              <w:t>ул.М.Горького</w:t>
            </w:r>
            <w:proofErr w:type="spellEnd"/>
            <w:r w:rsidRPr="008D454C">
              <w:rPr>
                <w:rFonts w:ascii="Arial" w:hAnsi="Arial" w:cs="Arial"/>
              </w:rPr>
              <w:t>, д.18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5 496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8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8 867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8 119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8 119,4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8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3 767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8 119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8 119,4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8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одпрограмма 3 "Досуг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0 665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0 503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0 503,2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lastRenderedPageBreak/>
              <w:t>08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казание муниципальной услуги по организации и проведению культурно-массовых мероприятий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0 665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0 503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0 503,2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8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беспечение деятельности (оказание услуг) муниципальных парк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0 665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0 503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0 503,2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8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одпрограмма 4 "Сохранение и оснащение материально-технической баз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533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8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роведение текущих, капитальных ремонтов, реконструкции, строительство учреждений культур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33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8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 в сфере культуры и кинематограф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33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8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риобретение специального оборудования (звукового, светового, мультимедийного, костюмов и др.) и товарно-материальных ценностей для уставной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8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 в сфере культуры и кинематограф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9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8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одпрограмма 5 "Обеспечение эффективного исполнения отдельных муниципальных функц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1 568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7 616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7 616,2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8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редоставление услуг финансово - экономического обслуживания учреждениям, подведомственным департаменту культур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1 568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7 616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7 616,2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8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1 568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7 616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7 616,2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8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 100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8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 100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8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ые расходы за счет средств област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8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lastRenderedPageBreak/>
              <w:t>08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за счет средств фонда на поддержку территор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8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8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820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8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Инициативные проек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820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8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 xml:space="preserve">Инициативный проект "Устройство интерактивной площадки-веранды для мастер-классов в парке </w:t>
            </w:r>
            <w:proofErr w:type="spellStart"/>
            <w:r w:rsidRPr="008D454C">
              <w:rPr>
                <w:rFonts w:ascii="Arial" w:hAnsi="Arial" w:cs="Arial"/>
              </w:rPr>
              <w:t>им.А.П.Гайдара</w:t>
            </w:r>
            <w:proofErr w:type="spellEnd"/>
            <w:r w:rsidRPr="008D454C">
              <w:rPr>
                <w:rFonts w:ascii="Arial" w:hAnsi="Arial" w:cs="Arial"/>
              </w:rPr>
              <w:t xml:space="preserve"> </w:t>
            </w:r>
            <w:proofErr w:type="spellStart"/>
            <w:r w:rsidRPr="008D454C">
              <w:rPr>
                <w:rFonts w:ascii="Arial" w:hAnsi="Arial" w:cs="Arial"/>
              </w:rPr>
              <w:t>г.Арзамас</w:t>
            </w:r>
            <w:proofErr w:type="spellEnd"/>
            <w:r w:rsidRPr="008D454C">
              <w:rPr>
                <w:rFonts w:ascii="Arial" w:hAnsi="Arial" w:cs="Arial"/>
              </w:rPr>
              <w:t>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 820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.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81 751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65 067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71 189,2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енсионное обеспеч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7 3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7 35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7 35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Развитие муниципальной службы в городском округе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7 3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7 35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7 35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Выплата пенсии за выслугу лет лицам, замещавшим муниципальные должности и должности муниципальной службы в ОМСУ городского округа города Арзам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7 3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7 35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7 35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0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Доплаты к пенсиям муниципальных служащи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7 3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7 35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7 35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Социальное обеспечение насе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7 021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7 961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4 047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5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55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55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одпрограмма 3 "Оказание адресной поддержки гражданам городского округа город Арзамас Нижегородской области, пострадавшим от пожаров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5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55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55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казание единовременной материальной помощи на ремонт (восстановление) жилого помещ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5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5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казание материальной помощи на ремонт (восстановление) жилого помещ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8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85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85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lastRenderedPageBreak/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редоставление ежемесячной социальной выплаты на компенсацию части процентной ставки по кредиту, оформленному в кредитных организация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7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7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7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Предоставление социальных выплат гражданам на оплату части процентной ставки по кредита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7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7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7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6 866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7 806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3 892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6 866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7 806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3 892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ые расходы за счет средств област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 029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693,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44,2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за счет средств фонда на поддержку территор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Ф федеральным органом исполнительной власти за счет субвен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 879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549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44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44,2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ые расходы за счет средств федераль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1 957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5 296,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3 931,7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 xml:space="preserve">Расходы на обеспечение жильем отдельных категорий граждан, установленных Федеральным законом от 12 </w:t>
            </w:r>
            <w:r w:rsidRPr="008D454C">
              <w:rPr>
                <w:rFonts w:ascii="Arial" w:hAnsi="Arial" w:cs="Arial"/>
              </w:rPr>
              <w:lastRenderedPageBreak/>
              <w:t>января 1995 года № 5-ФЗ "О ветеранах" за счет субвенции из федераль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lastRenderedPageBreak/>
              <w:t>7 319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5 098,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659,1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lastRenderedPageBreak/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 за счет субвенции из федераль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4 638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0 197,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1 272,6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рочие 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79 88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9 816,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9 816,1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Ежемесячная денежная выплата лицам, удостоенным звания "Почетный гражданин городского округа город Арзама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6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6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6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Ежемесячная денежная выплата на обеспечение бесплатного проезда на внутригородском транспорте лицам, удостоенным звания "Заслуженный ветеран городского округа город Арзама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546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546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546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314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314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314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Ежемесячное социальное пособие многодетным матерям, имеющим 3 и более несовершеннолетних дет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 56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 56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 56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Единовременная денежная выплата гражданам, заключившим контракт о прохождении военной службы в Вооруженных силах Российской Федерации в целях участия в специальной военной оп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70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0 0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0 00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ы социальной поддержки в виде компенсации части затрат на погребение граждан, погибших (умерших) в результате участия в специальной военной оп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5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5 0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5 00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lastRenderedPageBreak/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Выплата денежной компенсации за наем жилых помещений в целях временного размещения собственников и нанимателей жилых помещений, расположенных в многоквартирных домах городского округа город Арзамас Нижегоро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6,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6,1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храна семьи и дет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36 062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38 437,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38 474,3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7 775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7 775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7 775,5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одпрограмма 1 "Развитие дошкольного образова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7 775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7 775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7 775,5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7 775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7 775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7 775,5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0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за счет субвенц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7 775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7 775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7 775,5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lastRenderedPageBreak/>
              <w:t>10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772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734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770,6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одпрограмма 2 "Обеспечение жильем молодых семей в городском округе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772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734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770,6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беспечение перечисления средств, предусмотренных на предоставление социальных выплат молодым семьям на приобретение (строительство) жиль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772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734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770,6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0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 772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734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770,6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6 514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9 928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9 928,2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6 514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9 928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9 928,2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ые расходы за счет средств област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6 596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70 829,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9 055,6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0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проведение ремонта жилых помещений,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, а также лица, право на ремонт жилых помещений которых сохранено законодательством Нижегородской области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 253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 253,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 253,6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lastRenderedPageBreak/>
              <w:t>10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убвен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7 366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8 185,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9 822,3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0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убвен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57 976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1 390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57 979,7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ые расходы за счет средств федераль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9 917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9 099,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0 872,6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0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убвен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9 917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9 099,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0 872,6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.0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317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317,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317,9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.0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317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317,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317,9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.0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317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317,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317,9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.0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рочие 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317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317,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317,9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0.0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казание финансовой поддержки социально ориентированным некоммерческим организациям городского округа город Арзамас Нижегородской области на реализацию общественно полезных (социальных) проектов (программ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 317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 317,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 317,9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1.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354FE6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3 406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90 857,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90 857,7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1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Физическая культу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9 304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9 304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9 304,4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lastRenderedPageBreak/>
              <w:t>11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 561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 312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1 101,1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1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одпрограмма 3 "Развитие дополнительного образова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 561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 312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1 101,1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1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беспечение функционирования модели персонифицированного финансир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 561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 312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1 101,1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1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9 561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0 312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1 101,1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1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Развитие физической культуры и спорта городского округа город Арзамас Нижегородской области 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9 742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8 991,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8 203,3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1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беспечение выполнения учреждениями, учредителем которых является департамент, муниципальных заданий по оказанию услу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9 742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8 991,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8 203,3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1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9 742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8 991,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8 203,3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ассовый спор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354FE6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9 915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57 759,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57 759,8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Развитие физической культуры и спорта городского округа город Арзамас Нижегородской области 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63 451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57 759,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57 759,8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роведение физкультурных мероприятий и спортивных мероприятий среди различных категорий насе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 774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 2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 20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 в области спорта, физической культуры и туриз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5 774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 2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 20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 xml:space="preserve">Обеспечение выполнения учреждениями, учредителем которых является </w:t>
            </w:r>
            <w:r w:rsidRPr="008D454C">
              <w:rPr>
                <w:rFonts w:ascii="Arial" w:hAnsi="Arial" w:cs="Arial"/>
                <w:b/>
                <w:bCs/>
              </w:rPr>
              <w:lastRenderedPageBreak/>
              <w:t>департамент, муниципальных заданий по оказанию услу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lastRenderedPageBreak/>
              <w:t>145 710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47 091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47 091,2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lastRenderedPageBreak/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45 710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47 091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47 091,2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 xml:space="preserve">Стимулирование спортсменов, проявивших особые способности в сфере физической культуры, массового спорта и добившихся высоких личных результатов в спортивном сезоне, повышения профессионального уровня тренеров учреждений, организаций спортивной направленности </w:t>
            </w:r>
            <w:proofErr w:type="spellStart"/>
            <w:r w:rsidRPr="008D454C">
              <w:rPr>
                <w:rFonts w:ascii="Arial" w:hAnsi="Arial" w:cs="Arial"/>
                <w:b/>
                <w:bCs/>
              </w:rPr>
              <w:t>г.о.г.Арзамас</w:t>
            </w:r>
            <w:proofErr w:type="spellEnd"/>
            <w:r w:rsidRPr="008D454C">
              <w:rPr>
                <w:rFonts w:ascii="Arial" w:hAnsi="Arial" w:cs="Arial"/>
                <w:b/>
                <w:bCs/>
              </w:rPr>
              <w:t xml:space="preserve"> Нижегородской области, повышение социального статуса профессии тренера в обществе и общественного признания их заслу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608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 в области спорта, физической культуры и туриз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 608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 xml:space="preserve">Обеспечение участия спортсменов и спортивных команд города в областных и всероссийских </w:t>
            </w:r>
            <w:proofErr w:type="spellStart"/>
            <w:r w:rsidRPr="008D454C">
              <w:rPr>
                <w:rFonts w:ascii="Arial" w:hAnsi="Arial" w:cs="Arial"/>
                <w:b/>
                <w:bCs/>
              </w:rPr>
              <w:t>cоревнованиях</w:t>
            </w:r>
            <w:proofErr w:type="spellEnd"/>
            <w:r w:rsidRPr="008D454C">
              <w:rPr>
                <w:rFonts w:ascii="Arial" w:hAnsi="Arial" w:cs="Arial"/>
                <w:b/>
                <w:bCs/>
              </w:rPr>
              <w:t>. Материальная поддержка перспективных спортсме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 139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2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20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 в области спорта, физической культуры и туриз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 2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 2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 20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беспечение командирования спортсменов до 18 л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 939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Строительство, ремонт, реконструкция спортивных сооруж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993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041,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041,9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емонт спортивных сооруж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993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041,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041,9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риобретение спортинвентаря и спортоборуд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0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00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lastRenderedPageBreak/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 в области спорта, физической культуры и туриз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 0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 00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беспечение пожарной безопасности подведомствен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78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78,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78,7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 по обеспечению пожарной безопас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78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78,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78,7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Выплаты гражданам, проходящим обучение по договору о целевом обучен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8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8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8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 в области спорта, физической культуры и туриз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8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8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8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354FE6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 464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354FE6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 464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ые расходы за счет средств област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92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за счет средств фонда на поддержку территор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92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354FE6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FE6" w:rsidRPr="00354FE6" w:rsidRDefault="00354FE6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11</w:t>
            </w:r>
            <w:r>
              <w:rPr>
                <w:rFonts w:ascii="Arial" w:hAnsi="Arial" w:cs="Arial"/>
                <w:b/>
                <w:bCs/>
              </w:rPr>
              <w:t>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4FE6" w:rsidRPr="008D454C" w:rsidRDefault="00354FE6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рочие 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FE6" w:rsidRPr="008D454C" w:rsidRDefault="00354FE6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687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FE6" w:rsidRPr="008D454C" w:rsidRDefault="00354FE6" w:rsidP="008D454C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FE6" w:rsidRPr="008D454C" w:rsidRDefault="00354FE6" w:rsidP="008D454C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354FE6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FE6" w:rsidRPr="00354FE6" w:rsidRDefault="00354FE6" w:rsidP="008D454C">
            <w:pPr>
              <w:jc w:val="center"/>
              <w:rPr>
                <w:rFonts w:ascii="Arial" w:hAnsi="Arial" w:cs="Arial"/>
                <w:bCs/>
              </w:rPr>
            </w:pPr>
            <w:r w:rsidRPr="00354FE6">
              <w:rPr>
                <w:rFonts w:ascii="Arial" w:hAnsi="Arial" w:cs="Arial"/>
                <w:bCs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4FE6" w:rsidRPr="00354FE6" w:rsidRDefault="00354FE6" w:rsidP="008D454C">
            <w:pPr>
              <w:rPr>
                <w:rFonts w:ascii="Arial" w:hAnsi="Arial" w:cs="Arial"/>
                <w:bCs/>
              </w:rPr>
            </w:pPr>
            <w:r w:rsidRPr="00354FE6">
              <w:rPr>
                <w:rFonts w:ascii="Arial" w:hAnsi="Arial" w:cs="Arial"/>
                <w:bCs/>
              </w:rPr>
              <w:t>Расходы на укрепление и развитие спортивных площадок (сооружений) муниципальных учреждений Нижегоро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FE6" w:rsidRPr="00354FE6" w:rsidRDefault="00354FE6" w:rsidP="008D454C">
            <w:pPr>
              <w:jc w:val="right"/>
              <w:rPr>
                <w:rFonts w:ascii="Arial" w:hAnsi="Arial" w:cs="Arial"/>
                <w:bCs/>
              </w:rPr>
            </w:pPr>
            <w:r w:rsidRPr="00354FE6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354FE6">
              <w:rPr>
                <w:rFonts w:ascii="Arial" w:hAnsi="Arial" w:cs="Arial"/>
                <w:bCs/>
              </w:rPr>
              <w:t>687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FE6" w:rsidRPr="00354FE6" w:rsidRDefault="00354FE6" w:rsidP="008D454C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FE6" w:rsidRPr="008D454C" w:rsidRDefault="00354FE6" w:rsidP="008D454C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384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Инициативные проек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384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Инициативные проек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 xml:space="preserve">Инициативный проект "Устройство площадок для пляжного волейбола на территории МАУ "ФОК в </w:t>
            </w:r>
            <w:proofErr w:type="spellStart"/>
            <w:r w:rsidRPr="008D454C">
              <w:rPr>
                <w:rFonts w:ascii="Arial" w:hAnsi="Arial" w:cs="Arial"/>
              </w:rPr>
              <w:t>г.Арзамас</w:t>
            </w:r>
            <w:proofErr w:type="spellEnd"/>
            <w:r w:rsidRPr="008D454C">
              <w:rPr>
                <w:rFonts w:ascii="Arial" w:hAnsi="Arial" w:cs="Arial"/>
              </w:rPr>
              <w:t xml:space="preserve"> Нижегородской области" - 1 этап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 384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1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Спорт высших достиж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4 186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3 793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3 793,5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1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 xml:space="preserve">Муниципальная программа "Развитие физической культуры и спорта городского округа город </w:t>
            </w:r>
            <w:r w:rsidRPr="008D454C">
              <w:rPr>
                <w:rFonts w:ascii="Arial" w:hAnsi="Arial" w:cs="Arial"/>
                <w:b/>
                <w:bCs/>
              </w:rPr>
              <w:lastRenderedPageBreak/>
              <w:t>Арзамас Нижегородской области 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lastRenderedPageBreak/>
              <w:t>104 095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3 793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3 793,5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lastRenderedPageBreak/>
              <w:t>11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беспечение выполнения учреждениями, учредителем которых является департамент, муниципальных заданий по оказанию услу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2 823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2 823,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2 823,1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1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02 823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02 823,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02 823,1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1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Строительство, ремонт, реконструкция спортивных сооруж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272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70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70,4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1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емонт спортивных сооруж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 223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970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970,4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1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9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1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Профилактика терроризма и экстремизма на территории городского округа город Арзама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1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1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Выполнение Плана мероприятий по антитеррористической защищенности муниципальных учреждений, организаций, предприятий и мест с массовым пребыванием людей на территории городского округа город Арзамас согласно приложению 1 к муниципальной программ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1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1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реализацию мероприятий, направленных на противодействие терроризму и экстремизму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91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2.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СРЕДСТВА МАССОВОЙ ИНФОРМ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3 318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3 068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3 068,2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2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Телевидение и радиовеща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3 682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3 682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3 682,5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2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 xml:space="preserve">Муниципальная программа "Развитие информационного общества в городском </w:t>
            </w:r>
            <w:r w:rsidRPr="008D454C">
              <w:rPr>
                <w:rFonts w:ascii="Arial" w:hAnsi="Arial" w:cs="Arial"/>
                <w:b/>
                <w:bCs/>
              </w:rPr>
              <w:lastRenderedPageBreak/>
              <w:t>округе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lastRenderedPageBreak/>
              <w:t>13 682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3 682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3 682,5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lastRenderedPageBreak/>
              <w:t>12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редоставление субсидий МУ "Телерадиокомпания "Арзамас" на выполнение муниципального зад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3 682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3 682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3 682,5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2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беспечение деятельности муниципальных учреждений в сфере телевидения и радиовещ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3 682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3 682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3 682,5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2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ериодическая печать и издатель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 635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 385,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 385,7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2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Развитие информационного общества в городском округе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 635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 385,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 385,7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2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редоставление субсидий МАУ "Арзамасский информационный центр" на выполнение муниципального зад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 385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 385,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 385,7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2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беспечение деятельности муниципальных учреждений в сфере печатных средств массовой информ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9 385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9 385,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9 385,7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2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рганизация и проведение профессиональных творческих конкурсов для печатных С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2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Проведение мероприятий (участие в мероприятиях) в сфере средств массовой информации и книгоизд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3.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24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94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63,5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3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24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94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63,5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3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Управление муниципальными финансами и муниципальным долгом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24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94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63,5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lastRenderedPageBreak/>
              <w:t>13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одпрограмма 1 "Организация и совершенствование бюджетного процесса городского округа город Арзама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24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94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63,5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3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Своевременное исполнение долговых обязательств городского округа город Арзам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24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94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63,5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3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 xml:space="preserve">Обслуживание муниципального долга </w:t>
            </w:r>
            <w:r w:rsidRPr="008D454C">
              <w:rPr>
                <w:rFonts w:ascii="Arial" w:hAnsi="Arial" w:cs="Arial"/>
              </w:rPr>
              <w:br w:type="page"/>
              <w:t>(% по кредитам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24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94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63,5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Итого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 037 812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7 095 194,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 998 238,4</w:t>
            </w:r>
          </w:p>
        </w:tc>
      </w:tr>
    </w:tbl>
    <w:p w:rsidR="00385FDA" w:rsidRDefault="00CD7FE9" w:rsidP="00282B38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»</w:t>
      </w:r>
      <w:r w:rsidR="00385FDA">
        <w:rPr>
          <w:rFonts w:ascii="Arial" w:hAnsi="Arial" w:cs="Arial"/>
        </w:rPr>
        <w:br w:type="page"/>
      </w:r>
    </w:p>
    <w:p w:rsidR="00385FDA" w:rsidRDefault="00385FDA" w:rsidP="00ED2BEA">
      <w:pPr>
        <w:widowControl w:val="0"/>
        <w:jc w:val="right"/>
        <w:rPr>
          <w:rFonts w:ascii="Arial" w:hAnsi="Arial" w:cs="Arial"/>
        </w:rPr>
        <w:sectPr w:rsidR="00385FDA" w:rsidSect="006A0544">
          <w:footerReference w:type="default" r:id="rId8"/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:rsidR="004B530E" w:rsidRPr="00613CDC" w:rsidRDefault="004B530E" w:rsidP="004B530E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</w:t>
      </w:r>
      <w:r w:rsidR="005453D5">
        <w:rPr>
          <w:rFonts w:ascii="Arial" w:hAnsi="Arial" w:cs="Arial"/>
        </w:rPr>
        <w:t>3</w:t>
      </w:r>
    </w:p>
    <w:p w:rsidR="004B530E" w:rsidRPr="0006361F" w:rsidRDefault="004B530E" w:rsidP="004B530E">
      <w:pPr>
        <w:widowControl w:val="0"/>
        <w:jc w:val="right"/>
        <w:rPr>
          <w:rFonts w:ascii="Arial" w:hAnsi="Arial" w:cs="Arial"/>
        </w:rPr>
      </w:pPr>
      <w:r w:rsidRPr="0006361F">
        <w:rPr>
          <w:rFonts w:ascii="Arial" w:hAnsi="Arial" w:cs="Arial"/>
        </w:rPr>
        <w:t>к решению городской Думы</w:t>
      </w:r>
    </w:p>
    <w:p w:rsidR="004B530E" w:rsidRPr="0006361F" w:rsidRDefault="004B530E" w:rsidP="004B530E">
      <w:pPr>
        <w:widowControl w:val="0"/>
        <w:jc w:val="right"/>
        <w:rPr>
          <w:rFonts w:ascii="Arial" w:hAnsi="Arial" w:cs="Arial"/>
        </w:rPr>
      </w:pPr>
      <w:r w:rsidRPr="0006361F">
        <w:rPr>
          <w:rFonts w:ascii="Arial" w:hAnsi="Arial" w:cs="Arial"/>
        </w:rPr>
        <w:t>городского округа город Арзамас</w:t>
      </w:r>
    </w:p>
    <w:p w:rsidR="004B530E" w:rsidRPr="004B692E" w:rsidRDefault="004B530E" w:rsidP="004B530E">
      <w:pPr>
        <w:widowControl w:val="0"/>
        <w:jc w:val="right"/>
        <w:rPr>
          <w:rFonts w:ascii="Arial" w:hAnsi="Arial" w:cs="Arial"/>
        </w:rPr>
      </w:pPr>
      <w:r w:rsidRPr="0006361F">
        <w:rPr>
          <w:rFonts w:ascii="Arial" w:hAnsi="Arial" w:cs="Arial"/>
        </w:rPr>
        <w:t>Нижегородской области</w:t>
      </w:r>
    </w:p>
    <w:p w:rsidR="004B530E" w:rsidRDefault="00A34F75" w:rsidP="004B530E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от 28.06.2026 г. №794</w:t>
      </w:r>
    </w:p>
    <w:p w:rsidR="00ED2BEA" w:rsidRPr="007D0495" w:rsidRDefault="004B530E" w:rsidP="004B530E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ED2BEA" w:rsidRPr="007D0495">
        <w:rPr>
          <w:rFonts w:ascii="Arial" w:hAnsi="Arial" w:cs="Arial"/>
        </w:rPr>
        <w:t xml:space="preserve">Приложение </w:t>
      </w:r>
      <w:r w:rsidR="00ED2BEA">
        <w:rPr>
          <w:rFonts w:ascii="Arial" w:hAnsi="Arial" w:cs="Arial"/>
        </w:rPr>
        <w:t>6</w:t>
      </w:r>
    </w:p>
    <w:p w:rsidR="000430B0" w:rsidRDefault="00ED2BEA" w:rsidP="00ED2BEA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>к решению городской Думы</w:t>
      </w:r>
    </w:p>
    <w:p w:rsidR="004B692E" w:rsidRPr="00CA2BC8" w:rsidRDefault="004B692E" w:rsidP="004B692E">
      <w:pPr>
        <w:widowControl w:val="0"/>
        <w:jc w:val="right"/>
        <w:rPr>
          <w:rFonts w:ascii="Arial" w:hAnsi="Arial" w:cs="Arial"/>
        </w:rPr>
      </w:pPr>
      <w:r w:rsidRPr="00CA2BC8">
        <w:rPr>
          <w:rFonts w:ascii="Arial" w:hAnsi="Arial" w:cs="Arial"/>
        </w:rPr>
        <w:t>«О бюджете городского округа</w:t>
      </w:r>
    </w:p>
    <w:p w:rsidR="004B692E" w:rsidRPr="00CA2BC8" w:rsidRDefault="004B692E" w:rsidP="004B692E">
      <w:pPr>
        <w:widowControl w:val="0"/>
        <w:jc w:val="right"/>
        <w:rPr>
          <w:rFonts w:ascii="Arial" w:hAnsi="Arial" w:cs="Arial"/>
        </w:rPr>
      </w:pPr>
      <w:r w:rsidRPr="00CA2BC8">
        <w:rPr>
          <w:rFonts w:ascii="Arial" w:hAnsi="Arial" w:cs="Arial"/>
        </w:rPr>
        <w:t>город Арзамас на 202</w:t>
      </w:r>
      <w:r>
        <w:rPr>
          <w:rFonts w:ascii="Arial" w:hAnsi="Arial" w:cs="Arial"/>
        </w:rPr>
        <w:t>6</w:t>
      </w:r>
      <w:r w:rsidR="00792181">
        <w:rPr>
          <w:rFonts w:ascii="Arial" w:hAnsi="Arial" w:cs="Arial"/>
        </w:rPr>
        <w:t xml:space="preserve"> год и на</w:t>
      </w:r>
    </w:p>
    <w:p w:rsidR="004B692E" w:rsidRPr="00CA2BC8" w:rsidRDefault="004B692E" w:rsidP="004B692E">
      <w:pPr>
        <w:widowControl w:val="0"/>
        <w:jc w:val="right"/>
        <w:rPr>
          <w:rFonts w:ascii="Arial" w:hAnsi="Arial" w:cs="Arial"/>
        </w:rPr>
      </w:pPr>
      <w:r w:rsidRPr="00CA2BC8">
        <w:rPr>
          <w:rFonts w:ascii="Arial" w:hAnsi="Arial" w:cs="Arial"/>
        </w:rPr>
        <w:t>плановый период 202</w:t>
      </w:r>
      <w:r>
        <w:rPr>
          <w:rFonts w:ascii="Arial" w:hAnsi="Arial" w:cs="Arial"/>
        </w:rPr>
        <w:t>7</w:t>
      </w:r>
      <w:r w:rsidRPr="00CA2BC8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8</w:t>
      </w:r>
      <w:r w:rsidRPr="00CA2BC8">
        <w:rPr>
          <w:rFonts w:ascii="Arial" w:hAnsi="Arial" w:cs="Arial"/>
        </w:rPr>
        <w:t xml:space="preserve"> годов»</w:t>
      </w:r>
    </w:p>
    <w:p w:rsidR="000430B0" w:rsidRDefault="004B692E" w:rsidP="004B692E">
      <w:pPr>
        <w:keepNext/>
        <w:overflowPunct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CA2BC8">
        <w:rPr>
          <w:rFonts w:ascii="Arial" w:hAnsi="Arial" w:cs="Arial"/>
        </w:rPr>
        <w:t>от 2</w:t>
      </w:r>
      <w:r>
        <w:rPr>
          <w:rFonts w:ascii="Arial" w:hAnsi="Arial" w:cs="Arial"/>
        </w:rPr>
        <w:t>4</w:t>
      </w:r>
      <w:r w:rsidRPr="00CA2BC8">
        <w:rPr>
          <w:rFonts w:ascii="Arial" w:hAnsi="Arial" w:cs="Arial"/>
        </w:rPr>
        <w:t>.12.202</w:t>
      </w:r>
      <w:r>
        <w:rPr>
          <w:rFonts w:ascii="Arial" w:hAnsi="Arial" w:cs="Arial"/>
        </w:rPr>
        <w:t>5</w:t>
      </w:r>
      <w:r w:rsidRPr="00CA2BC8">
        <w:rPr>
          <w:rFonts w:ascii="Arial" w:hAnsi="Arial" w:cs="Arial"/>
        </w:rPr>
        <w:t xml:space="preserve"> № </w:t>
      </w:r>
      <w:r>
        <w:rPr>
          <w:rFonts w:ascii="Arial" w:hAnsi="Arial" w:cs="Arial"/>
        </w:rPr>
        <w:t>716</w:t>
      </w:r>
    </w:p>
    <w:p w:rsidR="00792181" w:rsidRPr="002D0CDB" w:rsidRDefault="00792181" w:rsidP="004B692E">
      <w:pPr>
        <w:keepNext/>
        <w:overflowPunct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FC0CE2" w:rsidRPr="005264CD" w:rsidRDefault="00FC0CE2" w:rsidP="00FC0CE2">
      <w:pPr>
        <w:jc w:val="center"/>
        <w:rPr>
          <w:rFonts w:ascii="Arial" w:hAnsi="Arial" w:cs="Arial"/>
          <w:b/>
          <w:bCs/>
        </w:rPr>
      </w:pPr>
      <w:r w:rsidRPr="005264CD">
        <w:rPr>
          <w:rFonts w:ascii="Arial" w:hAnsi="Arial" w:cs="Arial"/>
          <w:b/>
          <w:bCs/>
        </w:rPr>
        <w:t>Распределение бюджетных ассигнований по разделам и подразделам, целевым статьям (муниципальным программам и непрограммным направлениям деятельности) и видам расходов классификации расходов бюджета на 20</w:t>
      </w:r>
      <w:r>
        <w:rPr>
          <w:rFonts w:ascii="Arial" w:hAnsi="Arial" w:cs="Arial"/>
          <w:b/>
          <w:bCs/>
        </w:rPr>
        <w:t>2</w:t>
      </w:r>
      <w:r w:rsidR="004B692E">
        <w:rPr>
          <w:rFonts w:ascii="Arial" w:hAnsi="Arial" w:cs="Arial"/>
          <w:b/>
          <w:bCs/>
        </w:rPr>
        <w:t>6</w:t>
      </w:r>
      <w:r w:rsidRPr="005264CD">
        <w:rPr>
          <w:rFonts w:ascii="Arial" w:hAnsi="Arial" w:cs="Arial"/>
          <w:b/>
          <w:bCs/>
        </w:rPr>
        <w:t xml:space="preserve"> год и на плановый период 202</w:t>
      </w:r>
      <w:r w:rsidR="004B692E">
        <w:rPr>
          <w:rFonts w:ascii="Arial" w:hAnsi="Arial" w:cs="Arial"/>
          <w:b/>
          <w:bCs/>
        </w:rPr>
        <w:t>7</w:t>
      </w:r>
      <w:r w:rsidRPr="005264CD">
        <w:rPr>
          <w:rFonts w:ascii="Arial" w:hAnsi="Arial" w:cs="Arial"/>
          <w:b/>
          <w:bCs/>
        </w:rPr>
        <w:t xml:space="preserve"> и 202</w:t>
      </w:r>
      <w:r w:rsidR="004B692E">
        <w:rPr>
          <w:rFonts w:ascii="Arial" w:hAnsi="Arial" w:cs="Arial"/>
          <w:b/>
          <w:bCs/>
        </w:rPr>
        <w:t>8</w:t>
      </w:r>
      <w:r w:rsidRPr="005264CD">
        <w:rPr>
          <w:rFonts w:ascii="Arial" w:hAnsi="Arial" w:cs="Arial"/>
          <w:b/>
          <w:bCs/>
        </w:rPr>
        <w:t xml:space="preserve"> годов</w:t>
      </w:r>
    </w:p>
    <w:p w:rsidR="00EF2773" w:rsidRDefault="00FC0CE2" w:rsidP="00FC0CE2">
      <w:pPr>
        <w:jc w:val="right"/>
        <w:rPr>
          <w:rFonts w:ascii="Arial" w:hAnsi="Arial" w:cs="Arial"/>
          <w:bCs/>
        </w:rPr>
      </w:pPr>
      <w:r w:rsidRPr="005264CD">
        <w:rPr>
          <w:rFonts w:ascii="Arial" w:hAnsi="Arial" w:cs="Arial"/>
          <w:bCs/>
        </w:rPr>
        <w:t>(тыс. рублей)</w:t>
      </w:r>
    </w:p>
    <w:tbl>
      <w:tblPr>
        <w:tblW w:w="1516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382"/>
        <w:gridCol w:w="850"/>
        <w:gridCol w:w="851"/>
        <w:gridCol w:w="1984"/>
        <w:gridCol w:w="1021"/>
        <w:gridCol w:w="1673"/>
        <w:gridCol w:w="1701"/>
        <w:gridCol w:w="1701"/>
      </w:tblGrid>
      <w:tr w:rsidR="005453D5" w:rsidRPr="005453D5" w:rsidTr="005377C3">
        <w:trPr>
          <w:trHeight w:val="276"/>
        </w:trPr>
        <w:tc>
          <w:tcPr>
            <w:tcW w:w="5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D5" w:rsidRPr="005453D5" w:rsidRDefault="005453D5" w:rsidP="005453D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аименование</w:t>
            </w:r>
          </w:p>
        </w:tc>
        <w:tc>
          <w:tcPr>
            <w:tcW w:w="47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53D5" w:rsidRPr="005453D5" w:rsidRDefault="005453D5" w:rsidP="005453D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D5" w:rsidRPr="005453D5" w:rsidRDefault="005453D5" w:rsidP="005453D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026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D5" w:rsidRPr="005453D5" w:rsidRDefault="005453D5" w:rsidP="005453D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027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D5" w:rsidRPr="005453D5" w:rsidRDefault="005453D5" w:rsidP="005453D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028 год</w:t>
            </w:r>
          </w:p>
        </w:tc>
      </w:tr>
      <w:tr w:rsidR="005453D5" w:rsidRPr="005453D5" w:rsidTr="005377C3">
        <w:trPr>
          <w:trHeight w:val="276"/>
        </w:trPr>
        <w:tc>
          <w:tcPr>
            <w:tcW w:w="5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3D5" w:rsidRPr="005453D5" w:rsidRDefault="005453D5" w:rsidP="005453D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7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453D5" w:rsidRPr="005453D5" w:rsidRDefault="005453D5" w:rsidP="005453D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3D5" w:rsidRPr="005453D5" w:rsidRDefault="005453D5" w:rsidP="005453D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3D5" w:rsidRPr="005453D5" w:rsidRDefault="005453D5" w:rsidP="005453D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3D5" w:rsidRPr="005453D5" w:rsidRDefault="005453D5" w:rsidP="005453D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453D5" w:rsidRPr="005453D5" w:rsidTr="005377C3">
        <w:trPr>
          <w:trHeight w:val="20"/>
        </w:trPr>
        <w:tc>
          <w:tcPr>
            <w:tcW w:w="5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3D5" w:rsidRPr="005453D5" w:rsidRDefault="005453D5" w:rsidP="005453D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D5" w:rsidRPr="005453D5" w:rsidRDefault="005453D5" w:rsidP="005453D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з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D5" w:rsidRPr="005453D5" w:rsidRDefault="005453D5" w:rsidP="005453D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дразде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3D5" w:rsidRPr="005453D5" w:rsidRDefault="005453D5" w:rsidP="005453D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Целевая стать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D5" w:rsidRPr="005453D5" w:rsidRDefault="005453D5" w:rsidP="005453D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Вид расходов</w:t>
            </w: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3D5" w:rsidRPr="005453D5" w:rsidRDefault="005453D5" w:rsidP="005453D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3D5" w:rsidRPr="005453D5" w:rsidRDefault="005453D5" w:rsidP="005453D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3D5" w:rsidRPr="005453D5" w:rsidRDefault="005453D5" w:rsidP="005453D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453D5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D5" w:rsidRPr="005453D5" w:rsidRDefault="005453D5" w:rsidP="005453D5">
            <w:pPr>
              <w:jc w:val="center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D5" w:rsidRPr="005453D5" w:rsidRDefault="005453D5" w:rsidP="005453D5">
            <w:pPr>
              <w:jc w:val="center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D5" w:rsidRPr="005453D5" w:rsidRDefault="005453D5" w:rsidP="005453D5">
            <w:pPr>
              <w:jc w:val="center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D5" w:rsidRPr="005453D5" w:rsidRDefault="005453D5" w:rsidP="005453D5">
            <w:pPr>
              <w:jc w:val="center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D5" w:rsidRPr="005453D5" w:rsidRDefault="005453D5" w:rsidP="005453D5">
            <w:pPr>
              <w:jc w:val="center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D5" w:rsidRPr="005453D5" w:rsidRDefault="005453D5" w:rsidP="005453D5">
            <w:pPr>
              <w:jc w:val="center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D5" w:rsidRPr="005453D5" w:rsidRDefault="005453D5" w:rsidP="005453D5">
            <w:pPr>
              <w:jc w:val="center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D5" w:rsidRPr="005453D5" w:rsidRDefault="005453D5" w:rsidP="005453D5">
            <w:pPr>
              <w:jc w:val="center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8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354FE6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37 16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96 58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596 692,6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 2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 2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 2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 2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1.01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 2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1.01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2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83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 831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1.001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 11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 11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 119,1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 35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 35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1 355,5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63,6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1.02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64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64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 645,1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5453D5">
              <w:rPr>
                <w:rFonts w:ascii="Arial" w:hAnsi="Arial" w:cs="Arial"/>
                <w:color w:val="00000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1.02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64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64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 645,1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Депутаты представительного органа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1.04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27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27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 271,9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1.04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27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27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 271,9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56 29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42 63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42 742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60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62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 728,2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дпрограмма 5 "Обеспечение эффективного исполнения отдельных муниципальных функц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5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60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62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 728,2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еализация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5.12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60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62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 728,2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Расходы за счет субвенций на осуществление полномочий по организационно-техническому и информационно-методическому </w:t>
            </w: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5.12.73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60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62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 728,2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5.12.73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87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56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 669,6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5.12.73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58,6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униципальной службы в городском округе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рганизация повышения квалификации и профессиональной переподготовки муниципальных служащих администрации городского округа город Арзамас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.0.2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дготовка и повышение квалификации кад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.0.21.250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.0.21.250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33,8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53 35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39 6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39 68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53 35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39 6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39 68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53 35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39 6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39 68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1.001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40 07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26 40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26 402,6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6 1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4 55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24 559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88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83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 838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существление государственных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1.739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61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61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 613,4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1.739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50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50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 505,7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1.739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07,7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существл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1.739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46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46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 461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1.739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39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39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 398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1.739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3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1.739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 20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 20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8 202,7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1.739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10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10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8 101,7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1.739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01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3,4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3,4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3,4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5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3,4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Расходы на реализацию переданных исполнительно-распорядительным органам муниципальных образований </w:t>
            </w: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 за счет субвенции из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5.512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3,4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5.512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3,4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1 39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8 79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8 799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муниципальными финансами и муниципальным долгом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6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1 36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дпрограмма 3 "Обеспечение реализации муниципальной программ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6.3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1 36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беспечение деятельности департамента финансов администрации городского округа город Арзамас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6.3.1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1 36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6.3.11.001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1 36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5453D5">
              <w:rPr>
                <w:rFonts w:ascii="Arial" w:hAnsi="Arial" w:cs="Arial"/>
                <w:color w:val="00000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6.3.11.001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 97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 4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7 44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6.3.11.001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38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38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 384,2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 03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 03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 03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1.001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 58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 52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6 529,1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36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36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 365,1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64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уководитель контрольно-счетной палаты и его заместит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1.07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44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44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 445,7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1.07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44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44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 445,7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354FE6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 54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354FE6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 54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354FE6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 54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354FE6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 54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Средства резервного фонда администрации городского округа город Арзам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6.000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354FE6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 54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6.000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354FE6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 54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0 0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86 66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63 26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63 260,8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униципальной службы в городском округе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рганизация автоматизированных рабочих мест (установка и техническая поддержка программного обеспечения) для муниципальных служащих, осуществляющих документационное кадровое сопровождение прохождения муниципальными служащими муниципальной службы в ОМСУ городского округа город Арзамас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.0.3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автоматизированных рабочих мес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.0.31.251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.0.31.251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39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 15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91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 911,9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дпрограмма 3 "Досу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3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 15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91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 911,9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3.36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 15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91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 911,9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проведение государственных праздников и общественно значимых мероприятий, включая материально-техническ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3.36.240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 15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91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 911,9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20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21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 211,9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4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5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4 89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2 07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2 072,9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КИО. Организация распоряжения и управления муниципальным имуществом и земельными ресурсами. Повышение эффективности использования муниципального имущества и земельных ресурсов. Обновление информационной и технической базы КИ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5.0.1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9 9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9 79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9 790,9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5.0.11.001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9 9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9 79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9 790,9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Pr="005453D5">
              <w:rPr>
                <w:rFonts w:ascii="Arial" w:hAnsi="Arial" w:cs="Arial"/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5.0.11.001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 84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 77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8 777,7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5.0.11.001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7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1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 013,2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Содержание и ремонт имущества муниципальной каз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5.0.12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09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837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 в рамках муниципальной программы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5.0.12.29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09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837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5.0.12.29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8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5.0.12.29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41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57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роведение работ по обследованию объектов недвижимого имущества, технической инвентаризации, кадастровому учету в целях регистрации в муниципальную собственность и вовлечения в хозяйственный оборот, организация и проведение рыночной оценки имущества, оценки стоимости прав на заключение догов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5.0.2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38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4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 445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 в рамках муниципальной программы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5.0.21.29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38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4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 445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5.0.21.29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38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4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 445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полнение имущества муниципальной каз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5.0.5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 в рамках муниципальной программы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5.0.51.29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5.0.51.29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муниципальными финансами и муниципальным долгом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6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66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дпрограмма 1 "Организация и совершенствование бюджетного процесса городского округа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6.1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66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рганизация исполнения бюджета городского округа город Арзам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6.1.2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66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Информа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6.1.21.251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66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6.1.21.251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66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70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 706,1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естного самоуправления в городском округе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9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2 78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2 73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2 733,4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Подпрограмма 1 "Развитие социального партнерства, взаимодействие с населением и стимулирование его участия в осуществлении местного самоуправления, создание условий для развития и повышения имиджа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9.1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3 35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3 30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93 303,2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беспечение деятельности МУ "Комитет управления микрорайонам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9.1.0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4 32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5 06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5 068,9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9.1.01.00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4 32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5 06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5 068,9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9.1.01.00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 32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 06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5 068,9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Создание условий для осуществления муниципальных функций органов местного самоуправления на соответствующей территории населенных пунктов городского округа город Арзам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9.1.02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9 03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8 23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68 234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9.1.02.00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9 03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8 23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68 234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9.1.02.00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 12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 79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48 790,4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9.1.02.00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 09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 63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8 635,9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9.1.02.00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808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дпрограмма 2 "Обеспечение реализации муниципальной программ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9.2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департамента территориального развития администрации городского округа город Арзам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9.2.0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9.2.01.001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9.2.01.001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 63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 63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8 630,7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9.2.01.001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99,5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0 0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7 69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97 697,5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0 0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7 69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97 697,5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ые учре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2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 65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5 49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95 497,5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2.00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 65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5 49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95 497,5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5453D5">
              <w:rPr>
                <w:rFonts w:ascii="Arial" w:hAnsi="Arial" w:cs="Arial"/>
                <w:color w:val="00000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 95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 97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56 973,2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 24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 04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8 044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48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 44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3.22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9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3.22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3.S24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 8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3.S24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 8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9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6.26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 9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6.40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6.40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6.S24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6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6.S24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6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оборо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выполнения мероприятий мобилизационной подготовки и мобилизационного людского резерва в городском округе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8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рганизация повышения квалификации и профессиональной переподготовки муниципальных служащих, допущенных к мобилизационным документ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8.0.1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создание условий для повышения уровня организации и проведения мобилизационной подготовки в ГО г. Арзам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8.0.11.251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8.0.11.251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6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4 82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2 07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52 076,6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7 94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 91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 914,1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Защита населения и территорий от чрезвычайных ситуаций, обеспечение пожарной </w:t>
            </w: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безопасности и безопасности людей на водных объектах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7 94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 91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 914,1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Восстановление и приведение в готовность муниципальных защитных сооружений и иных объектов ГО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.0.13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 77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 77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8 779,1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.0.13.250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 77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 77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8 779,1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3.0.13.250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77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77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8 779,1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звитие и совершенствование учебно-консультационных пунктов, организация подготовки и обучения сил и средств ГО, населения в области ГО и защиты от Ч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.0.14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.0.14.250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3.0.14.250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Создание резервов материальных ресурсов для ликвидации Ч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.0.15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 00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Мероприятия, направленные на предупреждение и ликвидацию последствий чрезвычайных ситуаций и </w:t>
            </w: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стихийных бедств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.0.15.250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 00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3.0.15.250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00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емонт, обслуживание, страхование ГТС городского округа город Арзамас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.0.1А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12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1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 135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.0.1А.250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12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1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 135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3.0.1А.250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12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1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4 135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8 82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1 40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1 405,8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8 32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1 40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1 405,8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Проведение </w:t>
            </w:r>
            <w:proofErr w:type="spellStart"/>
            <w:r w:rsidRPr="005453D5">
              <w:rPr>
                <w:rFonts w:ascii="Arial" w:hAnsi="Arial" w:cs="Arial"/>
                <w:b/>
                <w:bCs/>
                <w:color w:val="000000"/>
              </w:rPr>
              <w:t>противопаводковых</w:t>
            </w:r>
            <w:proofErr w:type="spellEnd"/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.0.16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10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Мероприятия, направленные на предупреждение и ликвидацию последствий чрезвычайных ситуаций и </w:t>
            </w: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стихийных бедств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.0.16.250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10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3.0.16.250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10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Обеспечение финансирования МКУ «УГОЧС </w:t>
            </w:r>
            <w:proofErr w:type="spellStart"/>
            <w:r w:rsidRPr="005453D5">
              <w:rPr>
                <w:rFonts w:ascii="Arial" w:hAnsi="Arial" w:cs="Arial"/>
                <w:b/>
                <w:bCs/>
                <w:color w:val="000000"/>
              </w:rPr>
              <w:t>г.о.г</w:t>
            </w:r>
            <w:proofErr w:type="spellEnd"/>
            <w:r w:rsidRPr="005453D5">
              <w:rPr>
                <w:rFonts w:ascii="Arial" w:hAnsi="Arial" w:cs="Arial"/>
                <w:b/>
                <w:bCs/>
                <w:color w:val="000000"/>
              </w:rPr>
              <w:t>. Арзамас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.0.17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3 32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0 20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0 200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.0.17.00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3 32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0 20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0 200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3.0.17.00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 77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 11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8 112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3.0.17.00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9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73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 733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3.0.17.00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55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Устройство защитных противопожарных полос, посадка лиственных насаждений, удаление в весенне-летний период молодых порослей деревьев, сухой растительности, валежник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.0.25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66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44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 444,1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.0.25.251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66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44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 444,1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3.0.25.251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66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44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 444,1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Организация скашивания два раза в год травяной растительности на пустырях и </w:t>
            </w:r>
            <w:proofErr w:type="gramStart"/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склонах оврагов</w:t>
            </w:r>
            <w:proofErr w:type="gramEnd"/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 и прочая территория </w:t>
            </w:r>
            <w:proofErr w:type="spellStart"/>
            <w:r w:rsidRPr="005453D5">
              <w:rPr>
                <w:rFonts w:ascii="Arial" w:hAnsi="Arial" w:cs="Arial"/>
                <w:b/>
                <w:bCs/>
                <w:color w:val="000000"/>
              </w:rPr>
              <w:t>г.о.г</w:t>
            </w:r>
            <w:proofErr w:type="spellEnd"/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. Арзамас; уборка валежника и порубочных остатков, а также санкционированное выжигание сухой растительности на территории </w:t>
            </w:r>
            <w:proofErr w:type="spellStart"/>
            <w:r w:rsidRPr="005453D5">
              <w:rPr>
                <w:rFonts w:ascii="Arial" w:hAnsi="Arial" w:cs="Arial"/>
                <w:b/>
                <w:bCs/>
                <w:color w:val="000000"/>
              </w:rPr>
              <w:t>г.о.г</w:t>
            </w:r>
            <w:proofErr w:type="spellEnd"/>
            <w:r w:rsidRPr="005453D5">
              <w:rPr>
                <w:rFonts w:ascii="Arial" w:hAnsi="Arial" w:cs="Arial"/>
                <w:b/>
                <w:bCs/>
                <w:color w:val="000000"/>
              </w:rPr>
              <w:t>. Арзам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.0.28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Мероприятия по обеспечению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.0.28.251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3.0.28.251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Оснащение отдела антитеррористической защиты и пожарной безопасности МКУ «УГОЧС </w:t>
            </w:r>
            <w:proofErr w:type="spellStart"/>
            <w:r w:rsidRPr="005453D5">
              <w:rPr>
                <w:rFonts w:ascii="Arial" w:hAnsi="Arial" w:cs="Arial"/>
                <w:b/>
                <w:bCs/>
                <w:color w:val="000000"/>
              </w:rPr>
              <w:t>г.о.г</w:t>
            </w:r>
            <w:proofErr w:type="spellEnd"/>
            <w:r w:rsidRPr="005453D5">
              <w:rPr>
                <w:rFonts w:ascii="Arial" w:hAnsi="Arial" w:cs="Arial"/>
                <w:b/>
                <w:bCs/>
                <w:color w:val="000000"/>
              </w:rPr>
              <w:t>. Арзамас» программно-аппаратным комплекс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.0.29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.0.29.251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3.0.29.251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52,4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обеспечение пожарной безопасности муниципальных зд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.0.2Б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.0.2Б.251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3.0.2Б.251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 1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ддержание источников пожарного водоснабжения в работоспособном состоя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.0.2В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0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Мероприятия по обеспечению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.0.2В.251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0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3.0.2В.251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Содержание муниципальной пожарной охраны и обеспечение комплекса мероприятий по пожарной безопасности на обслуживаемой территор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.0.2Г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3 69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1 83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91 831,7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.0.2Г.00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3 69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1 83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91 831,7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3.0.2Г.00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7 03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7 03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87 039,6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3.0.2Г.00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39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55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4 550,4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3.0.2Г.00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41,7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дготовка мест массового отдыха и купания к летнему сезон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.0.32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 по повышению безопасности жизни людей на водных объектах городского округа город Арзам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.0.32.251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3.0.32.251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16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Финансовое содержание административного персонала спасательных по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.0.36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.0.36.00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3.0.36.00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825,6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роведение работ по совершенствованию ЕДДС городского округа город Арзамас Нижегородской области в рамках развития АПК «Безопасный город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.0.43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.0.43.250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3.0.43.250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83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83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 835,7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звитие, техническое обслуживание, ремонт и содержание сегментов АПК "Безопасный город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.0.44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.0.44.250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3.0.44.250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 5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9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9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9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3.22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9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3.22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 05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 75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 756,7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 94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 67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 671,7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Подпрограмма 1. "Комплексные меры противодействия злоупотреблению наркотическими средствами, психотропными веществами и их </w:t>
            </w:r>
            <w:proofErr w:type="spellStart"/>
            <w:r w:rsidRPr="005453D5">
              <w:rPr>
                <w:rFonts w:ascii="Arial" w:hAnsi="Arial" w:cs="Arial"/>
                <w:b/>
                <w:bCs/>
                <w:color w:val="000000"/>
              </w:rPr>
              <w:t>прекурсорами</w:t>
            </w:r>
            <w:proofErr w:type="spellEnd"/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 и незаконному обороту данных веществ на территории городского округа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.1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85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Организация и проведение обучения сотрудников, работающих в сфере профилактики незаконного потребления наркотиков, в </w:t>
            </w:r>
            <w:proofErr w:type="spellStart"/>
            <w:r w:rsidRPr="005453D5">
              <w:rPr>
                <w:rFonts w:ascii="Arial" w:hAnsi="Arial" w:cs="Arial"/>
                <w:b/>
                <w:bCs/>
                <w:color w:val="000000"/>
              </w:rPr>
              <w:t>т.ч</w:t>
            </w:r>
            <w:proofErr w:type="spellEnd"/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. оказание содействия в развитии кадрового потенциала социально ориентированных </w:t>
            </w: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некоммерческих организаций, включая оказание им поддержки в области подготовки, переподготовки и повышения квалификации работников и доброволь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.1.12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реализацию мероприятий антинаркотической направл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.1.12.296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.1.12.296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Организация проведения мероприятий по правовому просвещению и правовому информированию граждан по вопросу противодействия незаконному обороту наркотических средств, психотропных веществ и их </w:t>
            </w:r>
            <w:proofErr w:type="spellStart"/>
            <w:r w:rsidRPr="005453D5">
              <w:rPr>
                <w:rFonts w:ascii="Arial" w:hAnsi="Arial" w:cs="Arial"/>
                <w:b/>
                <w:bCs/>
                <w:color w:val="000000"/>
              </w:rPr>
              <w:t>прекурсоров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.1.2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.1.21.296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.1.21.296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беспечение библиотек литературой по проблеме наркома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.1.22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.1.22.296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.1.22.296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Организация раннего выявления незаконного потребления наркотиков в образовательных организациях и создание условий обязательного участия </w:t>
            </w: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обучающихся в мероприятиях по раннему выявлению незаконного потребления наркот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.1.23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реализацию мероприятий антинаркотической направл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.1.23.296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.1.23.296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75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дпрограмма 2. "Профилактика преступлений и правонарушений на территории городского округа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.2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02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45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.2.1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.2.11.251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.2.11.251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Стимулирование участия населения в народных дружинах по охране общественного порядка и проведение организационно-технических мероприятий работы народных друж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.2.12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67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Расходы на реализацию мероприятий по профилактике правонарушений и </w:t>
            </w: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укреплению системы обществен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.2.12.251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67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.2.12.251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34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.2.12.251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36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Проведение обучения сотрудников, работающих в сфере профилактики преступлений и правонарушений, в </w:t>
            </w:r>
            <w:proofErr w:type="spellStart"/>
            <w:r w:rsidRPr="005453D5">
              <w:rPr>
                <w:rFonts w:ascii="Arial" w:hAnsi="Arial" w:cs="Arial"/>
                <w:b/>
                <w:bCs/>
                <w:color w:val="000000"/>
              </w:rPr>
              <w:t>т.ч</w:t>
            </w:r>
            <w:proofErr w:type="spellEnd"/>
            <w:r w:rsidRPr="005453D5">
              <w:rPr>
                <w:rFonts w:ascii="Arial" w:hAnsi="Arial" w:cs="Arial"/>
                <w:b/>
                <w:bCs/>
                <w:color w:val="000000"/>
              </w:rPr>
              <w:t>. оказание содействия в развитии кадрового потенциала социально ориентированных некоммерческих организаций, включая оказание им поддержки в области подготовки, переподготовки и повышения квалификации работников и доброволь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.2.22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.2.22.251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.2.22.251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Содержание предоставленных муниципальных помещений для работы на обслуживаемом административном участке городского округа сотруднику, замещающему должность участкового уполномоченного полиции, в том числе для проведения профилактической </w:t>
            </w: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работы всеми субъектами профилактики преступлений и правонару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.2.3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1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.2.31.251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1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.2.31.251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.2.31.251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5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дпрограмма 3. "Противодействие коррупции на территории городского округа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.3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Проведение обучения сотрудников, работающих в сфере противодействия коррупции, в </w:t>
            </w:r>
            <w:proofErr w:type="spellStart"/>
            <w:r w:rsidRPr="005453D5">
              <w:rPr>
                <w:rFonts w:ascii="Arial" w:hAnsi="Arial" w:cs="Arial"/>
                <w:b/>
                <w:bCs/>
                <w:color w:val="000000"/>
              </w:rPr>
              <w:t>т.ч</w:t>
            </w:r>
            <w:proofErr w:type="spellEnd"/>
            <w:r w:rsidRPr="005453D5">
              <w:rPr>
                <w:rFonts w:ascii="Arial" w:hAnsi="Arial" w:cs="Arial"/>
                <w:b/>
                <w:bCs/>
                <w:color w:val="000000"/>
              </w:rPr>
              <w:t>. оказание содействия в развитии кадрового потенциала социально ориентированных некоммерческих организаций, включая оказание им поддержки в области подготовки, переподготовки и повышения квалификации работников и доброволь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.3.12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рганизацию проведения мероприятий, направленных на антикоррупционное обучение, воспитание, пр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.3.12.208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.3.12.208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Подпрограмма 4. "Повышение безопасности дорожного движения в городском округе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.4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 25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 25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6 256,7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рганизация обучения членов комиссии по обеспечению безопасности дорожного движения в городском округе город Арзамас, сотрудников муниципальных учреждений и организаций, общественных организаций, работающих в сфере обеспечения безопасности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.4.12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.4.12.209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.4.12.209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безопасности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.4.2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6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6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666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.4.21.209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6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6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666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.4.21.209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66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.4.21.209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Установка и техническое обслуживание средств регулирования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.4.3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Повышение безопасности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.4.31.209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.4.31.209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 9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Устройство на участках уличной дорожной сети пешеходных ограждений и искусственных неровностей в зоне пешеходных переходов, установка зна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.4.32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.4.32.209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.4.32.209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67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67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 670,4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дпрограмма 5. "Профилактика безнадзорности и правонарушений среди несовершеннолетних на территории городского округа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.5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55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рганизация обучения членов комиссии по делам несовершеннолетних и защите их прав при администрации городского округа город Арзамас, сотрудников органов местного самоуправления и муниципальных учреждений и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.5.12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 в области молодеж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.5.12.253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.5.12.253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Организация проведения мероприятий по правовому просвещению и правовому </w:t>
            </w: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информированию граждан по вопросу профилактики преступлений и правонарушений среди несовершеннолет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.5.22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35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Мероприятия в области молодеж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.5.22.253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35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.5.22.253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35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Профилактика терроризма и экстремизма на территории городского округа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8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рганизация прохождения курсов повышения квалификации муниципальных служащих, а также иных работников, участвующих в рамках полномочий в реализации мероприятий по противодействию идеологии терроризма и экстремиз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8.0.12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, направленных на противодействие терроризму и экстремизм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8.0.12.293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8.0.12.293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Организация проведения мероприятий по правовому просвещению и правовому информированию граждан по вопросу противодействия терроризму и экстремизму, в том числе, направленных на противодействие распространения </w:t>
            </w: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украинскими радикальными структурами идеологии терроризма и неонацизма, идеологии радикального ислама, особенно среди трудовых мигрантов и среди прибывающих с территорий Украины, стран Центрально-Азиатского региона и стран с повышенной террористической опасностью, лиц, находящихся в пунктах временного размещения беженцев, оставшихся на постоянное проживание в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8.0.15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реализацию мероприятий, направленных на противодействие терроризму и экстремизм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8.0.15.293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8.0.15.293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85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94 13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73 41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96 651,4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49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49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 492,2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49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49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 492,2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49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49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 492,2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49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49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 492,2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 по содействию занятости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6.299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49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49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 492,2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6.299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68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69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 693,2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6.299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6.299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79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79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 799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 59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 33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 459,4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дпрограмма 3 "Досу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3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3.36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проведение государственных праздников и общественно значимых мероприятий, включая материально-техническ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3.36.240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5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6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беспечение осуществления постановки на кадастровый учет земельных участков, организация межевания и проведения землеустроительных работ, регистрация в муниципальную собственность земельных участков. Проведение комплексных кадастровых рабо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5.0.3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6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подготовку проектов межевания земельных участков и на проведение кадастровых рабо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5.0.31.L59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6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5.0.31.L59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Использование и охрана земель на территории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5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роведение мероприятий по защите земель от зарастания кустарниками, сорными растениям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5.0.2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 в рамках муниципальной программы "Использование и охрана земель на территории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5.0.21.030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5.0.21.030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7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 46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 46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 589,4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 46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 46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 589,4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 69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 69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9 696,1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1.739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 69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 69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9 696,1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5453D5">
              <w:rPr>
                <w:rFonts w:ascii="Arial" w:hAnsi="Arial" w:cs="Arial"/>
                <w:color w:val="00000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lastRenderedPageBreak/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1.739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14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14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9 144,5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1.739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536,6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1.739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5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76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76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 893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3.733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76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76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 893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3.733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76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76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 893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Тран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6.40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6.40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14 17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4 92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8 033,4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Обеспечение законности, правопорядка, общественной безопасности и профилактики правонарушений на территории </w:t>
            </w: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69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Подпрограмма 4. "Повышение безопасности дорожного движения в городском округе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.4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69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Устройство дорожной вертикальной и горизонтальной размет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.4.33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69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.4.33.209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69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.4.33.209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69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40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 403,5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дорожного хозяйства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89 22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 91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6 029,9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емонт дорог, тротуаров, устройство и ремонт покрытия из брусчат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.0.0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9 28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9 68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90 609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Выполнение работ по ремонту автомобильных дорог общего пользования местного значения в границах городского округа и искусственных сооружений на 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.0.01.204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3 91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5 45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5 450,8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4.0.01.204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 91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 45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5 450,8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Выполнение работ по ремонту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.0.01.9Д01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0 70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4 23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55 158,5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4.0.01.9Д01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 70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 23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55 158,5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капитальный ремонт и ремонт автомобильных дорог общего пользования регионального и межмуниципального значения и искусственных сооружений на них,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.0.01.SД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4 66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4.0.01.SД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 66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Услуги по содержанию автомобильных дорог общего пользования местного значения, проездов, площадей, сооружений и иных элементов благоустройства на них, а также содержание и благоустройство автобусных остановок, пешеходных мостов и лестничных сходов, и прочих незакрепленных территорий в границах городского округа город Арзамас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.0.02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49 94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3 23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5 420,6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Средства резервного фонда администрации городского округа город Арзам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.0.02.000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 71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4.0.02.000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71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Выполнение работ по содержанию автомобильных дорог общего пользования местного значения в </w:t>
            </w: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границах городского округа и искусственных сооружений на 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.0.02.205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 92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 36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9 362,8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4.0.02.205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 92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36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9 362,8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.0.02.9Д11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 30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3 87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6 057,8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4.0.02.9Д11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 30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 87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6 057,8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содержание автомобильных дорого общего 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.0.02.SД0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4.0.02.SД0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Комплексное развитие сельских территорий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6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 57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еализация проектов по благоустройству сельски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6.0.1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 57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6.0.11.L576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11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6.0.11.L576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11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реализацию мероприятий по благоустройству сельски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6.0.11.Д576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 45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6.0.11.Д576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45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 67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 67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6.26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 07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Инициативный проект "Ремонт автомобильной дороги по </w:t>
            </w:r>
            <w:proofErr w:type="spellStart"/>
            <w:r w:rsidRPr="005453D5">
              <w:rPr>
                <w:rFonts w:ascii="Arial" w:hAnsi="Arial" w:cs="Arial"/>
                <w:b/>
                <w:bCs/>
                <w:color w:val="000000"/>
              </w:rPr>
              <w:t>ул.Восточная</w:t>
            </w:r>
            <w:proofErr w:type="spellEnd"/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 в </w:t>
            </w:r>
            <w:proofErr w:type="spellStart"/>
            <w:r w:rsidRPr="005453D5">
              <w:rPr>
                <w:rFonts w:ascii="Arial" w:hAnsi="Arial" w:cs="Arial"/>
                <w:b/>
                <w:bCs/>
                <w:color w:val="000000"/>
              </w:rPr>
              <w:t>с.Красное</w:t>
            </w:r>
            <w:proofErr w:type="spellEnd"/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7.S26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56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7.S26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56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Инициативный проект "Устройство тротуара по </w:t>
            </w:r>
            <w:proofErr w:type="spellStart"/>
            <w:r w:rsidRPr="005453D5">
              <w:rPr>
                <w:rFonts w:ascii="Arial" w:hAnsi="Arial" w:cs="Arial"/>
                <w:b/>
                <w:bCs/>
                <w:color w:val="000000"/>
              </w:rPr>
              <w:t>ул.Ленина</w:t>
            </w:r>
            <w:proofErr w:type="spellEnd"/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 от д.63 до д.126 в </w:t>
            </w:r>
            <w:proofErr w:type="spellStart"/>
            <w:r w:rsidRPr="005453D5">
              <w:rPr>
                <w:rFonts w:ascii="Arial" w:hAnsi="Arial" w:cs="Arial"/>
                <w:b/>
                <w:bCs/>
                <w:color w:val="000000"/>
              </w:rPr>
              <w:t>с.Чернуха</w:t>
            </w:r>
            <w:proofErr w:type="spellEnd"/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5453D5">
              <w:rPr>
                <w:rFonts w:ascii="Arial" w:hAnsi="Arial" w:cs="Arial"/>
                <w:b/>
                <w:bCs/>
                <w:color w:val="000000"/>
              </w:rPr>
              <w:t>г.о.г.Арзамас</w:t>
            </w:r>
            <w:proofErr w:type="spellEnd"/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7.S260К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 51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7.S260К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51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 43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 43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строение и развитие местной системы оповещения населения городского округа город Арзамас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.0.4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 43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еализация мероприятий направленных на проведение работ по реконструкции муниципального сегмента региональной автоматической системы центрального опо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.0.41.2895N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 43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3.0.41.2895N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43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58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4 585,5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5 38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7 08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7 080,9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5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0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беспечение осуществления постановки на кадастровый учет земельных участков, организация межевания и проведения землеустроительных работ, регистрация в муниципальную собственность земельных участков. Проведение комплексных кадастровых рабо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5.0.3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0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Мероприятия в рамках муниципальной программы "Управление и распоряжение </w:t>
            </w: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ой собственностью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5.0.31.29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0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5.0.31.29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7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 077,5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алого и среднего предпринимательства и торговли в городском округе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7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 31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дпрограмма 1 "Развитие малого и среднего предпринимательства в городском округе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7.1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 31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Финансовое обеспечение (возмещение) части затрат на аренду нежилых зданий (помещений) субъектов малого и среднего предпринимательства, осуществляющих деятельность по разделу ОКВЭД 56 в границах территории исторического поселения федерального значения город Арзамас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7.1.32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еализация мероприятий, направленных на развитие предприним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7.1.32.290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7.1.32.290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Содержание и обеспечение текущей деятельности АНО "АЦРП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7.1.5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еализация мероприятий, направленных на развитие предприним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7.1.51.290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7.1.51.290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31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31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4 311,7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ая программа "Развитие туризма в городском округе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3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 35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 32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6 320,4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Содержание и обеспечение деятельности АНО "Агентство гостеприимства и развития территорий "Арзамас 450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3.0.28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 20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 17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6 170,4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развитие туриз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3.0.28.291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 20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 17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6 170,4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3.0.28.291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 20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 17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6 170,4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редоставление субсидии организациям и индивидуальным предпринимателям на возмещение части затрат на изготовление и установку вывесок в соответствии с архитектурно-художественной концепцией внешнего облика улиц и территорий городского округа город Арзам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3.0.34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развитие туриз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3.0.34.291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3.0.34.291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5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6 70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6 70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ые учре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2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4 43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2.00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4 43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5453D5">
              <w:rPr>
                <w:rFonts w:ascii="Arial" w:hAnsi="Arial" w:cs="Arial"/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lastRenderedPageBreak/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 11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 09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3 095,4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31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26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 260,9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5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26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разработку проекта генерального плана города, правил землепользования и застрой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6.266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26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6.266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26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38 06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95 48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80 66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59 63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9 22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80 937,1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8 81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2 80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2 833,7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дпрограмма 6 "Переселение граждан из аварийного жилищного фонда на территории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.6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8 81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2 80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2 833,7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Финансирование расходов на улучшение жилищных условий граждан при переселе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.6.62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21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.6.62.40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21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.6.62.40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21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селение жильцов многоквартирного дома, расположенного по адресу: Нижегородская область, г. Арзамас, ул. Ступина, д. 19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.6.64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2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.6.64.S748V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2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.6.64.S748V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Расселение аварийного многоквартирного дома, расположенного по адресу: </w:t>
            </w:r>
            <w:proofErr w:type="spellStart"/>
            <w:r w:rsidRPr="005453D5">
              <w:rPr>
                <w:rFonts w:ascii="Arial" w:hAnsi="Arial" w:cs="Arial"/>
                <w:b/>
                <w:bCs/>
                <w:color w:val="000000"/>
              </w:rPr>
              <w:t>г.Арзамас</w:t>
            </w:r>
            <w:proofErr w:type="spellEnd"/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, </w:t>
            </w:r>
            <w:proofErr w:type="spellStart"/>
            <w:r w:rsidRPr="005453D5">
              <w:rPr>
                <w:rFonts w:ascii="Arial" w:hAnsi="Arial" w:cs="Arial"/>
                <w:b/>
                <w:bCs/>
                <w:color w:val="000000"/>
              </w:rPr>
              <w:t>ул.Спасская</w:t>
            </w:r>
            <w:proofErr w:type="spellEnd"/>
            <w:r w:rsidRPr="005453D5">
              <w:rPr>
                <w:rFonts w:ascii="Arial" w:hAnsi="Arial" w:cs="Arial"/>
                <w:b/>
                <w:bCs/>
                <w:color w:val="000000"/>
              </w:rPr>
              <w:t>, д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.6.6Д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 38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.6.6Д.S748V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 38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.6.6Д.S748V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 38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Расселение жилого помещения аварийного многоквартирного дома, расположенного по адресу: </w:t>
            </w:r>
            <w:proofErr w:type="spellStart"/>
            <w:r w:rsidRPr="005453D5">
              <w:rPr>
                <w:rFonts w:ascii="Arial" w:hAnsi="Arial" w:cs="Arial"/>
                <w:b/>
                <w:bCs/>
                <w:color w:val="000000"/>
              </w:rPr>
              <w:t>г.Арзамас</w:t>
            </w:r>
            <w:proofErr w:type="spellEnd"/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, </w:t>
            </w:r>
            <w:proofErr w:type="spellStart"/>
            <w:r w:rsidRPr="005453D5">
              <w:rPr>
                <w:rFonts w:ascii="Arial" w:hAnsi="Arial" w:cs="Arial"/>
                <w:b/>
                <w:bCs/>
                <w:color w:val="000000"/>
              </w:rPr>
              <w:t>ул.Короленко</w:t>
            </w:r>
            <w:proofErr w:type="spellEnd"/>
            <w:r w:rsidRPr="005453D5">
              <w:rPr>
                <w:rFonts w:ascii="Arial" w:hAnsi="Arial" w:cs="Arial"/>
                <w:b/>
                <w:bCs/>
                <w:color w:val="000000"/>
              </w:rPr>
              <w:t>, д.5, кв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.6.6Е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 24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.6.6Е.S748V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 24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.6.6Е.S748V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24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Региональный проект "Жиль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.6.И2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3 14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2 80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2 833,7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.6.И2.6748V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5 36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2 80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2 833,7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.6.И2.6748V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 36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2 80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42 833,7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Расходы на </w:t>
            </w:r>
            <w:proofErr w:type="spellStart"/>
            <w:r w:rsidRPr="005453D5">
              <w:rPr>
                <w:rFonts w:ascii="Arial" w:hAnsi="Arial" w:cs="Arial"/>
                <w:b/>
                <w:bCs/>
                <w:color w:val="000000"/>
              </w:rPr>
              <w:t>софинансирование</w:t>
            </w:r>
            <w:proofErr w:type="spellEnd"/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 г. по 1 января 2022г.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.6.И2.А748V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7 78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.6.И2.А748V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7 78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устойчивого функционирования и развития жилищно-коммунального хозяйства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5 98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6 4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8 095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еречисление взносов на капитальный ремонт общего имущества в многоквартирных домах за жилые и нежилые помещения, находящиеся в муниципальной собственност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.0.12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 99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 99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8 990,6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Капитальный ремонт многоквартирных до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.0.12.201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 99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 99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8 990,6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.0.12.201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99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99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8 990,6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Содержание и ремонт имущества общежитий, </w:t>
            </w:r>
            <w:proofErr w:type="spellStart"/>
            <w:r w:rsidRPr="005453D5">
              <w:rPr>
                <w:rFonts w:ascii="Arial" w:hAnsi="Arial" w:cs="Arial"/>
                <w:b/>
                <w:bCs/>
                <w:color w:val="000000"/>
              </w:rPr>
              <w:t>софинансирование</w:t>
            </w:r>
            <w:proofErr w:type="spellEnd"/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 доли муниципального имуществ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.0.13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редоставление субсидий жилищным организациям для улучшения состояния и содержания жилищ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.0.13.60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.0.13.60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 0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емонт муниципального жилищ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.0.14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 84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4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 47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.0.14.201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 84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4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 47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.0.14.201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84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4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4 47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редоставление субсидии на возмещение затрат по незаселенным жилым помещениям муниципального жилищного фонда и по неиспользуемым муниципальным нежилым помещениям в многоквартирных домах, в части платы за содержание жилого (нежилого) помещения и коммунальной услуг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.0.15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 01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 02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8 029,4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.0.15.201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 01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 02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8 029,4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.0.15.201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01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02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8 029,4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Выполнение работ по сносу расселенных аварийных дом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.0.16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 92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 7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 39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.0.16.201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0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.0.16.201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Субсидия на снос расселенных многоквартирных жилых домов в муниципальных образованиях Нижегородской области, признанными аварийным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.0.16.S21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85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 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9 79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.0.16.S21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85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9 79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ценка технического состояния жилого помещения для подготовки обоснованных заключений о признании его пригодным или непригодным для проживан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.0.17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.0.17.201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.0.17.201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15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Энергосбережение и повышение энергетической эффективности на территории городского округа город Арзамас Нижегородской области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Установка индивидуальных (общедомовых) приборов учета в муниципальном жилом фонд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.0.2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энергосбережение и повышение энергетической эффектив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.0.21.250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8.0.21.250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8,4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4 8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4 8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3 8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езервный фонд Правительств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3.21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3 8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3.21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 8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Субсидии на финансовое обеспечение затрат, связанных с ремонтом общего имущества в многоквартирных домах, ранее имевших статус общежитий специализированного жилищного фонда, расположенных на территории городского округа город Арзамас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6.601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6.601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8 17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5 23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68 398,7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 26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дпрограмма 4 "Комплексное освоение и развитие территорий в целях жилищного строитель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.4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 69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Проектирование и строительство сетей инженерного обеспечения к домам в целях комплексного освоения и развития территорий городского округа город Арзамас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.4.4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 69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.4.41.40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 69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.4.41.40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69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дпрограмма 5 "Обеспечение инженерной и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 в городском округе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.5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57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Разработка ПСД "Генплан с наружными сетями водоснабжения, </w:t>
            </w:r>
            <w:proofErr w:type="spellStart"/>
            <w:r w:rsidRPr="005453D5">
              <w:rPr>
                <w:rFonts w:ascii="Arial" w:hAnsi="Arial" w:cs="Arial"/>
                <w:b/>
                <w:bCs/>
                <w:color w:val="000000"/>
              </w:rPr>
              <w:t>хозбытовой</w:t>
            </w:r>
            <w:proofErr w:type="spellEnd"/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 и ливневой канализации и дороги для 62-х земельных участков в </w:t>
            </w:r>
            <w:proofErr w:type="spellStart"/>
            <w:r w:rsidRPr="005453D5">
              <w:rPr>
                <w:rFonts w:ascii="Arial" w:hAnsi="Arial" w:cs="Arial"/>
                <w:b/>
                <w:bCs/>
                <w:color w:val="000000"/>
              </w:rPr>
              <w:t>мкр</w:t>
            </w:r>
            <w:proofErr w:type="spellEnd"/>
            <w:r w:rsidRPr="005453D5">
              <w:rPr>
                <w:rFonts w:ascii="Arial" w:hAnsi="Arial" w:cs="Arial"/>
                <w:b/>
                <w:bCs/>
                <w:color w:val="000000"/>
              </w:rPr>
              <w:t>. Кирилловский (многодетные семь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.5.5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7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.5.51.40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7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.5.51.40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Строительство объекта "Подводящие и внутриплощадочные инженерные сети газоснабжения, электроснабжения, водоснабжения и канализации для </w:t>
            </w: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индивидуальной жилой застройки" (48 жилых домов для многодетных семей) в северной части с. Хватовка Арзамасского района Нижегородской области" (1-й этап освоения </w:t>
            </w:r>
            <w:proofErr w:type="spellStart"/>
            <w:r w:rsidRPr="005453D5">
              <w:rPr>
                <w:rFonts w:ascii="Arial" w:hAnsi="Arial" w:cs="Arial"/>
                <w:b/>
                <w:bCs/>
                <w:color w:val="000000"/>
              </w:rPr>
              <w:t>мкр</w:t>
            </w:r>
            <w:proofErr w:type="spellEnd"/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 Солнечны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.5.52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Строительство (реконструкция) объекто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.5.52.40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.5.52.40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устойчивого функционирования и развития жилищно-коммунального хозяйства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 00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 83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8 837,2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Выполнение работ по актуализации схем водоснабжения и водоотведения городского округа город Арзамас Нижегородской области на период 2015-2030 годы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.0.2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.0.21.202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.0.21.202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66,6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Выполнение работ по актуализации схем теплоснабжения городского округа город Арзамас Нижегородской области на период 2015-203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.0.22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.0.22.202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.0.22.202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Содействие в обеспечении надежного функционирования объектов коммунальной инфраструктуры городского округа город Арзамас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.0.25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.0.25.202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.0.25.202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редоставление субсидии на возмещение затрат ООО "</w:t>
            </w:r>
            <w:proofErr w:type="spellStart"/>
            <w:r w:rsidRPr="005453D5">
              <w:rPr>
                <w:rFonts w:ascii="Arial" w:hAnsi="Arial" w:cs="Arial"/>
                <w:b/>
                <w:bCs/>
                <w:color w:val="000000"/>
              </w:rPr>
              <w:t>РайВодоканал</w:t>
            </w:r>
            <w:proofErr w:type="spellEnd"/>
            <w:r w:rsidRPr="005453D5">
              <w:rPr>
                <w:rFonts w:ascii="Arial" w:hAnsi="Arial" w:cs="Arial"/>
                <w:b/>
                <w:bCs/>
                <w:color w:val="000000"/>
              </w:rPr>
              <w:t>" в части недополученных доходов, возникших в связи с приведением размера платы граждан за коммунальные услуги по водоотведению в соответствие с установленными предельными индекс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.0.27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65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65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 659,2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Субсидия на возмещение исполнителям коммунальной услуги по водоотведению недополученных доходов, возникших в связи с приведением размера платы граждан за коммунальные услуги в соответствии с установленными предельными индекс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.0.27.600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65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65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 659,2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.0.27.600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65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65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 659,2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Проектирование и строительство объектов инженерной инфраструктуры в части линейных объектов </w:t>
            </w: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(водоснабжения, водоотведения, теплоснабжения) с подключением к существующим сетям (водоснабжения, водоотведения, теплоснабжения) в границах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.0.28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.0.28.202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.0.28.202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редоставление субсидий на частичную компенсацию расходов организациям, оказывающим услуги ба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.0.3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редоставление субсидий организациям, оказывающим услуги ба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.0.31.600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.0.31.600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71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71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5 711,4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Благоустройство территории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6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Содержание ливневой канализации, ливневых очистных сооружений городского округа город Арзамас Нижегородской области (содержание, эксплуатация и ремонт объектов коммунальной инфраструктуры, созданных на общественных территориях, благоустроенных в рамках реализации мероприятий по развитию паломническо-туристического кластера "Арзамас-Дивеево-Саров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6.0.1Б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содержание объектов благоустройства и общественны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6.0.1Б.S28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6.0.1Б.S28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 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 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1 25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 Развитие системы обращения с отходами производства и потребления на территории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9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0 28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5 88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9 053,7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Выявление и ликвидация несанкционированных свал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9.0.0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 60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 74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9 747,1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9.0.01.250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 60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 74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9 747,1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9.0.01.250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 60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74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9 747,1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риведение в нормативное состояние и содержание контейнерных площад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9.0.02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7 01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5 99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9 156,6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9.0.02.250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0 11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9 15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9 156,6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9.0.02.250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 97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 97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1 978,6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9.0.02.250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 1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 17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7 178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Мероприятия по созданию (обустройству) контейнерных площад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9.0.02.S26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95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95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9.0.02.S26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95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95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приобретение контейнеров и (или) бунке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9.0.02.S28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94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88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9.0.02.S28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94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88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роведение месячника по санитарной уборке и наведению порядка на городских территор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9.0.03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9.0.03.250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9.0.03.250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5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Рекультивация свалки твердых бытовых отходов, расположенной на земельном участке, местоположение: Российская Федерация, Нижегородская область, городской округ город Арзамас, </w:t>
            </w:r>
            <w:proofErr w:type="spellStart"/>
            <w:r w:rsidRPr="005453D5">
              <w:rPr>
                <w:rFonts w:ascii="Arial" w:hAnsi="Arial" w:cs="Arial"/>
                <w:b/>
                <w:bCs/>
                <w:color w:val="000000"/>
              </w:rPr>
              <w:t>Арзамасское</w:t>
            </w:r>
            <w:proofErr w:type="spellEnd"/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 межрайонное лесничество, Кирилловское участковое лесничество, квартал № 41 (части 13,17,20), квартал № 42 (части выделов 1,17,20,21,26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9.0.05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 51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9.0.05.250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4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9.0.05.250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разработку проектной документации на ликвидацию (рекультивацию) свалок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9.0.05.S229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 16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9.0.05.S229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16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 36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 25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9 257,8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 36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 25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9 257,8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 36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 25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9 257,8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6.26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9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редоставление субсидии на финансовое обеспечение затрат муниципальному унитарному предприятию "Водоканал" Арзамасского муниципального района Нижегородской области, связанных с деятельностью пред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6.601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 63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 31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5 319,1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6.601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63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31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5 319,1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Субсидии на возмещение затрат в связи с выполнением работ (оказанием услуг) по ремонту общего имущества (элементов общего имущества) многоквартирных домов, не относящихся к капитальному ремонту, в целях предупреждения возникновения и развития чрезвычайных ситуаций на территории городского </w:t>
            </w: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округа город Арзамас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6.601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5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11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 112,4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6.601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11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 112,4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редоставление субсидии на финансовое обеспечение затрат Муниципальному унитарному Теплоэнергетическому производственному Предприятию на погашение кредиторской задолженност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6.601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6.601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Субсидии на финансовое обеспечение затрат в связи с выполнением работ (оказанием услуг) по ремонту общего имущества (элементов общего имущества) многоквартирных домов, не относящихся к капитальному ремонту, в целях предупреждения возникновения и развития чрезвычайных ситуаций на территории городского округа город Арзамас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6.601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36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2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26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6.601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36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26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21 25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86 73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87 031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Благоустройство территории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6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68 28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31 09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31 095,4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Содержание и ремонт сетей улич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6.0.0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 98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7 40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7 402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улич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6.0.01.203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 98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7 40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7 402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5453D5">
              <w:rPr>
                <w:rFonts w:ascii="Arial" w:hAnsi="Arial" w:cs="Arial"/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6.0.01.203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26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26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 264,7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6.0.01.203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 72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 1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5 137,6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Электроэнергия объектов коммунальной инфраструктуры и благоустройства городского округа город Арзамас Нижегородской области, в том числе наружного освещения, средств регулирования дорожного движения, светофоров, видеонаблюдения, иллюминаций, объектов движимого и недвижимого имущества и других объектов, относящихся к коммунальным или объектам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6.0.02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9 38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8 28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68 287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улич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6.0.02.203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9 38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8 28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68 287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6.0.02.203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 36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 28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8 287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6.0.02.203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зеленение и содержание зеленых насаждений на территории городского округа город Арзамас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6.0.03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 70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 70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 702,4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 по озеленению и содержанию зеленых наса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6.0.03.203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 70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 70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 702,4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6.0.03.203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 70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 70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2 702,4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Работы по содержанию, механизированной уборке и благоустройству кладби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6.0.04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 66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 23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9 234,5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 по содержанию и благоустройству мест захоро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6.0.04.203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 66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 23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9 234,5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6.0.04.203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31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931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6.0.04.203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35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30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8 303,2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5453D5">
              <w:rPr>
                <w:rFonts w:ascii="Arial" w:hAnsi="Arial" w:cs="Arial"/>
                <w:b/>
                <w:bCs/>
                <w:color w:val="000000"/>
              </w:rPr>
              <w:t>Противопаводковые</w:t>
            </w:r>
            <w:proofErr w:type="spellEnd"/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6.0.05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6.0.05.250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6.0.05.250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рочие мероприятия (работы по благоустройству и подготовке городского округа город Арзамас Нижегородской области к праздничным мероприятиям, факел "Вечный огонь", ремонт и содержание памятников, прочие мероприят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6.0.06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3 84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8 41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8 418,9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рочие мероприятия по благоустройству городского округа город Арзам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6.0.06.203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3 84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8 41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8 418,9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6.0.06.203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 50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 88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6 889,7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6.0.06.203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 37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 52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1 529,2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6.0.06.203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6.0.09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4 70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5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5 0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беспечение мероприятий по содержанию объектов благоустройства и общественны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6.0.09.026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 78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6.0.09.026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 21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6.0.09.026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6.0.09.S28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7 91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5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5 0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 36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 44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57 447,2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35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35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8 354,4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19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19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9 198,5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Формирование современной городской среды городского округа город Арзамас Нижегородской области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1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5 51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5 1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55 435,6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Выполнение комплекса работ по ремонту объектов благоустройства территорий общего пользования и мест массового отдыха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1.0.0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беспечение мероприятий по обустройству общественных пространств и мест массового отдыха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1.0.01.026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1.0.01.026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Выполнение комплекса работ по ремонту объектов благоустройства дворовых территорий многоквартирных до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1.0.02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39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 35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6 352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1.0.02.S29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39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 35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6 352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1.0.02.S29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39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 35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6 352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егиональный проект "Формирование комфортной городской сре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1.0.И4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3 05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8 78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9 083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Расходы на </w:t>
            </w:r>
            <w:proofErr w:type="spellStart"/>
            <w:r w:rsidRPr="005453D5">
              <w:rPr>
                <w:rFonts w:ascii="Arial" w:hAnsi="Arial" w:cs="Arial"/>
                <w:b/>
                <w:bCs/>
                <w:color w:val="000000"/>
              </w:rPr>
              <w:t>софинансирование</w:t>
            </w:r>
            <w:proofErr w:type="spellEnd"/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 мероприятий, направленных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1.0.И4.555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3 05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8 78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9 083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1.0.И4.555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 05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 78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9 083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Комплексное развитие сельских территорий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6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 04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еализация проектов по благоустройству сельски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6.0.1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 04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6.0.11.L576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 04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6.0.11.L576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04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 11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 11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предоставление грантов на награждение победителей смотра-конкурса на звание "Лучшее муниципальное образование Нижегородской области в сфере благоустройства и дорожной деятель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3.748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3.748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6.26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 31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Инициативный проект "Благоустройство территории с устройством универсальной спортивной площадки "Спартак" в </w:t>
            </w:r>
            <w:proofErr w:type="spellStart"/>
            <w:r w:rsidRPr="005453D5">
              <w:rPr>
                <w:rFonts w:ascii="Arial" w:hAnsi="Arial" w:cs="Arial"/>
                <w:b/>
                <w:bCs/>
                <w:color w:val="000000"/>
              </w:rPr>
              <w:t>г.Арзамас</w:t>
            </w:r>
            <w:proofErr w:type="spellEnd"/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, </w:t>
            </w:r>
            <w:proofErr w:type="spellStart"/>
            <w:r w:rsidRPr="005453D5">
              <w:rPr>
                <w:rFonts w:ascii="Arial" w:hAnsi="Arial" w:cs="Arial"/>
                <w:b/>
                <w:bCs/>
                <w:color w:val="000000"/>
              </w:rPr>
              <w:t>ул.Мира</w:t>
            </w:r>
            <w:proofErr w:type="spellEnd"/>
            <w:r w:rsidRPr="005453D5">
              <w:rPr>
                <w:rFonts w:ascii="Arial" w:hAnsi="Arial" w:cs="Arial"/>
                <w:b/>
                <w:bCs/>
                <w:color w:val="000000"/>
              </w:rPr>
              <w:t>, д.15 (1 этап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7.S26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 35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7.S26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35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Инициативный проект "Устройство детской и спортивной площадки на </w:t>
            </w:r>
            <w:proofErr w:type="spellStart"/>
            <w:r w:rsidRPr="005453D5">
              <w:rPr>
                <w:rFonts w:ascii="Arial" w:hAnsi="Arial" w:cs="Arial"/>
                <w:b/>
                <w:bCs/>
                <w:color w:val="000000"/>
              </w:rPr>
              <w:t>ул.Полевая</w:t>
            </w:r>
            <w:proofErr w:type="spellEnd"/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 в </w:t>
            </w:r>
            <w:proofErr w:type="spellStart"/>
            <w:r w:rsidRPr="005453D5">
              <w:rPr>
                <w:rFonts w:ascii="Arial" w:hAnsi="Arial" w:cs="Arial"/>
                <w:b/>
                <w:bCs/>
                <w:color w:val="000000"/>
              </w:rPr>
              <w:t>с.Кирилловка</w:t>
            </w:r>
            <w:proofErr w:type="spellEnd"/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5453D5">
              <w:rPr>
                <w:rFonts w:ascii="Arial" w:hAnsi="Arial" w:cs="Arial"/>
                <w:b/>
                <w:bCs/>
                <w:color w:val="000000"/>
              </w:rPr>
              <w:t>г.о.г.Арзамас</w:t>
            </w:r>
            <w:proofErr w:type="spellEnd"/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7.S26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95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7.S26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95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9 00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4 29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4 293,2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 8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дпрограмма 2. "Профилактика преступлений и правонарушений на территории городского округа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.2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 8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Приобретение, информационно-программное сопровождение, </w:t>
            </w: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техническое обслуживание, ремонт, содержание, развитие и доработка программного обеспечения т программно-аппаратных комплексов для целей автоматизации привлечения к административной ответственности и осуществления муниципального контроля на территории городского округа город Арзам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.2.4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 8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автоматизацию процессов привлечения к административной ответственности и осуществления муниципального контро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.2.41.25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 8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.2.41.25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8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 2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устойчивого функционирования и развития жилищно-коммунального хозяйства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Финансовое обеспечение деятельности МБУ "Жилищно-коммунальный комплекс" г. Арзам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.0.4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.0.41.00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.0.41.00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 04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 04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1 040,2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Благоустройство территории городского </w:t>
            </w: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6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 08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Финансовое обеспечение деятельности МКУ "СГ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6.0.07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 08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6.0.07.00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 08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6.0.07.00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31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31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0 317,2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6.0.07.00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03,8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существление государственных полномочий по созданию административных комиссий для рассмотрения дел об административных правонаруш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1.739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1.739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2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4 54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 47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9 470,5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 09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ая программа "Охрана окружающей среды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 09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ИР по объекту "Строительство очистных сооружений канализации производительностью 400 м3/</w:t>
            </w:r>
            <w:proofErr w:type="spellStart"/>
            <w:r w:rsidRPr="005453D5">
              <w:rPr>
                <w:rFonts w:ascii="Arial" w:hAnsi="Arial" w:cs="Arial"/>
                <w:b/>
                <w:bCs/>
                <w:color w:val="000000"/>
              </w:rPr>
              <w:t>сут</w:t>
            </w:r>
            <w:proofErr w:type="spellEnd"/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 и канализационных коллекторов по </w:t>
            </w:r>
            <w:proofErr w:type="spellStart"/>
            <w:r w:rsidRPr="005453D5">
              <w:rPr>
                <w:rFonts w:ascii="Arial" w:hAnsi="Arial" w:cs="Arial"/>
                <w:b/>
                <w:bCs/>
                <w:color w:val="000000"/>
              </w:rPr>
              <w:t>ул.Ленина</w:t>
            </w:r>
            <w:proofErr w:type="spellEnd"/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 в </w:t>
            </w:r>
            <w:proofErr w:type="spellStart"/>
            <w:r w:rsidRPr="005453D5">
              <w:rPr>
                <w:rFonts w:ascii="Arial" w:hAnsi="Arial" w:cs="Arial"/>
                <w:b/>
                <w:bCs/>
                <w:color w:val="000000"/>
              </w:rPr>
              <w:t>с.Чернуха</w:t>
            </w:r>
            <w:proofErr w:type="spellEnd"/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, </w:t>
            </w:r>
            <w:proofErr w:type="spellStart"/>
            <w:r w:rsidRPr="005453D5">
              <w:rPr>
                <w:rFonts w:ascii="Arial" w:hAnsi="Arial" w:cs="Arial"/>
                <w:b/>
                <w:bCs/>
                <w:color w:val="000000"/>
              </w:rPr>
              <w:t>п.Ломовка</w:t>
            </w:r>
            <w:proofErr w:type="spellEnd"/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, </w:t>
            </w:r>
            <w:proofErr w:type="spellStart"/>
            <w:r w:rsidRPr="005453D5">
              <w:rPr>
                <w:rFonts w:ascii="Arial" w:hAnsi="Arial" w:cs="Arial"/>
                <w:b/>
                <w:bCs/>
                <w:color w:val="000000"/>
              </w:rPr>
              <w:t>с.Мотовилово</w:t>
            </w:r>
            <w:proofErr w:type="spellEnd"/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 Арзамасского района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.0.6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.0.61.40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.0.61.40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Разработка ПСД объекта: "Строительство канализационного напорного коллектора от д. </w:t>
            </w:r>
            <w:proofErr w:type="spellStart"/>
            <w:r w:rsidRPr="005453D5">
              <w:rPr>
                <w:rFonts w:ascii="Arial" w:hAnsi="Arial" w:cs="Arial"/>
                <w:b/>
                <w:bCs/>
                <w:color w:val="000000"/>
              </w:rPr>
              <w:t>Бебяево</w:t>
            </w:r>
            <w:proofErr w:type="spellEnd"/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 до КОСК городской округ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.0.66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 05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.0.66.40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 05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.0.66.40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 05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3 45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 47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9 470,5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Охрана окружающей среды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3 45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 47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9 470,5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Лабораторная оценка проб природных вод, атмосферного воздух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.0.1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8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риродоохран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.0.11.251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8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.0.11.251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Восстановление и экологическая реабилитация водных объ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.0.2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риродоохран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.0.21.251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.0.21.251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Компенсационное озелен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.0.42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2 95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 97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8 970,5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риродоохран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.0.42.251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2 95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 97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8 970,5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.0.42.251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 95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97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8 970,5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559 23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263 97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 352 539,4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269 56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275 80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 308 547,6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264 61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275 80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 308 547,6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дпрограмма 1 "Развитие дошко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1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260 12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271 31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 304 056,2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еализация общеобразовательных программ дошкольного образования (образовательная субвенц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1.1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87 22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90 66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823 395,6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за счет субвенций на исполнение полномочий в сфере обще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1.11.730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63 55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66 89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98 643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5453D5">
              <w:rPr>
                <w:rFonts w:ascii="Arial" w:hAnsi="Arial" w:cs="Arial"/>
                <w:color w:val="00000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1.11.730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00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00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5 005,1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1.11.730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13,1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1.11.730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8 43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1 77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93 525,1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за счет субвенции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1.11.730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7 53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7 61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8 344,8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1.11.730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 53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 61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8 344,8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Расходы за счет 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</w:t>
            </w: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реализующих образовательные программы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1.11.731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 12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 15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6 407,5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1.11.731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1.11.731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20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15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 407,5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Создание дополнительных мест для предоставления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1.12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 90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9 912,8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Капитальный ремонт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1.12.023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1.12.023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1.12.S21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 90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9 912,8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90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9 912,8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Обеспечение деятельности (оказание услуг) дошкольных образовательных организаций, в </w:t>
            </w:r>
            <w:proofErr w:type="spellStart"/>
            <w:r w:rsidRPr="005453D5">
              <w:rPr>
                <w:rFonts w:ascii="Arial" w:hAnsi="Arial" w:cs="Arial"/>
                <w:b/>
                <w:bCs/>
                <w:color w:val="000000"/>
              </w:rPr>
              <w:t>т.ч</w:t>
            </w:r>
            <w:proofErr w:type="spellEnd"/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. МКДОУ «Детский сад присмотра и оздоровления №3», в </w:t>
            </w:r>
            <w:proofErr w:type="spellStart"/>
            <w:r w:rsidRPr="005453D5">
              <w:rPr>
                <w:rFonts w:ascii="Arial" w:hAnsi="Arial" w:cs="Arial"/>
                <w:b/>
                <w:bCs/>
                <w:color w:val="000000"/>
              </w:rPr>
              <w:t>т.ч</w:t>
            </w:r>
            <w:proofErr w:type="spellEnd"/>
            <w:r w:rsidRPr="005453D5">
              <w:rPr>
                <w:rFonts w:ascii="Arial" w:hAnsi="Arial" w:cs="Arial"/>
                <w:b/>
                <w:bCs/>
                <w:color w:val="000000"/>
              </w:rPr>
              <w:t>. частных организаций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1.2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70 81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68 90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68 907,5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дошкольных 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1.21.20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60 79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58 88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58 883,8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1.21.20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17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17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5 171,4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1.21.20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37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24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 243,4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1.21.20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4 24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2 46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452 469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дополнительные меры поддержки членов семей участников С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1.21.2059N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 33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 33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6 338,2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1.21.2059N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33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33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 338,2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коммунальных услуг и продуктов пит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1.21.206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68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68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 685,5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1.21.206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68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68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 685,5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Текущий ремонт и укрепление материально-технической базы муниципальных образовательных организаций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1.24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64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84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 840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Мероприятия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1.24.24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64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84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 840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1.24.24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64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84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 840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дпрограмма 6 "Обеспечение пожарной безопасности муниципальных образовательных организац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6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рганизация и проведение противопожарных мероприятий в дошкольных 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6.1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6.11.251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6.11.251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6.11.251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44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49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4 491,4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95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95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5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3.22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5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3.22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реализацию проектов инициативного бюджетирования "Вам решать!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59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Инициативный проект "Счастливое детство - благоустройство территории МБДОУ д/с №51, по адресу </w:t>
            </w:r>
            <w:proofErr w:type="spellStart"/>
            <w:r w:rsidRPr="005453D5">
              <w:rPr>
                <w:rFonts w:ascii="Arial" w:hAnsi="Arial" w:cs="Arial"/>
                <w:b/>
                <w:bCs/>
                <w:color w:val="000000"/>
              </w:rPr>
              <w:t>г.Арзамас</w:t>
            </w:r>
            <w:proofErr w:type="spellEnd"/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, </w:t>
            </w:r>
            <w:proofErr w:type="spellStart"/>
            <w:r w:rsidRPr="005453D5">
              <w:rPr>
                <w:rFonts w:ascii="Arial" w:hAnsi="Arial" w:cs="Arial"/>
                <w:b/>
                <w:bCs/>
                <w:color w:val="000000"/>
              </w:rPr>
              <w:t>ул.Калинина</w:t>
            </w:r>
            <w:proofErr w:type="spellEnd"/>
            <w:r w:rsidRPr="005453D5">
              <w:rPr>
                <w:rFonts w:ascii="Arial" w:hAnsi="Arial" w:cs="Arial"/>
                <w:b/>
                <w:bCs/>
                <w:color w:val="000000"/>
              </w:rPr>
              <w:t>, строение 3Б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7.S260В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59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7.S260В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59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688 89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420 49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 475 392,8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645 22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420 49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 475 392,8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дпрограмма 1 "Развитие дошко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1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3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845,1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еализация общеобразовательных программ дошкольного образования (образовательная субвенц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1.1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54,4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за счет 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1.11.731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54,4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1.11.731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54,4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Обеспечение деятельности (оказание услуг) дошкольных образовательных организаций, в </w:t>
            </w:r>
            <w:proofErr w:type="spellStart"/>
            <w:r w:rsidRPr="005453D5">
              <w:rPr>
                <w:rFonts w:ascii="Arial" w:hAnsi="Arial" w:cs="Arial"/>
                <w:b/>
                <w:bCs/>
                <w:color w:val="000000"/>
              </w:rPr>
              <w:t>т.ч</w:t>
            </w:r>
            <w:proofErr w:type="spellEnd"/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. МКДОУ «Детский сад присмотра и оздоровления №3», в </w:t>
            </w:r>
            <w:proofErr w:type="spellStart"/>
            <w:r w:rsidRPr="005453D5">
              <w:rPr>
                <w:rFonts w:ascii="Arial" w:hAnsi="Arial" w:cs="Arial"/>
                <w:b/>
                <w:bCs/>
                <w:color w:val="000000"/>
              </w:rPr>
              <w:t>т.ч</w:t>
            </w:r>
            <w:proofErr w:type="spellEnd"/>
            <w:r w:rsidRPr="005453D5">
              <w:rPr>
                <w:rFonts w:ascii="Arial" w:hAnsi="Arial" w:cs="Arial"/>
                <w:b/>
                <w:bCs/>
                <w:color w:val="000000"/>
              </w:rPr>
              <w:t>. частных организаций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1.2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9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9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690,7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дополнительные меры поддержки членов семей участников С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1.21.2059N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9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9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690,7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1.21.2059N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90,7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дпрограмма 2 "Развитие обще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2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639 42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414 69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 469 583,6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еализация программ начального общего, основного общего, среднего общего образования, включая детей-инвалидов и детей с ОВЗ (образовательная субвенц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2.1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454 54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460 90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 521 380,2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за счет субвенций на исполнение полномочий в сфере обще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2.11.730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448 38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454 72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 514 941,2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2.11.730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448 38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454 72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 514 941,2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Расходы за счет субвенции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</w:t>
            </w: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2.11.731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 15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 18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6 439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2.11.731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15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18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 439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Финансовое обеспечение получения общего образования в частных образовательных организациях посредством предоставления субсидий на возмещение затрат в соответствии с федеральным законодательств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2.12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8 28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8 49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50 506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за счет субвенций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2.12.733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8 28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8 49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50 506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2.12.733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 28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 49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50 506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Обеспечение деятельности (оказание услуг) общеобразовательных организаций, в </w:t>
            </w:r>
            <w:proofErr w:type="spellStart"/>
            <w:r w:rsidRPr="005453D5">
              <w:rPr>
                <w:rFonts w:ascii="Arial" w:hAnsi="Arial" w:cs="Arial"/>
                <w:b/>
                <w:bCs/>
                <w:color w:val="000000"/>
              </w:rPr>
              <w:t>т.ч</w:t>
            </w:r>
            <w:proofErr w:type="spellEnd"/>
            <w:r w:rsidRPr="005453D5">
              <w:rPr>
                <w:rFonts w:ascii="Arial" w:hAnsi="Arial" w:cs="Arial"/>
                <w:b/>
                <w:bCs/>
                <w:color w:val="000000"/>
              </w:rPr>
              <w:t>. православная гимназ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2.2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14 20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05 52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98 180,5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негосударствен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2.21.006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69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69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 691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2.21.006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69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69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 691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школ-детских садов, школ начальных, неполных средних и сред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2.21.21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38 51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37 42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637 423,2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2.21.21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8 51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7 42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37 423,2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дополнительные меры поддержки членов семей участников С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2.21.2159N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95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95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 956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2.21.2159N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95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95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 956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Расходы на финансовое обеспечение деятельности центров образования </w:t>
            </w: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цифрового и гуманитарного профилей "Точка рос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2.21.74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5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2.21.74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5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2.21.747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7 25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2 95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8 661,8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2.21.747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 25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 95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8 661,8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2.21.L30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4 75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3 45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80 138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2.21.L30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4 75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 45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80 138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Расходы на реализацию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</w:t>
            </w: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стоимости набора продуктов для организации пит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2.21.S24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 22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 26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9 651,6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2.21.S24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22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26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9 651,6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2.21.S24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5 25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4 78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4 658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2.21.S24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 25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 78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4 658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Строительство, реконструкция, капитальный ремонт обще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2.22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39 90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 84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5 454,9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Капитальный ремонт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2.22.023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2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2.22.023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2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2.22.40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 73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2.22.40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2.22.40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64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капитальный ремонт и реконструкцию объектов образования в рамках развития паломническо-туристического кластера "Арзамас-Дивеево-Са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2.22.L11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21 14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2.22.L11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1 14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2.22.S21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 84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5 454,9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2.22.S21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 84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5 454,9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капитальный ремонт и реконструкцию объектов образования в рамках развития паломническо-туристического кластера "Арзамас-Дивеево-Са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2.22.А11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 81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2.22.А11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81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Текущий ремонт и укрепление материально-технической базы муниципальных обще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2.23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 4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 6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 66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2.23.24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 4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 6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 66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2.23.24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4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 6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2 66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егиональный проект "Педагоги и наставни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2.Ю6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3 04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2 26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1 401,7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по финансовому обеспечению выплат 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2.Ю6.530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3 04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2 26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1 401,7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2.Ю6.530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 04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 26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1 401,7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дпрограмма 6 "Обеспечение пожарной безопасности муниципальных образовательных организац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6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рганизация и проведение противопожарных мероприятий в 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6.12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6.12.251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6.12.251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96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96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4 964,1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3 66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3 66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за счет средств фонда на поддержку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3.22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3.22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2 16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Инициативный проект "Спорт - залог успеха и здоровья (ремонт спортзала МБОУ </w:t>
            </w:r>
            <w:proofErr w:type="spellStart"/>
            <w:r w:rsidRPr="005453D5">
              <w:rPr>
                <w:rFonts w:ascii="Arial" w:hAnsi="Arial" w:cs="Arial"/>
                <w:b/>
                <w:bCs/>
                <w:color w:val="000000"/>
              </w:rPr>
              <w:t>Новоселковская</w:t>
            </w:r>
            <w:proofErr w:type="spellEnd"/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 СШ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7.S26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75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7.S26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75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Инициативный проект "Благоустройство территории МБОУ "Лицей" по адресу Нижегородская область, </w:t>
            </w:r>
            <w:proofErr w:type="spellStart"/>
            <w:r w:rsidRPr="005453D5">
              <w:rPr>
                <w:rFonts w:ascii="Arial" w:hAnsi="Arial" w:cs="Arial"/>
                <w:b/>
                <w:bCs/>
                <w:color w:val="000000"/>
              </w:rPr>
              <w:t>г.Арзамас</w:t>
            </w:r>
            <w:proofErr w:type="spellEnd"/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, </w:t>
            </w:r>
            <w:proofErr w:type="spellStart"/>
            <w:r w:rsidRPr="005453D5">
              <w:rPr>
                <w:rFonts w:ascii="Arial" w:hAnsi="Arial" w:cs="Arial"/>
                <w:b/>
                <w:bCs/>
                <w:color w:val="000000"/>
              </w:rPr>
              <w:t>ул.Пушкина</w:t>
            </w:r>
            <w:proofErr w:type="spellEnd"/>
            <w:r w:rsidRPr="005453D5">
              <w:rPr>
                <w:rFonts w:ascii="Arial" w:hAnsi="Arial" w:cs="Arial"/>
                <w:b/>
                <w:bCs/>
                <w:color w:val="000000"/>
              </w:rPr>
              <w:t>, д.138/1 (2 этап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7.S26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76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7.S26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76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Инициативный проект "Город детства (благоустройство территории дошкольных групп МБОУ СШ №58 по адресу </w:t>
            </w:r>
            <w:proofErr w:type="spellStart"/>
            <w:r w:rsidRPr="005453D5">
              <w:rPr>
                <w:rFonts w:ascii="Arial" w:hAnsi="Arial" w:cs="Arial"/>
                <w:b/>
                <w:bCs/>
                <w:color w:val="000000"/>
              </w:rPr>
              <w:t>г.Арзамас</w:t>
            </w:r>
            <w:proofErr w:type="spellEnd"/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, </w:t>
            </w:r>
            <w:proofErr w:type="spellStart"/>
            <w:r w:rsidRPr="005453D5">
              <w:rPr>
                <w:rFonts w:ascii="Arial" w:hAnsi="Arial" w:cs="Arial"/>
                <w:b/>
                <w:bCs/>
                <w:color w:val="000000"/>
              </w:rPr>
              <w:t>ул.Лесная</w:t>
            </w:r>
            <w:proofErr w:type="spellEnd"/>
            <w:r w:rsidRPr="005453D5">
              <w:rPr>
                <w:rFonts w:ascii="Arial" w:hAnsi="Arial" w:cs="Arial"/>
                <w:b/>
                <w:bCs/>
                <w:color w:val="000000"/>
              </w:rPr>
              <w:t>, д.11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7.S260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91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7.S260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91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Инициативный проект "Благоустройство территории школьного двора МБОУ СШ №12 с кадетскими классами </w:t>
            </w:r>
            <w:proofErr w:type="spellStart"/>
            <w:r w:rsidRPr="005453D5">
              <w:rPr>
                <w:rFonts w:ascii="Arial" w:hAnsi="Arial" w:cs="Arial"/>
                <w:b/>
                <w:bCs/>
                <w:color w:val="000000"/>
              </w:rPr>
              <w:t>им.А.И.Сорокина</w:t>
            </w:r>
            <w:proofErr w:type="spellEnd"/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 (2 этап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7.S260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86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7.S260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86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Инициативный проект "Благоустройство территории МБОУ </w:t>
            </w:r>
            <w:proofErr w:type="spellStart"/>
            <w:r w:rsidRPr="005453D5">
              <w:rPr>
                <w:rFonts w:ascii="Arial" w:hAnsi="Arial" w:cs="Arial"/>
                <w:b/>
                <w:bCs/>
                <w:color w:val="000000"/>
              </w:rPr>
              <w:t>Ломовская</w:t>
            </w:r>
            <w:proofErr w:type="spellEnd"/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 СШ - 1 этап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7.S260Г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 36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7.S260Г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36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Инициативный проект "Благоустройство пришкольного стадиона МБОУ "</w:t>
            </w:r>
            <w:proofErr w:type="spellStart"/>
            <w:r w:rsidRPr="005453D5">
              <w:rPr>
                <w:rFonts w:ascii="Arial" w:hAnsi="Arial" w:cs="Arial"/>
                <w:b/>
                <w:bCs/>
                <w:color w:val="000000"/>
              </w:rPr>
              <w:t>Абрамовская</w:t>
            </w:r>
            <w:proofErr w:type="spellEnd"/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 СШ им. А.И. Плотнико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7.S260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98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7.S260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98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Инициативный проект "Ремонт спортивного зала МБОУ СШ №6 </w:t>
            </w:r>
            <w:proofErr w:type="spellStart"/>
            <w:r w:rsidRPr="005453D5">
              <w:rPr>
                <w:rFonts w:ascii="Arial" w:hAnsi="Arial" w:cs="Arial"/>
                <w:b/>
                <w:bCs/>
                <w:color w:val="000000"/>
              </w:rPr>
              <w:t>им.А.С.Макаренко</w:t>
            </w:r>
            <w:proofErr w:type="spellEnd"/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 по адресу </w:t>
            </w:r>
            <w:proofErr w:type="spellStart"/>
            <w:r w:rsidRPr="005453D5">
              <w:rPr>
                <w:rFonts w:ascii="Arial" w:hAnsi="Arial" w:cs="Arial"/>
                <w:b/>
                <w:bCs/>
                <w:color w:val="000000"/>
              </w:rPr>
              <w:t>г.Арзамас</w:t>
            </w:r>
            <w:proofErr w:type="spellEnd"/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, </w:t>
            </w:r>
            <w:proofErr w:type="spellStart"/>
            <w:r w:rsidRPr="005453D5">
              <w:rPr>
                <w:rFonts w:ascii="Arial" w:hAnsi="Arial" w:cs="Arial"/>
                <w:b/>
                <w:bCs/>
                <w:color w:val="000000"/>
              </w:rPr>
              <w:t>ул.Семашко</w:t>
            </w:r>
            <w:proofErr w:type="spellEnd"/>
            <w:r w:rsidRPr="005453D5">
              <w:rPr>
                <w:rFonts w:ascii="Arial" w:hAnsi="Arial" w:cs="Arial"/>
                <w:b/>
                <w:bCs/>
                <w:color w:val="000000"/>
              </w:rPr>
              <w:t>, д.21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7.S260Ж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 82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7.S260Ж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82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Инициативный проект "Благоустройство территории МБОУ "ОШ Сельхозтехник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7.S260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68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7.S260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68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29 65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96 10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96 106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5 39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5 34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5 346,4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дпрограмма 3 "Развитие дополните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3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5 20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5 15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5 151,7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Реализация программ дополнительного образования и обеспечение деятельности (оказание услуг) муниципальных организаций дополнительного образования, подведомственных департаменту образования, в том числе текущий ремонт и укрепление материально-технической ба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3.1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9 45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5 02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0 427,9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3.11.23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9 42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5 00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0 401,9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3.11.23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 42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 00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40 401,9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дополнительные меры поддержки членов семей участников С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3.11.2359N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6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3.11.2359N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6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беспечение функционирования модели персонифицированного финансир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3.12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5 74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0 12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64 723,8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3.12.23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5 74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0 12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64 723,8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3.12.23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 42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 77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4 346,2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3.12.23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77,6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Подпрограмма 6 "Обеспечение пожарной безопасности муниципальных образовательных организац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6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рганизация и проведение противопожарных мероприятий в организациях дополните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6.13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6.13.251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6.13.251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94,7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9 13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0 75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90 759,9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дпрограмма 1 "Поддержка искусства и учреждений дополнительного образования сферы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1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8 17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казание муниципальной услуги по реализации дополнительных общеобразовательных, предпрофессиональных программ в области искусст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1.12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5 59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1.12.23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5 59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.1.12.23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5 59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6 31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86 313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1.Я5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 58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оснащение образовательных организаций в сфере культуры (детских школ искусств и училищ) музыкальными инструментами, оборудованием и учебными материал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1.Я5.5519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 58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.1.Я5.5519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 58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дпрограмма 4 "Сохранение и оснащение материально-технической баз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4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 95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44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 446,6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роведение текущих, капитальных ремонтов, реконструкции, строительство учреждени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4.4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 95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44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 446,6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Капитальный ремонт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4.41.023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 7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38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 386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.4.41.023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 7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38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4 386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4.41.252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23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60,6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.4.41.252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23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0,6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 12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 12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 12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Инициативный проект "Ступинская галерея - ремонт выставочного зала МБУ </w:t>
            </w: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ДО «ДХШ им. </w:t>
            </w:r>
            <w:proofErr w:type="spellStart"/>
            <w:r w:rsidRPr="005453D5">
              <w:rPr>
                <w:rFonts w:ascii="Arial" w:hAnsi="Arial" w:cs="Arial"/>
                <w:b/>
                <w:bCs/>
                <w:color w:val="000000"/>
              </w:rPr>
              <w:t>А.В.Ступина</w:t>
            </w:r>
            <w:proofErr w:type="spellEnd"/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», по адресу </w:t>
            </w:r>
            <w:proofErr w:type="spellStart"/>
            <w:r w:rsidRPr="005453D5">
              <w:rPr>
                <w:rFonts w:ascii="Arial" w:hAnsi="Arial" w:cs="Arial"/>
                <w:b/>
                <w:bCs/>
                <w:color w:val="000000"/>
              </w:rPr>
              <w:t>г.Арзамас</w:t>
            </w:r>
            <w:proofErr w:type="spellEnd"/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, </w:t>
            </w:r>
            <w:proofErr w:type="spellStart"/>
            <w:r w:rsidRPr="005453D5">
              <w:rPr>
                <w:rFonts w:ascii="Arial" w:hAnsi="Arial" w:cs="Arial"/>
                <w:b/>
                <w:bCs/>
                <w:color w:val="000000"/>
              </w:rPr>
              <w:t>ул.Калинина</w:t>
            </w:r>
            <w:proofErr w:type="spellEnd"/>
            <w:r w:rsidRPr="005453D5">
              <w:rPr>
                <w:rFonts w:ascii="Arial" w:hAnsi="Arial" w:cs="Arial"/>
                <w:b/>
                <w:bCs/>
                <w:color w:val="000000"/>
              </w:rPr>
              <w:t>, д.13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7.S260Е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 12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7.S260Е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12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4 07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3 96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3 968,7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дпрограмма 5. "Профилактика безнадзорности и правонарушений среди несовершеннолетних на территории городского округа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.5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 среди несовершеннолет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.5.22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 в области молодеж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.5.22.253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.5.22.253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45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Молодежь городского округа город Арзамас Нижегородской области в XXI век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4 03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3 92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3 923,7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дпрограмма 1 "Молодой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.1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3 54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3 43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3 439,7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Организация деятельности по развитию социальной активности и компетенции молодых людей, формированию муниципальной поддержки молодежных инициатив, инноваций и условий для роста деловой, экономической, политической, творческой активности молодежи, вовлечению молодежи в социальную практик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.1.0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роведение мероприятий для молоде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.1.01.253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0.1.01.253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2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2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 127,8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беспечение условий для выполнения муниципального задания МУ "КУ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.1.02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по работе с молодежь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.1.02.31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0.1.02.31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 26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 26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1 264,4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беспечение условий для выполнения муниципального задания МБУ ЦОД "Молодежны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.1.03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 85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 74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9 747,5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по работе с молодежь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.1.03.31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 85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 74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9 747,5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0.1.03.31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85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74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9 747,5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 по поддержке молодежных общественников и доброволь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.1.04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Проведение мероприятий для молоде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.1.04.253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0.1.04.253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дпрограмма 2 "Патриотическое воспитание молодежи городского округа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.2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рганизация мероприятий по гражданско-патриотическому воспитанию молодежи в городском округе город Арзам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.2.0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роведение мероприятий для молоде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.2.01.253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0.2.01.253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484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37 0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37 59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38 524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21 59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7 94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18 238,1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дпрограмма 1 "Развитие дошко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1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6 97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рганизация хранения и доставки продуктов питания в муниципальные образовательные орган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1.22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4 16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1.22.46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4 16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1.22.46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 16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 22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4 221,4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Укрепление материально-технической базы Арзамасского муниципального учреждения социального пит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1.23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80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1.23.24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80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1.23.24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80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дпрограмма 2 "Развитие обще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2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3 76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4 59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84 710,1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Создание условий для психолого-педагогического сопровождения образовательного процесса и оказания комплексной психолого-педагогической, медицинской и социальной помощи детям, их родителям (законным представителям), педагогам, руководителям, сотрудникам 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2.13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 03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 03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6 031,8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2.13.00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 03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 03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6 031,8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2.13.00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03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03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 031,8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редоставление услуг по текущему ремонту и техническому обслуживанию муниципальных 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2.24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6 5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6 5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66 584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Расходы на обеспечение деятельности учебно-методических кабинетов, централизованных бухгалтерий, групп </w:t>
            </w: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хозяйственного обслуживания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2.24.46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6 5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6 5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66 584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2.24.46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 5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 5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6 584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егиональный проект "Педагоги и наставни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2.Ю6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 15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 97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 094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Нижегородской области, муниципальных общеобразовательных организаций, расположенных на территории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2.Ю6.505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42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42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 421,7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2.Ю6.505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42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42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 421,7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2.Ю6.517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 73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 55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9 672,6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2.Ю6.517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73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55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9 672,6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Подпрограмма 3 "Развитие дополните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3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 02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еализация комплекса мероприятий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3.14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 02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3.14.24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 02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3.14.24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97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23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 232,4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3.14.24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3.14.24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66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31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8 319,8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дпрограмма 4 "Организация отдыха, оздоровления и занятости дет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4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8 7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7 63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57 807,9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беспечение деятельности (оказание услуг) МБУ ДО ДООЦ "</w:t>
            </w:r>
            <w:proofErr w:type="spellStart"/>
            <w:r w:rsidRPr="005453D5">
              <w:rPr>
                <w:rFonts w:ascii="Arial" w:hAnsi="Arial" w:cs="Arial"/>
                <w:b/>
                <w:bCs/>
                <w:color w:val="000000"/>
              </w:rPr>
              <w:t>Водопрь</w:t>
            </w:r>
            <w:proofErr w:type="spellEnd"/>
            <w:r w:rsidRPr="005453D5">
              <w:rPr>
                <w:rFonts w:ascii="Arial" w:hAnsi="Arial" w:cs="Arial"/>
                <w:b/>
                <w:bCs/>
                <w:color w:val="000000"/>
              </w:rPr>
              <w:t>", в том числе текущий, капитальный ремонт и укрепление материально-технической ба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4.1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 42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 42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8 429,4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муниципальных организаций отдыха и оздоровления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4.11.44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 42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 42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8 429,4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4.11.44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 42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 42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8 429,4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рганизация отдыха и оздоровление детей в загородных, санаторных оздоровительно-образовательных лагерях, санаториях (возмещение, компенсация части стоимости путевк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4.13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 88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 18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 359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осуществление выплат на возмещение части расходов по приобретению путевок в детские загородные оздоровительные центры (лагеря), расположенные на территории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4.13.233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 7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 99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 999,1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4.13.233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15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19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 199,1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4.13.233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56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 8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существление выплат за счет субвенц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4.13.733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16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18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 359,9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4.13.733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16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18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4 359,9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рганизация отдыха и оздоровления детей на базе муниципа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4.14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 52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 1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6 137,6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отдыха, оздоровления и занятости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4.14.249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 52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 1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6 137,6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4.14.249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 52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 1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6 137,6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Оплата питания и труда детей и подростков в муниципальных учрежд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4.15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отдыха, оздоровления и занятости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4.15.249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4.15.249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88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88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0 881,9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дпрограмма 5 "Обеспечение эффективного исполнения отдельных муниципальных функц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5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5 96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5 80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5 805,6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Финансово-экономическое обслуживание сферы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5.1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 78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 78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9 780,6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5.11.46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 78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 78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9 780,6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5.11.46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 25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 25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9 257,5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5.11.46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523,1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беспечение методического сопровождения мероприятий, направленных на модернизацию муниципальной системы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5.14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 17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 0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6 025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5.14.46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 17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 0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6 025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5.14.46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 23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 23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5 236,6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5.14.46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66,2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5.14.46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2,2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дпрограмма 6 "Обеспечение пожарной безопасности муниципальных образовательных организац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6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рганизация и проведение противопожарных мероприятий в организациях дополните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6.13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6.13.251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6.13.251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40,9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Энергосбережение и повышение энергетической эффективности на территории городского округа город Арзамас Нижегородской области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92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Технические мероприятия по энергосбережению и повышению энергетической эффективности в муниципальных учрежд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.0.1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92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энергосбережение и повышение энергетической эффектив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.0.11.250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92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8.0.11.250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92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 0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Профилактика терроризма и экстремизма на территории городского округа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8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 68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 42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6 065,6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Выполнение Плана мероприятий по антитеррористической защищенности муниципальных учреждений, организаций, предприятий и мест с массовым пребыванием людей на территории городского округа город Арзамас согласно приложению 1 к муниципальной програм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8.0.22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 68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 42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6 065,6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8.0.22.S22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 68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 42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6 065,6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8.0.22.S22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68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 42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6 065,6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Развитие местного самоуправления в городском </w:t>
            </w: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округе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9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Подпрограмма 1 "Развитие социального партнерства, взаимодействие с населением и стимулирование его участия в осуществлении местного самоуправления, создание условий для развития и повышения имиджа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9.1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беспечение деятельности МУ "Комитет управления микрорайонам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9.1.0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9.1.01.00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9.1.01.00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22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22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 220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 61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 61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3.22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3.22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61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Инициативный проект "Устройство культурно-досуговой площадки на территории МБУ ДО ДООЦ "</w:t>
            </w:r>
            <w:proofErr w:type="spellStart"/>
            <w:r w:rsidRPr="005453D5">
              <w:rPr>
                <w:rFonts w:ascii="Arial" w:hAnsi="Arial" w:cs="Arial"/>
                <w:b/>
                <w:bCs/>
                <w:color w:val="000000"/>
              </w:rPr>
              <w:t>Водопрь</w:t>
            </w:r>
            <w:proofErr w:type="spellEnd"/>
            <w:r w:rsidRPr="005453D5">
              <w:rPr>
                <w:rFonts w:ascii="Arial" w:hAnsi="Arial" w:cs="Arial"/>
                <w:b/>
                <w:bCs/>
                <w:color w:val="000000"/>
              </w:rPr>
              <w:t>" для детей и молодеж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7.S260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61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7.S260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61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90 90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24 54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624 633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92 04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56 42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556 513,6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43 54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56 42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556 513,6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дпрограмма 1 "Поддержка искусства и учреждений дополнительного образования сферы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1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1 85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9 61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99 693,5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редоставление муниципальной услуги по показу (организации показа) спектаклей (театральных постановок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1.13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8 12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5 94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95 945,6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театров, концертных и других организаций исполнительских искус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1.13.43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8 12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5 94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95 945,6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.1.13.43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 12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 94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95 945,6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ддержка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1.14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73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67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 747,9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Расходы на поддержку творческой деятельности и (или) укрепление материально-технической базы </w:t>
            </w: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ых театров в населенных пунктах с численностью населения до 300 тысяч 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1.14.L517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73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67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 747,9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.1.14.L517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73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67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 747,9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дпрограмма 2 "Наслед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2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4 03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2 35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92 361,5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звитие библиотечного де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2.2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8 36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7 52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7 529,2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библиот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2.21.42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7 72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7 01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7 014,6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.2.21.42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7 72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7 01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27 014,6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комплектованию книжных фондов муниципальных образований и государственных общедоступных библиот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2.21.L51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8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514,6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.2.21.L51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514,6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2.21.L519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.2.21.L519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звитие музейного де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2.22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7 46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4 83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64 832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музеев и постоянных выстав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2.22.41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7 31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4 83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64 832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.2.22.41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 31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 83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4 832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2.22.L519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.2.22.L519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2.Я5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 20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создание детских культурно-просветительских центров на базе учреждени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2.Я5.534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 20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.2.Я5.534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20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дпрограмма 3 "Досу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3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60 36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55 05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55 052,8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казание муниципальной услуги по организации и проведению культурно-массов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3.3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7 12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33 24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33 249,6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культурно-досугового тип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3.31.47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7 12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33 24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33 249,6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.3.31.47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7 12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3 24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33 249,6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3.32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7 38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 80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5 803,2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обеспечение деятельности (оказание услуг) муниципальных учреждений культурно-досугового тип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3.32.47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7 38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 80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5 803,2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.3.32.47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 38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 80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5 803,2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3.36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проведение государственных праздников и общественно значимых мероприятий, включая материально-техническ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3.36.240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1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1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 13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8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8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4 87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3.Я5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 86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модернизацию учреждений культурно-досугового типа в населенных пунктах с численностью до 500 тысяч 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3.Я5.551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 86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.3.Я5.551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 86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дпрограмма 4 "Сохранение и оснащение материально-технической баз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4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 29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 40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9 405,8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Проведение текущих, капитальных ремонтов, реконструкции, строительство учреждени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4.4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17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28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 286,4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Капитальный ремонт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4.41.023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73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 733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.4.41.023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73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 733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4.41.252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98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5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553,4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.4.41.252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98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553,4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риобретение специального оборудования (звукового, светового, мультимедийного, костюмов и др.) и товарно-материальных ценностей для устав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4.42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 1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 1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5 119,4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4.42.252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 1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 1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5 119,4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.4.42.252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1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1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5 119,4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5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9 2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Содержание и ремонт имущества муниципальной каз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5.0.12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9 2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Расходы на проведение мероприятий по сохранению объектов культурного </w:t>
            </w: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наследия, относящихся к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5.0.12.S21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9 2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5.0.12.S21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 2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туризма в городском округе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3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9 19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Сохранение объекта культурного наследия "Водонапорная башн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3.0.43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9 19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3.0.43.40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5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3.0.43.40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проведение мероприятий по сохранению объектов культурного наследия, относящихся к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3.0.43.S21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8 63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3.0.43.S21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 63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 08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 08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3.22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3.22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 04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Инициативный проект "Благоустройство территории Музейно-выставочного центра МБУК музей "Природа" им. </w:t>
            </w:r>
            <w:proofErr w:type="spellStart"/>
            <w:r w:rsidRPr="005453D5">
              <w:rPr>
                <w:rFonts w:ascii="Arial" w:hAnsi="Arial" w:cs="Arial"/>
                <w:b/>
                <w:bCs/>
                <w:color w:val="000000"/>
              </w:rPr>
              <w:t>С.И.Трофимова</w:t>
            </w:r>
            <w:proofErr w:type="spellEnd"/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, расположенного по адресу: </w:t>
            </w:r>
            <w:proofErr w:type="spellStart"/>
            <w:r w:rsidRPr="005453D5">
              <w:rPr>
                <w:rFonts w:ascii="Arial" w:hAnsi="Arial" w:cs="Arial"/>
                <w:b/>
                <w:bCs/>
                <w:color w:val="000000"/>
              </w:rPr>
              <w:t>г.о.г.Арзамас</w:t>
            </w:r>
            <w:proofErr w:type="spellEnd"/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, </w:t>
            </w:r>
            <w:proofErr w:type="spellStart"/>
            <w:r w:rsidRPr="005453D5">
              <w:rPr>
                <w:rFonts w:ascii="Arial" w:hAnsi="Arial" w:cs="Arial"/>
                <w:b/>
                <w:bCs/>
                <w:color w:val="000000"/>
              </w:rPr>
              <w:t>р.п.Выездное</w:t>
            </w:r>
            <w:proofErr w:type="spellEnd"/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, </w:t>
            </w:r>
            <w:proofErr w:type="spellStart"/>
            <w:r w:rsidRPr="005453D5">
              <w:rPr>
                <w:rFonts w:ascii="Arial" w:hAnsi="Arial" w:cs="Arial"/>
                <w:b/>
                <w:bCs/>
                <w:color w:val="000000"/>
              </w:rPr>
              <w:t>ул.Советская</w:t>
            </w:r>
            <w:proofErr w:type="spellEnd"/>
            <w:r w:rsidRPr="005453D5">
              <w:rPr>
                <w:rFonts w:ascii="Arial" w:hAnsi="Arial" w:cs="Arial"/>
                <w:b/>
                <w:bCs/>
                <w:color w:val="000000"/>
              </w:rPr>
              <w:t>, д.76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7.S260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54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7.S260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54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Инициативный проект "Кондитерская </w:t>
            </w:r>
            <w:proofErr w:type="spellStart"/>
            <w:r w:rsidRPr="005453D5">
              <w:rPr>
                <w:rFonts w:ascii="Arial" w:hAnsi="Arial" w:cs="Arial"/>
                <w:b/>
                <w:bCs/>
                <w:color w:val="000000"/>
              </w:rPr>
              <w:t>Генебарта</w:t>
            </w:r>
            <w:proofErr w:type="spellEnd"/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 в Арзамасе" - благоустройство территории литературно-мемориального музея </w:t>
            </w:r>
            <w:proofErr w:type="spellStart"/>
            <w:r w:rsidRPr="005453D5">
              <w:rPr>
                <w:rFonts w:ascii="Arial" w:hAnsi="Arial" w:cs="Arial"/>
                <w:b/>
                <w:bCs/>
                <w:color w:val="000000"/>
              </w:rPr>
              <w:t>А.П.Гайдара</w:t>
            </w:r>
            <w:proofErr w:type="spellEnd"/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, </w:t>
            </w:r>
            <w:proofErr w:type="spellStart"/>
            <w:r w:rsidRPr="005453D5">
              <w:rPr>
                <w:rFonts w:ascii="Arial" w:hAnsi="Arial" w:cs="Arial"/>
                <w:b/>
                <w:bCs/>
                <w:color w:val="000000"/>
              </w:rPr>
              <w:t>г.Арзамас</w:t>
            </w:r>
            <w:proofErr w:type="spellEnd"/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, </w:t>
            </w:r>
            <w:proofErr w:type="spellStart"/>
            <w:r w:rsidRPr="005453D5">
              <w:rPr>
                <w:rFonts w:ascii="Arial" w:hAnsi="Arial" w:cs="Arial"/>
                <w:b/>
                <w:bCs/>
                <w:color w:val="000000"/>
              </w:rPr>
              <w:t>ул.М.Горького</w:t>
            </w:r>
            <w:proofErr w:type="spellEnd"/>
            <w:r w:rsidRPr="005453D5">
              <w:rPr>
                <w:rFonts w:ascii="Arial" w:hAnsi="Arial" w:cs="Arial"/>
                <w:b/>
                <w:bCs/>
                <w:color w:val="000000"/>
              </w:rPr>
              <w:t>, д.18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7.S260Б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 49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7.S260Б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49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8 86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8 1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68 119,4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3 76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8 1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68 119,4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дпрограмма 3 "Досу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3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0 66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казание муниципальной услуги по организации и проведению культурно-массовых мероприяти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3.33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0 66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обеспечение деятельности (оказание услуг) муниципальных пар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3.33.49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0 66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.3.33.49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 66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 50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0 503,2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дпрограмма 4 "Сохранение и оснащение материально-технической баз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4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53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роведение текущих, капитальных ремонтов, реконструкции, строительство учреждени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4.4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3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4.41.252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3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.4.41.252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риобретение специального оборудования (звукового, светового, мультимедийного, костюмов и др.) и товарно-материальных ценностей для устав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4.42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4.42.252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.4.42.252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дпрограмма 5 "Обеспечение эффективного исполнения отдельных муниципальных функц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5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1 56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Предоставление услуг финансово - экономического обслуживания </w:t>
            </w: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учреждениям, подведомственным департаменту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5.5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1 56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5.51.46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1 56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.5.51.46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 99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 04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7 041,4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.5.51.46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574,8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 10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 10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3.22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3.22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82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Инициативный проект "Устройство интерактивной площадки-веранды для </w:t>
            </w: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мастер-классов в парке </w:t>
            </w:r>
            <w:proofErr w:type="spellStart"/>
            <w:r w:rsidRPr="005453D5">
              <w:rPr>
                <w:rFonts w:ascii="Arial" w:hAnsi="Arial" w:cs="Arial"/>
                <w:b/>
                <w:bCs/>
                <w:color w:val="000000"/>
              </w:rPr>
              <w:t>им.А.П.Гайдара</w:t>
            </w:r>
            <w:proofErr w:type="spellEnd"/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5453D5">
              <w:rPr>
                <w:rFonts w:ascii="Arial" w:hAnsi="Arial" w:cs="Arial"/>
                <w:b/>
                <w:bCs/>
                <w:color w:val="000000"/>
              </w:rPr>
              <w:t>г.Арзамас</w:t>
            </w:r>
            <w:proofErr w:type="spellEnd"/>
            <w:r w:rsidRPr="005453D5">
              <w:rPr>
                <w:rFonts w:ascii="Arial" w:hAnsi="Arial" w:cs="Arial"/>
                <w:b/>
                <w:bCs/>
                <w:color w:val="000000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7.S260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82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7.S260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82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81 75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65 06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71 189,2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униципальной службы в городском округе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Выплата пенсии за выслугу лет лицам, замещавшим муниципальные должности и должности муниципальной службы в ОМСУ городского округа города Арзам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.0.1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Доплаты к пенсиям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.0.11.299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.0.11.299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 3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 3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7 35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7 02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7 96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94 047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55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дпрограмма 3 "Оказание адресной поддержки гражданам городского округа город Арзамас Нижегородской области, пострадавшим от пожа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.3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55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казание единовременной материальной помощи на ремонт (восстановление) жилого пом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.3.3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оказание материальной помощи на ремонт (восстановление) жилого пом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.3.31.473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.3.31.473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85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редоставление ежемесячной социальной выплаты на компенсацию части процентной ставки по кредиту, оформленному в кредит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.3.32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редоставление социальных выплат гражданам на оплату части процентной ставки по кредит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.3.32.246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.3.32.246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6 86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7 80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93 892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6 86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7 80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93 892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 02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69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4,2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3.22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3.22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Расходы на 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Ф </w:t>
            </w: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федеральным органом исполнительной власти за счет субвен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3.7316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87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54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3.7316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87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54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3.745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4,2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3.745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44,2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5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 95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 29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3 931,7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беспечение жильем отдельных категорий граждан, установленных Федеральным законом от 12 января 1995 года № 5-ФЗ "О ветеранах" за счет субвенции из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5.513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 3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 09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 659,1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5.513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3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09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 659,1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 за счет субвенции из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5.5176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 63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 19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1 272,6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5.5176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 63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19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1 272,6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9 8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9 81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69 816,1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Ежемесячная денежная выплата лицам, удостоенным звания "Почетный гражданин городского округа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6.10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6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6.10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6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Ежемесячная денежная выплата на обеспечение бесплатного проезда на внутригородском транспорте лицам, удостоенным звания "Заслуженный ветеран городского округа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6.100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4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4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546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6.100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546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6.100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31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31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 314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6.100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31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31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 314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Ежемесячное социальное пособие многодетным матерям, имеющим 3 и более несовершеннолетних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6.100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5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5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 56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6.100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5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5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 56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Единовременная денежная выплата гражданам Российской Федерации, заключившим контракт о прохождении военной службы в Вооруженных силах Российской Федерации в целях участия в специальной военной оп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6.1006N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60 0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6.1006N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0 0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Меры социальной поддержки в виде компенсации части затрат на погребение граждан, погибших (умерших) в результате участия в специальной военной оп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6.1007N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5 0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6.1007N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5 0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Выплата денежной компенсации за наем жилых помещений в целях временного размещения собственников и нанимателей жилых помещений, расположенных в многоквартирных домах городского округа город Арзамас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6.100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6.100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6.745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6,1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6.745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6,1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6 06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8 43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8 474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дпрограмма 1 "Развитие дошко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1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Выплата компенсации части родительской платы за присмотр и уход за детьми в образовательных </w:t>
            </w: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1.13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за счет субвенц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1.13.731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1.13.731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16,6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1.13.731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 05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 05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47 058,9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77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3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0,6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дпрограмма 2 "Обеспечение жильем молодых семей в городском округе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.2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77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3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0,6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беспечение перечисления средств, предусмотренных на предоставление социальных выплат молодым семьям на приобретение (строительство) жил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.2.2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77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3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0,6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Осуществление социальных выплат молодым семьям на приобретение жилья </w:t>
            </w: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или строительство индивидуального жилого до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.2.21.L49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77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3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0,6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.2.21.L49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77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0,6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6 51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9 92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89 928,2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6 51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9 92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89 928,2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6 59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0 82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69 055,6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проведение ремонта жилых помещений,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, а также лица, право на ремонт жилых помещений которых сохранено законодательством Нижегородской области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3.731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3.731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25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25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 253,6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убвен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3.R08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 36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 18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9 822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3.R08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36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18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9 822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убвен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3.Д08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7 97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1 39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57 979,7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3.Д08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 97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 39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57 979,7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5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 91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 09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0 872,6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убвен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5.R08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 91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 09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0 872,6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5.R08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 91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 09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0 872,6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Расходы на оказание финансовой поддержки социально ориентированным некоммерческим организациям </w:t>
            </w: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городского округа город Арзамас Нижегородской области на реализацию общественно полезных (социальных) проектов (програм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6.299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6.299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31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31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 317,9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354FE6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03 40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90 85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90 857,7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9 30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9 30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9 304,4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 56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 31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 101,1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дпрограмма 3 "Развитие дополните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3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 56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 31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 101,1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беспечение функционирования модели персонифицированного финансир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3.12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 56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 31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 101,1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3.12.87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 56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 31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 101,1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3.12.87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56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31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1 101,1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физической культуры и спорта городского округа город Арзамас Нижегородской области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 74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 99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8 203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беспечение выполнения учреждениями, учредителем которых является департамент, муниципальных заданий по оказанию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.0.12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 74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 99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8 203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.0.12.87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 74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 99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8 203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2.0.12.87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 74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 99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8 203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354FE6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9 91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7 75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57 759,8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физической культуры и спорта городского округа город Арзамас Нижегородской области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3 45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7 75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57 759,8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роведение физкультурных мероприятий и спортивных мероприятий среди различных категорий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.0.1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 77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 2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.0.11.252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 77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 2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2.0.11.252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77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 2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беспечение выполнения учреждениями, учредителем которых является департамент, муниципальных заданий по оказанию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.0.12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5 7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7 09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7 091,2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.0.12.87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5 7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7 09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7 091,2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2.0.12.87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5 7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7 09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47 091,2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Стимулирование спортсменов, проявивших особые способности в сфере физической культуры, массового спорта </w:t>
            </w: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и добившихся высоких личных результатов в спортивном сезоне, повышения профессионального уровня тренеров учреждений, организаций спортивной направленности </w:t>
            </w:r>
            <w:proofErr w:type="spellStart"/>
            <w:r w:rsidRPr="005453D5">
              <w:rPr>
                <w:rFonts w:ascii="Arial" w:hAnsi="Arial" w:cs="Arial"/>
                <w:b/>
                <w:bCs/>
                <w:color w:val="000000"/>
              </w:rPr>
              <w:t>г.о.г.Арзамас</w:t>
            </w:r>
            <w:proofErr w:type="spellEnd"/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 Нижегородской области, повышение социального статуса профессии тренера в обществе и общественного признания их за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.0.13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60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Мероприятия в области спорта, физической культуры и туриз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.0.13.252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60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2.0.13.252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60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Обеспечение участия спортсменов и спортивных команд города в областных и всероссийских </w:t>
            </w:r>
            <w:proofErr w:type="spellStart"/>
            <w:r w:rsidRPr="005453D5">
              <w:rPr>
                <w:rFonts w:ascii="Arial" w:hAnsi="Arial" w:cs="Arial"/>
                <w:b/>
                <w:bCs/>
                <w:color w:val="000000"/>
              </w:rPr>
              <w:t>cоревнованиях</w:t>
            </w:r>
            <w:proofErr w:type="spellEnd"/>
            <w:r w:rsidRPr="005453D5">
              <w:rPr>
                <w:rFonts w:ascii="Arial" w:hAnsi="Arial" w:cs="Arial"/>
                <w:b/>
                <w:bCs/>
                <w:color w:val="000000"/>
              </w:rPr>
              <w:t>. Материальная поддержка перспективных спортсме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.0.2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 1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.0.21.252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2.0.21.252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4 2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беспечение командирования спортсменов до 18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.0.21.S23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9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2.0.21.S23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9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Строительство, ремонт, реконструкция спортивных сооруж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.0.3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99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04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 041,9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емонт спортивных сооруж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.0.31.256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99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04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 041,9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2.0.31.256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99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4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 041,9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риобретение спортинвентаря и спортоборуд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.0.34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.0.34.252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2.0.34.252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 0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беспечение пожарной безопас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.0.35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.0.35.251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2.0.35.251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78,7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Выплаты гражданам, проходящим обучение по договору о целевом обуче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.0.4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.0.41.252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2.0.41.252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48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354FE6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 46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354FE6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 46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9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за счет средств фонда на поддержку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3.22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9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3.22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4FE6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FE6" w:rsidRPr="00A05C8D" w:rsidRDefault="00354FE6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</w:t>
            </w:r>
            <w:r>
              <w:rPr>
                <w:rFonts w:ascii="Arial" w:hAnsi="Arial" w:cs="Arial"/>
                <w:b/>
                <w:bCs/>
                <w:color w:val="000000"/>
              </w:rPr>
              <w:t>6</w:t>
            </w:r>
            <w:r w:rsidRPr="005453D5">
              <w:rPr>
                <w:rFonts w:ascii="Arial" w:hAnsi="Arial" w:cs="Arial"/>
                <w:b/>
                <w:bCs/>
                <w:color w:val="000000"/>
              </w:rPr>
              <w:t>.</w:t>
            </w:r>
            <w:r w:rsidR="00A05C8D">
              <w:rPr>
                <w:rFonts w:ascii="Arial" w:hAnsi="Arial" w:cs="Arial"/>
                <w:b/>
                <w:bCs/>
                <w:color w:val="000000"/>
              </w:rPr>
              <w:t>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FE6" w:rsidRDefault="00354FE6" w:rsidP="00354F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 68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FE6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54FE6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FE6" w:rsidRPr="00354FE6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4FE6">
              <w:rPr>
                <w:rFonts w:ascii="Arial" w:hAnsi="Arial" w:cs="Arial"/>
                <w:b/>
                <w:bCs/>
              </w:rPr>
              <w:t>Расходы на укрепление и развитие спортивных площадок (сооружений) муниципальных учреждений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FE6" w:rsidRPr="00354FE6" w:rsidRDefault="00354FE6" w:rsidP="00354FE6">
            <w:pPr>
              <w:rPr>
                <w:rFonts w:ascii="Arial" w:hAnsi="Arial" w:cs="Arial"/>
                <w:b/>
                <w:color w:val="000000"/>
              </w:rPr>
            </w:pPr>
            <w:r w:rsidRPr="00354FE6">
              <w:rPr>
                <w:rFonts w:ascii="Arial" w:hAnsi="Arial" w:cs="Arial"/>
                <w:b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FE6" w:rsidRPr="00354FE6" w:rsidRDefault="00354FE6" w:rsidP="00354FE6">
            <w:pPr>
              <w:rPr>
                <w:rFonts w:ascii="Arial" w:hAnsi="Arial" w:cs="Arial"/>
                <w:b/>
                <w:color w:val="000000"/>
              </w:rPr>
            </w:pPr>
            <w:r w:rsidRPr="00354FE6">
              <w:rPr>
                <w:rFonts w:ascii="Arial" w:hAnsi="Arial" w:cs="Arial"/>
                <w:b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FE6" w:rsidRPr="00354FE6" w:rsidRDefault="00354FE6" w:rsidP="00354FE6">
            <w:pPr>
              <w:rPr>
                <w:rFonts w:ascii="Arial" w:hAnsi="Arial" w:cs="Arial"/>
                <w:b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</w:t>
            </w:r>
            <w:r>
              <w:rPr>
                <w:rFonts w:ascii="Arial" w:hAnsi="Arial" w:cs="Arial"/>
                <w:b/>
                <w:bCs/>
                <w:color w:val="000000"/>
              </w:rPr>
              <w:t>6</w:t>
            </w:r>
            <w:r w:rsidRPr="005453D5">
              <w:rPr>
                <w:rFonts w:ascii="Arial" w:hAnsi="Arial" w:cs="Arial"/>
                <w:b/>
                <w:bCs/>
                <w:color w:val="00000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</w:rPr>
              <w:t>22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FE6" w:rsidRPr="005453D5" w:rsidRDefault="00354FE6" w:rsidP="00354FE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FE6" w:rsidRDefault="00354FE6" w:rsidP="00354F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 68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FE6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54FE6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FE6" w:rsidRPr="00354FE6" w:rsidRDefault="00354FE6" w:rsidP="00354FE6">
            <w:pPr>
              <w:rPr>
                <w:rFonts w:ascii="Arial" w:hAnsi="Arial" w:cs="Arial"/>
                <w:bCs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FE6" w:rsidRPr="00354FE6" w:rsidRDefault="00354FE6" w:rsidP="00354FE6">
            <w:pPr>
              <w:rPr>
                <w:rFonts w:ascii="Arial" w:hAnsi="Arial" w:cs="Arial"/>
                <w:color w:val="000000"/>
              </w:rPr>
            </w:pPr>
            <w:r w:rsidRPr="00354FE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FE6" w:rsidRPr="00354FE6" w:rsidRDefault="00354FE6" w:rsidP="00354FE6">
            <w:pPr>
              <w:rPr>
                <w:rFonts w:ascii="Arial" w:hAnsi="Arial" w:cs="Arial"/>
                <w:color w:val="000000"/>
              </w:rPr>
            </w:pPr>
            <w:r w:rsidRPr="00354FE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FE6" w:rsidRPr="00354FE6" w:rsidRDefault="00354FE6" w:rsidP="00354FE6">
            <w:pPr>
              <w:rPr>
                <w:rFonts w:ascii="Arial" w:hAnsi="Arial" w:cs="Arial"/>
                <w:color w:val="000000"/>
              </w:rPr>
            </w:pPr>
            <w:r w:rsidRPr="00354FE6">
              <w:rPr>
                <w:rFonts w:ascii="Arial" w:hAnsi="Arial" w:cs="Arial"/>
                <w:bCs/>
                <w:color w:val="000000"/>
              </w:rPr>
              <w:t>77.7.06.</w:t>
            </w:r>
            <w:r w:rsidRPr="00354FE6">
              <w:rPr>
                <w:rFonts w:ascii="Arial" w:hAnsi="Arial" w:cs="Arial"/>
                <w:bCs/>
                <w:color w:val="000000"/>
                <w:lang w:val="en-US"/>
              </w:rPr>
              <w:t>S</w:t>
            </w:r>
            <w:r w:rsidRPr="00354FE6">
              <w:rPr>
                <w:rFonts w:ascii="Arial" w:hAnsi="Arial" w:cs="Arial"/>
                <w:bCs/>
                <w:color w:val="000000"/>
              </w:rPr>
              <w:t>22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FE6" w:rsidRPr="005453D5" w:rsidRDefault="00354FE6" w:rsidP="00354FE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FE6" w:rsidRPr="00354FE6" w:rsidRDefault="00354FE6" w:rsidP="00354FE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354FE6">
              <w:rPr>
                <w:rFonts w:ascii="Arial" w:hAnsi="Arial" w:cs="Arial"/>
                <w:bCs/>
                <w:color w:val="000000"/>
              </w:rPr>
              <w:t>1 68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FE6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54FE6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Default="00354FE6" w:rsidP="00354F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38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4FE6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Инициативный проект "Устройство площадок для пляжного волейбола на территории МАУ "ФОК в </w:t>
            </w:r>
            <w:proofErr w:type="spellStart"/>
            <w:r w:rsidRPr="005453D5">
              <w:rPr>
                <w:rFonts w:ascii="Arial" w:hAnsi="Arial" w:cs="Arial"/>
                <w:b/>
                <w:bCs/>
                <w:color w:val="000000"/>
              </w:rPr>
              <w:t>г.Арзамас</w:t>
            </w:r>
            <w:proofErr w:type="spellEnd"/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 Нижегородской области" - 1 этап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7.S260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Default="00354FE6" w:rsidP="00354F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38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4FE6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7.S260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Default="00354FE6" w:rsidP="00354FE6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38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Default="00354FE6" w:rsidP="00354FE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4FE6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Спорт высших достиж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Default="00354FE6" w:rsidP="00354F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4 18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Default="00354FE6" w:rsidP="00354F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3 79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3 793,5</w:t>
            </w:r>
          </w:p>
        </w:tc>
      </w:tr>
      <w:tr w:rsidR="00354FE6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физической культуры и спорта городского округа город Арзамас Нижегородской области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Default="00354FE6" w:rsidP="00354F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4 09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Default="00354FE6" w:rsidP="00354F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3 79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3 793,5</w:t>
            </w:r>
          </w:p>
        </w:tc>
      </w:tr>
      <w:tr w:rsidR="00354FE6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беспечение выполнения учреждениями, учредителем которых является департамент, муниципальных заданий по оказанию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.0.12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Default="00354FE6" w:rsidP="00354F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2 82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Default="00354FE6" w:rsidP="00354F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2 82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2 823,1</w:t>
            </w:r>
          </w:p>
        </w:tc>
      </w:tr>
      <w:tr w:rsidR="00354FE6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.0.12.23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Default="00354FE6" w:rsidP="00354F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2 82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Default="00354FE6" w:rsidP="00354F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2 82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2 823,1</w:t>
            </w:r>
          </w:p>
        </w:tc>
      </w:tr>
      <w:tr w:rsidR="00354FE6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2.0.12.23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Default="00354FE6" w:rsidP="00354FE6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 82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Default="00354FE6" w:rsidP="00354FE6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 82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02 823,1</w:t>
            </w:r>
          </w:p>
        </w:tc>
      </w:tr>
      <w:tr w:rsidR="00354FE6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Строительство, ремонт, реконструкция спортивных сооруж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.0.3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Default="00354FE6" w:rsidP="00354F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27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Default="00354FE6" w:rsidP="00354F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7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970,4</w:t>
            </w:r>
          </w:p>
        </w:tc>
      </w:tr>
      <w:tr w:rsidR="00354FE6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емонт спортивных сооруж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.0.31.256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Default="00354FE6" w:rsidP="00354F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22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Default="00354FE6" w:rsidP="00354F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7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970,4</w:t>
            </w:r>
          </w:p>
        </w:tc>
      </w:tr>
      <w:tr w:rsidR="00354FE6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2.0.31.256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Default="00354FE6" w:rsidP="00354FE6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22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Default="00354FE6" w:rsidP="00354FE6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970,4</w:t>
            </w:r>
          </w:p>
        </w:tc>
      </w:tr>
      <w:tr w:rsidR="00354FE6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.0.31.40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Default="00354FE6" w:rsidP="00354F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4FE6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2.0.31.40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Default="00354FE6" w:rsidP="00354FE6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Default="00354FE6" w:rsidP="00354FE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4FE6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Профилактика терроризма и экстремизма на территории городского округа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8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Default="00354FE6" w:rsidP="00354F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4FE6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Выполнение Плана мероприятий по антитеррористической защищенности муниципальных учреждений, организаций, предприятий и мест с массовым пребыванием людей на территории городского округа город Арзамас согласно приложению 1 к муниципальной програм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8.0.22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Default="00354FE6" w:rsidP="00354F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4FE6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реализацию мероприятий, направленных на противодействие терроризму и экстремизм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8.0.22.293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Default="00354FE6" w:rsidP="00354F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4FE6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8.0.22.293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Default="00354FE6" w:rsidP="00354FE6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Default="00354FE6" w:rsidP="00354FE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4FE6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Default="00354FE6" w:rsidP="00354F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3 31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Default="00354FE6" w:rsidP="00354F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3 06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3 068,2</w:t>
            </w:r>
          </w:p>
        </w:tc>
      </w:tr>
      <w:tr w:rsidR="00354FE6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Телевидение и радиовещ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Default="00354FE6" w:rsidP="00354F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Default="00354FE6" w:rsidP="00354F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</w:tr>
      <w:tr w:rsidR="00354FE6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информационного общества в городском округе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Default="00354FE6" w:rsidP="00354F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Default="00354FE6" w:rsidP="00354F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</w:tr>
      <w:tr w:rsidR="00354FE6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редоставление субсидий МУ "Телерадиокомпания "Арзамас" на выполнение муниципального зад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.0.1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Default="00354FE6" w:rsidP="00354F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Default="00354FE6" w:rsidP="00354F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</w:tr>
      <w:tr w:rsidR="00354FE6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муниципальных учреждений в сфере телевидения и радиовещ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.0.11.11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Default="00354FE6" w:rsidP="00354F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Default="00354FE6" w:rsidP="00354F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</w:tr>
      <w:tr w:rsidR="00354FE6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1.0.11.11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Default="00354FE6" w:rsidP="00354FE6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 6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Default="00354FE6" w:rsidP="00354FE6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 6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3 682,5</w:t>
            </w:r>
          </w:p>
        </w:tc>
      </w:tr>
      <w:tr w:rsidR="00354FE6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Default="00354FE6" w:rsidP="00354F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 63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Default="00354FE6" w:rsidP="00354F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</w:tr>
      <w:tr w:rsidR="00354FE6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информационного общества в городском округе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Default="00354FE6" w:rsidP="00354F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 63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Default="00354FE6" w:rsidP="00354F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</w:tr>
      <w:tr w:rsidR="00354FE6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редоставление субсидий МАУ "Арзамасский информационный центр" на выполнение муниципального зад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.0.12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Default="00354FE6" w:rsidP="00354F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Default="00354FE6" w:rsidP="00354F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</w:tr>
      <w:tr w:rsidR="00354FE6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муниципальных учреждений в сфере печатных средств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.0.12.S20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Default="00354FE6" w:rsidP="00354F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Default="00354FE6" w:rsidP="00354F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</w:tr>
      <w:tr w:rsidR="00354FE6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1.0.12.S20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Default="00354FE6" w:rsidP="00354FE6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38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Default="00354FE6" w:rsidP="00354FE6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38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9 385,7</w:t>
            </w:r>
          </w:p>
        </w:tc>
      </w:tr>
      <w:tr w:rsidR="00354FE6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рганизация и проведение профессиональных творческих конкурсов для печатных С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.0.14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Default="00354FE6" w:rsidP="00354F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4FE6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роведение мероприятий (участие в мероприятиях) в сфере средств массовой информации и книгоизд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.0.14.252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Default="00354FE6" w:rsidP="00354F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4FE6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1.0.14.252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Default="00354FE6" w:rsidP="00354FE6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Default="00354FE6" w:rsidP="00354FE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4FE6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Default="00354FE6" w:rsidP="00354F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2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Default="00354FE6" w:rsidP="00354F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9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63,5</w:t>
            </w:r>
          </w:p>
        </w:tc>
      </w:tr>
      <w:tr w:rsidR="00354FE6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Default="00354FE6" w:rsidP="00354F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2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Default="00354FE6" w:rsidP="00354F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9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63,5</w:t>
            </w:r>
          </w:p>
        </w:tc>
      </w:tr>
      <w:tr w:rsidR="00354FE6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муниципальными финансами и муниципальным долгом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6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Default="00354FE6" w:rsidP="00354F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2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Default="00354FE6" w:rsidP="00354F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9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63,5</w:t>
            </w:r>
          </w:p>
        </w:tc>
      </w:tr>
      <w:tr w:rsidR="00354FE6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дпрограмма 1 "Организация и совершенствование бюджетного процесса городского округа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6.1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Default="00354FE6" w:rsidP="00354F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2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Default="00354FE6" w:rsidP="00354F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9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63,5</w:t>
            </w:r>
          </w:p>
        </w:tc>
      </w:tr>
      <w:tr w:rsidR="00354FE6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Своевременное исполнение долговых обязательств городского округа город Арзам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6.1.32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Default="00354FE6" w:rsidP="00354F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2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Default="00354FE6" w:rsidP="00354F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9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63,5</w:t>
            </w:r>
          </w:p>
        </w:tc>
      </w:tr>
      <w:tr w:rsidR="00354FE6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Обслуживание муниципального долга </w:t>
            </w:r>
            <w:r w:rsidRPr="005453D5">
              <w:rPr>
                <w:rFonts w:ascii="Arial" w:hAnsi="Arial" w:cs="Arial"/>
                <w:b/>
                <w:bCs/>
                <w:color w:val="000000"/>
              </w:rPr>
              <w:br/>
              <w:t>(% по кредита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6.1.32.27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Default="00354FE6" w:rsidP="00354F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2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Default="00354FE6" w:rsidP="00354F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9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63,5</w:t>
            </w:r>
          </w:p>
        </w:tc>
      </w:tr>
      <w:tr w:rsidR="00354FE6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6.1.32.27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Default="00354FE6" w:rsidP="00354FE6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Default="00354FE6" w:rsidP="00354FE6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63,5</w:t>
            </w:r>
          </w:p>
        </w:tc>
      </w:tr>
      <w:tr w:rsidR="00354FE6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Default="00354FE6" w:rsidP="00354F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 037 81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Default="00354FE6" w:rsidP="00354F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 095 19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6 998 238,4</w:t>
            </w:r>
          </w:p>
        </w:tc>
      </w:tr>
    </w:tbl>
    <w:p w:rsidR="00030937" w:rsidRDefault="0012388D" w:rsidP="00E47437">
      <w:pPr>
        <w:jc w:val="right"/>
        <w:rPr>
          <w:rFonts w:ascii="Arial" w:hAnsi="Arial" w:cs="Arial"/>
        </w:rPr>
      </w:pPr>
      <w:r>
        <w:rPr>
          <w:rFonts w:ascii="Arial" w:hAnsi="Arial" w:cs="Arial"/>
          <w:bCs/>
        </w:rPr>
        <w:t>»</w:t>
      </w:r>
    </w:p>
    <w:p w:rsidR="00B64D9E" w:rsidRDefault="00B64D9E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D4C3B" w:rsidRPr="002663FE" w:rsidRDefault="009D4C3B" w:rsidP="009D4C3B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</w:t>
      </w:r>
      <w:r w:rsidR="005377C3">
        <w:rPr>
          <w:rFonts w:ascii="Arial" w:hAnsi="Arial" w:cs="Arial"/>
        </w:rPr>
        <w:t>4</w:t>
      </w:r>
    </w:p>
    <w:p w:rsidR="009D4C3B" w:rsidRPr="0006361F" w:rsidRDefault="009D4C3B" w:rsidP="009D4C3B">
      <w:pPr>
        <w:widowControl w:val="0"/>
        <w:jc w:val="right"/>
        <w:rPr>
          <w:rFonts w:ascii="Arial" w:hAnsi="Arial" w:cs="Arial"/>
        </w:rPr>
      </w:pPr>
      <w:r w:rsidRPr="0006361F">
        <w:rPr>
          <w:rFonts w:ascii="Arial" w:hAnsi="Arial" w:cs="Arial"/>
        </w:rPr>
        <w:t>к решению городской Думы</w:t>
      </w:r>
    </w:p>
    <w:p w:rsidR="009D4C3B" w:rsidRPr="0006361F" w:rsidRDefault="009D4C3B" w:rsidP="009D4C3B">
      <w:pPr>
        <w:widowControl w:val="0"/>
        <w:jc w:val="right"/>
        <w:rPr>
          <w:rFonts w:ascii="Arial" w:hAnsi="Arial" w:cs="Arial"/>
        </w:rPr>
      </w:pPr>
      <w:r w:rsidRPr="0006361F">
        <w:rPr>
          <w:rFonts w:ascii="Arial" w:hAnsi="Arial" w:cs="Arial"/>
        </w:rPr>
        <w:t>городского округа город Арзамас</w:t>
      </w:r>
    </w:p>
    <w:p w:rsidR="009D4C3B" w:rsidRPr="0006361F" w:rsidRDefault="009D4C3B" w:rsidP="009D4C3B">
      <w:pPr>
        <w:widowControl w:val="0"/>
        <w:jc w:val="right"/>
        <w:rPr>
          <w:rFonts w:ascii="Arial" w:hAnsi="Arial" w:cs="Arial"/>
        </w:rPr>
      </w:pPr>
      <w:r w:rsidRPr="0006361F">
        <w:rPr>
          <w:rFonts w:ascii="Arial" w:hAnsi="Arial" w:cs="Arial"/>
        </w:rPr>
        <w:t>Нижегородской области</w:t>
      </w:r>
    </w:p>
    <w:p w:rsidR="009D4C3B" w:rsidRDefault="00A34F75" w:rsidP="009D4C3B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9D4C3B" w:rsidRPr="0006361F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28.05.2026 г. №794</w:t>
      </w:r>
    </w:p>
    <w:p w:rsidR="00471378" w:rsidRPr="007D0495" w:rsidRDefault="009D4C3B" w:rsidP="00471378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471378" w:rsidRPr="007D0495">
        <w:rPr>
          <w:rFonts w:ascii="Arial" w:hAnsi="Arial" w:cs="Arial"/>
        </w:rPr>
        <w:t xml:space="preserve">Приложение </w:t>
      </w:r>
      <w:r w:rsidR="00471378">
        <w:rPr>
          <w:rFonts w:ascii="Arial" w:hAnsi="Arial" w:cs="Arial"/>
        </w:rPr>
        <w:t>7</w:t>
      </w:r>
    </w:p>
    <w:p w:rsidR="000430B0" w:rsidRDefault="00471378" w:rsidP="00471378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>к решению городской Думы</w:t>
      </w:r>
    </w:p>
    <w:p w:rsidR="004B692E" w:rsidRPr="00CA2BC8" w:rsidRDefault="004B692E" w:rsidP="004B692E">
      <w:pPr>
        <w:widowControl w:val="0"/>
        <w:jc w:val="right"/>
        <w:rPr>
          <w:rFonts w:ascii="Arial" w:hAnsi="Arial" w:cs="Arial"/>
        </w:rPr>
      </w:pPr>
      <w:r w:rsidRPr="00CA2BC8">
        <w:rPr>
          <w:rFonts w:ascii="Arial" w:hAnsi="Arial" w:cs="Arial"/>
        </w:rPr>
        <w:t>«О бюджете городского округа</w:t>
      </w:r>
    </w:p>
    <w:p w:rsidR="004B692E" w:rsidRPr="00CA2BC8" w:rsidRDefault="004B692E" w:rsidP="004B692E">
      <w:pPr>
        <w:widowControl w:val="0"/>
        <w:jc w:val="right"/>
        <w:rPr>
          <w:rFonts w:ascii="Arial" w:hAnsi="Arial" w:cs="Arial"/>
        </w:rPr>
      </w:pPr>
      <w:r w:rsidRPr="00CA2BC8">
        <w:rPr>
          <w:rFonts w:ascii="Arial" w:hAnsi="Arial" w:cs="Arial"/>
        </w:rPr>
        <w:t>город Арзамас на 202</w:t>
      </w:r>
      <w:r>
        <w:rPr>
          <w:rFonts w:ascii="Arial" w:hAnsi="Arial" w:cs="Arial"/>
        </w:rPr>
        <w:t>6</w:t>
      </w:r>
      <w:r w:rsidRPr="00CA2BC8">
        <w:rPr>
          <w:rFonts w:ascii="Arial" w:hAnsi="Arial" w:cs="Arial"/>
        </w:rPr>
        <w:t xml:space="preserve"> год и на</w:t>
      </w:r>
    </w:p>
    <w:p w:rsidR="004B692E" w:rsidRPr="00CA2BC8" w:rsidRDefault="004B692E" w:rsidP="004B692E">
      <w:pPr>
        <w:widowControl w:val="0"/>
        <w:jc w:val="right"/>
        <w:rPr>
          <w:rFonts w:ascii="Arial" w:hAnsi="Arial" w:cs="Arial"/>
        </w:rPr>
      </w:pPr>
      <w:r w:rsidRPr="00CA2BC8">
        <w:rPr>
          <w:rFonts w:ascii="Arial" w:hAnsi="Arial" w:cs="Arial"/>
        </w:rPr>
        <w:t>плановый период 202</w:t>
      </w:r>
      <w:r>
        <w:rPr>
          <w:rFonts w:ascii="Arial" w:hAnsi="Arial" w:cs="Arial"/>
        </w:rPr>
        <w:t>7</w:t>
      </w:r>
      <w:r w:rsidRPr="00CA2BC8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8</w:t>
      </w:r>
      <w:r w:rsidRPr="00CA2BC8">
        <w:rPr>
          <w:rFonts w:ascii="Arial" w:hAnsi="Arial" w:cs="Arial"/>
        </w:rPr>
        <w:t xml:space="preserve"> годов»</w:t>
      </w:r>
    </w:p>
    <w:p w:rsidR="00471378" w:rsidRDefault="00D400EA" w:rsidP="004B692E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B692E" w:rsidRPr="00CA2BC8">
        <w:rPr>
          <w:rFonts w:ascii="Arial" w:hAnsi="Arial" w:cs="Arial"/>
        </w:rPr>
        <w:t>от 2</w:t>
      </w:r>
      <w:r w:rsidR="004B692E">
        <w:rPr>
          <w:rFonts w:ascii="Arial" w:hAnsi="Arial" w:cs="Arial"/>
        </w:rPr>
        <w:t>4</w:t>
      </w:r>
      <w:r w:rsidR="004B692E" w:rsidRPr="00CA2BC8">
        <w:rPr>
          <w:rFonts w:ascii="Arial" w:hAnsi="Arial" w:cs="Arial"/>
        </w:rPr>
        <w:t>.12.202</w:t>
      </w:r>
      <w:r w:rsidR="004B692E">
        <w:rPr>
          <w:rFonts w:ascii="Arial" w:hAnsi="Arial" w:cs="Arial"/>
        </w:rPr>
        <w:t>5</w:t>
      </w:r>
      <w:r w:rsidR="004B692E" w:rsidRPr="00CA2BC8">
        <w:rPr>
          <w:rFonts w:ascii="Arial" w:hAnsi="Arial" w:cs="Arial"/>
        </w:rPr>
        <w:t xml:space="preserve"> № </w:t>
      </w:r>
      <w:r w:rsidR="004B692E">
        <w:rPr>
          <w:rFonts w:ascii="Arial" w:hAnsi="Arial" w:cs="Arial"/>
        </w:rPr>
        <w:t>716</w:t>
      </w:r>
    </w:p>
    <w:p w:rsidR="004B692E" w:rsidRDefault="004B692E" w:rsidP="004B692E">
      <w:pPr>
        <w:widowControl w:val="0"/>
        <w:jc w:val="right"/>
        <w:rPr>
          <w:rFonts w:ascii="Arial" w:hAnsi="Arial" w:cs="Arial"/>
        </w:rPr>
      </w:pPr>
    </w:p>
    <w:p w:rsidR="00AF1FF8" w:rsidRDefault="00AF1FF8" w:rsidP="00AF1FF8">
      <w:pPr>
        <w:jc w:val="center"/>
        <w:rPr>
          <w:rFonts w:ascii="Arial" w:hAnsi="Arial" w:cs="Arial"/>
          <w:b/>
          <w:bCs/>
        </w:rPr>
      </w:pPr>
      <w:r w:rsidRPr="00D40EEE">
        <w:rPr>
          <w:rFonts w:ascii="Arial" w:hAnsi="Arial" w:cs="Arial"/>
          <w:b/>
          <w:bCs/>
        </w:rPr>
        <w:t xml:space="preserve">Ведомственная структура расходов бюджета </w:t>
      </w:r>
      <w:r w:rsidR="00630114">
        <w:rPr>
          <w:rFonts w:ascii="Arial" w:hAnsi="Arial" w:cs="Arial"/>
          <w:b/>
          <w:bCs/>
        </w:rPr>
        <w:t xml:space="preserve">городского округа </w:t>
      </w:r>
      <w:r w:rsidRPr="00D40EEE">
        <w:rPr>
          <w:rFonts w:ascii="Arial" w:hAnsi="Arial" w:cs="Arial"/>
          <w:b/>
          <w:bCs/>
        </w:rPr>
        <w:t xml:space="preserve">город Арзамас </w:t>
      </w:r>
    </w:p>
    <w:p w:rsidR="00AF1FF8" w:rsidRPr="00D40EEE" w:rsidRDefault="00AF1FF8" w:rsidP="00AF1FF8">
      <w:pPr>
        <w:jc w:val="center"/>
        <w:rPr>
          <w:rFonts w:ascii="Arial" w:hAnsi="Arial" w:cs="Arial"/>
          <w:b/>
          <w:bCs/>
        </w:rPr>
      </w:pPr>
      <w:r w:rsidRPr="00D40EEE">
        <w:rPr>
          <w:rFonts w:ascii="Arial" w:hAnsi="Arial" w:cs="Arial"/>
          <w:b/>
          <w:bCs/>
        </w:rPr>
        <w:t>на 202</w:t>
      </w:r>
      <w:r w:rsidR="004B692E">
        <w:rPr>
          <w:rFonts w:ascii="Arial" w:hAnsi="Arial" w:cs="Arial"/>
          <w:b/>
          <w:bCs/>
        </w:rPr>
        <w:t>6</w:t>
      </w:r>
      <w:r w:rsidRPr="00D40EEE">
        <w:rPr>
          <w:rFonts w:ascii="Arial" w:hAnsi="Arial" w:cs="Arial"/>
          <w:b/>
          <w:bCs/>
        </w:rPr>
        <w:t xml:space="preserve"> год и на плановый период 20</w:t>
      </w:r>
      <w:r w:rsidR="004B692E">
        <w:rPr>
          <w:rFonts w:ascii="Arial" w:hAnsi="Arial" w:cs="Arial"/>
          <w:b/>
          <w:bCs/>
        </w:rPr>
        <w:t>27</w:t>
      </w:r>
      <w:r w:rsidRPr="00D40EEE">
        <w:rPr>
          <w:rFonts w:ascii="Arial" w:hAnsi="Arial" w:cs="Arial"/>
          <w:b/>
          <w:bCs/>
        </w:rPr>
        <w:t xml:space="preserve"> и 202</w:t>
      </w:r>
      <w:r w:rsidR="004B692E">
        <w:rPr>
          <w:rFonts w:ascii="Arial" w:hAnsi="Arial" w:cs="Arial"/>
          <w:b/>
          <w:bCs/>
        </w:rPr>
        <w:t>8</w:t>
      </w:r>
      <w:r w:rsidRPr="00D40EEE">
        <w:rPr>
          <w:rFonts w:ascii="Arial" w:hAnsi="Arial" w:cs="Arial"/>
          <w:b/>
          <w:bCs/>
        </w:rPr>
        <w:t xml:space="preserve"> годов</w:t>
      </w:r>
    </w:p>
    <w:p w:rsidR="00AF1FF8" w:rsidRDefault="00AF1FF8" w:rsidP="00AF1FF8">
      <w:pPr>
        <w:jc w:val="right"/>
        <w:rPr>
          <w:rFonts w:ascii="Arial" w:hAnsi="Arial" w:cs="Arial"/>
          <w:bCs/>
        </w:rPr>
      </w:pPr>
      <w:r w:rsidRPr="007D0495">
        <w:rPr>
          <w:rFonts w:ascii="Arial" w:hAnsi="Arial" w:cs="Arial"/>
          <w:bCs/>
        </w:rPr>
        <w:t xml:space="preserve"> (тыс. рублей)</w:t>
      </w:r>
    </w:p>
    <w:tbl>
      <w:tblPr>
        <w:tblW w:w="15169" w:type="dxa"/>
        <w:tblLayout w:type="fixed"/>
        <w:tblLook w:val="04A0" w:firstRow="1" w:lastRow="0" w:firstColumn="1" w:lastColumn="0" w:noHBand="0" w:noVBand="1"/>
      </w:tblPr>
      <w:tblGrid>
        <w:gridCol w:w="4786"/>
        <w:gridCol w:w="992"/>
        <w:gridCol w:w="709"/>
        <w:gridCol w:w="851"/>
        <w:gridCol w:w="1871"/>
        <w:gridCol w:w="1134"/>
        <w:gridCol w:w="1559"/>
        <w:gridCol w:w="1560"/>
        <w:gridCol w:w="1707"/>
      </w:tblGrid>
      <w:tr w:rsidR="005377C3" w:rsidRPr="005377C3" w:rsidTr="00512C53">
        <w:trPr>
          <w:trHeight w:val="276"/>
        </w:trPr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аименование</w:t>
            </w:r>
          </w:p>
        </w:tc>
        <w:tc>
          <w:tcPr>
            <w:tcW w:w="55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026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027 год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028 год</w:t>
            </w:r>
          </w:p>
        </w:tc>
      </w:tr>
      <w:tr w:rsidR="005377C3" w:rsidRPr="005377C3" w:rsidTr="00512C53">
        <w:trPr>
          <w:trHeight w:val="276"/>
        </w:trPr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55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Ведом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з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разде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Целевая</w:t>
            </w:r>
            <w:r w:rsidR="00D400EA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t>стать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Вид расходов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77C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77C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77C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77C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77C3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77C3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77C3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77C3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77C3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ДЕПАРТАМЕНТ ФИНАНСОВ АДМИНИСТРАЦИИ ГОРОДСКОГО ОКРУГА ГОРОД АРЗАМАС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A05C8D" w:rsidP="007420E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3 64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5 600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5 600,3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A05C8D" w:rsidP="007420E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3 57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5 530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5 530,3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1 36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ая программа "Управление муниципальными финансами и муниципальным долгом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1 36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3 "Обеспечение реализации муниципальной программ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.3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1 36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беспечение деятельности департамента финансов администрации городского округа город Арзамас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.3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1 36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.3.11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1 36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6.3.11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9 97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7 44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7 440,0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6.3.11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38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384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384,2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A05C8D" w:rsidP="007420E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 54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</w:tr>
      <w:tr w:rsidR="00A05C8D" w:rsidRPr="005377C3" w:rsidTr="00A05C8D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Default="00A05C8D" w:rsidP="00A05C8D">
            <w:pPr>
              <w:jc w:val="right"/>
            </w:pPr>
            <w:r w:rsidRPr="00A51AF9">
              <w:rPr>
                <w:rFonts w:ascii="Arial" w:hAnsi="Arial" w:cs="Arial"/>
                <w:b/>
                <w:bCs/>
                <w:color w:val="000000"/>
              </w:rPr>
              <w:t>18 54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</w:tr>
      <w:tr w:rsidR="00A05C8D" w:rsidRPr="005377C3" w:rsidTr="00A05C8D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Default="00A05C8D" w:rsidP="00A05C8D">
            <w:pPr>
              <w:jc w:val="right"/>
            </w:pPr>
            <w:r w:rsidRPr="00A51AF9">
              <w:rPr>
                <w:rFonts w:ascii="Arial" w:hAnsi="Arial" w:cs="Arial"/>
                <w:b/>
                <w:bCs/>
                <w:color w:val="000000"/>
              </w:rPr>
              <w:t>18 54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</w:tr>
      <w:tr w:rsidR="00A05C8D" w:rsidRPr="005377C3" w:rsidTr="00A05C8D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Default="00A05C8D" w:rsidP="00A05C8D">
            <w:pPr>
              <w:jc w:val="right"/>
            </w:pPr>
            <w:r w:rsidRPr="00A51AF9">
              <w:rPr>
                <w:rFonts w:ascii="Arial" w:hAnsi="Arial" w:cs="Arial"/>
                <w:b/>
                <w:bCs/>
                <w:color w:val="000000"/>
              </w:rPr>
              <w:t>18 54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</w:tr>
      <w:tr w:rsidR="00A05C8D" w:rsidRPr="005377C3" w:rsidTr="00A05C8D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Средства резервного фонда администрации городского округа город Арзам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6.0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Default="00A05C8D" w:rsidP="00A05C8D">
            <w:pPr>
              <w:jc w:val="right"/>
            </w:pPr>
            <w:r w:rsidRPr="00A51AF9">
              <w:rPr>
                <w:rFonts w:ascii="Arial" w:hAnsi="Arial" w:cs="Arial"/>
                <w:b/>
                <w:bCs/>
                <w:color w:val="000000"/>
              </w:rPr>
              <w:t>18 54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6.0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A05C8D" w:rsidP="007420E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 54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0 0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0 000,0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66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муниципальными финансами и муниципальным долгом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66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1 "Организация и совершенствование бюджетного процесса городского округа город Арзама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66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рганизация исполнения бюджета городского округа город Арзам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.1.2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66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Инфор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.1.21.25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66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6.1.21.25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 66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 706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 706,1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3 "Оказание адресной поддержки гражданам городского округа город Арзамас Нижегородской области, пострадавшим от пожар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.3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Предоставление ежемесячной социальной выплаты на компенсацию части процентной ставки по кредиту, оформленному в кредитных организац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.3.3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едоставление социальных выплат гражданам на оплату части процентной ставки по кредит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.3.32.24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.3.32.24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0,0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ДЕПАРТАМЕНТ ТЕРРИТОРИАЛЬНОГО РАЗВИТИЯ АДМИНИСТРАЦИИ ГОРОДСКОГО ОКРУГА ГОРОД АРЗАМАС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98 15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39 728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41 915,7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3 44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2 733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2 733,4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3 44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2 733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2 733,4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3 "Досуг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3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3.3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проведение государственных праздников и общественно значимых мероприятий, включая материально-техническ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3.36.2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естного самоуправления в городском округе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9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2 78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2 733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2 733,4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1 "Развитие социального партнерства, взаимодействие с населением и стимулирование его участия в осуществлении местного самоуправления, создание условий для развития и повышения имиджа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9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3 35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3 303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3 303,2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беспечение деятельности МУ "Комитет управления микрорайонам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9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4 32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5 068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5 068,9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9.1.01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4 32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5 068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5 068,9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9.1.01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4 32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5 068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5 068,9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оздание условий для осуществления муниципальных функций органов местного самоуправления на соответствующей территории населенных пунктов городского округа город Арзам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9.1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9 03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8 234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8 234,3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9.1.02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9 03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8 234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8 234,3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9.1.02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9 12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 790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 790,4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9.1.02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9 09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8 635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8 635,9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9.1.02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0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08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08,0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2 "Обеспечение реализации муниципальной программ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9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департамента территориального развития администрации городского округа город Арзам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9.2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9.2.01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9.2.01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8 63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8 630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8 630,7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9.2.01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9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99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99,5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9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9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9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3.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9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3.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9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59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479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479,1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37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444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444,1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37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444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444,1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Проведение </w:t>
            </w:r>
            <w:proofErr w:type="spellStart"/>
            <w:r w:rsidRPr="005377C3">
              <w:rPr>
                <w:rFonts w:ascii="Arial" w:hAnsi="Arial" w:cs="Arial"/>
                <w:b/>
                <w:bCs/>
                <w:color w:val="000000"/>
              </w:rPr>
              <w:t>противопаводковых</w:t>
            </w:r>
            <w:proofErr w:type="spellEnd"/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.0.1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10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12C5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,</w:t>
            </w:r>
            <w:r w:rsidR="005377C3" w:rsidRPr="005377C3">
              <w:rPr>
                <w:rFonts w:ascii="Arial" w:hAnsi="Arial" w:cs="Arial"/>
                <w:b/>
                <w:bCs/>
                <w:color w:val="000000"/>
              </w:rPr>
              <w:t xml:space="preserve"> направленные на предупреждение и ликвидацию последствий чрезвычайных </w:t>
            </w:r>
            <w:r w:rsidR="005377C3"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ситуаций и стихийных бедствий природного и техног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.0.16.2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10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.0.16.2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10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Устройство защитных противопожарных полос, посадка лиственных насаждений, удаление в весенне-летний период молодых порослей деревьев, сухой растительности, валежник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.0.2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66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444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444,1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.0.25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66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444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444,1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.0.25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66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444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444,1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держание источников пожарного водоснабжения в работоспособном состоя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.0.2В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0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.0.2В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0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.0.2В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0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Обеспечение законности, правопорядка, общественной безопасности и профилактики правонарушений на территории 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Подпрограмма 2. "Профилактика преступлений и правонарушений на территории городского округа город Арзама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одержание предоставленных муниципальных помещений для работы на обслуживаемом административном участке городского округа сотруднику, замещающему должность участкового уполномоченного полиции, в том числе для проведения профилактической работы всеми субъектами профилактики преступлений и правонаруш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2.3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2.31.25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.2.31.25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1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5,0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5 26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2 768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4 955,4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79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799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799,0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79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799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799,0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79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799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799,0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79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799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799,0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Мероприятия по содействию занятости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6.29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79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799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799,0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6.29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79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799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799,0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3 46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0 969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3 156,4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дорожного хозяйства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0 80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0 969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3 156,4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емонт дорог, тротуаров, устройство и ремонт покрытия из брусчат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.0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1 08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9 279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9 279,9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Выполнение работ по ремонту автомобильных дорог общего пользования местного значения в границах городского округа и искусственных сооружений на н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.0.01.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6 73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8 274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8 274,6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.0.01.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6 73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8 274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8 274,6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Выполнение работ по ремонту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.0.01.9Д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3 31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1 005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1 005,3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.0.01.9Д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3 31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1 005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1 005,3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Расходы на капитальный ремонт и ремонт автомобильных дорог 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общего пользования регионального и межмуниципального значения и искусственных сооружений на них,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.0.01.SД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03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.0.01.SД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03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Услуги по содержанию автомобильных дорог общего пользования местного значения, проездов, площадей, сооружений и иных элементов благоустройства на </w:t>
            </w:r>
            <w:r w:rsidR="00512C53" w:rsidRPr="005377C3">
              <w:rPr>
                <w:rFonts w:ascii="Arial" w:hAnsi="Arial" w:cs="Arial"/>
                <w:b/>
                <w:bCs/>
                <w:color w:val="000000"/>
              </w:rPr>
              <w:t>них,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 а также содержание и благоустройство автобусных </w:t>
            </w:r>
            <w:r w:rsidR="00512C53" w:rsidRPr="005377C3">
              <w:rPr>
                <w:rFonts w:ascii="Arial" w:hAnsi="Arial" w:cs="Arial"/>
                <w:b/>
                <w:bCs/>
                <w:color w:val="000000"/>
              </w:rPr>
              <w:t>остановок,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 пешеходных мостов и </w:t>
            </w:r>
            <w:r w:rsidR="00512C53" w:rsidRPr="005377C3">
              <w:rPr>
                <w:rFonts w:ascii="Arial" w:hAnsi="Arial" w:cs="Arial"/>
                <w:b/>
                <w:bCs/>
                <w:color w:val="000000"/>
              </w:rPr>
              <w:t>лестничных сходов,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 и прочих незакрепленных территорий в границах городского округа город Арзама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.0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9 72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1 689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3 876,5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редства резервного фонда администрации городского округа город Арзам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.0.02.0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.0.02.0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.0.02.2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 41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 818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 818,7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.0.02.2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9 41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 818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 818,7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.0.02.9Д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 30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3 870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6 057,8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.0.02.9Д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9 30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3 870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6 057,8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Комплексное развитие сельских территорий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6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 57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еализация проектов по благоустройству сельски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6.0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 57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6.0.11.L5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11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6.0.11.L5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 11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6.0.11.Д5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45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6.0.11.Д5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9 45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07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07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07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Инициативный проект "Ремонт автомобильной дороги по </w:t>
            </w:r>
            <w:proofErr w:type="spellStart"/>
            <w:r w:rsidRPr="005377C3">
              <w:rPr>
                <w:rFonts w:ascii="Arial" w:hAnsi="Arial" w:cs="Arial"/>
                <w:b/>
                <w:bCs/>
                <w:color w:val="000000"/>
              </w:rPr>
              <w:t>ул.Восточная</w:t>
            </w:r>
            <w:proofErr w:type="spellEnd"/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 в </w:t>
            </w:r>
            <w:proofErr w:type="spellStart"/>
            <w:r w:rsidRPr="005377C3">
              <w:rPr>
                <w:rFonts w:ascii="Arial" w:hAnsi="Arial" w:cs="Arial"/>
                <w:b/>
                <w:bCs/>
                <w:color w:val="000000"/>
              </w:rPr>
              <w:t>с.Красное</w:t>
            </w:r>
            <w:proofErr w:type="spellEnd"/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7.S2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56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7.S2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 56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Инициативный проект "Устройство тротуара по </w:t>
            </w:r>
            <w:proofErr w:type="spellStart"/>
            <w:r w:rsidRPr="005377C3">
              <w:rPr>
                <w:rFonts w:ascii="Arial" w:hAnsi="Arial" w:cs="Arial"/>
                <w:b/>
                <w:bCs/>
                <w:color w:val="000000"/>
              </w:rPr>
              <w:t>ул.Ленина</w:t>
            </w:r>
            <w:proofErr w:type="spellEnd"/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 от д.63 до д.126 в </w:t>
            </w:r>
            <w:proofErr w:type="spellStart"/>
            <w:r w:rsidRPr="005377C3">
              <w:rPr>
                <w:rFonts w:ascii="Arial" w:hAnsi="Arial" w:cs="Arial"/>
                <w:b/>
                <w:bCs/>
                <w:color w:val="000000"/>
              </w:rPr>
              <w:t>с.Чернуха</w:t>
            </w:r>
            <w:proofErr w:type="spellEnd"/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5377C3">
              <w:rPr>
                <w:rFonts w:ascii="Arial" w:hAnsi="Arial" w:cs="Arial"/>
                <w:b/>
                <w:bCs/>
                <w:color w:val="000000"/>
              </w:rPr>
              <w:t>г.о.г.Арзамас</w:t>
            </w:r>
            <w:proofErr w:type="spellEnd"/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7.S260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51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7.S260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 51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0 48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7 381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7 381,2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0 2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7 956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7 956,6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устойчивого функционирования и развития жилищно-коммунального хозяйства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Проектирование и строительство объектов инженерной инфраструктуры в части линейных 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объектов (водоснабжения, водоотведения, теплоснабжения) с подключением к существующим сетям (водоснабжения, водоотведения, теплоснабжения) в границах населенных пун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.0.28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.0.28.2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.0.28.2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 Развитие системы обращения с отходами производства и потребления на территории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 7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7 956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7 956,6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Выявление и ликвидация несанкционированных свал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.0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6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.0.01.25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6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9.0.01.25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6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иведение в нормативное состояние и содержание контейнерных площад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.0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 91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7 956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7 956,6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.0.02.25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 91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7 956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7 956,6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9.0.02.25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1 97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1 978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1 978,6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9.0.02.25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 9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 978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 978,0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0 19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9 424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9 424,6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Благоустройство территории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4 83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9 424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9 424,6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одержание и ремонт сетей уличного осв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.0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 53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 533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 533,3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уличного осв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.0.01.2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 53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 533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 533,3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6.0.01.2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26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264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264,7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6.0.01.2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9 26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9 268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9 268,6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Электроэнергия объектов коммунальной инфраструктуры и благоустройства городского округа 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город Арзамас Нижегородской области, в том числе наружного освещения, средств регулирования дорожного движения, светофоров, видеонаблюдения, иллюминаций, объектов движимого и недвижимого имущества и других объектов, относящихся к коммунальным или объектам благоустро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.0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7 31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 421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 421,6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Мероприятия по организации уличного осв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.0.02.2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7 31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 421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 421,6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6.0.02.2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7 31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6 421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6 421,6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зеленение и содержание зеленых насаждений на территории городского округа город Арзамас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.0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20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202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202,4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 по озеленению и содержанию зеленых наса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.0.03.20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20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202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202,4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6.0.03.20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20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202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202,4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боты по содержанию, механизированной уборке и благоустройству кладби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.0.0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88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452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452,7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 по содержанию и благоустройству мест захоро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.0.04.20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88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452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452,7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5377C3">
              <w:rPr>
                <w:rFonts w:ascii="Arial" w:hAnsi="Arial" w:cs="Arial"/>
                <w:color w:val="00000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lastRenderedPageBreak/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6.0.04.20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31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931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931,3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6.0.04.20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56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 521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 521,4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очие мероприятия (работы по благоустройству и подготовке городского округа город Арзамас Нижегородской области к праздничным мероприятиям, факел "Вечный огонь", ремонт и содержание памятников, прочие мероприят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.0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5 30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0 778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0 778,4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Прочие мероприятия по благоустройству </w:t>
            </w:r>
            <w:r w:rsidR="00512C53" w:rsidRPr="005377C3">
              <w:rPr>
                <w:rFonts w:ascii="Arial" w:hAnsi="Arial" w:cs="Arial"/>
                <w:b/>
                <w:bCs/>
                <w:color w:val="000000"/>
              </w:rPr>
              <w:t>городского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 округа город Арзам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.0.06.2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5 30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0 778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0 778,4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6.0.06.2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6 50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6 889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6 889,7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6.0.06.2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7 83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3 888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3 888,7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6.0.06.2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96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Содержание объектов благоустройства и общественны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.0.09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60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036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036,2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беспечение мероприятий по содержанию объектов благоустройства и общественны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.0.09.02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7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6.0.09.02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7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.0.09.S2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03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036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036,2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39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398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398,9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63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637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637,3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Комплексное развитие сельских территорий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6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04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еализация проектов по благоустройству сельски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6.0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04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6.0.11.L5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04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6.0.11.L5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 04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 31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 31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 31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Инициативный проект "Благоустройство территории с устройством универсальной спортивной площадки "Спартак" в </w:t>
            </w:r>
            <w:proofErr w:type="spellStart"/>
            <w:r w:rsidRPr="005377C3">
              <w:rPr>
                <w:rFonts w:ascii="Arial" w:hAnsi="Arial" w:cs="Arial"/>
                <w:b/>
                <w:bCs/>
                <w:color w:val="000000"/>
              </w:rPr>
              <w:t>г.Арзамас</w:t>
            </w:r>
            <w:proofErr w:type="spellEnd"/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, </w:t>
            </w:r>
            <w:proofErr w:type="spellStart"/>
            <w:r w:rsidRPr="005377C3">
              <w:rPr>
                <w:rFonts w:ascii="Arial" w:hAnsi="Arial" w:cs="Arial"/>
                <w:b/>
                <w:bCs/>
                <w:color w:val="000000"/>
              </w:rPr>
              <w:t>ул.Мира</w:t>
            </w:r>
            <w:proofErr w:type="spellEnd"/>
            <w:r w:rsidRPr="005377C3">
              <w:rPr>
                <w:rFonts w:ascii="Arial" w:hAnsi="Arial" w:cs="Arial"/>
                <w:b/>
                <w:bCs/>
                <w:color w:val="000000"/>
              </w:rPr>
              <w:t>, д.15 (1 этап)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7.S2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35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7.S2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 35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Инициативный проект "Устройство детской и спортивной площадки на </w:t>
            </w:r>
            <w:proofErr w:type="spellStart"/>
            <w:r w:rsidRPr="005377C3">
              <w:rPr>
                <w:rFonts w:ascii="Arial" w:hAnsi="Arial" w:cs="Arial"/>
                <w:b/>
                <w:bCs/>
                <w:color w:val="000000"/>
              </w:rPr>
              <w:t>ул.Полевая</w:t>
            </w:r>
            <w:proofErr w:type="spellEnd"/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 в </w:t>
            </w:r>
            <w:proofErr w:type="spellStart"/>
            <w:r w:rsidRPr="005377C3">
              <w:rPr>
                <w:rFonts w:ascii="Arial" w:hAnsi="Arial" w:cs="Arial"/>
                <w:b/>
                <w:bCs/>
                <w:color w:val="000000"/>
              </w:rPr>
              <w:t>с.Кирилловка</w:t>
            </w:r>
            <w:proofErr w:type="spellEnd"/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5377C3">
              <w:rPr>
                <w:rFonts w:ascii="Arial" w:hAnsi="Arial" w:cs="Arial"/>
                <w:b/>
                <w:bCs/>
                <w:color w:val="000000"/>
              </w:rPr>
              <w:t>г.о.г.Арзамас</w:t>
            </w:r>
            <w:proofErr w:type="spellEnd"/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7.S26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95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7.S26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 95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4 36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4 366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4 366,6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Молодежь городского округа город Арзамас Нижегородской области в XXI век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1 "Молодой Арзама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беспечение условий для выполнения муниципального задания МУ "КУ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.1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обеспечение деятельности (оказание услуг) муниципальных учреждений по работе с молодежь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.1.02.3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.1.02.3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1 26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1 264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1 264,4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 10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 102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 102,2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4 "Организация отдыха, оздоровления и занятости дете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4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плата питания и труда детей и подростков в муниципальных учрежд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4.1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отдыха, оздоровления и занятости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4.15.24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4.15.24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 88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 881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 881,9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естного самоуправления в городском округе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9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Подпрограмма 1 "Развитие социального партнерства, взаимодействие с населением и 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стимулирование его участия в осуществлении местного самоуправления, создание условий для развития и повышения имиджа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9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Обеспечение деятельности МУ "Комитет управления микрорайонам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9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9.1.01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9.1.01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22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220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220,3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ДЕПАРТАМЕНТ КУЛЬТУРЫ АДМИНИСТРАЦИИ ГОРОДСКОГО ОКРУГА ГОРОД АРЗАМАС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82 54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21 095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21 180,4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Подпрограмма 1. "Комплексные меры противодействия злоупотреблению наркотическими средствами, психотропными веществами и их </w:t>
            </w:r>
            <w:proofErr w:type="spellStart"/>
            <w:r w:rsidRPr="005377C3">
              <w:rPr>
                <w:rFonts w:ascii="Arial" w:hAnsi="Arial" w:cs="Arial"/>
                <w:b/>
                <w:bCs/>
                <w:color w:val="000000"/>
              </w:rPr>
              <w:t>прекурсорами</w:t>
            </w:r>
            <w:proofErr w:type="spellEnd"/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 и незаконному обороту данных веществ на территории городского округа город Арзама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беспечение библиотек литературой по проблеме наркома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1.2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1.22.29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.1.22.29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75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757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757,5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75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757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757,5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Благоустройство территории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75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757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757,5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.0.09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75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757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757,5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.0.09.S2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75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757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757,5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 75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 757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 757,5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24 25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0 759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0 759,9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24 25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0 759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0 759,9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9 13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0 759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0 759,9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1 "Поддержка искусства и учреждений дополнительного образования сферы культу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8 17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казание муниципальной услуги по реализации дополнительных общеобразовательных, предпрофессиональных программ в области искусст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1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5 59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1.12.23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5 59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.1.12.23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85 59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86 313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86 313,3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1.Я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 58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снащение образовательных организаций в сфере культуры (детских школ искусств и училищ) музыкальными инструментами, оборудованием и учебными материал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1.Я5.55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 58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.1.Я5.55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2 58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4 "Сохранение и оснащение материально-технической баз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4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0 95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446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446,6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оведение текущих, капитальных ремонтов, реконструкции, строительство учреждений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4.4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0 95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446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446,6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Капитальный ремонт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4.41.02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 7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386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386,0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.4.41.02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9 7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 386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 386,0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4.41.25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23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0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0,6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.4.41.25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23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0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0,6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12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12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12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Инициативный проект "Ступинская галерея - ремонт выставочного зала МБУ ДО «ДХШ им. </w:t>
            </w:r>
            <w:proofErr w:type="spellStart"/>
            <w:r w:rsidRPr="005377C3">
              <w:rPr>
                <w:rFonts w:ascii="Arial" w:hAnsi="Arial" w:cs="Arial"/>
                <w:b/>
                <w:bCs/>
                <w:color w:val="000000"/>
              </w:rPr>
              <w:t>А.В.Ступина</w:t>
            </w:r>
            <w:proofErr w:type="spellEnd"/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», по адресу </w:t>
            </w:r>
            <w:proofErr w:type="spellStart"/>
            <w:r w:rsidRPr="005377C3">
              <w:rPr>
                <w:rFonts w:ascii="Arial" w:hAnsi="Arial" w:cs="Arial"/>
                <w:b/>
                <w:bCs/>
                <w:color w:val="000000"/>
              </w:rPr>
              <w:t>г.Арзамас</w:t>
            </w:r>
            <w:proofErr w:type="spellEnd"/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, </w:t>
            </w:r>
            <w:proofErr w:type="spellStart"/>
            <w:r w:rsidRPr="005377C3">
              <w:rPr>
                <w:rFonts w:ascii="Arial" w:hAnsi="Arial" w:cs="Arial"/>
                <w:b/>
                <w:bCs/>
                <w:color w:val="000000"/>
              </w:rPr>
              <w:t>ул.Калинина</w:t>
            </w:r>
            <w:proofErr w:type="spellEnd"/>
            <w:r w:rsidRPr="005377C3">
              <w:rPr>
                <w:rFonts w:ascii="Arial" w:hAnsi="Arial" w:cs="Arial"/>
                <w:b/>
                <w:bCs/>
                <w:color w:val="000000"/>
              </w:rPr>
              <w:t>, д.13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7.S260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12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7.S260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 12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52 49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24 548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24 633,0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53 63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56 429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56 513,5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43 54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56 429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56 513,5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1 "Поддержка искусства и учреждений дополнительного образования сферы культу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1 85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9 617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9 693,5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едоставление муниципальной услуги по показу (организации показа) спектаклей (театральных постаново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1.1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8 12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5 945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5 945,6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театров, концертных и других организаций исполнительских искус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1.13.43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8 12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5 945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5 945,6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.1.13.43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8 12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95 945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95 945,6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держка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1.1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73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671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747,9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Расходы на поддержку творческой деятельности и (или) укрепление материально-технической базы 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ых театров в населенных пунктах с численностью населения до 300 тысяч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1.14.L5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73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671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747,9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.1.14.L5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 73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 671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 747,9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2 "Наслед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4 03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2 352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2 361,5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звитие библиотечного де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2.2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8 36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7 520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7 529,2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библиот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2.21.42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7 72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7 017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7 014,6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.2.21.42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17 72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27 017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27 014,6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комплектованию книжных фондов муниципальных образований и государственных общедоступных библиот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2.21.L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3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14,6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.2.21.L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03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14,6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2.21.L5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.2.21.L5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звитие музейного де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2.2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7 46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4 832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4 832,3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Расходы на обеспечение деятельности (оказание услуг) 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ых музеев и постоянных выстав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2.22.4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7 31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4 832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4 832,3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.2.22.4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7 31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4 832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4 832,3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2.22.L5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.2.22.L5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2.Я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 20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создание детских культурно-просветительских центров на базе учреждений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2.Я5.53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 20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.2.Я5.53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 20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3 "Досуг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3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60 36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55 052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55 052,8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казание муниципальной услуги по организации и проведению культурно-массов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3.3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7 12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33 249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33 249,6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культурно-досугового тип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3.31.47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7 12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33 249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33 249,6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.3.31.47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17 12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33 249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33 249,6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3.3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7 38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 803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 803,2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культурно-досугового тип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3.32.47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7 38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 803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 803,2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.3.32.47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7 38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5 803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5 803,2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3.3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проведение государственных праздников и общественно значимых мероприятий, включая материально-техническ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3.36.2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1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13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130,0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 8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 87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 870,0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3.Я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 86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модернизацию учреждений культурно-досугового типа в населенных пунктах с численностью до 500 тысяч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3.Я5.55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 86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.3.Я5.55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9 86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4 "Сохранение и оснащение материально-технической баз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4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 29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405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405,8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оведение текущих, капитальных ремонтов, реконструкции, строительство учреждений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4.4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17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286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286,4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Капитальный ремонт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4.41.02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733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733,0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.4.41.02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8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 733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 733,0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4.41.25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98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53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53,4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.4.41.25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98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53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53,4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иобретение специального оборудования (звукового, светового, мультимедийного, костюмов и др.) и товарно-материальных ценностей для устав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4.4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11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119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119,4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4.42.25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11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119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119,4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.4.42.25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 11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 119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 119,4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 08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 08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Непрограммные расходы за счет 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3.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3.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 04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Инициативный проект "Благоустройство территории Музейно-выставочного центра МБУК музей "Природа" им. </w:t>
            </w:r>
            <w:proofErr w:type="spellStart"/>
            <w:r w:rsidRPr="005377C3">
              <w:rPr>
                <w:rFonts w:ascii="Arial" w:hAnsi="Arial" w:cs="Arial"/>
                <w:b/>
                <w:bCs/>
                <w:color w:val="000000"/>
              </w:rPr>
              <w:t>С.И.Трофимова</w:t>
            </w:r>
            <w:proofErr w:type="spellEnd"/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, расположенного по адресу: </w:t>
            </w:r>
            <w:proofErr w:type="spellStart"/>
            <w:r w:rsidRPr="005377C3">
              <w:rPr>
                <w:rFonts w:ascii="Arial" w:hAnsi="Arial" w:cs="Arial"/>
                <w:b/>
                <w:bCs/>
                <w:color w:val="000000"/>
              </w:rPr>
              <w:t>г.о.г.Арзамас</w:t>
            </w:r>
            <w:proofErr w:type="spellEnd"/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, </w:t>
            </w:r>
            <w:proofErr w:type="spellStart"/>
            <w:r w:rsidRPr="005377C3">
              <w:rPr>
                <w:rFonts w:ascii="Arial" w:hAnsi="Arial" w:cs="Arial"/>
                <w:b/>
                <w:bCs/>
                <w:color w:val="000000"/>
              </w:rPr>
              <w:t>р.п.Выездное</w:t>
            </w:r>
            <w:proofErr w:type="spellEnd"/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, </w:t>
            </w:r>
            <w:proofErr w:type="spellStart"/>
            <w:r w:rsidRPr="005377C3">
              <w:rPr>
                <w:rFonts w:ascii="Arial" w:hAnsi="Arial" w:cs="Arial"/>
                <w:b/>
                <w:bCs/>
                <w:color w:val="000000"/>
              </w:rPr>
              <w:t>ул.Советская</w:t>
            </w:r>
            <w:proofErr w:type="spellEnd"/>
            <w:r w:rsidRPr="005377C3">
              <w:rPr>
                <w:rFonts w:ascii="Arial" w:hAnsi="Arial" w:cs="Arial"/>
                <w:b/>
                <w:bCs/>
                <w:color w:val="000000"/>
              </w:rPr>
              <w:t>, д.76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7.S26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54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7.S26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 54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Инициативный проект "Кондитерская </w:t>
            </w:r>
            <w:proofErr w:type="spellStart"/>
            <w:r w:rsidRPr="005377C3">
              <w:rPr>
                <w:rFonts w:ascii="Arial" w:hAnsi="Arial" w:cs="Arial"/>
                <w:b/>
                <w:bCs/>
                <w:color w:val="000000"/>
              </w:rPr>
              <w:t>Генебарта</w:t>
            </w:r>
            <w:proofErr w:type="spellEnd"/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 в Арзамасе" - благоустройство территории литературно-мемориального музея </w:t>
            </w:r>
            <w:proofErr w:type="spellStart"/>
            <w:r w:rsidRPr="005377C3">
              <w:rPr>
                <w:rFonts w:ascii="Arial" w:hAnsi="Arial" w:cs="Arial"/>
                <w:b/>
                <w:bCs/>
                <w:color w:val="000000"/>
              </w:rPr>
              <w:t>А.П.Гайдара</w:t>
            </w:r>
            <w:proofErr w:type="spellEnd"/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, </w:t>
            </w:r>
            <w:proofErr w:type="spellStart"/>
            <w:r w:rsidRPr="005377C3">
              <w:rPr>
                <w:rFonts w:ascii="Arial" w:hAnsi="Arial" w:cs="Arial"/>
                <w:b/>
                <w:bCs/>
                <w:color w:val="000000"/>
              </w:rPr>
              <w:t>г.Арзамас</w:t>
            </w:r>
            <w:proofErr w:type="spellEnd"/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, </w:t>
            </w:r>
            <w:proofErr w:type="spellStart"/>
            <w:r w:rsidRPr="005377C3">
              <w:rPr>
                <w:rFonts w:ascii="Arial" w:hAnsi="Arial" w:cs="Arial"/>
                <w:b/>
                <w:bCs/>
                <w:color w:val="000000"/>
              </w:rPr>
              <w:t>ул.М.Горького</w:t>
            </w:r>
            <w:proofErr w:type="spellEnd"/>
            <w:r w:rsidRPr="005377C3">
              <w:rPr>
                <w:rFonts w:ascii="Arial" w:hAnsi="Arial" w:cs="Arial"/>
                <w:b/>
                <w:bCs/>
                <w:color w:val="000000"/>
              </w:rPr>
              <w:t>, д.18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7.S260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49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7.S260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 49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8 86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8 119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8 119,4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3 76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8 119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8 119,4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3 "Досуг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3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 66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казание муниципальной услуги по организации и проведению культурно-массовых мероприяти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3.3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 66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пар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3.33.49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 66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.3.33.49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0 66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0 503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0 503,2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4 "Сохранение и оснащение материально-технической баз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4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53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оведение текущих, капитальных ремонтов, реконструкции, строительство учреждений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4.4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3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4.41.25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3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.4.41.25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3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иобретение специального оборудования (звукового, светового, мультимедийного, костюмов и др.) и товарно-материальных ценностей для устав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4.4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4.42.25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.4.42.25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9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5 "Обеспечение эффективного исполнения отдельных муниципальных функц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5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1 56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едоставление услуг финансово - экономического обслуживания учреждениям, подведомственным департаменту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5.5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1 56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5.51.4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1 56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.5.51.4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0 99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7 041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7 041,4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.5.51.4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7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74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74,8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10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10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за счет средств фонда на поддержку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3.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3.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82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Инициативный проект "Устройство интерактивной площадки-веранды для мастер-классов в парке </w:t>
            </w:r>
            <w:proofErr w:type="spellStart"/>
            <w:r w:rsidRPr="005377C3">
              <w:rPr>
                <w:rFonts w:ascii="Arial" w:hAnsi="Arial" w:cs="Arial"/>
                <w:b/>
                <w:bCs/>
                <w:color w:val="000000"/>
              </w:rPr>
              <w:t>им.А.П.Гайдара</w:t>
            </w:r>
            <w:proofErr w:type="spellEnd"/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5377C3">
              <w:rPr>
                <w:rFonts w:ascii="Arial" w:hAnsi="Arial" w:cs="Arial"/>
                <w:b/>
                <w:bCs/>
                <w:color w:val="000000"/>
              </w:rPr>
              <w:t>г.Арзамас</w:t>
            </w:r>
            <w:proofErr w:type="spellEnd"/>
            <w:r w:rsidRPr="005377C3">
              <w:rPr>
                <w:rFonts w:ascii="Arial" w:hAnsi="Arial" w:cs="Arial"/>
                <w:b/>
                <w:bCs/>
                <w:color w:val="000000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7.S26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82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7.S26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 82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ТДЕЛ ПО СВЯЗЯМ С ОБЩЕСТВЕННОСТЬЮ АДМИНИСТРАЦИИ ГОРОДСКОГО ОКРУГА ГОРОД АРЗАМАС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3 06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3 068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3 068,2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3 06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3 068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3 068,2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Телевидение и радиовещ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информационного общества в городском округе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едоставление субсидий МУ "Телерадиокомпания "Арзамас" на выполнение муниципального зад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.0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обеспечение деятельности муниципальных учреждений в сфере телевидения и радиовещ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.0.11.1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1.0.11.1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 68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 682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 682,5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информационного общества в городском округе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едоставление субсидий МАУ "Арзамасский информационный центр" на выполнение муниципального зад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.0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муниципальных учреждений в сфере печатных средств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.0.12.S2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1.0.12.S2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9 38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9 385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9 385,7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ДЕПАРТАМЕНТ ОБРАЗОВАНИЯ АДМИНИСТРАЦИИ ГОРОДСКОГО ОКРУГА ГОРОД АРЗАМАС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A05C8D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 074 27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050 980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139 544,7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3 "Досуг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3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3.3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проведение государственных праздников и общественно значимых мероприятий, включая материально-техническ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3.36.2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Подпрограмма 1. "Комплексные меры противодействия злоупотреблению наркотическими 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средствами, психотропными веществами и их </w:t>
            </w:r>
            <w:proofErr w:type="spellStart"/>
            <w:r w:rsidRPr="005377C3">
              <w:rPr>
                <w:rFonts w:ascii="Arial" w:hAnsi="Arial" w:cs="Arial"/>
                <w:b/>
                <w:bCs/>
                <w:color w:val="000000"/>
              </w:rPr>
              <w:t>прекурсорами</w:t>
            </w:r>
            <w:proofErr w:type="spellEnd"/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 и незаконному обороту данных веществ на территории городского округа город Арзама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Организация раннего выявления незаконного потребления наркотиков в образовательных организациях и создание условий обязательного участия обучающихся в мероприятиях по раннему выявлению незаконного потребления наркот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1.2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1.23.29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.1.23.29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7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75,0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4. "Повышение безопасности дорожного движения в городском округе город Арзама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4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безопасности дорожного дви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4.2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4.21.20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.4.21.20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69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69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69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4. "Повышение безопасности дорожного движения в городском округе город Арзама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4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69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Устройство дорожной вертикальной и горизонтальной размет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4.3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69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4.33.20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69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.4.33.20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69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403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403,5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022 72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001 526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090 090,7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269 56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275 808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308 547,6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264 61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275 808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308 547,6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1 "Развитие дошкольного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260 12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271 317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304 056,2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Реализация общеобразовательных программ дошкольного образования (образовательная субвенц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1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87 22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90 666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23 395,6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за счет субвенций на исполнение полномочий в сфере обще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1.11.73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63 55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66 898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98 643,3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1.11.73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 00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 005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 005,1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1.11.73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1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13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13,1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1.11.73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58 43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61 779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93 525,1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Расходы за счет субвенции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пособий, средств обучения, игр, игруш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1.11.73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7 53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7 615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 344,8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1.11.73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7 53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7 615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8 344,8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за счет 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1.11.73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12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152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407,5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1.11.73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92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1.11.73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 20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 152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 407,5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оздание дополнительных мест для предоставления дошко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1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902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912,8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Капитальный ремонт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1.12.02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1.12.02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Капитальный ремонт образовательных организаций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1.12.S2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902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912,8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9 902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9 912,8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Обеспечение деятельности (оказание услуг) дошкольных образовательных организаций, в </w:t>
            </w:r>
            <w:proofErr w:type="spellStart"/>
            <w:r w:rsidRPr="005377C3">
              <w:rPr>
                <w:rFonts w:ascii="Arial" w:hAnsi="Arial" w:cs="Arial"/>
                <w:b/>
                <w:bCs/>
                <w:color w:val="000000"/>
              </w:rPr>
              <w:t>т.ч</w:t>
            </w:r>
            <w:proofErr w:type="spellEnd"/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. МКДОУ «Детский сад присмотра и оздоровления №3», в </w:t>
            </w:r>
            <w:proofErr w:type="spellStart"/>
            <w:r w:rsidRPr="005377C3">
              <w:rPr>
                <w:rFonts w:ascii="Arial" w:hAnsi="Arial" w:cs="Arial"/>
                <w:b/>
                <w:bCs/>
                <w:color w:val="000000"/>
              </w:rPr>
              <w:t>т.ч</w:t>
            </w:r>
            <w:proofErr w:type="spellEnd"/>
            <w:r w:rsidRPr="005377C3">
              <w:rPr>
                <w:rFonts w:ascii="Arial" w:hAnsi="Arial" w:cs="Arial"/>
                <w:b/>
                <w:bCs/>
                <w:color w:val="000000"/>
              </w:rPr>
              <w:t>. частных организаций дошко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1.2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70 81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68 907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68 907,5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дошкольных образователь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1.21.2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60 79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58 883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58 883,8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1.21.2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 17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 171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 171,4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1.21.2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37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243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243,4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1.21.2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54 24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52 469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52 469,0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дополнительные меры поддержки членов семей участников С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1.21.2059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33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338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338,2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1.21.2059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 33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 338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 338,2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коммунальных услуг и продуктов пит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1.21.2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68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685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685,5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1.21.2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 68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 685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 685,5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Текущий ремонт и укрепление материально-технической базы муниципальных образовательных организаций дошко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1.2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64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840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840,3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1.24.24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64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840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840,3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1.24.24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64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840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840,3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6 "Обеспечение пожарной безопасности муниципальных образовательных организац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6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Организация и проведение противопожарных мероприятий в дошкольных образовательных организац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6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6.11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6.11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6.11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 44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 491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 491,4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95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95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5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3.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5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3.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5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59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Инициативный проект "Счастливое детство - благоустройство территории МБДОУ д/с №51, по адресу </w:t>
            </w:r>
            <w:proofErr w:type="spellStart"/>
            <w:r w:rsidRPr="005377C3">
              <w:rPr>
                <w:rFonts w:ascii="Arial" w:hAnsi="Arial" w:cs="Arial"/>
                <w:b/>
                <w:bCs/>
                <w:color w:val="000000"/>
              </w:rPr>
              <w:t>г.Арзамас</w:t>
            </w:r>
            <w:proofErr w:type="spellEnd"/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, </w:t>
            </w:r>
            <w:proofErr w:type="spellStart"/>
            <w:r w:rsidRPr="005377C3">
              <w:rPr>
                <w:rFonts w:ascii="Arial" w:hAnsi="Arial" w:cs="Arial"/>
                <w:b/>
                <w:bCs/>
                <w:color w:val="000000"/>
              </w:rPr>
              <w:t>ул.Калинина</w:t>
            </w:r>
            <w:proofErr w:type="spellEnd"/>
            <w:r w:rsidRPr="005377C3">
              <w:rPr>
                <w:rFonts w:ascii="Arial" w:hAnsi="Arial" w:cs="Arial"/>
                <w:b/>
                <w:bCs/>
                <w:color w:val="000000"/>
              </w:rPr>
              <w:t>, строение 3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7.S260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59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7.S260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 59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452 20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420 497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475 392,8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408 53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420 497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475 392,8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1 "Развитие дошкольного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3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39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45,1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еализация общеобразовательных программ дошкольного образования (образовательная субвенц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1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4,4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за счет 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1.11.73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4,4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1.11.73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54,4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Обеспечение деятельности (оказание услуг) дошкольных образовательных организаций, в </w:t>
            </w:r>
            <w:proofErr w:type="spellStart"/>
            <w:r w:rsidRPr="005377C3">
              <w:rPr>
                <w:rFonts w:ascii="Arial" w:hAnsi="Arial" w:cs="Arial"/>
                <w:b/>
                <w:bCs/>
                <w:color w:val="000000"/>
              </w:rPr>
              <w:t>т.ч</w:t>
            </w:r>
            <w:proofErr w:type="spellEnd"/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. 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МКДОУ «Детский сад присмотра и оздоровления №3», в </w:t>
            </w:r>
            <w:proofErr w:type="spellStart"/>
            <w:r w:rsidRPr="005377C3">
              <w:rPr>
                <w:rFonts w:ascii="Arial" w:hAnsi="Arial" w:cs="Arial"/>
                <w:b/>
                <w:bCs/>
                <w:color w:val="000000"/>
              </w:rPr>
              <w:t>т.ч</w:t>
            </w:r>
            <w:proofErr w:type="spellEnd"/>
            <w:r w:rsidRPr="005377C3">
              <w:rPr>
                <w:rFonts w:ascii="Arial" w:hAnsi="Arial" w:cs="Arial"/>
                <w:b/>
                <w:bCs/>
                <w:color w:val="000000"/>
              </w:rPr>
              <w:t>. частных организаций дошко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1.2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9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90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90,7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дополнительные меры поддержки членов семей участников С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1.21.2059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9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90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90,7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1.21.2059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9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90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90,7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2 "Развитие общего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402 73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414 694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469 583,6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еализация программ начального общего, основного общего, среднего общего образования, включая детей-инвалидов и детей с ОВЗ (образовательная субвенц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2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454 54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460 906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521 380,2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за счет субвенций на исполнение полномочий в сфере обще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2.11.73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448 38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454 723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514 941,2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2.11.73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448 38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454 723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514 941,2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Расходы за счет субвенции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программам основного общего и среднего обще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2.11.73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15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183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439,0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2.11.73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 15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 183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 439,0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Финансовое обеспечение получения общего образования в частных образовательных организациях посредством предоставления субсидий на возмещение затрат в соответствии с федеральным законодательств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2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 28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 498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 506,3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Расходы за счет субвенций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на содержание зданий и оплату коммунальных услу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2.12.73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 28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 498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 506,3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2.12.73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 28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 498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0 506,3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Обеспечение деятельности (оказание услуг) общеобразовательных организаций, в </w:t>
            </w:r>
            <w:proofErr w:type="spellStart"/>
            <w:r w:rsidRPr="005377C3">
              <w:rPr>
                <w:rFonts w:ascii="Arial" w:hAnsi="Arial" w:cs="Arial"/>
                <w:b/>
                <w:bCs/>
                <w:color w:val="000000"/>
              </w:rPr>
              <w:t>т.ч</w:t>
            </w:r>
            <w:proofErr w:type="spellEnd"/>
            <w:r w:rsidRPr="005377C3">
              <w:rPr>
                <w:rFonts w:ascii="Arial" w:hAnsi="Arial" w:cs="Arial"/>
                <w:b/>
                <w:bCs/>
                <w:color w:val="000000"/>
              </w:rPr>
              <w:t>. православная гимназ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2.2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14 20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05 527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98 180,5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негосударствен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2.21.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69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691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691,0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2.21.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 69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 691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 691,0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школ-детских садов, школ начальных, неполных средних и средн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2.21.2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38 51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37 423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37 423,2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2.21.2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38 51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37 423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37 423,2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дополнительные меры поддержки членов семей участников С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2.21.2159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95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956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956,3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2.21.2159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 95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 956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 956,3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2.21.74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55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2.21.74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55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2.21.74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7 25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2 957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8 661,8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2.21.74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7 25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2 957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8 661,8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2.21.L3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4 75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3 450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0 138,3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2.21.L3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4 75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3 450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0 138,3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реализацию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2.21.S2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22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267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651,6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2.21.S2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9 22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9 267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9 651,6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2.21.S2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5 25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4 781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4 658,3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2.21.S2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5 25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4 781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4 658,3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троительство, реконструкция, капитальный ремонт общеобразователь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2.2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2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 840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 454,9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Капитальный ремонт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2.22.02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2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2.22.02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 2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2.22.S2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 840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 454,9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2.22.S2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 840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5 454,9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Текущий ремонт и укрепление материально-технической базы муниципальных общеобразователь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2.2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4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 66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 660,0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2.23.24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4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 66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 660,0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2.23.24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9 4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2 66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2 660,0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егиональный проект "Педагоги и наставник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2.Ю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3 04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2 261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1 401,7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Расходы по финансовому обеспечению выплат 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адаптированные основные общеобразователь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2.Ю6.5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3 04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2 261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1 401,7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2.Ю6.5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3 04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2 261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1 401,7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6 "Обеспечение пожарной безопасности муниципальных образовательных организац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6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рганизация и проведение противопожарных мероприятий в общеобразовательных организац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6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6.12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6.12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 96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 964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 964,1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3 66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3 66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3.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3.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2 16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Инициативный проект "Спорт - залог успеха и здоровья (ремонт спортзала МБОУ </w:t>
            </w:r>
            <w:proofErr w:type="spellStart"/>
            <w:r w:rsidRPr="005377C3">
              <w:rPr>
                <w:rFonts w:ascii="Arial" w:hAnsi="Arial" w:cs="Arial"/>
                <w:b/>
                <w:bCs/>
                <w:color w:val="000000"/>
              </w:rPr>
              <w:t>Новоселковская</w:t>
            </w:r>
            <w:proofErr w:type="spellEnd"/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 СШ)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7.S2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75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7.S2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 75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Инициативный проект "Благоустройство территории МБОУ "Лицей" по адресу Нижегородская область, </w:t>
            </w:r>
            <w:proofErr w:type="spellStart"/>
            <w:r w:rsidRPr="005377C3">
              <w:rPr>
                <w:rFonts w:ascii="Arial" w:hAnsi="Arial" w:cs="Arial"/>
                <w:b/>
                <w:bCs/>
                <w:color w:val="000000"/>
              </w:rPr>
              <w:t>г.Арзамас</w:t>
            </w:r>
            <w:proofErr w:type="spellEnd"/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, </w:t>
            </w:r>
            <w:proofErr w:type="spellStart"/>
            <w:r w:rsidRPr="005377C3">
              <w:rPr>
                <w:rFonts w:ascii="Arial" w:hAnsi="Arial" w:cs="Arial"/>
                <w:b/>
                <w:bCs/>
                <w:color w:val="000000"/>
              </w:rPr>
              <w:t>ул.Пушкина</w:t>
            </w:r>
            <w:proofErr w:type="spellEnd"/>
            <w:r w:rsidRPr="005377C3">
              <w:rPr>
                <w:rFonts w:ascii="Arial" w:hAnsi="Arial" w:cs="Arial"/>
                <w:b/>
                <w:bCs/>
                <w:color w:val="000000"/>
              </w:rPr>
              <w:t>, д.138/1 (2 этап)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7.S2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76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7.S2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 76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Инициативный проект "Город детства (благоустройство территории дошкольных групп МБОУ СШ №58 по адресу </w:t>
            </w:r>
            <w:proofErr w:type="spellStart"/>
            <w:r w:rsidRPr="005377C3">
              <w:rPr>
                <w:rFonts w:ascii="Arial" w:hAnsi="Arial" w:cs="Arial"/>
                <w:b/>
                <w:bCs/>
                <w:color w:val="000000"/>
              </w:rPr>
              <w:t>г.Арзамас</w:t>
            </w:r>
            <w:proofErr w:type="spellEnd"/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, </w:t>
            </w:r>
            <w:proofErr w:type="spellStart"/>
            <w:r w:rsidRPr="005377C3">
              <w:rPr>
                <w:rFonts w:ascii="Arial" w:hAnsi="Arial" w:cs="Arial"/>
                <w:b/>
                <w:bCs/>
                <w:color w:val="000000"/>
              </w:rPr>
              <w:t>ул.Лесная</w:t>
            </w:r>
            <w:proofErr w:type="spellEnd"/>
            <w:r w:rsidRPr="005377C3">
              <w:rPr>
                <w:rFonts w:ascii="Arial" w:hAnsi="Arial" w:cs="Arial"/>
                <w:b/>
                <w:bCs/>
                <w:color w:val="000000"/>
              </w:rPr>
              <w:t>, д.11)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7.S2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91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7.S2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 91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Инициативный проект "Благоустройство территории школьного двора МБОУ СШ №12 с кадетскими классами </w:t>
            </w:r>
            <w:proofErr w:type="spellStart"/>
            <w:r w:rsidRPr="005377C3">
              <w:rPr>
                <w:rFonts w:ascii="Arial" w:hAnsi="Arial" w:cs="Arial"/>
                <w:b/>
                <w:bCs/>
                <w:color w:val="000000"/>
              </w:rPr>
              <w:t>им.А.И.Сорокина</w:t>
            </w:r>
            <w:proofErr w:type="spellEnd"/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 (2 этап)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7.S260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86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7.S260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 86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Инициативный проект "Благоустройство территории МБОУ </w:t>
            </w:r>
            <w:proofErr w:type="spellStart"/>
            <w:r w:rsidRPr="005377C3">
              <w:rPr>
                <w:rFonts w:ascii="Arial" w:hAnsi="Arial" w:cs="Arial"/>
                <w:b/>
                <w:bCs/>
                <w:color w:val="000000"/>
              </w:rPr>
              <w:t>Ломовская</w:t>
            </w:r>
            <w:proofErr w:type="spellEnd"/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 СШ - 1 этап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7.S260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36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7.S260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 36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Инициативный проект "Благоустройство пришкольного стадиона МБОУ "</w:t>
            </w:r>
            <w:proofErr w:type="spellStart"/>
            <w:r w:rsidRPr="005377C3">
              <w:rPr>
                <w:rFonts w:ascii="Arial" w:hAnsi="Arial" w:cs="Arial"/>
                <w:b/>
                <w:bCs/>
                <w:color w:val="000000"/>
              </w:rPr>
              <w:t>Абрамовская</w:t>
            </w:r>
            <w:proofErr w:type="spellEnd"/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 СШ им. А.И. Плотнико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7.S260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98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7.S260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 98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Инициативный проект "Ремонт спортивного зала МБОУ СШ №6 </w:t>
            </w:r>
            <w:proofErr w:type="spellStart"/>
            <w:r w:rsidRPr="005377C3">
              <w:rPr>
                <w:rFonts w:ascii="Arial" w:hAnsi="Arial" w:cs="Arial"/>
                <w:b/>
                <w:bCs/>
                <w:color w:val="000000"/>
              </w:rPr>
              <w:t>им.А.С.Макаренко</w:t>
            </w:r>
            <w:proofErr w:type="spellEnd"/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 по адресу </w:t>
            </w:r>
            <w:proofErr w:type="spellStart"/>
            <w:r w:rsidRPr="005377C3">
              <w:rPr>
                <w:rFonts w:ascii="Arial" w:hAnsi="Arial" w:cs="Arial"/>
                <w:b/>
                <w:bCs/>
                <w:color w:val="000000"/>
              </w:rPr>
              <w:t>г.Арзамас</w:t>
            </w:r>
            <w:proofErr w:type="spellEnd"/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, </w:t>
            </w:r>
            <w:proofErr w:type="spellStart"/>
            <w:r w:rsidRPr="005377C3">
              <w:rPr>
                <w:rFonts w:ascii="Arial" w:hAnsi="Arial" w:cs="Arial"/>
                <w:b/>
                <w:bCs/>
                <w:color w:val="000000"/>
              </w:rPr>
              <w:t>ул.Семашко</w:t>
            </w:r>
            <w:proofErr w:type="spellEnd"/>
            <w:r w:rsidRPr="005377C3">
              <w:rPr>
                <w:rFonts w:ascii="Arial" w:hAnsi="Arial" w:cs="Arial"/>
                <w:b/>
                <w:bCs/>
                <w:color w:val="000000"/>
              </w:rPr>
              <w:t>, д.21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7.S260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 82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7.S260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 82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Инициативный проект "Благоустройство территории МБОУ "ОШ Сельхозтехни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7.S260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68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7.S260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 68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5 39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5 346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5 346,4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5 39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5 346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5 346,4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Подпрограмма 3 "Развитие дополнительного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3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5 20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5 151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5 151,7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еализация программ дополнительного образования и обеспечение деятельности (оказание услуг) муниципальных организаций дополнительного образования, подведомственных департаменту образования, в том числе текущий ремонт и укрепление материально-технической баз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3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9 45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5 026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0 427,9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3.11.23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9 42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5 000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0 401,9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3.11.23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9 42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5 000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0 401,9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дополнительные меры поддержки членов семей участников С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3.11.2359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6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6,0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3.11.2359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6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6,0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беспечение функционирования модели персонифицированного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3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5 74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0 125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4 723,8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3.12.23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5 74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0 125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4 723,8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3.12.23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5 42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9 774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4 346,2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3.12.23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2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50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77,6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6 "Обеспечение пожарной безопасности муниципальных образовательных организац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6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рганизация и проведение противопожарных мероприятий в организациях дополните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6.1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6.13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6.13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9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94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94,7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Молодежь городского округа город Арзамас Нижегородской области в XXI век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2 "Патриотическое воспитание молодежи городского округа город Арзама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рганизация мероприятий по гражданско-патриотическому воспитанию молодежи в городском округе город Арзам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.2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оведение мероприятий для молоде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.2.01.25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.2.01.25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7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75,0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5 38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9 698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00 629,0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3 16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2 271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2 563,4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2 "Развитие общего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3 76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4 591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4 710,2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оздание условий для психолого-педагогического сопровождения образовательного процесса и оказания комплексной психолого-педагогической, медицинской и социальной помощи детям, их родителям (законным представителям), педагогам, руководителям, сотрудникам образователь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2.1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03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031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031,8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2.13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03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031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031,8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2.13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 03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 031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 031,8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едоставление услуг по текущему ремонту и техническому обслуживанию муниципальных образователь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2.2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6 58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6 584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6 584,0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2.24.4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6 58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6 584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6 584,0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2.24.4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6 58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6 584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6 584,0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егиональный проект "Педагоги и наставник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2.Ю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 15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 975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 094,4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Нижегородской области, муниципальных общеобразовательных организаций, расположенных на территории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2.Ю6.5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42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421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421,7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2.Ю6.5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42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421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421,7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Расходы на проведение мероприятий по обеспечению деятельности советников директора по 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2.Ю6.51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 73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554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672,6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2.Ю6.51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 73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9 554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9 672,6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3 "Развитие дополнительного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3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 02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еализация комплекса мероприятий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3.1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 02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3.14.24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 02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3.14.24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 97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 232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 232,4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3.14.24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3.14.24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 66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 319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 319,8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4 "Организация отдыха, оздоровления и занятости дете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4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7 27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6 181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6 354,5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беспечение деятельности (оказание услуг) МБУ ДО ДООЦ "</w:t>
            </w:r>
            <w:proofErr w:type="spellStart"/>
            <w:r w:rsidRPr="005377C3">
              <w:rPr>
                <w:rFonts w:ascii="Arial" w:hAnsi="Arial" w:cs="Arial"/>
                <w:b/>
                <w:bCs/>
                <w:color w:val="000000"/>
              </w:rPr>
              <w:t>Водопрь</w:t>
            </w:r>
            <w:proofErr w:type="spellEnd"/>
            <w:r w:rsidRPr="005377C3">
              <w:rPr>
                <w:rFonts w:ascii="Arial" w:hAnsi="Arial" w:cs="Arial"/>
                <w:b/>
                <w:bCs/>
                <w:color w:val="000000"/>
              </w:rPr>
              <w:t>", в том числе текущий, капитальный ремонт и укрепление материально-технической баз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4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 42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 429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 429,4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муниципальных организаций отдыха и оздоровления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4.11.44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 42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 429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 429,4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4.11.44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8 42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8 429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8 429,4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рганизация отдыха и оздоровление детей в загородных, санаторных оздоровительно-образовательных лагерях, санаториях (возмещение, компенсация части стоимости путевк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4.1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 88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 185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 359,0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существление выплат на возмещение части расходов по приобретению путевок в детские загородные оздоровительные центры (лагеря</w:t>
            </w:r>
            <w:r w:rsidR="00512C53" w:rsidRPr="005377C3">
              <w:rPr>
                <w:rFonts w:ascii="Arial" w:hAnsi="Arial" w:cs="Arial"/>
                <w:b/>
                <w:bCs/>
                <w:color w:val="000000"/>
              </w:rPr>
              <w:t>),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 расположенные на территории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4.13.23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72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 999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 999,1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4.13.23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 15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 199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 199,1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4.13.23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 56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8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800,0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Расходы на осуществление выплат за счет субвенц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лицензией, расположенные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4.13.73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16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186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359,9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4.13.73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 16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 186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 359,9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рганизация отдыха и оздоровления детей на базе муниципаль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4.1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 95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 566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 566,1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отдыха, оздоровления и занятости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4.14.24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 95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 566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 566,1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4.14.24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 95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5 566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5 566,1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5 "Обеспечение эффективного исполнения отдельных муниципальных функц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5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5 96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5 805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5 805,6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Финансово-экономическое обслуживание сферы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5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 78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 780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 780,6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5.11.4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 78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 780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 780,6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5.11.4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9 25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9 257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9 257,5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5.11.4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2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23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23,1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беспечение методического сопровождения мероприятий, направленных на модернизацию муниципальной системы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5.1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 17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 02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 025,0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5.14.4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 17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 02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 025,0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5.14.4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5 23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5 236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5 236,6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5.14.4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94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66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66,2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5.14.4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2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2,2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6 "Обеспечение пожарной безопасности муниципальных образовательных организац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6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Организация и проведение противопожарных мероприятий в 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организациях дополните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6.1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Мероприятия по обеспечению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6.13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6.13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0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0,9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Энергосбережение и повышение энергетической эффективности на территории городского округа город Арзамас Нижегородской области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92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Технические мероприятия по энергосбережению и повышению энергетической эффективности в муниципальных учрежд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.0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92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энергосбережение и повышение энергетической эффектив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.0.11.25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92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8.0.11.25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92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0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000,0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Профилактика терроризма и экстремизма на территории городского округа город Арзама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68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 427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 065,6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Выполнение Плана мероприятий по антитеррористической защищенности муниципальных учреждений, организаций, предприятий и мест с массовым пребыванием людей на территории 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городского округа город Арзамас согласно приложению 1 к муниципальной 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.0.2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68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 427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 065,6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.0.22.S2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68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 427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 065,6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8.0.22.S2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 68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5 427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6 065,6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61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61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61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Инициативный проект "Устройство культурно-досуговой площадки на территории МБУ ДО ДООЦ "</w:t>
            </w:r>
            <w:proofErr w:type="spellStart"/>
            <w:r w:rsidRPr="005377C3">
              <w:rPr>
                <w:rFonts w:ascii="Arial" w:hAnsi="Arial" w:cs="Arial"/>
                <w:b/>
                <w:bCs/>
                <w:color w:val="000000"/>
              </w:rPr>
              <w:t>Водопрь</w:t>
            </w:r>
            <w:proofErr w:type="spellEnd"/>
            <w:r w:rsidRPr="005377C3">
              <w:rPr>
                <w:rFonts w:ascii="Arial" w:hAnsi="Arial" w:cs="Arial"/>
                <w:b/>
                <w:bCs/>
                <w:color w:val="000000"/>
              </w:rPr>
              <w:t>" для детей и молодеж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7.S260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61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7.S260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 61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Подпрограмма 1 "Развитие дошкольного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1.1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за счет субвенц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1.13.73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1.13.73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1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16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16,6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1.13.73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7 05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7 058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7 058,9</w:t>
            </w:r>
          </w:p>
        </w:tc>
      </w:tr>
      <w:tr w:rsidR="00A05C8D" w:rsidRPr="005377C3" w:rsidTr="00A05C8D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8D" w:rsidRPr="00A05C8D" w:rsidRDefault="00A05C8D" w:rsidP="005377C3">
            <w:pPr>
              <w:rPr>
                <w:rFonts w:ascii="Arial" w:hAnsi="Arial" w:cs="Arial"/>
                <w:b/>
                <w:color w:val="000000"/>
              </w:rPr>
            </w:pPr>
            <w:r w:rsidRPr="00A05C8D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C8D" w:rsidRPr="00A05C8D" w:rsidRDefault="00A05C8D" w:rsidP="00A05C8D">
            <w:pPr>
              <w:rPr>
                <w:rFonts w:ascii="Arial" w:hAnsi="Arial" w:cs="Arial"/>
                <w:b/>
                <w:color w:val="000000"/>
              </w:rPr>
            </w:pPr>
            <w:r w:rsidRPr="00A05C8D">
              <w:rPr>
                <w:rFonts w:ascii="Arial" w:hAnsi="Arial" w:cs="Arial"/>
                <w:b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C8D" w:rsidRPr="00A05C8D" w:rsidRDefault="00A05C8D" w:rsidP="005377C3">
            <w:pPr>
              <w:rPr>
                <w:rFonts w:ascii="Arial" w:hAnsi="Arial" w:cs="Arial"/>
                <w:b/>
                <w:color w:val="000000"/>
              </w:rPr>
            </w:pPr>
            <w:r w:rsidRPr="00A05C8D">
              <w:rPr>
                <w:rFonts w:ascii="Arial" w:hAnsi="Arial" w:cs="Arial"/>
                <w:b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C8D" w:rsidRPr="00A05C8D" w:rsidRDefault="00A05C8D" w:rsidP="005377C3">
            <w:pPr>
              <w:rPr>
                <w:rFonts w:ascii="Arial" w:hAnsi="Arial" w:cs="Arial"/>
                <w:b/>
                <w:color w:val="000000"/>
              </w:rPr>
            </w:pPr>
            <w:r w:rsidRPr="00A05C8D">
              <w:rPr>
                <w:rFonts w:ascii="Arial" w:hAnsi="Arial" w:cs="Arial"/>
                <w:b/>
                <w:color w:val="00000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C8D" w:rsidRPr="00A05C8D" w:rsidRDefault="00A05C8D" w:rsidP="005377C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C8D" w:rsidRPr="005377C3" w:rsidRDefault="00A05C8D" w:rsidP="005377C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C8D" w:rsidRPr="00A05C8D" w:rsidRDefault="00A05C8D" w:rsidP="005377C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A05C8D">
              <w:rPr>
                <w:rFonts w:ascii="Arial" w:hAnsi="Arial" w:cs="Arial"/>
                <w:b/>
                <w:color w:val="000000"/>
              </w:rPr>
              <w:t>1 68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C8D" w:rsidRPr="005377C3" w:rsidRDefault="00A05C8D" w:rsidP="005377C3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C8D" w:rsidRPr="005377C3" w:rsidRDefault="00A05C8D" w:rsidP="005377C3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05C8D" w:rsidRPr="005377C3" w:rsidTr="00A05C8D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8D" w:rsidRPr="00A05C8D" w:rsidRDefault="00A05C8D" w:rsidP="005377C3">
            <w:pPr>
              <w:rPr>
                <w:rFonts w:ascii="Arial" w:hAnsi="Arial" w:cs="Arial"/>
                <w:b/>
                <w:color w:val="000000"/>
              </w:rPr>
            </w:pPr>
            <w:r w:rsidRPr="00A05C8D">
              <w:rPr>
                <w:rFonts w:ascii="Arial" w:hAnsi="Arial" w:cs="Arial"/>
                <w:b/>
                <w:color w:val="000000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C8D" w:rsidRPr="00A05C8D" w:rsidRDefault="00A05C8D" w:rsidP="00A05C8D">
            <w:pPr>
              <w:rPr>
                <w:rFonts w:ascii="Arial" w:hAnsi="Arial" w:cs="Arial"/>
                <w:b/>
                <w:color w:val="000000"/>
              </w:rPr>
            </w:pPr>
            <w:r w:rsidRPr="00A05C8D">
              <w:rPr>
                <w:rFonts w:ascii="Arial" w:hAnsi="Arial" w:cs="Arial"/>
                <w:b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C8D" w:rsidRPr="00A05C8D" w:rsidRDefault="00A05C8D" w:rsidP="005377C3">
            <w:pPr>
              <w:rPr>
                <w:rFonts w:ascii="Arial" w:hAnsi="Arial" w:cs="Arial"/>
                <w:b/>
                <w:color w:val="000000"/>
              </w:rPr>
            </w:pPr>
            <w:r w:rsidRPr="00A05C8D">
              <w:rPr>
                <w:rFonts w:ascii="Arial" w:hAnsi="Arial" w:cs="Arial"/>
                <w:b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C8D" w:rsidRPr="00A05C8D" w:rsidRDefault="00A05C8D" w:rsidP="005377C3">
            <w:pPr>
              <w:rPr>
                <w:rFonts w:ascii="Arial" w:hAnsi="Arial" w:cs="Arial"/>
                <w:b/>
                <w:color w:val="000000"/>
              </w:rPr>
            </w:pPr>
            <w:r w:rsidRPr="00A05C8D">
              <w:rPr>
                <w:rFonts w:ascii="Arial" w:hAnsi="Arial" w:cs="Arial"/>
                <w:b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C8D" w:rsidRPr="00A05C8D" w:rsidRDefault="00A05C8D" w:rsidP="005377C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C8D" w:rsidRPr="005377C3" w:rsidRDefault="00A05C8D" w:rsidP="005377C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C8D" w:rsidRPr="00A05C8D" w:rsidRDefault="00A05C8D" w:rsidP="005377C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A05C8D">
              <w:rPr>
                <w:rFonts w:ascii="Arial" w:hAnsi="Arial" w:cs="Arial"/>
                <w:b/>
                <w:color w:val="000000"/>
              </w:rPr>
              <w:t>1 68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C8D" w:rsidRPr="005377C3" w:rsidRDefault="00A05C8D" w:rsidP="005377C3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C8D" w:rsidRPr="005377C3" w:rsidRDefault="00A05C8D" w:rsidP="005377C3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05C8D" w:rsidRPr="005377C3" w:rsidTr="00A05C8D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C8D" w:rsidRDefault="00A05C8D" w:rsidP="00A05C8D">
            <w:r w:rsidRPr="00E22CCD">
              <w:rPr>
                <w:rFonts w:ascii="Arial" w:hAnsi="Arial" w:cs="Arial"/>
                <w:b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C8D" w:rsidRPr="00A05C8D" w:rsidRDefault="00A05C8D" w:rsidP="00A05C8D">
            <w:pPr>
              <w:rPr>
                <w:rFonts w:ascii="Arial" w:hAnsi="Arial" w:cs="Arial"/>
                <w:b/>
                <w:color w:val="000000"/>
              </w:rPr>
            </w:pPr>
            <w:r w:rsidRPr="00A05C8D">
              <w:rPr>
                <w:rFonts w:ascii="Arial" w:hAnsi="Arial" w:cs="Arial"/>
                <w:b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C8D" w:rsidRPr="00A05C8D" w:rsidRDefault="00A05C8D" w:rsidP="00A05C8D">
            <w:pPr>
              <w:rPr>
                <w:rFonts w:ascii="Arial" w:hAnsi="Arial" w:cs="Arial"/>
                <w:b/>
                <w:color w:val="000000"/>
              </w:rPr>
            </w:pPr>
            <w:r w:rsidRPr="00A05C8D">
              <w:rPr>
                <w:rFonts w:ascii="Arial" w:hAnsi="Arial" w:cs="Arial"/>
                <w:b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C8D" w:rsidRPr="00A05C8D" w:rsidRDefault="00A05C8D" w:rsidP="00A05C8D">
            <w:pPr>
              <w:rPr>
                <w:rFonts w:ascii="Arial" w:hAnsi="Arial" w:cs="Arial"/>
                <w:b/>
                <w:color w:val="000000"/>
              </w:rPr>
            </w:pPr>
            <w:r w:rsidRPr="00A05C8D">
              <w:rPr>
                <w:rFonts w:ascii="Arial" w:hAnsi="Arial" w:cs="Arial"/>
                <w:b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C8D" w:rsidRPr="00A05C8D" w:rsidRDefault="00A05C8D" w:rsidP="00A05C8D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A05C8D">
              <w:rPr>
                <w:rFonts w:ascii="Arial" w:hAnsi="Arial" w:cs="Arial"/>
                <w:b/>
                <w:color w:val="000000"/>
              </w:rPr>
              <w:t>1 68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C8D" w:rsidRPr="00A05C8D" w:rsidRDefault="00A05C8D" w:rsidP="00A05C8D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05C8D" w:rsidRPr="005377C3" w:rsidTr="00A05C8D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C8D" w:rsidRDefault="00A05C8D" w:rsidP="00A05C8D">
            <w:r w:rsidRPr="00E22CCD">
              <w:rPr>
                <w:rFonts w:ascii="Arial" w:hAnsi="Arial" w:cs="Arial"/>
                <w:b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C8D" w:rsidRPr="00A05C8D" w:rsidRDefault="00A05C8D" w:rsidP="00A05C8D">
            <w:pPr>
              <w:rPr>
                <w:rFonts w:ascii="Arial" w:hAnsi="Arial" w:cs="Arial"/>
                <w:b/>
                <w:color w:val="000000"/>
              </w:rPr>
            </w:pPr>
            <w:r w:rsidRPr="00A05C8D">
              <w:rPr>
                <w:rFonts w:ascii="Arial" w:hAnsi="Arial" w:cs="Arial"/>
                <w:b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C8D" w:rsidRPr="00A05C8D" w:rsidRDefault="00A05C8D" w:rsidP="00A05C8D">
            <w:pPr>
              <w:rPr>
                <w:rFonts w:ascii="Arial" w:hAnsi="Arial" w:cs="Arial"/>
                <w:b/>
                <w:color w:val="000000"/>
              </w:rPr>
            </w:pPr>
            <w:r w:rsidRPr="00A05C8D">
              <w:rPr>
                <w:rFonts w:ascii="Arial" w:hAnsi="Arial" w:cs="Arial"/>
                <w:b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C8D" w:rsidRPr="00A05C8D" w:rsidRDefault="00A05C8D" w:rsidP="00A05C8D">
            <w:pPr>
              <w:rPr>
                <w:rFonts w:ascii="Arial" w:hAnsi="Arial" w:cs="Arial"/>
                <w:b/>
                <w:color w:val="000000"/>
              </w:rPr>
            </w:pPr>
            <w:r w:rsidRPr="00A05C8D">
              <w:rPr>
                <w:rFonts w:ascii="Arial" w:hAnsi="Arial" w:cs="Arial"/>
                <w:b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C8D" w:rsidRPr="00A05C8D" w:rsidRDefault="00A05C8D" w:rsidP="00A05C8D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A05C8D">
              <w:rPr>
                <w:rFonts w:ascii="Arial" w:hAnsi="Arial" w:cs="Arial"/>
                <w:b/>
                <w:color w:val="000000"/>
              </w:rPr>
              <w:t>1 68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C8D" w:rsidRPr="00A05C8D" w:rsidRDefault="00A05C8D" w:rsidP="00A05C8D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05C8D" w:rsidRPr="005377C3" w:rsidTr="00A05C8D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8D" w:rsidRPr="005453D5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Прочие 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C8D" w:rsidRDefault="00A05C8D" w:rsidP="00A05C8D">
            <w:r w:rsidRPr="00E22CCD">
              <w:rPr>
                <w:rFonts w:ascii="Arial" w:hAnsi="Arial" w:cs="Arial"/>
                <w:b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C8D" w:rsidRPr="005453D5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C8D" w:rsidRPr="005453D5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C8D" w:rsidRPr="00A05C8D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05C8D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C8D" w:rsidRPr="005453D5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C8D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 68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05C8D" w:rsidRPr="005377C3" w:rsidTr="00A05C8D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8D" w:rsidRPr="00354FE6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4FE6">
              <w:rPr>
                <w:rFonts w:ascii="Arial" w:hAnsi="Arial" w:cs="Arial"/>
                <w:b/>
                <w:bCs/>
              </w:rPr>
              <w:t>Расходы на укрепление и развитие спортивных площадок (сооружений) муниципальных учреждений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C8D" w:rsidRDefault="00A05C8D" w:rsidP="00A05C8D">
            <w:r w:rsidRPr="00E22CCD">
              <w:rPr>
                <w:rFonts w:ascii="Arial" w:hAnsi="Arial" w:cs="Arial"/>
                <w:b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C8D" w:rsidRPr="00354FE6" w:rsidRDefault="00A05C8D" w:rsidP="00A05C8D">
            <w:pPr>
              <w:rPr>
                <w:rFonts w:ascii="Arial" w:hAnsi="Arial" w:cs="Arial"/>
                <w:b/>
                <w:color w:val="000000"/>
              </w:rPr>
            </w:pPr>
            <w:r w:rsidRPr="00354FE6">
              <w:rPr>
                <w:rFonts w:ascii="Arial" w:hAnsi="Arial" w:cs="Arial"/>
                <w:b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C8D" w:rsidRPr="00354FE6" w:rsidRDefault="00A05C8D" w:rsidP="00A05C8D">
            <w:pPr>
              <w:rPr>
                <w:rFonts w:ascii="Arial" w:hAnsi="Arial" w:cs="Arial"/>
                <w:b/>
                <w:color w:val="000000"/>
              </w:rPr>
            </w:pPr>
            <w:r w:rsidRPr="00354FE6">
              <w:rPr>
                <w:rFonts w:ascii="Arial" w:hAnsi="Arial" w:cs="Arial"/>
                <w:b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C8D" w:rsidRPr="00354FE6" w:rsidRDefault="00A05C8D" w:rsidP="00A05C8D">
            <w:pPr>
              <w:rPr>
                <w:rFonts w:ascii="Arial" w:hAnsi="Arial" w:cs="Arial"/>
                <w:b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</w:t>
            </w:r>
            <w:r>
              <w:rPr>
                <w:rFonts w:ascii="Arial" w:hAnsi="Arial" w:cs="Arial"/>
                <w:b/>
                <w:bCs/>
                <w:color w:val="000000"/>
              </w:rPr>
              <w:t>6</w:t>
            </w:r>
            <w:r w:rsidRPr="005453D5">
              <w:rPr>
                <w:rFonts w:ascii="Arial" w:hAnsi="Arial" w:cs="Arial"/>
                <w:b/>
                <w:bCs/>
                <w:color w:val="00000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</w:rPr>
              <w:t>2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C8D" w:rsidRPr="005453D5" w:rsidRDefault="00A05C8D" w:rsidP="00A05C8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C8D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 68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05C8D" w:rsidRPr="005377C3" w:rsidTr="00A05C8D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8D" w:rsidRPr="00354FE6" w:rsidRDefault="00A05C8D" w:rsidP="00A05C8D">
            <w:pPr>
              <w:rPr>
                <w:rFonts w:ascii="Arial" w:hAnsi="Arial" w:cs="Arial"/>
                <w:bCs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C8D" w:rsidRPr="00A05C8D" w:rsidRDefault="00A05C8D" w:rsidP="00A05C8D">
            <w:r w:rsidRPr="00A05C8D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C8D" w:rsidRPr="00354FE6" w:rsidRDefault="00A05C8D" w:rsidP="00A05C8D">
            <w:pPr>
              <w:rPr>
                <w:rFonts w:ascii="Arial" w:hAnsi="Arial" w:cs="Arial"/>
                <w:color w:val="000000"/>
              </w:rPr>
            </w:pPr>
            <w:r w:rsidRPr="00354FE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C8D" w:rsidRPr="00354FE6" w:rsidRDefault="00A05C8D" w:rsidP="00A05C8D">
            <w:pPr>
              <w:rPr>
                <w:rFonts w:ascii="Arial" w:hAnsi="Arial" w:cs="Arial"/>
                <w:color w:val="000000"/>
              </w:rPr>
            </w:pPr>
            <w:r w:rsidRPr="00354FE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C8D" w:rsidRPr="00354FE6" w:rsidRDefault="00A05C8D" w:rsidP="00A05C8D">
            <w:pPr>
              <w:rPr>
                <w:rFonts w:ascii="Arial" w:hAnsi="Arial" w:cs="Arial"/>
                <w:color w:val="000000"/>
              </w:rPr>
            </w:pPr>
            <w:r w:rsidRPr="00354FE6">
              <w:rPr>
                <w:rFonts w:ascii="Arial" w:hAnsi="Arial" w:cs="Arial"/>
                <w:bCs/>
                <w:color w:val="000000"/>
              </w:rPr>
              <w:t>77.7.06.</w:t>
            </w:r>
            <w:r w:rsidRPr="00354FE6">
              <w:rPr>
                <w:rFonts w:ascii="Arial" w:hAnsi="Arial" w:cs="Arial"/>
                <w:bCs/>
                <w:color w:val="000000"/>
                <w:lang w:val="en-US"/>
              </w:rPr>
              <w:t>S</w:t>
            </w:r>
            <w:r w:rsidRPr="00354FE6">
              <w:rPr>
                <w:rFonts w:ascii="Arial" w:hAnsi="Arial" w:cs="Arial"/>
                <w:bCs/>
                <w:color w:val="000000"/>
              </w:rPr>
              <w:t>2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C8D" w:rsidRPr="005453D5" w:rsidRDefault="00A05C8D" w:rsidP="00A05C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C8D" w:rsidRPr="00354FE6" w:rsidRDefault="00A05C8D" w:rsidP="00A05C8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354FE6">
              <w:rPr>
                <w:rFonts w:ascii="Arial" w:hAnsi="Arial" w:cs="Arial"/>
                <w:bCs/>
                <w:color w:val="000000"/>
              </w:rPr>
              <w:t>1 68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ДЕПАРТАМЕНТ СЕЛЬСКОГО ХОЗЯЙСТВА АДМИНИСТРАЦИИ ГОРОДСКОГО ОКРУГА ГОРОД АРЗАМАС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 33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 331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 459,4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 33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 331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 459,4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 33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 331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 459,4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3 "Досуг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3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3.3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проведение государственных праздников и общественно значимых мероприятий, включая материально-техническ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3.36.2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Использование и охрана земель на территории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5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оведение мероприятий по защите земель от зарастания кустарниками, сорными растениям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5.0.2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 в рамках муниципальной программы "Использование и охрана земель на территории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5.0.21.03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5.0.21.03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7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7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 46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 461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 589,4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 46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 461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 589,4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69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696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696,1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1.73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69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696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696,1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1.73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9 14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9 144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9 144,5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1.73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3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36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36,6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1.73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5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76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765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893,3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3.73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76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765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893,3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3.73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76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765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893,3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ДЕПАРТАМЕНТ ЖИЛИЩНО-КОММУНАЛЬНОГО ХОЗЯЙСТВА, ГОРОДСКОЙ ИНФРАСТРУКТУРЫ И БЛАГОУСТРОЙСТВА АДМИНИСТРАЦИИ ГОРОДСКОГО ОКРУГА ГОРОД АРЗАМАС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663 </w:t>
            </w:r>
            <w:r>
              <w:rPr>
                <w:rFonts w:ascii="Arial" w:hAnsi="Arial" w:cs="Arial"/>
                <w:b/>
                <w:bCs/>
                <w:color w:val="000000"/>
              </w:rPr>
              <w:t>8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t>1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55 315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71 393,5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3 "Досуг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3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3.3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проведение государственных праздников и общественно значимых мероприятий, включая материально-техническ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3.36.2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77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770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770,4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Организация скашивания два раза в год травяной растительности на пустырях и </w:t>
            </w:r>
            <w:proofErr w:type="gramStart"/>
            <w:r w:rsidRPr="005377C3">
              <w:rPr>
                <w:rFonts w:ascii="Arial" w:hAnsi="Arial" w:cs="Arial"/>
                <w:b/>
                <w:bCs/>
                <w:color w:val="000000"/>
              </w:rPr>
              <w:t>склонах оврагов</w:t>
            </w:r>
            <w:proofErr w:type="gramEnd"/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 и прочая территория </w:t>
            </w:r>
            <w:proofErr w:type="spellStart"/>
            <w:r w:rsidRPr="005377C3">
              <w:rPr>
                <w:rFonts w:ascii="Arial" w:hAnsi="Arial" w:cs="Arial"/>
                <w:b/>
                <w:bCs/>
                <w:color w:val="000000"/>
              </w:rPr>
              <w:t>г.о.г</w:t>
            </w:r>
            <w:proofErr w:type="spellEnd"/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. Арзамас; уборка валежника и порубочных остатков, а также санкционированное выжигание 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сухой растительности на территории </w:t>
            </w:r>
            <w:proofErr w:type="spellStart"/>
            <w:r w:rsidRPr="005377C3">
              <w:rPr>
                <w:rFonts w:ascii="Arial" w:hAnsi="Arial" w:cs="Arial"/>
                <w:b/>
                <w:bCs/>
                <w:color w:val="000000"/>
              </w:rPr>
              <w:t>г.о.г</w:t>
            </w:r>
            <w:proofErr w:type="spellEnd"/>
            <w:r w:rsidRPr="005377C3">
              <w:rPr>
                <w:rFonts w:ascii="Arial" w:hAnsi="Arial" w:cs="Arial"/>
                <w:b/>
                <w:bCs/>
                <w:color w:val="000000"/>
              </w:rPr>
              <w:t>. Арзам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.0.28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Мероприятия по обеспечению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.0.28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.0.28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57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570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570,4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57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570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570,4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4. "Повышение безопасности дорожного движения в городском округе город Арзама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4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57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570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570,4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Установка и техническое обслуживание средств регулирования дорожного дви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4.3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4.31.20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.4.31.20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9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9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9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Устройство на участках уличной дорожной сети пешеходных ограждений и искусственных 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неровностей в зоне пешеходных переходов, установка зна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4.3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Повышение безопасности дорожного дви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4.32.20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.4.32.20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67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670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670,4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98 91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2 447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3 373,5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98 91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2 447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3 373,5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дорожного хозяйства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98 41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1 947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2 873,5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емонт дорог, тротуаров, устройство и ремонт покрытия из брусчат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.0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8 20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 403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1 329,4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Выполнение работ по ремонту автомобильных дорог общего пользования местного значения в границах городского округа и искусственных сооружений на н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.0.01.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 17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 176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 176,2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.0.01.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 17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 176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 176,2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Выполнение работ по ремонту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.0.01.9Д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7 39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3 227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4 153,2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.0.01.9Д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7 39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3 227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4 153,2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капитальный ремонт и ремонт автомобильных дорог общего пользования регионального и межмуниципального значения и искусственных сооружений на них,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.0.01.SД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3 62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.0.01.SД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3 62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Услуги по содержанию автомобильных дорог общего пользования местного значения, проездов, площадей, сооружений и иных элементов благоустройства на них, а также содержание и благоустройство автобусных остановок, пешеходных мостов и лестничных сходов, и прочих незакрепленных территорий в границах городского округа город Арзама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.0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0 21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1 544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544,1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редства резервного фонда администрации городского округа город Арзам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.0.02.0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 71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.0.02.0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 71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.0.02.2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50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544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544,1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.0.02.2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50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544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544,1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содержание автомобильных дорого общего пользования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.0.02.SД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00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0 0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.0.02.SД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00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0 0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6.2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357 </w:t>
            </w:r>
            <w:r>
              <w:rPr>
                <w:rFonts w:ascii="Arial" w:hAnsi="Arial" w:cs="Arial"/>
                <w:b/>
                <w:bCs/>
                <w:color w:val="000000"/>
              </w:rPr>
              <w:t>7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t>2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35 844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30 996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 99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 413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8 103,4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устойчивого функционирования и развития жилищно-коммунального хозяйства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5 98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 40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8 095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Перечисление взносов на капитальный ремонт общего имущества в многоквартирных домах за жилые и нежилые помещения, находящиеся в муниципальной собственност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.0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 99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 990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 990,6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Капитальный ремонт многоквартирных до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.0.12.2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 99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 990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 990,6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.0.12.2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 99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 990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 990,6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Содержание и ремонт имущества общежитий, </w:t>
            </w:r>
            <w:proofErr w:type="spellStart"/>
            <w:r w:rsidRPr="005377C3">
              <w:rPr>
                <w:rFonts w:ascii="Arial" w:hAnsi="Arial" w:cs="Arial"/>
                <w:b/>
                <w:bCs/>
                <w:color w:val="000000"/>
              </w:rPr>
              <w:t>софинансирование</w:t>
            </w:r>
            <w:proofErr w:type="spellEnd"/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 доли муниципального имуществ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.0.1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едоставление субсидий жилищным организациям для улучшения состояния и содержания жилищн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.0.13.6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.0.13.6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 0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 0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емонт муниципального жилищн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.0.1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84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47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47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.0.14.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84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47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47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.0.14.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 84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 47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 47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Предоставление субсидии на возмещение затрат по незаселенным жилым помещениям муниципального жилищного фонда и по неиспользуемым муниципальным нежилым помещениям в 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многоквартирных домах, в части платы за содержание жилого (нежилого) помещения и коммунальной услуг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.0.1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 01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 029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 029,4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Мероприятия в области жилищ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.0.15.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 01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 029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 029,4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.0.15.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 01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 029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 029,4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Выполнение работ по сносу расселенных аварийных дом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.0.1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92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 7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 39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.0.16.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06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.0.16.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06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убсидия на снос расселенных многоквартирных жилых домов в муниципальных образованиях Нижегородской области, признанными аварийным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.0.16.S2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85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 1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79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.0.16.S2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 85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 1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9 79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ценка технического состояния жилого помещения для подготовки обоснованных заключений о признании его пригодным или непригодным для прожива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.0.17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.0.17.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.0.17.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1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15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ая программа "Энергосбережение и повышение энергетической эффективности на территории городского округа город Арзамас Нижегородской области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Установка индивидуальных (общедомовых) приборов учета в муниципальном жилом фонд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.0.2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энергосбережение и повышение энергетической эффектив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.0.21.25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8.0.21.25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,4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убсидии на финансовое обеспечение затрат, связанных с ремонтом общего имущества в многоквартирных домах, ранее имевших статус общежитий специализированного жилищного фонда, расположенных на территории городского округа город Арзамас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6.6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6.6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5 11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6 775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9 942,1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Обеспечение устойчивого функционирования и развития 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жилищно-коммунального хозяйства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 49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 837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 837,2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Выполнение работ по актуализации схем водоснабжения и водоотведения городского округа город Арзамас Нижегородской области на период 2015-2030 годы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.0.2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.0.21.2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.0.21.2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66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66,6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Выполнение работ по актуализации схем теплоснабжения городского округа город Арзамас Нижегородской области на период 2015-203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.0.2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.0.22.2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.0.22.2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едоставление субсидии на возмещение затрат ООО "</w:t>
            </w:r>
            <w:proofErr w:type="spellStart"/>
            <w:r w:rsidRPr="005377C3">
              <w:rPr>
                <w:rFonts w:ascii="Arial" w:hAnsi="Arial" w:cs="Arial"/>
                <w:b/>
                <w:bCs/>
                <w:color w:val="000000"/>
              </w:rPr>
              <w:t>РайВодоканал</w:t>
            </w:r>
            <w:proofErr w:type="spellEnd"/>
            <w:r w:rsidRPr="005377C3">
              <w:rPr>
                <w:rFonts w:ascii="Arial" w:hAnsi="Arial" w:cs="Arial"/>
                <w:b/>
                <w:bCs/>
                <w:color w:val="000000"/>
              </w:rPr>
              <w:t>" в части недополученных доходов, возникших в связи с приведением размера платы граждан за коммунальные услуги по водоотведению в соответствие с установленными предельными индекс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.0.27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65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659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659,2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Субсидия на возмещение исполнителям коммунальной услуги по водоотведению недополученных доходов, возникших в связи с приведением размера платы граждан за коммунальные услуги в соответствии с установленными предельными индекс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.0.27.6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65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659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659,2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.0.27.6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 65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659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659,2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едоставление субсидий на частичную компенсацию расходов организациям, оказывающим услуги ба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.0.3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едоставление субсидий организациям, оказывающим услуги ба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.0.31.6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.0.31.6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 71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 711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 711,4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Благоустройство территории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одержание ливневой канализации, ливневых очистных сооружений городского округа город Арзамас Нижегородской области (содержание, эксплуатация и ремонт объектов коммунальной инфраструктуры, созданных на общественных территориях, благоустроенных в рамках реализации мероприятий по развитию паломническо-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туристического кластера "Арзамас-Дивеево-Саров"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.0.1Б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содержание объектов благоустройства и общественны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.0.1Б.S2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6.0.1Б.S2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1 2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1 25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1 25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 Развитие системы обращения с отходами производства и потребления на территории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0 50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7 930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 097,1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Выявление и ликвидация несанкционированных свал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.0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 74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747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747,1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.0.01.25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 74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747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747,1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9.0.01.25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 74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9 747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9 747,1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иведение в нормативное состояние и содержание контейнерных площад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.0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 09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 033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 2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.0.02.25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 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 2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 2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9.0.02.25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1 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1 2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1 2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 по созданию (обустройству) контейнерных площад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.0.02.S2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95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950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9.0.02.S2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 95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 950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приобретение контейнеров и (или) бунке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.0.02.S2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94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883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9.0.02.S2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94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883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оведение месячника по санитарной уборке и наведению порядка на городских территор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.0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.0.03.25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9.0.03.25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5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Рекультивация свалки твердых бытовых отходов, расположенной на земельном участке, местоположение: Российская Федерация, Нижегородская область, городской округ город Арзамас, </w:t>
            </w:r>
            <w:proofErr w:type="spellStart"/>
            <w:r w:rsidRPr="005377C3">
              <w:rPr>
                <w:rFonts w:ascii="Arial" w:hAnsi="Arial" w:cs="Arial"/>
                <w:b/>
                <w:bCs/>
                <w:color w:val="000000"/>
              </w:rPr>
              <w:t>Арзамасское</w:t>
            </w:r>
            <w:proofErr w:type="spellEnd"/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 межрайонное лесничество, Кирилловское участковое лесничество, квартал № 41 (части 13,17,20), квартал № 42 (части выделов 1,17,20,21,2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.0.0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 51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.0.05.25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4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9.0.05.25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4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разработку проектной документации на ликвидацию (рекультивацию) свалок от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.0.05.S22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 16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9.0.05.S22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 16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 86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 757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 757,8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 86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 757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 757,8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 86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 757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 757,8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6.2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9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9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едоставление субсидии на финансовое обеспечение затрат муниципальному унитарному предприятию "Водоканал" Арзамасского муниципального района Нижегородской области, связанных с деятельностью пред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6.6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63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319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319,1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6.6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 63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 319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 319,1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Субсидии на возмещение затрат в связи с выполнением работ (оказанием услуг) по ремонту общего имущества (элементов общего имущества) многоквартирных домов, не относящихся к капитальному ремонту, в целях предупреждения 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возникновения и развития чрезвычайных ситуаций на территории городского округа город Арзамас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6.6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112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112,5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6.6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 112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 112,5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едоставление субсидии на финансовое обеспечение затрат Муниципальному унитарному Теплоэнергетическому производственному Предприятию на погашение кредиторской задолженност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6.6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6.6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убсидии на финансовое обеспечение затрат в связи с выполнением работ (оказанием услуг) по ремонту общего имущества (элементов общего имущества) многоквартирных домов, не относящихся к капитальному ремонту, в целях предупреждения возникновения и развития чрезвычайных ситуаций на территории городского округа город Арзамас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6.6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36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26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26,3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6.6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 36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26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26,3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0</w:t>
            </w: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t>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00 593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00 889,3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Благоустройство территории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</w:t>
            </w:r>
            <w:r>
              <w:rPr>
                <w:rFonts w:ascii="Arial" w:hAnsi="Arial" w:cs="Arial"/>
                <w:b/>
                <w:bCs/>
                <w:color w:val="000000"/>
              </w:rPr>
              <w:t>7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t>2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4 953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4 953,7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Содержание и ремонт сетей уличного осв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.0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 45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869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869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уличного осв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.0.01.2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 45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869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869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6.0.01.2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 45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 869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 869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Электроэнергия объектов коммунальной инфраструктуры и благоустройства городского округа город Арзамас Нижегородской области, в том числе наружного освещения, средств регулирования дорожного движения, светофоров, видеонаблюдения, иллюминаций, объектов движимого и недвижимого имущества и других объектов, относящихся к коммунальным или объектам благоустро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.0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2 07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1 865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1 865,7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уличного осв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.0.02.2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2 07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1 865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1 865,7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6.0.02.2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2 05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1 865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1 865,7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6.0.02.2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зеленение и содержание зеленых насаждений на территории городского округа город Арзамас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.0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 5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 5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 по озеленению и содержанию зеленых наса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.0.03.20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 5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 5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6.0.03.20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 5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 5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боты по содержанию, механизированной уборке и благоустройству кладби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.0.0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78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781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781,8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 по содержанию и благоустройству мест захоро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.0.04.20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78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781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781,8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6.0.04.20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 78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 781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 781,8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5377C3">
              <w:rPr>
                <w:rFonts w:ascii="Arial" w:hAnsi="Arial" w:cs="Arial"/>
                <w:b/>
                <w:bCs/>
                <w:color w:val="000000"/>
              </w:rPr>
              <w:t>Противопаводковые</w:t>
            </w:r>
            <w:proofErr w:type="spellEnd"/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.0.0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.0.05.2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6.0.05.2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очие мероприятия (работы по благоустройству и подготовке городского округа город Арзамас Нижегородской области к праздничным мероприятиям, факел "Вечный огонь", ремонт и содержание памятников, прочие мероприят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.0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8 </w:t>
            </w: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t>4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 640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 640,5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очие мероприятия по благоустройству городского округа город Арзам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.0.06.2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8 </w:t>
            </w: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t>4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 640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 640,5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6.0.06.2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 xml:space="preserve">8 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5377C3">
              <w:rPr>
                <w:rFonts w:ascii="Arial" w:hAnsi="Arial" w:cs="Arial"/>
                <w:color w:val="000000"/>
              </w:rPr>
              <w:t>4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 640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 640,5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.0.09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3 37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4 246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4 246,7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беспечение мероприятий по содержанию объектов благоустройства и общественны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.0.09.02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 21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6.0.09.02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6 21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.0.09.S2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7 16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4 246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4 246,7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7 96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5 048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5 048,3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9 19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9 198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9 198,5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Формирование современной городской среды городского округа город Арзамас Нижегородской области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5 51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5 14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5 435,6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Выполнение комплекса работ по ремонту объектов благоустройства территорий общего пользования и мест массового отдыха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.0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Расходы на обеспечение мероприятий по обустройству 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общественных пространств и мест массового отдыха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.0.01.02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1.0.01.02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Выполнение комплекса работ по ремонту объектов благоустройства дворовых территорий многоквартирных до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.0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39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 352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 352,3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.0.02.S2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39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 352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 352,3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1.0.02.S2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39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6 352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6 352,3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егиональный проект "Формирование комфортной городской сре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.0.И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3 05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8 787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9 083,3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Расходы на </w:t>
            </w:r>
            <w:proofErr w:type="spellStart"/>
            <w:r w:rsidRPr="005377C3">
              <w:rPr>
                <w:rFonts w:ascii="Arial" w:hAnsi="Arial" w:cs="Arial"/>
                <w:b/>
                <w:bCs/>
                <w:color w:val="000000"/>
              </w:rPr>
              <w:t>софинансирование</w:t>
            </w:r>
            <w:proofErr w:type="spellEnd"/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 мероприятий, направленных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.0.И4.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3 05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8 787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9 083,3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1.0.И4.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3 05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8 787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9 083,3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Прочие выплаты по обязательствам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6.2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2 57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2 061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2 061,2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2. "Профилактика преступлений и правонарушений на территории городского округа город Арзама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иобретение, информационно-программное сопровождение, техническое обслуживание, ремонт, содержание, развитие и доработка программного обеспечения т программно-аппаратных комплексов для целей автоматизации привлечения к административной ответственности и осуществления муниципального контроля на территории городского округа город Арзам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2.4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Расходы на автоматизацию процессов привлечения к административной ответственности 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и осуществления муниципального контро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2.41.2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.2.41.2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устойчивого функционирования и развития жилищно-коммунального хозяйства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Финансовое обеспечение деятельности МБУ "Жилищно-коммунальный комплекс" г. Арзам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.0.4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.0.41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.0.41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1 04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1 040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1 040,2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Благоустройство территории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 08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Финансовое обеспечение деятельности МКУ "СГ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.0.07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 08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.0.07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 08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5377C3">
              <w:rPr>
                <w:rFonts w:ascii="Arial" w:hAnsi="Arial" w:cs="Arial"/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lastRenderedPageBreak/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6.0.07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0 31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0 317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0 317,2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6.0.07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6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03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03,8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проведение ремонта жилых помещений,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, а также лица, право на ремонт жилых помещений которых сохранено законодательством Нижегородской области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3.73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3.73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25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253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253,6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ДЕПАРТАМЕНТ ПО ФИЗИЧЕСКОЙ КУЛЬТУРЕ И СПОРТУ АДМИНИСТРАЦИИ ГОРОДСКОГО ОКРУГА ГОРОД АРЗАМАС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3 29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92 358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92 358,9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3 "Досуг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3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3.3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проведение государственных праздников и общественно значимых мероприятий, включая материально-техническ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3.36.2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2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Благоустройство территории 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Содержание объектов благоустройства и общественны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.0.09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.0.09.S2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95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959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959,6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4 "Организация отдыха, оздоровления и занятости дете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4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рганизация отдыха и оздоровления детей на базе муниципаль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4.1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отдыха, оздоровления и занятости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4.14.24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4.14.24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4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41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41,6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1 66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90 857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90 857,7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9 30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9 304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9 304,4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56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 312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 101,1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3 "Развитие дополнительного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3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56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 312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 101,1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беспечение функционирования модели персонифицированного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3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56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 312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 101,1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3.12.87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56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 312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 101,1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3.12.87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9 56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 312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1 101,1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физической культуры и спорта городского округа город Арзамас Нижегородской области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 74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 991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 203,3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беспечение выполнения учреждениями, учредителем которых является департамент, муниципальных заданий по оказанию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.0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 74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 991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 203,3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.0.12.87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 74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 991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 203,3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2.0.12.87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9 74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8 991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8 203,3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8 22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7 759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7 759,8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физической культуры и спорта городского округа город Арзамас Нижегородской области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3 45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7 759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7 759,8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оведение физкультурных мероприятий и спортивных мероприятий среди различных категорий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.0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77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2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2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.0.11.25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77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2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2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2.0.11.25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 77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 2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 2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беспечение выполнения учреждениями, учредителем которых является департамент, муниципальных заданий по оказанию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.0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5 71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7 091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7 091,2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.0.12.87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5 71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7 091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7 091,2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2.0.12.87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5 71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7 091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7 091,2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Стимулирование спортсменов, проявивших особые способности в сфере физической культуры, 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массового спорта и добившихся высоких личных результатов в спортивном сезоне, повышения профессионального уровня тренеров учреждений, организаций спортивной направленности </w:t>
            </w:r>
            <w:proofErr w:type="spellStart"/>
            <w:r w:rsidRPr="005377C3">
              <w:rPr>
                <w:rFonts w:ascii="Arial" w:hAnsi="Arial" w:cs="Arial"/>
                <w:b/>
                <w:bCs/>
                <w:color w:val="000000"/>
              </w:rPr>
              <w:t>г.о.г.Арзамас</w:t>
            </w:r>
            <w:proofErr w:type="spellEnd"/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 Нижегородской области, повышение социального статуса профессии тренера в обществе и общественного признания их за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.0.1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60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Мероприятия в области спорта, физической культуры и туриз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.0.13.25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60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2.0.13.25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60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Обеспечение участия спортсменов и спортивных команд города в областных и всероссийских </w:t>
            </w:r>
            <w:proofErr w:type="spellStart"/>
            <w:r w:rsidRPr="005377C3">
              <w:rPr>
                <w:rFonts w:ascii="Arial" w:hAnsi="Arial" w:cs="Arial"/>
                <w:b/>
                <w:bCs/>
                <w:color w:val="000000"/>
              </w:rPr>
              <w:t>cоревнованиях</w:t>
            </w:r>
            <w:proofErr w:type="spellEnd"/>
            <w:r w:rsidRPr="005377C3">
              <w:rPr>
                <w:rFonts w:ascii="Arial" w:hAnsi="Arial" w:cs="Arial"/>
                <w:b/>
                <w:bCs/>
                <w:color w:val="000000"/>
              </w:rPr>
              <w:t>. Материальная поддержка перспективных спортсме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.0.2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13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.0.21.25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2.0.21.25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 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 2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 2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беспечение командирования спортсменов до 18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.0.21.S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93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2.0.21.S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93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троительство, ремонт, реконструкция спортивных сооруж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.0.3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99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041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041,9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емонт спортивных сооруж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.0.31.25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99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041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041,9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2.0.31.25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99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041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041,9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иобретение спортинвентаря и спортоборуд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.0.3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.0.34.25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2.0.34.25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0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беспечение пожарной безопасности подведомств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.0.3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.0.35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2.0.35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7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78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78,7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Выплаты гражданам, проходящим обучение по договору о целевом обуче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.0.4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.0.41.25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2.0.41.25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77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77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9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3.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9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3.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9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38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Инициативный проект "Устройство площадок для пляжного волейбола на территории МАУ "ФОК в </w:t>
            </w:r>
            <w:proofErr w:type="spellStart"/>
            <w:r w:rsidRPr="005377C3">
              <w:rPr>
                <w:rFonts w:ascii="Arial" w:hAnsi="Arial" w:cs="Arial"/>
                <w:b/>
                <w:bCs/>
                <w:color w:val="000000"/>
              </w:rPr>
              <w:t>г.Арзамас</w:t>
            </w:r>
            <w:proofErr w:type="spellEnd"/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 Нижегородской области" - 1 этап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7.S26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38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7.S26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 38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порт высших достиж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4 13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3 793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3 793,5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физической культуры и спорта городского округа город Арзамас Нижегородской области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4 04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3 793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3 793,5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Обеспечение выполнения учреждениями, учредителем которых является департамент, 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ых заданий по оказанию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.0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2 82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2 823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2 823,1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.0.12.23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2 82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2 823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2 823,1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2.0.12.23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2 82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2 823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2 823,1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троительство, ремонт, реконструкция спортивных сооруж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.0.3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22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70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70,4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емонт спортивных сооруж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.0.31.25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22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70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70,4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2.0.31.25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22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970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970,4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Профилактика терроризма и экстремизма на территории городского округа город Арзама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Выполнение Плана мероприятий по антитеррористической защищенности муниципальных учреждений, организаций, предприятий и мест с массовым пребыванием людей на территории городского округа город Арзамас согласно приложению 1 к муниципальной 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.0.2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Расходы на реализацию мероприятий, направленных на 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противодействие терроризму и экстремизм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.0.22.29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8.0.22.29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9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УПРАВЛЕНИЕ МОЛОДЕЖНОЙ ПОЛИТИКИ АДМИНИСТРАЦИИ ГОРОДСКОГО ОКРУГА ГОРОД АРЗАМАС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 70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 559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 559,2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3 "Досуг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3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3.3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проведение государственных праздников и общественно значимых мероприятий, включая материально-техническ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3.36.2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 66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 559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 559,2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 63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 529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 529,3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5. "Профилактика безнадзорности и правонарушений среди несовершеннолетних на территории городского округа город Арзама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5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 среди несовершеннолетн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5.2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 в области молодеж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5.22.25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.5.22.25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5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Молодежь городского округа город Арзамас Нижегородской области в XXI век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 59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 484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 484,3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1 "Молодой Арзама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 28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 175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 175,3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Организация деятельности по развитию социальной активности и компетенции молодых людей, 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формированию муниципальной поддержки молодежных инициатив, инноваций и условий для роста деловой, экономической, политической, творческой активности молодежи, вовлечению молодежи в социальную практик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Проведение мероприятий для молоде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.1.01.25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.1.01.25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12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127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127,8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беспечение условий для выполнения муниципального задания МБУ ЦОД "Молодежны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.1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85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747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747,5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по работе с молодежь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.1.03.3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85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747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747,5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.1.03.3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9 85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9 747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9 747,5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 по поддержке молодежных общественников и добровольц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.1.0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оведение мероприятий для молоде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.1.04.25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.1.04.25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Подпрограмма 2 "Патриотическое воспитание молодежи городского округа город Арзама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9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9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рганизация мероприятий по гражданско-патриотическому воспитанию молодежи в городском округе город Арзам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.2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9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9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оведение мероприятий для молоде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.2.01.25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9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9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.2.01.25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0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09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09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9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9,9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9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9,9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4 "Организация отдыха, оздоровления и занятости дете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4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9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9,9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рганизация отдыха и оздоровления детей на базе муниципаль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4.1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9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9,9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отдыха, оздоровления и занятости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4.14.24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9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9,9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4.14.24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9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9,9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ДЕПАРТАМЕНТ РАЗВИТИЯ ПРЕДПРИНИМАТЕЛЬСТВА И 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ТУРИЗМА АДМИНИСТРАЦИИ ГОРОДСКОГО ОКРУГА ГОРОД АРЗАМАС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7 97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7 97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7 97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6 97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1 "Развитие дошкольного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6 97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рганизация хранения и доставки продуктов питания в муниципальные образовательные орган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1.2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4 16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1.22.4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4 16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1.22.4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4 16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4 221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4 221,4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Укрепление материально-технической базы Арзамасского муниципального учреждения социального пит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1.2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80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1.23.24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80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1.23.24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80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3.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3.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ГОРОДСКАЯ ДУМА ГОРОДСКОГО ОКРУГА ГОРОД АРЗАМАС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1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 11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 119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 119,1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Pr="005377C3">
              <w:rPr>
                <w:rFonts w:ascii="Arial" w:hAnsi="Arial" w:cs="Arial"/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lastRenderedPageBreak/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1 35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1 355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1 355,5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6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63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63,6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1.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64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645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645,1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1.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 64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 645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 645,1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Депутаты представительного органа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1.0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27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271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271,9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1.0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27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271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271,9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КОНТРОЛЬНО-СЧЕТНАЯ ПАЛАТА ГОРОДСКОГО ОКРУГА ГОРОД АРЗАМАС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 03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 03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 03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 03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 03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 03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1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58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529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529,1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 36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 365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 365,1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2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64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64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уководитель контрольно-счетной палаты и его заместит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1.0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44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445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445,7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1.0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 44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 445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 445,7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КОМИТЕТ ИМУЩЕСТВЕННЫХ ОТНОШЕНИЙ АДМИНИСТРАЦИИ 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ГОРОДСКОГО ОКРУГА ГОРОД АРЗАМАС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82 39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3 316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3 316,5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3 71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8 445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8 445,8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3 71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8 445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8 445,8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65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75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75,4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3 "Досуг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3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65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75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75,4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3.3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65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75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75,4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проведение государственных праздников и общественно значимых мероприятий, включая материально-техническ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3.36.2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65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75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75,4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65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75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75,4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4 89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2 072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2 072,9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Расходы на обеспечение функций КИО. Организация распоряжения и управления муниципальным имуществом и земельными 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ресурсами. Повышение эффективности использования муниципального имущества и земельных ресурсов. Обновление информационной и технической базы КИ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.0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9 92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9 790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9 790,9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.0.11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9 92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9 790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9 790,9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5.0.11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8 84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8 777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8 777,7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5.0.11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07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013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013,2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одержание и ремонт имущества муниципальной каз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.0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09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37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37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 в рамках муниципальной программы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.0.12.2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09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37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37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5.0.12.2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8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8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5.0.12.2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41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57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57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Проведение работ по обследованию объектов недвижимого имущества, 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технической инвентаризации, кадастровому учету в целях регистрации в муниципальную собственность и вовлечения в хозяйственный оборот, организация и проведение рыночной оценки имущества, оценки стоимости прав на заключение догов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.0.2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38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44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445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Мероприятия в рамках муниципальной программы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.0.21.2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38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44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445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5.0.21.2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38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44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445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полнение имущества муниципальной каз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.0.5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 в рамках муниципальной программы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.0.51.2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5.0.51.2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7 15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5 497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5 497,5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7 15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5 497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5 497,5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ые учре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0 65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5 497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5 497,5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2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0 65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5 497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5 497,5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6 95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6 973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6 973,2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3 24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8 044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8 044,3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6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 8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3.S2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 8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3.S2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 8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6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6.S2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6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6.S2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6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19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обеспечение пожарной безопасности муниципальных зд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.0.2Б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.0.2Б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.0.2Б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1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1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Подпрограмма 2. "Профилактика преступлений и правонарушений на 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территории городского округа город Арзама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Содержание предоставленных муниципальных помещений для работы на обслуживаемом административном участке городского округа сотруднику, замещающему должность участкового уполномоченного полиции, в том числе для проведения профилактической работы всеми субъектами профилактики преступлений и правонаруш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2.3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2.31.25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.2.31.25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9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96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770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770,7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69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693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693,2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69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693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693,2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69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693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693,2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69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693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693,2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 по содействию занятости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6.29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69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693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693,2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6.29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68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693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693,2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6.29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6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6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беспечение осуществления постановки на кадастровый учет земельных участков, организация межевания и проведения землеустроительных работ, регистрация в муниципальную собственность земельных участков. Проведение комплексных кадастровых раб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.0.3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6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подготовку проектов межевания земельных участков и на проведение кадастровых раб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.0.31.L5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6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5.0.31.L5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6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0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Управление и распоряжение муниципальной собственностью 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0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Обеспечение осуществления постановки на кадастровый учет земельных участков, организация межевания и проведения землеустроительных работ, регистрация в муниципальную собственность земельных участков. Проведение комплексных кадастровых раб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.0.3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0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 в рамках муниципальной программы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.0.31.2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0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5.0.31.2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0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077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077,5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устойчивого функционирования и развития жилищно-коммунального хозяйства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Содействие в обеспечении надежного функционирования объектов коммунальной 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инфраструктуры городского округа город Арзамас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.0.2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.0.25.2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.0.25.2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предоставление грантов на награждение победителей смотра-конкурса на звание "Лучшее муниципальное образование Нижегородской области в сфере благоустройства и дорожной деятельно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3.74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3.74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9 21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9 21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9 21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Содержание и ремонт имущества муниципальной каз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.0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9 21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проведение мероприятий по сохранению объектов культурного наследия, относящихся к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.0.12.S2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9 21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5.0.12.S2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9 21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АДМИНИСТРАЦИЯ ГОРОДСКОГО ОКРУГА ГОРОД АРЗАМАС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264 53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25 607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21 609,3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67 96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51 862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51 972,2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23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23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23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23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1.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23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1.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 23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 831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 831,3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Функционирование Правительства Российской Федерации, высших 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исполнительных органов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56 29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42 634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42 742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60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620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728,2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5 "Обеспечение эффективного исполнения отдельных муниципальных функц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5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60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620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728,2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еализация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бразователь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5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60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620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728,2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за счет субвенций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5.12.7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60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620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728,2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5377C3">
              <w:rPr>
                <w:rFonts w:ascii="Arial" w:hAnsi="Arial" w:cs="Arial"/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5.12.7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87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563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669,6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5.12.7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3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7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8,6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униципальной службы в городском округе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рганизация повышения квалификации и профессиональной переподготовки муниципальных служащих администрации городского округа город Арзамас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.0.2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готовка и повышение квалификации кад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.0.21.25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.0.21.25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3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33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33,8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53 35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39 68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39 68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53 35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39 68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39 68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53 35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39 68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39 68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1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40 07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26 402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26 402,6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36 1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24 559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24 559,3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 88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838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838,3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существление государственных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1.73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61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613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613,4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1.73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50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505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505,7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1.73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7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7,7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существл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1.73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46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461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461,3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1.73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39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398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398,3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1.73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3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3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1.73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 20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 202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 202,7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1.73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 10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 101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 101,7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1.73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1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1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3,4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3,4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3,4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3,4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судов общей юрисдикции в Российской Федерации за счет субвенции из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5.5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3,4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5.5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1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3,4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44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375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375,5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униципальной службы в городском округе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рганизация автоматизированных рабочих мест (установка и техническая поддержка программного обеспечения) для муниципальных служащих, осуществляющих документационное кадровое сопровождение прохождения муниципальными служащими муниципальной службы в ОМСУ городского округа город Арзама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.0.3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автоматизированных рабочих ме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.0.31.25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.0.31.25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9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9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03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036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036,5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Подпрограмма 3 "Досуг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3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03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036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036,5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3.3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03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036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036,5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проведение государственных праздников и общественно значимых мероприятий, включая материально-техническ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3.36.2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03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036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036,5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33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336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336,5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26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26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26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6.2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9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9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9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6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6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6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оборо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6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выполнения мероприятий мобилизационной подготовки и мобилизационного людского резерва в городском округе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8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6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рганизация повышения квалификации и профессиональной переподготовки муниципальных служащих, допущенных к мобилизационным документ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8.0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6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создание условий для повышения уровня организации и проведения мобилизационной подготовки в ГО г. Арзам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8.0.11.25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6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8.0.11.25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6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6,3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2 93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2 422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2 422,1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7 94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 914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 914,1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Защита населения и территорий от чрезвычайных ситуаций, обеспечение пожарной безопасности и безопасности людей на водных 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объектах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7 94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 914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 914,1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Восстановление и приведение в готовность муниципальных защитных сооружений и иных объектов ГО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.0.1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 77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 779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 779,1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.0.13.2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 77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 779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 779,1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.0.13.2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 77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 779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 779,1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звитие и совершенствование учебно-консультационных пунктов, организация подготовки и обучения сил и средств ГО, населения в области ГО и защиты от Ч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.0.1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.0.14.2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.0.14.2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оздание резервов материальных ресурсов для ликвидации Ч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.0.1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00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Мероприятия, направленные на предупреждение и ликвидацию последствий чрезвычайных 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ситуаций и стихийных бедствий природного и техног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.0.15.2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00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.0.15.2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 00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емонт, обслуживание, страхование ГТС городского округа город Арзамас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.0.1А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12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13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135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.0.1А.2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12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13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135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.0.1А.2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 12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 13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 135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3 15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7 661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7 661,7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2 65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7 661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7 661,7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Обеспечение финансирования МКУ «УГОЧС </w:t>
            </w:r>
            <w:proofErr w:type="spellStart"/>
            <w:r w:rsidRPr="005377C3">
              <w:rPr>
                <w:rFonts w:ascii="Arial" w:hAnsi="Arial" w:cs="Arial"/>
                <w:b/>
                <w:bCs/>
                <w:color w:val="000000"/>
              </w:rPr>
              <w:t>г.о.г</w:t>
            </w:r>
            <w:proofErr w:type="spellEnd"/>
            <w:r w:rsidRPr="005377C3">
              <w:rPr>
                <w:rFonts w:ascii="Arial" w:hAnsi="Arial" w:cs="Arial"/>
                <w:b/>
                <w:bCs/>
                <w:color w:val="000000"/>
              </w:rPr>
              <w:t>. Арзамас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.0.17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3 32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 200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 200,3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.0.17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3 32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 200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 200,3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.0.17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0 77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8 112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8 112,3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.0.17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19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733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733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.0.17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5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5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55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Оснащение отдела антитеррористической защиты и пожарной безопасности МКУ «УГОЧС </w:t>
            </w:r>
            <w:proofErr w:type="spellStart"/>
            <w:r w:rsidRPr="005377C3">
              <w:rPr>
                <w:rFonts w:ascii="Arial" w:hAnsi="Arial" w:cs="Arial"/>
                <w:b/>
                <w:bCs/>
                <w:color w:val="000000"/>
              </w:rPr>
              <w:t>г.о.г</w:t>
            </w:r>
            <w:proofErr w:type="spellEnd"/>
            <w:r w:rsidRPr="005377C3">
              <w:rPr>
                <w:rFonts w:ascii="Arial" w:hAnsi="Arial" w:cs="Arial"/>
                <w:b/>
                <w:bCs/>
                <w:color w:val="000000"/>
              </w:rPr>
              <w:t>. Арзамас» программно-аппаратным комплекс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.0.29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.0.29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.0.29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5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52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52,4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одержание муниципальной пожарной охраны и обеспечение комплекса мероприятий по пожарной безопасности на обслуживаемой террито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.0.2Г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3 69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1 831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1 831,7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.0.2Г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3 69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1 831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1 831,7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5377C3">
              <w:rPr>
                <w:rFonts w:ascii="Arial" w:hAnsi="Arial" w:cs="Arial"/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.0.2Г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7 03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7 039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7 039,6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.0.2Г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 39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 550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 550,4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.0.2Г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5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41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41,7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готовка мест массового отдыха и купания к летнему сезон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.0.3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 по повышению безопасности жизни людей на водных объектах городского округа город Арзам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.0.32.25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.0.32.25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1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16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16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Финансовое содержание административного персонала спасательных по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.0.3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.0.36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.0.36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2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25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25,6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оведение работ по совершенствованию ЕДДС городского округа город Арзамас Нижегородской области в рамках развития АПК «Безопасный город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.0.4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.0.43.2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.0.43.2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83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835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835,7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звитие, техническое обслуживание, ремонт и содержание сегментов АПК "Безопасный город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.0.4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.0.44.2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.0.44.2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5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5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9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9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9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3.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9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3.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9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83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846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846,3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72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761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761,3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Подпрограмма 1. "Комплексные меры противодействия злоупотреблению наркотическими средствами, психотропными веществами и их </w:t>
            </w:r>
            <w:proofErr w:type="spellStart"/>
            <w:r w:rsidRPr="005377C3">
              <w:rPr>
                <w:rFonts w:ascii="Arial" w:hAnsi="Arial" w:cs="Arial"/>
                <w:b/>
                <w:bCs/>
                <w:color w:val="000000"/>
              </w:rPr>
              <w:t>прекурсорами</w:t>
            </w:r>
            <w:proofErr w:type="spellEnd"/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 и незаконному обороту данных веществ на территории городского округа город Арзама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Организация и проведение обучения сотрудников, работающих в сфере профилактики незаконного потребления наркотиков, в </w:t>
            </w:r>
            <w:proofErr w:type="spellStart"/>
            <w:r w:rsidRPr="005377C3">
              <w:rPr>
                <w:rFonts w:ascii="Arial" w:hAnsi="Arial" w:cs="Arial"/>
                <w:b/>
                <w:bCs/>
                <w:color w:val="000000"/>
              </w:rPr>
              <w:t>т.ч</w:t>
            </w:r>
            <w:proofErr w:type="spellEnd"/>
            <w:r w:rsidRPr="005377C3">
              <w:rPr>
                <w:rFonts w:ascii="Arial" w:hAnsi="Arial" w:cs="Arial"/>
                <w:b/>
                <w:bCs/>
                <w:color w:val="000000"/>
              </w:rPr>
              <w:t>. оказание содействия в развитии кадрового потенциала социально ориентированных некоммерческих организаций, включая оказание им поддержки в области подготовки, переподготовки и повышения квалификации работников и добровольц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1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1.12.29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.1.12.29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Организация проведения мероприятий по правовому просвещению и правовому информированию граждан по вопросу противодействия незаконному обороту наркотических средств, психотропных веществ и их </w:t>
            </w:r>
            <w:proofErr w:type="spellStart"/>
            <w:r w:rsidRPr="005377C3">
              <w:rPr>
                <w:rFonts w:ascii="Arial" w:hAnsi="Arial" w:cs="Arial"/>
                <w:b/>
                <w:bCs/>
                <w:color w:val="000000"/>
              </w:rPr>
              <w:t>прекурсоро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1.2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1.21.29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.1.21.29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2. "Профилактика преступлений и правонарушений на территории городского округа город Арзама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1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1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2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2.11.25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.2.11.25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тимулирование участия населения в народных дружинах по охране общественного порядка и проведение организационно-технических мероприятий работы народных друж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2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7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7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2.12.25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7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7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.2.12.25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3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34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34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.2.12.25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3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36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36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Проведение обучения сотрудников, работающих в сфере профилактики преступлений и правонарушений, в </w:t>
            </w:r>
            <w:proofErr w:type="spellStart"/>
            <w:r w:rsidRPr="005377C3">
              <w:rPr>
                <w:rFonts w:ascii="Arial" w:hAnsi="Arial" w:cs="Arial"/>
                <w:b/>
                <w:bCs/>
                <w:color w:val="000000"/>
              </w:rPr>
              <w:t>т.ч</w:t>
            </w:r>
            <w:proofErr w:type="spellEnd"/>
            <w:r w:rsidRPr="005377C3">
              <w:rPr>
                <w:rFonts w:ascii="Arial" w:hAnsi="Arial" w:cs="Arial"/>
                <w:b/>
                <w:bCs/>
                <w:color w:val="000000"/>
              </w:rPr>
              <w:t>. оказание содействия в развитии кадрового потенциала социально ориентированных некоммерческих организаций, включая оказание им поддержки в области подготовки, переподготовки и повышения квалификации работников и добровольц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2.2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Расходы на реализацию мероприятий по профилактике 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правонарушений и укреплению системы обществен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2.22.25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.2.22.25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3. "Противодействие коррупции на территории городского округа город Арзама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3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Проведение обучения сотрудников, работающих в сфере противодействия коррупции, в </w:t>
            </w:r>
            <w:proofErr w:type="spellStart"/>
            <w:r w:rsidRPr="005377C3">
              <w:rPr>
                <w:rFonts w:ascii="Arial" w:hAnsi="Arial" w:cs="Arial"/>
                <w:b/>
                <w:bCs/>
                <w:color w:val="000000"/>
              </w:rPr>
              <w:t>т.ч</w:t>
            </w:r>
            <w:proofErr w:type="spellEnd"/>
            <w:r w:rsidRPr="005377C3">
              <w:rPr>
                <w:rFonts w:ascii="Arial" w:hAnsi="Arial" w:cs="Arial"/>
                <w:b/>
                <w:bCs/>
                <w:color w:val="000000"/>
              </w:rPr>
              <w:t>. оказание содействия в развитии кадрового потенциала социально ориентированных некоммерческих организаций, включая оказание им поддержки в области подготовки, переподготовки и повышения квалификации работников и добровольц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3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рганизацию проведения мероприятий, направленных на антикоррупционное обучение, воспитание, просвещ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3.12.20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.3.12.20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4. "Повышение безопасности дорожного движения в городском округе город Арзама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4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5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86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86,3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Организация обучения членов комиссии по обеспечению 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безопасности дорожного движения в городском округе город Арзамас, сотрудников муниципальных учреждений и организаций, общественных организаций, работающих в сфере обеспечения безопасности дорожного дви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4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Повышение безопасности дорожного дви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4.12.20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.4.12.20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безопасности дорожного дви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4.2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3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66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66,3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4.21.20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3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66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66,3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.4.21.20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3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66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66,3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5. "Профилактика безнадзорности и правонарушений среди несовершеннолетних на территории городского округа город Арзама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5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5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5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55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Организация обучения членов комиссии по делам несовершеннолетних и защите их прав при администрации городского 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округа город Арзамас, сотрудников органов местного самоуправления и муниципальных учреждений и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5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Мероприятия в области молодеж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5.12.25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.5.12.25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 среди несовершеннолетн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5.2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3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3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35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 в области молодеж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5.22.25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3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3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35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.5.22.25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3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3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35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Профилактика терроризма и экстремизма на территории городского округа город Арзама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Организация прохождения курсов повышения квалификации муниципальных служащих, а также иных работников, участвующих в рамках полномочий в реализации мероприятий по противодействию 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идеологии терроризма и экстремиз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.0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реализацию мероприятий, направленных на противодействие терроризму и экстремизм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.0.12.29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8.0.12.29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противодействия терроризму и экстремизму, в том числе, направленных на противодействие распространения украинскими радикальными структурами идеологии терроризма и неонацизма, идеологии радикального ислама, особенно среди трудовых мигрантов и среди прибывающих с территорий Украины, стран Центрально-Азиатского региона и стран с повышенной террористической опасностью, лиц, находящихся в пунктах временного размещения беженцев, оставшихся на постоянное проживание в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.0.1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реализацию мероприятий, направленных на противодействие терроризму и экстремизм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.0.15.29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8.0.15.29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5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0 95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9 688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9 688,9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6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6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6.2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 43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Защита населения и территорий от 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чрезвычайных ситуаций, обеспечение пожарной безопасности и безопасности людей на водных объектах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 43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Построение и развитие местной системы оповещения населения городского округа город Арзамас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.0.4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 43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еализация мероприятий направленных на проведение работ по реконструкции муниципального сегмента региональной автоматической системы центрального опов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.0.41.2895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 43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.0.41.2895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 43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 585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 585,5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3 37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5 003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5 003,4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алого и среднего предпринимательства и торговли в городском округе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 31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1 "Развитие малого и среднего предпринимательства в городском округе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7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 31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Финансовое обеспечение (возмещение) части затрат на аренду нежилых зданий (помещений) 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субъектов малого и среднего предпринимательства, осуществляющих деятельность по разделу ОКВЭД 56 в границах территории исторического поселения федерального значения город Арзамас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7.1.3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Реализация мероприятий, направленных на развитие предприним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7.1.32.29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7.1.32.29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одержание и обеспечение текущей деятельности АНО "АЦРП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7.1.5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еализация мероприятий, направленных на развитие предприним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7.1.51.29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7.1.51.29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 31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 311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 311,7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туризма в городском округе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 35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 320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 320,4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одержание и обеспечение деятельности АНО "Агентство гостеприимства и развития территорий "Арзамас 450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3.0.28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 20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 170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 170,4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развитие туриз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3.0.28.29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 20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 170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 170,4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3.0.28.29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9 20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6 170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6 170,4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Предоставление субсидии организациям и индивидуальным предпринимателям на возмещение части затрат на изготовление и установку вывесок в соответствии с архитектурно-художественной концепцией внешнего облика улиц и территорий городского округа город Арзам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3.0.3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развитие туриз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3.0.34.29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3.0.34.29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5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6 70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6 70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ые учре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4 43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2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4 43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3 11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3 095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3 095,4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31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260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260,9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5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26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разработку проекта генерального плана города, правил землепользования и застрой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6.26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26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6.26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26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38 84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5 541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5 565,7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22 64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2 809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2 833,7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8 81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2 809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2 833,7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6 "Переселение граждан из аварийного жилищного фонда на территории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.6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8 81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2 809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2 833,7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Финансирование расходов на улучшение жилищных условий граждан при переселе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.6.6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21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.6.62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21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.6.62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21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Расселение жильцов многоквартирного дома, расположенного по адресу: 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Нижегородская область, г. Арзамас, ул. Ступина, д. 19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.6.6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2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.6.64.S748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2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.6.64.S748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2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Расселение аварийного многоквартирного дома, расположенного по адресу: </w:t>
            </w:r>
            <w:proofErr w:type="spellStart"/>
            <w:r w:rsidRPr="005377C3">
              <w:rPr>
                <w:rFonts w:ascii="Arial" w:hAnsi="Arial" w:cs="Arial"/>
                <w:b/>
                <w:bCs/>
                <w:color w:val="000000"/>
              </w:rPr>
              <w:t>г.Арзамас</w:t>
            </w:r>
            <w:proofErr w:type="spellEnd"/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, </w:t>
            </w:r>
            <w:proofErr w:type="spellStart"/>
            <w:r w:rsidRPr="005377C3">
              <w:rPr>
                <w:rFonts w:ascii="Arial" w:hAnsi="Arial" w:cs="Arial"/>
                <w:b/>
                <w:bCs/>
                <w:color w:val="000000"/>
              </w:rPr>
              <w:t>ул.Спасская</w:t>
            </w:r>
            <w:proofErr w:type="spellEnd"/>
            <w:r w:rsidRPr="005377C3">
              <w:rPr>
                <w:rFonts w:ascii="Arial" w:hAnsi="Arial" w:cs="Arial"/>
                <w:b/>
                <w:bCs/>
                <w:color w:val="000000"/>
              </w:rPr>
              <w:t>, д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.6.6Д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 38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.6.6Д.S748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 38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.6.6Д.S748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6 38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Расселение жилого помещения аварийного многоквартирного дома, расположенного по адресу: </w:t>
            </w:r>
            <w:proofErr w:type="spellStart"/>
            <w:r w:rsidRPr="005377C3">
              <w:rPr>
                <w:rFonts w:ascii="Arial" w:hAnsi="Arial" w:cs="Arial"/>
                <w:b/>
                <w:bCs/>
                <w:color w:val="000000"/>
              </w:rPr>
              <w:t>г.Арзамас</w:t>
            </w:r>
            <w:proofErr w:type="spellEnd"/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, </w:t>
            </w:r>
            <w:proofErr w:type="spellStart"/>
            <w:r w:rsidRPr="005377C3">
              <w:rPr>
                <w:rFonts w:ascii="Arial" w:hAnsi="Arial" w:cs="Arial"/>
                <w:b/>
                <w:bCs/>
                <w:color w:val="000000"/>
              </w:rPr>
              <w:t>ул.Короленко</w:t>
            </w:r>
            <w:proofErr w:type="spellEnd"/>
            <w:r w:rsidRPr="005377C3">
              <w:rPr>
                <w:rFonts w:ascii="Arial" w:hAnsi="Arial" w:cs="Arial"/>
                <w:b/>
                <w:bCs/>
                <w:color w:val="000000"/>
              </w:rPr>
              <w:t>, д.5, кв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.6.6Е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 24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.6.6Е.S748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 24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.6.6Е.S748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 24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егиональный проект "Жиль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.6.И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3 14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2 809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2 833,7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.6.И2.6748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5 36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2 809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2 833,7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.6.И2.6748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5 36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52 809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2 833,7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Расходы на </w:t>
            </w:r>
            <w:proofErr w:type="spellStart"/>
            <w:r w:rsidRPr="005377C3">
              <w:rPr>
                <w:rFonts w:ascii="Arial" w:hAnsi="Arial" w:cs="Arial"/>
                <w:b/>
                <w:bCs/>
                <w:color w:val="000000"/>
              </w:rPr>
              <w:t>софинансирование</w:t>
            </w:r>
            <w:proofErr w:type="spellEnd"/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 г. по 1 января 2022г.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.6.И2.А748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7 78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.6.И2.А748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17 78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3 8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3 8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3 8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езервный фонд Правительств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3.2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3 8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3.2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3 8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76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Обеспечение граждан городского округа город Арзамас Нижегородской 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области доступным и комфортным жилье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26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Подпрограмма 4 "Комплексное освоение и развитие территорий в целях жилищного строительст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.4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69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оектирование и строительство сетей инженерного обеспечения к домам в целях комплексного освоения и развития территорий городского округа город Арзамас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.4.4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69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.4.41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69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.4.41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 69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5 "Обеспечение инженерной и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 в городском округе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.5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57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Разработка ПСД "Генплан с наружными сетями водоснабжения, </w:t>
            </w:r>
            <w:proofErr w:type="spellStart"/>
            <w:r w:rsidRPr="005377C3">
              <w:rPr>
                <w:rFonts w:ascii="Arial" w:hAnsi="Arial" w:cs="Arial"/>
                <w:b/>
                <w:bCs/>
                <w:color w:val="000000"/>
              </w:rPr>
              <w:t>хозбытовой</w:t>
            </w:r>
            <w:proofErr w:type="spellEnd"/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 и ливневой канализации и дороги для 62-х земельных 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участков в </w:t>
            </w:r>
            <w:proofErr w:type="spellStart"/>
            <w:r w:rsidRPr="005377C3">
              <w:rPr>
                <w:rFonts w:ascii="Arial" w:hAnsi="Arial" w:cs="Arial"/>
                <w:b/>
                <w:bCs/>
                <w:color w:val="000000"/>
              </w:rPr>
              <w:t>мкр</w:t>
            </w:r>
            <w:proofErr w:type="spellEnd"/>
            <w:r w:rsidRPr="005377C3">
              <w:rPr>
                <w:rFonts w:ascii="Arial" w:hAnsi="Arial" w:cs="Arial"/>
                <w:b/>
                <w:bCs/>
                <w:color w:val="000000"/>
              </w:rPr>
              <w:t>. Кирилловский (многодетные семь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.5.5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7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Строительство (реконструкция) объектов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.5.51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7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.5.51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7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Строительство объекта "Подводящие и внутриплощадочные инженерные сети газоснабжения, электроснабжения, водоснабжения и канализации для индивидуальной жилой застройки" (48 жилых домов для многодетных семей) в северной части с. Хватовка Арзамасского района Нижегородской области" (1-й этап освоения </w:t>
            </w:r>
            <w:proofErr w:type="spellStart"/>
            <w:r w:rsidRPr="005377C3">
              <w:rPr>
                <w:rFonts w:ascii="Arial" w:hAnsi="Arial" w:cs="Arial"/>
                <w:b/>
                <w:bCs/>
                <w:color w:val="000000"/>
              </w:rPr>
              <w:t>мкр</w:t>
            </w:r>
            <w:proofErr w:type="spellEnd"/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 Солнечны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.5.5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.5.52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.5.52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 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6.2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43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232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232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4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2. "Профилактика преступлений и правонарушений на территории городского округа город Арзама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4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иобретение, информационно-программное сопровождение, техническое обслуживание, ремонт, содержание, развитие и доработка программного обеспечения т программно-аппаратных комплексов для целей автоматизации привлечения к административной ответственности и осуществления муниципального контроля на территории городского округа город Арзам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2.4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4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автоматизацию процессов привлечения к административной ответственности и осуществления муниципального контро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2.41.2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4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.2.41.2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 4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2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2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существление государственных полномочий по созданию административных комиссий для рассмотрения дел об административных правонаруш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1.73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1.73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2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2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4 54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470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470,5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 09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Охрана окружающей среды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 09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ИР по объекту "Строительство очистных сооружений канализации производительностью 400 м3/</w:t>
            </w:r>
            <w:proofErr w:type="spellStart"/>
            <w:r w:rsidRPr="005377C3">
              <w:rPr>
                <w:rFonts w:ascii="Arial" w:hAnsi="Arial" w:cs="Arial"/>
                <w:b/>
                <w:bCs/>
                <w:color w:val="000000"/>
              </w:rPr>
              <w:t>сут</w:t>
            </w:r>
            <w:proofErr w:type="spellEnd"/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 и канализационных коллекторов по </w:t>
            </w:r>
            <w:proofErr w:type="spellStart"/>
            <w:r w:rsidRPr="005377C3">
              <w:rPr>
                <w:rFonts w:ascii="Arial" w:hAnsi="Arial" w:cs="Arial"/>
                <w:b/>
                <w:bCs/>
                <w:color w:val="000000"/>
              </w:rPr>
              <w:t>ул.Ленина</w:t>
            </w:r>
            <w:proofErr w:type="spellEnd"/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 в </w:t>
            </w:r>
            <w:proofErr w:type="spellStart"/>
            <w:r w:rsidRPr="005377C3">
              <w:rPr>
                <w:rFonts w:ascii="Arial" w:hAnsi="Arial" w:cs="Arial"/>
                <w:b/>
                <w:bCs/>
                <w:color w:val="000000"/>
              </w:rPr>
              <w:t>с.Чернуха</w:t>
            </w:r>
            <w:proofErr w:type="spellEnd"/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, </w:t>
            </w:r>
            <w:proofErr w:type="spellStart"/>
            <w:r w:rsidRPr="005377C3">
              <w:rPr>
                <w:rFonts w:ascii="Arial" w:hAnsi="Arial" w:cs="Arial"/>
                <w:b/>
                <w:bCs/>
                <w:color w:val="000000"/>
              </w:rPr>
              <w:t>п.Ломовка</w:t>
            </w:r>
            <w:proofErr w:type="spellEnd"/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, </w:t>
            </w:r>
            <w:proofErr w:type="spellStart"/>
            <w:r w:rsidRPr="005377C3">
              <w:rPr>
                <w:rFonts w:ascii="Arial" w:hAnsi="Arial" w:cs="Arial"/>
                <w:b/>
                <w:bCs/>
                <w:color w:val="000000"/>
              </w:rPr>
              <w:t>с.Мотовилово</w:t>
            </w:r>
            <w:proofErr w:type="spellEnd"/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 Арзамасского района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.0.6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Строительство (реконструкция) объектов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.0.61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.0.61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Разработка ПСД объекта: "Строительство канализационного напорного коллектора от д. </w:t>
            </w:r>
            <w:proofErr w:type="spellStart"/>
            <w:r w:rsidRPr="005377C3">
              <w:rPr>
                <w:rFonts w:ascii="Arial" w:hAnsi="Arial" w:cs="Arial"/>
                <w:b/>
                <w:bCs/>
                <w:color w:val="000000"/>
              </w:rPr>
              <w:t>Бебяево</w:t>
            </w:r>
            <w:proofErr w:type="spellEnd"/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 до КОСК городской округ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.0.6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 05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.0.66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 05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.0.66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1 05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3 45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470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470,5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Охрана окружающей среды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3 45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470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470,5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Лабораторная оценка проб природных вод, атмосферного воздух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.0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8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иродоохран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.0.11.25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8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.0.11.25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8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Восстановление и экологическая реабилитация водных объе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.0.2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Природоохран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.0.21.25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.0.21.25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1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Компенсационное озелен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.0.4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2 95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 970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 970,5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иродоохран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.0.42.25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2 95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 970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 970,5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.0.42.25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2 95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 970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 970,5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36 69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36 69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36 69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2 "Развитие общего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36 69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троительство, реконструкция, капитальный ремонт общеобразователь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2.2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36 69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2.22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 73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2.22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2.22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 64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Расходы на капитальный ремонт и реконструкцию объектов 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образования в рамках развития паломническо-туристического кластера "Арзамас-Дивеево-Сар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2.22.L1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21 14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2.22.L1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21 14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капитальный ремонт и реконструкцию объектов образования в рамках развития паломническо-туристического кластера "Арзамас-Дивеево-Сар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2.22.А1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81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2.22.А1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 81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9 19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9 19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туризма в городском округе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9 19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охранение объекта культурного наследия "Водонапорная башн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3.0.4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9 19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3.0.43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5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3.0.43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5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проведение мероприятий по сохранению объектов культурного наследия, относящихся к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3.0.43.S2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8 63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3.0.43.S2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8 63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32 65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5 968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22 090,1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униципальной службы в городском округе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Выплата пенсии за выслугу лет лицам, замещавшим муниципальные должности и должности муниципальной службы в ОМСУ городского округа города Арзам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.0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Доплаты к пенсиям муниципальных служащ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.0.11.29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.0.11.29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7 3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7 35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7 35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6 95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7 891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3 977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3 "Оказание адресной поддержки гражданам городского округа город Арзамас Нижегородской области, пострадавшим от пожар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.3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казание единовременной материальной помощи на ремонт (восстановление) жилого пом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.3.3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оказание материальной помощи на ремонт (восстановление) жилого пом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.3.31.47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.3.31.47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5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6 86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7 806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3 892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6 86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7 806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3 892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02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693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4,2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3.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3.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Ф федеральным органом исполнительной власти за счет субвен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3.73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87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549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3.73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 87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549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Расходы на предоставление социальных выплат на возмещение части процентной ставки по кредитам, полученным гражданами 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на газификацию жилья в российских кредитных организац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3.74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4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4,2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3.74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4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4,2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 95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 296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3 931,7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беспечение жильем отдельных категорий граждан, установленных Федеральным законом от 12 января 1995 года № 5-ФЗ "О ветеранах" за счет субвенции из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5.51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 31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098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659,1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5.51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 31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 098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659,1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 за счет субвенции из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5.51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 63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 197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 272,6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5.51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 63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 197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1 272,6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9 8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9 816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9 816,1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Ежемесячная денежная выплата лицам, удостоенным звания "Почетный гражданин городского округа город Арзама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6.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6.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6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6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Ежемесячная денежная выплата на обеспечение бесплатного проезда на внутригородском транспорте лицам, удостоенным звания "Заслуженный ветеран городского округа город Арзама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6.1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4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46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46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6.1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4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46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46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6.1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31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314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314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6.1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31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314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314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Ежемесячное социальное пособие многодетным матерям, имеющим 3 и более несовершеннолетних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6.1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5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56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56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6.1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5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56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56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Единовременная денежная выплата гражданам Российской Федерации, заключившим контракт о прохождении военной службы в Вооруженных силах Российской Федерации в целях участия в специальной военной оп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6.1006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0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0 0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0 0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6.1006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0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0 0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0 0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ы социальной поддержки в виде компенсации части затрат на погребение граждан, погибших (умерших) в результате участия в специальной военной оп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6.1007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0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0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6.1007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 0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 0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Выплата денежной компенсации за наем жилых помещений в целях временного размещения собственников и нанимателей жилых помещений, расположенных в многоквартирных домах городского округа город Арзамас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6.1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6.1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6.74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,1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6.74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6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6,1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7 03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9 408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9 445,2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77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34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0,6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2 "Обеспечение жильем молодых семей в городском округе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77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34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0,6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Обеспечение перечисления средств, предусмотренных на 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.2.2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77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34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0,6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.2.21.L4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77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34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0,6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.2.21.L4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77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34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0,6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5 26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8 674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8 674,6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5 26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8 674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8 674,6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5 34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9 575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7 802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убвен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3.R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 36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 185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822,4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3.R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 36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 185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9 822,4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убвен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3.Д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7 97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1 390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7 979,7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3.Д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7 97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1 390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7 979,7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Непрограммные расходы за счет средств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 91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 099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0 872,6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убвен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5.R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 91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 099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0 872,6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5.R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9 91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9 099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0 872,6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казание финансовой поддержки социально ориентированным некоммерческим организациям городского округа город Арзамас Нижегородской области на реализацию общественно полезных (социальных) проектов (програм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6.29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6.29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31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317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317,9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порт высших достиж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Развитие физической культуры и 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спорта городского округа город Арзамас Нижегородской области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Строительство, ремонт, реконструкция спортивных сооруж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.0.3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.0.31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2.0.31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информационного общества в городском округе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рганизация и проведение профессиональных творческих конкурсов для печатных С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.0.1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оведение мероприятий (участие в мероприятиях) в сфере средств массовой информации и книгоизд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.0.14.25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1.0.14.25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2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94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3,5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2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94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3,5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ая программа "Управление муниципальными финансами и муниципальным долгом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2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94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3,5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1 "Организация и совершенствование бюджетного процесса городского округа город Арзама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2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94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3,5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воевременное исполнение долговых обязательств городского округа город Арзам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.1.3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2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94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3,5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DC1F2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бслуживание муниципального долга (% по кредита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.1.32.2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2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94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3,5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6.1.32.2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2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94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63,5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 037 812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 095 194,6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998 238,4</w:t>
            </w:r>
          </w:p>
        </w:tc>
      </w:tr>
    </w:tbl>
    <w:p w:rsidR="00243462" w:rsidRDefault="00F605DC" w:rsidP="00AF1FF8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»</w:t>
      </w:r>
    </w:p>
    <w:p w:rsidR="00243462" w:rsidRDefault="00243462">
      <w:pPr>
        <w:spacing w:after="200"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:rsidR="00093FC6" w:rsidRPr="00357FA6" w:rsidRDefault="00093FC6" w:rsidP="009F3DA3">
      <w:pPr>
        <w:jc w:val="right"/>
        <w:rPr>
          <w:rFonts w:ascii="Arial" w:hAnsi="Arial" w:cs="Arial"/>
        </w:rPr>
      </w:pPr>
      <w:r w:rsidRPr="002D0CDB">
        <w:rPr>
          <w:rFonts w:ascii="Arial" w:hAnsi="Arial" w:cs="Arial"/>
        </w:rPr>
        <w:lastRenderedPageBreak/>
        <w:t xml:space="preserve">Приложение </w:t>
      </w:r>
      <w:r w:rsidR="00512C53">
        <w:rPr>
          <w:rFonts w:ascii="Arial" w:hAnsi="Arial" w:cs="Arial"/>
        </w:rPr>
        <w:t>5</w:t>
      </w:r>
    </w:p>
    <w:p w:rsidR="00093FC6" w:rsidRPr="002D0CDB" w:rsidRDefault="00093FC6" w:rsidP="009F3DA3">
      <w:pPr>
        <w:widowControl w:val="0"/>
        <w:jc w:val="right"/>
        <w:rPr>
          <w:rFonts w:ascii="Arial" w:hAnsi="Arial" w:cs="Arial"/>
        </w:rPr>
      </w:pPr>
      <w:r w:rsidRPr="002D0CDB">
        <w:rPr>
          <w:rFonts w:ascii="Arial" w:hAnsi="Arial" w:cs="Arial"/>
        </w:rPr>
        <w:t>к решению городской Думы</w:t>
      </w:r>
    </w:p>
    <w:p w:rsidR="00093FC6" w:rsidRPr="002D0CDB" w:rsidRDefault="00093FC6" w:rsidP="00093FC6">
      <w:pPr>
        <w:widowControl w:val="0"/>
        <w:jc w:val="right"/>
        <w:rPr>
          <w:rFonts w:ascii="Arial" w:hAnsi="Arial" w:cs="Arial"/>
        </w:rPr>
      </w:pPr>
      <w:r w:rsidRPr="002D0CDB">
        <w:rPr>
          <w:rFonts w:ascii="Arial" w:hAnsi="Arial" w:cs="Arial"/>
        </w:rPr>
        <w:t>городского округа город Арзамас</w:t>
      </w:r>
    </w:p>
    <w:p w:rsidR="00093FC6" w:rsidRPr="002D0CDB" w:rsidRDefault="00093FC6" w:rsidP="00093FC6">
      <w:pPr>
        <w:widowControl w:val="0"/>
        <w:jc w:val="right"/>
        <w:rPr>
          <w:rFonts w:ascii="Arial" w:hAnsi="Arial" w:cs="Arial"/>
        </w:rPr>
      </w:pPr>
      <w:r w:rsidRPr="002D0CDB">
        <w:rPr>
          <w:rFonts w:ascii="Arial" w:hAnsi="Arial" w:cs="Arial"/>
        </w:rPr>
        <w:t>Нижегородской области</w:t>
      </w:r>
    </w:p>
    <w:p w:rsidR="00093FC6" w:rsidRPr="002D0CDB" w:rsidRDefault="002F4394" w:rsidP="00093FC6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от 28.06.2026 г. №794</w:t>
      </w:r>
    </w:p>
    <w:p w:rsidR="00857CB6" w:rsidRPr="007D0495" w:rsidRDefault="00093FC6" w:rsidP="00093FC6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857CB6" w:rsidRPr="007D0495">
        <w:rPr>
          <w:rFonts w:ascii="Arial" w:hAnsi="Arial" w:cs="Arial"/>
        </w:rPr>
        <w:t xml:space="preserve">Приложение </w:t>
      </w:r>
      <w:r w:rsidR="00857CB6">
        <w:rPr>
          <w:rFonts w:ascii="Arial" w:hAnsi="Arial" w:cs="Arial"/>
        </w:rPr>
        <w:t>8</w:t>
      </w:r>
    </w:p>
    <w:p w:rsidR="000430B0" w:rsidRDefault="00C200F1" w:rsidP="00857CB6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городской Думы</w:t>
      </w:r>
    </w:p>
    <w:p w:rsidR="004B692E" w:rsidRPr="00CA2BC8" w:rsidRDefault="004B692E" w:rsidP="004B692E">
      <w:pPr>
        <w:widowControl w:val="0"/>
        <w:jc w:val="right"/>
        <w:rPr>
          <w:rFonts w:ascii="Arial" w:hAnsi="Arial" w:cs="Arial"/>
        </w:rPr>
      </w:pPr>
      <w:r w:rsidRPr="00CA2BC8">
        <w:rPr>
          <w:rFonts w:ascii="Arial" w:hAnsi="Arial" w:cs="Arial"/>
        </w:rPr>
        <w:t>«О бюджете городского округа</w:t>
      </w:r>
    </w:p>
    <w:p w:rsidR="004B692E" w:rsidRPr="00CA2BC8" w:rsidRDefault="004B692E" w:rsidP="004B692E">
      <w:pPr>
        <w:widowControl w:val="0"/>
        <w:jc w:val="right"/>
        <w:rPr>
          <w:rFonts w:ascii="Arial" w:hAnsi="Arial" w:cs="Arial"/>
        </w:rPr>
      </w:pPr>
      <w:r w:rsidRPr="00CA2BC8">
        <w:rPr>
          <w:rFonts w:ascii="Arial" w:hAnsi="Arial" w:cs="Arial"/>
        </w:rPr>
        <w:t>город Арзамас на 202</w:t>
      </w:r>
      <w:r>
        <w:rPr>
          <w:rFonts w:ascii="Arial" w:hAnsi="Arial" w:cs="Arial"/>
        </w:rPr>
        <w:t>6</w:t>
      </w:r>
      <w:r w:rsidRPr="00CA2BC8">
        <w:rPr>
          <w:rFonts w:ascii="Arial" w:hAnsi="Arial" w:cs="Arial"/>
        </w:rPr>
        <w:t xml:space="preserve"> год и на</w:t>
      </w:r>
    </w:p>
    <w:p w:rsidR="004B692E" w:rsidRPr="00CA2BC8" w:rsidRDefault="004B692E" w:rsidP="004B692E">
      <w:pPr>
        <w:widowControl w:val="0"/>
        <w:jc w:val="right"/>
        <w:rPr>
          <w:rFonts w:ascii="Arial" w:hAnsi="Arial" w:cs="Arial"/>
        </w:rPr>
      </w:pPr>
      <w:r w:rsidRPr="00CA2BC8">
        <w:rPr>
          <w:rFonts w:ascii="Arial" w:hAnsi="Arial" w:cs="Arial"/>
        </w:rPr>
        <w:t>плановый период 202</w:t>
      </w:r>
      <w:r>
        <w:rPr>
          <w:rFonts w:ascii="Arial" w:hAnsi="Arial" w:cs="Arial"/>
        </w:rPr>
        <w:t>7</w:t>
      </w:r>
      <w:r w:rsidRPr="00CA2BC8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8</w:t>
      </w:r>
      <w:r w:rsidRPr="00CA2BC8">
        <w:rPr>
          <w:rFonts w:ascii="Arial" w:hAnsi="Arial" w:cs="Arial"/>
        </w:rPr>
        <w:t xml:space="preserve"> годов»</w:t>
      </w:r>
    </w:p>
    <w:p w:rsidR="00857CB6" w:rsidRDefault="00D400EA" w:rsidP="004B692E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B692E" w:rsidRPr="00CA2BC8">
        <w:rPr>
          <w:rFonts w:ascii="Arial" w:hAnsi="Arial" w:cs="Arial"/>
        </w:rPr>
        <w:t>от 2</w:t>
      </w:r>
      <w:r w:rsidR="004B692E">
        <w:rPr>
          <w:rFonts w:ascii="Arial" w:hAnsi="Arial" w:cs="Arial"/>
        </w:rPr>
        <w:t>4</w:t>
      </w:r>
      <w:r w:rsidR="004B692E" w:rsidRPr="00CA2BC8">
        <w:rPr>
          <w:rFonts w:ascii="Arial" w:hAnsi="Arial" w:cs="Arial"/>
        </w:rPr>
        <w:t>.12.202</w:t>
      </w:r>
      <w:r w:rsidR="004B692E">
        <w:rPr>
          <w:rFonts w:ascii="Arial" w:hAnsi="Arial" w:cs="Arial"/>
        </w:rPr>
        <w:t>5</w:t>
      </w:r>
      <w:r w:rsidR="004B692E" w:rsidRPr="00CA2BC8">
        <w:rPr>
          <w:rFonts w:ascii="Arial" w:hAnsi="Arial" w:cs="Arial"/>
        </w:rPr>
        <w:t xml:space="preserve"> № </w:t>
      </w:r>
      <w:r w:rsidR="004B692E">
        <w:rPr>
          <w:rFonts w:ascii="Arial" w:hAnsi="Arial" w:cs="Arial"/>
        </w:rPr>
        <w:t>716</w:t>
      </w:r>
    </w:p>
    <w:p w:rsidR="009421D0" w:rsidRDefault="009421D0" w:rsidP="00ED2BEA">
      <w:pPr>
        <w:widowControl w:val="0"/>
        <w:jc w:val="center"/>
        <w:rPr>
          <w:rFonts w:ascii="Arial" w:hAnsi="Arial" w:cs="Arial"/>
        </w:rPr>
      </w:pPr>
    </w:p>
    <w:p w:rsidR="009F3DA3" w:rsidRDefault="00393EEE" w:rsidP="00393EEE">
      <w:pPr>
        <w:jc w:val="center"/>
        <w:rPr>
          <w:rFonts w:ascii="Arial" w:hAnsi="Arial" w:cs="Arial"/>
          <w:b/>
          <w:bCs/>
        </w:rPr>
      </w:pPr>
      <w:r w:rsidRPr="00F843F6">
        <w:rPr>
          <w:rFonts w:ascii="Arial" w:hAnsi="Arial" w:cs="Arial"/>
          <w:b/>
          <w:bCs/>
        </w:rPr>
        <w:t xml:space="preserve">Распределение бюджетных ассигнований </w:t>
      </w:r>
    </w:p>
    <w:p w:rsidR="00393EEE" w:rsidRPr="00F843F6" w:rsidRDefault="00393EEE" w:rsidP="00393EEE">
      <w:pPr>
        <w:jc w:val="center"/>
        <w:rPr>
          <w:rFonts w:ascii="Arial" w:hAnsi="Arial" w:cs="Arial"/>
          <w:b/>
          <w:bCs/>
        </w:rPr>
      </w:pPr>
      <w:r w:rsidRPr="00F843F6">
        <w:rPr>
          <w:rFonts w:ascii="Arial" w:hAnsi="Arial" w:cs="Arial"/>
          <w:b/>
          <w:bCs/>
        </w:rPr>
        <w:t xml:space="preserve">по целевым статьям (муниципальным программам и непрограммным направлениям деятельности), </w:t>
      </w:r>
    </w:p>
    <w:p w:rsidR="00393EEE" w:rsidRPr="00F843F6" w:rsidRDefault="00393EEE" w:rsidP="00393EEE">
      <w:pPr>
        <w:jc w:val="center"/>
        <w:rPr>
          <w:rFonts w:ascii="Arial" w:hAnsi="Arial" w:cs="Arial"/>
          <w:b/>
          <w:bCs/>
        </w:rPr>
      </w:pPr>
      <w:r w:rsidRPr="00F843F6">
        <w:rPr>
          <w:rFonts w:ascii="Arial" w:hAnsi="Arial" w:cs="Arial"/>
          <w:b/>
          <w:bCs/>
        </w:rPr>
        <w:t>видам расходов классификации расходов бюджета на 20</w:t>
      </w:r>
      <w:r>
        <w:rPr>
          <w:rFonts w:ascii="Arial" w:hAnsi="Arial" w:cs="Arial"/>
          <w:b/>
          <w:bCs/>
        </w:rPr>
        <w:t>2</w:t>
      </w:r>
      <w:r w:rsidR="004B692E">
        <w:rPr>
          <w:rFonts w:ascii="Arial" w:hAnsi="Arial" w:cs="Arial"/>
          <w:b/>
          <w:bCs/>
        </w:rPr>
        <w:t>6</w:t>
      </w:r>
      <w:r w:rsidRPr="00F843F6">
        <w:rPr>
          <w:rFonts w:ascii="Arial" w:hAnsi="Arial" w:cs="Arial"/>
          <w:b/>
          <w:bCs/>
        </w:rPr>
        <w:t xml:space="preserve"> год и на плановый период 202</w:t>
      </w:r>
      <w:r w:rsidR="004B692E">
        <w:rPr>
          <w:rFonts w:ascii="Arial" w:hAnsi="Arial" w:cs="Arial"/>
          <w:b/>
          <w:bCs/>
        </w:rPr>
        <w:t>7</w:t>
      </w:r>
      <w:r w:rsidRPr="00F843F6">
        <w:rPr>
          <w:rFonts w:ascii="Arial" w:hAnsi="Arial" w:cs="Arial"/>
          <w:b/>
          <w:bCs/>
        </w:rPr>
        <w:t xml:space="preserve"> и 202</w:t>
      </w:r>
      <w:r w:rsidR="004B692E">
        <w:rPr>
          <w:rFonts w:ascii="Arial" w:hAnsi="Arial" w:cs="Arial"/>
          <w:b/>
          <w:bCs/>
        </w:rPr>
        <w:t>8</w:t>
      </w:r>
      <w:r w:rsidRPr="00F843F6">
        <w:rPr>
          <w:rFonts w:ascii="Arial" w:hAnsi="Arial" w:cs="Arial"/>
          <w:b/>
          <w:bCs/>
        </w:rPr>
        <w:t xml:space="preserve"> годов</w:t>
      </w:r>
    </w:p>
    <w:p w:rsidR="00BF507F" w:rsidRDefault="00393EEE" w:rsidP="00393EEE">
      <w:pPr>
        <w:jc w:val="right"/>
        <w:rPr>
          <w:rFonts w:ascii="Arial" w:hAnsi="Arial" w:cs="Arial"/>
          <w:bCs/>
        </w:rPr>
      </w:pPr>
      <w:r w:rsidRPr="007D0495">
        <w:rPr>
          <w:rFonts w:ascii="Arial" w:hAnsi="Arial" w:cs="Arial"/>
          <w:bCs/>
        </w:rPr>
        <w:t>(тыс.</w:t>
      </w:r>
      <w:r>
        <w:rPr>
          <w:rFonts w:ascii="Arial" w:hAnsi="Arial" w:cs="Arial"/>
          <w:bCs/>
        </w:rPr>
        <w:t xml:space="preserve"> </w:t>
      </w:r>
      <w:r w:rsidRPr="007D0495">
        <w:rPr>
          <w:rFonts w:ascii="Arial" w:hAnsi="Arial" w:cs="Arial"/>
          <w:bCs/>
        </w:rPr>
        <w:t>рублей)</w:t>
      </w:r>
    </w:p>
    <w:tbl>
      <w:tblPr>
        <w:tblW w:w="15276" w:type="dxa"/>
        <w:tblLayout w:type="fixed"/>
        <w:tblLook w:val="04A0" w:firstRow="1" w:lastRow="0" w:firstColumn="1" w:lastColumn="0" w:noHBand="0" w:noVBand="1"/>
      </w:tblPr>
      <w:tblGrid>
        <w:gridCol w:w="7196"/>
        <w:gridCol w:w="1984"/>
        <w:gridCol w:w="1418"/>
        <w:gridCol w:w="1559"/>
        <w:gridCol w:w="1559"/>
        <w:gridCol w:w="1560"/>
      </w:tblGrid>
      <w:tr w:rsidR="0090032E" w:rsidRPr="0090032E" w:rsidTr="004C44AD">
        <w:trPr>
          <w:trHeight w:val="276"/>
        </w:trPr>
        <w:tc>
          <w:tcPr>
            <w:tcW w:w="7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Наименование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026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027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028 год</w:t>
            </w:r>
          </w:p>
        </w:tc>
      </w:tr>
      <w:tr w:rsidR="0090032E" w:rsidRPr="0090032E" w:rsidTr="004C44AD">
        <w:trPr>
          <w:trHeight w:val="276"/>
        </w:trPr>
        <w:tc>
          <w:tcPr>
            <w:tcW w:w="7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32E" w:rsidRPr="0090032E" w:rsidRDefault="0090032E" w:rsidP="0090032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32E" w:rsidRPr="0090032E" w:rsidRDefault="0090032E" w:rsidP="0090032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32E" w:rsidRPr="0090032E" w:rsidRDefault="0090032E" w:rsidP="0090032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32E" w:rsidRPr="0090032E" w:rsidRDefault="0090032E" w:rsidP="0090032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32E" w:rsidRPr="0090032E" w:rsidRDefault="0090032E" w:rsidP="0090032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32E" w:rsidRPr="0090032E" w:rsidRDefault="0090032E" w:rsidP="0090032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Целевая</w:t>
            </w:r>
            <w:r w:rsidR="00D400EA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90032E">
              <w:rPr>
                <w:rFonts w:ascii="Arial" w:hAnsi="Arial" w:cs="Arial"/>
                <w:b/>
                <w:bCs/>
                <w:color w:val="000000"/>
              </w:rPr>
              <w:t>стать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Вид расходов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32E" w:rsidRPr="0090032E" w:rsidRDefault="0090032E" w:rsidP="0090032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32E" w:rsidRPr="0090032E" w:rsidRDefault="0090032E" w:rsidP="0090032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32E" w:rsidRPr="0090032E" w:rsidRDefault="0090032E" w:rsidP="0090032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 296 78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 080 307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 169 129,8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одпрограмма 1 "Развитие дошкольного образова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1.1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 335 71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 344 153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 376 898,2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Реализация общеобразовательных программ дошкольного образования (образовательная субвенц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1.1.1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787 36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790 814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823 55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за счет субвенций на исполнение полномочий в сфере обще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1.11.730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63 556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66 898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98 643,3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90032E">
              <w:rPr>
                <w:rFonts w:ascii="Arial" w:hAnsi="Arial" w:cs="Arial"/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lastRenderedPageBreak/>
              <w:t>01.1.11.730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 005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 005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 005,1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1.11.730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1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13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13,1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1.11.730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58 438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61 779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93 525,1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за счет субвенции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1.11.730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7 53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7 615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8 344,8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1.11.730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7 53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7 615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8 344,8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за счет 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1.11.731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 27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 301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 561,9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1.11.731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2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1.11.731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 35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 301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 561,9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Создание дополнительных мест для предоставления дошко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1.1.12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9 902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9 912,8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Капитальный ремонт муниципаль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1.12.02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1.12.02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lastRenderedPageBreak/>
              <w:t>Капитальный ремонт образовательных организаций Нижегород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902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912,8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902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912,8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1.1.13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за счет субвенц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1.13.73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7 77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7 775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7 775,5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1.13.73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16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16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16,6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1.13.73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7 058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7 058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7 058,9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 xml:space="preserve">Обеспечение деятельности (оказание услуг) дошкольных образовательных организаций, в </w:t>
            </w:r>
            <w:proofErr w:type="spellStart"/>
            <w:r w:rsidRPr="0090032E">
              <w:rPr>
                <w:rFonts w:ascii="Arial" w:hAnsi="Arial" w:cs="Arial"/>
                <w:b/>
                <w:bCs/>
                <w:color w:val="000000"/>
              </w:rPr>
              <w:t>т.ч</w:t>
            </w:r>
            <w:proofErr w:type="spellEnd"/>
            <w:r w:rsidRPr="0090032E">
              <w:rPr>
                <w:rFonts w:ascii="Arial" w:hAnsi="Arial" w:cs="Arial"/>
                <w:b/>
                <w:bCs/>
                <w:color w:val="000000"/>
              </w:rPr>
              <w:t xml:space="preserve">. МКДОУ «Детский сад присмотра и оздоровления №3», в </w:t>
            </w:r>
            <w:proofErr w:type="spellStart"/>
            <w:r w:rsidRPr="0090032E">
              <w:rPr>
                <w:rFonts w:ascii="Arial" w:hAnsi="Arial" w:cs="Arial"/>
                <w:b/>
                <w:bCs/>
                <w:color w:val="000000"/>
              </w:rPr>
              <w:t>т.ч</w:t>
            </w:r>
            <w:proofErr w:type="spellEnd"/>
            <w:r w:rsidRPr="0090032E">
              <w:rPr>
                <w:rFonts w:ascii="Arial" w:hAnsi="Arial" w:cs="Arial"/>
                <w:b/>
                <w:bCs/>
                <w:color w:val="000000"/>
              </w:rPr>
              <w:t>. частных организаций дошко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1.1.2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71 50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69 598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69 598,2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дошкольных образовательных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1.21.2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60 79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58 883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58 883,8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1.21.2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 17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 171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 171,4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1.21.2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37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243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243,4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1.21.2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54 24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52 469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52 469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дополнительные меры поддержки членов семей участников С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1.21.2059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 028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 028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 028,9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1.21.2059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 028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 028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 028,9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обеспечение деятельности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коммунальных услуг и продуктов пит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1.21.20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68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685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685,5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1.21.20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68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685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685,5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Организация хранения и доставки продуктов питания в муниципальные образовательные организ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1.1.22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4 16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1.22.46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4 16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4 221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4 221,4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1.22.46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4 16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4 221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4 221,4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Укрепление материально-технической базы Арзамасского муниципального учреждения социального пит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1.1.23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 80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 в области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1.23.24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80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1.23.24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80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Текущий ремонт и укрепление материально-технической базы муниципальных образовательных организаций дошко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1.1.24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 64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 840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 840,3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 в области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1.24.24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64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840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840,3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1.24.24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64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840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840,3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одпрограмма 2 "Развитие общего образова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1.2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 723 196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 499 286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 554 293,7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Реализация программ начального общего, основного общего, среднего общего образования, включая детей-инвалидов и детей с ОВЗ (образовательная субвенц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1.2.1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 454 54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 460 906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 521 380,2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за счет субвенций на исполнение полномочий в сфере обще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2.11.730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448 385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454 723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514 941,2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2.11.730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448 385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454 723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514 941,2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за счет субвенции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2.11.73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 156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 183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 439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2.11.73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 156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 183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 439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Финансовое обеспечение получения общего образования в частных образовательных организациях посредством предоставления субсидий на возмещение затрат в соответствии с федеральным законодательств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1.2.12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8 28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8 498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50 506,3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 xml:space="preserve">Расходы за счет субвенций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</w:t>
            </w:r>
            <w:r w:rsidRPr="0090032E">
              <w:rPr>
                <w:rFonts w:ascii="Arial" w:hAnsi="Arial" w:cs="Arial"/>
                <w:color w:val="000000"/>
              </w:rPr>
              <w:lastRenderedPageBreak/>
              <w:t>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lastRenderedPageBreak/>
              <w:t>01.2.12.733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8 28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8 498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0 506,3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2.12.733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8 28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8 498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0 506,3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Создание условий для психолого-педагогического сопровождения образовательного процесса и оказания комплексной психолого-педагогической, медицинской и социальной помощи детям, их родителям (законным представителям), педагогам, руководителям, сотрудникам образовательных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1.2.13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6 03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6 031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6 031,8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2.13.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 03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 031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 031,8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2.13.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 03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 031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 031,8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 xml:space="preserve">Обеспечение деятельности (оказание услуг) общеобразовательных организаций, в </w:t>
            </w:r>
            <w:proofErr w:type="spellStart"/>
            <w:r w:rsidRPr="0090032E">
              <w:rPr>
                <w:rFonts w:ascii="Arial" w:hAnsi="Arial" w:cs="Arial"/>
                <w:b/>
                <w:bCs/>
                <w:color w:val="000000"/>
              </w:rPr>
              <w:t>т.ч</w:t>
            </w:r>
            <w:proofErr w:type="spellEnd"/>
            <w:r w:rsidRPr="0090032E">
              <w:rPr>
                <w:rFonts w:ascii="Arial" w:hAnsi="Arial" w:cs="Arial"/>
                <w:b/>
                <w:bCs/>
                <w:color w:val="000000"/>
              </w:rPr>
              <w:t>. православная гимназ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1.2.2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814 206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805 527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798 180,5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обеспечение деятельности негосударствен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2.21.00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69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691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691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2.21.00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69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691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691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школ-детских садов, школ начальных, неполных средних и средн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2.21.21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38 516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37 423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37 423,2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2.21.21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38 516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37 423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37 423,2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дополнительные меры поддержки членов семей участников С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2.21.2159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95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956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956,3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2.21.2159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95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956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956,3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2.21.74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55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2.21.74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55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2.21.747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7 253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2 957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8 661,8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2.21.747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7 253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2 957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8 661,8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2.21.L3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4 75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3 450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0 138,3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2.21.L3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4 75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3 450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0 138,3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реализацию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2.21.S24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227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267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651,6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2.21.S24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227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267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651,6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 xml:space="preserve"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</w:t>
            </w:r>
            <w:r w:rsidRPr="0090032E">
              <w:rPr>
                <w:rFonts w:ascii="Arial" w:hAnsi="Arial" w:cs="Arial"/>
                <w:color w:val="000000"/>
              </w:rPr>
              <w:lastRenderedPageBreak/>
              <w:t>муниципальных образовательных организациях Нижегород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lastRenderedPageBreak/>
              <w:t>01.2.21.S24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5 250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4 781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4 658,3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2.21.S24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5 250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4 781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4 658,3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Строительство, реконструкция, капитальный ремонт общеобразовательных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1.2.22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39 90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4 840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5 454,9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Капитальный ремонт муниципаль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2.22.02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21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2.22.02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21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2.22.4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 730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2.22.4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2.22.4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 64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капитальный ремонт и реконструкцию объектов образования в рамках развития паломническо-туристического кластера "Арзамас-Дивеево-Саров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2.22.L1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21 145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2.22.L1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21 145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2.22.S2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4 840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 454,9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2.22.S2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4 840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 454,9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капитальный ремонт и реконструкцию объектов образования в рамках развития паломническо-туристического кластера "Арзамас-Дивеево-Саров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2.22.А1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 81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2.22.А1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 81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lastRenderedPageBreak/>
              <w:t>Текущий ремонт и укрепление материально-технической базы муниципальных общеобразовательных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1.2.23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9 4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2 66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2 66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 в области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2.23.24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4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2 66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2 66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2.23.24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4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2 66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2 66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редоставление услуг по текущему ремонту и техническому обслуживанию муниципальных образовательных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1.2.24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66 58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66 584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66 584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2.24.46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6 58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6 584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6 584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2.24.46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6 58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6 584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6 584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Региональный проект "Педагоги и наставник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1.2.Ю6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84 19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84 236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83 496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Нижегородской области, муниципальных общеобразовательных организаций, расположенных на территории Нижегород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2.Ю6.5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42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421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421,7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2.Ю6.5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42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421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421,7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2.Ю6.517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 73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554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672,6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2.Ю6.517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 73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554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672,6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lastRenderedPageBreak/>
              <w:t>Расходы по финансовому обеспечению выплат 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2.Ю6.530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3 04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2 261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1 401,7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2.Ю6.530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3 04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2 261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1 401,7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одпрограмма 3 "Развитие дополнительного образова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1.3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30 785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31 016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31 805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Реализация программ дополнительного образования и обеспечение деятельности (оказание услуг) муниципальных организаций дополнительного образования, подведомственных департаменту образования, в том числе текущий ремонт и укрепление материально-технической баз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1.3.1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9 45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5 026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0 427,9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3.11.23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9 427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5 000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0 401,9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3.11.23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9 427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5 000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0 401,9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дополнительные меры поддержки членов семей участников С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3.11.2359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6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3.11.2359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6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Обеспечение функционирования модели персонифицированного финансир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1.3.12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65 309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70 438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75 824,9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3.12.23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5 74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0 125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4 723,8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3.12.23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5 422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9 774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4 346,2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3.12.23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25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50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77,6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3.12.87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56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0 312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1 101,1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3.12.87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56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0 312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1 101,1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Реализация комплекса мероприятий в области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1.3.14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6 02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 в области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3.14.24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6 02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 552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 552,2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3.14.24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 97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 232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 232,4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3.14.24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7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3.14.24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 66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 319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 319,8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одпрограмма 4 "Организация отдыха, оздоровления и занятости дете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1.4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58 724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57 634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57 807,9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Обеспечение деятельности (оказание услуг) МБУ ДО ДООЦ "</w:t>
            </w:r>
            <w:proofErr w:type="spellStart"/>
            <w:r w:rsidRPr="0090032E">
              <w:rPr>
                <w:rFonts w:ascii="Arial" w:hAnsi="Arial" w:cs="Arial"/>
                <w:b/>
                <w:bCs/>
                <w:color w:val="000000"/>
              </w:rPr>
              <w:t>Водопрь</w:t>
            </w:r>
            <w:proofErr w:type="spellEnd"/>
            <w:r w:rsidRPr="0090032E">
              <w:rPr>
                <w:rFonts w:ascii="Arial" w:hAnsi="Arial" w:cs="Arial"/>
                <w:b/>
                <w:bCs/>
                <w:color w:val="000000"/>
              </w:rPr>
              <w:t>", в том числе текущий, капитальный ремонт и укрепление материально-технической баз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1.4.1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8 429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8 429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8 429,4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обеспечение деятельности муниципальных организаций отдыха и оздоровления де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4.11.44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8 429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8 429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8 429,4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4.11.44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8 429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8 429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8 429,4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Организация отдыха и оздоровление детей в загородных, санаторных оздоровительно-образовательных лагерях, санаториях (возмещение, компенсация части стоимости путевк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1.4.13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3 88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2 185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2 359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 xml:space="preserve">Расходы на осуществление выплат на возмещение части расходов по приобретению путевок в детские загородные </w:t>
            </w:r>
            <w:r w:rsidRPr="0090032E">
              <w:rPr>
                <w:rFonts w:ascii="Arial" w:hAnsi="Arial" w:cs="Arial"/>
                <w:color w:val="000000"/>
              </w:rPr>
              <w:lastRenderedPageBreak/>
              <w:t>оздоровительные центры (лагеря</w:t>
            </w:r>
            <w:r w:rsidR="0085468F" w:rsidRPr="0090032E">
              <w:rPr>
                <w:rFonts w:ascii="Arial" w:hAnsi="Arial" w:cs="Arial"/>
                <w:color w:val="000000"/>
              </w:rPr>
              <w:t>),</w:t>
            </w:r>
            <w:r w:rsidRPr="0090032E">
              <w:rPr>
                <w:rFonts w:ascii="Arial" w:hAnsi="Arial" w:cs="Arial"/>
                <w:color w:val="000000"/>
              </w:rPr>
              <w:t xml:space="preserve"> расположенные на территории Нижегород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lastRenderedPageBreak/>
              <w:t>01.4.13.23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720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 999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 999,1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4.13.23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 15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 199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 199,1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4.13.23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56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8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80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осуществление выплат за счет субвенц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4.13.73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168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186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359,9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4.13.73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168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186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359,9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Организация отдыха и оздоровления детей на базе муниципальных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1.4.14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5 524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6 137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6 137,6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 по организации отдыха, оздоровления и занятости де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4.14.249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 524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6 137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6 137,6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4.14.249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 524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6 137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6 137,6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Оплата питания и труда детей и подростков в муниципальных учрежден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1.4.15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 по организации отдыха, оздоровления и занятости де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4.15.249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0 88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0 881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0 881,9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4.15.249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0 88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0 881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0 881,9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одпрограмма 5 "Обеспечение эффективного исполнения отдельных муниципальных функци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1.5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8 56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8 426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8 533,8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Финансово-экономическое обслуживание сферы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1.5.1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9 780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9 780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9 780,6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lastRenderedPageBreak/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5.11.46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9 780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9 780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9 780,6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5.11.46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9 25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9 257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9 257,5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5.11.46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2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23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23,1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Реализация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бразовательных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1.5.12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 609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 620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 728,2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за счет субвенций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5.12.73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609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620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728,2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5.12.73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87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563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669,6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5.12.73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30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7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8,6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Обеспечение методического сопровождения мероприятий, направленных на модернизацию муниципальной системы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1.5.14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6 179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6 02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6 025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5.14.46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6 179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6 02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6 025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5.14.46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 236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 236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 236,6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5.14.46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4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66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66,2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5.14.46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2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2,2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одпрограмма 6 "Обеспечение пожарной безопасности муниципальных образовательных организаци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1.6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9 791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9 791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9 791,1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Организация и проведение противопожарных мероприятий в дошкольных образовательных организац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1.6.1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6.11.25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49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491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491,4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6.11.25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6.11.25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44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491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491,4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Организация и проведение противопожарных мероприятий в общеобразовательных организац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1.6.12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6.12.25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964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964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964,1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6.12.25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964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964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964,1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Организация и проведение противопожарных мероприятий в организациях дополните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1.6.13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3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35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35,6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6.13.25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3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35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35,6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6.13.25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3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35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35,6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униципальной службы в городском округе город Арзамас Нижегородской обла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2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7 82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7 822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7 822,8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lastRenderedPageBreak/>
              <w:t>Выплата пенсии за выслугу лет лицам, замещавшим муниципальные должности и должности муниципальной службы в ОМСУ городского округа города Арзама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2.0.1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Доплаты к пенсиям муниципальных служащ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2.0.11.299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7 3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7 3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7 35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2.0.11.299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7 3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7 3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7 35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Организация повышения квалификации и профессиональной переподготовки муниципальных служащих администрации городского округа город Арзамаса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2.0.2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одготовка и повышение квалификации кад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2.0.21.250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3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33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33,8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2.0.21.250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3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33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33,8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Организация автоматизированных рабочих мест (установка и техническая поддержка программного обеспечения) для муниципальных служащих, осуществляющих документационное кадровое сопровождение прохождения муниципальными служащими муниципальной службы в ОМСУ городского округа город Арзамас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2.0.3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 по организации автоматизированных рабочих мес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2.0.31.25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3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39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39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2.0.31.25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3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39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39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6 538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1 320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1 320,2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 xml:space="preserve">Подпрограмма 1. "Комплексные меры противодействия злоупотреблению наркотическими средствами, психотропными веществами и их </w:t>
            </w:r>
            <w:proofErr w:type="spellStart"/>
            <w:r w:rsidRPr="0090032E">
              <w:rPr>
                <w:rFonts w:ascii="Arial" w:hAnsi="Arial" w:cs="Arial"/>
                <w:b/>
                <w:bCs/>
                <w:color w:val="000000"/>
              </w:rPr>
              <w:t>прекурсорами</w:t>
            </w:r>
            <w:proofErr w:type="spellEnd"/>
            <w:r w:rsidRPr="0090032E">
              <w:rPr>
                <w:rFonts w:ascii="Arial" w:hAnsi="Arial" w:cs="Arial"/>
                <w:b/>
                <w:bCs/>
                <w:color w:val="000000"/>
              </w:rPr>
              <w:t xml:space="preserve"> и </w:t>
            </w:r>
            <w:r w:rsidRPr="0090032E">
              <w:rPr>
                <w:rFonts w:ascii="Arial" w:hAnsi="Arial" w:cs="Arial"/>
                <w:b/>
                <w:bCs/>
                <w:color w:val="000000"/>
              </w:rPr>
              <w:lastRenderedPageBreak/>
              <w:t>незаконному обороту данных веществ на территории городского округа город Арзамас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lastRenderedPageBreak/>
              <w:t>03.1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8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8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85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Организация и проведение обучения сотрудников, работающих в сфере профилактики незаконного потребления наркотиков, в </w:t>
            </w:r>
            <w:proofErr w:type="spellStart"/>
            <w:r w:rsidRPr="0090032E">
              <w:rPr>
                <w:rFonts w:ascii="Arial" w:hAnsi="Arial" w:cs="Arial"/>
                <w:b/>
                <w:bCs/>
                <w:color w:val="000000"/>
              </w:rPr>
              <w:t>т.ч</w:t>
            </w:r>
            <w:proofErr w:type="spellEnd"/>
            <w:r w:rsidRPr="0090032E">
              <w:rPr>
                <w:rFonts w:ascii="Arial" w:hAnsi="Arial" w:cs="Arial"/>
                <w:b/>
                <w:bCs/>
                <w:color w:val="000000"/>
              </w:rPr>
              <w:t>. оказание содействия в развитии кадрового потенциала социально ориентированных некоммерческих организаций, включая оказание им поддержки в области подготовки, переподготовки и повышения квалификации работников и добровольц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3.1.12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3.1.12.29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3.1.12.29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 xml:space="preserve">Организация проведения мероприятий по правовому просвещению и правовому информированию граждан по вопросу противодействия незаконному обороту наркотических средств, психотропных веществ и их </w:t>
            </w:r>
            <w:proofErr w:type="spellStart"/>
            <w:r w:rsidRPr="0090032E">
              <w:rPr>
                <w:rFonts w:ascii="Arial" w:hAnsi="Arial" w:cs="Arial"/>
                <w:b/>
                <w:bCs/>
                <w:color w:val="000000"/>
              </w:rPr>
              <w:t>прекурсоров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3.1.2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3.1.21.29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3.1.21.29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Обеспечение библиотек литературой по проблеме наркоман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3.1.22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3.1.22.29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3.1.22.29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 xml:space="preserve">Организация раннего выявления незаконного потребления наркотиков в образовательных организациях и создание условий обязательного участия </w:t>
            </w:r>
            <w:r w:rsidRPr="0090032E">
              <w:rPr>
                <w:rFonts w:ascii="Arial" w:hAnsi="Arial" w:cs="Arial"/>
                <w:b/>
                <w:bCs/>
                <w:color w:val="000000"/>
              </w:rPr>
              <w:lastRenderedPageBreak/>
              <w:t>обучающихся в мероприятиях по раннему выявлению незаконного потребления наркоти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lastRenderedPageBreak/>
              <w:t>03.1.23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lastRenderedPageBreak/>
              <w:t>Расходы на реализацию мероприятий антинаркотической направл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3.1.23.29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7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7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75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3.1.23.29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7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7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75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одпрограмма 2. "Профилактика преступлений и правонарушений на территории городского округа город Арзамас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3.2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7 87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 94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 945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3.2.1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3.2.11.25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3.2.11.25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Стимулирование участия населения в народных дружинах по охране общественного порядка и проведение организационно-технических мероприятий работы народных дружи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3.2.12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6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67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67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3.2.12.25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7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7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3.2.12.25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3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34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34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3.2.12.25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3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3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36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 xml:space="preserve">Проведение обучения сотрудников, работающих в сфере профилактики преступлений и правонарушений, в </w:t>
            </w:r>
            <w:proofErr w:type="spellStart"/>
            <w:r w:rsidRPr="0090032E">
              <w:rPr>
                <w:rFonts w:ascii="Arial" w:hAnsi="Arial" w:cs="Arial"/>
                <w:b/>
                <w:bCs/>
                <w:color w:val="000000"/>
              </w:rPr>
              <w:t>т.ч</w:t>
            </w:r>
            <w:proofErr w:type="spellEnd"/>
            <w:r w:rsidRPr="0090032E">
              <w:rPr>
                <w:rFonts w:ascii="Arial" w:hAnsi="Arial" w:cs="Arial"/>
                <w:b/>
                <w:bCs/>
                <w:color w:val="000000"/>
              </w:rPr>
              <w:t xml:space="preserve">. оказание содействия в развитии кадрового потенциала социально ориентированных некоммерческих организаций, включая оказание им поддержки в области </w:t>
            </w:r>
            <w:r w:rsidRPr="0090032E">
              <w:rPr>
                <w:rFonts w:ascii="Arial" w:hAnsi="Arial" w:cs="Arial"/>
                <w:b/>
                <w:bCs/>
                <w:color w:val="000000"/>
              </w:rPr>
              <w:lastRenderedPageBreak/>
              <w:t>подготовки, переподготовки и повышения квалификации работников и добровольц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lastRenderedPageBreak/>
              <w:t>03.2.22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lastRenderedPageBreak/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3.2.22.25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3.2.22.25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Содержание предоставленных муниципальных помещений для работы на обслуживаемом административном участке городского округа сотруднику, замещающему должность участкового уполномоченного полиции, в том числе для проведения профилактической работы всеми субъектами профилактики преступлений и правонаруш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3.2.3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1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3.2.31.25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1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5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3.2.31.25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3.2.31.25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19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5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риобретение, информационно-программное сопровождение, техническое обслуживание, ремонт, содержание, развитие и доработка программного обеспечения т программно-аппаратных комплексов для целей автоматизации привлечения к административной ответственности и осуществления муниципального контроля на территории городского округа город Арзама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3.2.4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6 8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автоматизацию процессов привлечения к административной ответственности и осуществления муниципального контрол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3.2.41.25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 8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2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20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3.2.41.25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 8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2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20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одпрограмма 3. "Противодействие коррупции на территории городского округа город Арзамас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3.3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 xml:space="preserve">Проведение обучения сотрудников, работающих в сфере противодействия коррупции, в </w:t>
            </w:r>
            <w:proofErr w:type="spellStart"/>
            <w:r w:rsidRPr="0090032E">
              <w:rPr>
                <w:rFonts w:ascii="Arial" w:hAnsi="Arial" w:cs="Arial"/>
                <w:b/>
                <w:bCs/>
                <w:color w:val="000000"/>
              </w:rPr>
              <w:t>т.ч</w:t>
            </w:r>
            <w:proofErr w:type="spellEnd"/>
            <w:r w:rsidRPr="0090032E">
              <w:rPr>
                <w:rFonts w:ascii="Arial" w:hAnsi="Arial" w:cs="Arial"/>
                <w:b/>
                <w:bCs/>
                <w:color w:val="000000"/>
              </w:rPr>
              <w:t>. оказание содействия в развитии кадрового потенциала социально ориентированных некоммерческих организаций, включая оказание им поддержки в области подготовки, переподготовки и повышения квалификации работников и добровольц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3.3.12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 xml:space="preserve">Расходы на организацию проведения </w:t>
            </w:r>
            <w:r w:rsidR="0085468F" w:rsidRPr="0090032E">
              <w:rPr>
                <w:rFonts w:ascii="Arial" w:hAnsi="Arial" w:cs="Arial"/>
                <w:color w:val="000000"/>
              </w:rPr>
              <w:t>мероприятий</w:t>
            </w:r>
            <w:r w:rsidRPr="0090032E">
              <w:rPr>
                <w:rFonts w:ascii="Arial" w:hAnsi="Arial" w:cs="Arial"/>
                <w:color w:val="000000"/>
              </w:rPr>
              <w:t>, направленных на антикоррупционное обучение, воспитание, просвещ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3.3.12.20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3.3.12.20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одпрограмма 4. "Повышение безопасности дорожного движения в городском округе город Арзамас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3.4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7 95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7 660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7 660,2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Организация обучения членов комиссии по обеспечению безопасности дорожного движения в городском округе город Арзамас, сотрудников муниципальных учреждений и организаций, общественных организаций, работающих в сфере обеспечения безопасности дорожного дви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3.4.12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3.4.12.20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3.4.12.20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безопасности дорожного дви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3.4.2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66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666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666,3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3.4.21.20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6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66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66,3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3.4.21.20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3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66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66,3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3.4.21.20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Установка и техническое обслуживание средств регулирования дорожного дви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3.4.3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3.4.31.20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9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9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90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3.4.31.20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9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9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90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Устройство на участках уличной дорожной сети пешеходных ограждений и искусственных неровностей в зоне пешеходных переходов, установка зна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3.4.32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3.4.32.20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670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670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670,4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3.4.32.20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670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670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670,4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Устройство дорожной вертикальной и горизонтальной размет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3.4.33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 694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3.4.33.20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694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403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403,5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3.4.33.20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694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403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403,5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одпрограмма 5. "Профилактика безнадзорности и правонарушений среди несовершеннолетних на территории городского округа город Арзамас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3.5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Организация обучения членов комиссии по делам несовершеннолетних и защите их прав при администрации городского округа город Арзамас, сотрудников органов местного самоуправления и муниципальных учреждений и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3.5.12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85468F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</w:t>
            </w:r>
            <w:r w:rsidR="0090032E" w:rsidRPr="0090032E">
              <w:rPr>
                <w:rFonts w:ascii="Arial" w:hAnsi="Arial" w:cs="Arial"/>
                <w:color w:val="000000"/>
              </w:rPr>
              <w:t xml:space="preserve"> в области молодежной полит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3.5.12.25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3.5.12.25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 xml:space="preserve">Организация проведения мероприятий по правовому просвещению и правовому информированию граждан по </w:t>
            </w:r>
            <w:r w:rsidRPr="0090032E">
              <w:rPr>
                <w:rFonts w:ascii="Arial" w:hAnsi="Arial" w:cs="Arial"/>
                <w:b/>
                <w:bCs/>
                <w:color w:val="000000"/>
              </w:rPr>
              <w:lastRenderedPageBreak/>
              <w:t>вопросу профилактики преступлений и правонарушений среди несовершеннолетн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lastRenderedPageBreak/>
              <w:t>03.5.22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8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8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8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85468F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lastRenderedPageBreak/>
              <w:t>Мероприятия</w:t>
            </w:r>
            <w:r w:rsidR="0090032E" w:rsidRPr="0090032E">
              <w:rPr>
                <w:rFonts w:ascii="Arial" w:hAnsi="Arial" w:cs="Arial"/>
                <w:color w:val="000000"/>
              </w:rPr>
              <w:t xml:space="preserve"> в области молодежной полит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3.5.22.25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8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8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8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3.5.22.25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3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3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35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3.5.22.25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5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4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00 014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53 698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3 759,3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одпрограмма 2 "Обеспечение жильем молодых семей в городском округе город Арзамас Нижегородской обла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4.2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 772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734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770,6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Обеспечение перечисления средств, предусмотренных на предоставление социальных выплат молодым семьям на приобретение (строительство) жиль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4.2.2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 772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734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770,6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4.2.21.L49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772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34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0,6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4.2.21.L49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772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34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0,6</w:t>
            </w:r>
          </w:p>
        </w:tc>
      </w:tr>
      <w:tr w:rsidR="0090032E" w:rsidRPr="0090032E" w:rsidTr="0085468F">
        <w:trPr>
          <w:trHeight w:val="1046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одпрограмма 3 "Оказание адресной поддержки гражданам городского округа город Арзамас Нижегородской области, пострадавшим от пожаров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4.3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5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5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55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Оказание единовременной материальной помощи на ремонт (восстановление) жилого помещ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4.3.3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оказание материальной помощи на ремонт (восстановление) жилого помещ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4.3.31.47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5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4.3.31.47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5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редоставление ежемесячной социальной выплаты на компенсацию части процентной ставки по кредиту, оформленному в кредитных организац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4.3.32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lastRenderedPageBreak/>
              <w:t>Предоставление социальных выплат гражданам на оплату части процентной ставки по кредит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4.3.32.24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4.3.32.24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одпрограмма 4 "Комплексное освоение и развитие территорий в целях жилищного строительст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4.4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5 69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роектирование и строительство сетей инженерного обеспечения к домам в целях комплексного освоения и развития территорий городского округа город Арзамас Нижегород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4.4.4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5 69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4.4.41.4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 69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4.4.41.4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 69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одпрограмма 5 "Обеспечение инженерной и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 в городском округе город Арзамас Нижегородской обла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4.5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 570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 xml:space="preserve">Разработка ПСД "Генплан с наружными сетями водоснабжения, </w:t>
            </w:r>
            <w:proofErr w:type="spellStart"/>
            <w:r w:rsidRPr="0090032E">
              <w:rPr>
                <w:rFonts w:ascii="Arial" w:hAnsi="Arial" w:cs="Arial"/>
                <w:b/>
                <w:bCs/>
                <w:color w:val="000000"/>
              </w:rPr>
              <w:t>хозбытовой</w:t>
            </w:r>
            <w:proofErr w:type="spellEnd"/>
            <w:r w:rsidRPr="0090032E">
              <w:rPr>
                <w:rFonts w:ascii="Arial" w:hAnsi="Arial" w:cs="Arial"/>
                <w:b/>
                <w:bCs/>
                <w:color w:val="000000"/>
              </w:rPr>
              <w:t xml:space="preserve"> и ливневой канализации и дороги для 62-х земельных участков в </w:t>
            </w:r>
            <w:proofErr w:type="spellStart"/>
            <w:r w:rsidRPr="0090032E">
              <w:rPr>
                <w:rFonts w:ascii="Arial" w:hAnsi="Arial" w:cs="Arial"/>
                <w:b/>
                <w:bCs/>
                <w:color w:val="000000"/>
              </w:rPr>
              <w:t>мкр</w:t>
            </w:r>
            <w:proofErr w:type="spellEnd"/>
            <w:r w:rsidRPr="0090032E">
              <w:rPr>
                <w:rFonts w:ascii="Arial" w:hAnsi="Arial" w:cs="Arial"/>
                <w:b/>
                <w:bCs/>
                <w:color w:val="000000"/>
              </w:rPr>
              <w:t>. Кирилловский (многодетные семь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4.5.5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70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4.5.51.4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70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4.5.51.4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70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 xml:space="preserve">Строительство объекта "Подводящие и внутриплощадочные инженерные сети газоснабжения, электроснабжения, водоснабжения и канализации для индивидуальной жилой застройки" (48 жилых домов для многодетных семей) в северной части с. Хватовка </w:t>
            </w:r>
            <w:r w:rsidRPr="0090032E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Арзамасского района Нижегородской области" (1-й этап освоения </w:t>
            </w:r>
            <w:proofErr w:type="spellStart"/>
            <w:r w:rsidRPr="0090032E">
              <w:rPr>
                <w:rFonts w:ascii="Arial" w:hAnsi="Arial" w:cs="Arial"/>
                <w:b/>
                <w:bCs/>
                <w:color w:val="000000"/>
              </w:rPr>
              <w:t>мкр</w:t>
            </w:r>
            <w:proofErr w:type="spellEnd"/>
            <w:r w:rsidRPr="0090032E">
              <w:rPr>
                <w:rFonts w:ascii="Arial" w:hAnsi="Arial" w:cs="Arial"/>
                <w:b/>
                <w:bCs/>
                <w:color w:val="000000"/>
              </w:rPr>
              <w:t xml:space="preserve"> Солнечны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lastRenderedPageBreak/>
              <w:t>04.5.52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 3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lastRenderedPageBreak/>
              <w:t>Строительство (реконструкция) объектов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4.5.52.4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3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4.5.52.4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3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одпрограмма 6 "Переселение граждан из аварийного жилищного фонда на территории городского округа город Арзамас Нижегородской обла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4.6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88 817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52 809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2 833,7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Финансирование расходов на улучшение жилищных условий граждан при переселен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4.6.62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 21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4.6.62.4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21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4.6.62.4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21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Расселение жильцов многоквартирного дома, расположенного по адресу: Нижегородская область, г. Арзамас, ул. Ступина, д. 19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4.6.64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82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4.6.64.S748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2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4.6.64.S748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2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 xml:space="preserve">Расселение аварийного многоквартирного дома, расположенного по адресу: </w:t>
            </w:r>
            <w:proofErr w:type="spellStart"/>
            <w:r w:rsidRPr="0090032E">
              <w:rPr>
                <w:rFonts w:ascii="Arial" w:hAnsi="Arial" w:cs="Arial"/>
                <w:b/>
                <w:bCs/>
                <w:color w:val="000000"/>
              </w:rPr>
              <w:t>г.Арзамас</w:t>
            </w:r>
            <w:proofErr w:type="spellEnd"/>
            <w:r w:rsidRPr="0090032E">
              <w:rPr>
                <w:rFonts w:ascii="Arial" w:hAnsi="Arial" w:cs="Arial"/>
                <w:b/>
                <w:bCs/>
                <w:color w:val="000000"/>
              </w:rPr>
              <w:t xml:space="preserve">, </w:t>
            </w:r>
            <w:proofErr w:type="spellStart"/>
            <w:r w:rsidRPr="0090032E">
              <w:rPr>
                <w:rFonts w:ascii="Arial" w:hAnsi="Arial" w:cs="Arial"/>
                <w:b/>
                <w:bCs/>
                <w:color w:val="000000"/>
              </w:rPr>
              <w:t>ул.Спасская</w:t>
            </w:r>
            <w:proofErr w:type="spellEnd"/>
            <w:r w:rsidRPr="0090032E">
              <w:rPr>
                <w:rFonts w:ascii="Arial" w:hAnsi="Arial" w:cs="Arial"/>
                <w:b/>
                <w:bCs/>
                <w:color w:val="000000"/>
              </w:rPr>
              <w:t>, д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4.6.6Д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6 38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4.6.6Д.S748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6 38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4.6.6Д.S748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6 38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 xml:space="preserve">Расселение жилого помещения аварийного многоквартирного дома, расположенного по адресу: </w:t>
            </w:r>
            <w:proofErr w:type="spellStart"/>
            <w:r w:rsidRPr="0090032E">
              <w:rPr>
                <w:rFonts w:ascii="Arial" w:hAnsi="Arial" w:cs="Arial"/>
                <w:b/>
                <w:bCs/>
                <w:color w:val="000000"/>
              </w:rPr>
              <w:t>г.Арзамас</w:t>
            </w:r>
            <w:proofErr w:type="spellEnd"/>
            <w:r w:rsidRPr="0090032E">
              <w:rPr>
                <w:rFonts w:ascii="Arial" w:hAnsi="Arial" w:cs="Arial"/>
                <w:b/>
                <w:bCs/>
                <w:color w:val="000000"/>
              </w:rPr>
              <w:t xml:space="preserve">, </w:t>
            </w:r>
            <w:proofErr w:type="spellStart"/>
            <w:r w:rsidRPr="0090032E">
              <w:rPr>
                <w:rFonts w:ascii="Arial" w:hAnsi="Arial" w:cs="Arial"/>
                <w:b/>
                <w:bCs/>
                <w:color w:val="000000"/>
              </w:rPr>
              <w:t>ул.Короленко</w:t>
            </w:r>
            <w:proofErr w:type="spellEnd"/>
            <w:r w:rsidRPr="0090032E">
              <w:rPr>
                <w:rFonts w:ascii="Arial" w:hAnsi="Arial" w:cs="Arial"/>
                <w:b/>
                <w:bCs/>
                <w:color w:val="000000"/>
              </w:rPr>
              <w:t>, д.5, кв.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4.6.6Е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7 24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lastRenderedPageBreak/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4.6.6Е.S748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 24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4.6.6Е.S748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 24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Региональный проект "Жиль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4.6.И2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63 14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52 809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2 833,7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4.6.И2.6748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5 36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2 809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2 833,7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4.6.И2.6748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5 36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2 809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2 833,7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90032E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90032E">
              <w:rPr>
                <w:rFonts w:ascii="Arial" w:hAnsi="Arial" w:cs="Arial"/>
                <w:color w:val="000000"/>
              </w:rPr>
              <w:t xml:space="preserve">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 г. по 1 января 2022г.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4.6.И2.А748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17 78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4.6.И2.А748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17 78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устойчивого функционирования и развития жилищно-коммунального хозяйства городского округа город Арзамас Нижегородской обла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5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71 03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66 282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67 972,4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еречисление взносов на капитальный ремонт общего имущества в многоквартирных домах за жилые и нежилые помещения, находящиеся в муниципальной собственности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5.0.12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8 990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8 990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8 990,6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Капитальный ремонт многоквартирных дом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5.0.12.2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 990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 990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 990,6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5.0.12.2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 990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 990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 990,6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 xml:space="preserve">Содержание и ремонт имущества общежитий, </w:t>
            </w:r>
            <w:proofErr w:type="spellStart"/>
            <w:r w:rsidRPr="0090032E">
              <w:rPr>
                <w:rFonts w:ascii="Arial" w:hAnsi="Arial" w:cs="Arial"/>
                <w:b/>
                <w:bCs/>
                <w:color w:val="000000"/>
              </w:rPr>
              <w:t>софинансирование</w:t>
            </w:r>
            <w:proofErr w:type="spellEnd"/>
            <w:r w:rsidRPr="0090032E">
              <w:rPr>
                <w:rFonts w:ascii="Arial" w:hAnsi="Arial" w:cs="Arial"/>
                <w:b/>
                <w:bCs/>
                <w:color w:val="000000"/>
              </w:rPr>
              <w:t xml:space="preserve"> доли муниципального имущества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5.0.13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lastRenderedPageBreak/>
              <w:t>Предоставление субсидий жилищным организациям для улучшения состояния и содержания жилищного фон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5.0.13.6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 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 00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5.0.13.6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 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 00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Ремонт муниципального жилищного фон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5.0.14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5 849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 47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 47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5.0.14.20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 849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47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47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5.0.14.20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 849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47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47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редоставление субсидии на возмещение затрат по незаселенным жилым помещениям муниципального жилищного фонда и по неиспользуемым муниципальным нежилым помещениям в многоквартирных домах, в части платы за содержание жилого (нежилого) помещения и коммунальной услуги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5.0.15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8 01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8 029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8 029,4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5.0.15.20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 01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 029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 029,4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5.0.15.20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 01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 029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 029,4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Выполнение работ по сносу расселенных аварийных домов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5.0.16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6 92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8 7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0 39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5.0.16.20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06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0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5.0.16.20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06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0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Субсидия на снос расселенных многоквартирных жилых домов в муниципальных образованиях Нижегородской области, признанными аварийными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5.0.16.S2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855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 1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79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5.0.16.S2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855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 1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79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Оценка технического состояния жилого помещения для подготовки обоснованных заключений о признании его пригодным или непригодным для проживания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5.0.17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5.0.17.20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1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1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15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5.0.17.20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1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1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15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lastRenderedPageBreak/>
              <w:t>Выполнение работ по актуализации схем водоснабжения и водоотведения городского округа город Арзамас Нижегородской области на период 2015-2030 годы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5.0.2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5.0.21.20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66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66,6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5.0.21.20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66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66,6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Выполнение работ по актуализации схем теплоснабжения городского округа город Арзамас Нижегородской области на период 2015-2030 г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5.0.22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1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5.0.22.20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1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5.0.22.20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1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Содействие в обеспечении надежного функционирования объектов коммунальной инфраструктуры городского округа город Арзамас Нижегород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5.0.25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5.0.25.20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5.0.25.20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редоставление субсидии на возмещение затрат ООО "</w:t>
            </w:r>
            <w:proofErr w:type="spellStart"/>
            <w:r w:rsidRPr="0090032E">
              <w:rPr>
                <w:rFonts w:ascii="Arial" w:hAnsi="Arial" w:cs="Arial"/>
                <w:b/>
                <w:bCs/>
                <w:color w:val="000000"/>
              </w:rPr>
              <w:t>РайВодоканал</w:t>
            </w:r>
            <w:proofErr w:type="spellEnd"/>
            <w:r w:rsidRPr="0090032E">
              <w:rPr>
                <w:rFonts w:ascii="Arial" w:hAnsi="Arial" w:cs="Arial"/>
                <w:b/>
                <w:bCs/>
                <w:color w:val="000000"/>
              </w:rPr>
              <w:t>" в части недополученных доходов, возникших в связи с приведением размера платы граждан за коммунальные услуги по водоотведению в соответствие с установленными предельными индекс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5.0.27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 659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 659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 659,2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Субсидия на возмещение исполнителям коммунальной услуги по водоотведению недополученных доходов, возникших в связи с приведением размера платы граждан за коммунальные услуги в соответствии с установленными предельными индекс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5.0.27.600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659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659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659,2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5.0.27.600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659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659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659,2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lastRenderedPageBreak/>
              <w:t>Проектирование и строительство объектов инженерной инфраструктуры в части линейных объектов (водоснабжения, водоотведения, теплоснабжения) с подключением к существующим сетям (водоснабжения, водоотведения, теплоснабжения) в границах населенных пунк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5.0.28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51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5.0.28.20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1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5.0.28.20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1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редоставление субсидий на частичную компенсацию расходов организациям, оказывающим услуги бан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5.0.3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организациям, оказывающим услуги бан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5.0.31.60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 71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 711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 711,4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5.0.31.60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 71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 711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 711,4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Финансовое обеспечение деятельности МБУ "Жилищно-коммунальный комплекс" г. Арзама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5.0.4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5.0.41.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1 04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1 040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1 040,2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5.0.41.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1 04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1 040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1 040,2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Муниципальная программа "Благоустройство территории городского округа город Арзамас Нижегородской обла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6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7420E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 xml:space="preserve">300 </w:t>
            </w:r>
            <w:r w:rsidR="007420EA">
              <w:rPr>
                <w:rFonts w:ascii="Arial" w:hAnsi="Arial" w:cs="Arial"/>
                <w:b/>
                <w:bCs/>
                <w:color w:val="000000"/>
              </w:rPr>
              <w:t>9</w:t>
            </w:r>
            <w:r w:rsidRPr="0090032E">
              <w:rPr>
                <w:rFonts w:ascii="Arial" w:hAnsi="Arial" w:cs="Arial"/>
                <w:b/>
                <w:bCs/>
                <w:color w:val="000000"/>
              </w:rPr>
              <w:t>1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63 366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63 366,4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Содержание и ремонт сетей уличного освещ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6.0.0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8 988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7 402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7 402,3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 по организации уличного освещ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6.0.01.2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8 988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7 402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7 402,3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6.0.01.2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26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264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264,7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6.0.01.2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6 724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 137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 137,6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lastRenderedPageBreak/>
              <w:t>Электроэнергия объектов коммунальной инфраструктуры и благоустройства городского округа город Арзамас Нижегородской области, в том числе наружного освещения, средств регулирования дорожного движения, светофоров, видеонаблюдения, иллюминаций, объектов движимого и недвижимого имущества и других объектов, относящихся к коммунальным или объектам благоустро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6.0.02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69 385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68 287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68 287,3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 по организации уличного освещ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6.0.02.2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9 385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8 287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8 287,3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6.0.02.2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9 366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8 287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8 287,3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6.0.02.2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8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Озеленение и содержание зеленых насаждений на территории городского округа город Арзамас Нижегород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6.0.03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2 70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2 702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2 702,4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 по озеленению и содержанию зеленых наса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6.0.03.20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2 70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2 702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2 702,4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6.0.03.20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2 70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2 702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2 702,4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Работы по содержанию, механизированной уборке и благоустройству кладби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6.0.04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8 662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9 234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9 234,5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 по содержанию и благоустройству мест захорон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6.0.04.203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 662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234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234,5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6.0.04.203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31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31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31,3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6.0.04.203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 350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 303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 303,2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90032E">
              <w:rPr>
                <w:rFonts w:ascii="Arial" w:hAnsi="Arial" w:cs="Arial"/>
                <w:b/>
                <w:bCs/>
                <w:color w:val="000000"/>
              </w:rPr>
              <w:t>Противопаводковые</w:t>
            </w:r>
            <w:proofErr w:type="spellEnd"/>
            <w:r w:rsidRPr="0090032E">
              <w:rPr>
                <w:rFonts w:ascii="Arial" w:hAnsi="Arial" w:cs="Arial"/>
                <w:b/>
                <w:bCs/>
                <w:color w:val="000000"/>
              </w:rPr>
              <w:t xml:space="preserve"> меропри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6.0.05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lastRenderedPageBreak/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6.0.05.25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6.0.05.25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рочие мероприятия (работы по благоустройству и подготовке городского округа город Арзамас Нижегородской области к праздничным мероприятиям, факел "Вечный огонь", ремонт и содержание памятников, прочие мероприят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6.0.06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7420E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 xml:space="preserve">63 </w:t>
            </w:r>
            <w:r w:rsidR="007420EA">
              <w:rPr>
                <w:rFonts w:ascii="Arial" w:hAnsi="Arial" w:cs="Arial"/>
                <w:b/>
                <w:bCs/>
                <w:color w:val="000000"/>
              </w:rPr>
              <w:t>8</w:t>
            </w:r>
            <w:r w:rsidRPr="0090032E">
              <w:rPr>
                <w:rFonts w:ascii="Arial" w:hAnsi="Arial" w:cs="Arial"/>
                <w:b/>
                <w:bCs/>
                <w:color w:val="000000"/>
              </w:rPr>
              <w:t>43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8 418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8 418,9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 xml:space="preserve">Прочие мероприятия по благоустройству </w:t>
            </w:r>
            <w:r w:rsidR="0085468F" w:rsidRPr="0090032E">
              <w:rPr>
                <w:rFonts w:ascii="Arial" w:hAnsi="Arial" w:cs="Arial"/>
                <w:color w:val="000000"/>
              </w:rPr>
              <w:t>городского</w:t>
            </w:r>
            <w:r w:rsidRPr="0090032E">
              <w:rPr>
                <w:rFonts w:ascii="Arial" w:hAnsi="Arial" w:cs="Arial"/>
                <w:color w:val="000000"/>
              </w:rPr>
              <w:t xml:space="preserve"> округа город Арзама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6.0.06.20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7420EA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 xml:space="preserve">63 </w:t>
            </w:r>
            <w:r w:rsidR="007420EA">
              <w:rPr>
                <w:rFonts w:ascii="Arial" w:hAnsi="Arial" w:cs="Arial"/>
                <w:color w:val="000000"/>
              </w:rPr>
              <w:t>8</w:t>
            </w:r>
            <w:r w:rsidRPr="0090032E">
              <w:rPr>
                <w:rFonts w:ascii="Arial" w:hAnsi="Arial" w:cs="Arial"/>
                <w:color w:val="000000"/>
              </w:rPr>
              <w:t>43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8 418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8 418,9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6.0.06.20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6 508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6 889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6 889,7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6.0.06.20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7420EA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 xml:space="preserve">46 </w:t>
            </w:r>
            <w:r w:rsidR="007420EA">
              <w:rPr>
                <w:rFonts w:ascii="Arial" w:hAnsi="Arial" w:cs="Arial"/>
                <w:color w:val="000000"/>
              </w:rPr>
              <w:t>3</w:t>
            </w:r>
            <w:r w:rsidRPr="0090032E">
              <w:rPr>
                <w:rFonts w:ascii="Arial" w:hAnsi="Arial" w:cs="Arial"/>
                <w:color w:val="000000"/>
              </w:rPr>
              <w:t>72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1 529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1 529,2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6.0.06.20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6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Финансовое обеспечение деятельности МКУ "СГХ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6.0.07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1 08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6.0.07.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1 08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1 021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1 021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6.0.07.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0 317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0 317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0 317,2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6.0.07.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64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03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03,8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6.0.09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94 701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75 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75 00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lastRenderedPageBreak/>
              <w:t>Расходы на обеспечение мероприятий по содержанию объектов благоустройства и общественных террито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6.0.09.02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6 784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6.0.09.02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6 213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6.0.09.02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70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 917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5 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5 00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0 364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7 447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7 447,2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 35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 354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 354,4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19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198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198,5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Содержание ливневой канализации, ливневых очистных сооружений городского округа город Арзамас Нижегородской области (содержание, эксплуатация и ремонт объектов коммунальной инфраструктуры, созданных на общественных территориях, благоустроенных в рамках реализации мероприятий по развитию паломническо-туристического кластера "Арзамас-Дивеево-Саров"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6.0.1Б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6.0.1Б.S2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1 2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1 2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1 25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6.0.1Б.S2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1 2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1 2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1 25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Муниципальная программа "Охрана окружающей среды городского округа город Арзамас Нижегородской обла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7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4 54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9 470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9 470,5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Лабораторная оценка проб природных вод, атмосферного воздух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7.0.1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8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иродоохранные меропри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7.0.11.25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8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7.0.11.25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8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Восстановление и экологическая реабилитация водных объек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7.0.2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1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иродоохранные меропри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7.0.21.25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1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7.0.21.25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1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Компенсационное озелен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7.0.42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2 95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8 970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8 970,5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иродоохранные меропри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7.0.42.25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2 95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 970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 970,5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7.0.42.25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2 95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 970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 970,5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ИР по объекту "Строительство очистных сооружений канализации производительностью 400 м3/</w:t>
            </w:r>
            <w:proofErr w:type="spellStart"/>
            <w:r w:rsidRPr="0090032E">
              <w:rPr>
                <w:rFonts w:ascii="Arial" w:hAnsi="Arial" w:cs="Arial"/>
                <w:b/>
                <w:bCs/>
                <w:color w:val="000000"/>
              </w:rPr>
              <w:t>сут</w:t>
            </w:r>
            <w:proofErr w:type="spellEnd"/>
            <w:r w:rsidRPr="0090032E">
              <w:rPr>
                <w:rFonts w:ascii="Arial" w:hAnsi="Arial" w:cs="Arial"/>
                <w:b/>
                <w:bCs/>
                <w:color w:val="000000"/>
              </w:rPr>
              <w:t xml:space="preserve"> и канализационных коллекторов по </w:t>
            </w:r>
            <w:proofErr w:type="spellStart"/>
            <w:r w:rsidRPr="0090032E">
              <w:rPr>
                <w:rFonts w:ascii="Arial" w:hAnsi="Arial" w:cs="Arial"/>
                <w:b/>
                <w:bCs/>
                <w:color w:val="000000"/>
              </w:rPr>
              <w:t>ул.Ленина</w:t>
            </w:r>
            <w:proofErr w:type="spellEnd"/>
            <w:r w:rsidRPr="0090032E">
              <w:rPr>
                <w:rFonts w:ascii="Arial" w:hAnsi="Arial" w:cs="Arial"/>
                <w:b/>
                <w:bCs/>
                <w:color w:val="000000"/>
              </w:rPr>
              <w:t xml:space="preserve"> в </w:t>
            </w:r>
            <w:proofErr w:type="spellStart"/>
            <w:r w:rsidRPr="0090032E">
              <w:rPr>
                <w:rFonts w:ascii="Arial" w:hAnsi="Arial" w:cs="Arial"/>
                <w:b/>
                <w:bCs/>
                <w:color w:val="000000"/>
              </w:rPr>
              <w:t>с.Чернуха</w:t>
            </w:r>
            <w:proofErr w:type="spellEnd"/>
            <w:r w:rsidRPr="0090032E">
              <w:rPr>
                <w:rFonts w:ascii="Arial" w:hAnsi="Arial" w:cs="Arial"/>
                <w:b/>
                <w:bCs/>
                <w:color w:val="000000"/>
              </w:rPr>
              <w:t xml:space="preserve">, </w:t>
            </w:r>
            <w:proofErr w:type="spellStart"/>
            <w:r w:rsidRPr="0090032E">
              <w:rPr>
                <w:rFonts w:ascii="Arial" w:hAnsi="Arial" w:cs="Arial"/>
                <w:b/>
                <w:bCs/>
                <w:color w:val="000000"/>
              </w:rPr>
              <w:t>п.Ломовка</w:t>
            </w:r>
            <w:proofErr w:type="spellEnd"/>
            <w:r w:rsidRPr="0090032E">
              <w:rPr>
                <w:rFonts w:ascii="Arial" w:hAnsi="Arial" w:cs="Arial"/>
                <w:b/>
                <w:bCs/>
                <w:color w:val="000000"/>
              </w:rPr>
              <w:t xml:space="preserve">, </w:t>
            </w:r>
            <w:proofErr w:type="spellStart"/>
            <w:r w:rsidRPr="0090032E">
              <w:rPr>
                <w:rFonts w:ascii="Arial" w:hAnsi="Arial" w:cs="Arial"/>
                <w:b/>
                <w:bCs/>
                <w:color w:val="000000"/>
              </w:rPr>
              <w:t>с.Мотовилово</w:t>
            </w:r>
            <w:proofErr w:type="spellEnd"/>
            <w:r w:rsidRPr="0090032E">
              <w:rPr>
                <w:rFonts w:ascii="Arial" w:hAnsi="Arial" w:cs="Arial"/>
                <w:b/>
                <w:bCs/>
                <w:color w:val="000000"/>
              </w:rPr>
              <w:t xml:space="preserve"> Арзамасского района Нижегородской обла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7.0.6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7.0.61.4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7.0.61.4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 xml:space="preserve">Разработка ПСД объекта: "Строительство канализационного напорного коллектора от д. </w:t>
            </w:r>
            <w:proofErr w:type="spellStart"/>
            <w:r w:rsidRPr="0090032E">
              <w:rPr>
                <w:rFonts w:ascii="Arial" w:hAnsi="Arial" w:cs="Arial"/>
                <w:b/>
                <w:bCs/>
                <w:color w:val="000000"/>
              </w:rPr>
              <w:t>Бебяево</w:t>
            </w:r>
            <w:proofErr w:type="spellEnd"/>
            <w:r w:rsidRPr="0090032E">
              <w:rPr>
                <w:rFonts w:ascii="Arial" w:hAnsi="Arial" w:cs="Arial"/>
                <w:b/>
                <w:bCs/>
                <w:color w:val="000000"/>
              </w:rPr>
              <w:t xml:space="preserve"> до КОСК городской округ город Арзамас Нижегородской обла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7.0.66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1 05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7.0.66.4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1 05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7.0.66.4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1 05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Энергосбережение и повышение энергетической эффективности на </w:t>
            </w:r>
            <w:r w:rsidRPr="0090032E">
              <w:rPr>
                <w:rFonts w:ascii="Arial" w:hAnsi="Arial" w:cs="Arial"/>
                <w:b/>
                <w:bCs/>
                <w:color w:val="000000"/>
              </w:rPr>
              <w:lastRenderedPageBreak/>
              <w:t>территории городского округа город Арзамас Нижегородской области 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lastRenderedPageBreak/>
              <w:t>08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 928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 008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 008,4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lastRenderedPageBreak/>
              <w:t>Технические мероприятия по энергосбережению и повышению энергетической эффективности в муниципальных учрежден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8.0.1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 92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, направленные на энергосбережение и повышение энергетической эффектив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8.0.11.250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92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00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8.0.11.250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92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00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Установка индивидуальных (общедомовых) приборов учета в муниципальном жилом фонд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8.0.2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, направленные на энергосбережение и повышение энергетической эффектив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8.0.21.250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,4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8.0.21.250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,4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862 10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819 720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819 804,8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одпрограмма 1 "Поддержка искусства и учреждений дополнительного образования сферы культур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9.1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90 03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85 930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86 006,8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Оказание муниципальной услуги по реализации дополнительных общеобразовательных, предпрофессиональных программ в области искусств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9.1.12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85 590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9.1.12.23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85 590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86 313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86 313,3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9.1.12.23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85 590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86 313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86 313,3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редоставление муниципальной услуги по показу (организации показа) спектаклей (театральных постановок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9.1.13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88 12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95 945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95 945,6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lastRenderedPageBreak/>
              <w:t>Расходы на обеспечение деятельности (оказание услуг) муниципальных театров, концертных и других организаций исполнительских искусст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9.1.13.43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8 12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5 945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5 945,6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9.1.13.43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8 12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5 945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5 945,6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оддержка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9.1.14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 73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 671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 747,9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поддержку творческой деятельности и (или)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9.1.14.L51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73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671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747,9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9.1.14.L51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73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671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747,9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9.1.Я5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2 58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оснащение образовательных организаций в сфере культуры (детских школ искусств и училищ) музыкальными инструментами, оборудованием и учебными материал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9.1.Я5.551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2 58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9.1.Я5.551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2 58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одпрограмма 2 "Наследи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9.2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84 03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92 352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92 361,5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Развитие библиотечного дел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9.2.2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18 36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27 520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27 529,2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библиоте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9.2.21.42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17 72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27 017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27 014,6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9.2.21.42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17 72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27 017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27 014,6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реализацию мероприятий по комплектованию книжных фондов муниципальных образований и государственных общедоступных библиоте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9.2.21.L5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89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03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14,6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9.2.21.L5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89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03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14,6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9.2.21.L51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4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9.2.21.L51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4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Развитие музейного дел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9.2.22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57 46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64 832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64 832,3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музеев и постоянных выстав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9.2.22.41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7 31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4 832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4 832,3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9.2.22.41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7 31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4 832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4 832,3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9.2.22.L51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4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9.2.22.L51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4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9.2.Я5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8 206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создание детских культурно-просветительских центров на базе учреждений куль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9.2.Я5.534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 206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9.2.Я5.534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 206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одпрограмма 3 "Досуг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9.3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96 68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89 967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89 967,9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Оказание муниципальной услуги по организации и проведению культурно-массовых мероприят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9.3.3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17 12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33 249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33 249,6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 культурно-досугового тип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9.3.31.47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17 12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33 249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33 249,6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9.3.31.47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17 12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33 249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33 249,6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9.3.32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7 384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5 803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5 803,2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lastRenderedPageBreak/>
              <w:t>Расходы на обеспечение деятельности (оказание услуг) муниципальных учреждений культурно-досугового тип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9.3.32.47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7 384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 803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 803,2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9.3.32.47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7 384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 803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 803,2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Оказание муниципальной услуги по организации и проведению культурно-массовых мероприятий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9.3.33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0 66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пар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9.3.33.49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0 66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0 503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0 503,2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9.3.33.49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0 66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0 503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0 503,2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9.3.36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1 65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0 411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0 411,9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проведение государственных праздников и общественно значимых мероприятий, включая материально-техническое обеспеч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1 65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0 411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0 411,9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 537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541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541,9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0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 117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87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87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0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9.3.Я5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9 86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модернизацию учреждений культурно-досугового типа в населенных пунктах с численностью до 500 тысяч челове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9.3.Я5.55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9 86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9.3.Я5.55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9 86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одпрограмма 4 "Сохранение и оснащение материально-технической баз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9.4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9 779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3 852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3 852,4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lastRenderedPageBreak/>
              <w:t>Проведение текущих, капитальных ремонтов, реконструкции, строительство учреждений куль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9.4.4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3 759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8 733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8 733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Капитальный ремонт муниципаль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9.4.41.02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9 906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 119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 119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9.4.41.02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9 906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 119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 119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9.4.41.25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853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14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14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9.4.41.25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853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14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14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риобретение специального оборудования (звукового, светового, мультимедийного, костюмов и др.) и товарно-материальных ценностей для уставной деятель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9.4.42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6 019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5 119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5 119,4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9.4.42.25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 019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 119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 119,4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9.4.42.25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 019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 119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 119,4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одпрограмма 5 "Обеспечение эффективного исполнения отдельных муниципальных функци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9.5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61 56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редоставление услуг финансово - экономического обслуживания учреждениям, подведомственным департаменту куль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9.5.5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61 56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9.5.51.46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1 56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7 616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7 616,2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9.5.51.46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0 993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7 041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7 041,4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9.5.51.46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7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74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74,8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Муниципальная программа "Молодежь городского округа город Арзамас Нижегородской области в XXI век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4 030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3 923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3 923,7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одпрограмма 1 "Молодой Арзамас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0.1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3 54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3 439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3 439,7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lastRenderedPageBreak/>
              <w:t>Организация деятельности по развитию социальной активности и компетенции молодых людей, формированию муниципальной поддержки молодежных инициатив, инноваций и условий для роста деловой, экономической, политической, творческой активности молодежи, вовлечению молодежи в социальную практик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0.1.0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оведение мероприятий для молодеж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0.1.01.25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127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127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127,8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0.1.01.25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127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127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127,8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Обеспечение условий для выполнения муниципального задания МУ "КУМ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0.1.02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 по работе с молодежь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0.1.02.31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1 26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1 264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1 264,4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0.1.02.31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1 26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1 264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1 264,4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Обеспечение условий для выполнения муниципального задания МБУ ЦОД "Молодежны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0.1.03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9 854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9 747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9 747,5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 по работе с молодежь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0.1.03.31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854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747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747,5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0.1.03.31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854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747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747,5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Мероприятия по поддержке молодежных общественников и добровольц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0.1.04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оведение мероприятий для молодеж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0.1.04.25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0.1.04.25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одпрограмма 2 "Патриотическое воспитание молодежи городского округа город Арзамас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0.2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Организация мероприятий по гражданско-патриотическому воспитанию молодежи в городском округе город Арзама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0.2.0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lastRenderedPageBreak/>
              <w:t>Проведение мероприятий для молодеж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0.2.01.25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8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84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84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0.2.01.25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8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84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84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информационного общества в городском округе город Арзамас Нижегородской обла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1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3 318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3 068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3 068,2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редоставление субсидий МУ "Телерадиокомпания "Арзамас" на выполнение муниципального зад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1.0.1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обеспечение деятельности муниципальных учреждений в сфере телевидения и радиовещ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1.0.11.11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3 68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3 682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3 682,5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1.0.11.11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3 68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3 682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3 682,5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редоставление субсидий МАУ "Арзамасский информационный центр" на выполнение муниципального зад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1.0.12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обеспечение деятельности муниципальных учреждений в сфере печатных средств массовой информ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1.0.12.S2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38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385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385,7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1.0.12.S2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38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385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385,7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Организация и проведение профессиональных творческих конкурсов для печатных С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1.0.14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оведение мероприятий (участие в мероприятиях) в сфере средств массовой информации и книгоизд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1.0.14.252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1.0.14.252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физической культуры и спорта городского округа город Арзамас Нижегородской области 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2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87 28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80 545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79 756,6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роведение физкультурных мероприятий и спортивных мероприятий среди различных категорий на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2.0.1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5 77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 2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 20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2.0.11.252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 77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2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20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2.0.11.252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 77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2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20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Обеспечение выполнения учреждениями, учредителем которых является департамент, муниципальных заданий по оказанию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2.0.12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68 276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68 906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68 117,6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2.0.12.23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02 82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02 823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02 823,1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2.0.12.23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02 82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02 823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02 823,1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2.0.12.87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65 45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66 083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65 294,5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2.0.12.87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65 45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66 083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65 294,5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 xml:space="preserve">Стимулирование спортсменов, проявивших особые способности в сфере физической культуры, массового спорта и добившихся высоких личных результатов в спортивном сезоне, повышения профессионального уровня тренеров учреждений, организаций спортивной направленности </w:t>
            </w:r>
            <w:proofErr w:type="spellStart"/>
            <w:r w:rsidRPr="0090032E">
              <w:rPr>
                <w:rFonts w:ascii="Arial" w:hAnsi="Arial" w:cs="Arial"/>
                <w:b/>
                <w:bCs/>
                <w:color w:val="000000"/>
              </w:rPr>
              <w:t>г.о.г.Арзамас</w:t>
            </w:r>
            <w:proofErr w:type="spellEnd"/>
            <w:r w:rsidRPr="0090032E">
              <w:rPr>
                <w:rFonts w:ascii="Arial" w:hAnsi="Arial" w:cs="Arial"/>
                <w:b/>
                <w:bCs/>
                <w:color w:val="000000"/>
              </w:rPr>
              <w:t xml:space="preserve"> Нижегородской области, повышение социального статуса профессии тренера в обществе и общественного признания их за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2.0.13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 60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2.0.13.252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60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2.0.13.252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60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 xml:space="preserve">Обеспечение участия спортсменов и спортивных команд города в областных и всероссийских </w:t>
            </w:r>
            <w:proofErr w:type="spellStart"/>
            <w:r w:rsidRPr="0090032E">
              <w:rPr>
                <w:rFonts w:ascii="Arial" w:hAnsi="Arial" w:cs="Arial"/>
                <w:b/>
                <w:bCs/>
                <w:color w:val="000000"/>
              </w:rPr>
              <w:t>cоревнованиях</w:t>
            </w:r>
            <w:proofErr w:type="spellEnd"/>
            <w:r w:rsidRPr="0090032E">
              <w:rPr>
                <w:rFonts w:ascii="Arial" w:hAnsi="Arial" w:cs="Arial"/>
                <w:b/>
                <w:bCs/>
                <w:color w:val="000000"/>
              </w:rPr>
              <w:t>. Материальная поддержка перспективных спортсме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2.0.2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6 13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2.0.21.252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2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20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2.0.21.252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2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20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обеспечение командирования спортсменов до 18 л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2.0.21.S2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93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2.0.21.S2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93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Строительство, ремонт, реконструкция спортивных сооруж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2.0.3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 265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 012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 012,3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емонт спортивных сооруж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2.0.31.25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21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012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012,3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2.0.31.25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21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012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012,3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2.0.31.4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2.0.31.4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риобретение спортинвентаря и спортоборуд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2.0.34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2.0.34.252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00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2.0.34.252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00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Обеспечение пожарной безопасности подведомствен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2.0.35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2.0.35.25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78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78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78,7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2.0.35.25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78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78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78,7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Выплаты гражданам, проходящим обучение по договору о целевом обучен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2.0.4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2.0.41.252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8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8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2.0.41.252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8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8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ород Арзамас Нижегородской обла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3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63 707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48 905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48 905,4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Восстановление и приведение в готовность муниципальных защитных сооружений и иных объектов ГО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3.0.13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8 77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8 779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8 779,1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3.0.13.25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 77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 779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 779,1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3.0.13.25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 77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 779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 779,1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Развитие и совершенствование учебно-консультационных пунктов, организация подготовки и обучения сил и средств ГО, населения в области ГО и защиты от Ч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3.0.14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85468F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,</w:t>
            </w:r>
            <w:r w:rsidR="0090032E" w:rsidRPr="0090032E">
              <w:rPr>
                <w:rFonts w:ascii="Arial" w:hAnsi="Arial" w:cs="Arial"/>
                <w:color w:val="000000"/>
              </w:rPr>
              <w:t xml:space="preserve">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3.0.14.25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3.0.14.25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Создание резервов материальных ресурсов для ликвидации Ч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3.0.15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5 00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85468F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,</w:t>
            </w:r>
            <w:r w:rsidR="0090032E" w:rsidRPr="0090032E">
              <w:rPr>
                <w:rFonts w:ascii="Arial" w:hAnsi="Arial" w:cs="Arial"/>
                <w:color w:val="000000"/>
              </w:rPr>
              <w:t xml:space="preserve">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3.0.15.25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 00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3.0.15.25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 00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 xml:space="preserve">Проведение </w:t>
            </w:r>
            <w:proofErr w:type="spellStart"/>
            <w:r w:rsidRPr="0090032E">
              <w:rPr>
                <w:rFonts w:ascii="Arial" w:hAnsi="Arial" w:cs="Arial"/>
                <w:b/>
                <w:bCs/>
                <w:color w:val="000000"/>
              </w:rPr>
              <w:t>противопаводковых</w:t>
            </w:r>
            <w:proofErr w:type="spellEnd"/>
            <w:r w:rsidRPr="0090032E">
              <w:rPr>
                <w:rFonts w:ascii="Arial" w:hAnsi="Arial" w:cs="Arial"/>
                <w:b/>
                <w:bCs/>
                <w:color w:val="000000"/>
              </w:rPr>
              <w:t xml:space="preserve"> мероприят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3.0.16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 104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85468F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lastRenderedPageBreak/>
              <w:t>Мероприятия,</w:t>
            </w:r>
            <w:r w:rsidR="0090032E" w:rsidRPr="0090032E">
              <w:rPr>
                <w:rFonts w:ascii="Arial" w:hAnsi="Arial" w:cs="Arial"/>
                <w:color w:val="000000"/>
              </w:rPr>
              <w:t xml:space="preserve">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3.0.16.25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104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3.0.16.25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104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 xml:space="preserve">Обеспечение финансирования МКУ «УГОЧС </w:t>
            </w:r>
            <w:proofErr w:type="spellStart"/>
            <w:r w:rsidRPr="0090032E">
              <w:rPr>
                <w:rFonts w:ascii="Arial" w:hAnsi="Arial" w:cs="Arial"/>
                <w:b/>
                <w:bCs/>
                <w:color w:val="000000"/>
              </w:rPr>
              <w:t>г.о.г</w:t>
            </w:r>
            <w:proofErr w:type="spellEnd"/>
            <w:r w:rsidRPr="0090032E">
              <w:rPr>
                <w:rFonts w:ascii="Arial" w:hAnsi="Arial" w:cs="Arial"/>
                <w:b/>
                <w:bCs/>
                <w:color w:val="000000"/>
              </w:rPr>
              <w:t>. Арзамас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3.0.17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3 327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0 200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0 200,3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3.0.17.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3 327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0 200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0 200,3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3.0.17.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0 778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8 112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8 112,3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3.0.17.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19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733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733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3.0.17.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5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5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55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Ремонт, обслуживание, страхование ГТС городского округа город Арзамас Нижегород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3.0.1А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 12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 13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 135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3.0.1А.25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12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13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135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3.0.1А.25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12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13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135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Устройство защитных противопожарных полос, посадка лиственных насаждений, удаление в весенне-летний период молодых порослей деревьев, сухой растительности, валежника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3.0.25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 66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 444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 444,1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3.0.25.25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66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444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444,1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3.0.25.25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66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444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444,1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Организация скашивания два раза в год травяной растительности на пустырях и </w:t>
            </w:r>
            <w:proofErr w:type="gramStart"/>
            <w:r w:rsidRPr="0090032E">
              <w:rPr>
                <w:rFonts w:ascii="Arial" w:hAnsi="Arial" w:cs="Arial"/>
                <w:b/>
                <w:bCs/>
                <w:color w:val="000000"/>
              </w:rPr>
              <w:t>склонах оврагов</w:t>
            </w:r>
            <w:proofErr w:type="gramEnd"/>
            <w:r w:rsidRPr="0090032E">
              <w:rPr>
                <w:rFonts w:ascii="Arial" w:hAnsi="Arial" w:cs="Arial"/>
                <w:b/>
                <w:bCs/>
                <w:color w:val="000000"/>
              </w:rPr>
              <w:t xml:space="preserve"> и прочая территория </w:t>
            </w:r>
            <w:proofErr w:type="spellStart"/>
            <w:r w:rsidRPr="0090032E">
              <w:rPr>
                <w:rFonts w:ascii="Arial" w:hAnsi="Arial" w:cs="Arial"/>
                <w:b/>
                <w:bCs/>
                <w:color w:val="000000"/>
              </w:rPr>
              <w:t>г.о.г</w:t>
            </w:r>
            <w:proofErr w:type="spellEnd"/>
            <w:r w:rsidRPr="0090032E">
              <w:rPr>
                <w:rFonts w:ascii="Arial" w:hAnsi="Arial" w:cs="Arial"/>
                <w:b/>
                <w:bCs/>
                <w:color w:val="000000"/>
              </w:rPr>
              <w:t xml:space="preserve">. Арзамас; уборка валежника и порубочных остатков, а также санкционированное выжигание сухой растительности на территории </w:t>
            </w:r>
            <w:proofErr w:type="spellStart"/>
            <w:r w:rsidRPr="0090032E">
              <w:rPr>
                <w:rFonts w:ascii="Arial" w:hAnsi="Arial" w:cs="Arial"/>
                <w:b/>
                <w:bCs/>
                <w:color w:val="000000"/>
              </w:rPr>
              <w:t>г.о.г</w:t>
            </w:r>
            <w:proofErr w:type="spellEnd"/>
            <w:r w:rsidRPr="0090032E">
              <w:rPr>
                <w:rFonts w:ascii="Arial" w:hAnsi="Arial" w:cs="Arial"/>
                <w:b/>
                <w:bCs/>
                <w:color w:val="000000"/>
              </w:rPr>
              <w:t>. Арзама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3.0.28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3.0.28.25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3.0.28.25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 xml:space="preserve">Оснащение отдела антитеррористической защиты и пожарной безопасности МКУ «УГОЧС </w:t>
            </w:r>
            <w:proofErr w:type="spellStart"/>
            <w:r w:rsidRPr="0090032E">
              <w:rPr>
                <w:rFonts w:ascii="Arial" w:hAnsi="Arial" w:cs="Arial"/>
                <w:b/>
                <w:bCs/>
                <w:color w:val="000000"/>
              </w:rPr>
              <w:t>г.о.г</w:t>
            </w:r>
            <w:proofErr w:type="spellEnd"/>
            <w:r w:rsidRPr="0090032E">
              <w:rPr>
                <w:rFonts w:ascii="Arial" w:hAnsi="Arial" w:cs="Arial"/>
                <w:b/>
                <w:bCs/>
                <w:color w:val="000000"/>
              </w:rPr>
              <w:t>. Арзамас» программно-аппаратным комплекс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3.0.29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3.0.29.25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2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2,4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3.0.29.25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2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2,4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обеспечение пожарной безопасности муниципальных зда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3.0.2Б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3.0.2Б.25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1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10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3.0.2Б.25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1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10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оддержание источников пожарного водоснабжения в работоспособном состоян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3.0.2В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60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3.0.2В.25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0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3.0.2В.25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0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Содержание муниципальной пожарной охраны и обеспечение комплекса мероприятий по пожарной безопасности на обслуживаемой территор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3.0.2Г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93 69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91 831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91 831,7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3.0.2Г.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3 69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1 831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1 831,7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3.0.2Г.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7 03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7 039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7 039,6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3.0.2Г.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 39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550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550,4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3.0.2Г.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5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41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41,7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одготовка мест массового отдыха и купания к летнему сезон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3.0.32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 по повышению безопасности жизни людей на водных объектах городского округа город Арзама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3.0.32.25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1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1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16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3.0.32.25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1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1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16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Финансовое содержание административного персонала спасательных пос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3.0.36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3.0.36.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2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25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25,6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3.0.36.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2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25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25,6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остроение и развитие местной системы оповещения населения городского округа город Арзамас Нижегород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3.0.4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7 435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еализация мероприятий направленных на проведение работ по реконструкции муниципального сегмента региональной автоматической системы центрального оповещ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3.0.41.2895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 435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585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585,5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3.0.41.2895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 435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585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585,5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роведение работ по совершенствованию ЕДДС городского округа город Арзамас Нижегородской области в рамках развития АПК «Безопасный город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3.0.43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lastRenderedPageBreak/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3.0.43.25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83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835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835,7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3.0.43.25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83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835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835,7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Развитие, техническое обслуживание, ремонт и содержание сегментов АПК "Безопасный город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3.0.44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85468F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, направленные</w:t>
            </w:r>
            <w:r w:rsidR="0090032E" w:rsidRPr="0090032E">
              <w:rPr>
                <w:rFonts w:ascii="Arial" w:hAnsi="Arial" w:cs="Arial"/>
                <w:color w:val="000000"/>
              </w:rPr>
              <w:t xml:space="preserve">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3.0.44.25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5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50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3.0.44.25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5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50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дорожного хозяйства городского округа город Арзамас Нижегородской обла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4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89 22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02 917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26 029,9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Ремонт дорог, тротуаров, устройство и ремонт покрытия из брусчат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4.0.0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39 28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89 683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90 609,3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Выполнение работ по ремонту автомобильных дорог общего пользования местного значения в границах городского округа и искусственных сооружений на н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4.0.01.2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3 91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5 450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5 450,8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4.0.01.2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3 91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5 450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5 450,8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Выполнение работ по ремонту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4.0.01.9Д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0 70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4 232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5 158,5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4.0.01.9Д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0 70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4 232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5 158,5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 xml:space="preserve">Расходы на капитальный ремонт и ремонт автомобильных дорог общего пользования регионального и межмуниципального значения и искусственных сооружений на </w:t>
            </w:r>
            <w:r w:rsidRPr="0090032E">
              <w:rPr>
                <w:rFonts w:ascii="Arial" w:hAnsi="Arial" w:cs="Arial"/>
                <w:color w:val="000000"/>
              </w:rPr>
              <w:lastRenderedPageBreak/>
              <w:t>них, автомобильных дорог общего пользования местного знач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lastRenderedPageBreak/>
              <w:t>14.0.01.SД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4 66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4.0.01.SД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4 66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 xml:space="preserve">Услуги по содержанию автомобильных дорог общего пользования местного значения, проездов, площадей, сооружений и иных элементов благоустройства на </w:t>
            </w:r>
            <w:r w:rsidR="0085468F" w:rsidRPr="0090032E">
              <w:rPr>
                <w:rFonts w:ascii="Arial" w:hAnsi="Arial" w:cs="Arial"/>
                <w:b/>
                <w:bCs/>
                <w:color w:val="000000"/>
              </w:rPr>
              <w:t>них,</w:t>
            </w:r>
            <w:r w:rsidRPr="0090032E">
              <w:rPr>
                <w:rFonts w:ascii="Arial" w:hAnsi="Arial" w:cs="Arial"/>
                <w:b/>
                <w:bCs/>
                <w:color w:val="000000"/>
              </w:rPr>
              <w:t xml:space="preserve"> а также содержание и благоустройство автобусных </w:t>
            </w:r>
            <w:r w:rsidR="0085468F" w:rsidRPr="0090032E">
              <w:rPr>
                <w:rFonts w:ascii="Arial" w:hAnsi="Arial" w:cs="Arial"/>
                <w:b/>
                <w:bCs/>
                <w:color w:val="000000"/>
              </w:rPr>
              <w:t>остановок,</w:t>
            </w:r>
            <w:r w:rsidRPr="0090032E">
              <w:rPr>
                <w:rFonts w:ascii="Arial" w:hAnsi="Arial" w:cs="Arial"/>
                <w:b/>
                <w:bCs/>
                <w:color w:val="000000"/>
              </w:rPr>
              <w:t xml:space="preserve"> пешеходных мостов и </w:t>
            </w:r>
            <w:r w:rsidR="0085468F" w:rsidRPr="0090032E">
              <w:rPr>
                <w:rFonts w:ascii="Arial" w:hAnsi="Arial" w:cs="Arial"/>
                <w:b/>
                <w:bCs/>
                <w:color w:val="000000"/>
              </w:rPr>
              <w:t>лестничных сходов,</w:t>
            </w:r>
            <w:r w:rsidRPr="0090032E">
              <w:rPr>
                <w:rFonts w:ascii="Arial" w:hAnsi="Arial" w:cs="Arial"/>
                <w:b/>
                <w:bCs/>
                <w:color w:val="000000"/>
              </w:rPr>
              <w:t xml:space="preserve"> и прочих незакрепленных территорий в границах городского округа город Арзамас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4.0.02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49 941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13 233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5 420,6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Средства резервного фонда администрации городского округа город Арзама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4.0.02.00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 71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4.0.02.00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 71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4.0.02.2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1 92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362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362,8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4.0.02.2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1 92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362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362,8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4.0.02.9Д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9 30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3 870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6 057,8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4.0.02.9Д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9 30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3 870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6 057,8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содержание автомобильных дорого общего пользования местного знач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4.0.02.SД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00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0 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4.0.02.SД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00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0 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ая программа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5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56 393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4 150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4 150,4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КИО. Организация распоряжения и управления муниципальным имуществом и земельными ресурсами. Повышение эффективности использования муниципального имущества и земельных ресурсов. Обновление информационной и технической базы КИ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5.0.1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9 92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9 790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9 790,9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.0.11.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9 92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9 790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9 790,9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.0.11.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8 84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8 777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8 777,7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.0.11.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07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013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013,2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Содержание и ремонт имущества муниципальной казн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5.0.12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12 315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837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837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 в рамках муниципальной программы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.0.12.29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096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37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37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.0.12.29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8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8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8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.0.12.29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416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7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7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проведение мероприятий по сохранению объектов культурного наследия, относящихся к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.0.12.S2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09 21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.0.12.S2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09 21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 xml:space="preserve">Проведение работ по обследованию объектов недвижимого имущества, технической инвентаризации, кадастровому учету в целях регистрации в </w:t>
            </w:r>
            <w:r w:rsidRPr="0090032E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ую собственность и вовлечения в хозяйственный оборот, организация и проведение рыночной оценки имущества, оценки стоимости прав на заключение догово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lastRenderedPageBreak/>
              <w:t>15.0.2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 38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 44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 445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lastRenderedPageBreak/>
              <w:t>Мероприятия в рамках муниципальной программы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.0.21.29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38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44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445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.0.21.29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38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44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445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Обеспечение осуществления постановки на кадастровый учет земельных участков, организация межевания и проведения землеустроительных работ, регистрация в муниципальную собственность земельных участков. Проведение комплексных кадастровых рабо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5.0.3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 27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 в рамках муниципальной программы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.0.31.29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01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077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077,5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.0.31.29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01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077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077,5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подготовку проектов межевания земельных участков и на проведение кадастровых рабо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.0.31.L5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65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.0.31.L5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65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85468F">
        <w:trPr>
          <w:trHeight w:val="441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ополнение имущества муниципальной казн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5.0.5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 в рамках муниципальной программы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.0.51.29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.0.51.29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Управление муниципальными финансами и муниципальным долгом </w:t>
            </w:r>
            <w:r w:rsidRPr="0090032E">
              <w:rPr>
                <w:rFonts w:ascii="Arial" w:hAnsi="Arial" w:cs="Arial"/>
                <w:b/>
                <w:bCs/>
                <w:color w:val="000000"/>
              </w:rPr>
              <w:lastRenderedPageBreak/>
              <w:t>городского округа город Арзамас Нижегородской обла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lastRenderedPageBreak/>
              <w:t>16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5 454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5 924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5 893,8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lastRenderedPageBreak/>
              <w:t>Подпрограмма 1 "Организация и совершенствование бюджетного процесса городского округа город Арзамас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6.1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 09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7 100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7 069,6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Организация исполнения бюджета городского округа город Арзама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6.1.2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 66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Информа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6.1.21.25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66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 706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 706,1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6.1.21.25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66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 706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 706,1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Своевременное исполнение долговых обязательств городского округа город Арзама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6.1.32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2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94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63,5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 xml:space="preserve">Обслуживание муниципального долга </w:t>
            </w:r>
            <w:r w:rsidRPr="0090032E">
              <w:rPr>
                <w:rFonts w:ascii="Arial" w:hAnsi="Arial" w:cs="Arial"/>
                <w:color w:val="000000"/>
              </w:rPr>
              <w:br/>
              <w:t>(% по кредита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6.1.32.27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2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94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63,5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6.1.32.27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2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94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63,5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одпрограмма 3 "Обеспечение реализации муниципальной программ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6.3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1 362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Обеспечение деятельности департамента финансов администрации городского округа город Арзамас Нижегород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6.3.1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1 362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6.3.11.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1 362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8 824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8 824,2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6.3.11.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9 97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7 44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7 44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6.3.11.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384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384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384,2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алого и среднего предпринимательства и торговли в городском округе город Арзамас Нижегородской обла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7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7 31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lastRenderedPageBreak/>
              <w:t>Подпрограмма 1 "Развитие малого и среднего предпринимательства в городском округе город Арзамас Нижегородской обла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7.1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7 31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Финансовое обеспечение (возмещение) части затрат на аренду нежилых зданий (помещений) субъектов малого и среднего предпринимательства, осуществляющих деятельность по разделу ОКВЭД 56 в границах территории исторического поселения федерального значения город Арзамас Нижегород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7.1.32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еализация мероприятий, направленных на развитие предприниматель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7.1.32.290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7.1.32.290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Содержание и обеспечение текущей деятельности АНО "АЦРП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7.1.5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еализация мероприятий, направленных на развитие предприниматель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7.1.51.290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31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311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311,7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7.1.51.290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31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311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311,7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Муниципальная программа "Профилактика терроризма и экстремизма на территории городского округа город Арзамас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8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5 886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5 512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6 150,6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Организация прохождения курсов повышения квалификации муниципальных служащих, а также иных работников, участвующих в рамках полномочий в реализации мероприятий по противодействию идеологии терроризма и экстремиз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8.0.12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1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реализацию мероприятий, направленных на противодействие терроризму и экстремизм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8.0.12.29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1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8.0.12.29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1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 xml:space="preserve">Организация проведения мероприятий по правовому просвещению и правовому информированию граждан по </w:t>
            </w:r>
            <w:r w:rsidRPr="0090032E">
              <w:rPr>
                <w:rFonts w:ascii="Arial" w:hAnsi="Arial" w:cs="Arial"/>
                <w:b/>
                <w:bCs/>
                <w:color w:val="000000"/>
              </w:rPr>
              <w:lastRenderedPageBreak/>
              <w:t>вопросу противодействия терроризму и экстремизму, в том числе, направленных на противодействие распространения украинскими радикальными структурами идеологии терроризма и неонацизма, идеологии радикального ислама, особенно среди трудовых мигрантов и среди прибывающих с территорий Украины, стран Центрально-Азиатского региона и стран с повышенной террористической опасностью, лиц, находящихся в пунктах временного размещения беженцев, оставшихся на постоянное проживание в Нижегород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lastRenderedPageBreak/>
              <w:t>18.0.15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lastRenderedPageBreak/>
              <w:t>Расходы на реализацию мероприятий, направленных на противодействие терроризму и экстремизм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8.0.15.29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5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8.0.15.29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5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Выполнение Плана мероприятий по антитеррористической защищенности муниципальных учреждений, организаций, предприятий и мест с массовым пребыванием людей на территории городского округа город Арзамас согласно приложению 1 к муниципальной программ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8.0.22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5 78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5 427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6 065,6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реализацию мероприятий, направленных на противодействие терроризму и экстремизм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8.0.22.29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1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8.0.22.29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1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8.0.22.S2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 68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 427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6 065,6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8.0.22.S2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 68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 427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6 065,6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 Развитие системы обращения с отходами производства и потребления на </w:t>
            </w:r>
            <w:r w:rsidRPr="0090032E">
              <w:rPr>
                <w:rFonts w:ascii="Arial" w:hAnsi="Arial" w:cs="Arial"/>
                <w:b/>
                <w:bCs/>
                <w:color w:val="000000"/>
              </w:rPr>
              <w:lastRenderedPageBreak/>
              <w:t>территории городского округа город Арзамас Нижегородской обла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lastRenderedPageBreak/>
              <w:t>1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60 287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5 887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9 053,7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lastRenderedPageBreak/>
              <w:t>Выявление и ликвидация несанкционированных свал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9.0.0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5 60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9 747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9 747,1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9.0.01.250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 60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747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747,1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9.0.01.250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 60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747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747,1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риведение в нормативное состояние и содержание контейнерных площад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9.0.02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7 016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5 990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9 156,6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9.0.02.250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0 118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9 156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9 156,6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9.0.02.250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1 978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1 978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1 978,6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9.0.02.250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8 1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7 178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7 178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 по созданию (</w:t>
            </w:r>
            <w:r w:rsidR="0085468F" w:rsidRPr="0090032E">
              <w:rPr>
                <w:rFonts w:ascii="Arial" w:hAnsi="Arial" w:cs="Arial"/>
                <w:color w:val="000000"/>
              </w:rPr>
              <w:t>обустройству)</w:t>
            </w:r>
            <w:r w:rsidRPr="0090032E">
              <w:rPr>
                <w:rFonts w:ascii="Arial" w:hAnsi="Arial" w:cs="Arial"/>
                <w:color w:val="000000"/>
              </w:rPr>
              <w:t xml:space="preserve"> контейнерных площад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9.0.02.S26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950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950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9.0.02.S26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950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950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, направленные на приобретение контейнеров и (или) бунке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9.0.02.S2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94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883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9.0.02.S2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94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883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роведение месячника по санитарной уборке и наведению порядка на городских территор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9.0.03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9.0.03.250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9.0.03.250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Рекультивация свалки твердых бытовых отходов, расположенной на земельном участке, местоположение: Российская Федерация, Нижегородская область, городской округ город Арзамас, </w:t>
            </w:r>
            <w:proofErr w:type="spellStart"/>
            <w:r w:rsidRPr="0090032E">
              <w:rPr>
                <w:rFonts w:ascii="Arial" w:hAnsi="Arial" w:cs="Arial"/>
                <w:b/>
                <w:bCs/>
                <w:color w:val="000000"/>
              </w:rPr>
              <w:t>Арзамасское</w:t>
            </w:r>
            <w:proofErr w:type="spellEnd"/>
            <w:r w:rsidRPr="0090032E">
              <w:rPr>
                <w:rFonts w:ascii="Arial" w:hAnsi="Arial" w:cs="Arial"/>
                <w:b/>
                <w:bCs/>
                <w:color w:val="000000"/>
              </w:rPr>
              <w:t xml:space="preserve"> межрайонное лесничество, Кирилловское участковое лесничество, квартал № 41 (части 13,17,20), квартал № 42 (части выделов 1,17,20,21,26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9.0.05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7 51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9.0.05.250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4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9.0.05.250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4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разработку проектной документации на ликвидацию (рекультивацию) свалок от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9.0.05.S22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 167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9.0.05.S22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 167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Муниципальная программа "Формирование современной городской среды городского округа город Арзамас Нижегородской области 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1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5 51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55 14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55 435,6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Выполнение комплекса работ по ремонту объектов благоустройства территорий общего пользования и мест массового отдыха на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1.0.0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5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обеспечение мероприятий по обустройству общественных пространств и мест массового отдыха на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1.0.01.02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1.0.01.02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Выполнение комплекса работ по ремонту объектов благоустройства дворовых территорий многоквартирных дом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1.0.02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 39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6 352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6 352,3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1.0.02.S29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39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6 352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6 352,3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1.0.02.S29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39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6 352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6 352,3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lastRenderedPageBreak/>
              <w:t>Региональный проект "Формирование комфортной городской сред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1.0.И4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3 05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8 787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9 083,3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90032E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90032E">
              <w:rPr>
                <w:rFonts w:ascii="Arial" w:hAnsi="Arial" w:cs="Arial"/>
                <w:color w:val="000000"/>
              </w:rPr>
              <w:t xml:space="preserve"> </w:t>
            </w:r>
            <w:r w:rsidR="0085468F" w:rsidRPr="0090032E">
              <w:rPr>
                <w:rFonts w:ascii="Arial" w:hAnsi="Arial" w:cs="Arial"/>
                <w:color w:val="000000"/>
              </w:rPr>
              <w:t>мероприятий,</w:t>
            </w:r>
            <w:r w:rsidRPr="0090032E">
              <w:rPr>
                <w:rFonts w:ascii="Arial" w:hAnsi="Arial" w:cs="Arial"/>
                <w:color w:val="000000"/>
              </w:rPr>
              <w:t xml:space="preserve"> направленных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1.0.И4.555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3 05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8 787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9 083,3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1.0.И4.555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3 05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8 787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9 083,3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туризма в городском округе город Арзамас Нижегородской обла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3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8 54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6 320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6 320,4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Содержание и обеспечение деятельности АНО "Агентство гостеприимства и развития территорий "Арзамас 450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3.0.28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9 207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6 170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6 170,4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, направленные на развитие туриз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3.0.28.29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9 207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6 170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6 170,4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3.0.28.29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9 207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6 170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6 170,4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редоставление субсидии организациям и индивидуальным предпринимателям на возмещение части затрат на изготовление и установку вывесок в соответствии с архитектурно-художественной концепцией внешнего облика улиц и территорий городского округа город Арзама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3.0.34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, направленные на развитие туриз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3.0.34.29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3.0.34.29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Сохранение объекта культурного наследия "Водонапорная башн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3.0.43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9 19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3.0.43.4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54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3.0.43.4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54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lastRenderedPageBreak/>
              <w:t>Расходы на проведение мероприятий по сохранению объектов культурного наследия, относящихся к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3.0.43.S2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8 637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3.0.43.S2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8 637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Муниципальная программа "Использование и охрана земель на территории городского округа город Арзамас Нижегородской обла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5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роведение мероприятий по защите земель от зарастания кустарниками, сорными растениями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5.0.2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 в рамках муниципальной программы "Использование и охрана земель на территории городского округа город Арзамас Нижегородской обла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5.0.21.03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7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7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5.0.21.03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7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7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Муниципальная программа "Комплексное развитие сельских территорий городского округа город Арзамас Нижегородской обла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6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8 624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Реализация проектов по благоустройству сельских террито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6.0.1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8 624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6.0.11.L57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16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6.0.11.L57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16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6.0.11.Д57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456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6.0.11.Д57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456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Обеспечение выполнения мероприятий мобилизационной подготовки и </w:t>
            </w:r>
            <w:r w:rsidRPr="0090032E">
              <w:rPr>
                <w:rFonts w:ascii="Arial" w:hAnsi="Arial" w:cs="Arial"/>
                <w:b/>
                <w:bCs/>
                <w:color w:val="000000"/>
              </w:rPr>
              <w:lastRenderedPageBreak/>
              <w:t>мобилизационного людского резерва в городском округе город Арзамас Нижегородской обла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lastRenderedPageBreak/>
              <w:t>28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6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lastRenderedPageBreak/>
              <w:t>Организация повышения квалификации и профессиональной переподготовки муниципальных служащих, допущенных к мобилизационным документ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8.0.1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6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создание условий для повышения уровня организации и проведения мобилизационной подготовки в ГО г. Арзама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8.0.11.251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6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6,3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8.0.11.251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6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6,3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естного самоуправления в городском округе город Арзамас Нижегородской обла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15 004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14 953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14 953,7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одпрограмма 1 "Развитие социального партнерства, взаимодействие с населением и стимулирование его участия в осуществлении местного самоуправления, создание условий для развития и повышения имиджа городского округа город Арзамас Нижегородской обла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9.1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95 57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95 523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95 523,5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Обеспечение деятельности МУ "Комитет управления микрорайонам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9.1.0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6 54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7 289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7 289,2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9.1.01.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6 54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7 289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7 289,2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9.1.01.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6 54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7 289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7 289,2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Создание условий для осуществления муниципальных функций органов местного самоуправления на соответствующей территории населенных пунктов городского округа город Арзама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9.1.02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69 03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68 234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68 234,3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9.1.02.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9 03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8 234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8 234,3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9.1.02.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9 12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8 790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8 790,4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9.1.02.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9 098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8 635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8 635,9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9.1.02.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0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08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08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одпрограмма 2 "Обеспечение реализации муниципальной программ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9.2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департамента территориального развития администрации городского округа город Арзама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9.2.0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9.2.01.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9 43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9 430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9 430,2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9.2.01.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8 630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8 630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8 630,7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9.2.01.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9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99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99,5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7420E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 xml:space="preserve">815 </w:t>
            </w:r>
            <w:r w:rsidR="007420EA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Pr="0090032E">
              <w:rPr>
                <w:rFonts w:ascii="Arial" w:hAnsi="Arial" w:cs="Arial"/>
                <w:b/>
                <w:bCs/>
                <w:color w:val="000000"/>
              </w:rPr>
              <w:t>3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619 007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625 223,9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7420E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 xml:space="preserve">815 </w:t>
            </w:r>
            <w:r w:rsidR="007420EA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Pr="0090032E">
              <w:rPr>
                <w:rFonts w:ascii="Arial" w:hAnsi="Arial" w:cs="Arial"/>
                <w:b/>
                <w:bCs/>
                <w:color w:val="000000"/>
              </w:rPr>
              <w:t>3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619 007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625 223,9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97 380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81 250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81 250,3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58 77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45 050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45 050,8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53 900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42 279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42 279,9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87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765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765,9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Глава муниципа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1.0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 23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831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831,3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1.0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 23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831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831,3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1.0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645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645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645,1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1.0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645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645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645,1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Депутаты представительного органа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1.0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27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271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271,9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1.0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27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271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271,9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уководитель контрольно-счетной палаты и его заместит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1.07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44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445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445,7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1.07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44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445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445,7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1.739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696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696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696,1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1.739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144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144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144,5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1.739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36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36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36,6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1.739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Осуществление государственных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1.73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61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613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613,4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1.73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50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505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505,7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1.73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07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07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07,7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Осуществление государственных полномочий по созданию административных комиссий для рассмотрения дел об административных правонарушен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1.739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2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2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1.739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2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2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Осуществл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1.739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46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461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461,3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1.739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39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398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398,3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1.739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3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3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1.739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 202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 202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 202,7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1.739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 10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 101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 101,7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1.739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0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01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01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Муниципальные учреж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77.7.02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25 09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19 868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19 868,8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25 09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19 868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19 868,8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0 06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0 068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0 068,6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4 55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9 305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9 305,2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8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9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95,0</w:t>
            </w:r>
          </w:p>
        </w:tc>
      </w:tr>
      <w:tr w:rsidR="0090032E" w:rsidRPr="0090032E" w:rsidTr="0085468F">
        <w:trPr>
          <w:trHeight w:val="677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29 02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76 287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72 093,1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езервный фонд Правительства Нижегород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3.2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3 82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3.2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3 82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3.2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81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3.2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09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3.2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3.2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566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, а также лица, право на ремонт жилых помещений которых сохранено законодательством Нижегородской области, либо жилых помещений государственного жилищного фонда, право пользования которыми за ними сохранено, в целях </w:t>
            </w:r>
            <w:r w:rsidRPr="0090032E">
              <w:rPr>
                <w:rFonts w:ascii="Arial" w:hAnsi="Arial" w:cs="Arial"/>
                <w:color w:val="000000"/>
              </w:rPr>
              <w:lastRenderedPageBreak/>
              <w:t>обеспечения надлежащего санитарного и технического состояния этих жилых помещ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lastRenderedPageBreak/>
              <w:t>77.7.03.73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25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253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253,6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3.73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25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253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253,6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Ф федеральным органом исполнительной власти за счет субвен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3.731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879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549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3.731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879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549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3.73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765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765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893,3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3.73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765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765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893,3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3.74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44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44,2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3.74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44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44,2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предоставление грантов на награждение победителей смотра-конкурса на звание "Лучшее муниципальное образование Нижегородской области в сфере благоустройства и дорожной деятельно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3.74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3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3.74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3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убвен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3.R0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 36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 185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822,4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3.R0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 36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 185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822,4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3.S2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4 8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3.S2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4 8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убвен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3.Д0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7 97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1 390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7 979,7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3.Д0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7 97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1 390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7 979,7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77.7.05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1 874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4 416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4 827,7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 за счет субвенции из федерального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5.51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1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3,4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5.51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1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3,4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обеспечение жильем отдельных категорий граждан, установленных Федеральным законом от 12 января 1995 года № 5-ФЗ "О ветеранах" за счет субвенции из федерального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5.51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 31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 098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659,1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5.51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 31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 098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659,1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 xml:space="preserve">Расходы на обеспечение жильем отдельных категорий граждан, установленных Федеральным законом от 24 ноября 1995 года № 181-ФЗ "О социальной защите инвалидов в </w:t>
            </w:r>
            <w:r w:rsidRPr="0090032E">
              <w:rPr>
                <w:rFonts w:ascii="Arial" w:hAnsi="Arial" w:cs="Arial"/>
                <w:color w:val="000000"/>
              </w:rPr>
              <w:lastRenderedPageBreak/>
              <w:t>Российской Федерации" за счет субвенции из федерального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lastRenderedPageBreak/>
              <w:t>77.7.05.517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4 63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0 197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1 272,6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5.517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4 63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0 197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1 272,6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убвен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5.R0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9 917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9 099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0 872,6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5.R0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9 917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9 099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0 872,6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7420E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 xml:space="preserve">126 </w:t>
            </w:r>
            <w:r w:rsidR="007420EA">
              <w:rPr>
                <w:rFonts w:ascii="Arial" w:hAnsi="Arial" w:cs="Arial"/>
                <w:b/>
                <w:bCs/>
                <w:color w:val="000000"/>
              </w:rPr>
              <w:t>6</w:t>
            </w:r>
            <w:r w:rsidRPr="0090032E">
              <w:rPr>
                <w:rFonts w:ascii="Arial" w:hAnsi="Arial" w:cs="Arial"/>
                <w:b/>
                <w:bCs/>
                <w:color w:val="000000"/>
              </w:rPr>
              <w:t>1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07 184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07 184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Средства резервного фонда администрации городского округа город Арзама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6.00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A05C8D" w:rsidP="007420E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 54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0 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0 00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6.00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A05C8D" w:rsidP="007420E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 54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0 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0 00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Ежемесячная денежная выплата лицам, удостоенным звания "Почетный гражданин городского округа город Арзамас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6.1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6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6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6.1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6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6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Ежемесячная денежная выплата на обеспечение бесплатного проезда на внутригородском транспорте лицам, удостоенным звания "Заслуженный ветеран городского округа город Арзамас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6.10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4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4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46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6.10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4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4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46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6.10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31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314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314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6.10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31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314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314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Ежемесячное социальное пособие многодетным матерям, имеющим 3 и более несовершеннолетних де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6.10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5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56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56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6.10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5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56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56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Единовременная денежная выплата гражданам Российской Федерации, заключившим контракт о прохождении военной службы в Вооруженных силах Российской Федерации в целях участия в специальной военной оп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6.1006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0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0 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0 00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6.1006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0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0 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0 00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ы социальной поддержки в виде компенсации части затрат на погребение граждан, погибших (умерших) в результате участия в специальной военной оп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6.1007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 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 00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6.1007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 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 00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Выплата денежной компенсации за наем жилых помещений в целях временного размещения собственников и нанимателей жилых помещений, расположенных в многоквартирных домах городского округа город Арзамас Нижегород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6.100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6.100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294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8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80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994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5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50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разработку проекта генерального плана города, правил землепользования и застрой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6.26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265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6.26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265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 по содействию занятости на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6.299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49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492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492,2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6.299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68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693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693,2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6.299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6.299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79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799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799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оказание финансовой поддержки социально ориентированным некоммерческим организациям городского округа город Арзамас Нижегородской области на реализацию общественно полезных (социальных) проектов (програм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6.299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317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317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317,9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6.299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317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317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317,9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lastRenderedPageBreak/>
              <w:t>Строительство (реконструкция) объектов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6.4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14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6.4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14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 xml:space="preserve">Предоставление субсидии на финансовое обеспечение затрат </w:t>
            </w:r>
            <w:r w:rsidR="0085468F" w:rsidRPr="0090032E">
              <w:rPr>
                <w:rFonts w:ascii="Arial" w:hAnsi="Arial" w:cs="Arial"/>
                <w:color w:val="000000"/>
              </w:rPr>
              <w:t>муниципальному</w:t>
            </w:r>
            <w:r w:rsidRPr="0090032E">
              <w:rPr>
                <w:rFonts w:ascii="Arial" w:hAnsi="Arial" w:cs="Arial"/>
                <w:color w:val="000000"/>
              </w:rPr>
              <w:t xml:space="preserve"> унитарному предприятию "Водоканал" Арзамасского муниципального района Нижегородской области, связанных с деятельностью предпри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6.6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 63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 319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 319,1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6.6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 63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 319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 319,1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Субсидии на возмещение затрат в связи с выполнением работ (оказанием услуг) по ремонту общего имущества (элементов общего имущества) многоквартирных домов, не относящихся к капитальному ремонту, в целях предупреждения возникновения и развития чрезвычайных ситуаций на территории городского округа город Арзамас Нижегород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6.60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112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112,5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6.60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112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112,5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и на финансовое обеспечение затрат Муниципальному унитарному Теплоэнергетическому производственному Предприятию на погашение кредиторской задолженности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6.60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6.60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Субсидии на финансовое обеспечение затрат в связи с выполнением работ (оказанием услуг) по ремонту общего имущества (элементов общего имущества) многоквартирных домов, не относящихся к капитальному ремонту, в целях предупреждения возникновения и развития чрезвычайных ситуаций на территории городского округа город Арзамас Нижегород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6.60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368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26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26,3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6.60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368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26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26,3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lastRenderedPageBreak/>
              <w:t>Субсидии на финансовое обеспечение затрат, связанных с ремонтом общего имущества в многоквартирных домах, ранее имевших статус общежитий специализированного жилищного фонда, расположенных на территории городского округа город Арзамас Нижегород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6.6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6.6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6.74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6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6,1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6.74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6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6,1</w:t>
            </w:r>
          </w:p>
        </w:tc>
      </w:tr>
      <w:tr w:rsidR="00810A71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A71" w:rsidRPr="00810A71" w:rsidRDefault="00810A71" w:rsidP="00810A71">
            <w:pPr>
              <w:rPr>
                <w:rFonts w:ascii="Arial" w:hAnsi="Arial" w:cs="Arial"/>
                <w:bCs/>
                <w:color w:val="000000"/>
              </w:rPr>
            </w:pPr>
            <w:r w:rsidRPr="00810A71">
              <w:rPr>
                <w:rFonts w:ascii="Arial" w:hAnsi="Arial" w:cs="Arial"/>
                <w:bCs/>
              </w:rPr>
              <w:t>Расходы на укрепление и развитие спортивных площадок (сооружений) муниципальных учреждений Нижегород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71" w:rsidRPr="00810A71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810A71">
              <w:rPr>
                <w:rFonts w:ascii="Arial" w:hAnsi="Arial" w:cs="Arial"/>
                <w:bCs/>
                <w:color w:val="000000"/>
              </w:rPr>
              <w:t>77.7.06.</w:t>
            </w:r>
            <w:r w:rsidRPr="00810A71">
              <w:rPr>
                <w:rFonts w:ascii="Arial" w:hAnsi="Arial" w:cs="Arial"/>
                <w:bCs/>
                <w:color w:val="000000"/>
                <w:lang w:val="en-US"/>
              </w:rPr>
              <w:t>S</w:t>
            </w:r>
            <w:r w:rsidRPr="00810A71">
              <w:rPr>
                <w:rFonts w:ascii="Arial" w:hAnsi="Arial" w:cs="Arial"/>
                <w:bCs/>
                <w:color w:val="000000"/>
              </w:rPr>
              <w:t>2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71" w:rsidRPr="00810A71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71" w:rsidRPr="00810A71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810A71">
              <w:rPr>
                <w:rFonts w:ascii="Arial" w:hAnsi="Arial" w:cs="Arial"/>
                <w:color w:val="000000"/>
              </w:rPr>
              <w:t>1 687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71" w:rsidRPr="00810A71" w:rsidRDefault="00810A71" w:rsidP="00810A7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71" w:rsidRPr="005453D5" w:rsidRDefault="00810A71" w:rsidP="00810A71">
            <w:pPr>
              <w:rPr>
                <w:rFonts w:ascii="Arial" w:hAnsi="Arial" w:cs="Arial"/>
                <w:color w:val="000000"/>
              </w:rPr>
            </w:pPr>
          </w:p>
        </w:tc>
      </w:tr>
      <w:tr w:rsidR="00810A71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A71" w:rsidRPr="00354FE6" w:rsidRDefault="00810A71" w:rsidP="00810A71">
            <w:pPr>
              <w:rPr>
                <w:rFonts w:ascii="Arial" w:hAnsi="Arial" w:cs="Arial"/>
                <w:bCs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71" w:rsidRPr="00810A71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810A71">
              <w:rPr>
                <w:rFonts w:ascii="Arial" w:hAnsi="Arial" w:cs="Arial"/>
                <w:bCs/>
                <w:color w:val="000000"/>
              </w:rPr>
              <w:t>77.7.06.</w:t>
            </w:r>
            <w:r w:rsidRPr="00810A71">
              <w:rPr>
                <w:rFonts w:ascii="Arial" w:hAnsi="Arial" w:cs="Arial"/>
                <w:bCs/>
                <w:color w:val="000000"/>
                <w:lang w:val="en-US"/>
              </w:rPr>
              <w:t>S</w:t>
            </w:r>
            <w:r w:rsidRPr="00810A71">
              <w:rPr>
                <w:rFonts w:ascii="Arial" w:hAnsi="Arial" w:cs="Arial"/>
                <w:bCs/>
                <w:color w:val="000000"/>
              </w:rPr>
              <w:t>2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71" w:rsidRPr="00810A71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810A7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71" w:rsidRPr="00354FE6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687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71" w:rsidRPr="00354FE6" w:rsidRDefault="00810A71" w:rsidP="00810A7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71" w:rsidRPr="005453D5" w:rsidRDefault="00810A71" w:rsidP="00810A71">
            <w:pPr>
              <w:rPr>
                <w:rFonts w:ascii="Arial" w:hAnsi="Arial" w:cs="Arial"/>
                <w:color w:val="000000"/>
              </w:rPr>
            </w:pPr>
          </w:p>
        </w:tc>
      </w:tr>
      <w:tr w:rsidR="00810A71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71" w:rsidRPr="0090032E" w:rsidRDefault="00810A71" w:rsidP="00810A71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6.S2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6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0A71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71" w:rsidRPr="0090032E" w:rsidRDefault="00810A71" w:rsidP="00810A71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6.S2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6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0A71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71" w:rsidRPr="0090032E" w:rsidRDefault="00810A71" w:rsidP="00810A71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95 139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10A71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71" w:rsidRPr="0090032E" w:rsidRDefault="00810A71" w:rsidP="00810A71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 xml:space="preserve">Инициативный проект "Спорт - залог успеха и здоровья (ремонт спортзала МБОУ </w:t>
            </w:r>
            <w:proofErr w:type="spellStart"/>
            <w:r w:rsidRPr="0090032E">
              <w:rPr>
                <w:rFonts w:ascii="Arial" w:hAnsi="Arial" w:cs="Arial"/>
                <w:color w:val="000000"/>
              </w:rPr>
              <w:t>Новоселковская</w:t>
            </w:r>
            <w:proofErr w:type="spellEnd"/>
            <w:r w:rsidRPr="0090032E">
              <w:rPr>
                <w:rFonts w:ascii="Arial" w:hAnsi="Arial" w:cs="Arial"/>
                <w:color w:val="000000"/>
              </w:rPr>
              <w:t xml:space="preserve"> СШ)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7.S26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755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0A71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71" w:rsidRPr="0090032E" w:rsidRDefault="00810A71" w:rsidP="00810A71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7.S26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755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0A71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71" w:rsidRPr="0090032E" w:rsidRDefault="00810A71" w:rsidP="00810A71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 xml:space="preserve">Инициативный проект "Устройство площадок для пляжного волейбола на территории МАУ "ФОК в </w:t>
            </w:r>
            <w:proofErr w:type="spellStart"/>
            <w:r w:rsidRPr="0090032E">
              <w:rPr>
                <w:rFonts w:ascii="Arial" w:hAnsi="Arial" w:cs="Arial"/>
                <w:color w:val="000000"/>
              </w:rPr>
              <w:t>г.Арзамас</w:t>
            </w:r>
            <w:proofErr w:type="spellEnd"/>
            <w:r w:rsidRPr="0090032E">
              <w:rPr>
                <w:rFonts w:ascii="Arial" w:hAnsi="Arial" w:cs="Arial"/>
                <w:color w:val="000000"/>
              </w:rPr>
              <w:t xml:space="preserve"> Нижегородской области" - 1 этап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7.S26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384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0A71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71" w:rsidRPr="0090032E" w:rsidRDefault="00810A71" w:rsidP="00810A71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7.S26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384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0A71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71" w:rsidRPr="0090032E" w:rsidRDefault="00810A71" w:rsidP="00810A71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lastRenderedPageBreak/>
              <w:t xml:space="preserve">Инициативный проект "Благоустройство территории МБОУ "Лицей" по адресу Нижегородская область, </w:t>
            </w:r>
            <w:proofErr w:type="spellStart"/>
            <w:r w:rsidRPr="0090032E">
              <w:rPr>
                <w:rFonts w:ascii="Arial" w:hAnsi="Arial" w:cs="Arial"/>
                <w:color w:val="000000"/>
              </w:rPr>
              <w:t>г.Арзамас</w:t>
            </w:r>
            <w:proofErr w:type="spellEnd"/>
            <w:r w:rsidRPr="0090032E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90032E">
              <w:rPr>
                <w:rFonts w:ascii="Arial" w:hAnsi="Arial" w:cs="Arial"/>
                <w:color w:val="000000"/>
              </w:rPr>
              <w:t>ул.Пушкина</w:t>
            </w:r>
            <w:proofErr w:type="spellEnd"/>
            <w:r w:rsidRPr="0090032E">
              <w:rPr>
                <w:rFonts w:ascii="Arial" w:hAnsi="Arial" w:cs="Arial"/>
                <w:color w:val="000000"/>
              </w:rPr>
              <w:t>, д.138/1 (2 этап)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7.S26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76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0A71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71" w:rsidRPr="0090032E" w:rsidRDefault="00810A71" w:rsidP="00810A71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7.S26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76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0A71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71" w:rsidRPr="0090032E" w:rsidRDefault="00810A71" w:rsidP="00810A71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 xml:space="preserve">Инициативный проект "Ремонт автомобильной дороги по </w:t>
            </w:r>
            <w:proofErr w:type="spellStart"/>
            <w:r w:rsidRPr="0090032E">
              <w:rPr>
                <w:rFonts w:ascii="Arial" w:hAnsi="Arial" w:cs="Arial"/>
                <w:color w:val="000000"/>
              </w:rPr>
              <w:t>ул.Восточная</w:t>
            </w:r>
            <w:proofErr w:type="spellEnd"/>
            <w:r w:rsidRPr="0090032E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90032E">
              <w:rPr>
                <w:rFonts w:ascii="Arial" w:hAnsi="Arial" w:cs="Arial"/>
                <w:color w:val="000000"/>
              </w:rPr>
              <w:t>с.Красное</w:t>
            </w:r>
            <w:proofErr w:type="spellEnd"/>
            <w:r w:rsidRPr="0090032E">
              <w:rPr>
                <w:rFonts w:ascii="Arial" w:hAnsi="Arial" w:cs="Arial"/>
                <w:color w:val="000000"/>
              </w:rPr>
              <w:t xml:space="preserve"> городского округа город Арзамас Нижегородской обла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7.S26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56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0A71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71" w:rsidRPr="0090032E" w:rsidRDefault="00810A71" w:rsidP="00810A71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7.S26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56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0A71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71" w:rsidRPr="0090032E" w:rsidRDefault="00810A71" w:rsidP="00810A71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 xml:space="preserve">Инициативный проект "Благоустройство территории с устройством универсальной спортивной площадки "Спартак" в </w:t>
            </w:r>
            <w:proofErr w:type="spellStart"/>
            <w:r w:rsidRPr="0090032E">
              <w:rPr>
                <w:rFonts w:ascii="Arial" w:hAnsi="Arial" w:cs="Arial"/>
                <w:color w:val="000000"/>
              </w:rPr>
              <w:t>г.Арзамас</w:t>
            </w:r>
            <w:proofErr w:type="spellEnd"/>
            <w:r w:rsidRPr="0090032E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90032E">
              <w:rPr>
                <w:rFonts w:ascii="Arial" w:hAnsi="Arial" w:cs="Arial"/>
                <w:color w:val="000000"/>
              </w:rPr>
              <w:t>ул.Мира</w:t>
            </w:r>
            <w:proofErr w:type="spellEnd"/>
            <w:r w:rsidRPr="0090032E">
              <w:rPr>
                <w:rFonts w:ascii="Arial" w:hAnsi="Arial" w:cs="Arial"/>
                <w:color w:val="000000"/>
              </w:rPr>
              <w:t>, д.15 (1 этап)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7.S2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 35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0A71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71" w:rsidRPr="0090032E" w:rsidRDefault="00810A71" w:rsidP="00810A71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7.S2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 35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0A71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71" w:rsidRPr="0090032E" w:rsidRDefault="00810A71" w:rsidP="00810A71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 xml:space="preserve">Инициативный проект "Благоустройство территории Музейно-выставочного центра МБУК музей "Природа" им. </w:t>
            </w:r>
            <w:proofErr w:type="spellStart"/>
            <w:r w:rsidRPr="0090032E">
              <w:rPr>
                <w:rFonts w:ascii="Arial" w:hAnsi="Arial" w:cs="Arial"/>
                <w:color w:val="000000"/>
              </w:rPr>
              <w:t>С.И.Трофимова</w:t>
            </w:r>
            <w:proofErr w:type="spellEnd"/>
            <w:r w:rsidRPr="0090032E">
              <w:rPr>
                <w:rFonts w:ascii="Arial" w:hAnsi="Arial" w:cs="Arial"/>
                <w:color w:val="000000"/>
              </w:rPr>
              <w:t xml:space="preserve">, расположенного по адресу: </w:t>
            </w:r>
            <w:proofErr w:type="spellStart"/>
            <w:r w:rsidRPr="0090032E">
              <w:rPr>
                <w:rFonts w:ascii="Arial" w:hAnsi="Arial" w:cs="Arial"/>
                <w:color w:val="000000"/>
              </w:rPr>
              <w:t>г.о.г.Арзамас</w:t>
            </w:r>
            <w:proofErr w:type="spellEnd"/>
            <w:r w:rsidRPr="0090032E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90032E">
              <w:rPr>
                <w:rFonts w:ascii="Arial" w:hAnsi="Arial" w:cs="Arial"/>
                <w:color w:val="000000"/>
              </w:rPr>
              <w:t>р.п.Выездное</w:t>
            </w:r>
            <w:proofErr w:type="spellEnd"/>
            <w:r w:rsidRPr="0090032E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90032E">
              <w:rPr>
                <w:rFonts w:ascii="Arial" w:hAnsi="Arial" w:cs="Arial"/>
                <w:color w:val="000000"/>
              </w:rPr>
              <w:t>ул.Советская</w:t>
            </w:r>
            <w:proofErr w:type="spellEnd"/>
            <w:r w:rsidRPr="0090032E">
              <w:rPr>
                <w:rFonts w:ascii="Arial" w:hAnsi="Arial" w:cs="Arial"/>
                <w:color w:val="000000"/>
              </w:rPr>
              <w:t>, д.76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7.S26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544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0A71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71" w:rsidRPr="0090032E" w:rsidRDefault="00810A71" w:rsidP="00810A71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7.S26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544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0A71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71" w:rsidRPr="0090032E" w:rsidRDefault="00810A71" w:rsidP="00810A71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 xml:space="preserve">Инициативный проект "Устройство детской и спортивной площадки на </w:t>
            </w:r>
            <w:proofErr w:type="spellStart"/>
            <w:r w:rsidRPr="0090032E">
              <w:rPr>
                <w:rFonts w:ascii="Arial" w:hAnsi="Arial" w:cs="Arial"/>
                <w:color w:val="000000"/>
              </w:rPr>
              <w:t>ул.Полевая</w:t>
            </w:r>
            <w:proofErr w:type="spellEnd"/>
            <w:r w:rsidRPr="0090032E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90032E">
              <w:rPr>
                <w:rFonts w:ascii="Arial" w:hAnsi="Arial" w:cs="Arial"/>
                <w:color w:val="000000"/>
              </w:rPr>
              <w:t>с.Кирилловка</w:t>
            </w:r>
            <w:proofErr w:type="spellEnd"/>
            <w:r w:rsidRPr="0090032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0032E">
              <w:rPr>
                <w:rFonts w:ascii="Arial" w:hAnsi="Arial" w:cs="Arial"/>
                <w:color w:val="000000"/>
              </w:rPr>
              <w:t>г.о.г.Арзамас</w:t>
            </w:r>
            <w:proofErr w:type="spellEnd"/>
            <w:r w:rsidRPr="0090032E">
              <w:rPr>
                <w:rFonts w:ascii="Arial" w:hAnsi="Arial" w:cs="Arial"/>
                <w:color w:val="000000"/>
              </w:rPr>
              <w:t xml:space="preserve"> Нижегородской обла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7.S26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956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0A71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71" w:rsidRPr="0090032E" w:rsidRDefault="00810A71" w:rsidP="00810A71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7.S26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956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0A71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71" w:rsidRPr="0090032E" w:rsidRDefault="00810A71" w:rsidP="00810A71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 xml:space="preserve">Инициативный проект "Город детства (благоустройство территории дошкольных групп МБОУ СШ №58 по адресу </w:t>
            </w:r>
            <w:proofErr w:type="spellStart"/>
            <w:r w:rsidRPr="0090032E">
              <w:rPr>
                <w:rFonts w:ascii="Arial" w:hAnsi="Arial" w:cs="Arial"/>
                <w:color w:val="000000"/>
              </w:rPr>
              <w:t>г.Арзамас</w:t>
            </w:r>
            <w:proofErr w:type="spellEnd"/>
            <w:r w:rsidRPr="0090032E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90032E">
              <w:rPr>
                <w:rFonts w:ascii="Arial" w:hAnsi="Arial" w:cs="Arial"/>
                <w:color w:val="000000"/>
              </w:rPr>
              <w:t>ул.Лесная</w:t>
            </w:r>
            <w:proofErr w:type="spellEnd"/>
            <w:r w:rsidRPr="0090032E">
              <w:rPr>
                <w:rFonts w:ascii="Arial" w:hAnsi="Arial" w:cs="Arial"/>
                <w:color w:val="000000"/>
              </w:rPr>
              <w:t>, д.11)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7.S26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910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0A71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71" w:rsidRPr="0090032E" w:rsidRDefault="00810A71" w:rsidP="00810A71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7.S26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910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0A71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71" w:rsidRPr="0090032E" w:rsidRDefault="00810A71" w:rsidP="00810A71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lastRenderedPageBreak/>
              <w:t xml:space="preserve">Инициативный проект "Устройство интерактивной площадки-веранды для мастер-классов в парке </w:t>
            </w:r>
            <w:proofErr w:type="spellStart"/>
            <w:r w:rsidRPr="0090032E">
              <w:rPr>
                <w:rFonts w:ascii="Arial" w:hAnsi="Arial" w:cs="Arial"/>
                <w:color w:val="000000"/>
              </w:rPr>
              <w:t>им.А.П.Гайдара</w:t>
            </w:r>
            <w:proofErr w:type="spellEnd"/>
            <w:r w:rsidRPr="0090032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0032E">
              <w:rPr>
                <w:rFonts w:ascii="Arial" w:hAnsi="Arial" w:cs="Arial"/>
                <w:color w:val="000000"/>
              </w:rPr>
              <w:t>г.Арзамас</w:t>
            </w:r>
            <w:proofErr w:type="spellEnd"/>
            <w:r w:rsidRPr="0090032E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7.S26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820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0A71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71" w:rsidRPr="0090032E" w:rsidRDefault="00810A71" w:rsidP="00810A71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7.S26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820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0A71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71" w:rsidRPr="0090032E" w:rsidRDefault="00810A71" w:rsidP="00810A71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 xml:space="preserve">Инициативный проект "Благоустройство территории школьного двора МБОУ СШ №12 с кадетскими классами </w:t>
            </w:r>
            <w:proofErr w:type="spellStart"/>
            <w:r w:rsidRPr="0090032E">
              <w:rPr>
                <w:rFonts w:ascii="Arial" w:hAnsi="Arial" w:cs="Arial"/>
                <w:color w:val="000000"/>
              </w:rPr>
              <w:t>им.А.И.Сорокина</w:t>
            </w:r>
            <w:proofErr w:type="spellEnd"/>
            <w:r w:rsidRPr="0090032E">
              <w:rPr>
                <w:rFonts w:ascii="Arial" w:hAnsi="Arial" w:cs="Arial"/>
                <w:color w:val="000000"/>
              </w:rPr>
              <w:t xml:space="preserve"> (2 этап)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7.S260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867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0A71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71" w:rsidRPr="0090032E" w:rsidRDefault="00810A71" w:rsidP="00810A71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7.S260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867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0A71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71" w:rsidRPr="0090032E" w:rsidRDefault="00810A71" w:rsidP="00810A71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 xml:space="preserve">Инициативный проект "Кондитерская </w:t>
            </w:r>
            <w:proofErr w:type="spellStart"/>
            <w:r w:rsidRPr="0090032E">
              <w:rPr>
                <w:rFonts w:ascii="Arial" w:hAnsi="Arial" w:cs="Arial"/>
                <w:color w:val="000000"/>
              </w:rPr>
              <w:t>Генебарта</w:t>
            </w:r>
            <w:proofErr w:type="spellEnd"/>
            <w:r w:rsidRPr="0090032E">
              <w:rPr>
                <w:rFonts w:ascii="Arial" w:hAnsi="Arial" w:cs="Arial"/>
                <w:color w:val="000000"/>
              </w:rPr>
              <w:t xml:space="preserve"> в Арзамасе" - благоустройство территории литературно-мемориального музея </w:t>
            </w:r>
            <w:proofErr w:type="spellStart"/>
            <w:r w:rsidRPr="0090032E">
              <w:rPr>
                <w:rFonts w:ascii="Arial" w:hAnsi="Arial" w:cs="Arial"/>
                <w:color w:val="000000"/>
              </w:rPr>
              <w:t>А.П.Гайдара</w:t>
            </w:r>
            <w:proofErr w:type="spellEnd"/>
            <w:r w:rsidRPr="0090032E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90032E">
              <w:rPr>
                <w:rFonts w:ascii="Arial" w:hAnsi="Arial" w:cs="Arial"/>
                <w:color w:val="000000"/>
              </w:rPr>
              <w:t>г.Арзамас</w:t>
            </w:r>
            <w:proofErr w:type="spellEnd"/>
            <w:r w:rsidRPr="0090032E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90032E">
              <w:rPr>
                <w:rFonts w:ascii="Arial" w:hAnsi="Arial" w:cs="Arial"/>
                <w:color w:val="000000"/>
              </w:rPr>
              <w:t>ул.М.Горького</w:t>
            </w:r>
            <w:proofErr w:type="spellEnd"/>
            <w:r w:rsidRPr="0090032E">
              <w:rPr>
                <w:rFonts w:ascii="Arial" w:hAnsi="Arial" w:cs="Arial"/>
                <w:color w:val="000000"/>
              </w:rPr>
              <w:t>, д.18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7.S260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 496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0A71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71" w:rsidRPr="0090032E" w:rsidRDefault="00810A71" w:rsidP="00810A71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7.S260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 496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0A71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71" w:rsidRPr="0090032E" w:rsidRDefault="00810A71" w:rsidP="00810A71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 xml:space="preserve">Инициативный проект "Счастливое детство - благоустройство территории МБДОУ д/с №51, по адресу </w:t>
            </w:r>
            <w:proofErr w:type="spellStart"/>
            <w:r w:rsidRPr="0090032E">
              <w:rPr>
                <w:rFonts w:ascii="Arial" w:hAnsi="Arial" w:cs="Arial"/>
                <w:color w:val="000000"/>
              </w:rPr>
              <w:t>г.Арзамас</w:t>
            </w:r>
            <w:proofErr w:type="spellEnd"/>
            <w:r w:rsidRPr="0090032E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90032E">
              <w:rPr>
                <w:rFonts w:ascii="Arial" w:hAnsi="Arial" w:cs="Arial"/>
                <w:color w:val="000000"/>
              </w:rPr>
              <w:t>ул.Калинина</w:t>
            </w:r>
            <w:proofErr w:type="spellEnd"/>
            <w:r w:rsidRPr="0090032E">
              <w:rPr>
                <w:rFonts w:ascii="Arial" w:hAnsi="Arial" w:cs="Arial"/>
                <w:color w:val="000000"/>
              </w:rPr>
              <w:t>, строение 3Б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7.S260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59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0A71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71" w:rsidRPr="0090032E" w:rsidRDefault="00810A71" w:rsidP="00810A71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7.S260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59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0A71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71" w:rsidRPr="0090032E" w:rsidRDefault="00810A71" w:rsidP="00810A71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 xml:space="preserve">Инициативный проект "Благоустройство территории МБОУ </w:t>
            </w:r>
            <w:proofErr w:type="spellStart"/>
            <w:r w:rsidRPr="0090032E">
              <w:rPr>
                <w:rFonts w:ascii="Arial" w:hAnsi="Arial" w:cs="Arial"/>
                <w:color w:val="000000"/>
              </w:rPr>
              <w:t>Ломовская</w:t>
            </w:r>
            <w:proofErr w:type="spellEnd"/>
            <w:r w:rsidRPr="0090032E">
              <w:rPr>
                <w:rFonts w:ascii="Arial" w:hAnsi="Arial" w:cs="Arial"/>
                <w:color w:val="000000"/>
              </w:rPr>
              <w:t xml:space="preserve"> СШ - 1 этап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7.S260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 36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0A71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71" w:rsidRPr="0090032E" w:rsidRDefault="00810A71" w:rsidP="00810A71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7.S260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 36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0A71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71" w:rsidRPr="0090032E" w:rsidRDefault="00810A71" w:rsidP="00810A71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Инициативный проект "Благоустройство пришкольного стадиона МБОУ "</w:t>
            </w:r>
            <w:proofErr w:type="spellStart"/>
            <w:r w:rsidRPr="0090032E">
              <w:rPr>
                <w:rFonts w:ascii="Arial" w:hAnsi="Arial" w:cs="Arial"/>
                <w:color w:val="000000"/>
              </w:rPr>
              <w:t>Абрамовская</w:t>
            </w:r>
            <w:proofErr w:type="spellEnd"/>
            <w:r w:rsidRPr="0090032E">
              <w:rPr>
                <w:rFonts w:ascii="Arial" w:hAnsi="Arial" w:cs="Arial"/>
                <w:color w:val="000000"/>
              </w:rPr>
              <w:t xml:space="preserve"> СШ им. А.И. Плотнико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7.S260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98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0A71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71" w:rsidRPr="0090032E" w:rsidRDefault="00810A71" w:rsidP="00810A71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7.S260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98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0A71" w:rsidRPr="0090032E" w:rsidTr="00C52F4A">
        <w:trPr>
          <w:trHeight w:val="872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71" w:rsidRPr="0090032E" w:rsidRDefault="00810A71" w:rsidP="00810A71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 xml:space="preserve">Инициативный проект "Ступинская галерея - ремонт выставочного зала МБУ ДО «ДХШ им. </w:t>
            </w:r>
            <w:proofErr w:type="spellStart"/>
            <w:r w:rsidRPr="0090032E">
              <w:rPr>
                <w:rFonts w:ascii="Arial" w:hAnsi="Arial" w:cs="Arial"/>
                <w:color w:val="000000"/>
              </w:rPr>
              <w:t>А.В.Ступина</w:t>
            </w:r>
            <w:proofErr w:type="spellEnd"/>
            <w:r w:rsidRPr="0090032E">
              <w:rPr>
                <w:rFonts w:ascii="Arial" w:hAnsi="Arial" w:cs="Arial"/>
                <w:color w:val="000000"/>
              </w:rPr>
              <w:t xml:space="preserve">», по адресу </w:t>
            </w:r>
            <w:proofErr w:type="spellStart"/>
            <w:r w:rsidRPr="0090032E">
              <w:rPr>
                <w:rFonts w:ascii="Arial" w:hAnsi="Arial" w:cs="Arial"/>
                <w:color w:val="000000"/>
              </w:rPr>
              <w:t>г.Арзамас</w:t>
            </w:r>
            <w:proofErr w:type="spellEnd"/>
            <w:r w:rsidRPr="0090032E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90032E">
              <w:rPr>
                <w:rFonts w:ascii="Arial" w:hAnsi="Arial" w:cs="Arial"/>
                <w:color w:val="000000"/>
              </w:rPr>
              <w:t>ул.Калинина</w:t>
            </w:r>
            <w:proofErr w:type="spellEnd"/>
            <w:r w:rsidRPr="0090032E">
              <w:rPr>
                <w:rFonts w:ascii="Arial" w:hAnsi="Arial" w:cs="Arial"/>
                <w:color w:val="000000"/>
              </w:rPr>
              <w:t>, д.13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7.S260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 127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0A71" w:rsidRPr="0090032E" w:rsidTr="00C52F4A">
        <w:trPr>
          <w:trHeight w:val="742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71" w:rsidRPr="0090032E" w:rsidRDefault="00810A71" w:rsidP="00810A71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7.S260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 127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0A71" w:rsidRPr="0090032E" w:rsidTr="00C52F4A">
        <w:trPr>
          <w:trHeight w:val="1019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71" w:rsidRPr="0090032E" w:rsidRDefault="00810A71" w:rsidP="00810A71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 xml:space="preserve">Инициативный проект "Ремонт спортивного зала МБОУ СШ №6 </w:t>
            </w:r>
            <w:proofErr w:type="spellStart"/>
            <w:r w:rsidRPr="0090032E">
              <w:rPr>
                <w:rFonts w:ascii="Arial" w:hAnsi="Arial" w:cs="Arial"/>
                <w:color w:val="000000"/>
              </w:rPr>
              <w:t>им.А.С.Макаренко</w:t>
            </w:r>
            <w:proofErr w:type="spellEnd"/>
            <w:r w:rsidRPr="0090032E">
              <w:rPr>
                <w:rFonts w:ascii="Arial" w:hAnsi="Arial" w:cs="Arial"/>
                <w:color w:val="000000"/>
              </w:rPr>
              <w:t xml:space="preserve"> по адресу </w:t>
            </w:r>
            <w:proofErr w:type="spellStart"/>
            <w:r w:rsidRPr="0090032E">
              <w:rPr>
                <w:rFonts w:ascii="Arial" w:hAnsi="Arial" w:cs="Arial"/>
                <w:color w:val="000000"/>
              </w:rPr>
              <w:t>г.Арзамас</w:t>
            </w:r>
            <w:proofErr w:type="spellEnd"/>
            <w:r w:rsidRPr="0090032E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90032E">
              <w:rPr>
                <w:rFonts w:ascii="Arial" w:hAnsi="Arial" w:cs="Arial"/>
                <w:color w:val="000000"/>
              </w:rPr>
              <w:t>ул.Семашко</w:t>
            </w:r>
            <w:proofErr w:type="spellEnd"/>
            <w:r w:rsidRPr="0090032E">
              <w:rPr>
                <w:rFonts w:ascii="Arial" w:hAnsi="Arial" w:cs="Arial"/>
                <w:color w:val="000000"/>
              </w:rPr>
              <w:t>, д.21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7.S260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 82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0A71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71" w:rsidRPr="0090032E" w:rsidRDefault="00810A71" w:rsidP="00810A71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7.S260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 82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0A71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71" w:rsidRPr="0090032E" w:rsidRDefault="00810A71" w:rsidP="00810A71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Инициативный проект "Устройство культурно-досуговой площадки на территории МБУ ДО ДООЦ "</w:t>
            </w:r>
            <w:proofErr w:type="spellStart"/>
            <w:r w:rsidRPr="0090032E">
              <w:rPr>
                <w:rFonts w:ascii="Arial" w:hAnsi="Arial" w:cs="Arial"/>
                <w:color w:val="000000"/>
              </w:rPr>
              <w:t>Водопрь</w:t>
            </w:r>
            <w:proofErr w:type="spellEnd"/>
            <w:r w:rsidRPr="0090032E">
              <w:rPr>
                <w:rFonts w:ascii="Arial" w:hAnsi="Arial" w:cs="Arial"/>
                <w:color w:val="000000"/>
              </w:rPr>
              <w:t>" для детей и молодеж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7.S260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616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0A71" w:rsidRPr="0090032E" w:rsidTr="00C52F4A">
        <w:trPr>
          <w:trHeight w:val="714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71" w:rsidRPr="0090032E" w:rsidRDefault="00810A71" w:rsidP="00810A71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7.S260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616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0A71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71" w:rsidRPr="0090032E" w:rsidRDefault="00810A71" w:rsidP="00810A71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 xml:space="preserve">Инициативный проект "Устройство тротуара по </w:t>
            </w:r>
            <w:proofErr w:type="spellStart"/>
            <w:r w:rsidRPr="0090032E">
              <w:rPr>
                <w:rFonts w:ascii="Arial" w:hAnsi="Arial" w:cs="Arial"/>
                <w:color w:val="000000"/>
              </w:rPr>
              <w:t>ул.Ленина</w:t>
            </w:r>
            <w:proofErr w:type="spellEnd"/>
            <w:r w:rsidRPr="0090032E">
              <w:rPr>
                <w:rFonts w:ascii="Arial" w:hAnsi="Arial" w:cs="Arial"/>
                <w:color w:val="000000"/>
              </w:rPr>
              <w:t xml:space="preserve"> от д.63 до д.126 в </w:t>
            </w:r>
            <w:proofErr w:type="spellStart"/>
            <w:r w:rsidRPr="0090032E">
              <w:rPr>
                <w:rFonts w:ascii="Arial" w:hAnsi="Arial" w:cs="Arial"/>
                <w:color w:val="000000"/>
              </w:rPr>
              <w:t>с.Чернуха</w:t>
            </w:r>
            <w:proofErr w:type="spellEnd"/>
            <w:r w:rsidRPr="0090032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0032E">
              <w:rPr>
                <w:rFonts w:ascii="Arial" w:hAnsi="Arial" w:cs="Arial"/>
                <w:color w:val="000000"/>
              </w:rPr>
              <w:t>г.о.г.Арзамас</w:t>
            </w:r>
            <w:proofErr w:type="spellEnd"/>
            <w:r w:rsidRPr="0090032E">
              <w:rPr>
                <w:rFonts w:ascii="Arial" w:hAnsi="Arial" w:cs="Arial"/>
                <w:color w:val="000000"/>
              </w:rPr>
              <w:t xml:space="preserve"> Нижегородской обла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7.S260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 517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0A71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71" w:rsidRPr="0090032E" w:rsidRDefault="00810A71" w:rsidP="00810A71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7.S260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 517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0A71" w:rsidRPr="0090032E" w:rsidTr="00C52F4A">
        <w:trPr>
          <w:trHeight w:val="73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71" w:rsidRPr="0090032E" w:rsidRDefault="00810A71" w:rsidP="00810A71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Инициативный проект "Благоустройство территории МБОУ "ОШ Сельхозтехни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7.S260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688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0A71" w:rsidRPr="0090032E" w:rsidTr="0085468F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71" w:rsidRPr="0090032E" w:rsidRDefault="00810A71" w:rsidP="00810A71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7.S260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688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0A71" w:rsidRPr="0090032E" w:rsidTr="0085468F">
        <w:trPr>
          <w:trHeight w:val="387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71" w:rsidRPr="0090032E" w:rsidRDefault="00810A71" w:rsidP="00810A71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8 037 81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7 095 19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6 998 238,4</w:t>
            </w:r>
          </w:p>
        </w:tc>
      </w:tr>
    </w:tbl>
    <w:p w:rsidR="009E7E7B" w:rsidRDefault="008C02D0" w:rsidP="000A2AFE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»</w:t>
      </w:r>
    </w:p>
    <w:p w:rsidR="00F51950" w:rsidRDefault="00F51950" w:rsidP="000A2AFE">
      <w:pPr>
        <w:jc w:val="right"/>
        <w:rPr>
          <w:rFonts w:ascii="Arial" w:hAnsi="Arial" w:cs="Arial"/>
          <w:bCs/>
        </w:rPr>
      </w:pPr>
    </w:p>
    <w:p w:rsidR="00C52F4A" w:rsidRDefault="00007BDB">
      <w:pPr>
        <w:spacing w:after="200" w:line="276" w:lineRule="auto"/>
        <w:rPr>
          <w:rFonts w:ascii="Arial" w:hAnsi="Arial" w:cs="Arial"/>
        </w:rPr>
        <w:sectPr w:rsidR="00C52F4A" w:rsidSect="00C52F4A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  <w:r>
        <w:rPr>
          <w:rFonts w:ascii="Arial" w:hAnsi="Arial" w:cs="Arial"/>
        </w:rPr>
        <w:br w:type="page"/>
      </w:r>
    </w:p>
    <w:p w:rsidR="00EE08D0" w:rsidRPr="006B4A52" w:rsidRDefault="000833E8" w:rsidP="00EE08D0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</w:t>
      </w:r>
      <w:r w:rsidR="00EE08D0" w:rsidRPr="002D0CDB">
        <w:rPr>
          <w:rFonts w:ascii="Arial" w:hAnsi="Arial" w:cs="Arial"/>
        </w:rPr>
        <w:t xml:space="preserve">иложение </w:t>
      </w:r>
      <w:r w:rsidR="00C52F4A">
        <w:rPr>
          <w:rFonts w:ascii="Arial" w:hAnsi="Arial" w:cs="Arial"/>
        </w:rPr>
        <w:t>6</w:t>
      </w:r>
    </w:p>
    <w:p w:rsidR="00EE08D0" w:rsidRPr="002D0CDB" w:rsidRDefault="00EE08D0" w:rsidP="00EE08D0">
      <w:pPr>
        <w:widowControl w:val="0"/>
        <w:jc w:val="right"/>
        <w:rPr>
          <w:rFonts w:ascii="Arial" w:hAnsi="Arial" w:cs="Arial"/>
        </w:rPr>
      </w:pPr>
      <w:r w:rsidRPr="002D0CDB">
        <w:rPr>
          <w:rFonts w:ascii="Arial" w:hAnsi="Arial" w:cs="Arial"/>
        </w:rPr>
        <w:t>к решению городской Думы</w:t>
      </w:r>
    </w:p>
    <w:p w:rsidR="00EE08D0" w:rsidRPr="002D0CDB" w:rsidRDefault="00EE08D0" w:rsidP="00EE08D0">
      <w:pPr>
        <w:widowControl w:val="0"/>
        <w:jc w:val="right"/>
        <w:rPr>
          <w:rFonts w:ascii="Arial" w:hAnsi="Arial" w:cs="Arial"/>
        </w:rPr>
      </w:pPr>
      <w:r w:rsidRPr="002D0CDB">
        <w:rPr>
          <w:rFonts w:ascii="Arial" w:hAnsi="Arial" w:cs="Arial"/>
        </w:rPr>
        <w:t>городского округа город Арзамас</w:t>
      </w:r>
    </w:p>
    <w:p w:rsidR="00EE08D0" w:rsidRPr="002D0CDB" w:rsidRDefault="00EE08D0" w:rsidP="00EE08D0">
      <w:pPr>
        <w:widowControl w:val="0"/>
        <w:jc w:val="right"/>
        <w:rPr>
          <w:rFonts w:ascii="Arial" w:hAnsi="Arial" w:cs="Arial"/>
        </w:rPr>
      </w:pPr>
      <w:r w:rsidRPr="002D0CDB">
        <w:rPr>
          <w:rFonts w:ascii="Arial" w:hAnsi="Arial" w:cs="Arial"/>
        </w:rPr>
        <w:t>Нижегородской области</w:t>
      </w:r>
    </w:p>
    <w:p w:rsidR="00EE08D0" w:rsidRPr="002D0CDB" w:rsidRDefault="002F4394" w:rsidP="00EE08D0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от 28.05.2026 г. №453</w:t>
      </w:r>
    </w:p>
    <w:p w:rsidR="0013303B" w:rsidRDefault="00EE08D0" w:rsidP="0013303B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13303B" w:rsidRPr="007D0495">
        <w:rPr>
          <w:rFonts w:ascii="Arial" w:hAnsi="Arial" w:cs="Arial"/>
        </w:rPr>
        <w:t xml:space="preserve">Приложение </w:t>
      </w:r>
      <w:r w:rsidR="0013303B">
        <w:rPr>
          <w:rFonts w:ascii="Arial" w:hAnsi="Arial" w:cs="Arial"/>
        </w:rPr>
        <w:t>12</w:t>
      </w:r>
    </w:p>
    <w:p w:rsidR="000430B0" w:rsidRDefault="0013303B" w:rsidP="0013303B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>к решению городской Думы</w:t>
      </w:r>
    </w:p>
    <w:p w:rsidR="004B692E" w:rsidRPr="00CA2BC8" w:rsidRDefault="004B692E" w:rsidP="004B692E">
      <w:pPr>
        <w:widowControl w:val="0"/>
        <w:jc w:val="right"/>
        <w:rPr>
          <w:rFonts w:ascii="Arial" w:hAnsi="Arial" w:cs="Arial"/>
        </w:rPr>
      </w:pPr>
      <w:r w:rsidRPr="00CA2BC8">
        <w:rPr>
          <w:rFonts w:ascii="Arial" w:hAnsi="Arial" w:cs="Arial"/>
        </w:rPr>
        <w:t>«О бюджете городского округа</w:t>
      </w:r>
    </w:p>
    <w:p w:rsidR="004B692E" w:rsidRPr="00CA2BC8" w:rsidRDefault="004B692E" w:rsidP="004B692E">
      <w:pPr>
        <w:widowControl w:val="0"/>
        <w:jc w:val="right"/>
        <w:rPr>
          <w:rFonts w:ascii="Arial" w:hAnsi="Arial" w:cs="Arial"/>
        </w:rPr>
      </w:pPr>
      <w:r w:rsidRPr="00CA2BC8">
        <w:rPr>
          <w:rFonts w:ascii="Arial" w:hAnsi="Arial" w:cs="Arial"/>
        </w:rPr>
        <w:t>город Арзамас на 202</w:t>
      </w:r>
      <w:r>
        <w:rPr>
          <w:rFonts w:ascii="Arial" w:hAnsi="Arial" w:cs="Arial"/>
        </w:rPr>
        <w:t>6</w:t>
      </w:r>
      <w:r w:rsidRPr="00CA2BC8">
        <w:rPr>
          <w:rFonts w:ascii="Arial" w:hAnsi="Arial" w:cs="Arial"/>
        </w:rPr>
        <w:t xml:space="preserve"> год и на</w:t>
      </w:r>
    </w:p>
    <w:p w:rsidR="004B692E" w:rsidRPr="00CA2BC8" w:rsidRDefault="004B692E" w:rsidP="004B692E">
      <w:pPr>
        <w:widowControl w:val="0"/>
        <w:jc w:val="right"/>
        <w:rPr>
          <w:rFonts w:ascii="Arial" w:hAnsi="Arial" w:cs="Arial"/>
        </w:rPr>
      </w:pPr>
      <w:r w:rsidRPr="00CA2BC8">
        <w:rPr>
          <w:rFonts w:ascii="Arial" w:hAnsi="Arial" w:cs="Arial"/>
        </w:rPr>
        <w:t>плановый период 202</w:t>
      </w:r>
      <w:r>
        <w:rPr>
          <w:rFonts w:ascii="Arial" w:hAnsi="Arial" w:cs="Arial"/>
        </w:rPr>
        <w:t>7</w:t>
      </w:r>
      <w:r w:rsidRPr="00CA2BC8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8</w:t>
      </w:r>
      <w:r w:rsidRPr="00CA2BC8">
        <w:rPr>
          <w:rFonts w:ascii="Arial" w:hAnsi="Arial" w:cs="Arial"/>
        </w:rPr>
        <w:t xml:space="preserve"> годов»</w:t>
      </w:r>
    </w:p>
    <w:p w:rsidR="000430B0" w:rsidRPr="002D0CDB" w:rsidRDefault="00D400EA" w:rsidP="004B692E">
      <w:pPr>
        <w:keepNext/>
        <w:overflowPunct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B692E" w:rsidRPr="00CA2BC8">
        <w:rPr>
          <w:rFonts w:ascii="Arial" w:hAnsi="Arial" w:cs="Arial"/>
        </w:rPr>
        <w:t>от 2</w:t>
      </w:r>
      <w:r w:rsidR="004B692E">
        <w:rPr>
          <w:rFonts w:ascii="Arial" w:hAnsi="Arial" w:cs="Arial"/>
        </w:rPr>
        <w:t>4</w:t>
      </w:r>
      <w:r w:rsidR="004B692E" w:rsidRPr="00CA2BC8">
        <w:rPr>
          <w:rFonts w:ascii="Arial" w:hAnsi="Arial" w:cs="Arial"/>
        </w:rPr>
        <w:t>.12.202</w:t>
      </w:r>
      <w:r w:rsidR="004B692E">
        <w:rPr>
          <w:rFonts w:ascii="Arial" w:hAnsi="Arial" w:cs="Arial"/>
        </w:rPr>
        <w:t>5</w:t>
      </w:r>
      <w:r w:rsidR="004B692E" w:rsidRPr="00CA2BC8">
        <w:rPr>
          <w:rFonts w:ascii="Arial" w:hAnsi="Arial" w:cs="Arial"/>
        </w:rPr>
        <w:t xml:space="preserve"> № </w:t>
      </w:r>
      <w:r w:rsidR="004B692E">
        <w:rPr>
          <w:rFonts w:ascii="Arial" w:hAnsi="Arial" w:cs="Arial"/>
        </w:rPr>
        <w:t>716</w:t>
      </w:r>
    </w:p>
    <w:p w:rsidR="0013303B" w:rsidRPr="00A273C4" w:rsidRDefault="0013303B" w:rsidP="0013303B">
      <w:pPr>
        <w:ind w:left="9639"/>
        <w:rPr>
          <w:rFonts w:ascii="Arial" w:hAnsi="Arial" w:cs="Arial"/>
          <w:bCs/>
          <w:sz w:val="20"/>
          <w:szCs w:val="20"/>
        </w:rPr>
      </w:pPr>
    </w:p>
    <w:p w:rsidR="0013303B" w:rsidRPr="008D75FB" w:rsidRDefault="0013303B" w:rsidP="0013303B">
      <w:pPr>
        <w:jc w:val="center"/>
        <w:rPr>
          <w:rFonts w:ascii="Arial" w:hAnsi="Arial" w:cs="Arial"/>
          <w:b/>
          <w:bCs/>
        </w:rPr>
      </w:pPr>
      <w:r w:rsidRPr="008D75FB">
        <w:rPr>
          <w:rFonts w:ascii="Arial" w:hAnsi="Arial" w:cs="Arial"/>
          <w:b/>
        </w:rPr>
        <w:t>Перечень</w:t>
      </w:r>
    </w:p>
    <w:p w:rsidR="0013303B" w:rsidRPr="008D75FB" w:rsidRDefault="0013303B" w:rsidP="0013303B">
      <w:pPr>
        <w:jc w:val="center"/>
        <w:rPr>
          <w:rFonts w:ascii="Arial" w:hAnsi="Arial" w:cs="Arial"/>
          <w:b/>
        </w:rPr>
      </w:pPr>
      <w:r w:rsidRPr="008D75FB">
        <w:rPr>
          <w:rFonts w:ascii="Arial" w:hAnsi="Arial" w:cs="Arial"/>
          <w:b/>
        </w:rPr>
        <w:t>объектов капитального строительства (реконструкции), финансируемых за счет бюджетных средств на осуществление бюджетных инвестиций в форме капитальных вложений, и объемы их финансирования</w:t>
      </w:r>
    </w:p>
    <w:p w:rsidR="0013303B" w:rsidRDefault="0013303B" w:rsidP="0013303B">
      <w:pPr>
        <w:jc w:val="center"/>
        <w:rPr>
          <w:rFonts w:ascii="Arial" w:hAnsi="Arial" w:cs="Arial"/>
          <w:b/>
        </w:rPr>
      </w:pPr>
      <w:r w:rsidRPr="0010017F">
        <w:rPr>
          <w:rFonts w:ascii="Arial" w:hAnsi="Arial" w:cs="Arial"/>
          <w:b/>
        </w:rPr>
        <w:t>на 202</w:t>
      </w:r>
      <w:r w:rsidR="004B692E">
        <w:rPr>
          <w:rFonts w:ascii="Arial" w:hAnsi="Arial" w:cs="Arial"/>
          <w:b/>
        </w:rPr>
        <w:t>6</w:t>
      </w:r>
      <w:r w:rsidRPr="0010017F">
        <w:rPr>
          <w:rFonts w:ascii="Arial" w:hAnsi="Arial" w:cs="Arial"/>
          <w:b/>
        </w:rPr>
        <w:t xml:space="preserve"> год</w:t>
      </w:r>
    </w:p>
    <w:p w:rsidR="000B3FFC" w:rsidRDefault="00566008" w:rsidP="00566008">
      <w:pPr>
        <w:pStyle w:val="af4"/>
        <w:spacing w:after="0"/>
        <w:jc w:val="right"/>
        <w:rPr>
          <w:rFonts w:ascii="Arial" w:hAnsi="Arial" w:cs="Arial"/>
        </w:rPr>
      </w:pPr>
      <w:r w:rsidRPr="00D857B8">
        <w:rPr>
          <w:rFonts w:ascii="Arial" w:hAnsi="Arial" w:cs="Arial"/>
        </w:rPr>
        <w:t>(тыс. рублей)</w:t>
      </w:r>
    </w:p>
    <w:tbl>
      <w:tblPr>
        <w:tblW w:w="15000" w:type="dxa"/>
        <w:tblInd w:w="113" w:type="dxa"/>
        <w:tblLook w:val="04A0" w:firstRow="1" w:lastRow="0" w:firstColumn="1" w:lastColumn="0" w:noHBand="0" w:noVBand="1"/>
      </w:tblPr>
      <w:tblGrid>
        <w:gridCol w:w="593"/>
        <w:gridCol w:w="3999"/>
        <w:gridCol w:w="1691"/>
        <w:gridCol w:w="1345"/>
        <w:gridCol w:w="1853"/>
        <w:gridCol w:w="1681"/>
        <w:gridCol w:w="1400"/>
        <w:gridCol w:w="1483"/>
        <w:gridCol w:w="968"/>
      </w:tblGrid>
      <w:tr w:rsidR="005F30F7" w:rsidRPr="005F30F7" w:rsidTr="00C52F4A">
        <w:trPr>
          <w:trHeight w:val="276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F7" w:rsidRPr="005F30F7" w:rsidRDefault="005F30F7" w:rsidP="005F30F7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4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F7" w:rsidRPr="005F30F7" w:rsidRDefault="005F30F7" w:rsidP="005F30F7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  <w:sz w:val="22"/>
                <w:szCs w:val="22"/>
              </w:rPr>
              <w:t>Наименование объекта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F7" w:rsidRPr="005F30F7" w:rsidRDefault="005F30F7" w:rsidP="005F30F7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  <w:sz w:val="22"/>
                <w:szCs w:val="22"/>
              </w:rPr>
              <w:t>Год начала строительства - год окончания строительства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F7" w:rsidRPr="005F30F7" w:rsidRDefault="005F30F7" w:rsidP="005F30F7">
            <w:pPr>
              <w:jc w:val="center"/>
              <w:rPr>
                <w:rFonts w:ascii="Arial" w:hAnsi="Arial" w:cs="Arial"/>
              </w:rPr>
            </w:pPr>
            <w:bookmarkStart w:id="1" w:name="RANGE!D2"/>
            <w:r w:rsidRPr="005F30F7">
              <w:rPr>
                <w:rFonts w:ascii="Arial" w:hAnsi="Arial" w:cs="Arial"/>
                <w:sz w:val="22"/>
                <w:szCs w:val="22"/>
              </w:rPr>
              <w:t>Сметный остаток на 1 января 2026г.</w:t>
            </w:r>
            <w:bookmarkEnd w:id="1"/>
          </w:p>
        </w:tc>
        <w:tc>
          <w:tcPr>
            <w:tcW w:w="746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0F7" w:rsidRPr="005F30F7" w:rsidRDefault="005F30F7" w:rsidP="005F30F7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  <w:sz w:val="22"/>
                <w:szCs w:val="22"/>
              </w:rPr>
              <w:t>Объем финансирования на 2026 год</w:t>
            </w:r>
          </w:p>
        </w:tc>
      </w:tr>
      <w:tr w:rsidR="005F30F7" w:rsidRPr="005F30F7" w:rsidTr="00C52F4A">
        <w:trPr>
          <w:trHeight w:val="276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</w:rPr>
            </w:pPr>
          </w:p>
        </w:tc>
        <w:tc>
          <w:tcPr>
            <w:tcW w:w="4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</w:rPr>
            </w:pPr>
          </w:p>
        </w:tc>
        <w:tc>
          <w:tcPr>
            <w:tcW w:w="746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</w:rPr>
            </w:pPr>
          </w:p>
        </w:tc>
      </w:tr>
      <w:tr w:rsidR="005F30F7" w:rsidRPr="005F30F7" w:rsidTr="00C52F4A">
        <w:trPr>
          <w:trHeight w:val="276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</w:rPr>
            </w:pPr>
          </w:p>
        </w:tc>
        <w:tc>
          <w:tcPr>
            <w:tcW w:w="4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</w:rPr>
            </w:pPr>
          </w:p>
        </w:tc>
        <w:tc>
          <w:tcPr>
            <w:tcW w:w="746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</w:rPr>
            </w:pPr>
          </w:p>
        </w:tc>
      </w:tr>
      <w:tr w:rsidR="005F30F7" w:rsidRPr="005F30F7" w:rsidTr="00C52F4A">
        <w:trPr>
          <w:trHeight w:val="20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</w:rPr>
            </w:pPr>
          </w:p>
        </w:tc>
        <w:tc>
          <w:tcPr>
            <w:tcW w:w="4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0F7" w:rsidRPr="005F30F7" w:rsidRDefault="005F30F7" w:rsidP="005F30F7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5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0F7" w:rsidRPr="005F30F7" w:rsidRDefault="005F30F7" w:rsidP="005F30F7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  <w:sz w:val="22"/>
                <w:szCs w:val="22"/>
              </w:rPr>
              <w:t>в том числе</w:t>
            </w:r>
          </w:p>
        </w:tc>
      </w:tr>
      <w:tr w:rsidR="005F30F7" w:rsidRPr="005F30F7" w:rsidTr="00C52F4A">
        <w:trPr>
          <w:trHeight w:val="20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</w:rPr>
            </w:pPr>
          </w:p>
        </w:tc>
        <w:tc>
          <w:tcPr>
            <w:tcW w:w="4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F7" w:rsidRPr="005F30F7" w:rsidRDefault="005F30F7" w:rsidP="005F30F7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  <w:sz w:val="22"/>
                <w:szCs w:val="22"/>
              </w:rPr>
              <w:t xml:space="preserve">федеральный </w:t>
            </w:r>
            <w:r w:rsidRPr="005F30F7">
              <w:rPr>
                <w:rFonts w:ascii="Arial" w:hAnsi="Arial" w:cs="Arial"/>
                <w:sz w:val="22"/>
                <w:szCs w:val="22"/>
              </w:rPr>
              <w:br/>
              <w:t>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F7" w:rsidRPr="005F30F7" w:rsidRDefault="005F30F7" w:rsidP="005F30F7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  <w:sz w:val="22"/>
                <w:szCs w:val="22"/>
              </w:rPr>
              <w:t xml:space="preserve">областной </w:t>
            </w:r>
            <w:r w:rsidRPr="005F30F7">
              <w:rPr>
                <w:rFonts w:ascii="Arial" w:hAnsi="Arial" w:cs="Arial"/>
                <w:sz w:val="22"/>
                <w:szCs w:val="22"/>
              </w:rPr>
              <w:br/>
              <w:t>бюдж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F7" w:rsidRPr="005F30F7" w:rsidRDefault="005F30F7" w:rsidP="005F30F7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  <w:sz w:val="22"/>
                <w:szCs w:val="22"/>
              </w:rPr>
              <w:t xml:space="preserve">городской </w:t>
            </w:r>
            <w:r w:rsidRPr="005F30F7">
              <w:rPr>
                <w:rFonts w:ascii="Arial" w:hAnsi="Arial" w:cs="Arial"/>
                <w:sz w:val="22"/>
                <w:szCs w:val="22"/>
              </w:rPr>
              <w:br/>
              <w:t>бюджет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0F7" w:rsidRPr="005F30F7" w:rsidRDefault="005F30F7" w:rsidP="005F30F7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  <w:sz w:val="22"/>
                <w:szCs w:val="22"/>
              </w:rPr>
              <w:t>прочие</w:t>
            </w:r>
          </w:p>
        </w:tc>
      </w:tr>
      <w:tr w:rsidR="005F30F7" w:rsidRPr="005F30F7" w:rsidTr="00C52F4A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5F30F7" w:rsidRPr="005F30F7" w:rsidTr="00C52F4A">
        <w:trPr>
          <w:trHeight w:val="20"/>
        </w:trPr>
        <w:tc>
          <w:tcPr>
            <w:tcW w:w="15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center"/>
              <w:rPr>
                <w:rFonts w:ascii="Arial" w:hAnsi="Arial" w:cs="Arial"/>
                <w:b/>
                <w:bCs/>
              </w:rPr>
            </w:pPr>
            <w:r w:rsidRPr="005F30F7">
              <w:rPr>
                <w:rFonts w:ascii="Arial" w:hAnsi="Arial" w:cs="Arial"/>
                <w:b/>
                <w:bCs/>
                <w:sz w:val="22"/>
                <w:szCs w:val="22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</w:tr>
      <w:tr w:rsidR="005F30F7" w:rsidRPr="005F30F7" w:rsidTr="00C52F4A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b/>
                <w:bCs/>
              </w:rPr>
            </w:pPr>
            <w:r w:rsidRPr="005F30F7">
              <w:rPr>
                <w:rFonts w:ascii="Arial" w:hAnsi="Arial" w:cs="Arial"/>
                <w:b/>
                <w:bCs/>
              </w:rPr>
              <w:t>Всего по муниципальной программе, в том числе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b/>
                <w:bCs/>
              </w:rPr>
            </w:pPr>
            <w:r w:rsidRPr="005F30F7">
              <w:rPr>
                <w:rFonts w:ascii="Arial" w:hAnsi="Arial" w:cs="Arial"/>
                <w:b/>
                <w:bCs/>
              </w:rPr>
              <w:t>236 606,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b/>
                <w:bCs/>
              </w:rPr>
            </w:pPr>
            <w:r w:rsidRPr="005F30F7">
              <w:rPr>
                <w:rFonts w:ascii="Arial" w:hAnsi="Arial" w:cs="Arial"/>
                <w:b/>
                <w:bCs/>
              </w:rPr>
              <w:t>236 606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b/>
                <w:bCs/>
              </w:rPr>
            </w:pPr>
            <w:r w:rsidRPr="005F30F7">
              <w:rPr>
                <w:rFonts w:ascii="Arial" w:hAnsi="Arial" w:cs="Arial"/>
                <w:b/>
                <w:bCs/>
              </w:rPr>
              <w:t>159 822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b/>
                <w:bCs/>
              </w:rPr>
            </w:pPr>
            <w:r w:rsidRPr="005F30F7">
              <w:rPr>
                <w:rFonts w:ascii="Arial" w:hAnsi="Arial" w:cs="Arial"/>
                <w:b/>
                <w:bCs/>
              </w:rPr>
              <w:t>65 680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b/>
                <w:bCs/>
              </w:rPr>
            </w:pPr>
            <w:r w:rsidRPr="005F30F7">
              <w:rPr>
                <w:rFonts w:ascii="Arial" w:hAnsi="Arial" w:cs="Arial"/>
                <w:b/>
                <w:bCs/>
              </w:rPr>
              <w:t>11 104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5F30F7" w:rsidRPr="005F30F7" w:rsidTr="00C52F4A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Всего строительств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226 619,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226 619,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159 822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65 680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1 117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5F30F7" w:rsidRPr="005F30F7" w:rsidTr="00C52F4A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Всего ПИР, ПСД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9 986,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9 986,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9 986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5F30F7" w:rsidRPr="005F30F7" w:rsidTr="00C52F4A">
        <w:trPr>
          <w:trHeight w:val="20"/>
        </w:trPr>
        <w:tc>
          <w:tcPr>
            <w:tcW w:w="15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Подпрограмма 2 "Развитие общего образования "</w:t>
            </w:r>
          </w:p>
        </w:tc>
      </w:tr>
      <w:tr w:rsidR="005F30F7" w:rsidRPr="005F30F7" w:rsidTr="00C52F4A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226 619,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226 619,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159 822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65 680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1 117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</w:tr>
      <w:tr w:rsidR="005F30F7" w:rsidRPr="005F30F7" w:rsidTr="00C52F4A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Реконструкция муниципального бюджетного общеобразовательного учреждения «Средняя школа №1 им. М. Горького с углублённым изучением английского языка", расположенного по адресу: г. Арзамас, ул. К. Маркса, д. 1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2024-20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226 619,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226 619,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159 822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65 680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1 117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</w:tr>
      <w:tr w:rsidR="005F30F7" w:rsidRPr="005F30F7" w:rsidTr="00C52F4A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ПИР, ПСД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9 986,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9 986,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9 986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5F30F7" w:rsidRPr="005F30F7" w:rsidTr="00C52F4A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Реконструкция муниципального бюджетного общеобразовательного учреждения «Средняя школа №1 им. М. Горького с углублённым изучением английского языка", расположенного по адресу: г. Арзамас, ул. К. Маркса, д. 1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2024-20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7 733,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7 733,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7 733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5F30F7" w:rsidRPr="005F30F7" w:rsidTr="00C52F4A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 xml:space="preserve">Строительство блока начальной школы на 348 мест на </w:t>
            </w:r>
            <w:proofErr w:type="spellStart"/>
            <w:r w:rsidRPr="005F30F7">
              <w:rPr>
                <w:rFonts w:ascii="Arial" w:hAnsi="Arial" w:cs="Arial"/>
                <w:i/>
                <w:iCs/>
              </w:rPr>
              <w:t>ул.Свободы</w:t>
            </w:r>
            <w:proofErr w:type="spellEnd"/>
            <w:r w:rsidRPr="005F30F7">
              <w:rPr>
                <w:rFonts w:ascii="Arial" w:hAnsi="Arial" w:cs="Arial"/>
                <w:i/>
                <w:iCs/>
              </w:rPr>
              <w:t xml:space="preserve"> в </w:t>
            </w:r>
            <w:proofErr w:type="spellStart"/>
            <w:r w:rsidRPr="005F30F7">
              <w:rPr>
                <w:rFonts w:ascii="Arial" w:hAnsi="Arial" w:cs="Arial"/>
                <w:i/>
                <w:iCs/>
              </w:rPr>
              <w:t>г.Арзамас</w:t>
            </w:r>
            <w:proofErr w:type="spellEnd"/>
            <w:r w:rsidRPr="005F30F7">
              <w:rPr>
                <w:rFonts w:ascii="Arial" w:hAnsi="Arial" w:cs="Arial"/>
                <w:i/>
                <w:iCs/>
              </w:rPr>
              <w:t xml:space="preserve"> Нижегородской област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2022-20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2 253,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2 253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2 253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5F30F7" w:rsidRPr="005F30F7" w:rsidTr="00C52F4A">
        <w:trPr>
          <w:trHeight w:val="20"/>
        </w:trPr>
        <w:tc>
          <w:tcPr>
            <w:tcW w:w="15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F30F7" w:rsidRPr="005F30F7" w:rsidRDefault="005F30F7" w:rsidP="005F30F7">
            <w:pPr>
              <w:jc w:val="center"/>
              <w:rPr>
                <w:rFonts w:ascii="Arial" w:hAnsi="Arial" w:cs="Arial"/>
                <w:b/>
                <w:bCs/>
              </w:rPr>
            </w:pPr>
            <w:r w:rsidRPr="005F30F7">
              <w:rPr>
                <w:rFonts w:ascii="Arial" w:hAnsi="Arial" w:cs="Arial"/>
                <w:b/>
                <w:bCs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</w:tr>
      <w:tr w:rsidR="005F30F7" w:rsidRPr="005F30F7" w:rsidTr="00C52F4A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b/>
                <w:bCs/>
              </w:rPr>
            </w:pPr>
            <w:r w:rsidRPr="005F30F7">
              <w:rPr>
                <w:rFonts w:ascii="Arial" w:hAnsi="Arial" w:cs="Arial"/>
                <w:b/>
                <w:bCs/>
              </w:rPr>
              <w:t>Всего по муниципальной программе, в том числе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b/>
                <w:bCs/>
              </w:rPr>
            </w:pPr>
            <w:r w:rsidRPr="005F30F7">
              <w:rPr>
                <w:rFonts w:ascii="Arial" w:hAnsi="Arial" w:cs="Arial"/>
                <w:b/>
                <w:bCs/>
              </w:rPr>
              <w:t>352 354,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b/>
                <w:bCs/>
              </w:rPr>
            </w:pPr>
            <w:r w:rsidRPr="005F30F7">
              <w:rPr>
                <w:rFonts w:ascii="Arial" w:hAnsi="Arial" w:cs="Arial"/>
                <w:b/>
                <w:bCs/>
              </w:rPr>
              <w:t>156 441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b/>
                <w:bCs/>
              </w:rPr>
            </w:pPr>
            <w:r w:rsidRPr="005F30F7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b/>
                <w:bCs/>
              </w:rPr>
            </w:pPr>
            <w:r w:rsidRPr="005F30F7">
              <w:rPr>
                <w:rFonts w:ascii="Arial" w:hAnsi="Arial" w:cs="Arial"/>
                <w:b/>
                <w:bCs/>
              </w:rPr>
              <w:t>132 541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b/>
                <w:bCs/>
              </w:rPr>
            </w:pPr>
            <w:r w:rsidRPr="005F30F7">
              <w:rPr>
                <w:rFonts w:ascii="Arial" w:hAnsi="Arial" w:cs="Arial"/>
                <w:b/>
                <w:bCs/>
              </w:rPr>
              <w:t>23 9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5F30F7" w:rsidRPr="005F30F7" w:rsidTr="00C52F4A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Всего строительств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341 873,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145 960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132 541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13 418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5F30F7" w:rsidRPr="005F30F7" w:rsidTr="00C52F4A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Всего ПИР, ПСД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10 481,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10 481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10 481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5F30F7" w:rsidRPr="005F30F7" w:rsidTr="00C52F4A">
        <w:trPr>
          <w:trHeight w:val="20"/>
        </w:trPr>
        <w:tc>
          <w:tcPr>
            <w:tcW w:w="15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Подпрограмма 4 "Комплексное освоение и развитие территорий в целях жилищного строительства"</w:t>
            </w:r>
          </w:p>
        </w:tc>
      </w:tr>
      <w:tr w:rsidR="005F30F7" w:rsidRPr="005F30F7" w:rsidTr="00C52F4A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 xml:space="preserve"> ПИР, ПСД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5 699,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5 699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5 699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5F30F7" w:rsidRPr="005F30F7" w:rsidTr="00C52F4A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 xml:space="preserve">Проектирование и строительство сетей инженерного обеспечения к </w:t>
            </w:r>
            <w:r w:rsidRPr="005F30F7">
              <w:rPr>
                <w:rFonts w:ascii="Arial" w:hAnsi="Arial" w:cs="Arial"/>
                <w:i/>
                <w:iCs/>
              </w:rPr>
              <w:lastRenderedPageBreak/>
              <w:t>домам в целях комплексного освоения и развития территорий городского округа город Арзамас Нижегородской област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249,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249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249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5F30F7" w:rsidRPr="005F30F7" w:rsidTr="00C52F4A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 xml:space="preserve">Проведение работ по проектированию водозабора и лицензирование земельного участка в </w:t>
            </w:r>
            <w:proofErr w:type="spellStart"/>
            <w:r w:rsidRPr="005F30F7">
              <w:rPr>
                <w:rFonts w:ascii="Arial" w:hAnsi="Arial" w:cs="Arial"/>
                <w:i/>
                <w:iCs/>
              </w:rPr>
              <w:t>с.Казаково</w:t>
            </w:r>
            <w:proofErr w:type="spellEnd"/>
            <w:r w:rsidRPr="005F30F7">
              <w:rPr>
                <w:rFonts w:ascii="Arial" w:hAnsi="Arial" w:cs="Arial"/>
                <w:i/>
                <w:iCs/>
              </w:rPr>
              <w:t xml:space="preserve"> Арзамасского район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center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20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5 449,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5 449,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5 449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5F30F7" w:rsidRPr="005F30F7" w:rsidTr="00C52F4A">
        <w:trPr>
          <w:trHeight w:val="20"/>
        </w:trPr>
        <w:tc>
          <w:tcPr>
            <w:tcW w:w="15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Подпрограмма 5 "Строительство дорожной и инженерной инфраструктуры для домов многодетным семьям"</w:t>
            </w:r>
          </w:p>
        </w:tc>
      </w:tr>
      <w:tr w:rsidR="005F30F7" w:rsidRPr="005F30F7" w:rsidTr="00C52F4A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Всег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3 570,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3 570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3 570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</w:tr>
      <w:tr w:rsidR="005F30F7" w:rsidRPr="005F30F7" w:rsidTr="00C52F4A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 xml:space="preserve"> ПИР, ПСД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270,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270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270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5F30F7" w:rsidRPr="005F30F7" w:rsidTr="00C52F4A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 xml:space="preserve">Разработка ПСД "Генплан с наружными сетями водоснабжения, </w:t>
            </w:r>
            <w:proofErr w:type="spellStart"/>
            <w:r w:rsidRPr="005F30F7">
              <w:rPr>
                <w:rFonts w:ascii="Arial" w:hAnsi="Arial" w:cs="Arial"/>
                <w:i/>
                <w:iCs/>
              </w:rPr>
              <w:t>хозбытовой</w:t>
            </w:r>
            <w:proofErr w:type="spellEnd"/>
            <w:r w:rsidRPr="005F30F7">
              <w:rPr>
                <w:rFonts w:ascii="Arial" w:hAnsi="Arial" w:cs="Arial"/>
                <w:i/>
                <w:iCs/>
              </w:rPr>
              <w:t xml:space="preserve"> и ливневой канализации и дороги для 62-х земельных участков в </w:t>
            </w:r>
            <w:proofErr w:type="spellStart"/>
            <w:r w:rsidRPr="005F30F7">
              <w:rPr>
                <w:rFonts w:ascii="Arial" w:hAnsi="Arial" w:cs="Arial"/>
                <w:i/>
                <w:iCs/>
              </w:rPr>
              <w:t>мкр</w:t>
            </w:r>
            <w:proofErr w:type="spellEnd"/>
            <w:r w:rsidRPr="005F30F7">
              <w:rPr>
                <w:rFonts w:ascii="Arial" w:hAnsi="Arial" w:cs="Arial"/>
                <w:i/>
                <w:iCs/>
              </w:rPr>
              <w:t>. Кирилловский (многодетные семьи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center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2022-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270,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270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270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5F30F7" w:rsidRPr="005F30F7" w:rsidTr="00C52F4A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 xml:space="preserve"> ПИР, ПСД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3 300,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3 30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3 3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5F30F7" w:rsidRPr="005F30F7" w:rsidTr="00C52F4A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 xml:space="preserve">Подводящие и внутриплощадочные инженерные сети газоснабжения, электроснабжения, водоснабжения и канализации для индивидуальной жилой застройки (48 жилых домов для многодетных семей) в северной части </w:t>
            </w:r>
            <w:proofErr w:type="spellStart"/>
            <w:r w:rsidRPr="005F30F7">
              <w:rPr>
                <w:rFonts w:ascii="Arial" w:hAnsi="Arial" w:cs="Arial"/>
                <w:i/>
                <w:iCs/>
              </w:rPr>
              <w:t>с.Хватовка</w:t>
            </w:r>
            <w:proofErr w:type="spellEnd"/>
            <w:r w:rsidRPr="005F30F7">
              <w:rPr>
                <w:rFonts w:ascii="Arial" w:hAnsi="Arial" w:cs="Arial"/>
                <w:i/>
                <w:iCs/>
              </w:rPr>
              <w:t xml:space="preserve"> Арзамасского района Нижегородской </w:t>
            </w:r>
            <w:r w:rsidRPr="005F30F7">
              <w:rPr>
                <w:rFonts w:ascii="Arial" w:hAnsi="Arial" w:cs="Arial"/>
                <w:i/>
                <w:iCs/>
              </w:rPr>
              <w:lastRenderedPageBreak/>
              <w:t xml:space="preserve">области» (1-ый этап освоения </w:t>
            </w:r>
            <w:proofErr w:type="spellStart"/>
            <w:proofErr w:type="gramStart"/>
            <w:r w:rsidRPr="005F30F7">
              <w:rPr>
                <w:rFonts w:ascii="Arial" w:hAnsi="Arial" w:cs="Arial"/>
                <w:i/>
                <w:iCs/>
              </w:rPr>
              <w:t>мкр</w:t>
            </w:r>
            <w:proofErr w:type="spellEnd"/>
            <w:r w:rsidRPr="005F30F7">
              <w:rPr>
                <w:rFonts w:ascii="Arial" w:hAnsi="Arial" w:cs="Arial"/>
                <w:i/>
                <w:iCs/>
              </w:rPr>
              <w:t>.«</w:t>
            </w:r>
            <w:proofErr w:type="gramEnd"/>
            <w:r w:rsidRPr="005F30F7">
              <w:rPr>
                <w:rFonts w:ascii="Arial" w:hAnsi="Arial" w:cs="Arial"/>
                <w:i/>
                <w:iCs/>
              </w:rPr>
              <w:t>Солнечный»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center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lastRenderedPageBreak/>
              <w:t>20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3 300,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3 30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3 3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5F30F7" w:rsidRPr="005F30F7" w:rsidTr="00C52F4A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5F30F7" w:rsidRPr="005F30F7" w:rsidTr="00C52F4A">
        <w:trPr>
          <w:trHeight w:val="20"/>
        </w:trPr>
        <w:tc>
          <w:tcPr>
            <w:tcW w:w="15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30F7" w:rsidRPr="005F30F7" w:rsidRDefault="005F30F7" w:rsidP="005F30F7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Подпрограмма 6 "Переселение граждан из аварийного жилищного фонда на территории городского округа город Арзамас Нижегородской области"</w:t>
            </w:r>
          </w:p>
        </w:tc>
      </w:tr>
      <w:tr w:rsidR="005F30F7" w:rsidRPr="005F30F7" w:rsidTr="00C52F4A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341 603,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145 960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132 541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13 418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</w:tr>
      <w:tr w:rsidR="005F30F7" w:rsidRPr="005F30F7" w:rsidTr="00C52F4A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Строительство 90 квартирного жилого дома для последующего предоставления построенных жилых помещений по договорам социального найма (мены) гражданам, переселяемым из аварийного жилищного фонда городского округа город Арзамас Нижегородской област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2024-20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C52F4A" w:rsidRDefault="005F30F7" w:rsidP="005F30F7">
            <w:pPr>
              <w:jc w:val="right"/>
              <w:rPr>
                <w:rFonts w:ascii="Arial" w:hAnsi="Arial" w:cs="Arial"/>
                <w:i/>
              </w:rPr>
            </w:pPr>
            <w:r w:rsidRPr="00C52F4A">
              <w:rPr>
                <w:rFonts w:ascii="Arial" w:hAnsi="Arial" w:cs="Arial"/>
                <w:i/>
              </w:rPr>
              <w:t>341 603,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145 960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132 541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13 418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</w:tr>
      <w:tr w:rsidR="005F30F7" w:rsidRPr="005F30F7" w:rsidTr="00C52F4A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ПИР, ПСД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1 211,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1 211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1 211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5F30F7" w:rsidRPr="005F30F7" w:rsidTr="00C52F4A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Строительство 90 квартирного жилого дома для последующего предоставления построенных жилых помещений по договорам социального найма (мены) гражданам, переселяемым из аварийного жилищного фонда городского округа город Арзамас Нижегородской област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center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2024-20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1 211,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1 211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1 211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5F30F7" w:rsidRPr="005F30F7" w:rsidTr="00C52F4A">
        <w:trPr>
          <w:trHeight w:val="20"/>
        </w:trPr>
        <w:tc>
          <w:tcPr>
            <w:tcW w:w="15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F30F7" w:rsidRPr="005F30F7" w:rsidRDefault="005F30F7" w:rsidP="005F30F7">
            <w:pPr>
              <w:jc w:val="center"/>
              <w:rPr>
                <w:rFonts w:ascii="Arial" w:hAnsi="Arial" w:cs="Arial"/>
                <w:b/>
                <w:bCs/>
              </w:rPr>
            </w:pPr>
            <w:r w:rsidRPr="005F30F7">
              <w:rPr>
                <w:rFonts w:ascii="Arial" w:hAnsi="Arial" w:cs="Arial"/>
                <w:b/>
                <w:bCs/>
              </w:rPr>
              <w:t>Муниципальная программа "Обеспечение устойчивого функционирования и развития жилищно-коммунального хозяйства городского округа город Арзамас Нижегородской области"</w:t>
            </w:r>
          </w:p>
        </w:tc>
      </w:tr>
      <w:tr w:rsidR="005F30F7" w:rsidRPr="005F30F7" w:rsidTr="00C52F4A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b/>
                <w:bCs/>
              </w:rPr>
            </w:pPr>
            <w:r w:rsidRPr="005F30F7">
              <w:rPr>
                <w:rFonts w:ascii="Arial" w:hAnsi="Arial" w:cs="Arial"/>
                <w:b/>
                <w:bCs/>
              </w:rPr>
              <w:t>Всего по муниципальной программе, в том числе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b/>
                <w:bCs/>
              </w:rPr>
            </w:pPr>
            <w:r w:rsidRPr="005F30F7">
              <w:rPr>
                <w:rFonts w:ascii="Arial" w:hAnsi="Arial" w:cs="Arial"/>
                <w:b/>
                <w:bCs/>
              </w:rPr>
              <w:t>510,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b/>
                <w:bCs/>
              </w:rPr>
            </w:pPr>
            <w:r w:rsidRPr="005F30F7">
              <w:rPr>
                <w:rFonts w:ascii="Arial" w:hAnsi="Arial" w:cs="Arial"/>
                <w:b/>
                <w:bCs/>
              </w:rPr>
              <w:t>51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b/>
                <w:bCs/>
              </w:rPr>
            </w:pPr>
            <w:r w:rsidRPr="005F30F7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b/>
                <w:bCs/>
              </w:rPr>
            </w:pPr>
            <w:r w:rsidRPr="005F30F7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b/>
                <w:bCs/>
              </w:rPr>
            </w:pPr>
            <w:r w:rsidRPr="005F30F7">
              <w:rPr>
                <w:rFonts w:ascii="Arial" w:hAnsi="Arial" w:cs="Arial"/>
                <w:b/>
                <w:bCs/>
              </w:rPr>
              <w:t>51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F30F7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5F30F7" w:rsidRPr="005F30F7" w:rsidTr="00C52F4A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510,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51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51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F30F7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5F30F7" w:rsidRPr="005F30F7" w:rsidTr="00C52F4A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Всего ПИР, ПСД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510,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51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51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F30F7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5F30F7" w:rsidRPr="005F30F7" w:rsidTr="00C52F4A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Проектирование и строительство объектов инженерной инфраструктуры в части линейных объектов (водоснабжения, водоотведения, теплоснабжения) с подключением к существующим сетям (водоснабжения, водоотведения, теплоснабжения) в границах населенных пунктов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center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20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510,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51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51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F30F7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5F30F7" w:rsidRPr="005F30F7" w:rsidTr="00C52F4A">
        <w:trPr>
          <w:trHeight w:val="20"/>
        </w:trPr>
        <w:tc>
          <w:tcPr>
            <w:tcW w:w="15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center"/>
              <w:rPr>
                <w:rFonts w:ascii="Arial" w:hAnsi="Arial" w:cs="Arial"/>
                <w:b/>
                <w:bCs/>
              </w:rPr>
            </w:pPr>
            <w:r w:rsidRPr="005F30F7">
              <w:rPr>
                <w:rFonts w:ascii="Arial" w:hAnsi="Arial" w:cs="Arial"/>
                <w:b/>
                <w:bCs/>
              </w:rPr>
              <w:t>Муниципальная программа "Охрана окружающей среды городского округа город Арзамас Нижегородской области"</w:t>
            </w:r>
          </w:p>
        </w:tc>
      </w:tr>
      <w:tr w:rsidR="005F30F7" w:rsidRPr="005F30F7" w:rsidTr="00C52F4A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b/>
                <w:bCs/>
              </w:rPr>
            </w:pPr>
            <w:r w:rsidRPr="005F30F7">
              <w:rPr>
                <w:rFonts w:ascii="Arial" w:hAnsi="Arial" w:cs="Arial"/>
                <w:b/>
                <w:bCs/>
              </w:rPr>
              <w:t>Всего по муниципальной программе, в том числе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b/>
                <w:bCs/>
              </w:rPr>
            </w:pPr>
            <w:r w:rsidRPr="005F30F7">
              <w:rPr>
                <w:rFonts w:ascii="Arial" w:hAnsi="Arial" w:cs="Arial"/>
                <w:b/>
                <w:bCs/>
              </w:rPr>
              <w:t>11 090,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b/>
                <w:bCs/>
              </w:rPr>
            </w:pPr>
            <w:r w:rsidRPr="005F30F7">
              <w:rPr>
                <w:rFonts w:ascii="Arial" w:hAnsi="Arial" w:cs="Arial"/>
                <w:b/>
                <w:bCs/>
              </w:rPr>
              <w:t>11 090,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b/>
                <w:bCs/>
              </w:rPr>
            </w:pPr>
            <w:r w:rsidRPr="005F30F7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b/>
                <w:bCs/>
              </w:rPr>
            </w:pPr>
            <w:r w:rsidRPr="005F30F7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b/>
                <w:bCs/>
              </w:rPr>
            </w:pPr>
            <w:r w:rsidRPr="005F30F7">
              <w:rPr>
                <w:rFonts w:ascii="Arial" w:hAnsi="Arial" w:cs="Arial"/>
                <w:b/>
                <w:bCs/>
              </w:rPr>
              <w:t>11 090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F30F7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5F30F7" w:rsidRPr="005F30F7" w:rsidTr="00C52F4A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11 090,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11 090,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11 090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F30F7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5F30F7" w:rsidRPr="005F30F7" w:rsidTr="00C52F4A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Всего ПИР, ПСД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40,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40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40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F30F7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5F30F7" w:rsidRPr="005F30F7" w:rsidTr="00C52F4A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ПИР по объекту "Строительство очистных сооружений канализации производительностью 400 м3/</w:t>
            </w:r>
            <w:proofErr w:type="spellStart"/>
            <w:r w:rsidRPr="005F30F7">
              <w:rPr>
                <w:rFonts w:ascii="Arial" w:hAnsi="Arial" w:cs="Arial"/>
                <w:i/>
                <w:iCs/>
              </w:rPr>
              <w:t>сут</w:t>
            </w:r>
            <w:proofErr w:type="spellEnd"/>
            <w:r w:rsidRPr="005F30F7">
              <w:rPr>
                <w:rFonts w:ascii="Arial" w:hAnsi="Arial" w:cs="Arial"/>
                <w:i/>
                <w:iCs/>
              </w:rPr>
              <w:t xml:space="preserve"> и канализационных коллекторов по </w:t>
            </w:r>
            <w:proofErr w:type="spellStart"/>
            <w:r w:rsidRPr="005F30F7">
              <w:rPr>
                <w:rFonts w:ascii="Arial" w:hAnsi="Arial" w:cs="Arial"/>
                <w:i/>
                <w:iCs/>
              </w:rPr>
              <w:t>ул.Ленина</w:t>
            </w:r>
            <w:proofErr w:type="spellEnd"/>
            <w:r w:rsidRPr="005F30F7">
              <w:rPr>
                <w:rFonts w:ascii="Arial" w:hAnsi="Arial" w:cs="Arial"/>
                <w:i/>
                <w:iCs/>
              </w:rPr>
              <w:t xml:space="preserve"> в </w:t>
            </w:r>
            <w:proofErr w:type="spellStart"/>
            <w:r w:rsidRPr="005F30F7">
              <w:rPr>
                <w:rFonts w:ascii="Arial" w:hAnsi="Arial" w:cs="Arial"/>
                <w:i/>
                <w:iCs/>
              </w:rPr>
              <w:t>с.Чернуха</w:t>
            </w:r>
            <w:proofErr w:type="spellEnd"/>
            <w:r w:rsidRPr="005F30F7">
              <w:rPr>
                <w:rFonts w:ascii="Arial" w:hAnsi="Arial" w:cs="Arial"/>
                <w:i/>
                <w:iCs/>
              </w:rPr>
              <w:t xml:space="preserve">, </w:t>
            </w:r>
            <w:proofErr w:type="spellStart"/>
            <w:r w:rsidRPr="005F30F7">
              <w:rPr>
                <w:rFonts w:ascii="Arial" w:hAnsi="Arial" w:cs="Arial"/>
                <w:i/>
                <w:iCs/>
              </w:rPr>
              <w:t>п.Ломовка</w:t>
            </w:r>
            <w:proofErr w:type="spellEnd"/>
            <w:r w:rsidRPr="005F30F7">
              <w:rPr>
                <w:rFonts w:ascii="Arial" w:hAnsi="Arial" w:cs="Arial"/>
                <w:i/>
                <w:iCs/>
              </w:rPr>
              <w:t xml:space="preserve">, </w:t>
            </w:r>
            <w:proofErr w:type="spellStart"/>
            <w:r w:rsidRPr="005F30F7">
              <w:rPr>
                <w:rFonts w:ascii="Arial" w:hAnsi="Arial" w:cs="Arial"/>
                <w:i/>
                <w:iCs/>
              </w:rPr>
              <w:t>с.Мотовилово</w:t>
            </w:r>
            <w:proofErr w:type="spellEnd"/>
            <w:r w:rsidRPr="005F30F7">
              <w:rPr>
                <w:rFonts w:ascii="Arial" w:hAnsi="Arial" w:cs="Arial"/>
                <w:i/>
                <w:iCs/>
              </w:rPr>
              <w:t xml:space="preserve"> Арзамасского района Нижегородской области"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center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2024-20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40,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40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40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F30F7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5F30F7" w:rsidRPr="005F30F7" w:rsidTr="00C52F4A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Всего ПИР, ПСД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11 050,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11 050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11 050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5F30F7" w:rsidRPr="005F30F7" w:rsidTr="00C52F4A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Строительство очистных сооружений канализации производительностью 400м3/</w:t>
            </w:r>
            <w:proofErr w:type="spellStart"/>
            <w:r w:rsidRPr="005F30F7">
              <w:rPr>
                <w:rFonts w:ascii="Arial" w:hAnsi="Arial" w:cs="Arial"/>
                <w:i/>
                <w:iCs/>
              </w:rPr>
              <w:t>сут</w:t>
            </w:r>
            <w:proofErr w:type="spellEnd"/>
            <w:r w:rsidRPr="005F30F7">
              <w:rPr>
                <w:rFonts w:ascii="Arial" w:hAnsi="Arial" w:cs="Arial"/>
                <w:i/>
                <w:iCs/>
              </w:rPr>
              <w:t xml:space="preserve"> и канализационных </w:t>
            </w:r>
            <w:r w:rsidRPr="005F30F7">
              <w:rPr>
                <w:rFonts w:ascii="Arial" w:hAnsi="Arial" w:cs="Arial"/>
                <w:i/>
                <w:iCs/>
              </w:rPr>
              <w:lastRenderedPageBreak/>
              <w:t xml:space="preserve">коллекторов по ул. Ленина в </w:t>
            </w:r>
            <w:proofErr w:type="spellStart"/>
            <w:r w:rsidRPr="005F30F7">
              <w:rPr>
                <w:rFonts w:ascii="Arial" w:hAnsi="Arial" w:cs="Arial"/>
                <w:i/>
                <w:iCs/>
              </w:rPr>
              <w:t>с.Чернуха</w:t>
            </w:r>
            <w:proofErr w:type="spellEnd"/>
            <w:r w:rsidRPr="005F30F7">
              <w:rPr>
                <w:rFonts w:ascii="Arial" w:hAnsi="Arial" w:cs="Arial"/>
                <w:i/>
                <w:iCs/>
              </w:rPr>
              <w:t xml:space="preserve">, </w:t>
            </w:r>
            <w:proofErr w:type="spellStart"/>
            <w:r w:rsidRPr="005F30F7">
              <w:rPr>
                <w:rFonts w:ascii="Arial" w:hAnsi="Arial" w:cs="Arial"/>
                <w:i/>
                <w:iCs/>
              </w:rPr>
              <w:t>п.Ломовка</w:t>
            </w:r>
            <w:proofErr w:type="spellEnd"/>
            <w:r w:rsidRPr="005F30F7">
              <w:rPr>
                <w:rFonts w:ascii="Arial" w:hAnsi="Arial" w:cs="Arial"/>
                <w:i/>
                <w:iCs/>
              </w:rPr>
              <w:t xml:space="preserve">, </w:t>
            </w:r>
            <w:proofErr w:type="spellStart"/>
            <w:r w:rsidRPr="005F30F7">
              <w:rPr>
                <w:rFonts w:ascii="Arial" w:hAnsi="Arial" w:cs="Arial"/>
                <w:i/>
                <w:iCs/>
              </w:rPr>
              <w:t>с.Мотовилово</w:t>
            </w:r>
            <w:proofErr w:type="spellEnd"/>
            <w:r w:rsidRPr="005F30F7">
              <w:rPr>
                <w:rFonts w:ascii="Arial" w:hAnsi="Arial" w:cs="Arial"/>
                <w:i/>
                <w:iCs/>
              </w:rPr>
              <w:t xml:space="preserve"> Арзамасского района Нижегородской област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center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lastRenderedPageBreak/>
              <w:t>2023-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0,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5F30F7" w:rsidRPr="005F30F7" w:rsidTr="00C52F4A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lastRenderedPageBreak/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 xml:space="preserve">Строительство канализационного напорного коллектора от </w:t>
            </w:r>
            <w:proofErr w:type="spellStart"/>
            <w:r w:rsidRPr="005F30F7">
              <w:rPr>
                <w:rFonts w:ascii="Arial" w:hAnsi="Arial" w:cs="Arial"/>
                <w:i/>
                <w:iCs/>
              </w:rPr>
              <w:t>д.Бебяево</w:t>
            </w:r>
            <w:proofErr w:type="spellEnd"/>
            <w:r w:rsidRPr="005F30F7">
              <w:rPr>
                <w:rFonts w:ascii="Arial" w:hAnsi="Arial" w:cs="Arial"/>
                <w:i/>
                <w:iCs/>
              </w:rPr>
              <w:t xml:space="preserve"> до КОСК </w:t>
            </w:r>
            <w:proofErr w:type="spellStart"/>
            <w:r w:rsidRPr="005F30F7">
              <w:rPr>
                <w:rFonts w:ascii="Arial" w:hAnsi="Arial" w:cs="Arial"/>
                <w:i/>
                <w:iCs/>
              </w:rPr>
              <w:t>г.о.г.Арзамас</w:t>
            </w:r>
            <w:proofErr w:type="spellEnd"/>
            <w:r w:rsidRPr="005F30F7">
              <w:rPr>
                <w:rFonts w:ascii="Arial" w:hAnsi="Arial" w:cs="Arial"/>
                <w:i/>
                <w:iCs/>
              </w:rPr>
              <w:t xml:space="preserve">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center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2024-20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11 050,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11 050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11 050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5F30F7" w:rsidRPr="005F30F7" w:rsidTr="00C52F4A">
        <w:trPr>
          <w:trHeight w:val="20"/>
        </w:trPr>
        <w:tc>
          <w:tcPr>
            <w:tcW w:w="15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F30F7" w:rsidRPr="005F30F7" w:rsidRDefault="005F30F7" w:rsidP="005F30F7">
            <w:pPr>
              <w:jc w:val="center"/>
              <w:rPr>
                <w:rFonts w:ascii="Arial" w:hAnsi="Arial" w:cs="Arial"/>
                <w:b/>
                <w:bCs/>
              </w:rPr>
            </w:pPr>
            <w:r w:rsidRPr="005F30F7">
              <w:rPr>
                <w:rFonts w:ascii="Arial" w:hAnsi="Arial" w:cs="Arial"/>
                <w:b/>
                <w:bCs/>
              </w:rPr>
              <w:t>Муниципальная программа "Развитие туризма в городском округе город Арзамас Нижегородской области"</w:t>
            </w:r>
          </w:p>
        </w:tc>
      </w:tr>
      <w:tr w:rsidR="005F30F7" w:rsidRPr="005F30F7" w:rsidTr="00C52F4A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b/>
                <w:bCs/>
              </w:rPr>
            </w:pPr>
            <w:r w:rsidRPr="005F30F7">
              <w:rPr>
                <w:rFonts w:ascii="Arial" w:hAnsi="Arial" w:cs="Arial"/>
                <w:b/>
                <w:bCs/>
              </w:rPr>
              <w:t>Всего по муниципальной программе, в том числе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b/>
                <w:bCs/>
              </w:rPr>
            </w:pPr>
            <w:r w:rsidRPr="005F30F7">
              <w:rPr>
                <w:rFonts w:ascii="Arial" w:hAnsi="Arial" w:cs="Arial"/>
                <w:b/>
                <w:bCs/>
              </w:rPr>
              <w:t>29 191,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b/>
                <w:bCs/>
              </w:rPr>
            </w:pPr>
            <w:r w:rsidRPr="005F30F7">
              <w:rPr>
                <w:rFonts w:ascii="Arial" w:hAnsi="Arial" w:cs="Arial"/>
                <w:b/>
                <w:bCs/>
              </w:rPr>
              <w:t>29 191,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b/>
                <w:bCs/>
              </w:rPr>
            </w:pPr>
            <w:r w:rsidRPr="005F30F7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b/>
                <w:bCs/>
              </w:rPr>
            </w:pPr>
            <w:r w:rsidRPr="005F30F7">
              <w:rPr>
                <w:rFonts w:ascii="Arial" w:hAnsi="Arial" w:cs="Arial"/>
                <w:b/>
                <w:bCs/>
              </w:rPr>
              <w:t>28 350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b/>
                <w:bCs/>
              </w:rPr>
            </w:pPr>
            <w:r w:rsidRPr="005F30F7">
              <w:rPr>
                <w:rFonts w:ascii="Arial" w:hAnsi="Arial" w:cs="Arial"/>
                <w:b/>
                <w:bCs/>
              </w:rPr>
              <w:t>840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F30F7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5F30F7" w:rsidRPr="005F30F7" w:rsidTr="00C52F4A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29 191,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29 191,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28 350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840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F30F7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5F30F7" w:rsidRPr="005F30F7" w:rsidTr="00C52F4A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Всего ПИР, ПСД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851,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851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293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558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F30F7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5F30F7" w:rsidRPr="005F30F7" w:rsidTr="00C52F4A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Проведение мероприятий по сохранению ОКН «Водонапорная башня» по адресу: Нижегородская область, г. Арзамас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center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2024-20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851,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851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293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558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F30F7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5F30F7" w:rsidRPr="005F30F7" w:rsidTr="00C52F4A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28 340,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28 340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28 057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282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F30F7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5F30F7" w:rsidRPr="005F30F7" w:rsidTr="00C52F4A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Проведение мероприятий по сохранению ОКН «Водонапорная башня» по адресу: Нижегородская область, г. Арзамас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center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2024-20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28 340,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28 340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28 057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282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F30F7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5F30F7" w:rsidRPr="005F30F7" w:rsidTr="00C52F4A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b/>
                <w:bCs/>
              </w:rPr>
            </w:pPr>
            <w:r w:rsidRPr="005F30F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b/>
                <w:bCs/>
              </w:rPr>
            </w:pPr>
            <w:r w:rsidRPr="005F30F7">
              <w:rPr>
                <w:rFonts w:ascii="Arial" w:hAnsi="Arial" w:cs="Arial"/>
                <w:b/>
                <w:bCs/>
              </w:rPr>
              <w:t>Всего по строительству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b/>
                <w:bCs/>
              </w:rPr>
            </w:pPr>
            <w:r w:rsidRPr="005F30F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b/>
                <w:bCs/>
              </w:rPr>
            </w:pPr>
            <w:r w:rsidRPr="005F30F7">
              <w:rPr>
                <w:rFonts w:ascii="Arial" w:hAnsi="Arial" w:cs="Arial"/>
                <w:b/>
                <w:bCs/>
              </w:rPr>
              <w:t>629 753,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b/>
                <w:bCs/>
              </w:rPr>
            </w:pPr>
            <w:r w:rsidRPr="005F30F7">
              <w:rPr>
                <w:rFonts w:ascii="Arial" w:hAnsi="Arial" w:cs="Arial"/>
                <w:b/>
                <w:bCs/>
              </w:rPr>
              <w:t>433 840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b/>
                <w:bCs/>
              </w:rPr>
            </w:pPr>
            <w:r w:rsidRPr="005F30F7">
              <w:rPr>
                <w:rFonts w:ascii="Arial" w:hAnsi="Arial" w:cs="Arial"/>
                <w:b/>
                <w:bCs/>
              </w:rPr>
              <w:t>159 822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b/>
                <w:bCs/>
              </w:rPr>
            </w:pPr>
            <w:r w:rsidRPr="005F30F7">
              <w:rPr>
                <w:rFonts w:ascii="Arial" w:hAnsi="Arial" w:cs="Arial"/>
                <w:b/>
                <w:bCs/>
              </w:rPr>
              <w:t>226 572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b/>
                <w:bCs/>
              </w:rPr>
            </w:pPr>
            <w:r w:rsidRPr="005F30F7">
              <w:rPr>
                <w:rFonts w:ascii="Arial" w:hAnsi="Arial" w:cs="Arial"/>
                <w:b/>
                <w:bCs/>
              </w:rPr>
              <w:t>47 445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b/>
                <w:bCs/>
              </w:rPr>
            </w:pPr>
            <w:r w:rsidRPr="005F30F7">
              <w:rPr>
                <w:rFonts w:ascii="Arial" w:hAnsi="Arial" w:cs="Arial"/>
                <w:b/>
                <w:bCs/>
              </w:rPr>
              <w:t> </w:t>
            </w:r>
          </w:p>
        </w:tc>
      </w:tr>
    </w:tbl>
    <w:p w:rsidR="0087400E" w:rsidRDefault="001A408F" w:rsidP="00D1420A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»</w:t>
      </w:r>
    </w:p>
    <w:p w:rsidR="00EB6ED9" w:rsidRDefault="00EB6ED9" w:rsidP="00D1420A">
      <w:pPr>
        <w:widowControl w:val="0"/>
        <w:jc w:val="right"/>
        <w:rPr>
          <w:rFonts w:ascii="Arial" w:hAnsi="Arial" w:cs="Arial"/>
        </w:rPr>
      </w:pPr>
    </w:p>
    <w:p w:rsidR="00EB6ED9" w:rsidRDefault="00EB6ED9" w:rsidP="00D1420A">
      <w:pPr>
        <w:widowControl w:val="0"/>
        <w:jc w:val="right"/>
        <w:rPr>
          <w:rFonts w:ascii="Arial" w:hAnsi="Arial" w:cs="Arial"/>
        </w:rPr>
      </w:pPr>
    </w:p>
    <w:p w:rsidR="00EB6ED9" w:rsidRDefault="00EB6ED9" w:rsidP="00D1420A">
      <w:pPr>
        <w:widowControl w:val="0"/>
        <w:jc w:val="right"/>
        <w:rPr>
          <w:rFonts w:ascii="Arial" w:hAnsi="Arial" w:cs="Arial"/>
        </w:rPr>
      </w:pPr>
    </w:p>
    <w:p w:rsidR="00EB6ED9" w:rsidRDefault="00EB6ED9" w:rsidP="00D1420A">
      <w:pPr>
        <w:widowControl w:val="0"/>
        <w:jc w:val="right"/>
        <w:rPr>
          <w:rFonts w:ascii="Arial" w:hAnsi="Arial" w:cs="Arial"/>
        </w:rPr>
      </w:pPr>
    </w:p>
    <w:p w:rsidR="00EB6ED9" w:rsidRDefault="00EB6ED9" w:rsidP="00D1420A">
      <w:pPr>
        <w:widowControl w:val="0"/>
        <w:jc w:val="right"/>
        <w:rPr>
          <w:rFonts w:ascii="Arial" w:hAnsi="Arial" w:cs="Arial"/>
        </w:rPr>
      </w:pPr>
    </w:p>
    <w:p w:rsidR="00EB6ED9" w:rsidRDefault="00EB6ED9" w:rsidP="00D1420A">
      <w:pPr>
        <w:widowControl w:val="0"/>
        <w:jc w:val="right"/>
        <w:rPr>
          <w:rFonts w:ascii="Arial" w:hAnsi="Arial" w:cs="Arial"/>
        </w:rPr>
      </w:pPr>
    </w:p>
    <w:p w:rsidR="00EB6ED9" w:rsidRPr="006B4A52" w:rsidRDefault="00EB6ED9" w:rsidP="00EB6ED9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</w:t>
      </w:r>
      <w:r w:rsidRPr="002D0CDB">
        <w:rPr>
          <w:rFonts w:ascii="Arial" w:hAnsi="Arial" w:cs="Arial"/>
        </w:rPr>
        <w:t xml:space="preserve">иложение </w:t>
      </w:r>
      <w:r w:rsidR="00C52F4A">
        <w:rPr>
          <w:rFonts w:ascii="Arial" w:hAnsi="Arial" w:cs="Arial"/>
        </w:rPr>
        <w:t>7</w:t>
      </w:r>
    </w:p>
    <w:p w:rsidR="00EB6ED9" w:rsidRPr="002D0CDB" w:rsidRDefault="00EB6ED9" w:rsidP="00EB6ED9">
      <w:pPr>
        <w:widowControl w:val="0"/>
        <w:jc w:val="right"/>
        <w:rPr>
          <w:rFonts w:ascii="Arial" w:hAnsi="Arial" w:cs="Arial"/>
        </w:rPr>
      </w:pPr>
      <w:r w:rsidRPr="002D0CDB">
        <w:rPr>
          <w:rFonts w:ascii="Arial" w:hAnsi="Arial" w:cs="Arial"/>
        </w:rPr>
        <w:t>к решению городской Думы</w:t>
      </w:r>
    </w:p>
    <w:p w:rsidR="00EB6ED9" w:rsidRPr="002D0CDB" w:rsidRDefault="00EB6ED9" w:rsidP="00EB6ED9">
      <w:pPr>
        <w:widowControl w:val="0"/>
        <w:jc w:val="right"/>
        <w:rPr>
          <w:rFonts w:ascii="Arial" w:hAnsi="Arial" w:cs="Arial"/>
        </w:rPr>
      </w:pPr>
      <w:r w:rsidRPr="002D0CDB">
        <w:rPr>
          <w:rFonts w:ascii="Arial" w:hAnsi="Arial" w:cs="Arial"/>
        </w:rPr>
        <w:t>городского округа город Арзамас</w:t>
      </w:r>
    </w:p>
    <w:p w:rsidR="00EB6ED9" w:rsidRPr="002D0CDB" w:rsidRDefault="00EB6ED9" w:rsidP="00EB6ED9">
      <w:pPr>
        <w:widowControl w:val="0"/>
        <w:jc w:val="right"/>
        <w:rPr>
          <w:rFonts w:ascii="Arial" w:hAnsi="Arial" w:cs="Arial"/>
        </w:rPr>
      </w:pPr>
      <w:r w:rsidRPr="002D0CDB">
        <w:rPr>
          <w:rFonts w:ascii="Arial" w:hAnsi="Arial" w:cs="Arial"/>
        </w:rPr>
        <w:t>Нижегородской области</w:t>
      </w:r>
    </w:p>
    <w:p w:rsidR="00EB6ED9" w:rsidRPr="002D0CDB" w:rsidRDefault="002F4394" w:rsidP="00EB6ED9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от 28.05.2026 г. №794</w:t>
      </w:r>
    </w:p>
    <w:p w:rsidR="00EB6ED9" w:rsidRDefault="00EB6ED9" w:rsidP="00EB6ED9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7D0495"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</w:rPr>
        <w:t>13</w:t>
      </w:r>
    </w:p>
    <w:p w:rsidR="00EB6ED9" w:rsidRDefault="00EB6ED9" w:rsidP="00EB6ED9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>к решению городской Думы</w:t>
      </w:r>
    </w:p>
    <w:p w:rsidR="00EB6ED9" w:rsidRPr="00CA2BC8" w:rsidRDefault="00EB6ED9" w:rsidP="00EB6ED9">
      <w:pPr>
        <w:widowControl w:val="0"/>
        <w:jc w:val="right"/>
        <w:rPr>
          <w:rFonts w:ascii="Arial" w:hAnsi="Arial" w:cs="Arial"/>
        </w:rPr>
      </w:pPr>
      <w:r w:rsidRPr="00CA2BC8">
        <w:rPr>
          <w:rFonts w:ascii="Arial" w:hAnsi="Arial" w:cs="Arial"/>
        </w:rPr>
        <w:t>«О бюджете городского округа</w:t>
      </w:r>
    </w:p>
    <w:p w:rsidR="00EB6ED9" w:rsidRPr="00CA2BC8" w:rsidRDefault="00EB6ED9" w:rsidP="00EB6ED9">
      <w:pPr>
        <w:widowControl w:val="0"/>
        <w:jc w:val="right"/>
        <w:rPr>
          <w:rFonts w:ascii="Arial" w:hAnsi="Arial" w:cs="Arial"/>
        </w:rPr>
      </w:pPr>
      <w:r w:rsidRPr="00CA2BC8">
        <w:rPr>
          <w:rFonts w:ascii="Arial" w:hAnsi="Arial" w:cs="Arial"/>
        </w:rPr>
        <w:t>город Арзамас на 202</w:t>
      </w:r>
      <w:r>
        <w:rPr>
          <w:rFonts w:ascii="Arial" w:hAnsi="Arial" w:cs="Arial"/>
        </w:rPr>
        <w:t>6</w:t>
      </w:r>
      <w:r w:rsidRPr="00CA2BC8">
        <w:rPr>
          <w:rFonts w:ascii="Arial" w:hAnsi="Arial" w:cs="Arial"/>
        </w:rPr>
        <w:t xml:space="preserve"> год и на</w:t>
      </w:r>
    </w:p>
    <w:p w:rsidR="00EB6ED9" w:rsidRPr="00CA2BC8" w:rsidRDefault="00EB6ED9" w:rsidP="00EB6ED9">
      <w:pPr>
        <w:widowControl w:val="0"/>
        <w:jc w:val="right"/>
        <w:rPr>
          <w:rFonts w:ascii="Arial" w:hAnsi="Arial" w:cs="Arial"/>
        </w:rPr>
      </w:pPr>
      <w:r w:rsidRPr="00CA2BC8">
        <w:rPr>
          <w:rFonts w:ascii="Arial" w:hAnsi="Arial" w:cs="Arial"/>
        </w:rPr>
        <w:t>плановый период 202</w:t>
      </w:r>
      <w:r>
        <w:rPr>
          <w:rFonts w:ascii="Arial" w:hAnsi="Arial" w:cs="Arial"/>
        </w:rPr>
        <w:t>7</w:t>
      </w:r>
      <w:r w:rsidRPr="00CA2BC8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8</w:t>
      </w:r>
      <w:r w:rsidRPr="00CA2BC8">
        <w:rPr>
          <w:rFonts w:ascii="Arial" w:hAnsi="Arial" w:cs="Arial"/>
        </w:rPr>
        <w:t xml:space="preserve"> годов»</w:t>
      </w:r>
    </w:p>
    <w:p w:rsidR="00EB6ED9" w:rsidRPr="002D0CDB" w:rsidRDefault="00D400EA" w:rsidP="00EB6ED9">
      <w:pPr>
        <w:keepNext/>
        <w:overflowPunct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B6ED9" w:rsidRPr="00CA2BC8">
        <w:rPr>
          <w:rFonts w:ascii="Arial" w:hAnsi="Arial" w:cs="Arial"/>
        </w:rPr>
        <w:t>от 2</w:t>
      </w:r>
      <w:r w:rsidR="00EB6ED9">
        <w:rPr>
          <w:rFonts w:ascii="Arial" w:hAnsi="Arial" w:cs="Arial"/>
        </w:rPr>
        <w:t>4</w:t>
      </w:r>
      <w:r w:rsidR="00EB6ED9" w:rsidRPr="00CA2BC8">
        <w:rPr>
          <w:rFonts w:ascii="Arial" w:hAnsi="Arial" w:cs="Arial"/>
        </w:rPr>
        <w:t>.12.202</w:t>
      </w:r>
      <w:r w:rsidR="00EB6ED9">
        <w:rPr>
          <w:rFonts w:ascii="Arial" w:hAnsi="Arial" w:cs="Arial"/>
        </w:rPr>
        <w:t>5</w:t>
      </w:r>
      <w:r w:rsidR="00EB6ED9" w:rsidRPr="00CA2BC8">
        <w:rPr>
          <w:rFonts w:ascii="Arial" w:hAnsi="Arial" w:cs="Arial"/>
        </w:rPr>
        <w:t xml:space="preserve"> № </w:t>
      </w:r>
      <w:r w:rsidR="00EB6ED9">
        <w:rPr>
          <w:rFonts w:ascii="Arial" w:hAnsi="Arial" w:cs="Arial"/>
        </w:rPr>
        <w:t>716</w:t>
      </w:r>
    </w:p>
    <w:p w:rsidR="00EB6ED9" w:rsidRDefault="00EB6ED9" w:rsidP="00D1420A">
      <w:pPr>
        <w:widowControl w:val="0"/>
        <w:jc w:val="right"/>
        <w:rPr>
          <w:rFonts w:ascii="Arial" w:hAnsi="Arial" w:cs="Arial"/>
        </w:rPr>
      </w:pPr>
    </w:p>
    <w:p w:rsidR="00EB6ED9" w:rsidRPr="008D75FB" w:rsidRDefault="00EB6ED9" w:rsidP="00EB6ED9">
      <w:pPr>
        <w:jc w:val="center"/>
        <w:rPr>
          <w:rFonts w:ascii="Arial" w:hAnsi="Arial" w:cs="Arial"/>
          <w:b/>
          <w:bCs/>
        </w:rPr>
      </w:pPr>
      <w:r w:rsidRPr="008D75FB">
        <w:rPr>
          <w:rFonts w:ascii="Arial" w:hAnsi="Arial" w:cs="Arial"/>
          <w:b/>
        </w:rPr>
        <w:t>Перечень</w:t>
      </w:r>
    </w:p>
    <w:p w:rsidR="00EB6ED9" w:rsidRPr="008D75FB" w:rsidRDefault="00EB6ED9" w:rsidP="00EB6ED9">
      <w:pPr>
        <w:jc w:val="center"/>
        <w:rPr>
          <w:rFonts w:ascii="Arial" w:hAnsi="Arial" w:cs="Arial"/>
          <w:b/>
        </w:rPr>
      </w:pPr>
      <w:r w:rsidRPr="008D75FB">
        <w:rPr>
          <w:rFonts w:ascii="Arial" w:hAnsi="Arial" w:cs="Arial"/>
          <w:b/>
        </w:rPr>
        <w:t>объектов капитального строительства (реконструкции), финансируемых за счет бюджетных средств на осуществление бюджетных инвестиций в форме капитальных вложений, и объемы их финансирования</w:t>
      </w:r>
    </w:p>
    <w:p w:rsidR="00EB6ED9" w:rsidRDefault="00EB6ED9" w:rsidP="00EB6ED9">
      <w:pPr>
        <w:jc w:val="center"/>
        <w:rPr>
          <w:rFonts w:ascii="Arial" w:hAnsi="Arial" w:cs="Arial"/>
          <w:b/>
        </w:rPr>
      </w:pPr>
      <w:r w:rsidRPr="0010017F">
        <w:rPr>
          <w:rFonts w:ascii="Arial" w:hAnsi="Arial" w:cs="Arial"/>
          <w:b/>
        </w:rPr>
        <w:t>на 202</w:t>
      </w:r>
      <w:r>
        <w:rPr>
          <w:rFonts w:ascii="Arial" w:hAnsi="Arial" w:cs="Arial"/>
          <w:b/>
        </w:rPr>
        <w:t>7</w:t>
      </w:r>
      <w:r w:rsidRPr="0010017F">
        <w:rPr>
          <w:rFonts w:ascii="Arial" w:hAnsi="Arial" w:cs="Arial"/>
          <w:b/>
        </w:rPr>
        <w:t xml:space="preserve"> год</w:t>
      </w:r>
    </w:p>
    <w:p w:rsidR="00EB6ED9" w:rsidRDefault="00EB6ED9" w:rsidP="00EB6ED9">
      <w:pPr>
        <w:pStyle w:val="af4"/>
        <w:spacing w:after="0"/>
        <w:jc w:val="right"/>
        <w:rPr>
          <w:rFonts w:ascii="Arial" w:hAnsi="Arial" w:cs="Arial"/>
        </w:rPr>
      </w:pPr>
      <w:r w:rsidRPr="00D857B8">
        <w:rPr>
          <w:rFonts w:ascii="Arial" w:hAnsi="Arial" w:cs="Arial"/>
        </w:rPr>
        <w:t>(тыс. рублей)</w:t>
      </w:r>
    </w:p>
    <w:tbl>
      <w:tblPr>
        <w:tblW w:w="15180" w:type="dxa"/>
        <w:tblInd w:w="113" w:type="dxa"/>
        <w:tblLook w:val="04A0" w:firstRow="1" w:lastRow="0" w:firstColumn="1" w:lastColumn="0" w:noHBand="0" w:noVBand="1"/>
      </w:tblPr>
      <w:tblGrid>
        <w:gridCol w:w="595"/>
        <w:gridCol w:w="4034"/>
        <w:gridCol w:w="1711"/>
        <w:gridCol w:w="1530"/>
        <w:gridCol w:w="1902"/>
        <w:gridCol w:w="1695"/>
        <w:gridCol w:w="1413"/>
        <w:gridCol w:w="1511"/>
        <w:gridCol w:w="975"/>
      </w:tblGrid>
      <w:tr w:rsidR="00EB6ED9" w:rsidRPr="00EB6ED9" w:rsidTr="00C52F4A">
        <w:trPr>
          <w:trHeight w:val="276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ED9" w:rsidRPr="00EB6ED9" w:rsidRDefault="00EB6ED9" w:rsidP="00EB6ED9">
            <w:pPr>
              <w:jc w:val="center"/>
              <w:rPr>
                <w:rFonts w:ascii="Arial" w:hAnsi="Arial" w:cs="Arial"/>
              </w:rPr>
            </w:pPr>
            <w:r w:rsidRPr="00EB6ED9"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4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ED9" w:rsidRPr="00EB6ED9" w:rsidRDefault="00EB6ED9" w:rsidP="00EB6ED9">
            <w:pPr>
              <w:jc w:val="center"/>
              <w:rPr>
                <w:rFonts w:ascii="Arial" w:hAnsi="Arial" w:cs="Arial"/>
              </w:rPr>
            </w:pPr>
            <w:r w:rsidRPr="00EB6ED9">
              <w:rPr>
                <w:rFonts w:ascii="Arial" w:hAnsi="Arial" w:cs="Arial"/>
                <w:sz w:val="22"/>
                <w:szCs w:val="22"/>
              </w:rPr>
              <w:t>Наименование объекта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ED9" w:rsidRPr="00EB6ED9" w:rsidRDefault="00EB6ED9" w:rsidP="00EB6ED9">
            <w:pPr>
              <w:jc w:val="center"/>
              <w:rPr>
                <w:rFonts w:ascii="Arial" w:hAnsi="Arial" w:cs="Arial"/>
              </w:rPr>
            </w:pPr>
            <w:r w:rsidRPr="00EB6ED9">
              <w:rPr>
                <w:rFonts w:ascii="Arial" w:hAnsi="Arial" w:cs="Arial"/>
                <w:sz w:val="22"/>
                <w:szCs w:val="22"/>
              </w:rPr>
              <w:t>Год начала строительства - год окончания строительства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ED9" w:rsidRPr="00EB6ED9" w:rsidRDefault="00EB6ED9" w:rsidP="00EB6ED9">
            <w:pPr>
              <w:jc w:val="center"/>
              <w:rPr>
                <w:rFonts w:ascii="Arial" w:hAnsi="Arial" w:cs="Arial"/>
              </w:rPr>
            </w:pPr>
            <w:r w:rsidRPr="00EB6ED9">
              <w:rPr>
                <w:rFonts w:ascii="Arial" w:hAnsi="Arial" w:cs="Arial"/>
                <w:sz w:val="22"/>
                <w:szCs w:val="22"/>
              </w:rPr>
              <w:t>Сметный остаток на 1 января 2027г.</w:t>
            </w:r>
          </w:p>
        </w:tc>
        <w:tc>
          <w:tcPr>
            <w:tcW w:w="74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ED9" w:rsidRPr="00EB6ED9" w:rsidRDefault="00EB6ED9" w:rsidP="00EB6ED9">
            <w:pPr>
              <w:jc w:val="center"/>
              <w:rPr>
                <w:rFonts w:ascii="Arial" w:hAnsi="Arial" w:cs="Arial"/>
              </w:rPr>
            </w:pPr>
            <w:r w:rsidRPr="00EB6ED9">
              <w:rPr>
                <w:rFonts w:ascii="Arial" w:hAnsi="Arial" w:cs="Arial"/>
                <w:sz w:val="22"/>
                <w:szCs w:val="22"/>
              </w:rPr>
              <w:t>Объем финансирования на 2027 год</w:t>
            </w:r>
          </w:p>
        </w:tc>
      </w:tr>
      <w:tr w:rsidR="00EB6ED9" w:rsidRPr="00EB6ED9" w:rsidTr="00C52F4A">
        <w:trPr>
          <w:trHeight w:val="276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ED9" w:rsidRPr="00EB6ED9" w:rsidRDefault="00EB6ED9" w:rsidP="00EB6ED9">
            <w:pPr>
              <w:rPr>
                <w:rFonts w:ascii="Arial" w:hAnsi="Arial" w:cs="Arial"/>
              </w:rPr>
            </w:pPr>
          </w:p>
        </w:tc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ED9" w:rsidRPr="00EB6ED9" w:rsidRDefault="00EB6ED9" w:rsidP="00EB6ED9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ED9" w:rsidRPr="00EB6ED9" w:rsidRDefault="00EB6ED9" w:rsidP="00EB6ED9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ED9" w:rsidRPr="00EB6ED9" w:rsidRDefault="00EB6ED9" w:rsidP="00EB6ED9">
            <w:pPr>
              <w:rPr>
                <w:rFonts w:ascii="Arial" w:hAnsi="Arial" w:cs="Arial"/>
              </w:rPr>
            </w:pPr>
          </w:p>
        </w:tc>
        <w:tc>
          <w:tcPr>
            <w:tcW w:w="74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ED9" w:rsidRPr="00EB6ED9" w:rsidRDefault="00EB6ED9" w:rsidP="00EB6ED9">
            <w:pPr>
              <w:rPr>
                <w:rFonts w:ascii="Arial" w:hAnsi="Arial" w:cs="Arial"/>
              </w:rPr>
            </w:pPr>
          </w:p>
        </w:tc>
      </w:tr>
      <w:tr w:rsidR="00EB6ED9" w:rsidRPr="00EB6ED9" w:rsidTr="00C52F4A">
        <w:trPr>
          <w:trHeight w:val="276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ED9" w:rsidRPr="00EB6ED9" w:rsidRDefault="00EB6ED9" w:rsidP="00EB6ED9">
            <w:pPr>
              <w:rPr>
                <w:rFonts w:ascii="Arial" w:hAnsi="Arial" w:cs="Arial"/>
              </w:rPr>
            </w:pPr>
          </w:p>
        </w:tc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ED9" w:rsidRPr="00EB6ED9" w:rsidRDefault="00EB6ED9" w:rsidP="00EB6ED9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ED9" w:rsidRPr="00EB6ED9" w:rsidRDefault="00EB6ED9" w:rsidP="00EB6ED9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ED9" w:rsidRPr="00EB6ED9" w:rsidRDefault="00EB6ED9" w:rsidP="00EB6ED9">
            <w:pPr>
              <w:rPr>
                <w:rFonts w:ascii="Arial" w:hAnsi="Arial" w:cs="Arial"/>
              </w:rPr>
            </w:pPr>
          </w:p>
        </w:tc>
        <w:tc>
          <w:tcPr>
            <w:tcW w:w="74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ED9" w:rsidRPr="00EB6ED9" w:rsidRDefault="00EB6ED9" w:rsidP="00EB6ED9">
            <w:pPr>
              <w:rPr>
                <w:rFonts w:ascii="Arial" w:hAnsi="Arial" w:cs="Arial"/>
              </w:rPr>
            </w:pPr>
          </w:p>
        </w:tc>
      </w:tr>
      <w:tr w:rsidR="00EB6ED9" w:rsidRPr="00EB6ED9" w:rsidTr="00C52F4A">
        <w:trPr>
          <w:trHeight w:val="20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ED9" w:rsidRPr="00EB6ED9" w:rsidRDefault="00EB6ED9" w:rsidP="00EB6ED9">
            <w:pPr>
              <w:rPr>
                <w:rFonts w:ascii="Arial" w:hAnsi="Arial" w:cs="Arial"/>
              </w:rPr>
            </w:pPr>
          </w:p>
        </w:tc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ED9" w:rsidRPr="00EB6ED9" w:rsidRDefault="00EB6ED9" w:rsidP="00EB6ED9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ED9" w:rsidRPr="00EB6ED9" w:rsidRDefault="00EB6ED9" w:rsidP="00EB6ED9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ED9" w:rsidRPr="00EB6ED9" w:rsidRDefault="00EB6ED9" w:rsidP="00EB6ED9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ED9" w:rsidRPr="00EB6ED9" w:rsidRDefault="00EB6ED9" w:rsidP="00EB6ED9">
            <w:pPr>
              <w:jc w:val="center"/>
              <w:rPr>
                <w:rFonts w:ascii="Arial" w:hAnsi="Arial" w:cs="Arial"/>
              </w:rPr>
            </w:pPr>
            <w:r w:rsidRPr="00EB6ED9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5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ED9" w:rsidRPr="00EB6ED9" w:rsidRDefault="00EB6ED9" w:rsidP="00EB6ED9">
            <w:pPr>
              <w:jc w:val="center"/>
              <w:rPr>
                <w:rFonts w:ascii="Arial" w:hAnsi="Arial" w:cs="Arial"/>
              </w:rPr>
            </w:pPr>
            <w:r w:rsidRPr="00EB6ED9">
              <w:rPr>
                <w:rFonts w:ascii="Arial" w:hAnsi="Arial" w:cs="Arial"/>
                <w:sz w:val="22"/>
                <w:szCs w:val="22"/>
              </w:rPr>
              <w:t>в том числе</w:t>
            </w:r>
          </w:p>
        </w:tc>
      </w:tr>
      <w:tr w:rsidR="00EB6ED9" w:rsidRPr="00EB6ED9" w:rsidTr="00C52F4A">
        <w:trPr>
          <w:trHeight w:val="20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ED9" w:rsidRPr="00EB6ED9" w:rsidRDefault="00EB6ED9" w:rsidP="00EB6ED9">
            <w:pPr>
              <w:rPr>
                <w:rFonts w:ascii="Arial" w:hAnsi="Arial" w:cs="Arial"/>
              </w:rPr>
            </w:pPr>
          </w:p>
        </w:tc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ED9" w:rsidRPr="00EB6ED9" w:rsidRDefault="00EB6ED9" w:rsidP="00EB6ED9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ED9" w:rsidRPr="00EB6ED9" w:rsidRDefault="00EB6ED9" w:rsidP="00EB6ED9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ED9" w:rsidRPr="00EB6ED9" w:rsidRDefault="00EB6ED9" w:rsidP="00EB6ED9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ED9" w:rsidRPr="00EB6ED9" w:rsidRDefault="00EB6ED9" w:rsidP="00EB6ED9">
            <w:pPr>
              <w:rPr>
                <w:rFonts w:ascii="Arial" w:hAnsi="Arial" w:cs="Arial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ED9" w:rsidRPr="00EB6ED9" w:rsidRDefault="00EB6ED9" w:rsidP="00EB6ED9">
            <w:pPr>
              <w:jc w:val="center"/>
              <w:rPr>
                <w:rFonts w:ascii="Arial" w:hAnsi="Arial" w:cs="Arial"/>
              </w:rPr>
            </w:pPr>
            <w:r w:rsidRPr="00EB6ED9">
              <w:rPr>
                <w:rFonts w:ascii="Arial" w:hAnsi="Arial" w:cs="Arial"/>
                <w:sz w:val="22"/>
                <w:szCs w:val="22"/>
              </w:rPr>
              <w:t xml:space="preserve">федеральный </w:t>
            </w:r>
            <w:r w:rsidRPr="00EB6ED9">
              <w:rPr>
                <w:rFonts w:ascii="Arial" w:hAnsi="Arial" w:cs="Arial"/>
                <w:sz w:val="22"/>
                <w:szCs w:val="22"/>
              </w:rPr>
              <w:br/>
              <w:t>бюдже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ED9" w:rsidRPr="00EB6ED9" w:rsidRDefault="00EB6ED9" w:rsidP="00EB6ED9">
            <w:pPr>
              <w:jc w:val="center"/>
              <w:rPr>
                <w:rFonts w:ascii="Arial" w:hAnsi="Arial" w:cs="Arial"/>
              </w:rPr>
            </w:pPr>
            <w:r w:rsidRPr="00EB6ED9">
              <w:rPr>
                <w:rFonts w:ascii="Arial" w:hAnsi="Arial" w:cs="Arial"/>
                <w:sz w:val="22"/>
                <w:szCs w:val="22"/>
              </w:rPr>
              <w:t xml:space="preserve">областной </w:t>
            </w:r>
            <w:r w:rsidRPr="00EB6ED9">
              <w:rPr>
                <w:rFonts w:ascii="Arial" w:hAnsi="Arial" w:cs="Arial"/>
                <w:sz w:val="22"/>
                <w:szCs w:val="22"/>
              </w:rPr>
              <w:br/>
              <w:t>бюдже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ED9" w:rsidRPr="00EB6ED9" w:rsidRDefault="00EB6ED9" w:rsidP="00EB6ED9">
            <w:pPr>
              <w:jc w:val="center"/>
              <w:rPr>
                <w:rFonts w:ascii="Arial" w:hAnsi="Arial" w:cs="Arial"/>
              </w:rPr>
            </w:pPr>
            <w:r w:rsidRPr="00EB6ED9">
              <w:rPr>
                <w:rFonts w:ascii="Arial" w:hAnsi="Arial" w:cs="Arial"/>
                <w:sz w:val="22"/>
                <w:szCs w:val="22"/>
              </w:rPr>
              <w:t xml:space="preserve">городской </w:t>
            </w:r>
            <w:r w:rsidRPr="00EB6ED9">
              <w:rPr>
                <w:rFonts w:ascii="Arial" w:hAnsi="Arial" w:cs="Arial"/>
                <w:sz w:val="22"/>
                <w:szCs w:val="22"/>
              </w:rPr>
              <w:br/>
              <w:t>бюдже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ED9" w:rsidRPr="00EB6ED9" w:rsidRDefault="00EB6ED9" w:rsidP="00EB6ED9">
            <w:pPr>
              <w:jc w:val="center"/>
              <w:rPr>
                <w:rFonts w:ascii="Arial" w:hAnsi="Arial" w:cs="Arial"/>
              </w:rPr>
            </w:pPr>
            <w:r w:rsidRPr="00EB6ED9">
              <w:rPr>
                <w:rFonts w:ascii="Arial" w:hAnsi="Arial" w:cs="Arial"/>
                <w:sz w:val="22"/>
                <w:szCs w:val="22"/>
              </w:rPr>
              <w:t>прочие</w:t>
            </w:r>
          </w:p>
        </w:tc>
      </w:tr>
      <w:tr w:rsidR="00EB6ED9" w:rsidRPr="00EB6ED9" w:rsidTr="00C52F4A">
        <w:trPr>
          <w:trHeight w:val="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6ED9" w:rsidRPr="00EB6ED9" w:rsidRDefault="00EB6ED9" w:rsidP="00EB6ED9">
            <w:pPr>
              <w:jc w:val="center"/>
              <w:rPr>
                <w:rFonts w:ascii="Arial" w:hAnsi="Arial" w:cs="Arial"/>
              </w:rPr>
            </w:pPr>
            <w:r w:rsidRPr="00EB6ED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6ED9" w:rsidRPr="00EB6ED9" w:rsidRDefault="00EB6ED9" w:rsidP="00EB6ED9">
            <w:pPr>
              <w:jc w:val="center"/>
              <w:rPr>
                <w:rFonts w:ascii="Arial" w:hAnsi="Arial" w:cs="Arial"/>
              </w:rPr>
            </w:pPr>
            <w:r w:rsidRPr="00EB6ED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6ED9" w:rsidRPr="00EB6ED9" w:rsidRDefault="00EB6ED9" w:rsidP="00EB6ED9">
            <w:pPr>
              <w:jc w:val="center"/>
              <w:rPr>
                <w:rFonts w:ascii="Arial" w:hAnsi="Arial" w:cs="Arial"/>
              </w:rPr>
            </w:pPr>
            <w:r w:rsidRPr="00EB6ED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6ED9" w:rsidRPr="00EB6ED9" w:rsidRDefault="00EB6ED9" w:rsidP="00EB6ED9">
            <w:pPr>
              <w:jc w:val="center"/>
              <w:rPr>
                <w:rFonts w:ascii="Arial" w:hAnsi="Arial" w:cs="Arial"/>
              </w:rPr>
            </w:pPr>
            <w:r w:rsidRPr="00EB6ED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6ED9" w:rsidRPr="00EB6ED9" w:rsidRDefault="00EB6ED9" w:rsidP="00EB6ED9">
            <w:pPr>
              <w:jc w:val="center"/>
              <w:rPr>
                <w:rFonts w:ascii="Arial" w:hAnsi="Arial" w:cs="Arial"/>
              </w:rPr>
            </w:pPr>
            <w:r w:rsidRPr="00EB6ED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6ED9" w:rsidRPr="00EB6ED9" w:rsidRDefault="00EB6ED9" w:rsidP="00EB6ED9">
            <w:pPr>
              <w:jc w:val="center"/>
              <w:rPr>
                <w:rFonts w:ascii="Arial" w:hAnsi="Arial" w:cs="Arial"/>
              </w:rPr>
            </w:pPr>
            <w:r w:rsidRPr="00EB6ED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6ED9" w:rsidRPr="00EB6ED9" w:rsidRDefault="00EB6ED9" w:rsidP="00EB6ED9">
            <w:pPr>
              <w:jc w:val="center"/>
              <w:rPr>
                <w:rFonts w:ascii="Arial" w:hAnsi="Arial" w:cs="Arial"/>
              </w:rPr>
            </w:pPr>
            <w:r w:rsidRPr="00EB6ED9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6ED9" w:rsidRPr="00EB6ED9" w:rsidRDefault="00EB6ED9" w:rsidP="00EB6ED9">
            <w:pPr>
              <w:jc w:val="center"/>
              <w:rPr>
                <w:rFonts w:ascii="Arial" w:hAnsi="Arial" w:cs="Arial"/>
              </w:rPr>
            </w:pPr>
            <w:r w:rsidRPr="00EB6ED9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6ED9" w:rsidRPr="00EB6ED9" w:rsidRDefault="00EB6ED9" w:rsidP="00EB6ED9">
            <w:pPr>
              <w:jc w:val="center"/>
              <w:rPr>
                <w:rFonts w:ascii="Arial" w:hAnsi="Arial" w:cs="Arial"/>
              </w:rPr>
            </w:pPr>
            <w:r w:rsidRPr="00EB6ED9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EB6ED9" w:rsidRPr="00EB6ED9" w:rsidTr="00C52F4A">
        <w:trPr>
          <w:trHeight w:val="20"/>
        </w:trPr>
        <w:tc>
          <w:tcPr>
            <w:tcW w:w="15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B6ED9" w:rsidRPr="00EB6ED9" w:rsidRDefault="00EB6ED9" w:rsidP="00EB6ED9">
            <w:pPr>
              <w:jc w:val="center"/>
              <w:rPr>
                <w:rFonts w:ascii="Arial" w:hAnsi="Arial" w:cs="Arial"/>
                <w:b/>
                <w:bCs/>
              </w:rPr>
            </w:pPr>
            <w:r w:rsidRPr="00EB6ED9">
              <w:rPr>
                <w:rFonts w:ascii="Arial" w:hAnsi="Arial" w:cs="Arial"/>
                <w:b/>
                <w:bCs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</w:tr>
      <w:tr w:rsidR="00EB6ED9" w:rsidRPr="00EB6ED9" w:rsidTr="00C52F4A">
        <w:trPr>
          <w:trHeight w:val="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6ED9" w:rsidRPr="00EB6ED9" w:rsidRDefault="00EB6ED9" w:rsidP="00EB6ED9">
            <w:pPr>
              <w:rPr>
                <w:rFonts w:ascii="Arial" w:hAnsi="Arial" w:cs="Arial"/>
              </w:rPr>
            </w:pPr>
            <w:r w:rsidRPr="00EB6ED9">
              <w:rPr>
                <w:rFonts w:ascii="Arial" w:hAnsi="Arial" w:cs="Arial"/>
              </w:rPr>
              <w:t> 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ED9" w:rsidRPr="00EB6ED9" w:rsidRDefault="00EB6ED9" w:rsidP="00EB6ED9">
            <w:pPr>
              <w:rPr>
                <w:rFonts w:ascii="Arial" w:hAnsi="Arial" w:cs="Arial"/>
                <w:b/>
                <w:bCs/>
              </w:rPr>
            </w:pPr>
            <w:r w:rsidRPr="00EB6ED9">
              <w:rPr>
                <w:rFonts w:ascii="Arial" w:hAnsi="Arial" w:cs="Arial"/>
                <w:b/>
                <w:bCs/>
              </w:rPr>
              <w:t>Всего по муниципальной программе, в том числе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6ED9" w:rsidRPr="00EB6ED9" w:rsidRDefault="00EB6ED9" w:rsidP="00EB6ED9">
            <w:pPr>
              <w:jc w:val="center"/>
              <w:rPr>
                <w:rFonts w:ascii="Arial" w:hAnsi="Arial" w:cs="Arial"/>
              </w:rPr>
            </w:pPr>
            <w:r w:rsidRPr="00EB6ED9">
              <w:rPr>
                <w:rFonts w:ascii="Arial" w:hAnsi="Arial" w:cs="Arial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6ED9" w:rsidRPr="00EB6ED9" w:rsidRDefault="00EB6ED9" w:rsidP="00EB6ED9">
            <w:pPr>
              <w:jc w:val="right"/>
              <w:rPr>
                <w:rFonts w:ascii="Arial" w:hAnsi="Arial" w:cs="Arial"/>
                <w:b/>
                <w:bCs/>
              </w:rPr>
            </w:pPr>
            <w:r w:rsidRPr="00EB6ED9">
              <w:rPr>
                <w:rFonts w:ascii="Arial" w:hAnsi="Arial" w:cs="Arial"/>
                <w:b/>
                <w:bCs/>
              </w:rPr>
              <w:t>195 643,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6ED9" w:rsidRPr="00EB6ED9" w:rsidRDefault="00EB6ED9" w:rsidP="00EB6ED9">
            <w:pPr>
              <w:jc w:val="right"/>
              <w:rPr>
                <w:rFonts w:ascii="Arial" w:hAnsi="Arial" w:cs="Arial"/>
                <w:b/>
                <w:bCs/>
              </w:rPr>
            </w:pPr>
            <w:r w:rsidRPr="00EB6ED9">
              <w:rPr>
                <w:rFonts w:ascii="Arial" w:hAnsi="Arial" w:cs="Arial"/>
                <w:b/>
                <w:bCs/>
              </w:rPr>
              <w:t>152 809,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6ED9" w:rsidRPr="00EB6ED9" w:rsidRDefault="00EB6ED9" w:rsidP="00EB6ED9">
            <w:pPr>
              <w:jc w:val="right"/>
              <w:rPr>
                <w:rFonts w:ascii="Arial" w:hAnsi="Arial" w:cs="Arial"/>
                <w:b/>
                <w:bCs/>
              </w:rPr>
            </w:pPr>
            <w:r w:rsidRPr="00EB6ED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6ED9" w:rsidRPr="00EB6ED9" w:rsidRDefault="00EB6ED9" w:rsidP="00EB6ED9">
            <w:pPr>
              <w:jc w:val="right"/>
              <w:rPr>
                <w:rFonts w:ascii="Arial" w:hAnsi="Arial" w:cs="Arial"/>
                <w:b/>
                <w:bCs/>
              </w:rPr>
            </w:pPr>
            <w:r w:rsidRPr="00EB6ED9">
              <w:rPr>
                <w:rFonts w:ascii="Arial" w:hAnsi="Arial" w:cs="Arial"/>
                <w:b/>
                <w:bCs/>
              </w:rPr>
              <w:t>2 455,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6ED9" w:rsidRPr="00EB6ED9" w:rsidRDefault="00EB6ED9" w:rsidP="00EB6ED9">
            <w:pPr>
              <w:jc w:val="right"/>
              <w:rPr>
                <w:rFonts w:ascii="Arial" w:hAnsi="Arial" w:cs="Arial"/>
                <w:b/>
                <w:bCs/>
              </w:rPr>
            </w:pPr>
            <w:r w:rsidRPr="00EB6ED9">
              <w:rPr>
                <w:rFonts w:ascii="Arial" w:hAnsi="Arial" w:cs="Arial"/>
                <w:b/>
                <w:bCs/>
              </w:rPr>
              <w:t>150 354,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6ED9" w:rsidRPr="00EB6ED9" w:rsidRDefault="00EB6ED9" w:rsidP="00EB6ED9">
            <w:pPr>
              <w:rPr>
                <w:rFonts w:ascii="Arial" w:hAnsi="Arial" w:cs="Arial"/>
                <w:i/>
                <w:iCs/>
              </w:rPr>
            </w:pPr>
            <w:r w:rsidRPr="00EB6ED9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EB6ED9" w:rsidRPr="00EB6ED9" w:rsidTr="00C52F4A">
        <w:trPr>
          <w:trHeight w:val="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6ED9" w:rsidRPr="00EB6ED9" w:rsidRDefault="00EB6ED9" w:rsidP="00EB6ED9">
            <w:pPr>
              <w:rPr>
                <w:rFonts w:ascii="Arial" w:hAnsi="Arial" w:cs="Arial"/>
              </w:rPr>
            </w:pPr>
            <w:r w:rsidRPr="00EB6ED9">
              <w:rPr>
                <w:rFonts w:ascii="Arial" w:hAnsi="Arial" w:cs="Arial"/>
              </w:rPr>
              <w:t> 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ED9" w:rsidRPr="00EB6ED9" w:rsidRDefault="00EB6ED9" w:rsidP="00EB6ED9">
            <w:pPr>
              <w:rPr>
                <w:rFonts w:ascii="Arial" w:hAnsi="Arial" w:cs="Arial"/>
              </w:rPr>
            </w:pPr>
            <w:r w:rsidRPr="00EB6ED9">
              <w:rPr>
                <w:rFonts w:ascii="Arial" w:hAnsi="Arial" w:cs="Arial"/>
              </w:rPr>
              <w:t>Всего строительств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6ED9" w:rsidRPr="00EB6ED9" w:rsidRDefault="00EB6ED9" w:rsidP="00EB6ED9">
            <w:pPr>
              <w:jc w:val="center"/>
              <w:rPr>
                <w:rFonts w:ascii="Arial" w:hAnsi="Arial" w:cs="Arial"/>
              </w:rPr>
            </w:pPr>
            <w:r w:rsidRPr="00EB6ED9">
              <w:rPr>
                <w:rFonts w:ascii="Arial" w:hAnsi="Arial" w:cs="Arial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6ED9" w:rsidRPr="00EB6ED9" w:rsidRDefault="00EB6ED9" w:rsidP="00EB6ED9">
            <w:pPr>
              <w:jc w:val="right"/>
              <w:rPr>
                <w:rFonts w:ascii="Arial" w:hAnsi="Arial" w:cs="Arial"/>
              </w:rPr>
            </w:pPr>
            <w:r w:rsidRPr="00EB6ED9">
              <w:rPr>
                <w:rFonts w:ascii="Arial" w:hAnsi="Arial" w:cs="Arial"/>
              </w:rPr>
              <w:t>195 643,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6ED9" w:rsidRPr="00EB6ED9" w:rsidRDefault="00EB6ED9" w:rsidP="00EB6ED9">
            <w:pPr>
              <w:jc w:val="right"/>
              <w:rPr>
                <w:rFonts w:ascii="Arial" w:hAnsi="Arial" w:cs="Arial"/>
              </w:rPr>
            </w:pPr>
            <w:r w:rsidRPr="00EB6ED9">
              <w:rPr>
                <w:rFonts w:ascii="Arial" w:hAnsi="Arial" w:cs="Arial"/>
              </w:rPr>
              <w:t>152 809,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6ED9" w:rsidRPr="00EB6ED9" w:rsidRDefault="00EB6ED9" w:rsidP="00EB6ED9">
            <w:pPr>
              <w:jc w:val="right"/>
              <w:rPr>
                <w:rFonts w:ascii="Arial" w:hAnsi="Arial" w:cs="Arial"/>
              </w:rPr>
            </w:pPr>
            <w:r w:rsidRPr="00EB6ED9">
              <w:rPr>
                <w:rFonts w:ascii="Arial" w:hAnsi="Arial" w:cs="Arial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6ED9" w:rsidRPr="00EB6ED9" w:rsidRDefault="00EB6ED9" w:rsidP="00EB6ED9">
            <w:pPr>
              <w:jc w:val="right"/>
              <w:rPr>
                <w:rFonts w:ascii="Arial" w:hAnsi="Arial" w:cs="Arial"/>
              </w:rPr>
            </w:pPr>
            <w:r w:rsidRPr="00EB6ED9">
              <w:rPr>
                <w:rFonts w:ascii="Arial" w:hAnsi="Arial" w:cs="Arial"/>
              </w:rPr>
              <w:t>2 455,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6ED9" w:rsidRPr="00EB6ED9" w:rsidRDefault="00EB6ED9" w:rsidP="00EB6ED9">
            <w:pPr>
              <w:jc w:val="right"/>
              <w:rPr>
                <w:rFonts w:ascii="Arial" w:hAnsi="Arial" w:cs="Arial"/>
              </w:rPr>
            </w:pPr>
            <w:r w:rsidRPr="00EB6ED9">
              <w:rPr>
                <w:rFonts w:ascii="Arial" w:hAnsi="Arial" w:cs="Arial"/>
              </w:rPr>
              <w:t>150 354,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6ED9" w:rsidRPr="00EB6ED9" w:rsidRDefault="00EB6ED9" w:rsidP="00EB6ED9">
            <w:pPr>
              <w:rPr>
                <w:rFonts w:ascii="Arial" w:hAnsi="Arial" w:cs="Arial"/>
                <w:i/>
                <w:iCs/>
              </w:rPr>
            </w:pPr>
            <w:r w:rsidRPr="00EB6ED9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EB6ED9" w:rsidRPr="00EB6ED9" w:rsidTr="00C52F4A">
        <w:trPr>
          <w:trHeight w:val="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6ED9" w:rsidRPr="00EB6ED9" w:rsidRDefault="00EB6ED9" w:rsidP="00EB6ED9">
            <w:pPr>
              <w:rPr>
                <w:rFonts w:ascii="Arial" w:hAnsi="Arial" w:cs="Arial"/>
              </w:rPr>
            </w:pPr>
            <w:r w:rsidRPr="00EB6ED9">
              <w:rPr>
                <w:rFonts w:ascii="Arial" w:hAnsi="Arial" w:cs="Arial"/>
              </w:rPr>
              <w:t> 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ED9" w:rsidRPr="00EB6ED9" w:rsidRDefault="00EB6ED9" w:rsidP="00EB6ED9">
            <w:pPr>
              <w:rPr>
                <w:rFonts w:ascii="Arial" w:hAnsi="Arial" w:cs="Arial"/>
              </w:rPr>
            </w:pPr>
            <w:r w:rsidRPr="00EB6ED9">
              <w:rPr>
                <w:rFonts w:ascii="Arial" w:hAnsi="Arial" w:cs="Arial"/>
              </w:rPr>
              <w:t>Всего ПИР, ПСД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6ED9" w:rsidRPr="00EB6ED9" w:rsidRDefault="00EB6ED9" w:rsidP="00EB6ED9">
            <w:pPr>
              <w:jc w:val="center"/>
              <w:rPr>
                <w:rFonts w:ascii="Arial" w:hAnsi="Arial" w:cs="Arial"/>
              </w:rPr>
            </w:pPr>
            <w:r w:rsidRPr="00EB6ED9">
              <w:rPr>
                <w:rFonts w:ascii="Arial" w:hAnsi="Arial" w:cs="Arial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6ED9" w:rsidRPr="00EB6ED9" w:rsidRDefault="00EB6ED9" w:rsidP="00EB6ED9">
            <w:pPr>
              <w:jc w:val="right"/>
              <w:rPr>
                <w:rFonts w:ascii="Arial" w:hAnsi="Arial" w:cs="Arial"/>
              </w:rPr>
            </w:pPr>
            <w:r w:rsidRPr="00EB6ED9">
              <w:rPr>
                <w:rFonts w:ascii="Arial" w:hAnsi="Arial" w:cs="Arial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6ED9" w:rsidRPr="00EB6ED9" w:rsidRDefault="00EB6ED9" w:rsidP="00EB6ED9">
            <w:pPr>
              <w:jc w:val="right"/>
              <w:rPr>
                <w:rFonts w:ascii="Arial" w:hAnsi="Arial" w:cs="Arial"/>
              </w:rPr>
            </w:pPr>
            <w:r w:rsidRPr="00EB6ED9">
              <w:rPr>
                <w:rFonts w:ascii="Arial" w:hAnsi="Arial" w:cs="Arial"/>
              </w:rPr>
              <w:t>0,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6ED9" w:rsidRPr="00EB6ED9" w:rsidRDefault="00EB6ED9" w:rsidP="00EB6ED9">
            <w:pPr>
              <w:jc w:val="right"/>
              <w:rPr>
                <w:rFonts w:ascii="Arial" w:hAnsi="Arial" w:cs="Arial"/>
              </w:rPr>
            </w:pPr>
            <w:r w:rsidRPr="00EB6ED9">
              <w:rPr>
                <w:rFonts w:ascii="Arial" w:hAnsi="Arial" w:cs="Arial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6ED9" w:rsidRPr="00EB6ED9" w:rsidRDefault="00EB6ED9" w:rsidP="00EB6ED9">
            <w:pPr>
              <w:jc w:val="right"/>
              <w:rPr>
                <w:rFonts w:ascii="Arial" w:hAnsi="Arial" w:cs="Arial"/>
              </w:rPr>
            </w:pPr>
            <w:r w:rsidRPr="00EB6ED9">
              <w:rPr>
                <w:rFonts w:ascii="Arial" w:hAnsi="Arial" w:cs="Arial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6ED9" w:rsidRPr="00EB6ED9" w:rsidRDefault="00EB6ED9" w:rsidP="00EB6ED9">
            <w:pPr>
              <w:jc w:val="right"/>
              <w:rPr>
                <w:rFonts w:ascii="Arial" w:hAnsi="Arial" w:cs="Arial"/>
              </w:rPr>
            </w:pPr>
            <w:r w:rsidRPr="00EB6ED9">
              <w:rPr>
                <w:rFonts w:ascii="Arial" w:hAnsi="Arial" w:cs="Arial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6ED9" w:rsidRPr="00EB6ED9" w:rsidRDefault="00EB6ED9" w:rsidP="00EB6ED9">
            <w:pPr>
              <w:rPr>
                <w:rFonts w:ascii="Arial" w:hAnsi="Arial" w:cs="Arial"/>
                <w:i/>
                <w:iCs/>
              </w:rPr>
            </w:pPr>
            <w:r w:rsidRPr="00EB6ED9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EB6ED9" w:rsidRPr="00EB6ED9" w:rsidTr="00C52F4A">
        <w:trPr>
          <w:trHeight w:val="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6ED9" w:rsidRPr="00EB6ED9" w:rsidRDefault="00EB6ED9" w:rsidP="00EB6ED9">
            <w:pPr>
              <w:rPr>
                <w:rFonts w:ascii="Arial" w:hAnsi="Arial" w:cs="Arial"/>
              </w:rPr>
            </w:pPr>
            <w:r w:rsidRPr="00EB6ED9">
              <w:rPr>
                <w:rFonts w:ascii="Arial" w:hAnsi="Arial" w:cs="Arial"/>
              </w:rPr>
              <w:t> 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ED9" w:rsidRPr="00EB6ED9" w:rsidRDefault="00EB6ED9" w:rsidP="00EB6ED9">
            <w:pPr>
              <w:rPr>
                <w:rFonts w:ascii="Arial" w:hAnsi="Arial" w:cs="Arial"/>
                <w:i/>
                <w:iCs/>
              </w:rPr>
            </w:pPr>
            <w:r w:rsidRPr="00EB6E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ED9" w:rsidRPr="00EB6ED9" w:rsidRDefault="00EB6ED9" w:rsidP="00EB6ED9">
            <w:pPr>
              <w:rPr>
                <w:rFonts w:ascii="Arial" w:hAnsi="Arial" w:cs="Arial"/>
                <w:i/>
                <w:iCs/>
              </w:rPr>
            </w:pPr>
            <w:r w:rsidRPr="00EB6E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ED9" w:rsidRPr="00EB6ED9" w:rsidRDefault="00EB6ED9" w:rsidP="00EB6ED9">
            <w:pPr>
              <w:rPr>
                <w:rFonts w:ascii="Arial" w:hAnsi="Arial" w:cs="Arial"/>
                <w:i/>
                <w:iCs/>
              </w:rPr>
            </w:pPr>
            <w:r w:rsidRPr="00EB6E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ED9" w:rsidRPr="00EB6ED9" w:rsidRDefault="00EB6ED9" w:rsidP="00EB6ED9">
            <w:pPr>
              <w:rPr>
                <w:rFonts w:ascii="Arial" w:hAnsi="Arial" w:cs="Arial"/>
                <w:i/>
                <w:iCs/>
              </w:rPr>
            </w:pPr>
            <w:r w:rsidRPr="00EB6E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ED9" w:rsidRPr="00EB6ED9" w:rsidRDefault="00EB6ED9" w:rsidP="00EB6ED9">
            <w:pPr>
              <w:rPr>
                <w:rFonts w:ascii="Arial" w:hAnsi="Arial" w:cs="Arial"/>
                <w:i/>
                <w:iCs/>
              </w:rPr>
            </w:pPr>
            <w:r w:rsidRPr="00EB6E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ED9" w:rsidRPr="00EB6ED9" w:rsidRDefault="00EB6ED9" w:rsidP="00EB6ED9">
            <w:pPr>
              <w:rPr>
                <w:rFonts w:ascii="Arial" w:hAnsi="Arial" w:cs="Arial"/>
                <w:i/>
                <w:iCs/>
              </w:rPr>
            </w:pPr>
            <w:r w:rsidRPr="00EB6E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ED9" w:rsidRPr="00EB6ED9" w:rsidRDefault="00EB6ED9" w:rsidP="00EB6ED9">
            <w:pPr>
              <w:rPr>
                <w:rFonts w:ascii="Arial" w:hAnsi="Arial" w:cs="Arial"/>
                <w:i/>
                <w:iCs/>
              </w:rPr>
            </w:pPr>
            <w:r w:rsidRPr="00EB6E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6ED9" w:rsidRPr="00EB6ED9" w:rsidRDefault="00EB6ED9" w:rsidP="00EB6ED9">
            <w:pPr>
              <w:rPr>
                <w:rFonts w:ascii="Arial" w:hAnsi="Arial" w:cs="Arial"/>
                <w:i/>
                <w:iCs/>
              </w:rPr>
            </w:pPr>
            <w:r w:rsidRPr="00EB6ED9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EB6ED9" w:rsidRPr="00EB6ED9" w:rsidTr="00C52F4A">
        <w:trPr>
          <w:trHeight w:val="20"/>
        </w:trPr>
        <w:tc>
          <w:tcPr>
            <w:tcW w:w="15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ED9" w:rsidRPr="00EB6ED9" w:rsidRDefault="00EB6ED9" w:rsidP="00EB6ED9">
            <w:pPr>
              <w:jc w:val="center"/>
              <w:rPr>
                <w:rFonts w:ascii="Arial" w:hAnsi="Arial" w:cs="Arial"/>
              </w:rPr>
            </w:pPr>
            <w:r w:rsidRPr="00EB6ED9">
              <w:rPr>
                <w:rFonts w:ascii="Arial" w:hAnsi="Arial" w:cs="Arial"/>
              </w:rPr>
              <w:lastRenderedPageBreak/>
              <w:t>Подпрограмма 6 "Переселение граждан из аварийного жилищного фонда на территории городского округа город Арзамас Нижегородской области"</w:t>
            </w:r>
          </w:p>
        </w:tc>
      </w:tr>
      <w:tr w:rsidR="00EB6ED9" w:rsidRPr="00EB6ED9" w:rsidTr="00C52F4A">
        <w:trPr>
          <w:trHeight w:val="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6ED9" w:rsidRPr="00EB6ED9" w:rsidRDefault="00EB6ED9" w:rsidP="00EB6ED9">
            <w:pPr>
              <w:jc w:val="center"/>
              <w:rPr>
                <w:rFonts w:ascii="Arial" w:hAnsi="Arial" w:cs="Arial"/>
              </w:rPr>
            </w:pPr>
            <w:r w:rsidRPr="00EB6ED9">
              <w:rPr>
                <w:rFonts w:ascii="Arial" w:hAnsi="Arial" w:cs="Arial"/>
              </w:rPr>
              <w:t> 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ED9" w:rsidRPr="00EB6ED9" w:rsidRDefault="00EB6ED9" w:rsidP="00EB6ED9">
            <w:pPr>
              <w:rPr>
                <w:rFonts w:ascii="Arial" w:hAnsi="Arial" w:cs="Arial"/>
              </w:rPr>
            </w:pPr>
            <w:r w:rsidRPr="00EB6ED9"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6ED9" w:rsidRPr="00EB6ED9" w:rsidRDefault="00EB6ED9" w:rsidP="00EB6ED9">
            <w:pPr>
              <w:jc w:val="right"/>
              <w:rPr>
                <w:rFonts w:ascii="Arial" w:hAnsi="Arial" w:cs="Arial"/>
              </w:rPr>
            </w:pPr>
            <w:r w:rsidRPr="00EB6ED9">
              <w:rPr>
                <w:rFonts w:ascii="Arial" w:hAnsi="Arial" w:cs="Arial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6ED9" w:rsidRPr="00EB6ED9" w:rsidRDefault="00EB6ED9" w:rsidP="00EB6ED9">
            <w:pPr>
              <w:jc w:val="right"/>
              <w:rPr>
                <w:rFonts w:ascii="Arial" w:hAnsi="Arial" w:cs="Arial"/>
              </w:rPr>
            </w:pPr>
            <w:r w:rsidRPr="00EB6ED9">
              <w:rPr>
                <w:rFonts w:ascii="Arial" w:hAnsi="Arial" w:cs="Arial"/>
              </w:rPr>
              <w:t>195 643,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6ED9" w:rsidRPr="00EB6ED9" w:rsidRDefault="00EB6ED9" w:rsidP="00EB6ED9">
            <w:pPr>
              <w:jc w:val="right"/>
              <w:rPr>
                <w:rFonts w:ascii="Arial" w:hAnsi="Arial" w:cs="Arial"/>
              </w:rPr>
            </w:pPr>
            <w:r w:rsidRPr="00EB6ED9">
              <w:rPr>
                <w:rFonts w:ascii="Arial" w:hAnsi="Arial" w:cs="Arial"/>
              </w:rPr>
              <w:t>152 809,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6ED9" w:rsidRPr="00EB6ED9" w:rsidRDefault="00EB6ED9" w:rsidP="00EB6ED9">
            <w:pPr>
              <w:jc w:val="right"/>
              <w:rPr>
                <w:rFonts w:ascii="Arial" w:hAnsi="Arial" w:cs="Arial"/>
              </w:rPr>
            </w:pPr>
            <w:r w:rsidRPr="00EB6ED9">
              <w:rPr>
                <w:rFonts w:ascii="Arial" w:hAnsi="Arial" w:cs="Arial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6ED9" w:rsidRPr="00EB6ED9" w:rsidRDefault="00EB6ED9" w:rsidP="00EB6ED9">
            <w:pPr>
              <w:jc w:val="right"/>
              <w:rPr>
                <w:rFonts w:ascii="Arial" w:hAnsi="Arial" w:cs="Arial"/>
              </w:rPr>
            </w:pPr>
            <w:r w:rsidRPr="00EB6ED9">
              <w:rPr>
                <w:rFonts w:ascii="Arial" w:hAnsi="Arial" w:cs="Arial"/>
              </w:rPr>
              <w:t>2 455,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6ED9" w:rsidRPr="00EB6ED9" w:rsidRDefault="00EB6ED9" w:rsidP="00EB6ED9">
            <w:pPr>
              <w:jc w:val="right"/>
              <w:rPr>
                <w:rFonts w:ascii="Arial" w:hAnsi="Arial" w:cs="Arial"/>
              </w:rPr>
            </w:pPr>
            <w:r w:rsidRPr="00EB6ED9">
              <w:rPr>
                <w:rFonts w:ascii="Arial" w:hAnsi="Arial" w:cs="Arial"/>
              </w:rPr>
              <w:t>150 354,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6ED9" w:rsidRPr="00EB6ED9" w:rsidRDefault="00EB6ED9" w:rsidP="00EB6ED9">
            <w:pPr>
              <w:jc w:val="center"/>
              <w:rPr>
                <w:rFonts w:ascii="Arial" w:hAnsi="Arial" w:cs="Arial"/>
              </w:rPr>
            </w:pPr>
            <w:r w:rsidRPr="00EB6ED9">
              <w:rPr>
                <w:rFonts w:ascii="Arial" w:hAnsi="Arial" w:cs="Arial"/>
              </w:rPr>
              <w:t> </w:t>
            </w:r>
          </w:p>
        </w:tc>
      </w:tr>
      <w:tr w:rsidR="00EB6ED9" w:rsidRPr="00EB6ED9" w:rsidTr="00C52F4A">
        <w:trPr>
          <w:trHeight w:val="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6ED9" w:rsidRPr="00EB6ED9" w:rsidRDefault="00EB6ED9" w:rsidP="00EB6ED9">
            <w:pPr>
              <w:jc w:val="center"/>
              <w:rPr>
                <w:rFonts w:ascii="Arial" w:hAnsi="Arial" w:cs="Arial"/>
              </w:rPr>
            </w:pPr>
            <w:r w:rsidRPr="00EB6ED9">
              <w:rPr>
                <w:rFonts w:ascii="Arial" w:hAnsi="Arial" w:cs="Arial"/>
              </w:rPr>
              <w:t> 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ED9" w:rsidRPr="00EB6ED9" w:rsidRDefault="00EB6ED9" w:rsidP="00EB6ED9">
            <w:pPr>
              <w:rPr>
                <w:rFonts w:ascii="Arial" w:hAnsi="Arial" w:cs="Arial"/>
                <w:i/>
                <w:iCs/>
              </w:rPr>
            </w:pPr>
            <w:r w:rsidRPr="00EB6ED9">
              <w:rPr>
                <w:rFonts w:ascii="Arial" w:hAnsi="Arial" w:cs="Arial"/>
                <w:i/>
                <w:iCs/>
              </w:rPr>
              <w:t>Строительство 90 квартирного жилого дома для последующего предоставления построенных жилых помещений по договорам социального найма (мены) гражданам, переселяемым из аварийного жилищного фонда городского округа город Арзамас Нижегородской област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6ED9" w:rsidRPr="00EB6ED9" w:rsidRDefault="00EB6ED9" w:rsidP="00EB6ED9">
            <w:pPr>
              <w:jc w:val="right"/>
              <w:rPr>
                <w:rFonts w:ascii="Arial" w:hAnsi="Arial" w:cs="Arial"/>
                <w:i/>
                <w:iCs/>
              </w:rPr>
            </w:pPr>
            <w:r w:rsidRPr="00EB6ED9">
              <w:rPr>
                <w:rFonts w:ascii="Arial" w:hAnsi="Arial" w:cs="Arial"/>
                <w:i/>
                <w:iCs/>
              </w:rPr>
              <w:t>2024-202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6ED9" w:rsidRPr="00EB6ED9" w:rsidRDefault="00EB6ED9" w:rsidP="00EB6ED9">
            <w:pPr>
              <w:jc w:val="right"/>
              <w:rPr>
                <w:rFonts w:ascii="Arial" w:hAnsi="Arial" w:cs="Arial"/>
              </w:rPr>
            </w:pPr>
            <w:r w:rsidRPr="00EB6ED9">
              <w:rPr>
                <w:rFonts w:ascii="Arial" w:hAnsi="Arial" w:cs="Arial"/>
              </w:rPr>
              <w:t>195 643,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6ED9" w:rsidRPr="00EB6ED9" w:rsidRDefault="00EB6ED9" w:rsidP="00EB6ED9">
            <w:pPr>
              <w:jc w:val="right"/>
              <w:rPr>
                <w:rFonts w:ascii="Arial" w:hAnsi="Arial" w:cs="Arial"/>
                <w:i/>
                <w:iCs/>
              </w:rPr>
            </w:pPr>
            <w:r w:rsidRPr="00EB6ED9">
              <w:rPr>
                <w:rFonts w:ascii="Arial" w:hAnsi="Arial" w:cs="Arial"/>
                <w:i/>
                <w:iCs/>
              </w:rPr>
              <w:t>152 809,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6ED9" w:rsidRPr="00EB6ED9" w:rsidRDefault="00EB6ED9" w:rsidP="00EB6ED9">
            <w:pPr>
              <w:jc w:val="right"/>
              <w:rPr>
                <w:rFonts w:ascii="Arial" w:hAnsi="Arial" w:cs="Arial"/>
                <w:i/>
                <w:iCs/>
              </w:rPr>
            </w:pPr>
            <w:r w:rsidRPr="00EB6E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6ED9" w:rsidRPr="00EB6ED9" w:rsidRDefault="00EB6ED9" w:rsidP="00EB6ED9">
            <w:pPr>
              <w:jc w:val="right"/>
              <w:rPr>
                <w:rFonts w:ascii="Arial" w:hAnsi="Arial" w:cs="Arial"/>
                <w:i/>
                <w:iCs/>
              </w:rPr>
            </w:pPr>
            <w:r w:rsidRPr="00EB6ED9">
              <w:rPr>
                <w:rFonts w:ascii="Arial" w:hAnsi="Arial" w:cs="Arial"/>
                <w:i/>
                <w:iCs/>
              </w:rPr>
              <w:t>2 455,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6ED9" w:rsidRPr="00EB6ED9" w:rsidRDefault="00EB6ED9" w:rsidP="00EB6ED9">
            <w:pPr>
              <w:jc w:val="right"/>
              <w:rPr>
                <w:rFonts w:ascii="Arial" w:hAnsi="Arial" w:cs="Arial"/>
                <w:i/>
                <w:iCs/>
              </w:rPr>
            </w:pPr>
            <w:r w:rsidRPr="00EB6ED9">
              <w:rPr>
                <w:rFonts w:ascii="Arial" w:hAnsi="Arial" w:cs="Arial"/>
                <w:i/>
                <w:iCs/>
              </w:rPr>
              <w:t>150 354,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6ED9" w:rsidRPr="00EB6ED9" w:rsidRDefault="00EB6ED9" w:rsidP="00EB6ED9">
            <w:pPr>
              <w:jc w:val="center"/>
              <w:rPr>
                <w:rFonts w:ascii="Arial" w:hAnsi="Arial" w:cs="Arial"/>
              </w:rPr>
            </w:pPr>
            <w:r w:rsidRPr="00EB6ED9">
              <w:rPr>
                <w:rFonts w:ascii="Arial" w:hAnsi="Arial" w:cs="Arial"/>
              </w:rPr>
              <w:t> </w:t>
            </w:r>
          </w:p>
        </w:tc>
      </w:tr>
      <w:tr w:rsidR="00EB6ED9" w:rsidRPr="00EB6ED9" w:rsidTr="00C52F4A">
        <w:trPr>
          <w:trHeight w:val="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6ED9" w:rsidRPr="00EB6ED9" w:rsidRDefault="00EB6ED9" w:rsidP="00EB6ED9">
            <w:pPr>
              <w:rPr>
                <w:rFonts w:ascii="Arial" w:hAnsi="Arial" w:cs="Arial"/>
                <w:i/>
                <w:iCs/>
              </w:rPr>
            </w:pPr>
            <w:r w:rsidRPr="00EB6E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ED9" w:rsidRPr="00EB6ED9" w:rsidRDefault="00EB6ED9" w:rsidP="00EB6ED9">
            <w:pPr>
              <w:rPr>
                <w:rFonts w:ascii="Arial" w:hAnsi="Arial" w:cs="Arial"/>
                <w:i/>
                <w:iCs/>
              </w:rPr>
            </w:pPr>
            <w:r w:rsidRPr="00EB6E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6ED9" w:rsidRPr="00EB6ED9" w:rsidRDefault="00EB6ED9" w:rsidP="00EB6ED9">
            <w:pPr>
              <w:jc w:val="center"/>
              <w:rPr>
                <w:rFonts w:ascii="Arial" w:hAnsi="Arial" w:cs="Arial"/>
                <w:i/>
                <w:iCs/>
              </w:rPr>
            </w:pPr>
            <w:r w:rsidRPr="00EB6E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6ED9" w:rsidRPr="00EB6ED9" w:rsidRDefault="00EB6ED9" w:rsidP="00EB6ED9">
            <w:pPr>
              <w:jc w:val="right"/>
              <w:rPr>
                <w:rFonts w:ascii="Arial" w:hAnsi="Arial" w:cs="Arial"/>
                <w:i/>
                <w:iCs/>
              </w:rPr>
            </w:pPr>
            <w:r w:rsidRPr="00EB6E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6ED9" w:rsidRPr="00EB6ED9" w:rsidRDefault="00EB6ED9" w:rsidP="00EB6ED9">
            <w:pPr>
              <w:jc w:val="right"/>
              <w:rPr>
                <w:rFonts w:ascii="Arial" w:hAnsi="Arial" w:cs="Arial"/>
                <w:i/>
                <w:iCs/>
              </w:rPr>
            </w:pPr>
            <w:r w:rsidRPr="00EB6E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6ED9" w:rsidRPr="00EB6ED9" w:rsidRDefault="00EB6ED9" w:rsidP="00EB6ED9">
            <w:pPr>
              <w:rPr>
                <w:rFonts w:ascii="Arial" w:hAnsi="Arial" w:cs="Arial"/>
                <w:i/>
                <w:iCs/>
              </w:rPr>
            </w:pPr>
            <w:r w:rsidRPr="00EB6E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6ED9" w:rsidRPr="00EB6ED9" w:rsidRDefault="00EB6ED9" w:rsidP="00EB6ED9">
            <w:pPr>
              <w:rPr>
                <w:rFonts w:ascii="Arial" w:hAnsi="Arial" w:cs="Arial"/>
                <w:i/>
                <w:iCs/>
              </w:rPr>
            </w:pPr>
            <w:r w:rsidRPr="00EB6E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6ED9" w:rsidRPr="00EB6ED9" w:rsidRDefault="00EB6ED9" w:rsidP="00EB6ED9">
            <w:pPr>
              <w:jc w:val="right"/>
              <w:rPr>
                <w:rFonts w:ascii="Arial" w:hAnsi="Arial" w:cs="Arial"/>
                <w:i/>
                <w:iCs/>
              </w:rPr>
            </w:pPr>
            <w:r w:rsidRPr="00EB6E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6ED9" w:rsidRPr="00EB6ED9" w:rsidRDefault="00EB6ED9" w:rsidP="00EB6ED9">
            <w:pPr>
              <w:rPr>
                <w:rFonts w:ascii="Arial" w:hAnsi="Arial" w:cs="Arial"/>
                <w:i/>
                <w:iCs/>
              </w:rPr>
            </w:pPr>
            <w:r w:rsidRPr="00EB6ED9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EB6ED9" w:rsidRPr="00EB6ED9" w:rsidTr="00C52F4A">
        <w:trPr>
          <w:trHeight w:val="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6ED9" w:rsidRPr="00EB6ED9" w:rsidRDefault="00EB6ED9" w:rsidP="00EB6ED9">
            <w:pPr>
              <w:rPr>
                <w:rFonts w:ascii="Arial" w:hAnsi="Arial" w:cs="Arial"/>
                <w:b/>
                <w:bCs/>
              </w:rPr>
            </w:pPr>
            <w:r w:rsidRPr="00EB6ED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ED9" w:rsidRPr="00EB6ED9" w:rsidRDefault="00EB6ED9" w:rsidP="00EB6ED9">
            <w:pPr>
              <w:rPr>
                <w:rFonts w:ascii="Arial" w:hAnsi="Arial" w:cs="Arial"/>
                <w:b/>
                <w:bCs/>
              </w:rPr>
            </w:pPr>
            <w:r w:rsidRPr="00EB6ED9">
              <w:rPr>
                <w:rFonts w:ascii="Arial" w:hAnsi="Arial" w:cs="Arial"/>
                <w:b/>
                <w:bCs/>
              </w:rPr>
              <w:t>Всего по строительству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6ED9" w:rsidRPr="00EB6ED9" w:rsidRDefault="00EB6ED9" w:rsidP="00EB6ED9">
            <w:pPr>
              <w:rPr>
                <w:rFonts w:ascii="Arial" w:hAnsi="Arial" w:cs="Arial"/>
                <w:b/>
                <w:bCs/>
              </w:rPr>
            </w:pPr>
            <w:r w:rsidRPr="00EB6ED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6ED9" w:rsidRPr="00EB6ED9" w:rsidRDefault="00EB6ED9" w:rsidP="00EB6ED9">
            <w:pPr>
              <w:jc w:val="right"/>
              <w:rPr>
                <w:rFonts w:ascii="Arial" w:hAnsi="Arial" w:cs="Arial"/>
                <w:b/>
                <w:bCs/>
              </w:rPr>
            </w:pPr>
            <w:r w:rsidRPr="00EB6ED9">
              <w:rPr>
                <w:rFonts w:ascii="Arial" w:hAnsi="Arial" w:cs="Arial"/>
                <w:b/>
                <w:bCs/>
              </w:rPr>
              <w:t>195 643,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6ED9" w:rsidRPr="00EB6ED9" w:rsidRDefault="00EB6ED9" w:rsidP="00EB6ED9">
            <w:pPr>
              <w:jc w:val="right"/>
              <w:rPr>
                <w:rFonts w:ascii="Arial" w:hAnsi="Arial" w:cs="Arial"/>
                <w:b/>
                <w:bCs/>
              </w:rPr>
            </w:pPr>
            <w:r w:rsidRPr="00EB6ED9">
              <w:rPr>
                <w:rFonts w:ascii="Arial" w:hAnsi="Arial" w:cs="Arial"/>
                <w:b/>
                <w:bCs/>
              </w:rPr>
              <w:t>152 809,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6ED9" w:rsidRPr="00EB6ED9" w:rsidRDefault="00EB6ED9" w:rsidP="00EB6ED9">
            <w:pPr>
              <w:jc w:val="right"/>
              <w:rPr>
                <w:rFonts w:ascii="Arial" w:hAnsi="Arial" w:cs="Arial"/>
                <w:b/>
                <w:bCs/>
              </w:rPr>
            </w:pPr>
            <w:r w:rsidRPr="00EB6ED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6ED9" w:rsidRPr="00EB6ED9" w:rsidRDefault="00EB6ED9" w:rsidP="00EB6ED9">
            <w:pPr>
              <w:jc w:val="right"/>
              <w:rPr>
                <w:rFonts w:ascii="Arial" w:hAnsi="Arial" w:cs="Arial"/>
                <w:b/>
                <w:bCs/>
              </w:rPr>
            </w:pPr>
            <w:r w:rsidRPr="00EB6ED9">
              <w:rPr>
                <w:rFonts w:ascii="Arial" w:hAnsi="Arial" w:cs="Arial"/>
                <w:b/>
                <w:bCs/>
              </w:rPr>
              <w:t>2 455,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6ED9" w:rsidRPr="00EB6ED9" w:rsidRDefault="00EB6ED9" w:rsidP="00EB6ED9">
            <w:pPr>
              <w:jc w:val="right"/>
              <w:rPr>
                <w:rFonts w:ascii="Arial" w:hAnsi="Arial" w:cs="Arial"/>
                <w:b/>
                <w:bCs/>
              </w:rPr>
            </w:pPr>
            <w:r w:rsidRPr="00EB6ED9">
              <w:rPr>
                <w:rFonts w:ascii="Arial" w:hAnsi="Arial" w:cs="Arial"/>
                <w:b/>
                <w:bCs/>
              </w:rPr>
              <w:t>150 354,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6ED9" w:rsidRPr="00EB6ED9" w:rsidRDefault="00EB6ED9" w:rsidP="00EB6ED9">
            <w:pPr>
              <w:rPr>
                <w:rFonts w:ascii="Arial" w:hAnsi="Arial" w:cs="Arial"/>
                <w:b/>
                <w:bCs/>
              </w:rPr>
            </w:pPr>
            <w:r w:rsidRPr="00EB6ED9">
              <w:rPr>
                <w:rFonts w:ascii="Arial" w:hAnsi="Arial" w:cs="Arial"/>
                <w:b/>
                <w:bCs/>
              </w:rPr>
              <w:t> </w:t>
            </w:r>
          </w:p>
        </w:tc>
      </w:tr>
    </w:tbl>
    <w:p w:rsidR="00EB6ED9" w:rsidRDefault="00EB6ED9" w:rsidP="00EB6ED9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»</w:t>
      </w:r>
    </w:p>
    <w:p w:rsidR="00EB6ED9" w:rsidRDefault="00EB6ED9" w:rsidP="00D1420A">
      <w:pPr>
        <w:widowControl w:val="0"/>
        <w:jc w:val="right"/>
        <w:rPr>
          <w:rFonts w:ascii="Arial" w:hAnsi="Arial" w:cs="Arial"/>
        </w:rPr>
      </w:pPr>
    </w:p>
    <w:sectPr w:rsidR="00EB6ED9" w:rsidSect="00C52F4A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20D" w:rsidRDefault="00CA320D" w:rsidP="0090163F">
      <w:r>
        <w:separator/>
      </w:r>
    </w:p>
  </w:endnote>
  <w:endnote w:type="continuationSeparator" w:id="0">
    <w:p w:rsidR="00CA320D" w:rsidRDefault="00CA320D" w:rsidP="00901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1159992"/>
      <w:docPartObj>
        <w:docPartGallery w:val="Page Numbers (Bottom of Page)"/>
        <w:docPartUnique/>
      </w:docPartObj>
    </w:sdtPr>
    <w:sdtEndPr/>
    <w:sdtContent>
      <w:p w:rsidR="00A34F75" w:rsidRDefault="00A34F75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544">
          <w:rPr>
            <w:noProof/>
          </w:rPr>
          <w:t>2</w:t>
        </w:r>
        <w:r>
          <w:fldChar w:fldCharType="end"/>
        </w:r>
      </w:p>
    </w:sdtContent>
  </w:sdt>
  <w:p w:rsidR="00A34F75" w:rsidRDefault="00A34F7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20D" w:rsidRDefault="00CA320D" w:rsidP="0090163F">
      <w:r>
        <w:separator/>
      </w:r>
    </w:p>
  </w:footnote>
  <w:footnote w:type="continuationSeparator" w:id="0">
    <w:p w:rsidR="00CA320D" w:rsidRDefault="00CA320D" w:rsidP="00901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F0EDF"/>
    <w:multiLevelType w:val="hybridMultilevel"/>
    <w:tmpl w:val="EC24C9FE"/>
    <w:lvl w:ilvl="0" w:tplc="14D238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3E47962"/>
    <w:multiLevelType w:val="multilevel"/>
    <w:tmpl w:val="237C9B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1872458"/>
    <w:multiLevelType w:val="multilevel"/>
    <w:tmpl w:val="237C9B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45254EC"/>
    <w:multiLevelType w:val="hybridMultilevel"/>
    <w:tmpl w:val="CBDEBF7A"/>
    <w:lvl w:ilvl="0" w:tplc="A12809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5994E66"/>
    <w:multiLevelType w:val="multilevel"/>
    <w:tmpl w:val="C3C00DA2"/>
    <w:lvl w:ilvl="0">
      <w:start w:val="1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Calibri" w:hint="default"/>
      </w:rPr>
    </w:lvl>
  </w:abstractNum>
  <w:abstractNum w:abstractNumId="5">
    <w:nsid w:val="1B275171"/>
    <w:multiLevelType w:val="multilevel"/>
    <w:tmpl w:val="522254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06E417B"/>
    <w:multiLevelType w:val="hybridMultilevel"/>
    <w:tmpl w:val="5574B3E6"/>
    <w:lvl w:ilvl="0" w:tplc="F3385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left="0"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>
    <w:nsid w:val="32C72E31"/>
    <w:multiLevelType w:val="multilevel"/>
    <w:tmpl w:val="74321AA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02E6CF1"/>
    <w:multiLevelType w:val="hybridMultilevel"/>
    <w:tmpl w:val="522A743E"/>
    <w:lvl w:ilvl="0" w:tplc="EF485C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47B22E4C"/>
    <w:multiLevelType w:val="multilevel"/>
    <w:tmpl w:val="A6187290"/>
    <w:lvl w:ilvl="0">
      <w:start w:val="1"/>
      <w:numFmt w:val="decimal"/>
      <w:lvlText w:val="%1."/>
      <w:lvlJc w:val="left"/>
      <w:pPr>
        <w:ind w:left="525" w:hanging="525"/>
      </w:pPr>
      <w:rPr>
        <w:rFonts w:eastAsia="Calibri"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1">
    <w:nsid w:val="4B7D3202"/>
    <w:multiLevelType w:val="multilevel"/>
    <w:tmpl w:val="74CAE87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4731561"/>
    <w:multiLevelType w:val="hybridMultilevel"/>
    <w:tmpl w:val="DEBC90A2"/>
    <w:lvl w:ilvl="0" w:tplc="EF485C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5A7BD6"/>
    <w:multiLevelType w:val="multilevel"/>
    <w:tmpl w:val="30A0C50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>
    <w:nsid w:val="62AD5221"/>
    <w:multiLevelType w:val="multilevel"/>
    <w:tmpl w:val="DFD0D81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644578C2"/>
    <w:multiLevelType w:val="hybridMultilevel"/>
    <w:tmpl w:val="F77CE5AE"/>
    <w:lvl w:ilvl="0" w:tplc="EF485C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F47E6D"/>
    <w:multiLevelType w:val="multilevel"/>
    <w:tmpl w:val="57FCD9E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7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7"/>
    <w:lvlOverride w:ilvl="0">
      <w:startOverride w:val="2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9"/>
  </w:num>
  <w:num w:numId="8">
    <w:abstractNumId w:val="6"/>
  </w:num>
  <w:num w:numId="9">
    <w:abstractNumId w:val="12"/>
  </w:num>
  <w:num w:numId="10">
    <w:abstractNumId w:val="0"/>
  </w:num>
  <w:num w:numId="11">
    <w:abstractNumId w:val="15"/>
  </w:num>
  <w:num w:numId="12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3"/>
  </w:num>
  <w:num w:numId="15">
    <w:abstractNumId w:val="5"/>
  </w:num>
  <w:num w:numId="16">
    <w:abstractNumId w:val="2"/>
  </w:num>
  <w:num w:numId="17">
    <w:abstractNumId w:val="4"/>
  </w:num>
  <w:num w:numId="18">
    <w:abstractNumId w:val="10"/>
  </w:num>
  <w:num w:numId="19">
    <w:abstractNumId w:val="1"/>
  </w:num>
  <w:num w:numId="20">
    <w:abstractNumId w:val="14"/>
  </w:num>
  <w:num w:numId="21">
    <w:abstractNumId w:val="8"/>
  </w:num>
  <w:num w:numId="22">
    <w:abstractNumId w:val="11"/>
  </w:num>
  <w:num w:numId="23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DF8"/>
    <w:rsid w:val="000004C7"/>
    <w:rsid w:val="00001948"/>
    <w:rsid w:val="00002A4E"/>
    <w:rsid w:val="00005699"/>
    <w:rsid w:val="00005843"/>
    <w:rsid w:val="00005B55"/>
    <w:rsid w:val="00005DD3"/>
    <w:rsid w:val="00007BDB"/>
    <w:rsid w:val="00011568"/>
    <w:rsid w:val="00011582"/>
    <w:rsid w:val="0001197A"/>
    <w:rsid w:val="00012B94"/>
    <w:rsid w:val="0001398F"/>
    <w:rsid w:val="00016141"/>
    <w:rsid w:val="00020F2A"/>
    <w:rsid w:val="00022A8C"/>
    <w:rsid w:val="0002487B"/>
    <w:rsid w:val="000257A6"/>
    <w:rsid w:val="00026037"/>
    <w:rsid w:val="00026449"/>
    <w:rsid w:val="00030937"/>
    <w:rsid w:val="000326B7"/>
    <w:rsid w:val="00032D76"/>
    <w:rsid w:val="00035A8A"/>
    <w:rsid w:val="00037081"/>
    <w:rsid w:val="00040729"/>
    <w:rsid w:val="00041C3B"/>
    <w:rsid w:val="00042563"/>
    <w:rsid w:val="000430B0"/>
    <w:rsid w:val="000455C2"/>
    <w:rsid w:val="00045A6C"/>
    <w:rsid w:val="00052318"/>
    <w:rsid w:val="0005264E"/>
    <w:rsid w:val="00052990"/>
    <w:rsid w:val="000544F1"/>
    <w:rsid w:val="0005475D"/>
    <w:rsid w:val="00054CB9"/>
    <w:rsid w:val="0005684E"/>
    <w:rsid w:val="00057E3C"/>
    <w:rsid w:val="00060FE5"/>
    <w:rsid w:val="000611D4"/>
    <w:rsid w:val="00061326"/>
    <w:rsid w:val="0006361F"/>
    <w:rsid w:val="00066D67"/>
    <w:rsid w:val="00067A01"/>
    <w:rsid w:val="00071387"/>
    <w:rsid w:val="0007449C"/>
    <w:rsid w:val="000750B1"/>
    <w:rsid w:val="00077E7F"/>
    <w:rsid w:val="00080654"/>
    <w:rsid w:val="000821E6"/>
    <w:rsid w:val="0008302F"/>
    <w:rsid w:val="000833E8"/>
    <w:rsid w:val="000841BA"/>
    <w:rsid w:val="000905E0"/>
    <w:rsid w:val="00091236"/>
    <w:rsid w:val="000928A5"/>
    <w:rsid w:val="00093FC6"/>
    <w:rsid w:val="0009498A"/>
    <w:rsid w:val="0009525D"/>
    <w:rsid w:val="0009636F"/>
    <w:rsid w:val="00096D5C"/>
    <w:rsid w:val="00097D45"/>
    <w:rsid w:val="000A1A5A"/>
    <w:rsid w:val="000A1D31"/>
    <w:rsid w:val="000A2115"/>
    <w:rsid w:val="000A2AFE"/>
    <w:rsid w:val="000A48D4"/>
    <w:rsid w:val="000A6F52"/>
    <w:rsid w:val="000A74E6"/>
    <w:rsid w:val="000B018E"/>
    <w:rsid w:val="000B0B9C"/>
    <w:rsid w:val="000B1094"/>
    <w:rsid w:val="000B3FFC"/>
    <w:rsid w:val="000B4FC1"/>
    <w:rsid w:val="000B5D43"/>
    <w:rsid w:val="000B60F6"/>
    <w:rsid w:val="000C1DF0"/>
    <w:rsid w:val="000C3D43"/>
    <w:rsid w:val="000C5813"/>
    <w:rsid w:val="000D1AA8"/>
    <w:rsid w:val="000D1C28"/>
    <w:rsid w:val="000D63CF"/>
    <w:rsid w:val="000E1A59"/>
    <w:rsid w:val="000E5970"/>
    <w:rsid w:val="000E5CFF"/>
    <w:rsid w:val="000E67F6"/>
    <w:rsid w:val="000F2EE3"/>
    <w:rsid w:val="000F5047"/>
    <w:rsid w:val="000F7A39"/>
    <w:rsid w:val="0010017F"/>
    <w:rsid w:val="00100474"/>
    <w:rsid w:val="00103300"/>
    <w:rsid w:val="001071D7"/>
    <w:rsid w:val="001078F0"/>
    <w:rsid w:val="0011357B"/>
    <w:rsid w:val="00114EAA"/>
    <w:rsid w:val="001223E4"/>
    <w:rsid w:val="0012388D"/>
    <w:rsid w:val="00127175"/>
    <w:rsid w:val="00127238"/>
    <w:rsid w:val="0013303B"/>
    <w:rsid w:val="0013380A"/>
    <w:rsid w:val="00133DA7"/>
    <w:rsid w:val="00135A62"/>
    <w:rsid w:val="001360A9"/>
    <w:rsid w:val="0014124E"/>
    <w:rsid w:val="0014156F"/>
    <w:rsid w:val="00142A85"/>
    <w:rsid w:val="00147A58"/>
    <w:rsid w:val="001507C2"/>
    <w:rsid w:val="00151108"/>
    <w:rsid w:val="00151E36"/>
    <w:rsid w:val="00152DAC"/>
    <w:rsid w:val="00153704"/>
    <w:rsid w:val="001545BF"/>
    <w:rsid w:val="00154F89"/>
    <w:rsid w:val="00155B08"/>
    <w:rsid w:val="00164902"/>
    <w:rsid w:val="00167428"/>
    <w:rsid w:val="001674FB"/>
    <w:rsid w:val="00171596"/>
    <w:rsid w:val="001732E1"/>
    <w:rsid w:val="00174CD7"/>
    <w:rsid w:val="0017682E"/>
    <w:rsid w:val="001774A2"/>
    <w:rsid w:val="00181904"/>
    <w:rsid w:val="00182373"/>
    <w:rsid w:val="001858EA"/>
    <w:rsid w:val="00190148"/>
    <w:rsid w:val="001962B4"/>
    <w:rsid w:val="00196FDB"/>
    <w:rsid w:val="001975A9"/>
    <w:rsid w:val="001A2AB2"/>
    <w:rsid w:val="001A2D5B"/>
    <w:rsid w:val="001A3B11"/>
    <w:rsid w:val="001A408F"/>
    <w:rsid w:val="001A5804"/>
    <w:rsid w:val="001A5CF5"/>
    <w:rsid w:val="001A782E"/>
    <w:rsid w:val="001B046F"/>
    <w:rsid w:val="001B2545"/>
    <w:rsid w:val="001B26F7"/>
    <w:rsid w:val="001B29F6"/>
    <w:rsid w:val="001B2EC9"/>
    <w:rsid w:val="001B3383"/>
    <w:rsid w:val="001B51E1"/>
    <w:rsid w:val="001B679D"/>
    <w:rsid w:val="001B7881"/>
    <w:rsid w:val="001B7C0F"/>
    <w:rsid w:val="001B7E91"/>
    <w:rsid w:val="001C0776"/>
    <w:rsid w:val="001C12D0"/>
    <w:rsid w:val="001C2B96"/>
    <w:rsid w:val="001C32B0"/>
    <w:rsid w:val="001C37F9"/>
    <w:rsid w:val="001C3CD2"/>
    <w:rsid w:val="001C4405"/>
    <w:rsid w:val="001C4E42"/>
    <w:rsid w:val="001C536F"/>
    <w:rsid w:val="001C5539"/>
    <w:rsid w:val="001C5D63"/>
    <w:rsid w:val="001C6119"/>
    <w:rsid w:val="001D130C"/>
    <w:rsid w:val="001D2095"/>
    <w:rsid w:val="001D2A63"/>
    <w:rsid w:val="001D5F90"/>
    <w:rsid w:val="001D6EC5"/>
    <w:rsid w:val="001E003E"/>
    <w:rsid w:val="001E0707"/>
    <w:rsid w:val="001E0C36"/>
    <w:rsid w:val="001E0F24"/>
    <w:rsid w:val="001E0F60"/>
    <w:rsid w:val="001E1AA2"/>
    <w:rsid w:val="001E3DCE"/>
    <w:rsid w:val="001E61A9"/>
    <w:rsid w:val="001F04BE"/>
    <w:rsid w:val="001F5026"/>
    <w:rsid w:val="001F563C"/>
    <w:rsid w:val="00201D81"/>
    <w:rsid w:val="00203C68"/>
    <w:rsid w:val="00203D27"/>
    <w:rsid w:val="0020570A"/>
    <w:rsid w:val="00211006"/>
    <w:rsid w:val="00214A0D"/>
    <w:rsid w:val="002158F0"/>
    <w:rsid w:val="002166A3"/>
    <w:rsid w:val="002169A0"/>
    <w:rsid w:val="002174B0"/>
    <w:rsid w:val="00220280"/>
    <w:rsid w:val="00220C95"/>
    <w:rsid w:val="00220E30"/>
    <w:rsid w:val="00223568"/>
    <w:rsid w:val="0022407A"/>
    <w:rsid w:val="00224F74"/>
    <w:rsid w:val="002259E8"/>
    <w:rsid w:val="00225B7E"/>
    <w:rsid w:val="00225DFB"/>
    <w:rsid w:val="00226AD8"/>
    <w:rsid w:val="002271A9"/>
    <w:rsid w:val="0022747E"/>
    <w:rsid w:val="00230F86"/>
    <w:rsid w:val="00231921"/>
    <w:rsid w:val="00231F3B"/>
    <w:rsid w:val="00232C7D"/>
    <w:rsid w:val="00234CED"/>
    <w:rsid w:val="00237605"/>
    <w:rsid w:val="002417F4"/>
    <w:rsid w:val="00243462"/>
    <w:rsid w:val="00243A36"/>
    <w:rsid w:val="00244FC5"/>
    <w:rsid w:val="00245F85"/>
    <w:rsid w:val="00246FB8"/>
    <w:rsid w:val="0025382C"/>
    <w:rsid w:val="00253F44"/>
    <w:rsid w:val="00253F8C"/>
    <w:rsid w:val="00254CF2"/>
    <w:rsid w:val="00260545"/>
    <w:rsid w:val="00261C73"/>
    <w:rsid w:val="002645E3"/>
    <w:rsid w:val="00264C6C"/>
    <w:rsid w:val="00264E9A"/>
    <w:rsid w:val="002663FE"/>
    <w:rsid w:val="00271791"/>
    <w:rsid w:val="00271E23"/>
    <w:rsid w:val="0027203A"/>
    <w:rsid w:val="0027274B"/>
    <w:rsid w:val="00275738"/>
    <w:rsid w:val="0027733C"/>
    <w:rsid w:val="002815F9"/>
    <w:rsid w:val="00282664"/>
    <w:rsid w:val="002827F9"/>
    <w:rsid w:val="00282B38"/>
    <w:rsid w:val="00283045"/>
    <w:rsid w:val="002850E8"/>
    <w:rsid w:val="00285CE5"/>
    <w:rsid w:val="00286140"/>
    <w:rsid w:val="0028617F"/>
    <w:rsid w:val="00286A01"/>
    <w:rsid w:val="002910E1"/>
    <w:rsid w:val="002913E1"/>
    <w:rsid w:val="002931A0"/>
    <w:rsid w:val="00293EC9"/>
    <w:rsid w:val="00294977"/>
    <w:rsid w:val="0029498E"/>
    <w:rsid w:val="00294B89"/>
    <w:rsid w:val="00294BE8"/>
    <w:rsid w:val="002965CB"/>
    <w:rsid w:val="00296C80"/>
    <w:rsid w:val="00296C83"/>
    <w:rsid w:val="002A156D"/>
    <w:rsid w:val="002A16CB"/>
    <w:rsid w:val="002A17F5"/>
    <w:rsid w:val="002A2AD6"/>
    <w:rsid w:val="002A3079"/>
    <w:rsid w:val="002A41C7"/>
    <w:rsid w:val="002A6495"/>
    <w:rsid w:val="002A754D"/>
    <w:rsid w:val="002B4FE9"/>
    <w:rsid w:val="002B5CB9"/>
    <w:rsid w:val="002B6712"/>
    <w:rsid w:val="002C34EC"/>
    <w:rsid w:val="002C36A6"/>
    <w:rsid w:val="002C426B"/>
    <w:rsid w:val="002C66EE"/>
    <w:rsid w:val="002D0CDB"/>
    <w:rsid w:val="002D3178"/>
    <w:rsid w:val="002D3C88"/>
    <w:rsid w:val="002D783B"/>
    <w:rsid w:val="002E0019"/>
    <w:rsid w:val="002E0236"/>
    <w:rsid w:val="002E0FA9"/>
    <w:rsid w:val="002E2B7A"/>
    <w:rsid w:val="002E4B3D"/>
    <w:rsid w:val="002E509C"/>
    <w:rsid w:val="002F0920"/>
    <w:rsid w:val="002F0E3E"/>
    <w:rsid w:val="002F152D"/>
    <w:rsid w:val="002F1BB7"/>
    <w:rsid w:val="002F423E"/>
    <w:rsid w:val="002F4394"/>
    <w:rsid w:val="002F7B54"/>
    <w:rsid w:val="003004DF"/>
    <w:rsid w:val="00301BB8"/>
    <w:rsid w:val="00302EF4"/>
    <w:rsid w:val="003042CD"/>
    <w:rsid w:val="00305748"/>
    <w:rsid w:val="003066F6"/>
    <w:rsid w:val="0031016B"/>
    <w:rsid w:val="0031077F"/>
    <w:rsid w:val="00311BC6"/>
    <w:rsid w:val="00311EF5"/>
    <w:rsid w:val="0031202E"/>
    <w:rsid w:val="00314B04"/>
    <w:rsid w:val="00317C2F"/>
    <w:rsid w:val="0032077D"/>
    <w:rsid w:val="003239DF"/>
    <w:rsid w:val="00324153"/>
    <w:rsid w:val="0032549A"/>
    <w:rsid w:val="00326DC9"/>
    <w:rsid w:val="00327413"/>
    <w:rsid w:val="003353D6"/>
    <w:rsid w:val="00335403"/>
    <w:rsid w:val="003355E1"/>
    <w:rsid w:val="0033577D"/>
    <w:rsid w:val="003366DC"/>
    <w:rsid w:val="00336789"/>
    <w:rsid w:val="00340C70"/>
    <w:rsid w:val="00340FD9"/>
    <w:rsid w:val="00343147"/>
    <w:rsid w:val="00344AAA"/>
    <w:rsid w:val="0034526B"/>
    <w:rsid w:val="00347170"/>
    <w:rsid w:val="00350127"/>
    <w:rsid w:val="0035095F"/>
    <w:rsid w:val="003509EC"/>
    <w:rsid w:val="00353049"/>
    <w:rsid w:val="00353830"/>
    <w:rsid w:val="00353CC6"/>
    <w:rsid w:val="00354CF6"/>
    <w:rsid w:val="00354F5C"/>
    <w:rsid w:val="00354FE6"/>
    <w:rsid w:val="00355E7F"/>
    <w:rsid w:val="003564BC"/>
    <w:rsid w:val="00357FA6"/>
    <w:rsid w:val="003606EE"/>
    <w:rsid w:val="00361A59"/>
    <w:rsid w:val="00363A00"/>
    <w:rsid w:val="00367489"/>
    <w:rsid w:val="00367AF2"/>
    <w:rsid w:val="003723F7"/>
    <w:rsid w:val="00375260"/>
    <w:rsid w:val="0037687B"/>
    <w:rsid w:val="003779E3"/>
    <w:rsid w:val="003800AB"/>
    <w:rsid w:val="00381228"/>
    <w:rsid w:val="0038324B"/>
    <w:rsid w:val="0038545C"/>
    <w:rsid w:val="00385FDA"/>
    <w:rsid w:val="00387CE3"/>
    <w:rsid w:val="00390E86"/>
    <w:rsid w:val="00390FBD"/>
    <w:rsid w:val="003929D7"/>
    <w:rsid w:val="00393E4D"/>
    <w:rsid w:val="00393EEE"/>
    <w:rsid w:val="003A1179"/>
    <w:rsid w:val="003A215F"/>
    <w:rsid w:val="003A5E22"/>
    <w:rsid w:val="003A7D35"/>
    <w:rsid w:val="003B03FE"/>
    <w:rsid w:val="003B1F58"/>
    <w:rsid w:val="003B2C03"/>
    <w:rsid w:val="003B34D8"/>
    <w:rsid w:val="003B4633"/>
    <w:rsid w:val="003B4B7D"/>
    <w:rsid w:val="003B4FA3"/>
    <w:rsid w:val="003B52B4"/>
    <w:rsid w:val="003C192A"/>
    <w:rsid w:val="003C1E5E"/>
    <w:rsid w:val="003C21B8"/>
    <w:rsid w:val="003C39F4"/>
    <w:rsid w:val="003C63A0"/>
    <w:rsid w:val="003C6A07"/>
    <w:rsid w:val="003C6A76"/>
    <w:rsid w:val="003C6D65"/>
    <w:rsid w:val="003C7090"/>
    <w:rsid w:val="003D2AD4"/>
    <w:rsid w:val="003D5819"/>
    <w:rsid w:val="003D5A7D"/>
    <w:rsid w:val="003D5AC6"/>
    <w:rsid w:val="003D71F4"/>
    <w:rsid w:val="003D7C87"/>
    <w:rsid w:val="003E08CE"/>
    <w:rsid w:val="003E0B69"/>
    <w:rsid w:val="003E14DA"/>
    <w:rsid w:val="003E1BAA"/>
    <w:rsid w:val="003E5215"/>
    <w:rsid w:val="003E60F5"/>
    <w:rsid w:val="003F239B"/>
    <w:rsid w:val="003F319F"/>
    <w:rsid w:val="003F3F92"/>
    <w:rsid w:val="003F613F"/>
    <w:rsid w:val="003F690C"/>
    <w:rsid w:val="003F7CD1"/>
    <w:rsid w:val="00401948"/>
    <w:rsid w:val="00401A46"/>
    <w:rsid w:val="00402898"/>
    <w:rsid w:val="00405A92"/>
    <w:rsid w:val="00407A73"/>
    <w:rsid w:val="004103AF"/>
    <w:rsid w:val="00411F89"/>
    <w:rsid w:val="004127A2"/>
    <w:rsid w:val="004141D8"/>
    <w:rsid w:val="0041642C"/>
    <w:rsid w:val="0041792B"/>
    <w:rsid w:val="00417A6F"/>
    <w:rsid w:val="00420F46"/>
    <w:rsid w:val="004212A2"/>
    <w:rsid w:val="00422052"/>
    <w:rsid w:val="00422CB1"/>
    <w:rsid w:val="00422CC6"/>
    <w:rsid w:val="00423803"/>
    <w:rsid w:val="00423B95"/>
    <w:rsid w:val="004259C4"/>
    <w:rsid w:val="004268FB"/>
    <w:rsid w:val="0042733A"/>
    <w:rsid w:val="00427BA0"/>
    <w:rsid w:val="00430303"/>
    <w:rsid w:val="00430789"/>
    <w:rsid w:val="00430D89"/>
    <w:rsid w:val="00432D70"/>
    <w:rsid w:val="00433B36"/>
    <w:rsid w:val="00434918"/>
    <w:rsid w:val="00434BEE"/>
    <w:rsid w:val="004357F8"/>
    <w:rsid w:val="004360DA"/>
    <w:rsid w:val="004414F8"/>
    <w:rsid w:val="004419BD"/>
    <w:rsid w:val="004419CF"/>
    <w:rsid w:val="00443177"/>
    <w:rsid w:val="004457E2"/>
    <w:rsid w:val="00446D8E"/>
    <w:rsid w:val="00447B34"/>
    <w:rsid w:val="0045184F"/>
    <w:rsid w:val="0045424A"/>
    <w:rsid w:val="0045646E"/>
    <w:rsid w:val="00457263"/>
    <w:rsid w:val="004572DD"/>
    <w:rsid w:val="00457401"/>
    <w:rsid w:val="004601C2"/>
    <w:rsid w:val="00460E4C"/>
    <w:rsid w:val="00461243"/>
    <w:rsid w:val="004617D3"/>
    <w:rsid w:val="00470523"/>
    <w:rsid w:val="00470D35"/>
    <w:rsid w:val="00471378"/>
    <w:rsid w:val="00472C03"/>
    <w:rsid w:val="00473273"/>
    <w:rsid w:val="00476834"/>
    <w:rsid w:val="004819E2"/>
    <w:rsid w:val="0048239A"/>
    <w:rsid w:val="00484E53"/>
    <w:rsid w:val="0048606B"/>
    <w:rsid w:val="004868CE"/>
    <w:rsid w:val="00492DB1"/>
    <w:rsid w:val="00492EA7"/>
    <w:rsid w:val="00493676"/>
    <w:rsid w:val="004951C8"/>
    <w:rsid w:val="00496BFD"/>
    <w:rsid w:val="004A0212"/>
    <w:rsid w:val="004A0546"/>
    <w:rsid w:val="004A1D09"/>
    <w:rsid w:val="004A1DBD"/>
    <w:rsid w:val="004A4A92"/>
    <w:rsid w:val="004A6BD5"/>
    <w:rsid w:val="004B1F02"/>
    <w:rsid w:val="004B2B4F"/>
    <w:rsid w:val="004B3815"/>
    <w:rsid w:val="004B3AEB"/>
    <w:rsid w:val="004B473D"/>
    <w:rsid w:val="004B4974"/>
    <w:rsid w:val="004B530E"/>
    <w:rsid w:val="004B54E6"/>
    <w:rsid w:val="004B638E"/>
    <w:rsid w:val="004B692E"/>
    <w:rsid w:val="004C039E"/>
    <w:rsid w:val="004C2346"/>
    <w:rsid w:val="004C44AD"/>
    <w:rsid w:val="004C469A"/>
    <w:rsid w:val="004C5092"/>
    <w:rsid w:val="004C55BE"/>
    <w:rsid w:val="004C796A"/>
    <w:rsid w:val="004D0DFA"/>
    <w:rsid w:val="004D21C0"/>
    <w:rsid w:val="004D36A9"/>
    <w:rsid w:val="004D3B6B"/>
    <w:rsid w:val="004D4550"/>
    <w:rsid w:val="004D48E0"/>
    <w:rsid w:val="004D57F5"/>
    <w:rsid w:val="004D6122"/>
    <w:rsid w:val="004D77DF"/>
    <w:rsid w:val="004E077E"/>
    <w:rsid w:val="004E365B"/>
    <w:rsid w:val="004E5075"/>
    <w:rsid w:val="004F16BD"/>
    <w:rsid w:val="004F69E8"/>
    <w:rsid w:val="00503517"/>
    <w:rsid w:val="005045D9"/>
    <w:rsid w:val="005047C7"/>
    <w:rsid w:val="00506840"/>
    <w:rsid w:val="00510DEB"/>
    <w:rsid w:val="0051135D"/>
    <w:rsid w:val="00512C53"/>
    <w:rsid w:val="00514637"/>
    <w:rsid w:val="0051585E"/>
    <w:rsid w:val="0051670D"/>
    <w:rsid w:val="005179A4"/>
    <w:rsid w:val="005213A6"/>
    <w:rsid w:val="00521A1E"/>
    <w:rsid w:val="00522906"/>
    <w:rsid w:val="00524166"/>
    <w:rsid w:val="00524445"/>
    <w:rsid w:val="0052465D"/>
    <w:rsid w:val="00524E4F"/>
    <w:rsid w:val="005258D0"/>
    <w:rsid w:val="00525B3D"/>
    <w:rsid w:val="00526111"/>
    <w:rsid w:val="00526BFC"/>
    <w:rsid w:val="00530FF7"/>
    <w:rsid w:val="00531170"/>
    <w:rsid w:val="005345B7"/>
    <w:rsid w:val="00534E9B"/>
    <w:rsid w:val="00537016"/>
    <w:rsid w:val="005377C3"/>
    <w:rsid w:val="00537D11"/>
    <w:rsid w:val="00541616"/>
    <w:rsid w:val="00541B5D"/>
    <w:rsid w:val="0054493D"/>
    <w:rsid w:val="005453D5"/>
    <w:rsid w:val="00550011"/>
    <w:rsid w:val="00550666"/>
    <w:rsid w:val="00550809"/>
    <w:rsid w:val="00552888"/>
    <w:rsid w:val="00552AAE"/>
    <w:rsid w:val="00553081"/>
    <w:rsid w:val="00553111"/>
    <w:rsid w:val="00553184"/>
    <w:rsid w:val="00553262"/>
    <w:rsid w:val="005615DC"/>
    <w:rsid w:val="00566008"/>
    <w:rsid w:val="00566F76"/>
    <w:rsid w:val="0057002C"/>
    <w:rsid w:val="00570B6A"/>
    <w:rsid w:val="00570D5E"/>
    <w:rsid w:val="0057163E"/>
    <w:rsid w:val="00575079"/>
    <w:rsid w:val="0057566D"/>
    <w:rsid w:val="005803AD"/>
    <w:rsid w:val="00581BFE"/>
    <w:rsid w:val="00581C75"/>
    <w:rsid w:val="00584B5E"/>
    <w:rsid w:val="00586989"/>
    <w:rsid w:val="00586DE9"/>
    <w:rsid w:val="00587CFD"/>
    <w:rsid w:val="0059100B"/>
    <w:rsid w:val="005913E5"/>
    <w:rsid w:val="00592CC4"/>
    <w:rsid w:val="005937D5"/>
    <w:rsid w:val="0059720D"/>
    <w:rsid w:val="005A3392"/>
    <w:rsid w:val="005A396F"/>
    <w:rsid w:val="005A4691"/>
    <w:rsid w:val="005A472A"/>
    <w:rsid w:val="005A4E07"/>
    <w:rsid w:val="005A5A03"/>
    <w:rsid w:val="005A661C"/>
    <w:rsid w:val="005B1B86"/>
    <w:rsid w:val="005B256F"/>
    <w:rsid w:val="005B2EB0"/>
    <w:rsid w:val="005B37B4"/>
    <w:rsid w:val="005B45B0"/>
    <w:rsid w:val="005C03F7"/>
    <w:rsid w:val="005C33A0"/>
    <w:rsid w:val="005C5762"/>
    <w:rsid w:val="005C61A7"/>
    <w:rsid w:val="005C6880"/>
    <w:rsid w:val="005C780F"/>
    <w:rsid w:val="005D03F9"/>
    <w:rsid w:val="005D172F"/>
    <w:rsid w:val="005D1C00"/>
    <w:rsid w:val="005D4276"/>
    <w:rsid w:val="005D4842"/>
    <w:rsid w:val="005D4F74"/>
    <w:rsid w:val="005D66EC"/>
    <w:rsid w:val="005E17CC"/>
    <w:rsid w:val="005E1E88"/>
    <w:rsid w:val="005E379D"/>
    <w:rsid w:val="005E3865"/>
    <w:rsid w:val="005E7B19"/>
    <w:rsid w:val="005F30F7"/>
    <w:rsid w:val="005F385E"/>
    <w:rsid w:val="005F5408"/>
    <w:rsid w:val="005F5E93"/>
    <w:rsid w:val="005F7ADF"/>
    <w:rsid w:val="00600BF3"/>
    <w:rsid w:val="006021A2"/>
    <w:rsid w:val="00603C04"/>
    <w:rsid w:val="00604327"/>
    <w:rsid w:val="006046A4"/>
    <w:rsid w:val="00607044"/>
    <w:rsid w:val="00607CB6"/>
    <w:rsid w:val="00611F92"/>
    <w:rsid w:val="00613CDC"/>
    <w:rsid w:val="00617861"/>
    <w:rsid w:val="0061799F"/>
    <w:rsid w:val="006179D0"/>
    <w:rsid w:val="0062597D"/>
    <w:rsid w:val="00626641"/>
    <w:rsid w:val="00627ED8"/>
    <w:rsid w:val="00630114"/>
    <w:rsid w:val="0063077E"/>
    <w:rsid w:val="006325BE"/>
    <w:rsid w:val="00633108"/>
    <w:rsid w:val="00634A50"/>
    <w:rsid w:val="00636005"/>
    <w:rsid w:val="00636608"/>
    <w:rsid w:val="006374A6"/>
    <w:rsid w:val="00637962"/>
    <w:rsid w:val="006408D5"/>
    <w:rsid w:val="00640D2B"/>
    <w:rsid w:val="0064429D"/>
    <w:rsid w:val="0064557E"/>
    <w:rsid w:val="00645F97"/>
    <w:rsid w:val="006461FF"/>
    <w:rsid w:val="00646DB4"/>
    <w:rsid w:val="00647C63"/>
    <w:rsid w:val="006532B0"/>
    <w:rsid w:val="00657D21"/>
    <w:rsid w:val="006624BD"/>
    <w:rsid w:val="006646FA"/>
    <w:rsid w:val="0066614B"/>
    <w:rsid w:val="00667A4E"/>
    <w:rsid w:val="0067016C"/>
    <w:rsid w:val="006704BD"/>
    <w:rsid w:val="00671009"/>
    <w:rsid w:val="00673F9E"/>
    <w:rsid w:val="00676801"/>
    <w:rsid w:val="00676F81"/>
    <w:rsid w:val="006813AA"/>
    <w:rsid w:val="006813EB"/>
    <w:rsid w:val="00682D9B"/>
    <w:rsid w:val="00685430"/>
    <w:rsid w:val="006855D5"/>
    <w:rsid w:val="00685782"/>
    <w:rsid w:val="00686049"/>
    <w:rsid w:val="006878DB"/>
    <w:rsid w:val="006901AD"/>
    <w:rsid w:val="00690468"/>
    <w:rsid w:val="00697891"/>
    <w:rsid w:val="006A0187"/>
    <w:rsid w:val="006A0544"/>
    <w:rsid w:val="006A1CD3"/>
    <w:rsid w:val="006A2322"/>
    <w:rsid w:val="006A3282"/>
    <w:rsid w:val="006A4F78"/>
    <w:rsid w:val="006A77C4"/>
    <w:rsid w:val="006A7BAB"/>
    <w:rsid w:val="006B282B"/>
    <w:rsid w:val="006B3485"/>
    <w:rsid w:val="006B391F"/>
    <w:rsid w:val="006B4A52"/>
    <w:rsid w:val="006B51A1"/>
    <w:rsid w:val="006C0FE1"/>
    <w:rsid w:val="006C17E3"/>
    <w:rsid w:val="006C1803"/>
    <w:rsid w:val="006C49C0"/>
    <w:rsid w:val="006C7401"/>
    <w:rsid w:val="006C7861"/>
    <w:rsid w:val="006C7DB0"/>
    <w:rsid w:val="006D0171"/>
    <w:rsid w:val="006D3F0F"/>
    <w:rsid w:val="006D4770"/>
    <w:rsid w:val="006E2001"/>
    <w:rsid w:val="006E2064"/>
    <w:rsid w:val="006E23B5"/>
    <w:rsid w:val="006E594A"/>
    <w:rsid w:val="006E5CFF"/>
    <w:rsid w:val="006F699A"/>
    <w:rsid w:val="006F7A6C"/>
    <w:rsid w:val="006F7E18"/>
    <w:rsid w:val="007013B5"/>
    <w:rsid w:val="007040CC"/>
    <w:rsid w:val="00705991"/>
    <w:rsid w:val="00706CFC"/>
    <w:rsid w:val="00712876"/>
    <w:rsid w:val="00713776"/>
    <w:rsid w:val="00713ED6"/>
    <w:rsid w:val="007143A1"/>
    <w:rsid w:val="007143F7"/>
    <w:rsid w:val="00714D92"/>
    <w:rsid w:val="00716519"/>
    <w:rsid w:val="00717A91"/>
    <w:rsid w:val="00717B0D"/>
    <w:rsid w:val="00717E20"/>
    <w:rsid w:val="0072034C"/>
    <w:rsid w:val="007205EF"/>
    <w:rsid w:val="00720911"/>
    <w:rsid w:val="00720AF9"/>
    <w:rsid w:val="007212ED"/>
    <w:rsid w:val="00723B24"/>
    <w:rsid w:val="00723B76"/>
    <w:rsid w:val="00724F50"/>
    <w:rsid w:val="00725107"/>
    <w:rsid w:val="00726151"/>
    <w:rsid w:val="007264C2"/>
    <w:rsid w:val="00730C27"/>
    <w:rsid w:val="00731A3F"/>
    <w:rsid w:val="0073294A"/>
    <w:rsid w:val="00734119"/>
    <w:rsid w:val="007347C1"/>
    <w:rsid w:val="00734E79"/>
    <w:rsid w:val="00734F3E"/>
    <w:rsid w:val="007356CC"/>
    <w:rsid w:val="007420EA"/>
    <w:rsid w:val="00743009"/>
    <w:rsid w:val="00745011"/>
    <w:rsid w:val="0074511E"/>
    <w:rsid w:val="00745522"/>
    <w:rsid w:val="0074625F"/>
    <w:rsid w:val="00746FB9"/>
    <w:rsid w:val="00747F98"/>
    <w:rsid w:val="00751B91"/>
    <w:rsid w:val="0075255F"/>
    <w:rsid w:val="00752A8C"/>
    <w:rsid w:val="00755008"/>
    <w:rsid w:val="00755D02"/>
    <w:rsid w:val="00755FDC"/>
    <w:rsid w:val="0075626E"/>
    <w:rsid w:val="00756442"/>
    <w:rsid w:val="007626CC"/>
    <w:rsid w:val="0076527B"/>
    <w:rsid w:val="00765C83"/>
    <w:rsid w:val="00765DEA"/>
    <w:rsid w:val="007671AB"/>
    <w:rsid w:val="00773058"/>
    <w:rsid w:val="0077603E"/>
    <w:rsid w:val="007761C3"/>
    <w:rsid w:val="00776F9C"/>
    <w:rsid w:val="007811C9"/>
    <w:rsid w:val="0078147D"/>
    <w:rsid w:val="007833CB"/>
    <w:rsid w:val="007838D8"/>
    <w:rsid w:val="00785A82"/>
    <w:rsid w:val="0078609A"/>
    <w:rsid w:val="00791AF2"/>
    <w:rsid w:val="00792181"/>
    <w:rsid w:val="00792B53"/>
    <w:rsid w:val="00794B15"/>
    <w:rsid w:val="007951DC"/>
    <w:rsid w:val="007A02A2"/>
    <w:rsid w:val="007A08F8"/>
    <w:rsid w:val="007A0D5A"/>
    <w:rsid w:val="007A220D"/>
    <w:rsid w:val="007A27CE"/>
    <w:rsid w:val="007A367D"/>
    <w:rsid w:val="007A5A4F"/>
    <w:rsid w:val="007A618A"/>
    <w:rsid w:val="007A67EE"/>
    <w:rsid w:val="007A74CB"/>
    <w:rsid w:val="007B119A"/>
    <w:rsid w:val="007B1FD2"/>
    <w:rsid w:val="007B3D0C"/>
    <w:rsid w:val="007B6B70"/>
    <w:rsid w:val="007B7268"/>
    <w:rsid w:val="007C5ADF"/>
    <w:rsid w:val="007C5DE0"/>
    <w:rsid w:val="007D2708"/>
    <w:rsid w:val="007D2B7A"/>
    <w:rsid w:val="007D59CA"/>
    <w:rsid w:val="007D5D3B"/>
    <w:rsid w:val="007D5FB7"/>
    <w:rsid w:val="007D6A57"/>
    <w:rsid w:val="007D7991"/>
    <w:rsid w:val="007E0514"/>
    <w:rsid w:val="007E20A7"/>
    <w:rsid w:val="007E2AAC"/>
    <w:rsid w:val="007E4DBD"/>
    <w:rsid w:val="007E669E"/>
    <w:rsid w:val="007F008E"/>
    <w:rsid w:val="007F1136"/>
    <w:rsid w:val="007F1211"/>
    <w:rsid w:val="007F245E"/>
    <w:rsid w:val="007F2C9D"/>
    <w:rsid w:val="007F3008"/>
    <w:rsid w:val="007F3F6C"/>
    <w:rsid w:val="007F6A05"/>
    <w:rsid w:val="007F731B"/>
    <w:rsid w:val="007F7E71"/>
    <w:rsid w:val="00803B51"/>
    <w:rsid w:val="00804569"/>
    <w:rsid w:val="00805791"/>
    <w:rsid w:val="00805F11"/>
    <w:rsid w:val="008074C7"/>
    <w:rsid w:val="00810A71"/>
    <w:rsid w:val="008136ED"/>
    <w:rsid w:val="00814420"/>
    <w:rsid w:val="0081445B"/>
    <w:rsid w:val="00814C82"/>
    <w:rsid w:val="00815C62"/>
    <w:rsid w:val="00817C6F"/>
    <w:rsid w:val="00820FD1"/>
    <w:rsid w:val="00821416"/>
    <w:rsid w:val="00821B62"/>
    <w:rsid w:val="00824EEA"/>
    <w:rsid w:val="00827D58"/>
    <w:rsid w:val="008318D4"/>
    <w:rsid w:val="00834A70"/>
    <w:rsid w:val="008359EF"/>
    <w:rsid w:val="0083645D"/>
    <w:rsid w:val="008401F3"/>
    <w:rsid w:val="00842FEC"/>
    <w:rsid w:val="008436FA"/>
    <w:rsid w:val="008447E9"/>
    <w:rsid w:val="008513D0"/>
    <w:rsid w:val="008543BD"/>
    <w:rsid w:val="0085468F"/>
    <w:rsid w:val="00854BF1"/>
    <w:rsid w:val="00855C5B"/>
    <w:rsid w:val="008567EF"/>
    <w:rsid w:val="00856F8B"/>
    <w:rsid w:val="00857CB6"/>
    <w:rsid w:val="00862DF4"/>
    <w:rsid w:val="00863DE1"/>
    <w:rsid w:val="008645D2"/>
    <w:rsid w:val="008647D7"/>
    <w:rsid w:val="00864846"/>
    <w:rsid w:val="008665DD"/>
    <w:rsid w:val="00870380"/>
    <w:rsid w:val="008708DB"/>
    <w:rsid w:val="00872154"/>
    <w:rsid w:val="008723F1"/>
    <w:rsid w:val="008738E3"/>
    <w:rsid w:val="0087400E"/>
    <w:rsid w:val="00874108"/>
    <w:rsid w:val="008768E2"/>
    <w:rsid w:val="008777B1"/>
    <w:rsid w:val="00877C32"/>
    <w:rsid w:val="00882334"/>
    <w:rsid w:val="0088250D"/>
    <w:rsid w:val="00883E97"/>
    <w:rsid w:val="0088533C"/>
    <w:rsid w:val="00886F01"/>
    <w:rsid w:val="008912B3"/>
    <w:rsid w:val="008912F8"/>
    <w:rsid w:val="00892C2C"/>
    <w:rsid w:val="00895E0D"/>
    <w:rsid w:val="008961BB"/>
    <w:rsid w:val="00896C9E"/>
    <w:rsid w:val="00896D3A"/>
    <w:rsid w:val="008970ED"/>
    <w:rsid w:val="008976BF"/>
    <w:rsid w:val="00897A14"/>
    <w:rsid w:val="008A028D"/>
    <w:rsid w:val="008A5748"/>
    <w:rsid w:val="008A5D82"/>
    <w:rsid w:val="008A6070"/>
    <w:rsid w:val="008A6F79"/>
    <w:rsid w:val="008A7457"/>
    <w:rsid w:val="008B3F08"/>
    <w:rsid w:val="008B62F9"/>
    <w:rsid w:val="008B7898"/>
    <w:rsid w:val="008C02D0"/>
    <w:rsid w:val="008C428F"/>
    <w:rsid w:val="008C67CE"/>
    <w:rsid w:val="008D454C"/>
    <w:rsid w:val="008D4CAA"/>
    <w:rsid w:val="008D54E8"/>
    <w:rsid w:val="008D6ED7"/>
    <w:rsid w:val="008D77F9"/>
    <w:rsid w:val="008E0AA6"/>
    <w:rsid w:val="008E0CCD"/>
    <w:rsid w:val="008E0D0E"/>
    <w:rsid w:val="008E2015"/>
    <w:rsid w:val="008E4643"/>
    <w:rsid w:val="008E4F25"/>
    <w:rsid w:val="008E7247"/>
    <w:rsid w:val="008F0061"/>
    <w:rsid w:val="008F0369"/>
    <w:rsid w:val="008F0593"/>
    <w:rsid w:val="008F1F21"/>
    <w:rsid w:val="008F2B69"/>
    <w:rsid w:val="008F2F73"/>
    <w:rsid w:val="008F388C"/>
    <w:rsid w:val="0090032E"/>
    <w:rsid w:val="00901068"/>
    <w:rsid w:val="0090163F"/>
    <w:rsid w:val="00901C16"/>
    <w:rsid w:val="00903275"/>
    <w:rsid w:val="00904FC5"/>
    <w:rsid w:val="00905058"/>
    <w:rsid w:val="009065C9"/>
    <w:rsid w:val="00911A9A"/>
    <w:rsid w:val="00912488"/>
    <w:rsid w:val="009143F3"/>
    <w:rsid w:val="00915F7B"/>
    <w:rsid w:val="009219EB"/>
    <w:rsid w:val="00921DCE"/>
    <w:rsid w:val="00926738"/>
    <w:rsid w:val="00926DF8"/>
    <w:rsid w:val="00931257"/>
    <w:rsid w:val="00932438"/>
    <w:rsid w:val="009327F0"/>
    <w:rsid w:val="00934C1E"/>
    <w:rsid w:val="00935048"/>
    <w:rsid w:val="009374ED"/>
    <w:rsid w:val="0093761F"/>
    <w:rsid w:val="0094072B"/>
    <w:rsid w:val="00941CD6"/>
    <w:rsid w:val="00941EE2"/>
    <w:rsid w:val="009421D0"/>
    <w:rsid w:val="00944454"/>
    <w:rsid w:val="009445D8"/>
    <w:rsid w:val="00945B75"/>
    <w:rsid w:val="009462D0"/>
    <w:rsid w:val="00950054"/>
    <w:rsid w:val="009516B5"/>
    <w:rsid w:val="009524DB"/>
    <w:rsid w:val="00952880"/>
    <w:rsid w:val="009532E6"/>
    <w:rsid w:val="00956425"/>
    <w:rsid w:val="009564B0"/>
    <w:rsid w:val="00957B6F"/>
    <w:rsid w:val="00957D7A"/>
    <w:rsid w:val="009609E2"/>
    <w:rsid w:val="00961630"/>
    <w:rsid w:val="0096252A"/>
    <w:rsid w:val="00964C62"/>
    <w:rsid w:val="009671C7"/>
    <w:rsid w:val="0097084F"/>
    <w:rsid w:val="00970D6B"/>
    <w:rsid w:val="0097121A"/>
    <w:rsid w:val="00973283"/>
    <w:rsid w:val="00974529"/>
    <w:rsid w:val="00974FB5"/>
    <w:rsid w:val="00982804"/>
    <w:rsid w:val="00982F2B"/>
    <w:rsid w:val="0098354A"/>
    <w:rsid w:val="009904CB"/>
    <w:rsid w:val="009A1616"/>
    <w:rsid w:val="009A189A"/>
    <w:rsid w:val="009A2765"/>
    <w:rsid w:val="009A5168"/>
    <w:rsid w:val="009A5408"/>
    <w:rsid w:val="009A5CBC"/>
    <w:rsid w:val="009A6BB2"/>
    <w:rsid w:val="009A760D"/>
    <w:rsid w:val="009A7EE3"/>
    <w:rsid w:val="009B1033"/>
    <w:rsid w:val="009B4903"/>
    <w:rsid w:val="009B4AF4"/>
    <w:rsid w:val="009B75A7"/>
    <w:rsid w:val="009C1DA4"/>
    <w:rsid w:val="009C34E9"/>
    <w:rsid w:val="009C4969"/>
    <w:rsid w:val="009C4B6E"/>
    <w:rsid w:val="009C5BA4"/>
    <w:rsid w:val="009C6518"/>
    <w:rsid w:val="009C6669"/>
    <w:rsid w:val="009C70B7"/>
    <w:rsid w:val="009C7E87"/>
    <w:rsid w:val="009C7FA4"/>
    <w:rsid w:val="009D0C11"/>
    <w:rsid w:val="009D4C3B"/>
    <w:rsid w:val="009D4D38"/>
    <w:rsid w:val="009D5164"/>
    <w:rsid w:val="009D656A"/>
    <w:rsid w:val="009D7CAE"/>
    <w:rsid w:val="009E0B21"/>
    <w:rsid w:val="009E0E4A"/>
    <w:rsid w:val="009E1865"/>
    <w:rsid w:val="009E2CDA"/>
    <w:rsid w:val="009E501C"/>
    <w:rsid w:val="009E66F9"/>
    <w:rsid w:val="009E6FCC"/>
    <w:rsid w:val="009E7E7B"/>
    <w:rsid w:val="009F126A"/>
    <w:rsid w:val="009F2CAA"/>
    <w:rsid w:val="009F33FD"/>
    <w:rsid w:val="009F3DA3"/>
    <w:rsid w:val="009F4216"/>
    <w:rsid w:val="009F4DCA"/>
    <w:rsid w:val="009F525F"/>
    <w:rsid w:val="009F550F"/>
    <w:rsid w:val="009F7D2D"/>
    <w:rsid w:val="00A0246E"/>
    <w:rsid w:val="00A036D9"/>
    <w:rsid w:val="00A037FC"/>
    <w:rsid w:val="00A05C8D"/>
    <w:rsid w:val="00A06B06"/>
    <w:rsid w:val="00A06E45"/>
    <w:rsid w:val="00A06F9E"/>
    <w:rsid w:val="00A0708A"/>
    <w:rsid w:val="00A10370"/>
    <w:rsid w:val="00A1108F"/>
    <w:rsid w:val="00A11CD6"/>
    <w:rsid w:val="00A13B30"/>
    <w:rsid w:val="00A13C66"/>
    <w:rsid w:val="00A14215"/>
    <w:rsid w:val="00A15255"/>
    <w:rsid w:val="00A15447"/>
    <w:rsid w:val="00A15BAE"/>
    <w:rsid w:val="00A16BC1"/>
    <w:rsid w:val="00A16DEA"/>
    <w:rsid w:val="00A20D68"/>
    <w:rsid w:val="00A232C3"/>
    <w:rsid w:val="00A2379C"/>
    <w:rsid w:val="00A24F0F"/>
    <w:rsid w:val="00A27617"/>
    <w:rsid w:val="00A27CD8"/>
    <w:rsid w:val="00A304E3"/>
    <w:rsid w:val="00A31B58"/>
    <w:rsid w:val="00A32472"/>
    <w:rsid w:val="00A3267A"/>
    <w:rsid w:val="00A338BF"/>
    <w:rsid w:val="00A34F75"/>
    <w:rsid w:val="00A400E9"/>
    <w:rsid w:val="00A41F1A"/>
    <w:rsid w:val="00A42621"/>
    <w:rsid w:val="00A42C71"/>
    <w:rsid w:val="00A445AE"/>
    <w:rsid w:val="00A450AF"/>
    <w:rsid w:val="00A463F7"/>
    <w:rsid w:val="00A46BF4"/>
    <w:rsid w:val="00A50C11"/>
    <w:rsid w:val="00A52CA2"/>
    <w:rsid w:val="00A5501A"/>
    <w:rsid w:val="00A5606B"/>
    <w:rsid w:val="00A60277"/>
    <w:rsid w:val="00A60489"/>
    <w:rsid w:val="00A61E7F"/>
    <w:rsid w:val="00A6772B"/>
    <w:rsid w:val="00A67A79"/>
    <w:rsid w:val="00A71F68"/>
    <w:rsid w:val="00A73401"/>
    <w:rsid w:val="00A75288"/>
    <w:rsid w:val="00A7613A"/>
    <w:rsid w:val="00A76743"/>
    <w:rsid w:val="00A767CF"/>
    <w:rsid w:val="00A8145A"/>
    <w:rsid w:val="00A83AE2"/>
    <w:rsid w:val="00A8490D"/>
    <w:rsid w:val="00A84D29"/>
    <w:rsid w:val="00A857DF"/>
    <w:rsid w:val="00A87E3B"/>
    <w:rsid w:val="00A90E58"/>
    <w:rsid w:val="00A91732"/>
    <w:rsid w:val="00A91F84"/>
    <w:rsid w:val="00A9299D"/>
    <w:rsid w:val="00A94DC2"/>
    <w:rsid w:val="00A94FEB"/>
    <w:rsid w:val="00A9525C"/>
    <w:rsid w:val="00A957E5"/>
    <w:rsid w:val="00A97C21"/>
    <w:rsid w:val="00AA088A"/>
    <w:rsid w:val="00AA2250"/>
    <w:rsid w:val="00AA2DCE"/>
    <w:rsid w:val="00AA448E"/>
    <w:rsid w:val="00AB143E"/>
    <w:rsid w:val="00AB2C3F"/>
    <w:rsid w:val="00AB39CF"/>
    <w:rsid w:val="00AB62D7"/>
    <w:rsid w:val="00AB790F"/>
    <w:rsid w:val="00AB7AEA"/>
    <w:rsid w:val="00AB7BC1"/>
    <w:rsid w:val="00AC06AF"/>
    <w:rsid w:val="00AC177E"/>
    <w:rsid w:val="00AC277D"/>
    <w:rsid w:val="00AC379A"/>
    <w:rsid w:val="00AC4B53"/>
    <w:rsid w:val="00AC699F"/>
    <w:rsid w:val="00AC70CE"/>
    <w:rsid w:val="00AC7EC1"/>
    <w:rsid w:val="00AD016F"/>
    <w:rsid w:val="00AD1CDC"/>
    <w:rsid w:val="00AD48C7"/>
    <w:rsid w:val="00AD5229"/>
    <w:rsid w:val="00AD5FFE"/>
    <w:rsid w:val="00AD6C7A"/>
    <w:rsid w:val="00AE044C"/>
    <w:rsid w:val="00AE0C15"/>
    <w:rsid w:val="00AE2E07"/>
    <w:rsid w:val="00AE4788"/>
    <w:rsid w:val="00AE5035"/>
    <w:rsid w:val="00AF0265"/>
    <w:rsid w:val="00AF060D"/>
    <w:rsid w:val="00AF1FF8"/>
    <w:rsid w:val="00AF276F"/>
    <w:rsid w:val="00AF3239"/>
    <w:rsid w:val="00B00A95"/>
    <w:rsid w:val="00B022E6"/>
    <w:rsid w:val="00B03372"/>
    <w:rsid w:val="00B03AD4"/>
    <w:rsid w:val="00B069B2"/>
    <w:rsid w:val="00B07F05"/>
    <w:rsid w:val="00B122B6"/>
    <w:rsid w:val="00B14592"/>
    <w:rsid w:val="00B17877"/>
    <w:rsid w:val="00B17A0B"/>
    <w:rsid w:val="00B20D09"/>
    <w:rsid w:val="00B20FC6"/>
    <w:rsid w:val="00B216D5"/>
    <w:rsid w:val="00B246B2"/>
    <w:rsid w:val="00B248A6"/>
    <w:rsid w:val="00B24FF0"/>
    <w:rsid w:val="00B269C2"/>
    <w:rsid w:val="00B3748E"/>
    <w:rsid w:val="00B379B4"/>
    <w:rsid w:val="00B37BAB"/>
    <w:rsid w:val="00B37DBD"/>
    <w:rsid w:val="00B37F24"/>
    <w:rsid w:val="00B43CE8"/>
    <w:rsid w:val="00B441A2"/>
    <w:rsid w:val="00B449E3"/>
    <w:rsid w:val="00B452EA"/>
    <w:rsid w:val="00B45942"/>
    <w:rsid w:val="00B46496"/>
    <w:rsid w:val="00B46590"/>
    <w:rsid w:val="00B47F7D"/>
    <w:rsid w:val="00B5760B"/>
    <w:rsid w:val="00B57A2D"/>
    <w:rsid w:val="00B60F57"/>
    <w:rsid w:val="00B6196A"/>
    <w:rsid w:val="00B61C6C"/>
    <w:rsid w:val="00B61F89"/>
    <w:rsid w:val="00B63941"/>
    <w:rsid w:val="00B63943"/>
    <w:rsid w:val="00B64D9E"/>
    <w:rsid w:val="00B66159"/>
    <w:rsid w:val="00B66ED1"/>
    <w:rsid w:val="00B70D2C"/>
    <w:rsid w:val="00B74593"/>
    <w:rsid w:val="00B7476E"/>
    <w:rsid w:val="00B75415"/>
    <w:rsid w:val="00B754A6"/>
    <w:rsid w:val="00B81612"/>
    <w:rsid w:val="00B82A26"/>
    <w:rsid w:val="00B82DAA"/>
    <w:rsid w:val="00B83B02"/>
    <w:rsid w:val="00B878F7"/>
    <w:rsid w:val="00B91BB6"/>
    <w:rsid w:val="00B9473F"/>
    <w:rsid w:val="00B97407"/>
    <w:rsid w:val="00BA2D3F"/>
    <w:rsid w:val="00BA41A1"/>
    <w:rsid w:val="00BA4C88"/>
    <w:rsid w:val="00BA6DC6"/>
    <w:rsid w:val="00BA7A76"/>
    <w:rsid w:val="00BB1797"/>
    <w:rsid w:val="00BB198F"/>
    <w:rsid w:val="00BB1FF6"/>
    <w:rsid w:val="00BB27FA"/>
    <w:rsid w:val="00BC03D0"/>
    <w:rsid w:val="00BC0A9E"/>
    <w:rsid w:val="00BC4DD1"/>
    <w:rsid w:val="00BC590D"/>
    <w:rsid w:val="00BC694C"/>
    <w:rsid w:val="00BC6EF4"/>
    <w:rsid w:val="00BC7521"/>
    <w:rsid w:val="00BD1264"/>
    <w:rsid w:val="00BD2A6A"/>
    <w:rsid w:val="00BD2CC6"/>
    <w:rsid w:val="00BD2E81"/>
    <w:rsid w:val="00BD3EE6"/>
    <w:rsid w:val="00BD748D"/>
    <w:rsid w:val="00BD7979"/>
    <w:rsid w:val="00BE0039"/>
    <w:rsid w:val="00BE0A48"/>
    <w:rsid w:val="00BE1A39"/>
    <w:rsid w:val="00BE737C"/>
    <w:rsid w:val="00BE7BA4"/>
    <w:rsid w:val="00BF05DB"/>
    <w:rsid w:val="00BF17CD"/>
    <w:rsid w:val="00BF1DFA"/>
    <w:rsid w:val="00BF2406"/>
    <w:rsid w:val="00BF39F7"/>
    <w:rsid w:val="00BF507F"/>
    <w:rsid w:val="00BF5E9F"/>
    <w:rsid w:val="00BF77E2"/>
    <w:rsid w:val="00BF7C93"/>
    <w:rsid w:val="00C00683"/>
    <w:rsid w:val="00C01099"/>
    <w:rsid w:val="00C023CE"/>
    <w:rsid w:val="00C03AB3"/>
    <w:rsid w:val="00C04023"/>
    <w:rsid w:val="00C04168"/>
    <w:rsid w:val="00C07CD7"/>
    <w:rsid w:val="00C10958"/>
    <w:rsid w:val="00C12249"/>
    <w:rsid w:val="00C13DBB"/>
    <w:rsid w:val="00C14D43"/>
    <w:rsid w:val="00C159BE"/>
    <w:rsid w:val="00C16661"/>
    <w:rsid w:val="00C200F1"/>
    <w:rsid w:val="00C21F26"/>
    <w:rsid w:val="00C257DF"/>
    <w:rsid w:val="00C261F6"/>
    <w:rsid w:val="00C27D2B"/>
    <w:rsid w:val="00C31EEA"/>
    <w:rsid w:val="00C3218D"/>
    <w:rsid w:val="00C327CF"/>
    <w:rsid w:val="00C32D90"/>
    <w:rsid w:val="00C337EB"/>
    <w:rsid w:val="00C356AC"/>
    <w:rsid w:val="00C3634B"/>
    <w:rsid w:val="00C40257"/>
    <w:rsid w:val="00C409CE"/>
    <w:rsid w:val="00C41085"/>
    <w:rsid w:val="00C41538"/>
    <w:rsid w:val="00C4170D"/>
    <w:rsid w:val="00C4616A"/>
    <w:rsid w:val="00C46D47"/>
    <w:rsid w:val="00C46E99"/>
    <w:rsid w:val="00C47F9C"/>
    <w:rsid w:val="00C51ECB"/>
    <w:rsid w:val="00C527E5"/>
    <w:rsid w:val="00C52F4A"/>
    <w:rsid w:val="00C5306E"/>
    <w:rsid w:val="00C5473D"/>
    <w:rsid w:val="00C55FFC"/>
    <w:rsid w:val="00C575C6"/>
    <w:rsid w:val="00C57706"/>
    <w:rsid w:val="00C577E6"/>
    <w:rsid w:val="00C6161A"/>
    <w:rsid w:val="00C6384D"/>
    <w:rsid w:val="00C63C59"/>
    <w:rsid w:val="00C644C9"/>
    <w:rsid w:val="00C65776"/>
    <w:rsid w:val="00C7129E"/>
    <w:rsid w:val="00C75CB9"/>
    <w:rsid w:val="00C75F31"/>
    <w:rsid w:val="00C80642"/>
    <w:rsid w:val="00C81758"/>
    <w:rsid w:val="00C82902"/>
    <w:rsid w:val="00C844F4"/>
    <w:rsid w:val="00C84B81"/>
    <w:rsid w:val="00C857F0"/>
    <w:rsid w:val="00C8615C"/>
    <w:rsid w:val="00C8759F"/>
    <w:rsid w:val="00C87ADD"/>
    <w:rsid w:val="00C90825"/>
    <w:rsid w:val="00C909C4"/>
    <w:rsid w:val="00C9299F"/>
    <w:rsid w:val="00C9326F"/>
    <w:rsid w:val="00CA2BC8"/>
    <w:rsid w:val="00CA320D"/>
    <w:rsid w:val="00CA3243"/>
    <w:rsid w:val="00CA43AC"/>
    <w:rsid w:val="00CA578C"/>
    <w:rsid w:val="00CA79BB"/>
    <w:rsid w:val="00CA7D28"/>
    <w:rsid w:val="00CB117E"/>
    <w:rsid w:val="00CB2083"/>
    <w:rsid w:val="00CB2846"/>
    <w:rsid w:val="00CB2ECE"/>
    <w:rsid w:val="00CC27EA"/>
    <w:rsid w:val="00CC3613"/>
    <w:rsid w:val="00CC381A"/>
    <w:rsid w:val="00CC5081"/>
    <w:rsid w:val="00CC66C8"/>
    <w:rsid w:val="00CC785F"/>
    <w:rsid w:val="00CD3943"/>
    <w:rsid w:val="00CD7381"/>
    <w:rsid w:val="00CD7FE9"/>
    <w:rsid w:val="00CE068D"/>
    <w:rsid w:val="00CE0A17"/>
    <w:rsid w:val="00CE10F3"/>
    <w:rsid w:val="00CE1234"/>
    <w:rsid w:val="00CE588D"/>
    <w:rsid w:val="00CE71C4"/>
    <w:rsid w:val="00CF7051"/>
    <w:rsid w:val="00D0015C"/>
    <w:rsid w:val="00D002A6"/>
    <w:rsid w:val="00D005D4"/>
    <w:rsid w:val="00D0111A"/>
    <w:rsid w:val="00D03BF1"/>
    <w:rsid w:val="00D0516E"/>
    <w:rsid w:val="00D074A2"/>
    <w:rsid w:val="00D10131"/>
    <w:rsid w:val="00D10149"/>
    <w:rsid w:val="00D10C58"/>
    <w:rsid w:val="00D10C73"/>
    <w:rsid w:val="00D10D02"/>
    <w:rsid w:val="00D12C4D"/>
    <w:rsid w:val="00D13BF9"/>
    <w:rsid w:val="00D1420A"/>
    <w:rsid w:val="00D1603F"/>
    <w:rsid w:val="00D16787"/>
    <w:rsid w:val="00D16DF2"/>
    <w:rsid w:val="00D25FFC"/>
    <w:rsid w:val="00D262D5"/>
    <w:rsid w:val="00D26D78"/>
    <w:rsid w:val="00D27C0F"/>
    <w:rsid w:val="00D323B6"/>
    <w:rsid w:val="00D3321B"/>
    <w:rsid w:val="00D34E0F"/>
    <w:rsid w:val="00D36A0E"/>
    <w:rsid w:val="00D375D8"/>
    <w:rsid w:val="00D37B0C"/>
    <w:rsid w:val="00D400EA"/>
    <w:rsid w:val="00D40A2E"/>
    <w:rsid w:val="00D434DE"/>
    <w:rsid w:val="00D447B9"/>
    <w:rsid w:val="00D4621E"/>
    <w:rsid w:val="00D47D92"/>
    <w:rsid w:val="00D5230A"/>
    <w:rsid w:val="00D52592"/>
    <w:rsid w:val="00D52C20"/>
    <w:rsid w:val="00D548C5"/>
    <w:rsid w:val="00D548FE"/>
    <w:rsid w:val="00D55753"/>
    <w:rsid w:val="00D5669F"/>
    <w:rsid w:val="00D5693F"/>
    <w:rsid w:val="00D57DE6"/>
    <w:rsid w:val="00D60C33"/>
    <w:rsid w:val="00D6632E"/>
    <w:rsid w:val="00D664B2"/>
    <w:rsid w:val="00D66905"/>
    <w:rsid w:val="00D67471"/>
    <w:rsid w:val="00D71983"/>
    <w:rsid w:val="00D732DE"/>
    <w:rsid w:val="00D75006"/>
    <w:rsid w:val="00D778D3"/>
    <w:rsid w:val="00D80282"/>
    <w:rsid w:val="00D80DF0"/>
    <w:rsid w:val="00D8232C"/>
    <w:rsid w:val="00D82595"/>
    <w:rsid w:val="00D83FA4"/>
    <w:rsid w:val="00D8431B"/>
    <w:rsid w:val="00D853EB"/>
    <w:rsid w:val="00D86A65"/>
    <w:rsid w:val="00D86C19"/>
    <w:rsid w:val="00D92E74"/>
    <w:rsid w:val="00D94250"/>
    <w:rsid w:val="00D95E67"/>
    <w:rsid w:val="00D96F66"/>
    <w:rsid w:val="00DA0B47"/>
    <w:rsid w:val="00DA2048"/>
    <w:rsid w:val="00DA23E9"/>
    <w:rsid w:val="00DA2FD4"/>
    <w:rsid w:val="00DA3B75"/>
    <w:rsid w:val="00DA5AE9"/>
    <w:rsid w:val="00DA5FB0"/>
    <w:rsid w:val="00DA6C81"/>
    <w:rsid w:val="00DA7AF1"/>
    <w:rsid w:val="00DA7E92"/>
    <w:rsid w:val="00DB0DB6"/>
    <w:rsid w:val="00DB19F7"/>
    <w:rsid w:val="00DB1D62"/>
    <w:rsid w:val="00DB33B3"/>
    <w:rsid w:val="00DB494E"/>
    <w:rsid w:val="00DB4CA3"/>
    <w:rsid w:val="00DC0EA2"/>
    <w:rsid w:val="00DC1F23"/>
    <w:rsid w:val="00DC2C75"/>
    <w:rsid w:val="00DC3038"/>
    <w:rsid w:val="00DC4221"/>
    <w:rsid w:val="00DC4673"/>
    <w:rsid w:val="00DC5B3D"/>
    <w:rsid w:val="00DD17BD"/>
    <w:rsid w:val="00DD385C"/>
    <w:rsid w:val="00DD4C47"/>
    <w:rsid w:val="00DD53A8"/>
    <w:rsid w:val="00DE1034"/>
    <w:rsid w:val="00DE2544"/>
    <w:rsid w:val="00DE40EF"/>
    <w:rsid w:val="00DE434C"/>
    <w:rsid w:val="00DE565C"/>
    <w:rsid w:val="00DE6FB0"/>
    <w:rsid w:val="00DE79C8"/>
    <w:rsid w:val="00DF2E06"/>
    <w:rsid w:val="00DF3EE2"/>
    <w:rsid w:val="00DF5622"/>
    <w:rsid w:val="00DF5E8D"/>
    <w:rsid w:val="00E00F2A"/>
    <w:rsid w:val="00E012A0"/>
    <w:rsid w:val="00E06E9B"/>
    <w:rsid w:val="00E07863"/>
    <w:rsid w:val="00E109B6"/>
    <w:rsid w:val="00E134CE"/>
    <w:rsid w:val="00E1424C"/>
    <w:rsid w:val="00E16474"/>
    <w:rsid w:val="00E20B9C"/>
    <w:rsid w:val="00E20FEE"/>
    <w:rsid w:val="00E238E0"/>
    <w:rsid w:val="00E23D77"/>
    <w:rsid w:val="00E26905"/>
    <w:rsid w:val="00E26AFA"/>
    <w:rsid w:val="00E27104"/>
    <w:rsid w:val="00E27D84"/>
    <w:rsid w:val="00E330D3"/>
    <w:rsid w:val="00E3632A"/>
    <w:rsid w:val="00E37AE9"/>
    <w:rsid w:val="00E403A1"/>
    <w:rsid w:val="00E4259C"/>
    <w:rsid w:val="00E4260F"/>
    <w:rsid w:val="00E42707"/>
    <w:rsid w:val="00E44220"/>
    <w:rsid w:val="00E47437"/>
    <w:rsid w:val="00E47710"/>
    <w:rsid w:val="00E5182B"/>
    <w:rsid w:val="00E52AB8"/>
    <w:rsid w:val="00E53D46"/>
    <w:rsid w:val="00E558A9"/>
    <w:rsid w:val="00E55D64"/>
    <w:rsid w:val="00E55F3C"/>
    <w:rsid w:val="00E56424"/>
    <w:rsid w:val="00E61471"/>
    <w:rsid w:val="00E6158A"/>
    <w:rsid w:val="00E61B1F"/>
    <w:rsid w:val="00E62195"/>
    <w:rsid w:val="00E62BF8"/>
    <w:rsid w:val="00E635BD"/>
    <w:rsid w:val="00E652A3"/>
    <w:rsid w:val="00E713DB"/>
    <w:rsid w:val="00E7176B"/>
    <w:rsid w:val="00E727F2"/>
    <w:rsid w:val="00E75945"/>
    <w:rsid w:val="00E75BDE"/>
    <w:rsid w:val="00E764D9"/>
    <w:rsid w:val="00E76533"/>
    <w:rsid w:val="00E77562"/>
    <w:rsid w:val="00E81FFF"/>
    <w:rsid w:val="00E84618"/>
    <w:rsid w:val="00E84DAC"/>
    <w:rsid w:val="00E84E2E"/>
    <w:rsid w:val="00E864E9"/>
    <w:rsid w:val="00E9638E"/>
    <w:rsid w:val="00E96A36"/>
    <w:rsid w:val="00E97169"/>
    <w:rsid w:val="00E97F83"/>
    <w:rsid w:val="00EA04C6"/>
    <w:rsid w:val="00EA206F"/>
    <w:rsid w:val="00EA3C8D"/>
    <w:rsid w:val="00EA3D8B"/>
    <w:rsid w:val="00EA5342"/>
    <w:rsid w:val="00EA5F89"/>
    <w:rsid w:val="00EA6248"/>
    <w:rsid w:val="00EA63FC"/>
    <w:rsid w:val="00EA70FD"/>
    <w:rsid w:val="00EA717A"/>
    <w:rsid w:val="00EB23C2"/>
    <w:rsid w:val="00EB5AB7"/>
    <w:rsid w:val="00EB6798"/>
    <w:rsid w:val="00EB6ED9"/>
    <w:rsid w:val="00EC10CE"/>
    <w:rsid w:val="00EC1A49"/>
    <w:rsid w:val="00EC38FE"/>
    <w:rsid w:val="00EC3A20"/>
    <w:rsid w:val="00EC4A25"/>
    <w:rsid w:val="00EC5377"/>
    <w:rsid w:val="00EC56A2"/>
    <w:rsid w:val="00EC5DF5"/>
    <w:rsid w:val="00EC6678"/>
    <w:rsid w:val="00EC7D6D"/>
    <w:rsid w:val="00ED0B2C"/>
    <w:rsid w:val="00ED12B3"/>
    <w:rsid w:val="00ED15B5"/>
    <w:rsid w:val="00ED2BEA"/>
    <w:rsid w:val="00ED54DF"/>
    <w:rsid w:val="00ED68EA"/>
    <w:rsid w:val="00ED7868"/>
    <w:rsid w:val="00EE068E"/>
    <w:rsid w:val="00EE08D0"/>
    <w:rsid w:val="00EE0C70"/>
    <w:rsid w:val="00EE16F0"/>
    <w:rsid w:val="00EE38FF"/>
    <w:rsid w:val="00EE4770"/>
    <w:rsid w:val="00EF02D4"/>
    <w:rsid w:val="00EF0AF9"/>
    <w:rsid w:val="00EF24D9"/>
    <w:rsid w:val="00EF2773"/>
    <w:rsid w:val="00EF3A26"/>
    <w:rsid w:val="00EF3E72"/>
    <w:rsid w:val="00EF46DD"/>
    <w:rsid w:val="00EF4B50"/>
    <w:rsid w:val="00EF66A7"/>
    <w:rsid w:val="00F01363"/>
    <w:rsid w:val="00F01688"/>
    <w:rsid w:val="00F01844"/>
    <w:rsid w:val="00F02036"/>
    <w:rsid w:val="00F02D03"/>
    <w:rsid w:val="00F03001"/>
    <w:rsid w:val="00F05CDF"/>
    <w:rsid w:val="00F0604B"/>
    <w:rsid w:val="00F137AB"/>
    <w:rsid w:val="00F15476"/>
    <w:rsid w:val="00F16556"/>
    <w:rsid w:val="00F16ABE"/>
    <w:rsid w:val="00F231C1"/>
    <w:rsid w:val="00F23C1F"/>
    <w:rsid w:val="00F242A1"/>
    <w:rsid w:val="00F245B2"/>
    <w:rsid w:val="00F25CBE"/>
    <w:rsid w:val="00F30359"/>
    <w:rsid w:val="00F31AF1"/>
    <w:rsid w:val="00F32BAB"/>
    <w:rsid w:val="00F34FBC"/>
    <w:rsid w:val="00F36193"/>
    <w:rsid w:val="00F4001A"/>
    <w:rsid w:val="00F4006A"/>
    <w:rsid w:val="00F40AAD"/>
    <w:rsid w:val="00F40E35"/>
    <w:rsid w:val="00F4502B"/>
    <w:rsid w:val="00F454C1"/>
    <w:rsid w:val="00F45C3E"/>
    <w:rsid w:val="00F45E4F"/>
    <w:rsid w:val="00F515B7"/>
    <w:rsid w:val="00F51950"/>
    <w:rsid w:val="00F519F8"/>
    <w:rsid w:val="00F52387"/>
    <w:rsid w:val="00F526BE"/>
    <w:rsid w:val="00F52F84"/>
    <w:rsid w:val="00F53FB7"/>
    <w:rsid w:val="00F56F1B"/>
    <w:rsid w:val="00F60295"/>
    <w:rsid w:val="00F605DC"/>
    <w:rsid w:val="00F610A7"/>
    <w:rsid w:val="00F6417A"/>
    <w:rsid w:val="00F64197"/>
    <w:rsid w:val="00F6512A"/>
    <w:rsid w:val="00F6627A"/>
    <w:rsid w:val="00F675B5"/>
    <w:rsid w:val="00F71517"/>
    <w:rsid w:val="00F71C80"/>
    <w:rsid w:val="00F72719"/>
    <w:rsid w:val="00F72D53"/>
    <w:rsid w:val="00F76630"/>
    <w:rsid w:val="00F80FA5"/>
    <w:rsid w:val="00F81553"/>
    <w:rsid w:val="00F82B4B"/>
    <w:rsid w:val="00F82C7B"/>
    <w:rsid w:val="00F86115"/>
    <w:rsid w:val="00F86A20"/>
    <w:rsid w:val="00F86ABA"/>
    <w:rsid w:val="00F90AA3"/>
    <w:rsid w:val="00F91285"/>
    <w:rsid w:val="00F914DF"/>
    <w:rsid w:val="00F91A33"/>
    <w:rsid w:val="00F941D9"/>
    <w:rsid w:val="00F94421"/>
    <w:rsid w:val="00F95A72"/>
    <w:rsid w:val="00FA01DB"/>
    <w:rsid w:val="00FA075A"/>
    <w:rsid w:val="00FA168F"/>
    <w:rsid w:val="00FA16C7"/>
    <w:rsid w:val="00FA394C"/>
    <w:rsid w:val="00FA49E6"/>
    <w:rsid w:val="00FA6A2B"/>
    <w:rsid w:val="00FA7E1B"/>
    <w:rsid w:val="00FB0062"/>
    <w:rsid w:val="00FB0146"/>
    <w:rsid w:val="00FB488A"/>
    <w:rsid w:val="00FB7694"/>
    <w:rsid w:val="00FB7A5B"/>
    <w:rsid w:val="00FC0AEA"/>
    <w:rsid w:val="00FC0CE2"/>
    <w:rsid w:val="00FC30DC"/>
    <w:rsid w:val="00FC43C5"/>
    <w:rsid w:val="00FC59CF"/>
    <w:rsid w:val="00FC5A10"/>
    <w:rsid w:val="00FC5E9F"/>
    <w:rsid w:val="00FD13EA"/>
    <w:rsid w:val="00FD2F51"/>
    <w:rsid w:val="00FD3A54"/>
    <w:rsid w:val="00FD64A0"/>
    <w:rsid w:val="00FD70BF"/>
    <w:rsid w:val="00FD7F4F"/>
    <w:rsid w:val="00FE3919"/>
    <w:rsid w:val="00FE41D4"/>
    <w:rsid w:val="00FE5CA2"/>
    <w:rsid w:val="00FF0040"/>
    <w:rsid w:val="00FF192F"/>
    <w:rsid w:val="00FF1F34"/>
    <w:rsid w:val="00FF3660"/>
    <w:rsid w:val="00FF3BC9"/>
    <w:rsid w:val="00FF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1418D4-9B9F-4324-A08C-88A48544D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86A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B7898"/>
    <w:pPr>
      <w:keepNext/>
      <w:overflowPunct w:val="0"/>
      <w:autoSpaceDE w:val="0"/>
      <w:autoSpaceDN w:val="0"/>
      <w:adjustRightInd w:val="0"/>
      <w:spacing w:after="120"/>
      <w:jc w:val="right"/>
      <w:outlineLvl w:val="0"/>
    </w:pPr>
    <w:rPr>
      <w:kern w:val="32"/>
      <w:sz w:val="28"/>
      <w:szCs w:val="28"/>
    </w:rPr>
  </w:style>
  <w:style w:type="paragraph" w:styleId="2">
    <w:name w:val="heading 2"/>
    <w:basedOn w:val="a0"/>
    <w:next w:val="a0"/>
    <w:link w:val="2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3">
    <w:name w:val="heading 3"/>
    <w:basedOn w:val="a0"/>
    <w:next w:val="a0"/>
    <w:link w:val="3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4">
    <w:name w:val="heading 4"/>
    <w:basedOn w:val="a0"/>
    <w:next w:val="a0"/>
    <w:link w:val="40"/>
    <w:qFormat/>
    <w:rsid w:val="008B7898"/>
    <w:pPr>
      <w:keepNext/>
      <w:autoSpaceDE w:val="0"/>
      <w:autoSpaceDN w:val="0"/>
      <w:spacing w:before="240" w:after="60"/>
      <w:outlineLvl w:val="3"/>
    </w:pPr>
    <w:rPr>
      <w:b/>
      <w:bCs/>
      <w:kern w:val="32"/>
      <w:sz w:val="28"/>
      <w:szCs w:val="28"/>
    </w:rPr>
  </w:style>
  <w:style w:type="paragraph" w:styleId="5">
    <w:name w:val="heading 5"/>
    <w:basedOn w:val="a0"/>
    <w:next w:val="a0"/>
    <w:link w:val="50"/>
    <w:qFormat/>
    <w:rsid w:val="008B7898"/>
    <w:pPr>
      <w:keepNext/>
      <w:autoSpaceDE w:val="0"/>
      <w:autoSpaceDN w:val="0"/>
      <w:outlineLvl w:val="4"/>
    </w:pPr>
    <w:rPr>
      <w:color w:val="000000"/>
      <w:sz w:val="28"/>
      <w:szCs w:val="28"/>
    </w:rPr>
  </w:style>
  <w:style w:type="paragraph" w:styleId="6">
    <w:name w:val="heading 6"/>
    <w:basedOn w:val="a0"/>
    <w:next w:val="a0"/>
    <w:link w:val="60"/>
    <w:qFormat/>
    <w:rsid w:val="008B7898"/>
    <w:pPr>
      <w:autoSpaceDE w:val="0"/>
      <w:autoSpaceDN w:val="0"/>
      <w:spacing w:before="240" w:after="60"/>
      <w:outlineLvl w:val="5"/>
    </w:pPr>
    <w:rPr>
      <w:b/>
      <w:bCs/>
      <w:kern w:val="32"/>
      <w:sz w:val="22"/>
      <w:szCs w:val="22"/>
    </w:rPr>
  </w:style>
  <w:style w:type="paragraph" w:styleId="7">
    <w:name w:val="heading 7"/>
    <w:basedOn w:val="a0"/>
    <w:next w:val="a0"/>
    <w:link w:val="70"/>
    <w:qFormat/>
    <w:rsid w:val="008B7898"/>
    <w:pPr>
      <w:keepNext/>
      <w:jc w:val="center"/>
      <w:outlineLvl w:val="6"/>
    </w:pPr>
    <w:rPr>
      <w:rFonts w:ascii="Arial" w:hAnsi="Arial" w:cs="Arial"/>
      <w:b/>
      <w:bCs/>
      <w:spacing w:val="204"/>
      <w:sz w:val="72"/>
      <w:szCs w:val="72"/>
    </w:rPr>
  </w:style>
  <w:style w:type="paragraph" w:styleId="8">
    <w:name w:val="heading 8"/>
    <w:basedOn w:val="a0"/>
    <w:next w:val="a0"/>
    <w:link w:val="80"/>
    <w:qFormat/>
    <w:rsid w:val="008B7898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8B7898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8B7898"/>
    <w:rPr>
      <w:rFonts w:ascii="Arial" w:eastAsia="Times New Roman" w:hAnsi="Arial" w:cs="Arial"/>
      <w:b/>
      <w:bCs/>
      <w:i/>
      <w:i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8B7898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8B7898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8B789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8B7898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1"/>
    <w:link w:val="7"/>
    <w:rsid w:val="008B7898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character" w:customStyle="1" w:styleId="80">
    <w:name w:val="Заголовок 8 Знак"/>
    <w:basedOn w:val="a1"/>
    <w:link w:val="8"/>
    <w:rsid w:val="008B789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3"/>
    <w:semiHidden/>
    <w:rsid w:val="008B7898"/>
  </w:style>
  <w:style w:type="character" w:styleId="a5">
    <w:name w:val="Hyperlink"/>
    <w:uiPriority w:val="99"/>
    <w:rsid w:val="008B7898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uiPriority w:val="99"/>
    <w:rsid w:val="008B7898"/>
    <w:rPr>
      <w:rFonts w:ascii="Times New Roman" w:hAnsi="Times New Roman" w:cs="Times New Roman" w:hint="default"/>
      <w:color w:val="800080"/>
      <w:u w:val="single"/>
    </w:rPr>
  </w:style>
  <w:style w:type="paragraph" w:styleId="a7">
    <w:name w:val="Normal (Web)"/>
    <w:basedOn w:val="a0"/>
    <w:rsid w:val="008B7898"/>
    <w:pPr>
      <w:spacing w:before="100" w:beforeAutospacing="1" w:after="100" w:afterAutospacing="1"/>
    </w:pPr>
  </w:style>
  <w:style w:type="character" w:customStyle="1" w:styleId="a8">
    <w:name w:val="Текст сноски Знак"/>
    <w:link w:val="a9"/>
    <w:locked/>
    <w:rsid w:val="008B7898"/>
    <w:rPr>
      <w:szCs w:val="24"/>
      <w:lang w:eastAsia="ru-RU"/>
    </w:rPr>
  </w:style>
  <w:style w:type="paragraph" w:styleId="a9">
    <w:name w:val="footnote text"/>
    <w:basedOn w:val="a0"/>
    <w:link w:val="a8"/>
    <w:rsid w:val="008B7898"/>
    <w:rPr>
      <w:rFonts w:asciiTheme="minorHAnsi" w:eastAsiaTheme="minorHAnsi" w:hAnsiTheme="minorHAnsi" w:cstheme="minorBidi"/>
      <w:sz w:val="22"/>
    </w:rPr>
  </w:style>
  <w:style w:type="character" w:customStyle="1" w:styleId="12">
    <w:name w:val="Текст сноски Знак1"/>
    <w:basedOn w:val="a1"/>
    <w:uiPriority w:val="99"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b"/>
    <w:locked/>
    <w:rsid w:val="008B7898"/>
    <w:rPr>
      <w:lang w:eastAsia="ru-RU"/>
    </w:rPr>
  </w:style>
  <w:style w:type="paragraph" w:styleId="ab">
    <w:name w:val="annotation text"/>
    <w:basedOn w:val="a0"/>
    <w:link w:val="aa"/>
    <w:rsid w:val="008B7898"/>
    <w:rPr>
      <w:rFonts w:asciiTheme="minorHAnsi" w:eastAsiaTheme="minorHAnsi" w:hAnsiTheme="minorHAnsi" w:cstheme="minorBidi"/>
      <w:sz w:val="22"/>
      <w:szCs w:val="22"/>
    </w:rPr>
  </w:style>
  <w:style w:type="character" w:customStyle="1" w:styleId="13">
    <w:name w:val="Текст примечания Знак1"/>
    <w:basedOn w:val="a1"/>
    <w:uiPriority w:val="99"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link w:val="ad"/>
    <w:locked/>
    <w:rsid w:val="008B7898"/>
    <w:rPr>
      <w:kern w:val="32"/>
      <w:sz w:val="24"/>
      <w:szCs w:val="24"/>
      <w:lang w:eastAsia="ru-RU"/>
    </w:rPr>
  </w:style>
  <w:style w:type="paragraph" w:styleId="ad">
    <w:name w:val="header"/>
    <w:basedOn w:val="a0"/>
    <w:link w:val="ac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4">
    <w:name w:val="Верх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link w:val="af"/>
    <w:locked/>
    <w:rsid w:val="008B7898"/>
    <w:rPr>
      <w:kern w:val="32"/>
      <w:sz w:val="24"/>
      <w:szCs w:val="24"/>
      <w:lang w:eastAsia="ru-RU"/>
    </w:rPr>
  </w:style>
  <w:style w:type="paragraph" w:styleId="af">
    <w:name w:val="footer"/>
    <w:basedOn w:val="a0"/>
    <w:link w:val="ae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5">
    <w:name w:val="Ниж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envelope address"/>
    <w:basedOn w:val="a0"/>
    <w:rsid w:val="008B7898"/>
    <w:pPr>
      <w:framePr w:w="7920" w:h="1980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</w:pPr>
    <w:rPr>
      <w:rFonts w:ascii="Arial" w:hAnsi="Arial" w:cs="Arial"/>
      <w:kern w:val="32"/>
    </w:rPr>
  </w:style>
  <w:style w:type="character" w:customStyle="1" w:styleId="af1">
    <w:name w:val="Название Знак"/>
    <w:link w:val="af2"/>
    <w:locked/>
    <w:rsid w:val="008B7898"/>
    <w:rPr>
      <w:rFonts w:ascii="Cambria" w:hAnsi="Cambria"/>
      <w:b/>
      <w:bCs/>
      <w:kern w:val="28"/>
      <w:sz w:val="32"/>
      <w:szCs w:val="32"/>
      <w:lang w:eastAsia="ru-RU"/>
    </w:rPr>
  </w:style>
  <w:style w:type="paragraph" w:styleId="af2">
    <w:name w:val="Title"/>
    <w:basedOn w:val="a0"/>
    <w:next w:val="a0"/>
    <w:link w:val="af1"/>
    <w:qFormat/>
    <w:rsid w:val="008B7898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Theme="minorHAnsi" w:hAnsi="Cambria" w:cstheme="minorBidi"/>
      <w:b/>
      <w:bCs/>
      <w:kern w:val="28"/>
      <w:sz w:val="32"/>
      <w:szCs w:val="32"/>
    </w:rPr>
  </w:style>
  <w:style w:type="character" w:customStyle="1" w:styleId="16">
    <w:name w:val="Название Знак1"/>
    <w:basedOn w:val="a1"/>
    <w:uiPriority w:val="10"/>
    <w:rsid w:val="008B78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3">
    <w:name w:val="Основной текст Знак"/>
    <w:link w:val="af4"/>
    <w:locked/>
    <w:rsid w:val="008B7898"/>
    <w:rPr>
      <w:kern w:val="32"/>
      <w:sz w:val="24"/>
      <w:szCs w:val="24"/>
      <w:lang w:eastAsia="ru-RU"/>
    </w:rPr>
  </w:style>
  <w:style w:type="paragraph" w:styleId="af4">
    <w:name w:val="Body Text"/>
    <w:basedOn w:val="a0"/>
    <w:link w:val="af3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7">
    <w:name w:val="Основной текст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link w:val="af6"/>
    <w:locked/>
    <w:rsid w:val="008B7898"/>
    <w:rPr>
      <w:sz w:val="24"/>
      <w:szCs w:val="24"/>
      <w:lang w:eastAsia="ru-RU"/>
    </w:rPr>
  </w:style>
  <w:style w:type="paragraph" w:styleId="af6">
    <w:name w:val="Body Text Indent"/>
    <w:basedOn w:val="a0"/>
    <w:link w:val="af5"/>
    <w:rsid w:val="008B7898"/>
    <w:pPr>
      <w:autoSpaceDE w:val="0"/>
      <w:autoSpaceDN w:val="0"/>
      <w:ind w:firstLine="567"/>
      <w:jc w:val="both"/>
    </w:pPr>
    <w:rPr>
      <w:rFonts w:asciiTheme="minorHAnsi" w:eastAsiaTheme="minorHAnsi" w:hAnsiTheme="minorHAnsi" w:cstheme="minorBidi"/>
    </w:rPr>
  </w:style>
  <w:style w:type="character" w:customStyle="1" w:styleId="18">
    <w:name w:val="Основной текст с отступом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Приветствие Знак"/>
    <w:link w:val="af8"/>
    <w:locked/>
    <w:rsid w:val="008B7898"/>
    <w:rPr>
      <w:kern w:val="32"/>
      <w:sz w:val="24"/>
      <w:szCs w:val="24"/>
      <w:lang w:eastAsia="ru-RU"/>
    </w:rPr>
  </w:style>
  <w:style w:type="paragraph" w:styleId="af8">
    <w:name w:val="Salutation"/>
    <w:basedOn w:val="a0"/>
    <w:next w:val="a0"/>
    <w:link w:val="af7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9">
    <w:name w:val="Приветствие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Дата Знак"/>
    <w:link w:val="afa"/>
    <w:locked/>
    <w:rsid w:val="008B7898"/>
    <w:rPr>
      <w:rFonts w:ascii="Courier New" w:hAnsi="Courier New" w:cs="Courier New"/>
      <w:sz w:val="24"/>
      <w:szCs w:val="24"/>
      <w:lang w:eastAsia="ru-RU"/>
    </w:rPr>
  </w:style>
  <w:style w:type="paragraph" w:styleId="afa">
    <w:name w:val="Date"/>
    <w:basedOn w:val="a0"/>
    <w:next w:val="a0"/>
    <w:link w:val="af9"/>
    <w:rsid w:val="008B7898"/>
    <w:pPr>
      <w:overflowPunct w:val="0"/>
      <w:autoSpaceDE w:val="0"/>
      <w:autoSpaceDN w:val="0"/>
      <w:adjustRightInd w:val="0"/>
      <w:spacing w:after="720"/>
      <w:ind w:left="4680"/>
    </w:pPr>
    <w:rPr>
      <w:rFonts w:ascii="Courier New" w:eastAsiaTheme="minorHAnsi" w:hAnsi="Courier New" w:cs="Courier New"/>
    </w:rPr>
  </w:style>
  <w:style w:type="character" w:customStyle="1" w:styleId="1a">
    <w:name w:val="Дата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locked/>
    <w:rsid w:val="008B7898"/>
    <w:rPr>
      <w:kern w:val="32"/>
      <w:sz w:val="24"/>
      <w:szCs w:val="24"/>
      <w:lang w:eastAsia="ru-RU"/>
    </w:rPr>
  </w:style>
  <w:style w:type="paragraph" w:styleId="22">
    <w:name w:val="Body Text 2"/>
    <w:basedOn w:val="a0"/>
    <w:link w:val="21"/>
    <w:rsid w:val="008B7898"/>
    <w:pPr>
      <w:overflowPunct w:val="0"/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kern w:val="32"/>
    </w:rPr>
  </w:style>
  <w:style w:type="character" w:customStyle="1" w:styleId="210">
    <w:name w:val="Основной текст 2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8B7898"/>
    <w:rPr>
      <w:rFonts w:ascii="Times New Roman CYR" w:hAnsi="Times New Roman CYR" w:cs="Times New Roman CYR"/>
      <w:sz w:val="16"/>
      <w:szCs w:val="16"/>
      <w:lang w:eastAsia="ru-RU"/>
    </w:rPr>
  </w:style>
  <w:style w:type="paragraph" w:styleId="32">
    <w:name w:val="Body Text 3"/>
    <w:basedOn w:val="a0"/>
    <w:link w:val="31"/>
    <w:rsid w:val="008B7898"/>
    <w:pPr>
      <w:widowControl w:val="0"/>
      <w:autoSpaceDE w:val="0"/>
      <w:autoSpaceDN w:val="0"/>
      <w:adjustRightInd w:val="0"/>
      <w:spacing w:after="120"/>
    </w:pPr>
    <w:rPr>
      <w:rFonts w:ascii="Times New Roman CYR" w:eastAsiaTheme="minorHAnsi" w:hAnsi="Times New Roman CYR" w:cs="Times New Roman CYR"/>
      <w:sz w:val="16"/>
      <w:szCs w:val="16"/>
    </w:rPr>
  </w:style>
  <w:style w:type="character" w:customStyle="1" w:styleId="310">
    <w:name w:val="Основной текст 3 Знак1"/>
    <w:basedOn w:val="a1"/>
    <w:uiPriority w:val="99"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link w:val="24"/>
    <w:locked/>
    <w:rsid w:val="008B7898"/>
    <w:rPr>
      <w:rFonts w:ascii="Times New Roman CYR" w:hAnsi="Times New Roman CYR" w:cs="Times New Roman CYR"/>
      <w:sz w:val="28"/>
      <w:szCs w:val="28"/>
      <w:lang w:eastAsia="ru-RU"/>
    </w:rPr>
  </w:style>
  <w:style w:type="paragraph" w:styleId="24">
    <w:name w:val="Body Text Indent 2"/>
    <w:basedOn w:val="a0"/>
    <w:link w:val="23"/>
    <w:rsid w:val="008B7898"/>
    <w:pPr>
      <w:spacing w:after="120" w:line="480" w:lineRule="auto"/>
      <w:ind w:left="283"/>
    </w:pPr>
    <w:rPr>
      <w:rFonts w:ascii="Times New Roman CYR" w:eastAsiaTheme="minorHAnsi" w:hAnsi="Times New Roman CYR" w:cs="Times New Roman CYR"/>
      <w:sz w:val="28"/>
      <w:szCs w:val="28"/>
    </w:rPr>
  </w:style>
  <w:style w:type="character" w:customStyle="1" w:styleId="211">
    <w:name w:val="Основной текст с отступом 2 Знак1"/>
    <w:basedOn w:val="a1"/>
    <w:uiPriority w:val="99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link w:val="34"/>
    <w:locked/>
    <w:rsid w:val="008B7898"/>
    <w:rPr>
      <w:kern w:val="32"/>
      <w:sz w:val="16"/>
      <w:szCs w:val="16"/>
      <w:lang w:eastAsia="ru-RU"/>
    </w:rPr>
  </w:style>
  <w:style w:type="paragraph" w:styleId="34">
    <w:name w:val="Body Text Indent 3"/>
    <w:basedOn w:val="a0"/>
    <w:link w:val="33"/>
    <w:rsid w:val="008B7898"/>
    <w:pPr>
      <w:autoSpaceDE w:val="0"/>
      <w:autoSpaceDN w:val="0"/>
      <w:spacing w:after="120"/>
      <w:ind w:left="283"/>
    </w:pPr>
    <w:rPr>
      <w:rFonts w:asciiTheme="minorHAnsi" w:eastAsiaTheme="minorHAnsi" w:hAnsiTheme="minorHAnsi" w:cstheme="minorBidi"/>
      <w:kern w:val="32"/>
      <w:sz w:val="16"/>
      <w:szCs w:val="16"/>
    </w:rPr>
  </w:style>
  <w:style w:type="character" w:customStyle="1" w:styleId="311">
    <w:name w:val="Основной текст с отступом 3 Знак1"/>
    <w:basedOn w:val="a1"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Схема документа Знак"/>
    <w:link w:val="afc"/>
    <w:locked/>
    <w:rsid w:val="008B7898"/>
    <w:rPr>
      <w:rFonts w:ascii="Tahoma" w:hAnsi="Tahoma" w:cs="Tahoma"/>
      <w:kern w:val="32"/>
      <w:sz w:val="24"/>
      <w:szCs w:val="24"/>
      <w:shd w:val="clear" w:color="auto" w:fill="000080"/>
      <w:lang w:eastAsia="ru-RU"/>
    </w:rPr>
  </w:style>
  <w:style w:type="paragraph" w:styleId="afc">
    <w:name w:val="Document Map"/>
    <w:basedOn w:val="a0"/>
    <w:link w:val="afb"/>
    <w:rsid w:val="008B7898"/>
    <w:pPr>
      <w:shd w:val="clear" w:color="auto" w:fill="000080"/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</w:rPr>
  </w:style>
  <w:style w:type="character" w:customStyle="1" w:styleId="1b">
    <w:name w:val="Схема документа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Знак"/>
    <w:link w:val="afe"/>
    <w:locked/>
    <w:rsid w:val="008B7898"/>
    <w:rPr>
      <w:rFonts w:ascii="Courier New" w:hAnsi="Courier New" w:cs="Courier New"/>
      <w:lang w:eastAsia="ru-RU"/>
    </w:rPr>
  </w:style>
  <w:style w:type="paragraph" w:styleId="afe">
    <w:name w:val="Plain Text"/>
    <w:basedOn w:val="a0"/>
    <w:link w:val="afd"/>
    <w:rsid w:val="008B7898"/>
    <w:rPr>
      <w:rFonts w:ascii="Courier New" w:eastAsiaTheme="minorHAnsi" w:hAnsi="Courier New" w:cs="Courier New"/>
      <w:sz w:val="22"/>
      <w:szCs w:val="22"/>
    </w:rPr>
  </w:style>
  <w:style w:type="character" w:customStyle="1" w:styleId="1c">
    <w:name w:val="Текст Знак1"/>
    <w:basedOn w:val="a1"/>
    <w:uiPriority w:val="99"/>
    <w:rsid w:val="008B789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f">
    <w:name w:val="Тема примечания Знак"/>
    <w:link w:val="aff0"/>
    <w:locked/>
    <w:rsid w:val="008B7898"/>
    <w:rPr>
      <w:b/>
      <w:bCs/>
      <w:lang w:val="en-US"/>
    </w:rPr>
  </w:style>
  <w:style w:type="paragraph" w:styleId="aff0">
    <w:name w:val="annotation subject"/>
    <w:basedOn w:val="ab"/>
    <w:next w:val="ab"/>
    <w:link w:val="aff"/>
    <w:rsid w:val="008B7898"/>
    <w:rPr>
      <w:b/>
      <w:bCs/>
      <w:lang w:val="en-US" w:eastAsia="en-US"/>
    </w:rPr>
  </w:style>
  <w:style w:type="character" w:customStyle="1" w:styleId="1d">
    <w:name w:val="Тема примечания Знак1"/>
    <w:basedOn w:val="13"/>
    <w:uiPriority w:val="99"/>
    <w:rsid w:val="008B789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1">
    <w:name w:val="Текст выноски Знак"/>
    <w:link w:val="aff2"/>
    <w:uiPriority w:val="99"/>
    <w:locked/>
    <w:rsid w:val="008B7898"/>
    <w:rPr>
      <w:rFonts w:ascii="Tahoma" w:hAnsi="Tahoma" w:cs="Tahoma"/>
      <w:kern w:val="32"/>
      <w:sz w:val="16"/>
      <w:szCs w:val="16"/>
      <w:lang w:eastAsia="ru-RU"/>
    </w:rPr>
  </w:style>
  <w:style w:type="paragraph" w:styleId="aff2">
    <w:name w:val="Balloon Text"/>
    <w:basedOn w:val="a0"/>
    <w:link w:val="aff1"/>
    <w:uiPriority w:val="99"/>
    <w:rsid w:val="008B7898"/>
    <w:pPr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  <w:sz w:val="16"/>
      <w:szCs w:val="16"/>
    </w:rPr>
  </w:style>
  <w:style w:type="character" w:customStyle="1" w:styleId="1e">
    <w:name w:val="Текст выноски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Eiiey">
    <w:name w:val="Eiiey"/>
    <w:basedOn w:val="a0"/>
    <w:rsid w:val="008B7898"/>
    <w:pPr>
      <w:overflowPunct w:val="0"/>
      <w:autoSpaceDE w:val="0"/>
      <w:autoSpaceDN w:val="0"/>
      <w:adjustRightInd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Iaaoiueaaan">
    <w:name w:val="Ia?aoiue aa?an"/>
    <w:basedOn w:val="af0"/>
    <w:next w:val="afa"/>
    <w:rsid w:val="008B7898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customStyle="1" w:styleId="NoieaAieiaiea">
    <w:name w:val="No?iea Aieiaiea"/>
    <w:basedOn w:val="a0"/>
    <w:next w:val="af8"/>
    <w:rsid w:val="008B7898"/>
    <w:pPr>
      <w:overflowPunct w:val="0"/>
      <w:autoSpaceDE w:val="0"/>
      <w:autoSpaceDN w:val="0"/>
      <w:adjustRightInd w:val="0"/>
      <w:spacing w:before="240"/>
      <w:jc w:val="center"/>
    </w:pPr>
    <w:rPr>
      <w:rFonts w:ascii="Courier New" w:hAnsi="Courier New" w:cs="Courier New"/>
    </w:rPr>
  </w:style>
  <w:style w:type="paragraph" w:customStyle="1" w:styleId="1f">
    <w:name w:val="Знак1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B7898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B789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4">
    <w:name w:val="Times14"/>
    <w:basedOn w:val="a0"/>
    <w:rsid w:val="008B7898"/>
    <w:pPr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ConsPlusNormal">
    <w:name w:val="ConsPlusNormal"/>
    <w:rsid w:val="008B789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mes12">
    <w:name w:val="Times12"/>
    <w:basedOn w:val="a0"/>
    <w:rsid w:val="008B7898"/>
    <w:pPr>
      <w:autoSpaceDE w:val="0"/>
      <w:autoSpaceDN w:val="0"/>
      <w:ind w:firstLine="709"/>
      <w:jc w:val="both"/>
    </w:pPr>
  </w:style>
  <w:style w:type="paragraph" w:customStyle="1" w:styleId="ConsCell">
    <w:name w:val="ConsCell"/>
    <w:rsid w:val="008B7898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0"/>
    <w:rsid w:val="008B7898"/>
    <w:pPr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ConsPlusNonformat">
    <w:name w:val="ConsPlusNonformat"/>
    <w:rsid w:val="008B78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789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3">
    <w:name w:val="МОН"/>
    <w:basedOn w:val="a0"/>
    <w:rsid w:val="008B7898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DocList">
    <w:name w:val="ConsPlusDocList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Oaenoaieoiaioa">
    <w:name w:val="Oaeno aieoiaioa"/>
    <w:basedOn w:val="a0"/>
    <w:rsid w:val="008B7898"/>
    <w:pPr>
      <w:suppressAutoHyphens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Title">
    <w:name w:val="ConsTitle"/>
    <w:rsid w:val="008B7898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4pt">
    <w:name w:val="Стиль 14 pt по центру"/>
    <w:basedOn w:val="a0"/>
    <w:rsid w:val="008B7898"/>
    <w:pPr>
      <w:overflowPunct w:val="0"/>
      <w:autoSpaceDE w:val="0"/>
      <w:autoSpaceDN w:val="0"/>
      <w:adjustRightInd w:val="0"/>
      <w:spacing w:after="120"/>
      <w:jc w:val="center"/>
    </w:pPr>
    <w:rPr>
      <w:rFonts w:ascii="Times New Roman CYR" w:hAnsi="Times New Roman CYR" w:cs="Times New Roman CYR"/>
      <w:kern w:val="32"/>
      <w:sz w:val="28"/>
      <w:szCs w:val="28"/>
    </w:rPr>
  </w:style>
  <w:style w:type="paragraph" w:customStyle="1" w:styleId="150">
    <w:name w:val="Знак1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5">
    <w:name w:val="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0">
    <w:name w:val="Знак1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0">
    <w:name w:val="Стиль1"/>
    <w:basedOn w:val="a0"/>
    <w:autoRedefine/>
    <w:rsid w:val="008B7898"/>
    <w:pPr>
      <w:jc w:val="center"/>
    </w:pPr>
    <w:rPr>
      <w:b/>
      <w:bCs/>
      <w:sz w:val="28"/>
      <w:szCs w:val="28"/>
    </w:rPr>
  </w:style>
  <w:style w:type="paragraph" w:customStyle="1" w:styleId="25">
    <w:name w:val="Стиль2"/>
    <w:basedOn w:val="Times14"/>
    <w:rsid w:val="008B7898"/>
    <w:pPr>
      <w:autoSpaceDE/>
      <w:autoSpaceDN/>
      <w:spacing w:before="100" w:beforeAutospacing="1" w:after="100" w:afterAutospacing="1"/>
    </w:pPr>
  </w:style>
  <w:style w:type="paragraph" w:customStyle="1" w:styleId="110">
    <w:name w:val="Знак1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1">
    <w:name w:val="Знак Знак Знак Знак 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0">
    <w:name w:val="Знак1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6">
    <w:name w:val="Знак Знак Знак Знак Знак Знак Знак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Знак Знак2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0">
    <w:name w:val="Знак1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 Знак Знак Знак Знак Знак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2">
    <w:name w:val="Знак Знак5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 Знак Знак Знак Знак Знак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Знак Знак6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5">
    <w:name w:val="xl6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0"/>
    <w:rsid w:val="008B7898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0"/>
    <w:rsid w:val="008B789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9">
    <w:name w:val="xl89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4">
    <w:name w:val="xl94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0"/>
    <w:rsid w:val="008B7898"/>
    <w:pPr>
      <w:spacing w:before="100" w:beforeAutospacing="1" w:after="100" w:afterAutospacing="1"/>
    </w:pPr>
    <w:rPr>
      <w:color w:val="0000FF"/>
    </w:rPr>
  </w:style>
  <w:style w:type="paragraph" w:customStyle="1" w:styleId="xl97">
    <w:name w:val="xl97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98">
    <w:name w:val="xl98"/>
    <w:basedOn w:val="a0"/>
    <w:rsid w:val="008B7898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99">
    <w:name w:val="xl99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00">
    <w:name w:val="xl100"/>
    <w:basedOn w:val="a0"/>
    <w:rsid w:val="008B7898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01">
    <w:name w:val="xl101"/>
    <w:basedOn w:val="a0"/>
    <w:rsid w:val="008B7898"/>
    <w:pPr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rsid w:val="008B7898"/>
    <w:pPr>
      <w:spacing w:before="100" w:beforeAutospacing="1" w:after="100" w:afterAutospacing="1"/>
    </w:pPr>
    <w:rPr>
      <w:color w:val="800000"/>
    </w:rPr>
  </w:style>
  <w:style w:type="paragraph" w:customStyle="1" w:styleId="xl103">
    <w:name w:val="xl10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5">
    <w:name w:val="xl10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9">
    <w:name w:val="xl10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0">
    <w:name w:val="xl11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1">
    <w:name w:val="xl111"/>
    <w:basedOn w:val="a0"/>
    <w:rsid w:val="008B78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0"/>
    <w:rsid w:val="008B78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9">
    <w:name w:val="Знак Знак Знак Знак Знак Знак Знак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7898"/>
    <w:pPr>
      <w:numPr>
        <w:numId w:val="1"/>
      </w:numPr>
      <w:jc w:val="both"/>
    </w:pPr>
    <w:rPr>
      <w:rFonts w:ascii="Courier New" w:hAnsi="Courier New" w:cs="Courier New"/>
    </w:rPr>
  </w:style>
  <w:style w:type="character" w:customStyle="1" w:styleId="Pro-Gramma">
    <w:name w:val="Pro-Gramma Знак"/>
    <w:link w:val="Pro-Gramma0"/>
    <w:locked/>
    <w:rsid w:val="008B7898"/>
    <w:rPr>
      <w:rFonts w:ascii="Georgia" w:hAnsi="Georgia"/>
      <w:sz w:val="24"/>
      <w:szCs w:val="24"/>
    </w:rPr>
  </w:style>
  <w:style w:type="paragraph" w:customStyle="1" w:styleId="Pro-Gramma0">
    <w:name w:val="Pro-Gramma"/>
    <w:basedOn w:val="a0"/>
    <w:link w:val="Pro-Gramma"/>
    <w:rsid w:val="008B7898"/>
    <w:pPr>
      <w:spacing w:before="120" w:line="288" w:lineRule="auto"/>
      <w:ind w:left="1134"/>
      <w:jc w:val="both"/>
    </w:pPr>
    <w:rPr>
      <w:rFonts w:ascii="Georgia" w:eastAsiaTheme="minorHAnsi" w:hAnsi="Georgia" w:cstheme="minorBidi"/>
      <w:lang w:eastAsia="en-US"/>
    </w:rPr>
  </w:style>
  <w:style w:type="paragraph" w:customStyle="1" w:styleId="212">
    <w:name w:val="Знак Знак2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7898"/>
    <w:pPr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rsid w:val="008B7898"/>
    <w:pPr>
      <w:ind w:firstLine="851"/>
      <w:jc w:val="both"/>
    </w:pPr>
    <w:rPr>
      <w:rFonts w:ascii="Arial" w:hAnsi="Arial" w:cs="Arial"/>
    </w:rPr>
  </w:style>
  <w:style w:type="paragraph" w:customStyle="1" w:styleId="aff7">
    <w:name w:val="Знак Знак Знак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2">
    <w:name w:val="Знак Знак Знак1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3">
    <w:name w:val="Знак1 Знак Знак Знак"/>
    <w:basedOn w:val="a0"/>
    <w:rsid w:val="008B789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Знак Знак Знак2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">
    <w:name w:val="Нумерованный абзац"/>
    <w:rsid w:val="008B7898"/>
    <w:pPr>
      <w:numPr>
        <w:numId w:val="3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f8">
    <w:name w:val="Заголовок текста"/>
    <w:rsid w:val="008B7898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f9">
    <w:name w:val="Текст постановления"/>
    <w:rsid w:val="008B7898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100">
    <w:name w:val="Знак Знак Знак Знак Знак Знак Знак Знак Знак10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4">
    <w:name w:val="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72">
    <w:name w:val="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7898"/>
    <w:pPr>
      <w:spacing w:before="100" w:beforeAutospacing="1" w:after="100" w:afterAutospacing="1"/>
    </w:pPr>
  </w:style>
  <w:style w:type="paragraph" w:customStyle="1" w:styleId="312">
    <w:name w:val="Знак Знак3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117">
    <w:name w:val="xl11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1f5">
    <w:name w:val="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3">
    <w:name w:val="Знак Знак5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a">
    <w:name w:val="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 Знак1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90">
    <w:name w:val="Знак Знак9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1">
    <w:name w:val="Знак Знак Знак Знак Знак Знак Знак Знак Знак1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Знак3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b">
    <w:name w:val="page number"/>
    <w:rsid w:val="008B7898"/>
    <w:rPr>
      <w:rFonts w:ascii="Times New Roman" w:hAnsi="Times New Roman" w:cs="Times New Roman" w:hint="default"/>
    </w:rPr>
  </w:style>
  <w:style w:type="character" w:customStyle="1" w:styleId="112">
    <w:name w:val="Заголовок 1 Знак1"/>
    <w:rsid w:val="008B7898"/>
    <w:rPr>
      <w:kern w:val="32"/>
      <w:sz w:val="28"/>
      <w:lang w:val="ru-RU" w:eastAsia="ru-RU"/>
    </w:rPr>
  </w:style>
  <w:style w:type="character" w:customStyle="1" w:styleId="122">
    <w:name w:val="Знак12"/>
    <w:rsid w:val="008B7898"/>
    <w:rPr>
      <w:kern w:val="32"/>
      <w:sz w:val="24"/>
      <w:lang w:val="ru-RU" w:eastAsia="ru-RU"/>
    </w:rPr>
  </w:style>
  <w:style w:type="character" w:customStyle="1" w:styleId="29">
    <w:name w:val="Дата Знак2"/>
    <w:locked/>
    <w:rsid w:val="008B7898"/>
    <w:rPr>
      <w:kern w:val="32"/>
      <w:sz w:val="24"/>
    </w:rPr>
  </w:style>
  <w:style w:type="character" w:customStyle="1" w:styleId="123">
    <w:name w:val="Заголовок 1 Знак2"/>
    <w:locked/>
    <w:rsid w:val="008B7898"/>
    <w:rPr>
      <w:rFonts w:ascii="Cambria" w:hAnsi="Cambria" w:hint="default"/>
      <w:b/>
      <w:bCs w:val="0"/>
      <w:kern w:val="32"/>
      <w:sz w:val="32"/>
    </w:rPr>
  </w:style>
  <w:style w:type="character" w:customStyle="1" w:styleId="2a">
    <w:name w:val="Приветствие Знак2"/>
    <w:locked/>
    <w:rsid w:val="008B7898"/>
    <w:rPr>
      <w:kern w:val="32"/>
      <w:sz w:val="24"/>
    </w:rPr>
  </w:style>
  <w:style w:type="character" w:customStyle="1" w:styleId="2b">
    <w:name w:val="Верхний колонтитул Знак2"/>
    <w:locked/>
    <w:rsid w:val="008B7898"/>
    <w:rPr>
      <w:kern w:val="32"/>
      <w:sz w:val="24"/>
    </w:rPr>
  </w:style>
  <w:style w:type="character" w:customStyle="1" w:styleId="2c">
    <w:name w:val="Нижний колонтитул Знак2"/>
    <w:locked/>
    <w:rsid w:val="008B7898"/>
    <w:rPr>
      <w:kern w:val="32"/>
      <w:sz w:val="24"/>
    </w:rPr>
  </w:style>
  <w:style w:type="character" w:customStyle="1" w:styleId="200">
    <w:name w:val="Знак20"/>
    <w:rsid w:val="008B7898"/>
    <w:rPr>
      <w:kern w:val="32"/>
      <w:sz w:val="28"/>
      <w:lang w:val="ru-RU" w:eastAsia="ru-RU"/>
    </w:rPr>
  </w:style>
  <w:style w:type="character" w:customStyle="1" w:styleId="213">
    <w:name w:val="Заголовок 2 Знак1"/>
    <w:rsid w:val="008B7898"/>
    <w:rPr>
      <w:rFonts w:ascii="Arial" w:hAnsi="Arial" w:cs="Arial" w:hint="default"/>
      <w:b/>
      <w:bCs w:val="0"/>
      <w:i/>
      <w:iCs w:val="0"/>
      <w:kern w:val="32"/>
      <w:sz w:val="28"/>
    </w:rPr>
  </w:style>
  <w:style w:type="character" w:customStyle="1" w:styleId="313">
    <w:name w:val="Заголовок 3 Знак1"/>
    <w:rsid w:val="008B7898"/>
    <w:rPr>
      <w:rFonts w:ascii="Arial" w:hAnsi="Arial" w:cs="Arial" w:hint="default"/>
      <w:b/>
      <w:bCs w:val="0"/>
      <w:kern w:val="32"/>
      <w:sz w:val="26"/>
    </w:rPr>
  </w:style>
  <w:style w:type="character" w:customStyle="1" w:styleId="410">
    <w:name w:val="Заголовок 4 Знак1"/>
    <w:rsid w:val="008B7898"/>
    <w:rPr>
      <w:rFonts w:ascii="Times New Roman" w:hAnsi="Times New Roman" w:cs="Times New Roman" w:hint="default"/>
      <w:b/>
      <w:bCs w:val="0"/>
      <w:kern w:val="32"/>
      <w:sz w:val="28"/>
    </w:rPr>
  </w:style>
  <w:style w:type="character" w:customStyle="1" w:styleId="510">
    <w:name w:val="Заголовок 5 Знак1"/>
    <w:rsid w:val="008B7898"/>
    <w:rPr>
      <w:rFonts w:ascii="Times New Roman" w:hAnsi="Times New Roman" w:cs="Times New Roman" w:hint="default"/>
      <w:color w:val="000000"/>
      <w:sz w:val="28"/>
    </w:rPr>
  </w:style>
  <w:style w:type="character" w:customStyle="1" w:styleId="610">
    <w:name w:val="Заголовок 6 Знак1"/>
    <w:rsid w:val="008B7898"/>
    <w:rPr>
      <w:rFonts w:ascii="Times New Roman" w:hAnsi="Times New Roman" w:cs="Times New Roman" w:hint="default"/>
      <w:b/>
      <w:bCs w:val="0"/>
      <w:kern w:val="32"/>
      <w:sz w:val="22"/>
    </w:rPr>
  </w:style>
  <w:style w:type="character" w:customStyle="1" w:styleId="131">
    <w:name w:val="Знак13"/>
    <w:rsid w:val="008B7898"/>
    <w:rPr>
      <w:kern w:val="32"/>
      <w:sz w:val="24"/>
      <w:lang w:val="ru-RU" w:eastAsia="ru-RU"/>
    </w:rPr>
  </w:style>
  <w:style w:type="table" w:styleId="affc">
    <w:name w:val="Table Grid"/>
    <w:basedOn w:val="a2"/>
    <w:uiPriority w:val="59"/>
    <w:rsid w:val="008B789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numbering" w:customStyle="1" w:styleId="2d">
    <w:name w:val="Нет списка2"/>
    <w:next w:val="a3"/>
    <w:semiHidden/>
    <w:unhideWhenUsed/>
    <w:rsid w:val="0051585E"/>
  </w:style>
  <w:style w:type="table" w:customStyle="1" w:styleId="1f6">
    <w:name w:val="Сетка таблицы1"/>
    <w:basedOn w:val="a2"/>
    <w:next w:val="affc"/>
    <w:uiPriority w:val="59"/>
    <w:rsid w:val="0051585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d">
    <w:name w:val="List Paragraph"/>
    <w:basedOn w:val="a0"/>
    <w:uiPriority w:val="99"/>
    <w:qFormat/>
    <w:rsid w:val="006A2322"/>
    <w:pPr>
      <w:ind w:left="720"/>
      <w:contextualSpacing/>
    </w:pPr>
  </w:style>
  <w:style w:type="numbering" w:customStyle="1" w:styleId="39">
    <w:name w:val="Нет списка3"/>
    <w:next w:val="a3"/>
    <w:uiPriority w:val="99"/>
    <w:semiHidden/>
    <w:unhideWhenUsed/>
    <w:rsid w:val="00C21F26"/>
  </w:style>
  <w:style w:type="numbering" w:customStyle="1" w:styleId="43">
    <w:name w:val="Нет списка4"/>
    <w:next w:val="a3"/>
    <w:uiPriority w:val="99"/>
    <w:semiHidden/>
    <w:unhideWhenUsed/>
    <w:rsid w:val="00246FB8"/>
  </w:style>
  <w:style w:type="numbering" w:customStyle="1" w:styleId="54">
    <w:name w:val="Нет списка5"/>
    <w:next w:val="a3"/>
    <w:semiHidden/>
    <w:unhideWhenUsed/>
    <w:rsid w:val="00225B7E"/>
  </w:style>
  <w:style w:type="paragraph" w:customStyle="1" w:styleId="Default">
    <w:name w:val="Default"/>
    <w:rsid w:val="00CC66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13">
    <w:name w:val="Нет списка11"/>
    <w:next w:val="a3"/>
    <w:semiHidden/>
    <w:unhideWhenUsed/>
    <w:rsid w:val="00CC66C8"/>
  </w:style>
  <w:style w:type="paragraph" w:customStyle="1" w:styleId="xl114">
    <w:name w:val="xl114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15">
    <w:name w:val="xl115"/>
    <w:basedOn w:val="a0"/>
    <w:rsid w:val="00EA62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16">
    <w:name w:val="xl116"/>
    <w:basedOn w:val="a0"/>
    <w:rsid w:val="00EA62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18">
    <w:name w:val="xl118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Calibri" w:hAnsi="Arial" w:cs="Arial"/>
    </w:rPr>
  </w:style>
  <w:style w:type="paragraph" w:customStyle="1" w:styleId="xl119">
    <w:name w:val="xl119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eastAsia="Calibri" w:hAnsi="Arial CYR" w:cs="Arial CYR"/>
      <w:b/>
      <w:bCs/>
    </w:rPr>
  </w:style>
  <w:style w:type="paragraph" w:customStyle="1" w:styleId="xl120">
    <w:name w:val="xl120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1">
    <w:name w:val="xl121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22">
    <w:name w:val="xl122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23">
    <w:name w:val="xl123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4">
    <w:name w:val="xl124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5">
    <w:name w:val="xl125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6">
    <w:name w:val="xl126"/>
    <w:basedOn w:val="a0"/>
    <w:rsid w:val="00EA624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7">
    <w:name w:val="xl127"/>
    <w:basedOn w:val="a0"/>
    <w:rsid w:val="00EA62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8">
    <w:name w:val="xl128"/>
    <w:basedOn w:val="a0"/>
    <w:rsid w:val="00EA62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29">
    <w:name w:val="xl129"/>
    <w:basedOn w:val="a0"/>
    <w:rsid w:val="00EA624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0">
    <w:name w:val="xl130"/>
    <w:basedOn w:val="a0"/>
    <w:rsid w:val="00EA62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1">
    <w:name w:val="xl131"/>
    <w:basedOn w:val="a0"/>
    <w:rsid w:val="00EA62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2">
    <w:name w:val="xl132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3">
    <w:name w:val="xl133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4">
    <w:name w:val="xl134"/>
    <w:basedOn w:val="a0"/>
    <w:rsid w:val="00EA624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5">
    <w:name w:val="xl135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6">
    <w:name w:val="xl136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7">
    <w:name w:val="xl137"/>
    <w:basedOn w:val="a0"/>
    <w:rsid w:val="00EA624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8">
    <w:name w:val="xl138"/>
    <w:basedOn w:val="a0"/>
    <w:rsid w:val="00EA62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9">
    <w:name w:val="xl139"/>
    <w:basedOn w:val="a0"/>
    <w:rsid w:val="00EA62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0">
    <w:name w:val="xl140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1">
    <w:name w:val="xl141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2">
    <w:name w:val="xl142"/>
    <w:basedOn w:val="a0"/>
    <w:rsid w:val="00EA624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3">
    <w:name w:val="xl143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44">
    <w:name w:val="xl144"/>
    <w:basedOn w:val="a0"/>
    <w:rsid w:val="00EA624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45">
    <w:name w:val="xl145"/>
    <w:basedOn w:val="a0"/>
    <w:rsid w:val="00EA62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46">
    <w:name w:val="xl146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47">
    <w:name w:val="xl147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48">
    <w:name w:val="xl148"/>
    <w:basedOn w:val="a0"/>
    <w:rsid w:val="00EA624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49">
    <w:name w:val="xl149"/>
    <w:basedOn w:val="a0"/>
    <w:rsid w:val="00EA62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50">
    <w:name w:val="xl150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1">
    <w:name w:val="xl151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2">
    <w:name w:val="xl152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3">
    <w:name w:val="xl153"/>
    <w:basedOn w:val="a0"/>
    <w:rsid w:val="00EA624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4">
    <w:name w:val="xl154"/>
    <w:basedOn w:val="a0"/>
    <w:rsid w:val="00EA62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5">
    <w:name w:val="xl155"/>
    <w:basedOn w:val="a0"/>
    <w:rsid w:val="00EA62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6">
    <w:name w:val="xl156"/>
    <w:basedOn w:val="a0"/>
    <w:rsid w:val="00EA62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57">
    <w:name w:val="xl157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58">
    <w:name w:val="xl158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59">
    <w:name w:val="xl159"/>
    <w:basedOn w:val="a0"/>
    <w:rsid w:val="00EA62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60">
    <w:name w:val="xl160"/>
    <w:basedOn w:val="a0"/>
    <w:rsid w:val="00EA62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61">
    <w:name w:val="xl161"/>
    <w:basedOn w:val="a0"/>
    <w:rsid w:val="00EA62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2">
    <w:name w:val="xl162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3">
    <w:name w:val="xl163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4">
    <w:name w:val="xl164"/>
    <w:basedOn w:val="a0"/>
    <w:rsid w:val="00EA62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5">
    <w:name w:val="xl165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66">
    <w:name w:val="xl166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Calibri" w:hAnsi="Arial" w:cs="Arial"/>
      <w:b/>
      <w:bCs/>
    </w:rPr>
  </w:style>
  <w:style w:type="paragraph" w:customStyle="1" w:styleId="xl167">
    <w:name w:val="xl167"/>
    <w:basedOn w:val="a0"/>
    <w:rsid w:val="00EA624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Calibri" w:hAnsi="Arial" w:cs="Arial"/>
      <w:b/>
      <w:bCs/>
    </w:rPr>
  </w:style>
  <w:style w:type="paragraph" w:customStyle="1" w:styleId="xl168">
    <w:name w:val="xl168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b/>
      <w:bCs/>
    </w:rPr>
  </w:style>
  <w:style w:type="paragraph" w:customStyle="1" w:styleId="xl169">
    <w:name w:val="xl169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b/>
      <w:bCs/>
    </w:rPr>
  </w:style>
  <w:style w:type="paragraph" w:customStyle="1" w:styleId="xl170">
    <w:name w:val="xl170"/>
    <w:basedOn w:val="a0"/>
    <w:rsid w:val="00EA6248"/>
    <w:pPr>
      <w:shd w:val="clear" w:color="auto" w:fill="FFFFFF"/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171">
    <w:name w:val="xl171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2">
    <w:name w:val="xl172"/>
    <w:basedOn w:val="a0"/>
    <w:rsid w:val="00EA624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3">
    <w:name w:val="xl173"/>
    <w:basedOn w:val="a0"/>
    <w:rsid w:val="00EA62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4">
    <w:name w:val="xl174"/>
    <w:basedOn w:val="a0"/>
    <w:rsid w:val="00EA6248"/>
    <w:pPr>
      <w:shd w:val="clear" w:color="auto" w:fill="FFFFFF"/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175">
    <w:name w:val="xl175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6">
    <w:name w:val="xl176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77">
    <w:name w:val="xl177"/>
    <w:basedOn w:val="a0"/>
    <w:rsid w:val="00EA62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8">
    <w:name w:val="xl178"/>
    <w:basedOn w:val="a0"/>
    <w:rsid w:val="00EA62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79">
    <w:name w:val="xl179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0">
    <w:name w:val="xl180"/>
    <w:basedOn w:val="a0"/>
    <w:rsid w:val="00EA624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1">
    <w:name w:val="xl181"/>
    <w:basedOn w:val="a0"/>
    <w:rsid w:val="00EA62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2">
    <w:name w:val="xl182"/>
    <w:basedOn w:val="a0"/>
    <w:rsid w:val="00EA62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3">
    <w:name w:val="xl183"/>
    <w:basedOn w:val="a0"/>
    <w:rsid w:val="00EA62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84">
    <w:name w:val="xl184"/>
    <w:basedOn w:val="a0"/>
    <w:rsid w:val="00EA6248"/>
    <w:pPr>
      <w:spacing w:before="100" w:beforeAutospacing="1" w:after="100" w:afterAutospacing="1"/>
      <w:jc w:val="center"/>
      <w:textAlignment w:val="center"/>
    </w:pPr>
    <w:rPr>
      <w:rFonts w:ascii="Arial CYR" w:eastAsia="Calibri" w:hAnsi="Arial CYR" w:cs="Arial CYR"/>
      <w:b/>
      <w:bCs/>
    </w:rPr>
  </w:style>
  <w:style w:type="paragraph" w:customStyle="1" w:styleId="xl185">
    <w:name w:val="xl185"/>
    <w:basedOn w:val="a0"/>
    <w:rsid w:val="00EA6248"/>
    <w:pPr>
      <w:spacing w:before="100" w:beforeAutospacing="1" w:after="100" w:afterAutospacing="1"/>
      <w:jc w:val="center"/>
      <w:textAlignment w:val="center"/>
    </w:pPr>
    <w:rPr>
      <w:rFonts w:ascii="Arial CYR" w:eastAsia="Calibri" w:hAnsi="Arial CYR" w:cs="Arial CYR"/>
      <w:b/>
      <w:bCs/>
    </w:rPr>
  </w:style>
  <w:style w:type="paragraph" w:customStyle="1" w:styleId="xl186">
    <w:name w:val="xl186"/>
    <w:basedOn w:val="a0"/>
    <w:rsid w:val="00EA6248"/>
    <w:pPr>
      <w:spacing w:before="100" w:beforeAutospacing="1" w:after="100" w:afterAutospacing="1"/>
      <w:jc w:val="center"/>
      <w:textAlignment w:val="center"/>
    </w:pPr>
    <w:rPr>
      <w:rFonts w:ascii="Arial CYR" w:eastAsia="Calibri" w:hAnsi="Arial CYR" w:cs="Arial CYR"/>
    </w:rPr>
  </w:style>
  <w:style w:type="paragraph" w:customStyle="1" w:styleId="xl187">
    <w:name w:val="xl187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88">
    <w:name w:val="xl188"/>
    <w:basedOn w:val="a0"/>
    <w:rsid w:val="00EA62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89">
    <w:name w:val="xl189"/>
    <w:basedOn w:val="a0"/>
    <w:rsid w:val="00EA62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90">
    <w:name w:val="xl190"/>
    <w:basedOn w:val="a0"/>
    <w:rsid w:val="00EA624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91">
    <w:name w:val="xl191"/>
    <w:basedOn w:val="a0"/>
    <w:rsid w:val="00EA624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2">
    <w:name w:val="xl192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Calibri" w:hAnsi="Arial" w:cs="Arial"/>
      <w:b/>
      <w:bCs/>
    </w:rPr>
  </w:style>
  <w:style w:type="paragraph" w:customStyle="1" w:styleId="xl193">
    <w:name w:val="xl193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Calibri" w:hAnsi="Arial" w:cs="Arial"/>
    </w:rPr>
  </w:style>
  <w:style w:type="paragraph" w:customStyle="1" w:styleId="xl194">
    <w:name w:val="xl194"/>
    <w:basedOn w:val="a0"/>
    <w:rsid w:val="00EA62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5">
    <w:name w:val="xl195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6">
    <w:name w:val="xl196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7">
    <w:name w:val="xl197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8">
    <w:name w:val="xl198"/>
    <w:basedOn w:val="a0"/>
    <w:rsid w:val="00EA624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9">
    <w:name w:val="xl199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200">
    <w:name w:val="xl200"/>
    <w:basedOn w:val="a0"/>
    <w:rsid w:val="00EA62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font5">
    <w:name w:val="font5"/>
    <w:basedOn w:val="a0"/>
    <w:rsid w:val="00EA6248"/>
    <w:pP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font6">
    <w:name w:val="font6"/>
    <w:basedOn w:val="a0"/>
    <w:rsid w:val="00EA6248"/>
    <w:pPr>
      <w:spacing w:before="100" w:beforeAutospacing="1" w:after="100" w:afterAutospacing="1"/>
    </w:pPr>
    <w:rPr>
      <w:rFonts w:ascii="Arial CYR" w:eastAsia="Calibri" w:hAnsi="Arial CYR" w:cs="Arial CYR"/>
      <w:b/>
      <w:bCs/>
    </w:rPr>
  </w:style>
  <w:style w:type="paragraph" w:customStyle="1" w:styleId="affe">
    <w:name w:val="Нормальный"/>
    <w:rsid w:val="00EA62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2e">
    <w:name w:val="Сетка таблицы2"/>
    <w:basedOn w:val="a2"/>
    <w:next w:val="affc"/>
    <w:uiPriority w:val="59"/>
    <w:rsid w:val="00EA62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">
    <w:name w:val="Нет списка6"/>
    <w:next w:val="a3"/>
    <w:uiPriority w:val="99"/>
    <w:semiHidden/>
    <w:unhideWhenUsed/>
    <w:rsid w:val="00EA6248"/>
  </w:style>
  <w:style w:type="numbering" w:customStyle="1" w:styleId="73">
    <w:name w:val="Нет списка7"/>
    <w:next w:val="a3"/>
    <w:uiPriority w:val="99"/>
    <w:semiHidden/>
    <w:unhideWhenUsed/>
    <w:rsid w:val="00EA6248"/>
  </w:style>
  <w:style w:type="numbering" w:customStyle="1" w:styleId="83">
    <w:name w:val="Нет списка8"/>
    <w:next w:val="a3"/>
    <w:uiPriority w:val="99"/>
    <w:semiHidden/>
    <w:unhideWhenUsed/>
    <w:rsid w:val="00EA6248"/>
  </w:style>
  <w:style w:type="numbering" w:customStyle="1" w:styleId="91">
    <w:name w:val="Нет списка9"/>
    <w:next w:val="a3"/>
    <w:uiPriority w:val="99"/>
    <w:semiHidden/>
    <w:unhideWhenUsed/>
    <w:rsid w:val="00EA6248"/>
  </w:style>
  <w:style w:type="numbering" w:customStyle="1" w:styleId="101">
    <w:name w:val="Нет списка10"/>
    <w:next w:val="a3"/>
    <w:uiPriority w:val="99"/>
    <w:semiHidden/>
    <w:unhideWhenUsed/>
    <w:rsid w:val="00EA6248"/>
  </w:style>
  <w:style w:type="numbering" w:customStyle="1" w:styleId="124">
    <w:name w:val="Нет списка12"/>
    <w:next w:val="a3"/>
    <w:semiHidden/>
    <w:rsid w:val="00EA6248"/>
  </w:style>
  <w:style w:type="table" w:customStyle="1" w:styleId="3a">
    <w:name w:val="Сетка таблицы3"/>
    <w:basedOn w:val="a2"/>
    <w:next w:val="affc"/>
    <w:uiPriority w:val="59"/>
    <w:rsid w:val="00EA62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3"/>
    <w:uiPriority w:val="99"/>
    <w:semiHidden/>
    <w:unhideWhenUsed/>
    <w:rsid w:val="00EA6248"/>
  </w:style>
  <w:style w:type="numbering" w:customStyle="1" w:styleId="141">
    <w:name w:val="Нет списка14"/>
    <w:next w:val="a3"/>
    <w:uiPriority w:val="99"/>
    <w:semiHidden/>
    <w:unhideWhenUsed/>
    <w:rsid w:val="00EA6248"/>
  </w:style>
  <w:style w:type="numbering" w:customStyle="1" w:styleId="151">
    <w:name w:val="Нет списка15"/>
    <w:next w:val="a3"/>
    <w:uiPriority w:val="99"/>
    <w:semiHidden/>
    <w:unhideWhenUsed/>
    <w:rsid w:val="00EA6248"/>
  </w:style>
  <w:style w:type="table" w:customStyle="1" w:styleId="44">
    <w:name w:val="Сетка таблицы4"/>
    <w:basedOn w:val="a2"/>
    <w:next w:val="affc"/>
    <w:uiPriority w:val="59"/>
    <w:rsid w:val="00EA62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"/>
    <w:basedOn w:val="a2"/>
    <w:uiPriority w:val="59"/>
    <w:rsid w:val="00EA62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2"/>
    <w:uiPriority w:val="59"/>
    <w:rsid w:val="00EA62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"/>
    <w:basedOn w:val="a2"/>
    <w:uiPriority w:val="59"/>
    <w:rsid w:val="00EA62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"/>
    <w:basedOn w:val="a2"/>
    <w:next w:val="affc"/>
    <w:uiPriority w:val="59"/>
    <w:rsid w:val="001415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"/>
    <w:basedOn w:val="a2"/>
    <w:next w:val="affc"/>
    <w:uiPriority w:val="59"/>
    <w:rsid w:val="001415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3"/>
    <w:uiPriority w:val="99"/>
    <w:semiHidden/>
    <w:unhideWhenUsed/>
    <w:rsid w:val="00375260"/>
  </w:style>
  <w:style w:type="numbering" w:customStyle="1" w:styleId="171">
    <w:name w:val="Нет списка17"/>
    <w:next w:val="a3"/>
    <w:uiPriority w:val="99"/>
    <w:semiHidden/>
    <w:rsid w:val="00375260"/>
  </w:style>
  <w:style w:type="table" w:customStyle="1" w:styleId="64">
    <w:name w:val="Сетка таблицы6"/>
    <w:basedOn w:val="a2"/>
    <w:next w:val="affc"/>
    <w:uiPriority w:val="59"/>
    <w:rsid w:val="003752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5">
    <w:name w:val="Нет списка21"/>
    <w:next w:val="a3"/>
    <w:semiHidden/>
    <w:unhideWhenUsed/>
    <w:rsid w:val="00375260"/>
  </w:style>
  <w:style w:type="table" w:customStyle="1" w:styleId="133">
    <w:name w:val="Сетка таблицы13"/>
    <w:basedOn w:val="a2"/>
    <w:next w:val="affc"/>
    <w:uiPriority w:val="59"/>
    <w:rsid w:val="003752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5">
    <w:name w:val="Нет списка31"/>
    <w:next w:val="a3"/>
    <w:uiPriority w:val="99"/>
    <w:semiHidden/>
    <w:unhideWhenUsed/>
    <w:rsid w:val="00375260"/>
  </w:style>
  <w:style w:type="numbering" w:customStyle="1" w:styleId="411">
    <w:name w:val="Нет списка41"/>
    <w:next w:val="a3"/>
    <w:uiPriority w:val="99"/>
    <w:semiHidden/>
    <w:unhideWhenUsed/>
    <w:rsid w:val="00375260"/>
  </w:style>
  <w:style w:type="numbering" w:customStyle="1" w:styleId="511">
    <w:name w:val="Нет списка51"/>
    <w:next w:val="a3"/>
    <w:semiHidden/>
    <w:rsid w:val="00375260"/>
  </w:style>
  <w:style w:type="table" w:customStyle="1" w:styleId="220">
    <w:name w:val="Сетка таблицы22"/>
    <w:basedOn w:val="a2"/>
    <w:next w:val="affc"/>
    <w:uiPriority w:val="59"/>
    <w:rsid w:val="003752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">
    <w:name w:val="Нет списка61"/>
    <w:next w:val="a3"/>
    <w:uiPriority w:val="99"/>
    <w:semiHidden/>
    <w:unhideWhenUsed/>
    <w:rsid w:val="00375260"/>
  </w:style>
  <w:style w:type="numbering" w:customStyle="1" w:styleId="710">
    <w:name w:val="Нет списка71"/>
    <w:next w:val="a3"/>
    <w:uiPriority w:val="99"/>
    <w:semiHidden/>
    <w:unhideWhenUsed/>
    <w:rsid w:val="00375260"/>
  </w:style>
  <w:style w:type="numbering" w:customStyle="1" w:styleId="810">
    <w:name w:val="Нет списка81"/>
    <w:next w:val="a3"/>
    <w:uiPriority w:val="99"/>
    <w:semiHidden/>
    <w:unhideWhenUsed/>
    <w:rsid w:val="00375260"/>
  </w:style>
  <w:style w:type="numbering" w:customStyle="1" w:styleId="910">
    <w:name w:val="Нет списка91"/>
    <w:next w:val="a3"/>
    <w:uiPriority w:val="99"/>
    <w:semiHidden/>
    <w:unhideWhenUsed/>
    <w:rsid w:val="00375260"/>
  </w:style>
  <w:style w:type="numbering" w:customStyle="1" w:styleId="1010">
    <w:name w:val="Нет списка101"/>
    <w:next w:val="a3"/>
    <w:uiPriority w:val="99"/>
    <w:semiHidden/>
    <w:unhideWhenUsed/>
    <w:rsid w:val="00375260"/>
  </w:style>
  <w:style w:type="numbering" w:customStyle="1" w:styleId="1110">
    <w:name w:val="Нет списка111"/>
    <w:next w:val="a3"/>
    <w:uiPriority w:val="99"/>
    <w:semiHidden/>
    <w:unhideWhenUsed/>
    <w:rsid w:val="00375260"/>
  </w:style>
  <w:style w:type="numbering" w:customStyle="1" w:styleId="1210">
    <w:name w:val="Нет списка121"/>
    <w:next w:val="a3"/>
    <w:semiHidden/>
    <w:rsid w:val="00375260"/>
  </w:style>
  <w:style w:type="table" w:customStyle="1" w:styleId="320">
    <w:name w:val="Сетка таблицы32"/>
    <w:basedOn w:val="a2"/>
    <w:next w:val="affc"/>
    <w:uiPriority w:val="59"/>
    <w:rsid w:val="003752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0">
    <w:name w:val="Нет списка131"/>
    <w:next w:val="a3"/>
    <w:uiPriority w:val="99"/>
    <w:semiHidden/>
    <w:unhideWhenUsed/>
    <w:rsid w:val="00375260"/>
  </w:style>
  <w:style w:type="numbering" w:customStyle="1" w:styleId="1410">
    <w:name w:val="Нет списка141"/>
    <w:next w:val="a3"/>
    <w:uiPriority w:val="99"/>
    <w:semiHidden/>
    <w:unhideWhenUsed/>
    <w:rsid w:val="00375260"/>
  </w:style>
  <w:style w:type="numbering" w:customStyle="1" w:styleId="1510">
    <w:name w:val="Нет списка151"/>
    <w:next w:val="a3"/>
    <w:uiPriority w:val="99"/>
    <w:semiHidden/>
    <w:unhideWhenUsed/>
    <w:rsid w:val="00375260"/>
  </w:style>
  <w:style w:type="table" w:customStyle="1" w:styleId="412">
    <w:name w:val="Сетка таблицы41"/>
    <w:basedOn w:val="a2"/>
    <w:next w:val="affc"/>
    <w:uiPriority w:val="59"/>
    <w:rsid w:val="003752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2"/>
    <w:uiPriority w:val="59"/>
    <w:rsid w:val="003752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2"/>
    <w:uiPriority w:val="59"/>
    <w:rsid w:val="003752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2"/>
    <w:uiPriority w:val="59"/>
    <w:rsid w:val="003752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3"/>
    <w:semiHidden/>
    <w:rsid w:val="00230F86"/>
  </w:style>
  <w:style w:type="numbering" w:customStyle="1" w:styleId="191">
    <w:name w:val="Нет списка19"/>
    <w:next w:val="a3"/>
    <w:semiHidden/>
    <w:unhideWhenUsed/>
    <w:rsid w:val="00230F86"/>
  </w:style>
  <w:style w:type="table" w:customStyle="1" w:styleId="74">
    <w:name w:val="Сетка таблицы7"/>
    <w:basedOn w:val="a2"/>
    <w:next w:val="affc"/>
    <w:uiPriority w:val="59"/>
    <w:rsid w:val="00230F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3"/>
    <w:semiHidden/>
    <w:rsid w:val="00230F86"/>
  </w:style>
  <w:style w:type="numbering" w:customStyle="1" w:styleId="1120">
    <w:name w:val="Нет списка112"/>
    <w:next w:val="a3"/>
    <w:semiHidden/>
    <w:unhideWhenUsed/>
    <w:rsid w:val="00230F86"/>
  </w:style>
  <w:style w:type="numbering" w:customStyle="1" w:styleId="201">
    <w:name w:val="Нет списка20"/>
    <w:next w:val="a3"/>
    <w:semiHidden/>
    <w:rsid w:val="00726151"/>
  </w:style>
  <w:style w:type="numbering" w:customStyle="1" w:styleId="1100">
    <w:name w:val="Нет списка110"/>
    <w:next w:val="a3"/>
    <w:semiHidden/>
    <w:unhideWhenUsed/>
    <w:rsid w:val="00726151"/>
  </w:style>
  <w:style w:type="table" w:customStyle="1" w:styleId="84">
    <w:name w:val="Сетка таблицы8"/>
    <w:basedOn w:val="a2"/>
    <w:next w:val="affc"/>
    <w:uiPriority w:val="59"/>
    <w:rsid w:val="0072615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3"/>
    <w:semiHidden/>
    <w:rsid w:val="00726151"/>
  </w:style>
  <w:style w:type="numbering" w:customStyle="1" w:styleId="1130">
    <w:name w:val="Нет списка113"/>
    <w:next w:val="a3"/>
    <w:semiHidden/>
    <w:unhideWhenUsed/>
    <w:rsid w:val="00726151"/>
  </w:style>
  <w:style w:type="numbering" w:customStyle="1" w:styleId="240">
    <w:name w:val="Нет списка24"/>
    <w:next w:val="a3"/>
    <w:uiPriority w:val="99"/>
    <w:semiHidden/>
    <w:unhideWhenUsed/>
    <w:rsid w:val="00537016"/>
  </w:style>
  <w:style w:type="numbering" w:customStyle="1" w:styleId="250">
    <w:name w:val="Нет списка25"/>
    <w:next w:val="a3"/>
    <w:semiHidden/>
    <w:rsid w:val="00152DAC"/>
  </w:style>
  <w:style w:type="numbering" w:customStyle="1" w:styleId="1140">
    <w:name w:val="Нет списка114"/>
    <w:next w:val="a3"/>
    <w:semiHidden/>
    <w:unhideWhenUsed/>
    <w:rsid w:val="00152DAC"/>
  </w:style>
  <w:style w:type="table" w:customStyle="1" w:styleId="92">
    <w:name w:val="Сетка таблицы9"/>
    <w:basedOn w:val="a2"/>
    <w:next w:val="affc"/>
    <w:uiPriority w:val="59"/>
    <w:rsid w:val="00152D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0">
    <w:name w:val="Нет списка26"/>
    <w:next w:val="a3"/>
    <w:semiHidden/>
    <w:rsid w:val="00152DAC"/>
  </w:style>
  <w:style w:type="numbering" w:customStyle="1" w:styleId="115">
    <w:name w:val="Нет списка115"/>
    <w:next w:val="a3"/>
    <w:semiHidden/>
    <w:unhideWhenUsed/>
    <w:rsid w:val="00152DAC"/>
  </w:style>
  <w:style w:type="numbering" w:customStyle="1" w:styleId="270">
    <w:name w:val="Нет списка27"/>
    <w:next w:val="a3"/>
    <w:semiHidden/>
    <w:unhideWhenUsed/>
    <w:rsid w:val="00F95A72"/>
  </w:style>
  <w:style w:type="numbering" w:customStyle="1" w:styleId="116">
    <w:name w:val="Нет списка116"/>
    <w:next w:val="a3"/>
    <w:semiHidden/>
    <w:unhideWhenUsed/>
    <w:rsid w:val="00F95A72"/>
  </w:style>
  <w:style w:type="table" w:customStyle="1" w:styleId="102">
    <w:name w:val="Сетка таблицы10"/>
    <w:basedOn w:val="a2"/>
    <w:next w:val="affc"/>
    <w:uiPriority w:val="59"/>
    <w:rsid w:val="00F95A7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0">
    <w:name w:val="Нет списка28"/>
    <w:next w:val="a3"/>
    <w:semiHidden/>
    <w:rsid w:val="00F95A72"/>
  </w:style>
  <w:style w:type="numbering" w:customStyle="1" w:styleId="117">
    <w:name w:val="Нет списка117"/>
    <w:next w:val="a3"/>
    <w:semiHidden/>
    <w:unhideWhenUsed/>
    <w:rsid w:val="00F95A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AC71D-EA49-49CA-B2BE-85A8BF743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95113</Words>
  <Characters>542149</Characters>
  <Application>Microsoft Office Word</Application>
  <DocSecurity>0</DocSecurity>
  <Lines>4517</Lines>
  <Paragraphs>12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</vt:lpstr>
    </vt:vector>
  </TitlesOfParts>
  <Company/>
  <LinksUpToDate>false</LinksUpToDate>
  <CharactersWithSpaces>635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Никитина</dc:creator>
  <cp:keywords/>
  <dc:description/>
  <cp:lastModifiedBy>Дормидонтова Надежда Николаевна</cp:lastModifiedBy>
  <cp:revision>13</cp:revision>
  <cp:lastPrinted>2026-05-28T11:43:00Z</cp:lastPrinted>
  <dcterms:created xsi:type="dcterms:W3CDTF">2026-05-25T06:06:00Z</dcterms:created>
  <dcterms:modified xsi:type="dcterms:W3CDTF">2026-05-29T13:10:00Z</dcterms:modified>
</cp:coreProperties>
</file>